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B88BF"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EA33EA7" w14:textId="77777777">
        <w:tc>
          <w:tcPr>
            <w:tcW w:w="11520" w:type="dxa"/>
            <w:tcMar>
              <w:top w:w="0" w:type="dxa"/>
              <w:left w:w="0" w:type="dxa"/>
              <w:bottom w:w="0" w:type="dxa"/>
              <w:right w:w="0" w:type="dxa"/>
            </w:tcMar>
          </w:tcPr>
          <w:p w14:paraId="2449CF52" w14:textId="77777777" w:rsidR="000B2E69" w:rsidRPr="006563BC" w:rsidRDefault="000B2E69" w:rsidP="003A3988">
            <w:pPr>
              <w:spacing w:line="1" w:lineRule="auto"/>
              <w:ind w:left="720" w:right="-288"/>
              <w:rPr>
                <w:rFonts w:ascii="Arial" w:hAnsi="Arial" w:cs="Arial"/>
              </w:rPr>
            </w:pPr>
          </w:p>
        </w:tc>
      </w:tr>
      <w:tr w:rsidR="000B2E69" w:rsidRPr="006563BC" w14:paraId="73E0FC7C"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6F1B990F" w14:textId="77777777" w:rsidTr="004B081A">
              <w:tc>
                <w:tcPr>
                  <w:tcW w:w="6840" w:type="dxa"/>
                  <w:tcMar>
                    <w:top w:w="0" w:type="dxa"/>
                    <w:left w:w="0" w:type="dxa"/>
                    <w:bottom w:w="0" w:type="dxa"/>
                    <w:right w:w="0" w:type="dxa"/>
                  </w:tcMar>
                </w:tcPr>
                <w:p w14:paraId="17A7598C"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2D005D37" wp14:editId="0204D13D">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0DDBC4DD" wp14:editId="431C1280">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0A231146"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7E5A73DB"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10CBC213" w14:textId="77777777" w:rsidR="000B2E69" w:rsidRPr="006563BC" w:rsidRDefault="000B2E69" w:rsidP="003A3988">
            <w:pPr>
              <w:spacing w:line="1" w:lineRule="auto"/>
              <w:ind w:left="720" w:right="-288"/>
              <w:rPr>
                <w:rFonts w:ascii="Arial" w:hAnsi="Arial" w:cs="Arial"/>
              </w:rPr>
            </w:pPr>
          </w:p>
        </w:tc>
      </w:tr>
      <w:tr w:rsidR="000B2E69" w:rsidRPr="006563BC" w14:paraId="69B001F8" w14:textId="77777777">
        <w:tc>
          <w:tcPr>
            <w:tcW w:w="11520" w:type="dxa"/>
            <w:tcMar>
              <w:top w:w="0" w:type="dxa"/>
              <w:left w:w="0" w:type="dxa"/>
              <w:bottom w:w="0" w:type="dxa"/>
              <w:right w:w="0" w:type="dxa"/>
            </w:tcMar>
          </w:tcPr>
          <w:p w14:paraId="194319FC" w14:textId="77777777" w:rsidR="000B2E69" w:rsidRPr="006563BC" w:rsidRDefault="000B2E69" w:rsidP="003A3988">
            <w:pPr>
              <w:ind w:left="720" w:right="-288"/>
              <w:rPr>
                <w:rFonts w:ascii="Arial" w:hAnsi="Arial" w:cs="Arial"/>
                <w:color w:val="000000"/>
                <w:sz w:val="24"/>
                <w:szCs w:val="24"/>
              </w:rPr>
            </w:pPr>
          </w:p>
          <w:p w14:paraId="3E48929E"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012D887A" w14:textId="77777777" w:rsidR="000B2E69" w:rsidRPr="006563BC" w:rsidRDefault="000B2E69" w:rsidP="00144014">
            <w:pPr>
              <w:ind w:right="2160"/>
              <w:rPr>
                <w:rFonts w:ascii="Arial" w:hAnsi="Arial" w:cs="Arial"/>
                <w:color w:val="000000"/>
                <w:sz w:val="24"/>
                <w:szCs w:val="24"/>
              </w:rPr>
            </w:pPr>
          </w:p>
          <w:p w14:paraId="4AD951F6"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0E2A3991"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04EF1D89" w14:textId="77777777" w:rsidR="000B2E69" w:rsidRPr="006563BC" w:rsidRDefault="000B2E69" w:rsidP="00144014">
            <w:pPr>
              <w:ind w:right="2160"/>
              <w:rPr>
                <w:rFonts w:ascii="Arial" w:hAnsi="Arial" w:cs="Arial"/>
                <w:color w:val="000000"/>
                <w:sz w:val="24"/>
                <w:szCs w:val="24"/>
              </w:rPr>
            </w:pPr>
          </w:p>
          <w:p w14:paraId="644CCA8A" w14:textId="77777777" w:rsidR="000B2E69" w:rsidRPr="006563BC" w:rsidRDefault="000B2E69" w:rsidP="00144014">
            <w:pPr>
              <w:spacing w:before="70"/>
              <w:ind w:right="2160"/>
              <w:rPr>
                <w:rFonts w:ascii="Arial" w:hAnsi="Arial" w:cs="Arial"/>
              </w:rPr>
            </w:pPr>
          </w:p>
          <w:p w14:paraId="7102EBB1" w14:textId="77777777" w:rsidR="000B2E69" w:rsidRPr="006563BC" w:rsidRDefault="000B2E69" w:rsidP="00144014">
            <w:pPr>
              <w:pBdr>
                <w:top w:val="single" w:sz="18" w:space="0" w:color="000000"/>
              </w:pBdr>
              <w:ind w:right="2160"/>
              <w:rPr>
                <w:rFonts w:ascii="Arial" w:hAnsi="Arial" w:cs="Arial"/>
                <w:color w:val="000000"/>
                <w:sz w:val="24"/>
                <w:szCs w:val="24"/>
              </w:rPr>
            </w:pPr>
          </w:p>
          <w:p w14:paraId="1818E428"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0DF599F1"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221F6A00" w14:textId="77777777" w:rsidR="000B2E69" w:rsidRPr="006563BC" w:rsidRDefault="000B2E69" w:rsidP="00144014">
            <w:pPr>
              <w:pBdr>
                <w:bottom w:val="single" w:sz="18" w:space="0" w:color="000000"/>
              </w:pBdr>
              <w:ind w:right="2160"/>
              <w:rPr>
                <w:rFonts w:ascii="Arial" w:eastAsia="Arial" w:hAnsi="Arial" w:cs="Arial"/>
                <w:color w:val="000000"/>
              </w:rPr>
            </w:pPr>
          </w:p>
          <w:p w14:paraId="2A32455D"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659BBF93"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23114C7C" w14:textId="77777777" w:rsidR="000B2E69" w:rsidRPr="006563BC" w:rsidRDefault="000B2E69" w:rsidP="003A3988">
            <w:pPr>
              <w:ind w:left="720" w:right="-288"/>
              <w:rPr>
                <w:rFonts w:ascii="Arial" w:eastAsia="Arial" w:hAnsi="Arial" w:cs="Arial"/>
                <w:color w:val="000000"/>
              </w:rPr>
            </w:pPr>
          </w:p>
        </w:tc>
      </w:tr>
    </w:tbl>
    <w:p w14:paraId="20486787"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14B8771E"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03BE81E9" w14:textId="77777777" w:rsidR="001B3B08" w:rsidRDefault="001B3B08" w:rsidP="001B3B08">
      <w:pPr>
        <w:pStyle w:val="BodyText"/>
        <w:rPr>
          <w:color w:val="000000"/>
          <w:sz w:val="22"/>
        </w:rPr>
      </w:pPr>
    </w:p>
    <w:p w14:paraId="3E8A6A1D" w14:textId="77777777" w:rsidR="001B3B08" w:rsidRDefault="001B3B08" w:rsidP="001B3B08">
      <w:pPr>
        <w:pStyle w:val="BodyText"/>
        <w:rPr>
          <w:color w:val="000000"/>
          <w:sz w:val="22"/>
        </w:rPr>
      </w:pPr>
    </w:p>
    <w:p w14:paraId="5F15A34A" w14:textId="77777777" w:rsidR="001B3B08" w:rsidRDefault="001B3B08" w:rsidP="001B3B08">
      <w:pPr>
        <w:ind w:left="105"/>
        <w:jc w:val="center"/>
        <w:rPr>
          <w:sz w:val="22"/>
        </w:rPr>
      </w:pPr>
      <w:r>
        <w:rPr>
          <w:sz w:val="22"/>
        </w:rPr>
        <w:t>USE OF SPECIFICATION - TERMS, CONDITIONS &amp; NOTICES</w:t>
      </w:r>
    </w:p>
    <w:p w14:paraId="5C263608"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40F3BD2E" w14:textId="77777777" w:rsidR="001B3B08" w:rsidRDefault="001B3B08" w:rsidP="001B3B08">
      <w:pPr>
        <w:pStyle w:val="BodyText"/>
      </w:pPr>
    </w:p>
    <w:p w14:paraId="61AD533E" w14:textId="77777777" w:rsidR="001B3B08" w:rsidRDefault="001B3B08" w:rsidP="001B3B08">
      <w:pPr>
        <w:ind w:left="92"/>
        <w:jc w:val="center"/>
        <w:rPr>
          <w:sz w:val="22"/>
        </w:rPr>
      </w:pPr>
      <w:r>
        <w:rPr>
          <w:sz w:val="22"/>
        </w:rPr>
        <w:t>LICENSES</w:t>
      </w:r>
    </w:p>
    <w:p w14:paraId="515F60F1"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5316DB36"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2EE48268" w14:textId="77777777" w:rsidR="001B3B08" w:rsidRDefault="001B3B08" w:rsidP="001B3B08">
      <w:pPr>
        <w:pStyle w:val="BodyText"/>
      </w:pPr>
    </w:p>
    <w:p w14:paraId="0F6B96D1" w14:textId="77777777" w:rsidR="001B3B08" w:rsidRDefault="001B3B08" w:rsidP="001B3B08">
      <w:pPr>
        <w:ind w:left="79"/>
        <w:jc w:val="center"/>
        <w:rPr>
          <w:sz w:val="22"/>
        </w:rPr>
      </w:pPr>
      <w:r>
        <w:rPr>
          <w:sz w:val="22"/>
        </w:rPr>
        <w:t>PATENTS</w:t>
      </w:r>
    </w:p>
    <w:p w14:paraId="2D858AE5"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72E4B27" w14:textId="77777777" w:rsidR="001B3B08" w:rsidRDefault="001B3B08" w:rsidP="001B3B08">
      <w:pPr>
        <w:pStyle w:val="BodyText"/>
      </w:pPr>
    </w:p>
    <w:p w14:paraId="460620D0" w14:textId="77777777" w:rsidR="001B3B08" w:rsidRDefault="001B3B08" w:rsidP="001B3B08">
      <w:pPr>
        <w:jc w:val="center"/>
        <w:rPr>
          <w:sz w:val="22"/>
        </w:rPr>
      </w:pPr>
      <w:r>
        <w:rPr>
          <w:sz w:val="22"/>
        </w:rPr>
        <w:t>GENERAL USE RESTRICTIONS</w:t>
      </w:r>
    </w:p>
    <w:p w14:paraId="742598F6"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616A078E" w14:textId="77777777" w:rsidR="001B3B08" w:rsidRDefault="001B3B08" w:rsidP="001B3B08">
      <w:pPr>
        <w:pStyle w:val="BodyText"/>
        <w:jc w:val="center"/>
      </w:pPr>
    </w:p>
    <w:p w14:paraId="3BB0CBE5" w14:textId="77777777" w:rsidR="001B3B08" w:rsidRDefault="001B3B08" w:rsidP="001B3B08">
      <w:pPr>
        <w:pStyle w:val="BodyText"/>
        <w:jc w:val="center"/>
      </w:pPr>
    </w:p>
    <w:p w14:paraId="088AECF5" w14:textId="77777777" w:rsidR="001B3B08" w:rsidRDefault="001B3B08" w:rsidP="001B3B08">
      <w:pPr>
        <w:pStyle w:val="BodyText"/>
      </w:pPr>
    </w:p>
    <w:p w14:paraId="54B12189" w14:textId="77777777" w:rsidR="001B3B08" w:rsidRDefault="001B3B08" w:rsidP="001B3B08">
      <w:pPr>
        <w:pStyle w:val="BodyText"/>
      </w:pPr>
    </w:p>
    <w:p w14:paraId="2A6056E5" w14:textId="77777777" w:rsidR="001B3B08" w:rsidRDefault="001B3B08" w:rsidP="001B3B08">
      <w:pPr>
        <w:jc w:val="center"/>
        <w:rPr>
          <w:sz w:val="22"/>
        </w:rPr>
      </w:pPr>
      <w:r>
        <w:rPr>
          <w:sz w:val="22"/>
        </w:rPr>
        <w:t>DISCLAIMER OF WARRANTY</w:t>
      </w:r>
    </w:p>
    <w:p w14:paraId="4CF245AA" w14:textId="77777777" w:rsidR="001B3B08" w:rsidRDefault="001B3B08" w:rsidP="001B3B08">
      <w:pPr>
        <w:pStyle w:val="BodyText"/>
      </w:pPr>
    </w:p>
    <w:p w14:paraId="056766A0"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6AD8AFC3"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5DBA90E" w14:textId="77777777" w:rsidR="001B3B08" w:rsidRDefault="001B3B08" w:rsidP="001B3B08">
      <w:pPr>
        <w:pStyle w:val="BodyText"/>
        <w:rPr>
          <w:sz w:val="22"/>
        </w:rPr>
      </w:pPr>
    </w:p>
    <w:p w14:paraId="26F13011" w14:textId="77777777" w:rsidR="001B3B08" w:rsidRDefault="001B3B08" w:rsidP="001B3B08">
      <w:pPr>
        <w:ind w:left="960" w:hanging="929"/>
        <w:jc w:val="center"/>
        <w:rPr>
          <w:sz w:val="22"/>
        </w:rPr>
      </w:pPr>
      <w:r>
        <w:rPr>
          <w:sz w:val="22"/>
        </w:rPr>
        <w:t>RESTRICTED RIGHTS LEGEND</w:t>
      </w:r>
    </w:p>
    <w:p w14:paraId="0DCDB593"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27BB8120" w14:textId="77777777" w:rsidR="001B3B08" w:rsidRDefault="001B3B08" w:rsidP="001B3B08">
      <w:pPr>
        <w:pStyle w:val="BodyText"/>
        <w:rPr>
          <w:sz w:val="22"/>
        </w:rPr>
      </w:pPr>
    </w:p>
    <w:p w14:paraId="5F556F5B" w14:textId="77777777" w:rsidR="001B3B08" w:rsidRDefault="001B3B08" w:rsidP="001B3B08">
      <w:pPr>
        <w:ind w:left="92"/>
        <w:jc w:val="center"/>
      </w:pPr>
      <w:r>
        <w:t>TRADEMARKS</w:t>
      </w:r>
    </w:p>
    <w:p w14:paraId="6B9DE1E1"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2EF5D31" w14:textId="77777777" w:rsidR="001B3B08" w:rsidRDefault="001B3B08" w:rsidP="001B3B08">
      <w:pPr>
        <w:pStyle w:val="BodyText"/>
        <w:rPr>
          <w:sz w:val="22"/>
        </w:rPr>
      </w:pPr>
    </w:p>
    <w:p w14:paraId="53D6DC5E" w14:textId="77777777" w:rsidR="001B3B08" w:rsidRDefault="001B3B08" w:rsidP="001B3B08">
      <w:pPr>
        <w:ind w:left="92"/>
        <w:jc w:val="center"/>
      </w:pPr>
      <w:r>
        <w:t>COMPLIANCE</w:t>
      </w:r>
    </w:p>
    <w:p w14:paraId="74D0EB7F"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0DE74FD1"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7DEDAEF5" w14:textId="77777777" w:rsidR="001B3B08" w:rsidRDefault="001B3B08" w:rsidP="001B3B08">
      <w:pPr>
        <w:pStyle w:val="BodyText"/>
      </w:pPr>
    </w:p>
    <w:p w14:paraId="225DE963" w14:textId="77777777" w:rsidR="001B3B08" w:rsidRDefault="001B3B08" w:rsidP="001B3B08">
      <w:pPr>
        <w:pStyle w:val="BodyText"/>
        <w:pageBreakBefore/>
      </w:pPr>
    </w:p>
    <w:p w14:paraId="07CF4286" w14:textId="77777777" w:rsidR="001B3B08" w:rsidRDefault="001B3B08" w:rsidP="001B3B08">
      <w:pPr>
        <w:pStyle w:val="BodyText"/>
        <w:jc w:val="center"/>
        <w:rPr>
          <w:b/>
          <w:sz w:val="30"/>
        </w:rPr>
      </w:pPr>
      <w:r>
        <w:rPr>
          <w:b/>
          <w:sz w:val="30"/>
        </w:rPr>
        <w:t>OMG’s Issue Reporting Procedure</w:t>
      </w:r>
    </w:p>
    <w:p w14:paraId="3537D410" w14:textId="77777777" w:rsidR="001B3B08" w:rsidRDefault="001B3B08" w:rsidP="001B3B08">
      <w:pPr>
        <w:pStyle w:val="BodyText"/>
      </w:pPr>
    </w:p>
    <w:p w14:paraId="39CF4B4B"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60886226" w14:textId="77777777" w:rsidR="00A36310" w:rsidRPr="006563BC" w:rsidRDefault="00A36310" w:rsidP="003A3988">
      <w:pPr>
        <w:ind w:left="720" w:right="-288"/>
        <w:rPr>
          <w:rFonts w:ascii="Arial" w:hAnsi="Arial" w:cs="Arial"/>
        </w:rPr>
      </w:pPr>
    </w:p>
    <w:p w14:paraId="6B2A26D7"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B20FA8B" w14:textId="77777777" w:rsidR="00940426" w:rsidRPr="00475CF2" w:rsidRDefault="00940426" w:rsidP="00940426"/>
    <w:p w14:paraId="4B388AD3" w14:textId="77777777" w:rsidR="0082343D"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82343D">
        <w:rPr>
          <w:noProof/>
        </w:rPr>
        <w:t>1.</w:t>
      </w:r>
      <w:r w:rsidR="0082343D">
        <w:rPr>
          <w:rFonts w:eastAsiaTheme="minorEastAsia" w:cstheme="minorBidi"/>
          <w:b w:val="0"/>
          <w:noProof/>
          <w:lang w:eastAsia="ja-JP"/>
        </w:rPr>
        <w:tab/>
      </w:r>
      <w:r w:rsidR="0082343D">
        <w:rPr>
          <w:noProof/>
        </w:rPr>
        <w:t>Scope</w:t>
      </w:r>
      <w:r w:rsidR="0082343D">
        <w:rPr>
          <w:noProof/>
        </w:rPr>
        <w:tab/>
      </w:r>
      <w:r w:rsidR="0082343D">
        <w:rPr>
          <w:noProof/>
        </w:rPr>
        <w:fldChar w:fldCharType="begin"/>
      </w:r>
      <w:r w:rsidR="0082343D">
        <w:rPr>
          <w:noProof/>
        </w:rPr>
        <w:instrText xml:space="preserve"> PAGEREF _Toc292540879 \h </w:instrText>
      </w:r>
      <w:r w:rsidR="0082343D">
        <w:rPr>
          <w:noProof/>
        </w:rPr>
      </w:r>
      <w:r w:rsidR="0082343D">
        <w:rPr>
          <w:noProof/>
        </w:rPr>
        <w:fldChar w:fldCharType="separate"/>
      </w:r>
      <w:r w:rsidR="0082343D">
        <w:rPr>
          <w:noProof/>
        </w:rPr>
        <w:t>7</w:t>
      </w:r>
      <w:r w:rsidR="0082343D">
        <w:rPr>
          <w:noProof/>
        </w:rPr>
        <w:fldChar w:fldCharType="end"/>
      </w:r>
    </w:p>
    <w:p w14:paraId="5332A2CF" w14:textId="77777777" w:rsidR="0082343D" w:rsidRDefault="0082343D">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2540880 \h </w:instrText>
      </w:r>
      <w:r>
        <w:rPr>
          <w:noProof/>
        </w:rPr>
      </w:r>
      <w:r>
        <w:rPr>
          <w:noProof/>
        </w:rPr>
        <w:fldChar w:fldCharType="separate"/>
      </w:r>
      <w:r>
        <w:rPr>
          <w:noProof/>
        </w:rPr>
        <w:t>7</w:t>
      </w:r>
      <w:r>
        <w:rPr>
          <w:noProof/>
        </w:rPr>
        <w:fldChar w:fldCharType="end"/>
      </w:r>
    </w:p>
    <w:p w14:paraId="589CB717" w14:textId="77777777" w:rsidR="0082343D" w:rsidRDefault="0082343D">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2540881 \h </w:instrText>
      </w:r>
      <w:r>
        <w:rPr>
          <w:noProof/>
        </w:rPr>
      </w:r>
      <w:r>
        <w:rPr>
          <w:noProof/>
        </w:rPr>
        <w:fldChar w:fldCharType="separate"/>
      </w:r>
      <w:r>
        <w:rPr>
          <w:noProof/>
        </w:rPr>
        <w:t>8</w:t>
      </w:r>
      <w:r>
        <w:rPr>
          <w:noProof/>
        </w:rPr>
        <w:fldChar w:fldCharType="end"/>
      </w:r>
    </w:p>
    <w:p w14:paraId="0F28C9AC" w14:textId="77777777" w:rsidR="0082343D" w:rsidRDefault="0082343D">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2540882 \h </w:instrText>
      </w:r>
      <w:r>
        <w:rPr>
          <w:noProof/>
        </w:rPr>
      </w:r>
      <w:r>
        <w:rPr>
          <w:noProof/>
        </w:rPr>
        <w:fldChar w:fldCharType="separate"/>
      </w:r>
      <w:r>
        <w:rPr>
          <w:noProof/>
        </w:rPr>
        <w:t>8</w:t>
      </w:r>
      <w:r>
        <w:rPr>
          <w:noProof/>
        </w:rPr>
        <w:fldChar w:fldCharType="end"/>
      </w:r>
    </w:p>
    <w:p w14:paraId="2ACD7692" w14:textId="77777777" w:rsidR="0082343D" w:rsidRDefault="0082343D">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2540883 \h </w:instrText>
      </w:r>
      <w:r>
        <w:rPr>
          <w:noProof/>
        </w:rPr>
      </w:r>
      <w:r>
        <w:rPr>
          <w:noProof/>
        </w:rPr>
        <w:fldChar w:fldCharType="separate"/>
      </w:r>
      <w:r>
        <w:rPr>
          <w:noProof/>
        </w:rPr>
        <w:t>9</w:t>
      </w:r>
      <w:r>
        <w:rPr>
          <w:noProof/>
        </w:rPr>
        <w:fldChar w:fldCharType="end"/>
      </w:r>
    </w:p>
    <w:p w14:paraId="274A8386" w14:textId="77777777" w:rsidR="0082343D" w:rsidRDefault="0082343D">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2540884 \h </w:instrText>
      </w:r>
      <w:r>
        <w:rPr>
          <w:noProof/>
        </w:rPr>
      </w:r>
      <w:r>
        <w:rPr>
          <w:noProof/>
        </w:rPr>
        <w:fldChar w:fldCharType="separate"/>
      </w:r>
      <w:r>
        <w:rPr>
          <w:noProof/>
        </w:rPr>
        <w:t>9</w:t>
      </w:r>
      <w:r>
        <w:rPr>
          <w:noProof/>
        </w:rPr>
        <w:fldChar w:fldCharType="end"/>
      </w:r>
    </w:p>
    <w:p w14:paraId="70A48644" w14:textId="77777777" w:rsidR="0082343D" w:rsidRDefault="0082343D">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2540885 \h </w:instrText>
      </w:r>
      <w:r>
        <w:rPr>
          <w:noProof/>
        </w:rPr>
      </w:r>
      <w:r>
        <w:rPr>
          <w:noProof/>
        </w:rPr>
        <w:fldChar w:fldCharType="separate"/>
      </w:r>
      <w:r>
        <w:rPr>
          <w:noProof/>
        </w:rPr>
        <w:t>9</w:t>
      </w:r>
      <w:r>
        <w:rPr>
          <w:noProof/>
        </w:rPr>
        <w:fldChar w:fldCharType="end"/>
      </w:r>
    </w:p>
    <w:p w14:paraId="72BFCFB1" w14:textId="77777777" w:rsidR="0082343D" w:rsidRDefault="0082343D">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2540886 \h </w:instrText>
      </w:r>
      <w:r>
        <w:rPr>
          <w:noProof/>
        </w:rPr>
      </w:r>
      <w:r>
        <w:rPr>
          <w:noProof/>
        </w:rPr>
        <w:fldChar w:fldCharType="separate"/>
      </w:r>
      <w:r>
        <w:rPr>
          <w:noProof/>
        </w:rPr>
        <w:t>9</w:t>
      </w:r>
      <w:r>
        <w:rPr>
          <w:noProof/>
        </w:rPr>
        <w:fldChar w:fldCharType="end"/>
      </w:r>
    </w:p>
    <w:p w14:paraId="438FB635" w14:textId="77777777" w:rsidR="0082343D" w:rsidRDefault="0082343D">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2540887 \h </w:instrText>
      </w:r>
      <w:r>
        <w:rPr>
          <w:noProof/>
        </w:rPr>
      </w:r>
      <w:r>
        <w:rPr>
          <w:noProof/>
        </w:rPr>
        <w:fldChar w:fldCharType="separate"/>
      </w:r>
      <w:r>
        <w:rPr>
          <w:noProof/>
        </w:rPr>
        <w:t>9</w:t>
      </w:r>
      <w:r>
        <w:rPr>
          <w:noProof/>
        </w:rPr>
        <w:fldChar w:fldCharType="end"/>
      </w:r>
    </w:p>
    <w:p w14:paraId="7B4DE14C" w14:textId="77777777" w:rsidR="0082343D" w:rsidRDefault="0082343D">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2540888 \h </w:instrText>
      </w:r>
      <w:r>
        <w:rPr>
          <w:noProof/>
        </w:rPr>
      </w:r>
      <w:r>
        <w:rPr>
          <w:noProof/>
        </w:rPr>
        <w:fldChar w:fldCharType="separate"/>
      </w:r>
      <w:r>
        <w:rPr>
          <w:noProof/>
        </w:rPr>
        <w:t>9</w:t>
      </w:r>
      <w:r>
        <w:rPr>
          <w:noProof/>
        </w:rPr>
        <w:fldChar w:fldCharType="end"/>
      </w:r>
    </w:p>
    <w:p w14:paraId="75C91CD6" w14:textId="77777777" w:rsidR="0082343D" w:rsidRDefault="0082343D">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2540889 \h </w:instrText>
      </w:r>
      <w:r>
        <w:rPr>
          <w:noProof/>
        </w:rPr>
      </w:r>
      <w:r>
        <w:rPr>
          <w:noProof/>
        </w:rPr>
        <w:fldChar w:fldCharType="separate"/>
      </w:r>
      <w:r>
        <w:rPr>
          <w:noProof/>
        </w:rPr>
        <w:t>10</w:t>
      </w:r>
      <w:r>
        <w:rPr>
          <w:noProof/>
        </w:rPr>
        <w:fldChar w:fldCharType="end"/>
      </w:r>
    </w:p>
    <w:p w14:paraId="3F64443D" w14:textId="77777777" w:rsidR="0082343D" w:rsidRDefault="0082343D">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2540890 \h </w:instrText>
      </w:r>
      <w:r>
        <w:rPr>
          <w:noProof/>
        </w:rPr>
      </w:r>
      <w:r>
        <w:rPr>
          <w:noProof/>
        </w:rPr>
        <w:fldChar w:fldCharType="separate"/>
      </w:r>
      <w:r>
        <w:rPr>
          <w:noProof/>
        </w:rPr>
        <w:t>14</w:t>
      </w:r>
      <w:r>
        <w:rPr>
          <w:noProof/>
        </w:rPr>
        <w:fldChar w:fldCharType="end"/>
      </w:r>
    </w:p>
    <w:p w14:paraId="049AB3CD" w14:textId="77777777" w:rsidR="0082343D" w:rsidRDefault="0082343D">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2540891 \h </w:instrText>
      </w:r>
      <w:r>
        <w:rPr>
          <w:noProof/>
        </w:rPr>
      </w:r>
      <w:r>
        <w:rPr>
          <w:noProof/>
        </w:rPr>
        <w:fldChar w:fldCharType="separate"/>
      </w:r>
      <w:r>
        <w:rPr>
          <w:noProof/>
        </w:rPr>
        <w:t>14</w:t>
      </w:r>
      <w:r>
        <w:rPr>
          <w:noProof/>
        </w:rPr>
        <w:fldChar w:fldCharType="end"/>
      </w:r>
    </w:p>
    <w:p w14:paraId="3DF07892" w14:textId="77777777" w:rsidR="0082343D" w:rsidRDefault="0082343D">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2540892 \h </w:instrText>
      </w:r>
      <w:r>
        <w:rPr>
          <w:noProof/>
        </w:rPr>
      </w:r>
      <w:r>
        <w:rPr>
          <w:noProof/>
        </w:rPr>
        <w:fldChar w:fldCharType="separate"/>
      </w:r>
      <w:r>
        <w:rPr>
          <w:noProof/>
        </w:rPr>
        <w:t>14</w:t>
      </w:r>
      <w:r>
        <w:rPr>
          <w:noProof/>
        </w:rPr>
        <w:fldChar w:fldCharType="end"/>
      </w:r>
    </w:p>
    <w:p w14:paraId="4D4E3C40" w14:textId="77777777" w:rsidR="0082343D" w:rsidRDefault="0082343D">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2540893 \h </w:instrText>
      </w:r>
      <w:r>
        <w:rPr>
          <w:noProof/>
        </w:rPr>
      </w:r>
      <w:r>
        <w:rPr>
          <w:noProof/>
        </w:rPr>
        <w:fldChar w:fldCharType="separate"/>
      </w:r>
      <w:r>
        <w:rPr>
          <w:noProof/>
        </w:rPr>
        <w:t>15</w:t>
      </w:r>
      <w:r>
        <w:rPr>
          <w:noProof/>
        </w:rPr>
        <w:fldChar w:fldCharType="end"/>
      </w:r>
    </w:p>
    <w:p w14:paraId="4D6A3A77" w14:textId="77777777" w:rsidR="0082343D" w:rsidRDefault="0082343D">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2540894 \h </w:instrText>
      </w:r>
      <w:r>
        <w:rPr>
          <w:noProof/>
        </w:rPr>
      </w:r>
      <w:r>
        <w:rPr>
          <w:noProof/>
        </w:rPr>
        <w:fldChar w:fldCharType="separate"/>
      </w:r>
      <w:r>
        <w:rPr>
          <w:noProof/>
        </w:rPr>
        <w:t>15</w:t>
      </w:r>
      <w:r>
        <w:rPr>
          <w:noProof/>
        </w:rPr>
        <w:fldChar w:fldCharType="end"/>
      </w:r>
    </w:p>
    <w:p w14:paraId="7F51D18D" w14:textId="77777777" w:rsidR="0082343D" w:rsidRDefault="0082343D">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2540895 \h </w:instrText>
      </w:r>
      <w:r>
        <w:rPr>
          <w:noProof/>
        </w:rPr>
      </w:r>
      <w:r>
        <w:rPr>
          <w:noProof/>
        </w:rPr>
        <w:fldChar w:fldCharType="separate"/>
      </w:r>
      <w:r>
        <w:rPr>
          <w:noProof/>
        </w:rPr>
        <w:t>15</w:t>
      </w:r>
      <w:r>
        <w:rPr>
          <w:noProof/>
        </w:rPr>
        <w:fldChar w:fldCharType="end"/>
      </w:r>
    </w:p>
    <w:p w14:paraId="00E104C3" w14:textId="77777777" w:rsidR="0082343D" w:rsidRDefault="0082343D">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The AOM and the AML Metamodel</w:t>
      </w:r>
      <w:r>
        <w:rPr>
          <w:noProof/>
        </w:rPr>
        <w:tab/>
      </w:r>
      <w:r>
        <w:rPr>
          <w:noProof/>
        </w:rPr>
        <w:fldChar w:fldCharType="begin"/>
      </w:r>
      <w:r>
        <w:rPr>
          <w:noProof/>
        </w:rPr>
        <w:instrText xml:space="preserve"> PAGEREF _Toc292540896 \h </w:instrText>
      </w:r>
      <w:r>
        <w:rPr>
          <w:noProof/>
        </w:rPr>
      </w:r>
      <w:r>
        <w:rPr>
          <w:noProof/>
        </w:rPr>
        <w:fldChar w:fldCharType="separate"/>
      </w:r>
      <w:r>
        <w:rPr>
          <w:noProof/>
        </w:rPr>
        <w:t>15</w:t>
      </w:r>
      <w:r>
        <w:rPr>
          <w:noProof/>
        </w:rPr>
        <w:fldChar w:fldCharType="end"/>
      </w:r>
    </w:p>
    <w:p w14:paraId="53806E1A" w14:textId="77777777" w:rsidR="0082343D" w:rsidRDefault="0082343D">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2540897 \h </w:instrText>
      </w:r>
      <w:r>
        <w:rPr>
          <w:noProof/>
        </w:rPr>
      </w:r>
      <w:r>
        <w:rPr>
          <w:noProof/>
        </w:rPr>
        <w:fldChar w:fldCharType="separate"/>
      </w:r>
      <w:r>
        <w:rPr>
          <w:noProof/>
        </w:rPr>
        <w:t>15</w:t>
      </w:r>
      <w:r>
        <w:rPr>
          <w:noProof/>
        </w:rPr>
        <w:fldChar w:fldCharType="end"/>
      </w:r>
    </w:p>
    <w:p w14:paraId="010CBD4F" w14:textId="77777777" w:rsidR="0082343D" w:rsidRDefault="0082343D">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2540898 \h </w:instrText>
      </w:r>
      <w:r>
        <w:rPr>
          <w:noProof/>
        </w:rPr>
      </w:r>
      <w:r>
        <w:rPr>
          <w:noProof/>
        </w:rPr>
        <w:fldChar w:fldCharType="separate"/>
      </w:r>
      <w:r>
        <w:rPr>
          <w:noProof/>
        </w:rPr>
        <w:t>15</w:t>
      </w:r>
      <w:r>
        <w:rPr>
          <w:noProof/>
        </w:rPr>
        <w:fldChar w:fldCharType="end"/>
      </w:r>
    </w:p>
    <w:p w14:paraId="60C720D1" w14:textId="77777777" w:rsidR="0082343D" w:rsidRDefault="0082343D">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2540899 \h </w:instrText>
      </w:r>
      <w:r>
        <w:rPr>
          <w:noProof/>
        </w:rPr>
      </w:r>
      <w:r>
        <w:rPr>
          <w:noProof/>
        </w:rPr>
        <w:fldChar w:fldCharType="separate"/>
      </w:r>
      <w:r>
        <w:rPr>
          <w:noProof/>
        </w:rPr>
        <w:t>16</w:t>
      </w:r>
      <w:r>
        <w:rPr>
          <w:noProof/>
        </w:rPr>
        <w:fldChar w:fldCharType="end"/>
      </w:r>
    </w:p>
    <w:p w14:paraId="5242D6B4" w14:textId="77777777" w:rsidR="0082343D" w:rsidRDefault="0082343D">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2540900 \h </w:instrText>
      </w:r>
      <w:r>
        <w:rPr>
          <w:noProof/>
        </w:rPr>
      </w:r>
      <w:r>
        <w:rPr>
          <w:noProof/>
        </w:rPr>
        <w:fldChar w:fldCharType="separate"/>
      </w:r>
      <w:r>
        <w:rPr>
          <w:noProof/>
        </w:rPr>
        <w:t>16</w:t>
      </w:r>
      <w:r>
        <w:rPr>
          <w:noProof/>
        </w:rPr>
        <w:fldChar w:fldCharType="end"/>
      </w:r>
    </w:p>
    <w:p w14:paraId="6933A875" w14:textId="77777777" w:rsidR="0082343D" w:rsidRDefault="0082343D">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2540901 \h </w:instrText>
      </w:r>
      <w:r>
        <w:rPr>
          <w:noProof/>
        </w:rPr>
      </w:r>
      <w:r>
        <w:rPr>
          <w:noProof/>
        </w:rPr>
        <w:fldChar w:fldCharType="separate"/>
      </w:r>
      <w:r>
        <w:rPr>
          <w:noProof/>
        </w:rPr>
        <w:t>16</w:t>
      </w:r>
      <w:r>
        <w:rPr>
          <w:noProof/>
        </w:rPr>
        <w:fldChar w:fldCharType="end"/>
      </w:r>
    </w:p>
    <w:p w14:paraId="7DD26E03" w14:textId="77777777" w:rsidR="0082343D" w:rsidRDefault="0082343D">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2540902 \h </w:instrText>
      </w:r>
      <w:r>
        <w:rPr>
          <w:noProof/>
        </w:rPr>
      </w:r>
      <w:r>
        <w:rPr>
          <w:noProof/>
        </w:rPr>
        <w:fldChar w:fldCharType="separate"/>
      </w:r>
      <w:r>
        <w:rPr>
          <w:noProof/>
        </w:rPr>
        <w:t>17</w:t>
      </w:r>
      <w:r>
        <w:rPr>
          <w:noProof/>
        </w:rPr>
        <w:fldChar w:fldCharType="end"/>
      </w:r>
    </w:p>
    <w:p w14:paraId="0CD35D4F" w14:textId="77777777" w:rsidR="0082343D" w:rsidRDefault="0082343D">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2540903 \h </w:instrText>
      </w:r>
      <w:r>
        <w:rPr>
          <w:noProof/>
        </w:rPr>
      </w:r>
      <w:r>
        <w:rPr>
          <w:noProof/>
        </w:rPr>
        <w:fldChar w:fldCharType="separate"/>
      </w:r>
      <w:r>
        <w:rPr>
          <w:noProof/>
        </w:rPr>
        <w:t>17</w:t>
      </w:r>
      <w:r>
        <w:rPr>
          <w:noProof/>
        </w:rPr>
        <w:fldChar w:fldCharType="end"/>
      </w:r>
    </w:p>
    <w:p w14:paraId="23AF48B0" w14:textId="77777777" w:rsidR="0082343D" w:rsidRDefault="0082343D">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 Binding Profile</w:t>
      </w:r>
      <w:r>
        <w:rPr>
          <w:noProof/>
        </w:rPr>
        <w:tab/>
      </w:r>
      <w:r>
        <w:rPr>
          <w:noProof/>
        </w:rPr>
        <w:fldChar w:fldCharType="begin"/>
      </w:r>
      <w:r>
        <w:rPr>
          <w:noProof/>
        </w:rPr>
        <w:instrText xml:space="preserve"> PAGEREF _Toc292540904 \h </w:instrText>
      </w:r>
      <w:r>
        <w:rPr>
          <w:noProof/>
        </w:rPr>
      </w:r>
      <w:r>
        <w:rPr>
          <w:noProof/>
        </w:rPr>
        <w:fldChar w:fldCharType="separate"/>
      </w:r>
      <w:r>
        <w:rPr>
          <w:noProof/>
        </w:rPr>
        <w:t>18</w:t>
      </w:r>
      <w:r>
        <w:rPr>
          <w:noProof/>
        </w:rPr>
        <w:fldChar w:fldCharType="end"/>
      </w:r>
    </w:p>
    <w:p w14:paraId="16844921" w14:textId="77777777" w:rsidR="0082343D" w:rsidRDefault="0082343D">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2540905 \h </w:instrText>
      </w:r>
      <w:r>
        <w:rPr>
          <w:noProof/>
        </w:rPr>
      </w:r>
      <w:r>
        <w:rPr>
          <w:noProof/>
        </w:rPr>
        <w:fldChar w:fldCharType="separate"/>
      </w:r>
      <w:r>
        <w:rPr>
          <w:noProof/>
        </w:rPr>
        <w:t>19</w:t>
      </w:r>
      <w:r>
        <w:rPr>
          <w:noProof/>
        </w:rPr>
        <w:fldChar w:fldCharType="end"/>
      </w:r>
    </w:p>
    <w:p w14:paraId="6BF62B83" w14:textId="77777777" w:rsidR="0082343D" w:rsidRDefault="0082343D">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2540906 \h </w:instrText>
      </w:r>
      <w:r>
        <w:rPr>
          <w:noProof/>
        </w:rPr>
      </w:r>
      <w:r>
        <w:rPr>
          <w:noProof/>
        </w:rPr>
        <w:fldChar w:fldCharType="separate"/>
      </w:r>
      <w:r>
        <w:rPr>
          <w:noProof/>
        </w:rPr>
        <w:t>20</w:t>
      </w:r>
      <w:r>
        <w:rPr>
          <w:noProof/>
        </w:rPr>
        <w:fldChar w:fldCharType="end"/>
      </w:r>
    </w:p>
    <w:p w14:paraId="5DF02717" w14:textId="77777777" w:rsidR="0082343D" w:rsidRDefault="0082343D">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2540907 \h </w:instrText>
      </w:r>
      <w:r>
        <w:rPr>
          <w:noProof/>
        </w:rPr>
      </w:r>
      <w:r>
        <w:rPr>
          <w:noProof/>
        </w:rPr>
        <w:fldChar w:fldCharType="separate"/>
      </w:r>
      <w:r>
        <w:rPr>
          <w:noProof/>
        </w:rPr>
        <w:t>20</w:t>
      </w:r>
      <w:r>
        <w:rPr>
          <w:noProof/>
        </w:rPr>
        <w:fldChar w:fldCharType="end"/>
      </w:r>
    </w:p>
    <w:p w14:paraId="611889C6" w14:textId="77777777" w:rsidR="0082343D" w:rsidRDefault="0082343D">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AssumedValue [Stereotype]</w:t>
      </w:r>
      <w:r>
        <w:rPr>
          <w:noProof/>
        </w:rPr>
        <w:tab/>
      </w:r>
      <w:r>
        <w:rPr>
          <w:noProof/>
        </w:rPr>
        <w:fldChar w:fldCharType="begin"/>
      </w:r>
      <w:r>
        <w:rPr>
          <w:noProof/>
        </w:rPr>
        <w:instrText xml:space="preserve"> PAGEREF _Toc292540908 \h </w:instrText>
      </w:r>
      <w:r>
        <w:rPr>
          <w:noProof/>
        </w:rPr>
      </w:r>
      <w:r>
        <w:rPr>
          <w:noProof/>
        </w:rPr>
        <w:fldChar w:fldCharType="separate"/>
      </w:r>
      <w:r>
        <w:rPr>
          <w:noProof/>
        </w:rPr>
        <w:t>21</w:t>
      </w:r>
      <w:r>
        <w:rPr>
          <w:noProof/>
        </w:rPr>
        <w:fldChar w:fldCharType="end"/>
      </w:r>
    </w:p>
    <w:p w14:paraId="056A6AC4" w14:textId="77777777" w:rsidR="0082343D" w:rsidRDefault="0082343D">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2540909 \h </w:instrText>
      </w:r>
      <w:r>
        <w:rPr>
          <w:noProof/>
        </w:rPr>
      </w:r>
      <w:r>
        <w:rPr>
          <w:noProof/>
        </w:rPr>
        <w:fldChar w:fldCharType="separate"/>
      </w:r>
      <w:r>
        <w:rPr>
          <w:noProof/>
        </w:rPr>
        <w:t>22</w:t>
      </w:r>
      <w:r>
        <w:rPr>
          <w:noProof/>
        </w:rPr>
        <w:fldChar w:fldCharType="end"/>
      </w:r>
    </w:p>
    <w:p w14:paraId="5E8EA204" w14:textId="77777777" w:rsidR="0082343D" w:rsidRDefault="0082343D">
      <w:pPr>
        <w:pStyle w:val="TOC3"/>
        <w:tabs>
          <w:tab w:val="left" w:pos="741"/>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2540910 \h </w:instrText>
      </w:r>
      <w:r>
        <w:rPr>
          <w:noProof/>
        </w:rPr>
      </w:r>
      <w:r>
        <w:rPr>
          <w:noProof/>
        </w:rPr>
        <w:fldChar w:fldCharType="separate"/>
      </w:r>
      <w:r>
        <w:rPr>
          <w:noProof/>
        </w:rPr>
        <w:t>22</w:t>
      </w:r>
      <w:r>
        <w:rPr>
          <w:noProof/>
        </w:rPr>
        <w:fldChar w:fldCharType="end"/>
      </w:r>
    </w:p>
    <w:p w14:paraId="20EA51DD" w14:textId="77777777" w:rsidR="0082343D" w:rsidRDefault="0082343D">
      <w:pPr>
        <w:pStyle w:val="TOC3"/>
        <w:tabs>
          <w:tab w:val="left" w:pos="741"/>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2540911 \h </w:instrText>
      </w:r>
      <w:r>
        <w:rPr>
          <w:noProof/>
        </w:rPr>
      </w:r>
      <w:r>
        <w:rPr>
          <w:noProof/>
        </w:rPr>
        <w:fldChar w:fldCharType="separate"/>
      </w:r>
      <w:r>
        <w:rPr>
          <w:noProof/>
        </w:rPr>
        <w:t>22</w:t>
      </w:r>
      <w:r>
        <w:rPr>
          <w:noProof/>
        </w:rPr>
        <w:fldChar w:fldCharType="end"/>
      </w:r>
    </w:p>
    <w:p w14:paraId="58536007" w14:textId="77777777" w:rsidR="0082343D" w:rsidRDefault="0082343D">
      <w:pPr>
        <w:pStyle w:val="TOC3"/>
        <w:tabs>
          <w:tab w:val="left" w:pos="741"/>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2540912 \h </w:instrText>
      </w:r>
      <w:r>
        <w:rPr>
          <w:noProof/>
        </w:rPr>
      </w:r>
      <w:r>
        <w:rPr>
          <w:noProof/>
        </w:rPr>
        <w:fldChar w:fldCharType="separate"/>
      </w:r>
      <w:r>
        <w:rPr>
          <w:noProof/>
        </w:rPr>
        <w:t>23</w:t>
      </w:r>
      <w:r>
        <w:rPr>
          <w:noProof/>
        </w:rPr>
        <w:fldChar w:fldCharType="end"/>
      </w:r>
    </w:p>
    <w:p w14:paraId="1197D718" w14:textId="77777777" w:rsidR="0082343D" w:rsidRDefault="0082343D">
      <w:pPr>
        <w:pStyle w:val="TOC3"/>
        <w:tabs>
          <w:tab w:val="left" w:pos="741"/>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2540913 \h </w:instrText>
      </w:r>
      <w:r>
        <w:rPr>
          <w:noProof/>
        </w:rPr>
      </w:r>
      <w:r>
        <w:rPr>
          <w:noProof/>
        </w:rPr>
        <w:fldChar w:fldCharType="separate"/>
      </w:r>
      <w:r>
        <w:rPr>
          <w:noProof/>
        </w:rPr>
        <w:t>24</w:t>
      </w:r>
      <w:r>
        <w:rPr>
          <w:noProof/>
        </w:rPr>
        <w:fldChar w:fldCharType="end"/>
      </w:r>
    </w:p>
    <w:p w14:paraId="09237270" w14:textId="77777777" w:rsidR="0082343D" w:rsidRDefault="0082343D">
      <w:pPr>
        <w:pStyle w:val="TOC3"/>
        <w:tabs>
          <w:tab w:val="left" w:pos="863"/>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2540914 \h </w:instrText>
      </w:r>
      <w:r>
        <w:rPr>
          <w:noProof/>
        </w:rPr>
      </w:r>
      <w:r>
        <w:rPr>
          <w:noProof/>
        </w:rPr>
        <w:fldChar w:fldCharType="separate"/>
      </w:r>
      <w:r>
        <w:rPr>
          <w:noProof/>
        </w:rPr>
        <w:t>24</w:t>
      </w:r>
      <w:r>
        <w:rPr>
          <w:noProof/>
        </w:rPr>
        <w:fldChar w:fldCharType="end"/>
      </w:r>
    </w:p>
    <w:p w14:paraId="2FE9E770" w14:textId="77777777" w:rsidR="0082343D" w:rsidRDefault="0082343D">
      <w:pPr>
        <w:pStyle w:val="TOC3"/>
        <w:tabs>
          <w:tab w:val="left" w:pos="863"/>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2540915 \h </w:instrText>
      </w:r>
      <w:r>
        <w:rPr>
          <w:noProof/>
        </w:rPr>
      </w:r>
      <w:r>
        <w:rPr>
          <w:noProof/>
        </w:rPr>
        <w:fldChar w:fldCharType="separate"/>
      </w:r>
      <w:r>
        <w:rPr>
          <w:noProof/>
        </w:rPr>
        <w:t>26</w:t>
      </w:r>
      <w:r>
        <w:rPr>
          <w:noProof/>
        </w:rPr>
        <w:fldChar w:fldCharType="end"/>
      </w:r>
    </w:p>
    <w:p w14:paraId="3B6088BB" w14:textId="77777777" w:rsidR="0082343D" w:rsidRDefault="0082343D">
      <w:pPr>
        <w:pStyle w:val="TOC3"/>
        <w:tabs>
          <w:tab w:val="left" w:pos="863"/>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2540916 \h </w:instrText>
      </w:r>
      <w:r>
        <w:rPr>
          <w:noProof/>
        </w:rPr>
      </w:r>
      <w:r>
        <w:rPr>
          <w:noProof/>
        </w:rPr>
        <w:fldChar w:fldCharType="separate"/>
      </w:r>
      <w:r>
        <w:rPr>
          <w:noProof/>
        </w:rPr>
        <w:t>26</w:t>
      </w:r>
      <w:r>
        <w:rPr>
          <w:noProof/>
        </w:rPr>
        <w:fldChar w:fldCharType="end"/>
      </w:r>
    </w:p>
    <w:p w14:paraId="016A4DFF" w14:textId="77777777" w:rsidR="0082343D" w:rsidRDefault="0082343D">
      <w:pPr>
        <w:pStyle w:val="TOC3"/>
        <w:tabs>
          <w:tab w:val="left" w:pos="863"/>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2540917 \h </w:instrText>
      </w:r>
      <w:r>
        <w:rPr>
          <w:noProof/>
        </w:rPr>
      </w:r>
      <w:r>
        <w:rPr>
          <w:noProof/>
        </w:rPr>
        <w:fldChar w:fldCharType="separate"/>
      </w:r>
      <w:r>
        <w:rPr>
          <w:noProof/>
        </w:rPr>
        <w:t>27</w:t>
      </w:r>
      <w:r>
        <w:rPr>
          <w:noProof/>
        </w:rPr>
        <w:fldChar w:fldCharType="end"/>
      </w:r>
    </w:p>
    <w:p w14:paraId="663EDDDE" w14:textId="77777777" w:rsidR="0082343D" w:rsidRDefault="0082343D">
      <w:pPr>
        <w:pStyle w:val="TOC3"/>
        <w:tabs>
          <w:tab w:val="left" w:pos="863"/>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PossibleValue [Stereotype]</w:t>
      </w:r>
      <w:r>
        <w:rPr>
          <w:noProof/>
        </w:rPr>
        <w:tab/>
      </w:r>
      <w:r>
        <w:rPr>
          <w:noProof/>
        </w:rPr>
        <w:fldChar w:fldCharType="begin"/>
      </w:r>
      <w:r>
        <w:rPr>
          <w:noProof/>
        </w:rPr>
        <w:instrText xml:space="preserve"> PAGEREF _Toc292540918 \h </w:instrText>
      </w:r>
      <w:r>
        <w:rPr>
          <w:noProof/>
        </w:rPr>
      </w:r>
      <w:r>
        <w:rPr>
          <w:noProof/>
        </w:rPr>
        <w:fldChar w:fldCharType="separate"/>
      </w:r>
      <w:r>
        <w:rPr>
          <w:noProof/>
        </w:rPr>
        <w:t>28</w:t>
      </w:r>
      <w:r>
        <w:rPr>
          <w:noProof/>
        </w:rPr>
        <w:fldChar w:fldCharType="end"/>
      </w:r>
    </w:p>
    <w:p w14:paraId="14D26A44" w14:textId="77777777" w:rsidR="0082343D" w:rsidRDefault="0082343D">
      <w:pPr>
        <w:pStyle w:val="TOC3"/>
        <w:tabs>
          <w:tab w:val="left" w:pos="863"/>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2540919 \h </w:instrText>
      </w:r>
      <w:r>
        <w:rPr>
          <w:noProof/>
        </w:rPr>
      </w:r>
      <w:r>
        <w:rPr>
          <w:noProof/>
        </w:rPr>
        <w:fldChar w:fldCharType="separate"/>
      </w:r>
      <w:r>
        <w:rPr>
          <w:noProof/>
        </w:rPr>
        <w:t>28</w:t>
      </w:r>
      <w:r>
        <w:rPr>
          <w:noProof/>
        </w:rPr>
        <w:fldChar w:fldCharType="end"/>
      </w:r>
    </w:p>
    <w:p w14:paraId="67435EC2" w14:textId="77777777" w:rsidR="0082343D" w:rsidRDefault="0082343D">
      <w:pPr>
        <w:pStyle w:val="TOC3"/>
        <w:tabs>
          <w:tab w:val="left" w:pos="863"/>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2540920 \h </w:instrText>
      </w:r>
      <w:r>
        <w:rPr>
          <w:noProof/>
        </w:rPr>
      </w:r>
      <w:r>
        <w:rPr>
          <w:noProof/>
        </w:rPr>
        <w:fldChar w:fldCharType="separate"/>
      </w:r>
      <w:r>
        <w:rPr>
          <w:noProof/>
        </w:rPr>
        <w:t>29</w:t>
      </w:r>
      <w:r>
        <w:rPr>
          <w:noProof/>
        </w:rPr>
        <w:fldChar w:fldCharType="end"/>
      </w:r>
    </w:p>
    <w:p w14:paraId="1E973130" w14:textId="77777777" w:rsidR="0082343D" w:rsidRDefault="0082343D">
      <w:pPr>
        <w:pStyle w:val="TOC3"/>
        <w:tabs>
          <w:tab w:val="left" w:pos="863"/>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2540921 \h </w:instrText>
      </w:r>
      <w:r>
        <w:rPr>
          <w:noProof/>
        </w:rPr>
      </w:r>
      <w:r>
        <w:rPr>
          <w:noProof/>
        </w:rPr>
        <w:fldChar w:fldCharType="separate"/>
      </w:r>
      <w:r>
        <w:rPr>
          <w:noProof/>
        </w:rPr>
        <w:t>29</w:t>
      </w:r>
      <w:r>
        <w:rPr>
          <w:noProof/>
        </w:rPr>
        <w:fldChar w:fldCharType="end"/>
      </w:r>
    </w:p>
    <w:p w14:paraId="2946C9D1" w14:textId="77777777" w:rsidR="0082343D" w:rsidRDefault="0082343D">
      <w:pPr>
        <w:pStyle w:val="TOC3"/>
        <w:tabs>
          <w:tab w:val="left" w:pos="863"/>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2540922 \h </w:instrText>
      </w:r>
      <w:r>
        <w:rPr>
          <w:noProof/>
        </w:rPr>
      </w:r>
      <w:r>
        <w:rPr>
          <w:noProof/>
        </w:rPr>
        <w:fldChar w:fldCharType="separate"/>
      </w:r>
      <w:r>
        <w:rPr>
          <w:noProof/>
        </w:rPr>
        <w:t>30</w:t>
      </w:r>
      <w:r>
        <w:rPr>
          <w:noProof/>
        </w:rPr>
        <w:fldChar w:fldCharType="end"/>
      </w:r>
    </w:p>
    <w:p w14:paraId="1BB9266D" w14:textId="77777777" w:rsidR="0082343D" w:rsidRDefault="0082343D">
      <w:pPr>
        <w:pStyle w:val="TOC3"/>
        <w:tabs>
          <w:tab w:val="left" w:pos="863"/>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2540923 \h </w:instrText>
      </w:r>
      <w:r>
        <w:rPr>
          <w:noProof/>
        </w:rPr>
      </w:r>
      <w:r>
        <w:rPr>
          <w:noProof/>
        </w:rPr>
        <w:fldChar w:fldCharType="separate"/>
      </w:r>
      <w:r>
        <w:rPr>
          <w:noProof/>
        </w:rPr>
        <w:t>30</w:t>
      </w:r>
      <w:r>
        <w:rPr>
          <w:noProof/>
        </w:rPr>
        <w:fldChar w:fldCharType="end"/>
      </w:r>
    </w:p>
    <w:p w14:paraId="2903F2B9" w14:textId="77777777" w:rsidR="0082343D" w:rsidRDefault="0082343D">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2540924 \h </w:instrText>
      </w:r>
      <w:r>
        <w:rPr>
          <w:noProof/>
        </w:rPr>
      </w:r>
      <w:r>
        <w:rPr>
          <w:noProof/>
        </w:rPr>
        <w:fldChar w:fldCharType="separate"/>
      </w:r>
      <w:r>
        <w:rPr>
          <w:noProof/>
        </w:rPr>
        <w:t>31</w:t>
      </w:r>
      <w:r>
        <w:rPr>
          <w:noProof/>
        </w:rPr>
        <w:fldChar w:fldCharType="end"/>
      </w:r>
    </w:p>
    <w:p w14:paraId="178375DB" w14:textId="77777777" w:rsidR="0082343D" w:rsidRDefault="0082343D">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2540925 \h </w:instrText>
      </w:r>
      <w:r>
        <w:rPr>
          <w:noProof/>
        </w:rPr>
      </w:r>
      <w:r>
        <w:rPr>
          <w:noProof/>
        </w:rPr>
        <w:fldChar w:fldCharType="separate"/>
      </w:r>
      <w:r>
        <w:rPr>
          <w:noProof/>
        </w:rPr>
        <w:t>32</w:t>
      </w:r>
      <w:r>
        <w:rPr>
          <w:noProof/>
        </w:rPr>
        <w:fldChar w:fldCharType="end"/>
      </w:r>
    </w:p>
    <w:p w14:paraId="294D1373" w14:textId="77777777" w:rsidR="0082343D" w:rsidRDefault="0082343D">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2540926 \h </w:instrText>
      </w:r>
      <w:r>
        <w:rPr>
          <w:noProof/>
        </w:rPr>
      </w:r>
      <w:r>
        <w:rPr>
          <w:noProof/>
        </w:rPr>
        <w:fldChar w:fldCharType="separate"/>
      </w:r>
      <w:r>
        <w:rPr>
          <w:noProof/>
        </w:rPr>
        <w:t>33</w:t>
      </w:r>
      <w:r>
        <w:rPr>
          <w:noProof/>
        </w:rPr>
        <w:fldChar w:fldCharType="end"/>
      </w:r>
    </w:p>
    <w:p w14:paraId="0CEFE1CC" w14:textId="77777777" w:rsidR="0082343D" w:rsidRDefault="0082343D">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2540927 \h </w:instrText>
      </w:r>
      <w:r>
        <w:rPr>
          <w:noProof/>
        </w:rPr>
      </w:r>
      <w:r>
        <w:rPr>
          <w:noProof/>
        </w:rPr>
        <w:fldChar w:fldCharType="separate"/>
      </w:r>
      <w:r>
        <w:rPr>
          <w:noProof/>
        </w:rPr>
        <w:t>34</w:t>
      </w:r>
      <w:r>
        <w:rPr>
          <w:noProof/>
        </w:rPr>
        <w:fldChar w:fldCharType="end"/>
      </w:r>
    </w:p>
    <w:p w14:paraId="69B5F95E" w14:textId="77777777" w:rsidR="0082343D" w:rsidRDefault="0082343D">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2540928 \h </w:instrText>
      </w:r>
      <w:r>
        <w:rPr>
          <w:noProof/>
        </w:rPr>
      </w:r>
      <w:r>
        <w:rPr>
          <w:noProof/>
        </w:rPr>
        <w:fldChar w:fldCharType="separate"/>
      </w:r>
      <w:r>
        <w:rPr>
          <w:noProof/>
        </w:rPr>
        <w:t>34</w:t>
      </w:r>
      <w:r>
        <w:rPr>
          <w:noProof/>
        </w:rPr>
        <w:fldChar w:fldCharType="end"/>
      </w:r>
    </w:p>
    <w:p w14:paraId="052C7613" w14:textId="77777777" w:rsidR="0082343D" w:rsidRDefault="0082343D">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2540929 \h </w:instrText>
      </w:r>
      <w:r>
        <w:rPr>
          <w:noProof/>
        </w:rPr>
      </w:r>
      <w:r>
        <w:rPr>
          <w:noProof/>
        </w:rPr>
        <w:fldChar w:fldCharType="separate"/>
      </w:r>
      <w:r>
        <w:rPr>
          <w:noProof/>
        </w:rPr>
        <w:t>43</w:t>
      </w:r>
      <w:r>
        <w:rPr>
          <w:noProof/>
        </w:rPr>
        <w:fldChar w:fldCharType="end"/>
      </w:r>
    </w:p>
    <w:p w14:paraId="15BA7219" w14:textId="77777777" w:rsidR="0082343D" w:rsidRDefault="0082343D">
      <w:pPr>
        <w:pStyle w:val="TOC3"/>
        <w:tabs>
          <w:tab w:val="left" w:pos="741"/>
        </w:tabs>
        <w:rPr>
          <w:rFonts w:eastAsiaTheme="minorEastAsia" w:cstheme="minorBidi"/>
          <w:noProof/>
          <w:sz w:val="24"/>
          <w:szCs w:val="24"/>
          <w:lang w:eastAsia="ja-JP"/>
        </w:rPr>
      </w:pPr>
      <w:r>
        <w:rPr>
          <w:noProof/>
        </w:rPr>
        <w:t>8.4.6.</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2540930 \h </w:instrText>
      </w:r>
      <w:r>
        <w:rPr>
          <w:noProof/>
        </w:rPr>
      </w:r>
      <w:r>
        <w:rPr>
          <w:noProof/>
        </w:rPr>
        <w:fldChar w:fldCharType="separate"/>
      </w:r>
      <w:r>
        <w:rPr>
          <w:noProof/>
        </w:rPr>
        <w:t>43</w:t>
      </w:r>
      <w:r>
        <w:rPr>
          <w:noProof/>
        </w:rPr>
        <w:fldChar w:fldCharType="end"/>
      </w:r>
    </w:p>
    <w:p w14:paraId="2CB7EF97" w14:textId="77777777" w:rsidR="0082343D" w:rsidRDefault="0082343D">
      <w:pPr>
        <w:pStyle w:val="TOC3"/>
        <w:tabs>
          <w:tab w:val="left" w:pos="741"/>
        </w:tabs>
        <w:rPr>
          <w:rFonts w:eastAsiaTheme="minorEastAsia" w:cstheme="minorBidi"/>
          <w:noProof/>
          <w:sz w:val="24"/>
          <w:szCs w:val="24"/>
          <w:lang w:eastAsia="ja-JP"/>
        </w:rPr>
      </w:pPr>
      <w:r>
        <w:rPr>
          <w:noProof/>
        </w:rPr>
        <w:t>8.4.7.</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2540931 \h </w:instrText>
      </w:r>
      <w:r>
        <w:rPr>
          <w:noProof/>
        </w:rPr>
      </w:r>
      <w:r>
        <w:rPr>
          <w:noProof/>
        </w:rPr>
        <w:fldChar w:fldCharType="separate"/>
      </w:r>
      <w:r>
        <w:rPr>
          <w:noProof/>
        </w:rPr>
        <w:t>44</w:t>
      </w:r>
      <w:r>
        <w:rPr>
          <w:noProof/>
        </w:rPr>
        <w:fldChar w:fldCharType="end"/>
      </w:r>
    </w:p>
    <w:p w14:paraId="276F4AC6" w14:textId="77777777" w:rsidR="0082343D" w:rsidRDefault="0082343D">
      <w:pPr>
        <w:pStyle w:val="TOC3"/>
        <w:tabs>
          <w:tab w:val="left" w:pos="741"/>
        </w:tabs>
        <w:rPr>
          <w:rFonts w:eastAsiaTheme="minorEastAsia" w:cstheme="minorBidi"/>
          <w:noProof/>
          <w:sz w:val="24"/>
          <w:szCs w:val="24"/>
          <w:lang w:eastAsia="ja-JP"/>
        </w:rPr>
      </w:pPr>
      <w:r>
        <w:rPr>
          <w:noProof/>
        </w:rPr>
        <w:t>8.4.8.</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2540932 \h </w:instrText>
      </w:r>
      <w:r>
        <w:rPr>
          <w:noProof/>
        </w:rPr>
      </w:r>
      <w:r>
        <w:rPr>
          <w:noProof/>
        </w:rPr>
        <w:fldChar w:fldCharType="separate"/>
      </w:r>
      <w:r>
        <w:rPr>
          <w:noProof/>
        </w:rPr>
        <w:t>47</w:t>
      </w:r>
      <w:r>
        <w:rPr>
          <w:noProof/>
        </w:rPr>
        <w:fldChar w:fldCharType="end"/>
      </w:r>
    </w:p>
    <w:p w14:paraId="73945C60" w14:textId="77777777" w:rsidR="0082343D" w:rsidRDefault="0082343D">
      <w:pPr>
        <w:pStyle w:val="TOC3"/>
        <w:tabs>
          <w:tab w:val="left" w:pos="741"/>
        </w:tabs>
        <w:rPr>
          <w:rFonts w:eastAsiaTheme="minorEastAsia" w:cstheme="minorBidi"/>
          <w:noProof/>
          <w:sz w:val="24"/>
          <w:szCs w:val="24"/>
          <w:lang w:eastAsia="ja-JP"/>
        </w:rPr>
      </w:pPr>
      <w:r>
        <w:rPr>
          <w:noProof/>
        </w:rPr>
        <w:t>8.4.9.</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2540933 \h </w:instrText>
      </w:r>
      <w:r>
        <w:rPr>
          <w:noProof/>
        </w:rPr>
      </w:r>
      <w:r>
        <w:rPr>
          <w:noProof/>
        </w:rPr>
        <w:fldChar w:fldCharType="separate"/>
      </w:r>
      <w:r>
        <w:rPr>
          <w:noProof/>
        </w:rPr>
        <w:t>49</w:t>
      </w:r>
      <w:r>
        <w:rPr>
          <w:noProof/>
        </w:rPr>
        <w:fldChar w:fldCharType="end"/>
      </w:r>
    </w:p>
    <w:p w14:paraId="1DA8D5E6" w14:textId="77777777" w:rsidR="0082343D" w:rsidRDefault="0082343D">
      <w:pPr>
        <w:pStyle w:val="TOC3"/>
        <w:tabs>
          <w:tab w:val="left" w:pos="863"/>
        </w:tabs>
        <w:rPr>
          <w:rFonts w:eastAsiaTheme="minorEastAsia" w:cstheme="minorBidi"/>
          <w:noProof/>
          <w:sz w:val="24"/>
          <w:szCs w:val="24"/>
          <w:lang w:eastAsia="ja-JP"/>
        </w:rPr>
      </w:pPr>
      <w:r>
        <w:rPr>
          <w:noProof/>
        </w:rPr>
        <w:t>8.4.10.</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2540934 \h </w:instrText>
      </w:r>
      <w:r>
        <w:rPr>
          <w:noProof/>
        </w:rPr>
      </w:r>
      <w:r>
        <w:rPr>
          <w:noProof/>
        </w:rPr>
        <w:fldChar w:fldCharType="separate"/>
      </w:r>
      <w:r>
        <w:rPr>
          <w:noProof/>
        </w:rPr>
        <w:t>52</w:t>
      </w:r>
      <w:r>
        <w:rPr>
          <w:noProof/>
        </w:rPr>
        <w:fldChar w:fldCharType="end"/>
      </w:r>
    </w:p>
    <w:p w14:paraId="71229851" w14:textId="77777777" w:rsidR="0082343D" w:rsidRDefault="0082343D">
      <w:pPr>
        <w:pStyle w:val="TOC3"/>
        <w:tabs>
          <w:tab w:val="left" w:pos="863"/>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2540935 \h </w:instrText>
      </w:r>
      <w:r>
        <w:rPr>
          <w:noProof/>
        </w:rPr>
      </w:r>
      <w:r>
        <w:rPr>
          <w:noProof/>
        </w:rPr>
        <w:fldChar w:fldCharType="separate"/>
      </w:r>
      <w:r>
        <w:rPr>
          <w:noProof/>
        </w:rPr>
        <w:t>63</w:t>
      </w:r>
      <w:r>
        <w:rPr>
          <w:noProof/>
        </w:rPr>
        <w:fldChar w:fldCharType="end"/>
      </w:r>
    </w:p>
    <w:p w14:paraId="573A4B5E" w14:textId="77777777" w:rsidR="0082343D" w:rsidRDefault="0082343D">
      <w:pPr>
        <w:pStyle w:val="TOC3"/>
        <w:tabs>
          <w:tab w:val="left" w:pos="863"/>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2540936 \h </w:instrText>
      </w:r>
      <w:r>
        <w:rPr>
          <w:noProof/>
        </w:rPr>
      </w:r>
      <w:r>
        <w:rPr>
          <w:noProof/>
        </w:rPr>
        <w:fldChar w:fldCharType="separate"/>
      </w:r>
      <w:r>
        <w:rPr>
          <w:noProof/>
        </w:rPr>
        <w:t>64</w:t>
      </w:r>
      <w:r>
        <w:rPr>
          <w:noProof/>
        </w:rPr>
        <w:fldChar w:fldCharType="end"/>
      </w:r>
    </w:p>
    <w:p w14:paraId="726A3D5F" w14:textId="77777777" w:rsidR="0082343D" w:rsidRDefault="0082343D">
      <w:pPr>
        <w:pStyle w:val="TOC3"/>
        <w:tabs>
          <w:tab w:val="left" w:pos="863"/>
        </w:tabs>
        <w:rPr>
          <w:rFonts w:eastAsiaTheme="minorEastAsia" w:cstheme="minorBidi"/>
          <w:noProof/>
          <w:sz w:val="24"/>
          <w:szCs w:val="24"/>
          <w:lang w:eastAsia="ja-JP"/>
        </w:rPr>
      </w:pPr>
      <w:r>
        <w:rPr>
          <w:noProof/>
        </w:rPr>
        <w:t>8.4.13.</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2540937 \h </w:instrText>
      </w:r>
      <w:r>
        <w:rPr>
          <w:noProof/>
        </w:rPr>
      </w:r>
      <w:r>
        <w:rPr>
          <w:noProof/>
        </w:rPr>
        <w:fldChar w:fldCharType="separate"/>
      </w:r>
      <w:r>
        <w:rPr>
          <w:noProof/>
        </w:rPr>
        <w:t>70</w:t>
      </w:r>
      <w:r>
        <w:rPr>
          <w:noProof/>
        </w:rPr>
        <w:fldChar w:fldCharType="end"/>
      </w:r>
    </w:p>
    <w:p w14:paraId="70C158C0" w14:textId="77777777" w:rsidR="0082343D" w:rsidRDefault="0082343D">
      <w:pPr>
        <w:pStyle w:val="TOC3"/>
        <w:tabs>
          <w:tab w:val="left" w:pos="863"/>
        </w:tabs>
        <w:rPr>
          <w:rFonts w:eastAsiaTheme="minorEastAsia" w:cstheme="minorBidi"/>
          <w:noProof/>
          <w:sz w:val="24"/>
          <w:szCs w:val="24"/>
          <w:lang w:eastAsia="ja-JP"/>
        </w:rPr>
      </w:pPr>
      <w:r>
        <w:rPr>
          <w:noProof/>
        </w:rPr>
        <w:t>8.4.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2540938 \h </w:instrText>
      </w:r>
      <w:r>
        <w:rPr>
          <w:noProof/>
        </w:rPr>
      </w:r>
      <w:r>
        <w:rPr>
          <w:noProof/>
        </w:rPr>
        <w:fldChar w:fldCharType="separate"/>
      </w:r>
      <w:r>
        <w:rPr>
          <w:noProof/>
        </w:rPr>
        <w:t>70</w:t>
      </w:r>
      <w:r>
        <w:rPr>
          <w:noProof/>
        </w:rPr>
        <w:fldChar w:fldCharType="end"/>
      </w:r>
    </w:p>
    <w:p w14:paraId="4476A5AD" w14:textId="77777777" w:rsidR="0082343D" w:rsidRDefault="0082343D">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2540939 \h </w:instrText>
      </w:r>
      <w:r>
        <w:rPr>
          <w:noProof/>
        </w:rPr>
      </w:r>
      <w:r>
        <w:rPr>
          <w:noProof/>
        </w:rPr>
        <w:fldChar w:fldCharType="separate"/>
      </w:r>
      <w:r>
        <w:rPr>
          <w:noProof/>
        </w:rPr>
        <w:t>72</w:t>
      </w:r>
      <w:r>
        <w:rPr>
          <w:noProof/>
        </w:rPr>
        <w:fldChar w:fldCharType="end"/>
      </w:r>
    </w:p>
    <w:p w14:paraId="16BEB54B" w14:textId="77777777" w:rsidR="0082343D" w:rsidRDefault="0082343D">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2540940 \h </w:instrText>
      </w:r>
      <w:r>
        <w:rPr>
          <w:noProof/>
        </w:rPr>
      </w:r>
      <w:r>
        <w:rPr>
          <w:noProof/>
        </w:rPr>
        <w:fldChar w:fldCharType="separate"/>
      </w:r>
      <w:r>
        <w:rPr>
          <w:noProof/>
        </w:rPr>
        <w:t>72</w:t>
      </w:r>
      <w:r>
        <w:rPr>
          <w:noProof/>
        </w:rPr>
        <w:fldChar w:fldCharType="end"/>
      </w:r>
    </w:p>
    <w:p w14:paraId="2D3DB0C0" w14:textId="77777777" w:rsidR="0082343D" w:rsidRDefault="0082343D">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2540941 \h </w:instrText>
      </w:r>
      <w:r>
        <w:rPr>
          <w:noProof/>
        </w:rPr>
      </w:r>
      <w:r>
        <w:rPr>
          <w:noProof/>
        </w:rPr>
        <w:fldChar w:fldCharType="separate"/>
      </w:r>
      <w:r>
        <w:rPr>
          <w:noProof/>
        </w:rPr>
        <w:t>73</w:t>
      </w:r>
      <w:r>
        <w:rPr>
          <w:noProof/>
        </w:rPr>
        <w:fldChar w:fldCharType="end"/>
      </w:r>
    </w:p>
    <w:p w14:paraId="32B27990" w14:textId="77777777" w:rsidR="0082343D" w:rsidRDefault="0082343D">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2540942 \h </w:instrText>
      </w:r>
      <w:r>
        <w:rPr>
          <w:noProof/>
        </w:rPr>
      </w:r>
      <w:r>
        <w:rPr>
          <w:noProof/>
        </w:rPr>
        <w:fldChar w:fldCharType="separate"/>
      </w:r>
      <w:r>
        <w:rPr>
          <w:noProof/>
        </w:rPr>
        <w:t>74</w:t>
      </w:r>
      <w:r>
        <w:rPr>
          <w:noProof/>
        </w:rPr>
        <w:fldChar w:fldCharType="end"/>
      </w:r>
    </w:p>
    <w:p w14:paraId="03EE4B8E" w14:textId="77777777" w:rsidR="0082343D" w:rsidRDefault="0082343D">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2540943 \h </w:instrText>
      </w:r>
      <w:r>
        <w:rPr>
          <w:noProof/>
        </w:rPr>
      </w:r>
      <w:r>
        <w:rPr>
          <w:noProof/>
        </w:rPr>
        <w:fldChar w:fldCharType="separate"/>
      </w:r>
      <w:r>
        <w:rPr>
          <w:noProof/>
        </w:rPr>
        <w:t>75</w:t>
      </w:r>
      <w:r>
        <w:rPr>
          <w:noProof/>
        </w:rPr>
        <w:fldChar w:fldCharType="end"/>
      </w:r>
    </w:p>
    <w:p w14:paraId="67D52993" w14:textId="77777777" w:rsidR="0082343D" w:rsidRDefault="0082343D">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2540944 \h </w:instrText>
      </w:r>
      <w:r>
        <w:rPr>
          <w:noProof/>
        </w:rPr>
      </w:r>
      <w:r>
        <w:rPr>
          <w:noProof/>
        </w:rPr>
        <w:fldChar w:fldCharType="separate"/>
      </w:r>
      <w:r>
        <w:rPr>
          <w:noProof/>
        </w:rPr>
        <w:t>77</w:t>
      </w:r>
      <w:r>
        <w:rPr>
          <w:noProof/>
        </w:rPr>
        <w:fldChar w:fldCharType="end"/>
      </w:r>
    </w:p>
    <w:p w14:paraId="77A8E5EF" w14:textId="77777777" w:rsidR="0082343D" w:rsidRDefault="0082343D">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2540945 \h </w:instrText>
      </w:r>
      <w:r>
        <w:rPr>
          <w:noProof/>
        </w:rPr>
      </w:r>
      <w:r>
        <w:rPr>
          <w:noProof/>
        </w:rPr>
        <w:fldChar w:fldCharType="separate"/>
      </w:r>
      <w:r>
        <w:rPr>
          <w:noProof/>
        </w:rPr>
        <w:t>78</w:t>
      </w:r>
      <w:r>
        <w:rPr>
          <w:noProof/>
        </w:rPr>
        <w:fldChar w:fldCharType="end"/>
      </w:r>
    </w:p>
    <w:p w14:paraId="2589F37E" w14:textId="77777777" w:rsidR="0082343D" w:rsidRDefault="0082343D">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2540946 \h </w:instrText>
      </w:r>
      <w:r>
        <w:rPr>
          <w:noProof/>
        </w:rPr>
      </w:r>
      <w:r>
        <w:rPr>
          <w:noProof/>
        </w:rPr>
        <w:fldChar w:fldCharType="separate"/>
      </w:r>
      <w:r>
        <w:rPr>
          <w:noProof/>
        </w:rPr>
        <w:t>79</w:t>
      </w:r>
      <w:r>
        <w:rPr>
          <w:noProof/>
        </w:rPr>
        <w:fldChar w:fldCharType="end"/>
      </w:r>
    </w:p>
    <w:p w14:paraId="384EF161" w14:textId="77777777" w:rsidR="0082343D" w:rsidRDefault="0082343D">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2540947 \h </w:instrText>
      </w:r>
      <w:r>
        <w:rPr>
          <w:noProof/>
        </w:rPr>
      </w:r>
      <w:r>
        <w:rPr>
          <w:noProof/>
        </w:rPr>
        <w:fldChar w:fldCharType="separate"/>
      </w:r>
      <w:r>
        <w:rPr>
          <w:noProof/>
        </w:rPr>
        <w:t>80</w:t>
      </w:r>
      <w:r>
        <w:rPr>
          <w:noProof/>
        </w:rPr>
        <w:fldChar w:fldCharType="end"/>
      </w:r>
    </w:p>
    <w:p w14:paraId="478EF074" w14:textId="77777777" w:rsidR="0082343D" w:rsidRDefault="0082343D">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2540948 \h </w:instrText>
      </w:r>
      <w:r>
        <w:rPr>
          <w:noProof/>
        </w:rPr>
      </w:r>
      <w:r>
        <w:rPr>
          <w:noProof/>
        </w:rPr>
        <w:fldChar w:fldCharType="separate"/>
      </w:r>
      <w:r>
        <w:rPr>
          <w:noProof/>
        </w:rPr>
        <w:t>80</w:t>
      </w:r>
      <w:r>
        <w:rPr>
          <w:noProof/>
        </w:rPr>
        <w:fldChar w:fldCharType="end"/>
      </w:r>
    </w:p>
    <w:p w14:paraId="51AB604A" w14:textId="77777777" w:rsidR="0082343D" w:rsidRDefault="0082343D">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2540949 \h </w:instrText>
      </w:r>
      <w:r>
        <w:rPr>
          <w:noProof/>
        </w:rPr>
      </w:r>
      <w:r>
        <w:rPr>
          <w:noProof/>
        </w:rPr>
        <w:fldChar w:fldCharType="separate"/>
      </w:r>
      <w:r>
        <w:rPr>
          <w:noProof/>
        </w:rPr>
        <w:t>81</w:t>
      </w:r>
      <w:r>
        <w:rPr>
          <w:noProof/>
        </w:rPr>
        <w:fldChar w:fldCharType="end"/>
      </w:r>
    </w:p>
    <w:p w14:paraId="3699E208" w14:textId="77777777" w:rsidR="0082343D" w:rsidRDefault="0082343D">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2540950 \h </w:instrText>
      </w:r>
      <w:r>
        <w:rPr>
          <w:noProof/>
        </w:rPr>
      </w:r>
      <w:r>
        <w:rPr>
          <w:noProof/>
        </w:rPr>
        <w:fldChar w:fldCharType="separate"/>
      </w:r>
      <w:r>
        <w:rPr>
          <w:noProof/>
        </w:rPr>
        <w:t>83</w:t>
      </w:r>
      <w:r>
        <w:rPr>
          <w:noProof/>
        </w:rPr>
        <w:fldChar w:fldCharType="end"/>
      </w:r>
    </w:p>
    <w:p w14:paraId="48811D01" w14:textId="77777777" w:rsidR="0082343D" w:rsidRDefault="0082343D">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2540951 \h </w:instrText>
      </w:r>
      <w:r>
        <w:rPr>
          <w:noProof/>
        </w:rPr>
      </w:r>
      <w:r>
        <w:rPr>
          <w:noProof/>
        </w:rPr>
        <w:fldChar w:fldCharType="separate"/>
      </w:r>
      <w:r>
        <w:rPr>
          <w:noProof/>
        </w:rPr>
        <w:t>84</w:t>
      </w:r>
      <w:r>
        <w:rPr>
          <w:noProof/>
        </w:rPr>
        <w:fldChar w:fldCharType="end"/>
      </w:r>
    </w:p>
    <w:p w14:paraId="1C428FE0" w14:textId="77777777" w:rsidR="0082343D" w:rsidRDefault="0082343D">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2540952 \h </w:instrText>
      </w:r>
      <w:r>
        <w:rPr>
          <w:noProof/>
        </w:rPr>
      </w:r>
      <w:r>
        <w:rPr>
          <w:noProof/>
        </w:rPr>
        <w:fldChar w:fldCharType="separate"/>
      </w:r>
      <w:r>
        <w:rPr>
          <w:noProof/>
        </w:rPr>
        <w:t>85</w:t>
      </w:r>
      <w:r>
        <w:rPr>
          <w:noProof/>
        </w:rPr>
        <w:fldChar w:fldCharType="end"/>
      </w:r>
    </w:p>
    <w:p w14:paraId="4096360E" w14:textId="77777777" w:rsidR="0082343D" w:rsidRDefault="0082343D">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2540953 \h </w:instrText>
      </w:r>
      <w:r>
        <w:rPr>
          <w:noProof/>
        </w:rPr>
      </w:r>
      <w:r>
        <w:rPr>
          <w:noProof/>
        </w:rPr>
        <w:fldChar w:fldCharType="separate"/>
      </w:r>
      <w:r>
        <w:rPr>
          <w:noProof/>
        </w:rPr>
        <w:t>86</w:t>
      </w:r>
      <w:r>
        <w:rPr>
          <w:noProof/>
        </w:rPr>
        <w:fldChar w:fldCharType="end"/>
      </w:r>
    </w:p>
    <w:p w14:paraId="5DA47AF8" w14:textId="77777777" w:rsidR="0082343D" w:rsidRDefault="0082343D">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2540954 \h </w:instrText>
      </w:r>
      <w:r>
        <w:rPr>
          <w:noProof/>
        </w:rPr>
      </w:r>
      <w:r>
        <w:rPr>
          <w:noProof/>
        </w:rPr>
        <w:fldChar w:fldCharType="separate"/>
      </w:r>
      <w:r>
        <w:rPr>
          <w:noProof/>
        </w:rPr>
        <w:t>88</w:t>
      </w:r>
      <w:r>
        <w:rPr>
          <w:noProof/>
        </w:rPr>
        <w:fldChar w:fldCharType="end"/>
      </w:r>
    </w:p>
    <w:p w14:paraId="0A0E6BAA" w14:textId="77777777" w:rsidR="0082343D" w:rsidRDefault="0082343D">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2540955 \h </w:instrText>
      </w:r>
      <w:r>
        <w:rPr>
          <w:noProof/>
        </w:rPr>
      </w:r>
      <w:r>
        <w:rPr>
          <w:noProof/>
        </w:rPr>
        <w:fldChar w:fldCharType="separate"/>
      </w:r>
      <w:r>
        <w:rPr>
          <w:noProof/>
        </w:rPr>
        <w:t>89</w:t>
      </w:r>
      <w:r>
        <w:rPr>
          <w:noProof/>
        </w:rPr>
        <w:fldChar w:fldCharType="end"/>
      </w:r>
    </w:p>
    <w:p w14:paraId="66451DFD" w14:textId="77777777" w:rsidR="0082343D" w:rsidRDefault="0082343D">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2540956 \h </w:instrText>
      </w:r>
      <w:r>
        <w:rPr>
          <w:noProof/>
        </w:rPr>
      </w:r>
      <w:r>
        <w:rPr>
          <w:noProof/>
        </w:rPr>
        <w:fldChar w:fldCharType="separate"/>
      </w:r>
      <w:r>
        <w:rPr>
          <w:noProof/>
        </w:rPr>
        <w:t>90</w:t>
      </w:r>
      <w:r>
        <w:rPr>
          <w:noProof/>
        </w:rPr>
        <w:fldChar w:fldCharType="end"/>
      </w:r>
    </w:p>
    <w:p w14:paraId="049C6CD3" w14:textId="77777777" w:rsidR="0082343D" w:rsidRDefault="0082343D">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2540957 \h </w:instrText>
      </w:r>
      <w:r>
        <w:rPr>
          <w:noProof/>
        </w:rPr>
      </w:r>
      <w:r>
        <w:rPr>
          <w:noProof/>
        </w:rPr>
        <w:fldChar w:fldCharType="separate"/>
      </w:r>
      <w:r>
        <w:rPr>
          <w:noProof/>
        </w:rPr>
        <w:t>91</w:t>
      </w:r>
      <w:r>
        <w:rPr>
          <w:noProof/>
        </w:rPr>
        <w:fldChar w:fldCharType="end"/>
      </w:r>
    </w:p>
    <w:p w14:paraId="00077C13" w14:textId="77777777" w:rsidR="007322DF" w:rsidRPr="006563BC" w:rsidRDefault="006B093A" w:rsidP="003A3988">
      <w:pPr>
        <w:ind w:left="720" w:right="-288"/>
        <w:rPr>
          <w:rFonts w:ascii="Arial" w:hAnsi="Arial" w:cs="Arial"/>
        </w:rPr>
      </w:pPr>
      <w:r w:rsidRPr="00475CF2">
        <w:fldChar w:fldCharType="end"/>
      </w:r>
    </w:p>
    <w:p w14:paraId="3A2F98D4" w14:textId="77777777" w:rsidR="00383698" w:rsidRDefault="00383698" w:rsidP="00383698">
      <w:pPr>
        <w:ind w:firstLine="720"/>
        <w:rPr>
          <w:rFonts w:ascii="Arial" w:hAnsi="Arial" w:cs="Arial"/>
          <w:b/>
          <w:sz w:val="32"/>
          <w:szCs w:val="32"/>
        </w:rPr>
      </w:pPr>
    </w:p>
    <w:p w14:paraId="4F06D223" w14:textId="77777777"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14:paraId="53B85704" w14:textId="77777777" w:rsidR="007322DF" w:rsidRPr="006563BC" w:rsidRDefault="007322DF" w:rsidP="003A3988">
      <w:pPr>
        <w:ind w:left="720" w:right="-288"/>
        <w:rPr>
          <w:rFonts w:ascii="Arial" w:hAnsi="Arial" w:cs="Arial"/>
        </w:rPr>
      </w:pPr>
    </w:p>
    <w:p w14:paraId="61EF072C"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29F31135"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6CE7D925"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58257CE"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446F3AF3" w14:textId="77777777" w:rsidR="009B2A0C" w:rsidRPr="006563BC" w:rsidRDefault="009B2A0C" w:rsidP="00D01286">
      <w:pPr>
        <w:tabs>
          <w:tab w:val="left" w:pos="90"/>
        </w:tabs>
        <w:rPr>
          <w:rFonts w:ascii="Arial" w:hAnsi="Arial" w:cs="Arial"/>
          <w:color w:val="000000"/>
          <w:sz w:val="24"/>
          <w:szCs w:val="24"/>
        </w:rPr>
      </w:pPr>
    </w:p>
    <w:p w14:paraId="7A355032"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6A5278C9" w14:textId="77777777" w:rsidR="009B2A0C" w:rsidRDefault="009B2A0C" w:rsidP="00D01286">
      <w:pPr>
        <w:tabs>
          <w:tab w:val="left" w:pos="90"/>
        </w:tabs>
        <w:rPr>
          <w:rFonts w:ascii="Arial" w:hAnsi="Arial" w:cs="Arial"/>
          <w:color w:val="000000"/>
          <w:sz w:val="24"/>
          <w:szCs w:val="24"/>
        </w:rPr>
      </w:pPr>
    </w:p>
    <w:p w14:paraId="78F0A323"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AF7A0A"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E9A314"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7E22211C"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7E5D301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580C0654"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605BA219"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36669444"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1852BFDC"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39971584"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74214470" w14:textId="77777777" w:rsidR="00E100D6" w:rsidRPr="006563BC" w:rsidRDefault="00E100D6" w:rsidP="00D01286">
      <w:pPr>
        <w:tabs>
          <w:tab w:val="left" w:pos="90"/>
        </w:tabs>
        <w:rPr>
          <w:rFonts w:ascii="Arial" w:hAnsi="Arial" w:cs="Arial"/>
          <w:color w:val="000000"/>
          <w:sz w:val="24"/>
          <w:szCs w:val="24"/>
        </w:rPr>
      </w:pPr>
    </w:p>
    <w:p w14:paraId="3B4B7493"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58C3F6DB"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70E20606"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A0E058C"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76F79EF4"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499E157" w14:textId="77777777" w:rsidR="002F1445" w:rsidRPr="00860763" w:rsidRDefault="002F1445" w:rsidP="00860763">
      <w:pPr>
        <w:pStyle w:val="Heading1"/>
      </w:pPr>
      <w:bookmarkStart w:id="2" w:name="_Toc321988967"/>
      <w:bookmarkStart w:id="3" w:name="_Toc292540879"/>
      <w:r w:rsidRPr="00860763">
        <w:t>Scope</w:t>
      </w:r>
      <w:bookmarkEnd w:id="2"/>
      <w:bookmarkEnd w:id="3"/>
    </w:p>
    <w:p w14:paraId="6E669341" w14:textId="77777777" w:rsidR="002F1445" w:rsidRPr="00860763" w:rsidRDefault="002F1445" w:rsidP="00860763">
      <w:pPr>
        <w:pStyle w:val="Heading2"/>
        <w:rPr>
          <w:szCs w:val="28"/>
        </w:rPr>
      </w:pPr>
      <w:bookmarkStart w:id="4" w:name="_Toc292540880"/>
      <w:r w:rsidRPr="00860763">
        <w:rPr>
          <w:szCs w:val="28"/>
        </w:rPr>
        <w:t>Archetype Modeling Language (AML) Background</w:t>
      </w:r>
      <w:bookmarkEnd w:id="4"/>
    </w:p>
    <w:p w14:paraId="702C1DD8"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6781E3C6"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7D0C09F4"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51E6CC7A" w14:textId="77777777" w:rsidR="002F1445" w:rsidRDefault="002F1445" w:rsidP="002F1445">
      <w:pPr>
        <w:pStyle w:val="Body"/>
      </w:pPr>
      <w:r>
        <w:t>Development of the AML specification was guided by:</w:t>
      </w:r>
    </w:p>
    <w:p w14:paraId="1E3F4175"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7BBEF6DF"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6811D341"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0EE24367"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19407148" w14:textId="77777777" w:rsidR="002F1445" w:rsidRDefault="002F1445" w:rsidP="00860763">
      <w:pPr>
        <w:pStyle w:val="Heading2"/>
      </w:pPr>
      <w:bookmarkStart w:id="5" w:name="_Toc292540881"/>
      <w:r>
        <w:t>AML Intended Users</w:t>
      </w:r>
      <w:bookmarkEnd w:id="5"/>
    </w:p>
    <w:p w14:paraId="584686BC" w14:textId="77777777" w:rsidR="002F1445" w:rsidRDefault="005B19DD" w:rsidP="002F1445">
      <w:pPr>
        <w:pStyle w:val="BodyText"/>
      </w:pPr>
      <w:r>
        <w:t xml:space="preserve">The AML is primarily </w:t>
      </w:r>
      <w:r w:rsidR="002F1445">
        <w:t>intended to support two clinical modeling communities of users:</w:t>
      </w:r>
    </w:p>
    <w:p w14:paraId="24ABC140"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6C217DC1"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5BE23638"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1046EBC5"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BCFADDA" w14:textId="77777777" w:rsidR="002F1445" w:rsidRPr="00C66C03" w:rsidRDefault="002F1445" w:rsidP="00860763">
      <w:pPr>
        <w:pStyle w:val="Heading2"/>
      </w:pPr>
      <w:bookmarkStart w:id="6" w:name="_Toc292540882"/>
      <w:r>
        <w:t>AML Profiles</w:t>
      </w:r>
      <w:bookmarkEnd w:id="6"/>
    </w:p>
    <w:p w14:paraId="394D2A09"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60526AB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54D3F6D2"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2B0AD0E"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2EEBD8F7"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28EF3E45"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7D349BEE"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664EE282"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7B54888A" w14:textId="77777777" w:rsidR="002F1445" w:rsidRDefault="002F1445" w:rsidP="00860763">
      <w:pPr>
        <w:pStyle w:val="Heading1"/>
      </w:pPr>
      <w:bookmarkStart w:id="7" w:name="_Toc321988968"/>
      <w:bookmarkStart w:id="8" w:name="_Toc292540883"/>
      <w:r>
        <w:t>Conformance</w:t>
      </w:r>
      <w:bookmarkEnd w:id="7"/>
      <w:bookmarkEnd w:id="8"/>
    </w:p>
    <w:p w14:paraId="750704E0" w14:textId="77777777" w:rsidR="002F1445" w:rsidRDefault="002F1445" w:rsidP="00860763">
      <w:pPr>
        <w:pStyle w:val="Heading2"/>
      </w:pPr>
      <w:bookmarkStart w:id="9" w:name="_Toc292540884"/>
      <w:r w:rsidRPr="003C0EF0">
        <w:t>Conforma</w:t>
      </w:r>
      <w:r>
        <w:t>nce Points</w:t>
      </w:r>
      <w:bookmarkEnd w:id="9"/>
    </w:p>
    <w:p w14:paraId="2952F133" w14:textId="77777777" w:rsidR="002F1445" w:rsidRDefault="002F1445" w:rsidP="002F1445">
      <w:pPr>
        <w:pStyle w:val="BodyText"/>
      </w:pPr>
      <w:r>
        <w:t>This specification defines the following conformance points (also referred to as conformance targets):</w:t>
      </w:r>
    </w:p>
    <w:p w14:paraId="6DFBF3B0" w14:textId="77777777" w:rsidR="002F1445" w:rsidRDefault="002F1445" w:rsidP="00057587">
      <w:pPr>
        <w:pStyle w:val="BodyText"/>
        <w:numPr>
          <w:ilvl w:val="0"/>
          <w:numId w:val="9"/>
        </w:numPr>
      </w:pPr>
      <w:r>
        <w:t>AML Reference Model Profile</w:t>
      </w:r>
    </w:p>
    <w:p w14:paraId="75C08FAF" w14:textId="77777777" w:rsidR="002F1445" w:rsidRDefault="002F1445" w:rsidP="00057587">
      <w:pPr>
        <w:pStyle w:val="BodyText"/>
        <w:numPr>
          <w:ilvl w:val="0"/>
          <w:numId w:val="9"/>
        </w:numPr>
      </w:pPr>
      <w:r>
        <w:t>AML Terminology Binding Profile</w:t>
      </w:r>
    </w:p>
    <w:p w14:paraId="77552A60" w14:textId="77777777" w:rsidR="002F1445" w:rsidRDefault="002F1445" w:rsidP="00057587">
      <w:pPr>
        <w:pStyle w:val="BodyText"/>
        <w:numPr>
          <w:ilvl w:val="0"/>
          <w:numId w:val="9"/>
        </w:numPr>
      </w:pPr>
      <w:r>
        <w:t>AML Constraint Model Profile</w:t>
      </w:r>
    </w:p>
    <w:p w14:paraId="1947A42E" w14:textId="77777777" w:rsidR="002F1445" w:rsidRDefault="002F1445" w:rsidP="00860763">
      <w:pPr>
        <w:pStyle w:val="Heading2"/>
      </w:pPr>
      <w:bookmarkStart w:id="10" w:name="_Toc292540885"/>
      <w:r>
        <w:t>AML Reference Model Profile</w:t>
      </w:r>
      <w:bookmarkEnd w:id="10"/>
    </w:p>
    <w:p w14:paraId="6C724390" w14:textId="77777777" w:rsidR="002F1445" w:rsidRDefault="002F1445" w:rsidP="002F1445">
      <w:pPr>
        <w:pStyle w:val="BodyText"/>
      </w:pPr>
      <w:r>
        <w:t>Sub clause 8.1 of this specification defines the AML Reference Model Profile.</w:t>
      </w:r>
    </w:p>
    <w:p w14:paraId="7696D6C2" w14:textId="77777777" w:rsidR="002F1445" w:rsidRDefault="002F1445" w:rsidP="00860763">
      <w:pPr>
        <w:pStyle w:val="Heading2"/>
      </w:pPr>
      <w:bookmarkStart w:id="11" w:name="_Toc292540886"/>
      <w:r>
        <w:t>AML Terminology Binding Profile</w:t>
      </w:r>
      <w:bookmarkEnd w:id="11"/>
    </w:p>
    <w:p w14:paraId="13B9BC9A" w14:textId="77777777" w:rsidR="002F1445" w:rsidRDefault="002F1445" w:rsidP="002F1445">
      <w:pPr>
        <w:pStyle w:val="BodyText"/>
      </w:pPr>
      <w:r>
        <w:t>Sub clause 8.2 of this specification defines the AML Terminology Binding Profile. The Terminology Binding Profile imports the Reference Model Profile.</w:t>
      </w:r>
    </w:p>
    <w:p w14:paraId="5785179E" w14:textId="77777777" w:rsidR="002F1445" w:rsidRPr="00FD6101" w:rsidRDefault="002F1445" w:rsidP="00860763">
      <w:pPr>
        <w:pStyle w:val="Heading2"/>
      </w:pPr>
      <w:bookmarkStart w:id="12" w:name="_Toc292540887"/>
      <w:r>
        <w:t>AML Constraint Model Profile</w:t>
      </w:r>
      <w:bookmarkEnd w:id="12"/>
    </w:p>
    <w:p w14:paraId="27E7E0AA"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05A2B28D" w14:textId="77777777" w:rsidR="002F1445" w:rsidRDefault="002F1445" w:rsidP="00860763">
      <w:pPr>
        <w:pStyle w:val="Heading1"/>
      </w:pPr>
      <w:bookmarkStart w:id="13" w:name="_Toc321988969"/>
      <w:bookmarkStart w:id="14" w:name="_Toc292540888"/>
      <w:r>
        <w:t>Normative References</w:t>
      </w:r>
      <w:bookmarkEnd w:id="13"/>
      <w:bookmarkEnd w:id="14"/>
    </w:p>
    <w:p w14:paraId="4DA88810"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5578BA88"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1398E2C1"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6B3FB671"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0646ECF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9FD6006"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3859AB09"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82343D">
        <w:fldChar w:fldCharType="begin"/>
      </w:r>
      <w:r w:rsidR="0082343D">
        <w:instrText xml:space="preserve"> HYPERLINK "http://www.omg.org/spec/CTS2/1.1/" \o "http://www.omg.org/spec/CTS2/1.1/" </w:instrText>
      </w:r>
      <w:r w:rsidR="0082343D">
        <w:fldChar w:fldCharType="separate"/>
      </w:r>
      <w:r>
        <w:rPr>
          <w:rStyle w:val="Hyperlink"/>
        </w:rPr>
        <w:t>http://www.omg.org/spec/CTS2/1.1/</w:t>
      </w:r>
      <w:r w:rsidR="0082343D">
        <w:rPr>
          <w:rStyle w:val="Hyperlink"/>
        </w:rPr>
        <w:fldChar w:fldCharType="end"/>
      </w:r>
    </w:p>
    <w:p w14:paraId="63033E7A"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14:paraId="0E80AFBB"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19" w:history="1">
        <w:r w:rsidRPr="00C94979">
          <w:rPr>
            <w:rStyle w:val="Hyperlink"/>
          </w:rPr>
          <w:t>http://www.omg.org/spec/MDMI/1.0/</w:t>
        </w:r>
      </w:hyperlink>
      <w:r>
        <w:t xml:space="preserve">  </w:t>
      </w:r>
    </w:p>
    <w:p w14:paraId="79E25180"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82343D">
        <w:fldChar w:fldCharType="begin"/>
      </w:r>
      <w:r w:rsidR="0082343D">
        <w:instrText xml:space="preserve"> HYPERLINK "http://metadata-standards.org/11179/" \o "http://metadata-standards.org/11179/" </w:instrText>
      </w:r>
      <w:r w:rsidR="0082343D">
        <w:fldChar w:fldCharType="separate"/>
      </w:r>
      <w:r w:rsidRPr="00D30D07">
        <w:rPr>
          <w:rStyle w:val="Hyperlink"/>
        </w:rPr>
        <w:t>http://metadata-standards.org/11179/</w:t>
      </w:r>
      <w:r w:rsidR="0082343D">
        <w:rPr>
          <w:rStyle w:val="Hyperlink"/>
        </w:rPr>
        <w:fldChar w:fldCharType="end"/>
      </w:r>
    </w:p>
    <w:p w14:paraId="7A5DA105"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82343D">
        <w:fldChar w:fldCharType="begin"/>
      </w:r>
      <w:r w:rsidR="0082343D">
        <w:instrText xml:space="preserve"> HYPERLINK "http://www.omg.org/spec/NIEM-UML/1.0/" \o "http://w</w:instrText>
      </w:r>
      <w:r w:rsidR="0082343D">
        <w:instrText xml:space="preserve">ww.omg.org/spec/NIEM-UML/1.0/" </w:instrText>
      </w:r>
      <w:r w:rsidR="0082343D">
        <w:fldChar w:fldCharType="separate"/>
      </w:r>
      <w:r w:rsidRPr="004D7159">
        <w:rPr>
          <w:rStyle w:val="Hyperlink"/>
        </w:rPr>
        <w:t>http://www.omg.org/spec/NIEM-UML/1.0/</w:t>
      </w:r>
      <w:r w:rsidR="0082343D">
        <w:rPr>
          <w:rStyle w:val="Hyperlink"/>
        </w:rPr>
        <w:fldChar w:fldCharType="end"/>
      </w:r>
      <w:r>
        <w:t xml:space="preserve"> </w:t>
      </w:r>
    </w:p>
    <w:p w14:paraId="74F73107"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0" w:history="1">
        <w:r w:rsidRPr="00162656">
          <w:rPr>
            <w:rStyle w:val="Hyperlink"/>
          </w:rPr>
          <w:t>http://www.omg.org/spec/OCL/2.4/</w:t>
        </w:r>
      </w:hyperlink>
      <w:r>
        <w:t xml:space="preserve"> </w:t>
      </w:r>
    </w:p>
    <w:p w14:paraId="4A20CF41"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1" w:history="1">
        <w:r w:rsidRPr="00162656">
          <w:rPr>
            <w:rStyle w:val="Hyperlink"/>
          </w:rPr>
          <w:t>http://www.omg.org/spec/ODM/1.1/</w:t>
        </w:r>
      </w:hyperlink>
      <w:r>
        <w:t xml:space="preserve"> </w:t>
      </w:r>
    </w:p>
    <w:p w14:paraId="67BBD83D"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2" w:history="1">
        <w:r w:rsidRPr="00162656">
          <w:rPr>
            <w:rStyle w:val="Hyperlink"/>
          </w:rPr>
          <w:t>http://www.omg.org/spec/QVT/1.2/Beta/</w:t>
        </w:r>
      </w:hyperlink>
      <w:r>
        <w:t xml:space="preserve"> </w:t>
      </w:r>
    </w:p>
    <w:p w14:paraId="2C637E05"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3" w:history="1">
        <w:r w:rsidRPr="00162656">
          <w:rPr>
            <w:rStyle w:val="Hyperlink"/>
          </w:rPr>
          <w:t>http://www.omg.org/spec/UML/2.5/Beta2/</w:t>
        </w:r>
      </w:hyperlink>
      <w:r>
        <w:t xml:space="preserve"> </w:t>
      </w:r>
    </w:p>
    <w:p w14:paraId="7FE641D5" w14:textId="77777777" w:rsidR="002F1445" w:rsidRDefault="002F1445" w:rsidP="002F1445">
      <w:pPr>
        <w:pStyle w:val="BodyText"/>
        <w:spacing w:after="283"/>
      </w:pPr>
    </w:p>
    <w:p w14:paraId="3F78752D" w14:textId="77777777" w:rsidR="002F1445" w:rsidRDefault="002F1445" w:rsidP="00860763">
      <w:pPr>
        <w:pStyle w:val="Heading1"/>
      </w:pPr>
      <w:bookmarkStart w:id="15" w:name="_Toc321988970"/>
      <w:bookmarkStart w:id="16" w:name="_Toc292540889"/>
      <w:r>
        <w:t>Terms and Definitions</w:t>
      </w:r>
      <w:bookmarkEnd w:id="15"/>
      <w:bookmarkEnd w:id="16"/>
    </w:p>
    <w:p w14:paraId="0B340F4D" w14:textId="77777777" w:rsidR="002F1445" w:rsidRDefault="002F1445" w:rsidP="002F1445">
      <w:pPr>
        <w:pStyle w:val="Body"/>
      </w:pPr>
      <w:r>
        <w:t xml:space="preserve">For the purposes of this specification, the following terms and definitions apply. </w:t>
      </w:r>
    </w:p>
    <w:p w14:paraId="673BA92E" w14:textId="77777777" w:rsidR="002F1445" w:rsidRDefault="002F1445" w:rsidP="002F1445">
      <w:pPr>
        <w:pStyle w:val="class-itemdescription"/>
      </w:pPr>
      <w:r>
        <w:t>Archetype</w:t>
      </w:r>
    </w:p>
    <w:p w14:paraId="76D629FE"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115DEC7" w14:textId="77777777" w:rsidR="002F1445" w:rsidRDefault="002F1445" w:rsidP="002F1445">
      <w:pPr>
        <w:pStyle w:val="class-itemdescription"/>
      </w:pPr>
      <w:r>
        <w:t>Archetype Definition Language (ADL)</w:t>
      </w:r>
    </w:p>
    <w:p w14:paraId="0F10222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78FC06CA" w14:textId="77777777" w:rsidR="002F1445" w:rsidRDefault="002F1445" w:rsidP="002F1445">
      <w:pPr>
        <w:pStyle w:val="class-itemdescription"/>
      </w:pPr>
      <w:r>
        <w:t>Archetype Instance</w:t>
      </w:r>
    </w:p>
    <w:p w14:paraId="779D698B"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6CE6E491" w14:textId="77777777" w:rsidR="002F1445" w:rsidRDefault="002F1445" w:rsidP="002F1445">
      <w:pPr>
        <w:pStyle w:val="class-itemdescription"/>
      </w:pPr>
      <w:r>
        <w:t>Archetype Model (AM)</w:t>
      </w:r>
    </w:p>
    <w:p w14:paraId="70DB7E3E"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2F86FC32" w14:textId="77777777" w:rsidR="002F1445" w:rsidRDefault="002F1445" w:rsidP="002F1445">
      <w:pPr>
        <w:pStyle w:val="class-itemdescription"/>
      </w:pPr>
      <w:r>
        <w:t>Archetype Object Model (AOM)</w:t>
      </w:r>
    </w:p>
    <w:p w14:paraId="6885E4C0"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73A58ABD" w14:textId="77777777" w:rsidR="002F1445" w:rsidRDefault="002F1445" w:rsidP="002F1445">
      <w:pPr>
        <w:pStyle w:val="class-itemdescription"/>
      </w:pPr>
      <w:r>
        <w:t>Archetype Query Language (AQL)</w:t>
      </w:r>
    </w:p>
    <w:p w14:paraId="30C87191"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14B999BA" w14:textId="77777777" w:rsidR="002F1445" w:rsidRDefault="002F1445" w:rsidP="002F1445">
      <w:pPr>
        <w:pStyle w:val="class-itemdescription"/>
      </w:pPr>
      <w:r>
        <w:t>Clinical Data Repository (CDR)</w:t>
      </w:r>
    </w:p>
    <w:p w14:paraId="2F4B2414"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70B3CCE2" w14:textId="77777777" w:rsidR="002F1445" w:rsidRDefault="002F1445" w:rsidP="002F1445">
      <w:pPr>
        <w:pStyle w:val="class-itemdescription"/>
      </w:pPr>
      <w:r>
        <w:t>Clinical Document Architecture (CDA)</w:t>
      </w:r>
    </w:p>
    <w:p w14:paraId="3CC7EE17"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5D05C916" w14:textId="77777777" w:rsidR="002F1445" w:rsidRDefault="002F1445" w:rsidP="002F1445">
      <w:pPr>
        <w:pStyle w:val="class-itemdescription"/>
      </w:pPr>
      <w:r>
        <w:t>Clinical Information Model (CIM)</w:t>
      </w:r>
    </w:p>
    <w:p w14:paraId="42003DF0"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1E54FE13" w14:textId="77777777" w:rsidR="002F1445" w:rsidRDefault="002F1445" w:rsidP="002F1445">
      <w:pPr>
        <w:pStyle w:val="class-itemdescription"/>
      </w:pPr>
      <w:r>
        <w:t>Clinical Information Modeling Initiative (CIMI)</w:t>
      </w:r>
    </w:p>
    <w:p w14:paraId="3DA3E93B"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54375D77" w14:textId="77777777" w:rsidR="002F1445" w:rsidRDefault="002F1445" w:rsidP="002F1445">
      <w:pPr>
        <w:pStyle w:val="class-itemdescription"/>
      </w:pPr>
      <w:r>
        <w:t>Clinical Information Modeling Initiative (CIMI) Reference Model (RM)</w:t>
      </w:r>
    </w:p>
    <w:p w14:paraId="6B0980AF"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669AAD56" w14:textId="77777777" w:rsidR="002F1445" w:rsidRDefault="002F1445" w:rsidP="002F1445">
      <w:pPr>
        <w:pStyle w:val="class-itemdescription"/>
      </w:pPr>
      <w:r>
        <w:t>Clinical Model Governance</w:t>
      </w:r>
    </w:p>
    <w:p w14:paraId="56F8AE8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1D4B8B25" w14:textId="77777777" w:rsidR="002F1445" w:rsidRDefault="002F1445" w:rsidP="002F1445">
      <w:pPr>
        <w:pStyle w:val="class-itemdescription"/>
      </w:pPr>
      <w:r>
        <w:t>Clinical Model Repository</w:t>
      </w:r>
    </w:p>
    <w:p w14:paraId="7625BCB7"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20C5B41D" w14:textId="77777777" w:rsidR="002F1445" w:rsidRDefault="002F1445" w:rsidP="002F1445">
      <w:pPr>
        <w:pStyle w:val="class-itemdescription"/>
      </w:pPr>
      <w:r>
        <w:t>Clinical Model Verification</w:t>
      </w:r>
    </w:p>
    <w:p w14:paraId="5B9B8B49"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793B45AF" w14:textId="77777777" w:rsidR="002F1445" w:rsidRDefault="002F1445" w:rsidP="002F1445">
      <w:pPr>
        <w:pStyle w:val="class-itemdescription"/>
      </w:pPr>
      <w:r>
        <w:t>Clinical Modeling Language</w:t>
      </w:r>
    </w:p>
    <w:p w14:paraId="71ED466E"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36B3CD8B" w14:textId="77777777" w:rsidR="002F1445" w:rsidRDefault="002F1445" w:rsidP="002F1445">
      <w:pPr>
        <w:pStyle w:val="class-itemdescription"/>
      </w:pPr>
      <w:r>
        <w:t>Clinical Requirement</w:t>
      </w:r>
    </w:p>
    <w:p w14:paraId="2AE11069"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173F477E" w14:textId="77777777" w:rsidR="002F1445" w:rsidRDefault="002F1445" w:rsidP="002F1445">
      <w:pPr>
        <w:pStyle w:val="class-itemdescription"/>
      </w:pPr>
      <w:r>
        <w:t>Code System</w:t>
      </w:r>
    </w:p>
    <w:p w14:paraId="71A65ADA"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15F8523C" w14:textId="77777777" w:rsidR="002F1445" w:rsidRDefault="002F1445" w:rsidP="002F1445">
      <w:pPr>
        <w:pStyle w:val="class-itemdescription"/>
      </w:pPr>
      <w:r>
        <w:t>Common Terminology Services 2 (CTS2)</w:t>
      </w:r>
    </w:p>
    <w:p w14:paraId="72779725"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70EE4DFD" w14:textId="77777777" w:rsidR="002F1445" w:rsidRDefault="002F1445" w:rsidP="002F1445">
      <w:pPr>
        <w:pStyle w:val="class-itemdescription"/>
      </w:pPr>
      <w:r>
        <w:t>Concept</w:t>
      </w:r>
    </w:p>
    <w:p w14:paraId="0132E451"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186D9F37" w14:textId="77777777" w:rsidR="002F1445" w:rsidRDefault="002F1445" w:rsidP="002F1445">
      <w:pPr>
        <w:pStyle w:val="class-itemdescription"/>
      </w:pPr>
      <w:r>
        <w:t>Concept Domain</w:t>
      </w:r>
    </w:p>
    <w:p w14:paraId="4081C5C4"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D8CCBCD" w14:textId="77777777" w:rsidR="002F1445" w:rsidRDefault="002F1445" w:rsidP="002F1445">
      <w:pPr>
        <w:pStyle w:val="class-itemdescription"/>
      </w:pPr>
      <w:r>
        <w:t>Concept Domain Binding</w:t>
      </w:r>
    </w:p>
    <w:p w14:paraId="2D7366AB"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F3676E0" w14:textId="77777777" w:rsidR="002F1445" w:rsidRDefault="002F1445" w:rsidP="002F1445">
      <w:pPr>
        <w:pStyle w:val="class-itemdescription"/>
      </w:pPr>
      <w:r>
        <w:t>Conceptual Information Model</w:t>
      </w:r>
    </w:p>
    <w:p w14:paraId="277B5787"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41D99BF4" w14:textId="77777777" w:rsidR="002F1445" w:rsidRDefault="002F1445" w:rsidP="002F1445">
      <w:pPr>
        <w:pStyle w:val="class-itemdescription"/>
      </w:pPr>
      <w:r>
        <w:t>Conformance</w:t>
      </w:r>
    </w:p>
    <w:p w14:paraId="5440A52C"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4F0D7867" w14:textId="77777777" w:rsidR="002F1445" w:rsidRDefault="002F1445" w:rsidP="002F1445">
      <w:pPr>
        <w:pStyle w:val="class-itemdescription"/>
      </w:pPr>
      <w:r>
        <w:t>Constraint Model</w:t>
      </w:r>
    </w:p>
    <w:p w14:paraId="52D0E514"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2F10C0E" w14:textId="77777777" w:rsidR="002F1445" w:rsidRDefault="002F1445" w:rsidP="002F1445">
      <w:pPr>
        <w:pStyle w:val="class-itemdescription"/>
      </w:pPr>
      <w:r>
        <w:t>Detailed Clinical Model</w:t>
      </w:r>
    </w:p>
    <w:p w14:paraId="64683C1E"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0DD72C3C" w14:textId="77777777" w:rsidR="002F1445" w:rsidRDefault="002F1445" w:rsidP="002F1445">
      <w:pPr>
        <w:pStyle w:val="class-itemdescription"/>
      </w:pPr>
      <w:r>
        <w:t>Fully Defined Concept</w:t>
      </w:r>
    </w:p>
    <w:p w14:paraId="12C8AB67"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37644B56" w14:textId="77777777" w:rsidR="002F1445" w:rsidRDefault="002F1445" w:rsidP="002F1445">
      <w:pPr>
        <w:pStyle w:val="class-itemdescription"/>
      </w:pPr>
      <w:r>
        <w:t>Information Model</w:t>
      </w:r>
    </w:p>
    <w:p w14:paraId="1DAAEF92"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41B578E6" w14:textId="77777777" w:rsidR="002F1445" w:rsidRDefault="002F1445" w:rsidP="002F1445">
      <w:pPr>
        <w:pStyle w:val="class-itemdescription"/>
      </w:pPr>
      <w:r>
        <w:t>Node</w:t>
      </w:r>
    </w:p>
    <w:p w14:paraId="69EBE69E"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19FB3E27" w14:textId="77777777" w:rsidR="002F1445" w:rsidRDefault="002F1445" w:rsidP="002F1445">
      <w:pPr>
        <w:pStyle w:val="class-itemdescription"/>
      </w:pPr>
      <w:r>
        <w:t>Ontology</w:t>
      </w:r>
    </w:p>
    <w:p w14:paraId="568C1038"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56571B12" w14:textId="77777777" w:rsidR="002F1445" w:rsidRDefault="002F1445" w:rsidP="002F1445">
      <w:pPr>
        <w:pStyle w:val="class-itemdescription"/>
      </w:pPr>
      <w:r>
        <w:t>Reference Model</w:t>
      </w:r>
    </w:p>
    <w:p w14:paraId="66B65C80"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7D0787F8" w14:textId="77777777" w:rsidR="002F1445" w:rsidRDefault="002F1445" w:rsidP="002F1445">
      <w:pPr>
        <w:pStyle w:val="class-itemdescription"/>
      </w:pPr>
      <w:r>
        <w:t>Reference Terminology</w:t>
      </w:r>
    </w:p>
    <w:p w14:paraId="24F81D65"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5D8C7F89" w14:textId="77777777" w:rsidR="002F1445" w:rsidRDefault="002F1445" w:rsidP="002F1445">
      <w:pPr>
        <w:pStyle w:val="class-itemdescription"/>
      </w:pPr>
      <w:r>
        <w:t>Semantic Binding</w:t>
      </w:r>
    </w:p>
    <w:p w14:paraId="72058E6C"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5A35B567" w14:textId="77777777" w:rsidR="002F1445" w:rsidRDefault="002F1445" w:rsidP="002F1445">
      <w:pPr>
        <w:pStyle w:val="class-itemdescription"/>
      </w:pPr>
      <w:r>
        <w:t>Terminology</w:t>
      </w:r>
    </w:p>
    <w:p w14:paraId="597D071C"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2C869D15" w14:textId="77777777" w:rsidR="002F1445" w:rsidRDefault="002F1445" w:rsidP="002F1445">
      <w:pPr>
        <w:pStyle w:val="class-itemdescription"/>
      </w:pPr>
      <w:r>
        <w:t>Terminology Binding</w:t>
      </w:r>
    </w:p>
    <w:p w14:paraId="4344F549"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4782D65F" w14:textId="77777777" w:rsidR="002F1445" w:rsidRDefault="002F1445" w:rsidP="002F1445">
      <w:pPr>
        <w:pStyle w:val="class-itemdescription"/>
      </w:pPr>
      <w:r>
        <w:t>Value Binding</w:t>
      </w:r>
    </w:p>
    <w:p w14:paraId="0166E716"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63BBF209" w14:textId="77777777" w:rsidR="002F1445" w:rsidRDefault="002F1445" w:rsidP="002F1445">
      <w:pPr>
        <w:pStyle w:val="class-itemdescription"/>
      </w:pPr>
      <w:r>
        <w:t>Value Set</w:t>
      </w:r>
    </w:p>
    <w:p w14:paraId="3C412235"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29CA0F84" w14:textId="77777777" w:rsidR="002F1445" w:rsidRDefault="002F1445" w:rsidP="00860763">
      <w:pPr>
        <w:pStyle w:val="Heading1"/>
      </w:pPr>
      <w:bookmarkStart w:id="17" w:name="_Toc321988971"/>
      <w:bookmarkStart w:id="18" w:name="_Toc292540890"/>
      <w:r>
        <w:t>Symbols</w:t>
      </w:r>
      <w:bookmarkEnd w:id="17"/>
      <w:bookmarkEnd w:id="18"/>
    </w:p>
    <w:p w14:paraId="47C200A3" w14:textId="77777777" w:rsidR="002F1445" w:rsidRDefault="002F1445" w:rsidP="00860763">
      <w:pPr>
        <w:pStyle w:val="Heading2"/>
      </w:pPr>
      <w:bookmarkStart w:id="19" w:name="_Toc292540891"/>
      <w:r>
        <w:t>Graphical Symbols</w:t>
      </w:r>
      <w:bookmarkEnd w:id="19"/>
    </w:p>
    <w:p w14:paraId="789F4434" w14:textId="77777777" w:rsidR="002F1445" w:rsidRPr="0075389C" w:rsidRDefault="002F1445" w:rsidP="002F1445">
      <w:pPr>
        <w:pStyle w:val="BodyText"/>
      </w:pPr>
      <w:r w:rsidRPr="0075389C">
        <w:t>No AML-specific graphical symbols are defined in this specification.</w:t>
      </w:r>
    </w:p>
    <w:p w14:paraId="11087AAD" w14:textId="77777777" w:rsidR="002F1445" w:rsidRDefault="002F1445" w:rsidP="00860763">
      <w:pPr>
        <w:pStyle w:val="Heading2"/>
      </w:pPr>
      <w:bookmarkStart w:id="20" w:name="_Toc292540892"/>
      <w:r>
        <w:t>Abbreviations</w:t>
      </w:r>
      <w:bookmarkEnd w:id="20"/>
    </w:p>
    <w:p w14:paraId="0D56F506" w14:textId="77777777" w:rsidR="002F1445" w:rsidRDefault="002F1445" w:rsidP="00BE4A19">
      <w:pPr>
        <w:pStyle w:val="BodyText"/>
        <w:spacing w:before="120"/>
        <w:ind w:left="1440" w:hanging="1440"/>
      </w:pPr>
      <w:r>
        <w:t>ADL</w:t>
      </w:r>
      <w:r>
        <w:tab/>
        <w:t>Archetype Definition Language</w:t>
      </w:r>
    </w:p>
    <w:p w14:paraId="5C02A72B" w14:textId="77777777" w:rsidR="002F1445" w:rsidRDefault="002F1445" w:rsidP="00BE4A19">
      <w:pPr>
        <w:pStyle w:val="BodyText"/>
        <w:spacing w:before="120"/>
        <w:ind w:left="1440" w:hanging="1440"/>
      </w:pPr>
      <w:r>
        <w:t>AM</w:t>
      </w:r>
      <w:r>
        <w:tab/>
        <w:t>Archetype Model</w:t>
      </w:r>
    </w:p>
    <w:p w14:paraId="6CD3FB1A" w14:textId="77777777" w:rsidR="002F1445" w:rsidRDefault="002F1445" w:rsidP="00BE4A19">
      <w:pPr>
        <w:pStyle w:val="BodyText"/>
        <w:spacing w:before="120"/>
        <w:ind w:left="1440" w:hanging="1440"/>
      </w:pPr>
      <w:r>
        <w:t>AML</w:t>
      </w:r>
      <w:r>
        <w:tab/>
        <w:t>Archetype Modeling Language</w:t>
      </w:r>
    </w:p>
    <w:p w14:paraId="1B551686" w14:textId="77777777" w:rsidR="002F1445" w:rsidRDefault="002F1445" w:rsidP="00BE4A19">
      <w:pPr>
        <w:pStyle w:val="BodyText"/>
        <w:spacing w:before="120"/>
        <w:ind w:left="1440" w:hanging="1440"/>
      </w:pPr>
      <w:r>
        <w:t>AOM</w:t>
      </w:r>
      <w:r>
        <w:tab/>
        <w:t>Archetype Object Model</w:t>
      </w:r>
    </w:p>
    <w:p w14:paraId="2A4DD2BF" w14:textId="77777777" w:rsidR="002F1445" w:rsidRDefault="002F1445" w:rsidP="00BE4A19">
      <w:pPr>
        <w:pStyle w:val="BodyText"/>
        <w:spacing w:before="120"/>
        <w:ind w:left="1440" w:hanging="1440"/>
      </w:pPr>
      <w:r>
        <w:t>AQL</w:t>
      </w:r>
      <w:r>
        <w:tab/>
        <w:t>Archetype Query Language</w:t>
      </w:r>
    </w:p>
    <w:p w14:paraId="069AA87B" w14:textId="77777777" w:rsidR="002F1445" w:rsidRDefault="002F1445" w:rsidP="00BE4A19">
      <w:pPr>
        <w:pStyle w:val="BodyText"/>
        <w:spacing w:before="120"/>
        <w:ind w:left="1440" w:hanging="1440"/>
      </w:pPr>
      <w:r>
        <w:t>CDA</w:t>
      </w:r>
      <w:r>
        <w:tab/>
        <w:t>Clinical Document Architecture</w:t>
      </w:r>
    </w:p>
    <w:p w14:paraId="763E27E9" w14:textId="77777777" w:rsidR="002F1445" w:rsidRDefault="002F1445" w:rsidP="00BE4A19">
      <w:pPr>
        <w:pStyle w:val="BodyText"/>
        <w:spacing w:before="120"/>
        <w:ind w:left="1440" w:hanging="1440"/>
      </w:pPr>
      <w:r>
        <w:t>CDL</w:t>
      </w:r>
      <w:r>
        <w:tab/>
        <w:t>Clinical Document Language</w:t>
      </w:r>
    </w:p>
    <w:p w14:paraId="498DFC72" w14:textId="77777777" w:rsidR="002F1445" w:rsidRDefault="002F1445" w:rsidP="00BE4A19">
      <w:pPr>
        <w:pStyle w:val="BodyText"/>
        <w:spacing w:before="120"/>
        <w:ind w:left="1440" w:hanging="1440"/>
      </w:pPr>
      <w:r>
        <w:t>CDR</w:t>
      </w:r>
      <w:r>
        <w:tab/>
        <w:t>Clinical Data Repository</w:t>
      </w:r>
    </w:p>
    <w:p w14:paraId="671A8358" w14:textId="77777777" w:rsidR="002F1445" w:rsidRDefault="002F1445" w:rsidP="00BE4A19">
      <w:pPr>
        <w:pStyle w:val="BodyText"/>
        <w:spacing w:before="120"/>
        <w:ind w:left="1440" w:hanging="1440"/>
      </w:pPr>
      <w:r>
        <w:t>CIM</w:t>
      </w:r>
      <w:r>
        <w:tab/>
        <w:t>Clinical Information Model</w:t>
      </w:r>
    </w:p>
    <w:p w14:paraId="7F2DB050" w14:textId="77777777" w:rsidR="002F1445" w:rsidRDefault="002F1445" w:rsidP="00BE4A19">
      <w:pPr>
        <w:pStyle w:val="BodyText"/>
        <w:spacing w:before="120"/>
        <w:ind w:left="1440" w:hanging="1440"/>
      </w:pPr>
      <w:r>
        <w:t>CIMI</w:t>
      </w:r>
      <w:r>
        <w:tab/>
      </w:r>
      <w:r w:rsidRPr="00863FE1">
        <w:t>Clinical Information Modeling Initiative</w:t>
      </w:r>
    </w:p>
    <w:p w14:paraId="16D1FC1A" w14:textId="77777777" w:rsidR="002F1445" w:rsidRDefault="002F1445" w:rsidP="00BE4A19">
      <w:pPr>
        <w:pStyle w:val="BodyText"/>
        <w:spacing w:before="120"/>
        <w:ind w:left="1440" w:hanging="1440"/>
      </w:pPr>
      <w:r>
        <w:t>CMP</w:t>
      </w:r>
      <w:r>
        <w:tab/>
        <w:t>Constraint Model Profile</w:t>
      </w:r>
    </w:p>
    <w:p w14:paraId="10C141D9" w14:textId="77777777" w:rsidR="002F1445" w:rsidRDefault="002F1445" w:rsidP="00BE4A19">
      <w:pPr>
        <w:pStyle w:val="BodyText"/>
        <w:spacing w:before="120"/>
        <w:ind w:left="1440" w:hanging="1440"/>
      </w:pPr>
      <w:r>
        <w:t>CRM</w:t>
      </w:r>
      <w:r>
        <w:tab/>
        <w:t>Clinical Reference Model</w:t>
      </w:r>
    </w:p>
    <w:p w14:paraId="6107D17C" w14:textId="77777777" w:rsidR="002F1445" w:rsidRDefault="002F1445" w:rsidP="00BE4A19">
      <w:pPr>
        <w:pStyle w:val="BodyText"/>
        <w:spacing w:before="120"/>
        <w:ind w:left="1440" w:hanging="1440"/>
      </w:pPr>
      <w:r>
        <w:t>CTS2</w:t>
      </w:r>
      <w:r>
        <w:tab/>
        <w:t>Common Terminology Services 2</w:t>
      </w:r>
    </w:p>
    <w:p w14:paraId="03FC6FF8" w14:textId="77777777" w:rsidR="002F1445" w:rsidRDefault="002F1445" w:rsidP="00BE4A19">
      <w:pPr>
        <w:pStyle w:val="BodyText"/>
        <w:spacing w:before="120"/>
        <w:ind w:left="1440" w:hanging="1440"/>
      </w:pPr>
      <w:r>
        <w:t>EHR</w:t>
      </w:r>
      <w:r>
        <w:tab/>
        <w:t>Electronic Health Record</w:t>
      </w:r>
    </w:p>
    <w:p w14:paraId="0660427B" w14:textId="77777777" w:rsidR="002F1445" w:rsidRDefault="002F1445" w:rsidP="00BE4A19">
      <w:pPr>
        <w:pStyle w:val="BodyText"/>
        <w:spacing w:before="120"/>
        <w:ind w:left="1440" w:hanging="1440"/>
      </w:pPr>
      <w:r>
        <w:t>HL7</w:t>
      </w:r>
      <w:r>
        <w:tab/>
        <w:t>Health Level Seven</w:t>
      </w:r>
    </w:p>
    <w:p w14:paraId="35E323CE"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65E15560" w14:textId="77777777" w:rsidR="002F1445" w:rsidRDefault="002F1445" w:rsidP="00BE4A19">
      <w:pPr>
        <w:pStyle w:val="BodyText"/>
        <w:spacing w:before="120"/>
        <w:ind w:left="1440" w:hanging="1440"/>
      </w:pPr>
      <w:r>
        <w:t>LOINC</w:t>
      </w:r>
      <w:r>
        <w:tab/>
        <w:t>Logical Observation Identifiers Names and Codes</w:t>
      </w:r>
    </w:p>
    <w:p w14:paraId="10951EEB" w14:textId="77777777" w:rsidR="002F1445" w:rsidRDefault="002F1445" w:rsidP="00BE4A19">
      <w:pPr>
        <w:pStyle w:val="BodyText"/>
        <w:spacing w:before="120"/>
        <w:ind w:left="1440" w:hanging="1440"/>
      </w:pPr>
      <w:r>
        <w:t>MDA</w:t>
      </w:r>
      <w:r>
        <w:tab/>
        <w:t>Model Driven Architecture</w:t>
      </w:r>
    </w:p>
    <w:p w14:paraId="43CFC515" w14:textId="77777777" w:rsidR="002F1445" w:rsidRDefault="002F1445" w:rsidP="00BE4A19">
      <w:pPr>
        <w:pStyle w:val="BodyText"/>
        <w:spacing w:before="120"/>
        <w:ind w:left="1440" w:hanging="1440"/>
      </w:pPr>
      <w:r>
        <w:t>OCL</w:t>
      </w:r>
      <w:r>
        <w:tab/>
        <w:t>Object Constraint Language</w:t>
      </w:r>
    </w:p>
    <w:p w14:paraId="14C89AD0" w14:textId="77777777" w:rsidR="002F1445" w:rsidRDefault="002F1445" w:rsidP="00BE4A19">
      <w:pPr>
        <w:pStyle w:val="BodyText"/>
        <w:spacing w:before="120"/>
        <w:ind w:left="1440" w:hanging="1440"/>
      </w:pPr>
      <w:r>
        <w:t>OMG</w:t>
      </w:r>
      <w:r>
        <w:tab/>
        <w:t>Object Management Group</w:t>
      </w:r>
    </w:p>
    <w:p w14:paraId="6EE7CB6B" w14:textId="77777777" w:rsidR="002F1445" w:rsidRDefault="002F1445" w:rsidP="00BE4A19">
      <w:pPr>
        <w:pStyle w:val="BodyText"/>
        <w:spacing w:before="120"/>
        <w:ind w:left="1440" w:hanging="1440"/>
      </w:pPr>
      <w:r>
        <w:t>OpenEHR</w:t>
      </w:r>
      <w:r>
        <w:tab/>
        <w:t>Open Electronic Health Record</w:t>
      </w:r>
    </w:p>
    <w:p w14:paraId="4D73A801" w14:textId="77777777" w:rsidR="002F1445" w:rsidRDefault="002F1445" w:rsidP="00BE4A19">
      <w:pPr>
        <w:pStyle w:val="BodyText"/>
        <w:spacing w:before="120"/>
        <w:ind w:left="1440" w:hanging="1440"/>
      </w:pPr>
      <w:r>
        <w:t>PIM</w:t>
      </w:r>
      <w:r>
        <w:tab/>
        <w:t>Platform Independent Model</w:t>
      </w:r>
    </w:p>
    <w:p w14:paraId="69010A00" w14:textId="77777777" w:rsidR="002F1445" w:rsidRDefault="002F1445" w:rsidP="00BE4A19">
      <w:pPr>
        <w:pStyle w:val="BodyText"/>
        <w:spacing w:before="120"/>
        <w:ind w:left="1440" w:hanging="1440"/>
      </w:pPr>
      <w:r>
        <w:t>PSM</w:t>
      </w:r>
      <w:r>
        <w:tab/>
        <w:t>Platform Specific Model</w:t>
      </w:r>
    </w:p>
    <w:p w14:paraId="67E98175" w14:textId="77777777" w:rsidR="002F1445" w:rsidRDefault="002F1445" w:rsidP="00BE4A19">
      <w:pPr>
        <w:pStyle w:val="BodyText"/>
        <w:spacing w:before="120"/>
        <w:ind w:left="1440" w:hanging="1440"/>
      </w:pPr>
      <w:r>
        <w:t>RM</w:t>
      </w:r>
      <w:r>
        <w:tab/>
        <w:t>Reference Model</w:t>
      </w:r>
    </w:p>
    <w:p w14:paraId="04184F15" w14:textId="77777777" w:rsidR="002F1445" w:rsidRDefault="002F1445" w:rsidP="00BE4A19">
      <w:pPr>
        <w:pStyle w:val="BodyText"/>
        <w:spacing w:before="120"/>
        <w:ind w:left="1440" w:hanging="1440"/>
      </w:pPr>
      <w:r>
        <w:t>RMP</w:t>
      </w:r>
      <w:r>
        <w:tab/>
        <w:t>Reference Model Profile</w:t>
      </w:r>
    </w:p>
    <w:p w14:paraId="339E897C" w14:textId="77777777" w:rsidR="002F1445" w:rsidRDefault="002F1445" w:rsidP="00BE4A19">
      <w:pPr>
        <w:pStyle w:val="BodyText"/>
        <w:spacing w:before="120"/>
        <w:ind w:left="1440" w:hanging="1440"/>
      </w:pPr>
      <w:r>
        <w:t>SNOMED CT</w:t>
      </w:r>
      <w:r>
        <w:tab/>
        <w:t>Systematized Nomenclature of Medicine – Clinical Terms</w:t>
      </w:r>
    </w:p>
    <w:p w14:paraId="640D1E01" w14:textId="77777777" w:rsidR="002F1445" w:rsidRDefault="002F1445" w:rsidP="00BE4A19">
      <w:pPr>
        <w:pStyle w:val="BodyText"/>
        <w:spacing w:before="120"/>
        <w:ind w:left="1440" w:hanging="1440"/>
      </w:pPr>
      <w:r>
        <w:t>TBP</w:t>
      </w:r>
      <w:r>
        <w:tab/>
        <w:t>Terminology Binding Profile</w:t>
      </w:r>
    </w:p>
    <w:p w14:paraId="664502E6" w14:textId="77777777" w:rsidR="002F1445" w:rsidRDefault="002F1445" w:rsidP="00BE4A19">
      <w:pPr>
        <w:pStyle w:val="BodyText"/>
        <w:spacing w:before="120"/>
        <w:ind w:left="1440" w:hanging="1440"/>
      </w:pPr>
      <w:r>
        <w:t>UML</w:t>
      </w:r>
      <w:r>
        <w:tab/>
        <w:t>Unified Modeling Language</w:t>
      </w:r>
    </w:p>
    <w:p w14:paraId="008D1909" w14:textId="77777777" w:rsidR="002F1445" w:rsidRDefault="002F1445" w:rsidP="00BE4A19">
      <w:pPr>
        <w:pStyle w:val="BodyText"/>
        <w:spacing w:before="120"/>
        <w:ind w:left="1440" w:hanging="1440"/>
      </w:pPr>
      <w:r>
        <w:t>URI</w:t>
      </w:r>
      <w:r>
        <w:tab/>
        <w:t>Uniform Resource Identifier</w:t>
      </w:r>
    </w:p>
    <w:p w14:paraId="40061BD4" w14:textId="77777777" w:rsidR="002F1445" w:rsidRDefault="002F1445" w:rsidP="00BE4A19">
      <w:pPr>
        <w:pStyle w:val="BodyText"/>
        <w:spacing w:before="120"/>
        <w:ind w:left="1440" w:hanging="1440"/>
      </w:pPr>
      <w:r>
        <w:t>URM</w:t>
      </w:r>
      <w:r>
        <w:tab/>
        <w:t>Underlying Reference Model</w:t>
      </w:r>
    </w:p>
    <w:p w14:paraId="45665847" w14:textId="77777777" w:rsidR="002F1445" w:rsidRDefault="002F1445" w:rsidP="00860763">
      <w:pPr>
        <w:pStyle w:val="Heading1"/>
      </w:pPr>
      <w:bookmarkStart w:id="21" w:name="_Toc321988972"/>
      <w:bookmarkStart w:id="22" w:name="_Toc292540893"/>
      <w:r>
        <w:t>Additional Information</w:t>
      </w:r>
      <w:bookmarkEnd w:id="21"/>
      <w:bookmarkEnd w:id="22"/>
      <w:r>
        <w:t xml:space="preserve"> </w:t>
      </w:r>
    </w:p>
    <w:p w14:paraId="02556CF2" w14:textId="77777777" w:rsidR="002F1445" w:rsidRDefault="002F1445" w:rsidP="00860763">
      <w:pPr>
        <w:pStyle w:val="Heading2"/>
      </w:pPr>
      <w:bookmarkStart w:id="23" w:name="_Toc321988973"/>
      <w:bookmarkStart w:id="24" w:name="_Toc292540894"/>
      <w:r>
        <w:t>Changes to Adopted OMG Specifications</w:t>
      </w:r>
      <w:bookmarkEnd w:id="23"/>
      <w:bookmarkEnd w:id="24"/>
    </w:p>
    <w:p w14:paraId="22412887" w14:textId="77777777" w:rsidR="002F1445" w:rsidRDefault="002F1445" w:rsidP="002F1445">
      <w:pPr>
        <w:pStyle w:val="Body"/>
      </w:pPr>
      <w:r>
        <w:t>No changes to adopted OMG specifications are required to adopt this specification.</w:t>
      </w:r>
    </w:p>
    <w:p w14:paraId="38BC87C1" w14:textId="77777777" w:rsidR="002F1445" w:rsidRDefault="002F1445" w:rsidP="00860763">
      <w:pPr>
        <w:pStyle w:val="Heading2"/>
      </w:pPr>
      <w:bookmarkStart w:id="25" w:name="_Toc321988974"/>
      <w:bookmarkStart w:id="26" w:name="_Toc292540895"/>
      <w:r>
        <w:t>Acknowledgements</w:t>
      </w:r>
      <w:bookmarkEnd w:id="25"/>
      <w:bookmarkEnd w:id="26"/>
    </w:p>
    <w:p w14:paraId="33B0D73F" w14:textId="77777777" w:rsidR="002F1445" w:rsidRDefault="002F1445" w:rsidP="002F1445">
      <w:pPr>
        <w:pStyle w:val="Body"/>
      </w:pPr>
      <w:r>
        <w:t>The following companies submitted this specification:</w:t>
      </w:r>
      <w:r>
        <w:br/>
      </w:r>
    </w:p>
    <w:p w14:paraId="223E6774" w14:textId="77777777" w:rsidR="002F1445" w:rsidRDefault="002F1445" w:rsidP="00057587">
      <w:pPr>
        <w:pStyle w:val="Bullet1"/>
        <w:numPr>
          <w:ilvl w:val="0"/>
          <w:numId w:val="6"/>
        </w:numPr>
        <w:tabs>
          <w:tab w:val="left" w:pos="504"/>
        </w:tabs>
      </w:pPr>
      <w:r>
        <w:t>Mayo Clinic</w:t>
      </w:r>
    </w:p>
    <w:p w14:paraId="4F137F44" w14:textId="77777777" w:rsidR="002F1445" w:rsidRDefault="002F1445" w:rsidP="00057587">
      <w:pPr>
        <w:pStyle w:val="Bullet1"/>
        <w:numPr>
          <w:ilvl w:val="0"/>
          <w:numId w:val="6"/>
        </w:numPr>
        <w:tabs>
          <w:tab w:val="left" w:pos="504"/>
        </w:tabs>
      </w:pPr>
      <w:r>
        <w:t>Visumpoint, LLC</w:t>
      </w:r>
    </w:p>
    <w:p w14:paraId="3A064166" w14:textId="77777777" w:rsidR="002F1445" w:rsidRDefault="002F1445" w:rsidP="002F1445">
      <w:pPr>
        <w:pStyle w:val="Body"/>
      </w:pPr>
      <w:r>
        <w:t>The following companies supported this specification:</w:t>
      </w:r>
      <w:r>
        <w:br/>
      </w:r>
    </w:p>
    <w:p w14:paraId="1D07BCE6" w14:textId="77777777" w:rsidR="002F1445" w:rsidRDefault="002F1445" w:rsidP="00057587">
      <w:pPr>
        <w:pStyle w:val="Bullet1"/>
        <w:numPr>
          <w:ilvl w:val="0"/>
          <w:numId w:val="6"/>
        </w:numPr>
        <w:tabs>
          <w:tab w:val="left" w:pos="504"/>
        </w:tabs>
      </w:pPr>
      <w:r>
        <w:t>Escape Velocity, LLC</w:t>
      </w:r>
    </w:p>
    <w:p w14:paraId="4CE68B09" w14:textId="77777777" w:rsidR="002F1445" w:rsidRDefault="002F1445" w:rsidP="002F1445">
      <w:pPr>
        <w:pStyle w:val="Bullet1"/>
        <w:tabs>
          <w:tab w:val="left" w:pos="504"/>
        </w:tabs>
      </w:pPr>
    </w:p>
    <w:p w14:paraId="4370BD0C"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312053C1" w14:textId="77777777" w:rsidTr="00E8415C">
        <w:tc>
          <w:tcPr>
            <w:tcW w:w="3150" w:type="dxa"/>
          </w:tcPr>
          <w:p w14:paraId="57115AF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4FDB74E5" w14:textId="77777777" w:rsidR="002F1445" w:rsidRPr="000F19B3" w:rsidRDefault="002F1445" w:rsidP="00E8415C">
            <w:pPr>
              <w:ind w:left="144" w:hanging="162"/>
            </w:pPr>
            <w:r w:rsidRPr="000F19B3">
              <w:t>Ocean Informatics</w:t>
            </w:r>
          </w:p>
        </w:tc>
      </w:tr>
      <w:tr w:rsidR="002F1445" w:rsidRPr="000F19B3" w14:paraId="5CECC387" w14:textId="77777777" w:rsidTr="00E8415C">
        <w:tc>
          <w:tcPr>
            <w:tcW w:w="3150" w:type="dxa"/>
          </w:tcPr>
          <w:p w14:paraId="4039CF6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04D79145" w14:textId="77777777" w:rsidR="002F1445" w:rsidRPr="000F19B3" w:rsidRDefault="002F1445" w:rsidP="00E8415C">
            <w:pPr>
              <w:ind w:left="144" w:hanging="162"/>
            </w:pPr>
            <w:r w:rsidRPr="000F19B3">
              <w:t>Intermountain Healthcare (Consultant)</w:t>
            </w:r>
          </w:p>
        </w:tc>
      </w:tr>
      <w:tr w:rsidR="002F1445" w:rsidRPr="000F19B3" w14:paraId="717489C2" w14:textId="77777777" w:rsidTr="00E8415C">
        <w:tc>
          <w:tcPr>
            <w:tcW w:w="3150" w:type="dxa"/>
          </w:tcPr>
          <w:p w14:paraId="02160C7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22E97685" w14:textId="77777777" w:rsidR="002F1445" w:rsidRPr="000F19B3" w:rsidRDefault="002F1445" w:rsidP="00E8415C">
            <w:pPr>
              <w:ind w:left="144" w:hanging="162"/>
            </w:pPr>
            <w:r w:rsidRPr="000F19B3">
              <w:t>Accenture</w:t>
            </w:r>
          </w:p>
        </w:tc>
      </w:tr>
      <w:tr w:rsidR="002F1445" w:rsidRPr="000F19B3" w14:paraId="5EB7B9B5" w14:textId="77777777" w:rsidTr="00E8415C">
        <w:tc>
          <w:tcPr>
            <w:tcW w:w="3150" w:type="dxa"/>
          </w:tcPr>
          <w:p w14:paraId="1ED5C63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0A223E2B" w14:textId="77777777" w:rsidR="002F1445" w:rsidRPr="000F19B3" w:rsidRDefault="002F1445" w:rsidP="00E8415C">
            <w:pPr>
              <w:ind w:left="144" w:hanging="162"/>
            </w:pPr>
            <w:r w:rsidRPr="000F19B3">
              <w:t>Escape Velocity LLC</w:t>
            </w:r>
          </w:p>
        </w:tc>
      </w:tr>
      <w:tr w:rsidR="002F1445" w:rsidRPr="000F19B3" w14:paraId="622B32A0" w14:textId="77777777" w:rsidTr="00E8415C">
        <w:tc>
          <w:tcPr>
            <w:tcW w:w="3150" w:type="dxa"/>
          </w:tcPr>
          <w:p w14:paraId="495C368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71A5012E" w14:textId="77777777" w:rsidR="002F1445" w:rsidRPr="000F19B3" w:rsidRDefault="002F1445" w:rsidP="00E8415C">
            <w:pPr>
              <w:ind w:left="144" w:hanging="162"/>
            </w:pPr>
            <w:r w:rsidRPr="000F19B3">
              <w:t>Visumpoint LLC</w:t>
            </w:r>
          </w:p>
        </w:tc>
      </w:tr>
      <w:tr w:rsidR="002F1445" w:rsidRPr="000F19B3" w14:paraId="25D8D5B3" w14:textId="77777777" w:rsidTr="00E8415C">
        <w:tc>
          <w:tcPr>
            <w:tcW w:w="3150" w:type="dxa"/>
          </w:tcPr>
          <w:p w14:paraId="2E421A2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38F18DC7" w14:textId="77777777" w:rsidR="002F1445" w:rsidRPr="000F19B3" w:rsidRDefault="002F1445" w:rsidP="00E8415C">
            <w:pPr>
              <w:ind w:left="144" w:hanging="162"/>
            </w:pPr>
            <w:r w:rsidRPr="000F19B3">
              <w:t>Intermountain Healthcare</w:t>
            </w:r>
          </w:p>
        </w:tc>
      </w:tr>
      <w:tr w:rsidR="002F1445" w:rsidRPr="000F19B3" w14:paraId="5209BB7E" w14:textId="77777777" w:rsidTr="00E8415C">
        <w:tc>
          <w:tcPr>
            <w:tcW w:w="3150" w:type="dxa"/>
          </w:tcPr>
          <w:p w14:paraId="0A8AF5A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0FFF5919" w14:textId="77777777" w:rsidR="002F1445" w:rsidRPr="000F19B3" w:rsidRDefault="002F1445" w:rsidP="00E8415C">
            <w:pPr>
              <w:ind w:left="144" w:hanging="162"/>
            </w:pPr>
            <w:r w:rsidRPr="000F19B3">
              <w:t>Intermountain Healthcare (Consultant)</w:t>
            </w:r>
          </w:p>
        </w:tc>
      </w:tr>
      <w:tr w:rsidR="002F1445" w:rsidRPr="000F19B3" w14:paraId="302468C0" w14:textId="77777777" w:rsidTr="00E8415C">
        <w:tc>
          <w:tcPr>
            <w:tcW w:w="3150" w:type="dxa"/>
          </w:tcPr>
          <w:p w14:paraId="5A6ABF7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4C3F36C1" w14:textId="77777777" w:rsidR="002F1445" w:rsidRPr="000F19B3" w:rsidRDefault="002F1445" w:rsidP="00E8415C">
            <w:pPr>
              <w:ind w:left="144" w:hanging="162"/>
            </w:pPr>
            <w:r w:rsidRPr="000F19B3">
              <w:t>Visumpoint LLC</w:t>
            </w:r>
          </w:p>
        </w:tc>
      </w:tr>
      <w:tr w:rsidR="002F1445" w:rsidRPr="000F19B3" w14:paraId="5A29DC6B" w14:textId="77777777" w:rsidTr="00E8415C">
        <w:tc>
          <w:tcPr>
            <w:tcW w:w="3150" w:type="dxa"/>
          </w:tcPr>
          <w:p w14:paraId="7FD3510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68D8A474" w14:textId="77777777" w:rsidR="002F1445" w:rsidRPr="000F19B3" w:rsidRDefault="002F1445" w:rsidP="00E8415C">
            <w:pPr>
              <w:ind w:left="144" w:hanging="162"/>
            </w:pPr>
            <w:r w:rsidRPr="000F19B3">
              <w:t>Ockham Information Services LLC</w:t>
            </w:r>
          </w:p>
        </w:tc>
      </w:tr>
      <w:tr w:rsidR="002F1445" w:rsidRPr="000F19B3" w14:paraId="16D7652A" w14:textId="77777777" w:rsidTr="00E8415C">
        <w:tc>
          <w:tcPr>
            <w:tcW w:w="3150" w:type="dxa"/>
          </w:tcPr>
          <w:p w14:paraId="12F9CC6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1422D1CD" w14:textId="77777777" w:rsidR="002F1445" w:rsidRPr="000F19B3" w:rsidRDefault="002F1445" w:rsidP="00E8415C">
            <w:pPr>
              <w:ind w:left="144" w:hanging="162"/>
            </w:pPr>
            <w:r w:rsidRPr="000F19B3">
              <w:t>Independent Consultant</w:t>
            </w:r>
          </w:p>
        </w:tc>
      </w:tr>
      <w:tr w:rsidR="002F1445" w:rsidRPr="000F19B3" w14:paraId="53BFE165" w14:textId="77777777" w:rsidTr="00E8415C">
        <w:tc>
          <w:tcPr>
            <w:tcW w:w="3150" w:type="dxa"/>
          </w:tcPr>
          <w:p w14:paraId="6050BED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4B736D9" w14:textId="77777777" w:rsidR="002F1445" w:rsidRPr="000F19B3" w:rsidRDefault="002F1445" w:rsidP="00E8415C">
            <w:pPr>
              <w:ind w:left="144" w:hanging="162"/>
            </w:pPr>
            <w:r w:rsidRPr="000F19B3">
              <w:t>Mayo Clinic</w:t>
            </w:r>
          </w:p>
        </w:tc>
      </w:tr>
      <w:tr w:rsidR="002F1445" w:rsidRPr="000F19B3" w14:paraId="17958128" w14:textId="77777777" w:rsidTr="00E8415C">
        <w:tc>
          <w:tcPr>
            <w:tcW w:w="3150" w:type="dxa"/>
          </w:tcPr>
          <w:p w14:paraId="0336D33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69525BB8" w14:textId="77777777" w:rsidR="002F1445" w:rsidRPr="000F19B3" w:rsidRDefault="002F1445" w:rsidP="00E8415C">
            <w:pPr>
              <w:ind w:left="144" w:hanging="162"/>
            </w:pPr>
            <w:r w:rsidRPr="000F19B3">
              <w:t>Mayo Clinic</w:t>
            </w:r>
          </w:p>
        </w:tc>
      </w:tr>
      <w:tr w:rsidR="002F1445" w:rsidRPr="00575485" w14:paraId="692A3940" w14:textId="77777777" w:rsidTr="00E8415C">
        <w:tc>
          <w:tcPr>
            <w:tcW w:w="3150" w:type="dxa"/>
          </w:tcPr>
          <w:p w14:paraId="5D88A7CF"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5E9A8697" w14:textId="77777777" w:rsidR="002F1445" w:rsidRPr="00575485" w:rsidRDefault="002F1445" w:rsidP="00E8415C">
            <w:pPr>
              <w:ind w:left="144" w:hanging="162"/>
            </w:pPr>
            <w:r w:rsidRPr="00575485">
              <w:t>Visumpoint LLC</w:t>
            </w:r>
          </w:p>
        </w:tc>
      </w:tr>
      <w:tr w:rsidR="002F1445" w:rsidRPr="00575485" w14:paraId="4A391291" w14:textId="77777777" w:rsidTr="00E8415C">
        <w:tc>
          <w:tcPr>
            <w:tcW w:w="3150" w:type="dxa"/>
          </w:tcPr>
          <w:p w14:paraId="13E349C2"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11915479" w14:textId="77777777" w:rsidR="002F1445" w:rsidRPr="00575485" w:rsidRDefault="002F1445" w:rsidP="00E8415C">
            <w:pPr>
              <w:ind w:left="160" w:hanging="162"/>
            </w:pPr>
            <w:r w:rsidRPr="00575485">
              <w:t>University Medical Center Groningen</w:t>
            </w:r>
          </w:p>
          <w:p w14:paraId="0F6253E4" w14:textId="77777777" w:rsidR="002F1445" w:rsidRPr="00575485" w:rsidRDefault="002F1445" w:rsidP="00E8415C">
            <w:pPr>
              <w:ind w:left="144" w:hanging="162"/>
            </w:pPr>
            <w:r w:rsidRPr="00575485">
              <w:t>Results4Care</w:t>
            </w:r>
          </w:p>
        </w:tc>
      </w:tr>
    </w:tbl>
    <w:p w14:paraId="0A8A1C1F" w14:textId="77777777" w:rsidR="003623FE" w:rsidRDefault="003623FE" w:rsidP="00D01286">
      <w:pPr>
        <w:tabs>
          <w:tab w:val="left" w:pos="90"/>
        </w:tabs>
        <w:rPr>
          <w:rFonts w:ascii="Arial" w:hAnsi="Arial" w:cs="Arial"/>
          <w:color w:val="000000"/>
          <w:sz w:val="24"/>
          <w:szCs w:val="24"/>
        </w:rPr>
      </w:pPr>
    </w:p>
    <w:p w14:paraId="6F6583C3" w14:textId="77777777" w:rsidR="00BA2ABC" w:rsidRDefault="00BA2ABC" w:rsidP="00BA2ABC">
      <w:pPr>
        <w:pStyle w:val="Heading1"/>
      </w:pPr>
      <w:bookmarkStart w:id="27" w:name="_Toc292540896"/>
      <w:r>
        <w:t>The AOM and the AML Metamodel</w:t>
      </w:r>
      <w:bookmarkEnd w:id="27"/>
    </w:p>
    <w:p w14:paraId="247CBA04" w14:textId="77777777" w:rsidR="00BA2ABC" w:rsidRDefault="00BA2ABC" w:rsidP="00BA2ABC">
      <w:r>
        <w:t>Th</w:t>
      </w:r>
      <w:r w:rsidR="00C867D8">
        <w:t>is section describes the purpose behind the AML Metamodel and how it relates to the AOM.  The actual AML Metamodel can be found in Appendix A</w:t>
      </w:r>
    </w:p>
    <w:p w14:paraId="5FF8EDC3" w14:textId="77777777" w:rsidR="00FC2D47" w:rsidRDefault="00FC2D47" w:rsidP="00BA2ABC"/>
    <w:p w14:paraId="6BC64886" w14:textId="77777777" w:rsidR="00FC2D47" w:rsidRDefault="00FC2D47" w:rsidP="00BA2ABC"/>
    <w:p w14:paraId="30D93218" w14:textId="77777777" w:rsidR="00662135" w:rsidRDefault="00662135" w:rsidP="004F2C5B">
      <w:pPr>
        <w:rPr>
          <w:rFonts w:cs="Arial"/>
        </w:rPr>
      </w:pPr>
    </w:p>
    <w:p w14:paraId="17638E79" w14:textId="77777777" w:rsidR="008534DB" w:rsidRDefault="008534DB" w:rsidP="00662135">
      <w:pPr>
        <w:rPr>
          <w:rFonts w:cs="Arial"/>
        </w:rPr>
      </w:pPr>
    </w:p>
    <w:p w14:paraId="615D83EF" w14:textId="77777777" w:rsidR="00662135" w:rsidRPr="00C867D8" w:rsidRDefault="00662135" w:rsidP="00877E6D">
      <w:pPr>
        <w:rPr>
          <w:rFonts w:cs="Arial"/>
        </w:rPr>
      </w:pPr>
    </w:p>
    <w:p w14:paraId="5B9B48B5" w14:textId="77777777" w:rsidR="000B5713" w:rsidRPr="00C867D8" w:rsidRDefault="007B402A" w:rsidP="0051087E">
      <w:r w:rsidRPr="00C867D8">
        <w:t xml:space="preserve"> </w:t>
      </w:r>
    </w:p>
    <w:p w14:paraId="6F411C45" w14:textId="77777777" w:rsidR="002C0F83" w:rsidRDefault="00A4049A" w:rsidP="00860763">
      <w:pPr>
        <w:pStyle w:val="Heading1"/>
      </w:pPr>
      <w:bookmarkStart w:id="28" w:name="_Toc292540897"/>
      <w:bookmarkStart w:id="29" w:name="_GoBack"/>
      <w:bookmarkEnd w:id="29"/>
      <w:r>
        <w:t>Profiles</w:t>
      </w:r>
      <w:bookmarkEnd w:id="28"/>
      <w:r w:rsidR="003C6850">
        <w:t xml:space="preserve"> </w:t>
      </w:r>
    </w:p>
    <w:p w14:paraId="2FE67F13" w14:textId="77777777" w:rsidR="002C0F83" w:rsidRDefault="001F24CC" w:rsidP="00860763">
      <w:pPr>
        <w:pStyle w:val="Heading2"/>
      </w:pPr>
      <w:bookmarkStart w:id="30" w:name="_Toc292540898"/>
      <w:r w:rsidRPr="001F24CC">
        <w:t>Dependencies</w:t>
      </w:r>
      <w:bookmarkEnd w:id="30"/>
      <w:r w:rsidR="003C6850">
        <w:t xml:space="preserve"> </w:t>
      </w:r>
    </w:p>
    <w:p w14:paraId="38A5C70E" w14:textId="77777777" w:rsidR="008A00F8" w:rsidRDefault="007D4D10" w:rsidP="009811E1">
      <w:pPr>
        <w:ind w:left="720"/>
      </w:pPr>
      <w:r w:rsidRPr="007D4D10">
        <w:t xml:space="preserve"> </w:t>
      </w:r>
    </w:p>
    <w:p w14:paraId="4AD2450B" w14:textId="77777777" w:rsidR="007D4D10" w:rsidRDefault="007D4D10" w:rsidP="007D4D10">
      <w:pPr>
        <w:ind w:left="1440"/>
      </w:pPr>
      <w:r>
        <w:t xml:space="preserve"> </w:t>
      </w:r>
    </w:p>
    <w:p w14:paraId="7FAF927B" w14:textId="77777777" w:rsidR="002C0F83" w:rsidRDefault="001F24CC" w:rsidP="00860763">
      <w:pPr>
        <w:pStyle w:val="Heading2"/>
      </w:pPr>
      <w:bookmarkStart w:id="31" w:name="_Toc292540899"/>
      <w:r w:rsidRPr="001F24CC">
        <w:t>ReferenceModelProfile [Profile]</w:t>
      </w:r>
      <w:bookmarkEnd w:id="31"/>
      <w:r w:rsidR="003C6850">
        <w:t xml:space="preserve"> </w:t>
      </w:r>
    </w:p>
    <w:p w14:paraId="0D937092" w14:textId="77777777" w:rsidR="00D34943" w:rsidRDefault="0082343D">
      <w:r>
        <w:t xml:space="preserve"> The Reference Model Profile (RMP) enables the</w:t>
      </w:r>
      <w:r>
        <w:t xml:space="preserve"> specification of reference models, upon which archetypes can be based.  The RMP enables the identification of a root package that identifies the set of reference model elements (REM) that can be constrained by a collection of archetype model elements (AME</w:t>
      </w:r>
      <w:r>
        <w:t>) in an Archetype Library.</w:t>
      </w:r>
    </w:p>
    <w:p w14:paraId="6C525C7D" w14:textId="77777777" w:rsidR="00D34943" w:rsidRDefault="0082343D">
      <w:r>
        <w:t xml:space="preserve"> </w:t>
      </w:r>
    </w:p>
    <w:p w14:paraId="2EB3243E" w14:textId="77777777" w:rsidR="00D34943" w:rsidRDefault="0082343D">
      <w:r>
        <w:t>The RMP provides the ability to associate the "primitive data types" identified in an instance of a Constraint Model Profile with the corresponding (mapped) data types in the reference model.  It also allows properties in the t</w:t>
      </w:r>
      <w:r>
        <w:t>arget reference model to be identified as "unconstrainable", because they carry "runtime" provenance and workflow information or because they carry "infrastructure" items such as archetype identifiers, etc.</w:t>
      </w:r>
    </w:p>
    <w:p w14:paraId="298229AE" w14:textId="77777777" w:rsidR="003E4BE1" w:rsidRDefault="003E4BE1" w:rsidP="00FC2D47">
      <w:pPr>
        <w:ind w:firstLine="720"/>
      </w:pPr>
      <w:r>
        <w:rPr>
          <w:noProof/>
        </w:rPr>
        <w:drawing>
          <wp:inline distT="0" distB="0" distL="0" distR="0" wp14:anchorId="26FE9C88" wp14:editId="10C7D3B1">
            <wp:extent cx="2752725" cy="2133600"/>
            <wp:effectExtent l="0" t="0" r="0" b="0"/>
            <wp:docPr id="2" name="Picture -1119194564.png" descr="-1119194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9194564.png"/>
                    <pic:cNvPicPr/>
                  </pic:nvPicPr>
                  <pic:blipFill>
                    <a:blip r:embed="rId24" cstate="print"/>
                    <a:stretch>
                      <a:fillRect/>
                    </a:stretch>
                  </pic:blipFill>
                  <pic:spPr>
                    <a:xfrm>
                      <a:off x="0" y="0"/>
                      <a:ext cx="2752725" cy="2133600"/>
                    </a:xfrm>
                    <a:prstGeom prst="rect">
                      <a:avLst/>
                    </a:prstGeom>
                  </pic:spPr>
                </pic:pic>
              </a:graphicData>
            </a:graphic>
          </wp:inline>
        </w:drawing>
      </w:r>
    </w:p>
    <w:p w14:paraId="0185B2C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2" w:name="_89a4cd915790ea992ed5844704e8ecde"/>
      <w:r w:rsidRPr="007B5B34">
        <w:rPr>
          <w:b/>
          <w:sz w:val="24"/>
          <w:szCs w:val="24"/>
        </w:rPr>
        <w:t>Reference Model Profile</w:t>
      </w:r>
      <w:bookmarkEnd w:id="32"/>
    </w:p>
    <w:p w14:paraId="01296454" w14:textId="77777777" w:rsidR="002C0F83" w:rsidRPr="005F31BE" w:rsidRDefault="00F851FF" w:rsidP="00F12C16">
      <w:pPr>
        <w:pStyle w:val="Heading3"/>
      </w:pPr>
      <w:bookmarkStart w:id="33" w:name="_1ef4456b7ca3649e5ebfe664a2c5d7f8"/>
      <w:bookmarkStart w:id="34" w:name="_Toc292540900"/>
      <w:r w:rsidRPr="005F31BE">
        <w:t>Infrastructure [Stereotype]</w:t>
      </w:r>
      <w:bookmarkEnd w:id="33"/>
      <w:bookmarkEnd w:id="34"/>
      <w:r w:rsidR="003C6850" w:rsidRPr="005F31BE">
        <w:t xml:space="preserve"> </w:t>
      </w:r>
    </w:p>
    <w:p w14:paraId="2BFA95AD" w14:textId="77777777" w:rsidR="0063570E" w:rsidRDefault="0063570E" w:rsidP="00383490"/>
    <w:p w14:paraId="474CE4CD" w14:textId="77777777" w:rsidR="00A855E6" w:rsidRDefault="00383490" w:rsidP="00263593">
      <w:r w:rsidRPr="00875584">
        <w:rPr>
          <w:rFonts w:ascii="Arial" w:hAnsi="Arial"/>
          <w:b/>
          <w:sz w:val="24"/>
          <w:szCs w:val="24"/>
        </w:rPr>
        <w:t>Description</w:t>
      </w:r>
    </w:p>
    <w:p w14:paraId="6BF25A95" w14:textId="77777777" w:rsidR="00D34943" w:rsidRDefault="0082343D">
      <w:r>
        <w:t>The Infrastructure stereotype indicates that a base Property represents an aspect of an Archetype implementation such as a specific Archetype identifier or other element.  Properties with the Infrastructure stereotype cannot be constrained in AML.</w:t>
      </w:r>
    </w:p>
    <w:p w14:paraId="4B8A0103" w14:textId="77777777" w:rsidR="00377E18" w:rsidRDefault="00C51B43" w:rsidP="00377E18">
      <w:pPr>
        <w:ind w:left="720" w:firstLine="720"/>
      </w:pPr>
      <w:r>
        <w:t xml:space="preserve"> </w:t>
      </w:r>
    </w:p>
    <w:p w14:paraId="0855A5BD" w14:textId="77777777" w:rsidR="0063570E" w:rsidRDefault="0063570E" w:rsidP="00383490"/>
    <w:p w14:paraId="58C3E860" w14:textId="77777777" w:rsidR="00A855E6" w:rsidRDefault="00383490" w:rsidP="00263593">
      <w:r w:rsidRPr="00875584">
        <w:rPr>
          <w:rFonts w:ascii="Arial" w:hAnsi="Arial"/>
          <w:b/>
          <w:sz w:val="24"/>
          <w:szCs w:val="24"/>
        </w:rPr>
        <w:t>Diagrams</w:t>
      </w:r>
    </w:p>
    <w:p w14:paraId="6EB684DD" w14:textId="77777777" w:rsidR="00A93FDC" w:rsidRDefault="0082343D" w:rsidP="00CB0928">
      <w:pPr>
        <w:ind w:left="720"/>
      </w:pPr>
      <w:hyperlink w:anchor="_89a4cd915790ea992ed5844704e8ecde" w:history="1">
        <w:r w:rsidR="003E7695">
          <w:rPr>
            <w:rStyle w:val="Hyperlink"/>
          </w:rPr>
          <w:t>Reference Model Profile</w:t>
        </w:r>
      </w:hyperlink>
    </w:p>
    <w:p w14:paraId="6B13F1E4" w14:textId="77777777" w:rsidR="0063570E" w:rsidRDefault="0063570E" w:rsidP="00383490"/>
    <w:p w14:paraId="7733AF56" w14:textId="77777777" w:rsidR="00A855E6" w:rsidRDefault="00383490" w:rsidP="00263593">
      <w:r w:rsidRPr="00875584">
        <w:rPr>
          <w:rFonts w:ascii="Arial" w:hAnsi="Arial"/>
          <w:b/>
          <w:sz w:val="24"/>
          <w:szCs w:val="24"/>
        </w:rPr>
        <w:t>Meta-classes</w:t>
      </w:r>
    </w:p>
    <w:p w14:paraId="14DA6BA8" w14:textId="77777777" w:rsidR="008C57E6" w:rsidRDefault="00310C45" w:rsidP="008279CF">
      <w:pPr>
        <w:ind w:firstLine="720"/>
      </w:pPr>
      <w:r>
        <w:t>UML Standard Profile</w:t>
      </w:r>
      <w:proofErr w:type="gramStart"/>
      <w:r>
        <w:t>::</w:t>
      </w:r>
      <w:proofErr w:type="gramEnd"/>
      <w:r>
        <w:t>UML2 Metamodel::Property</w:t>
      </w:r>
    </w:p>
    <w:p w14:paraId="1A60D7C9" w14:textId="77777777" w:rsidR="002C0F83" w:rsidRPr="005F31BE" w:rsidRDefault="00F851FF" w:rsidP="00F12C16">
      <w:pPr>
        <w:pStyle w:val="Heading3"/>
      </w:pPr>
      <w:bookmarkStart w:id="35" w:name="_36cd609085d608934ca9b52828d35424"/>
      <w:bookmarkStart w:id="36" w:name="_Toc292540901"/>
      <w:r w:rsidRPr="005F31BE">
        <w:t>MappedDataType [Stereotype]</w:t>
      </w:r>
      <w:bookmarkEnd w:id="35"/>
      <w:bookmarkEnd w:id="36"/>
      <w:r w:rsidR="003C6850" w:rsidRPr="005F31BE">
        <w:t xml:space="preserve"> </w:t>
      </w:r>
    </w:p>
    <w:p w14:paraId="10430600" w14:textId="77777777" w:rsidR="0063570E" w:rsidRDefault="0063570E" w:rsidP="00383490"/>
    <w:p w14:paraId="7649E884" w14:textId="77777777" w:rsidR="00A855E6" w:rsidRDefault="00383490" w:rsidP="00263593">
      <w:r w:rsidRPr="00875584">
        <w:rPr>
          <w:rFonts w:ascii="Arial" w:hAnsi="Arial"/>
          <w:b/>
          <w:sz w:val="24"/>
          <w:szCs w:val="24"/>
        </w:rPr>
        <w:t>Description</w:t>
      </w:r>
    </w:p>
    <w:p w14:paraId="0C6A0AD7" w14:textId="77777777" w:rsidR="00D34943" w:rsidRDefault="0082343D">
      <w:r>
        <w:t>The MappedDataType stereotype associates a Reference Model Classifier wi</w:t>
      </w:r>
      <w:r>
        <w:t xml:space="preserve">th an AML Primitive Type.   </w:t>
      </w:r>
      <w:proofErr w:type="gramStart"/>
      <w:r>
        <w:t>AML Primitive types are defined by the UML Type Library and/or the XML Primitive Type Library</w:t>
      </w:r>
      <w:proofErr w:type="gramEnd"/>
      <w:r>
        <w:t>.  The client of the Abstraction is a Reference Model Classifier.  The supplier of the Abstraction is an AML Primitive type.  The mappi</w:t>
      </w:r>
      <w:r>
        <w:t xml:space="preserve">ng of the Abstraction defines the transformations between the RM Classifier and its AML Primitive Type counterpart.  Note that AML constraints are defined with respect to AML Primitive Types even when the Type being constrained is expressed as a Reference </w:t>
      </w:r>
      <w:r>
        <w:t>Model Type.</w:t>
      </w:r>
    </w:p>
    <w:p w14:paraId="5B2E8962" w14:textId="77777777" w:rsidR="00D34943" w:rsidRDefault="0082343D">
      <w:r>
        <w:t xml:space="preserve"> </w:t>
      </w:r>
    </w:p>
    <w:p w14:paraId="2359660C" w14:textId="77777777" w:rsidR="00377E18" w:rsidRDefault="00C51B43" w:rsidP="00377E18">
      <w:pPr>
        <w:ind w:left="720" w:firstLine="720"/>
      </w:pPr>
      <w:r>
        <w:t xml:space="preserve"> </w:t>
      </w:r>
    </w:p>
    <w:p w14:paraId="37AC8DFC" w14:textId="77777777" w:rsidR="0063570E" w:rsidRDefault="0063570E" w:rsidP="00383490"/>
    <w:p w14:paraId="71CFDC27" w14:textId="77777777" w:rsidR="00A855E6" w:rsidRDefault="00383490" w:rsidP="00263593">
      <w:r w:rsidRPr="00875584">
        <w:rPr>
          <w:rFonts w:ascii="Arial" w:hAnsi="Arial"/>
          <w:b/>
          <w:sz w:val="24"/>
          <w:szCs w:val="24"/>
        </w:rPr>
        <w:t>Diagrams</w:t>
      </w:r>
    </w:p>
    <w:p w14:paraId="4E3DBBAE" w14:textId="77777777" w:rsidR="00A93FDC" w:rsidRDefault="0082343D" w:rsidP="00CB0928">
      <w:pPr>
        <w:ind w:left="720"/>
      </w:pPr>
      <w:hyperlink w:anchor="_89a4cd915790ea992ed5844704e8ecde" w:history="1">
        <w:r w:rsidR="003E7695">
          <w:rPr>
            <w:rStyle w:val="Hyperlink"/>
          </w:rPr>
          <w:t>Reference Model Profile</w:t>
        </w:r>
      </w:hyperlink>
    </w:p>
    <w:p w14:paraId="3155D143" w14:textId="77777777" w:rsidR="0063570E" w:rsidRDefault="0063570E" w:rsidP="00383490"/>
    <w:p w14:paraId="4449C304" w14:textId="77777777" w:rsidR="00A855E6" w:rsidRDefault="00383490" w:rsidP="00263593">
      <w:r w:rsidRPr="00875584">
        <w:rPr>
          <w:rFonts w:ascii="Arial" w:hAnsi="Arial"/>
          <w:b/>
          <w:sz w:val="24"/>
          <w:szCs w:val="24"/>
        </w:rPr>
        <w:t>Meta-classes</w:t>
      </w:r>
    </w:p>
    <w:p w14:paraId="5CCB5BD3" w14:textId="77777777" w:rsidR="008C57E6" w:rsidRDefault="00310C45" w:rsidP="008279CF">
      <w:pPr>
        <w:ind w:firstLine="720"/>
      </w:pPr>
      <w:r>
        <w:t>UML Standard Profile</w:t>
      </w:r>
      <w:proofErr w:type="gramStart"/>
      <w:r>
        <w:t>::</w:t>
      </w:r>
      <w:proofErr w:type="gramEnd"/>
      <w:r>
        <w:t>UML2 Metamodel::Abstraction</w:t>
      </w:r>
    </w:p>
    <w:p w14:paraId="008E92A9" w14:textId="77777777" w:rsidR="0063570E" w:rsidRDefault="0063570E" w:rsidP="00383490"/>
    <w:p w14:paraId="789D0B2C" w14:textId="77777777" w:rsidR="00A855E6" w:rsidRDefault="00383490" w:rsidP="00263593">
      <w:r w:rsidRPr="00875584">
        <w:rPr>
          <w:rFonts w:ascii="Arial" w:hAnsi="Arial"/>
          <w:b/>
          <w:sz w:val="24"/>
          <w:szCs w:val="24"/>
        </w:rPr>
        <w:t>Constraints</w:t>
      </w:r>
    </w:p>
    <w:p w14:paraId="3BC29684" w14:textId="77777777" w:rsidR="0087616E" w:rsidRPr="00BC6BEC" w:rsidRDefault="0087616E" w:rsidP="00263593">
      <w:pPr>
        <w:rPr>
          <w:rFonts w:ascii="Arial" w:hAnsi="Arial"/>
          <w:b/>
          <w:sz w:val="24"/>
          <w:szCs w:val="24"/>
        </w:rPr>
      </w:pPr>
    </w:p>
    <w:p w14:paraId="33150AD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AMLDataType</w:t>
      </w:r>
      <w:proofErr w:type="gramEnd"/>
    </w:p>
    <w:p w14:paraId="494CA4A1" w14:textId="77777777" w:rsidR="00D34943" w:rsidRDefault="0082343D">
      <w:r>
        <w:t>The supplier AML Primitive Type must be an AML Primitive Type defined in the UML Primitive Type or XML Primitive Type libraries.</w:t>
      </w:r>
    </w:p>
    <w:p w14:paraId="1C5490E1" w14:textId="77777777" w:rsidR="00377E18" w:rsidRDefault="00CF06F6" w:rsidP="00377E18">
      <w:pPr>
        <w:ind w:left="3600" w:firstLine="720"/>
      </w:pPr>
      <w:r w:rsidRPr="00467F03">
        <w:t>[OCL]</w:t>
      </w:r>
    </w:p>
    <w:p w14:paraId="7346B9CA" w14:textId="77777777" w:rsidR="008B78EB" w:rsidRDefault="004B279F" w:rsidP="00ED4063">
      <w:proofErr w:type="gramStart"/>
      <w:r w:rsidRPr="0047488C">
        <w:rPr>
          <w:rFonts w:ascii="Courier" w:hAnsi="Courier"/>
        </w:rPr>
        <w:t>self.base</w:t>
      </w:r>
      <w:proofErr w:type="gramEnd"/>
      <w:r w:rsidRPr="0047488C">
        <w:rPr>
          <w:rFonts w:ascii="Courier" w:hAnsi="Courier"/>
        </w:rPr>
        <w:t>_Abstraction.supplier-&gt;exists(s|s.oclIsKindOf(PrimitiveType) and ((s.namespace.name='XMLPrimitiveTypes') or (s.namespace.name='PrimitiveTypes')))</w:t>
      </w:r>
    </w:p>
    <w:p w14:paraId="7B52611B" w14:textId="77777777" w:rsidR="002C0F83" w:rsidRPr="005F31BE" w:rsidRDefault="00F851FF" w:rsidP="00F12C16">
      <w:pPr>
        <w:pStyle w:val="Heading3"/>
      </w:pPr>
      <w:bookmarkStart w:id="37" w:name="_e50b1e945ae67ec50611fe0d76c717d5"/>
      <w:bookmarkStart w:id="38" w:name="_Toc292540902"/>
      <w:r w:rsidRPr="005F31BE">
        <w:t>ReferenceModel [Stereotype]</w:t>
      </w:r>
      <w:bookmarkEnd w:id="37"/>
      <w:bookmarkEnd w:id="38"/>
      <w:r w:rsidR="003C6850" w:rsidRPr="005F31BE">
        <w:t xml:space="preserve"> </w:t>
      </w:r>
    </w:p>
    <w:p w14:paraId="22644A36" w14:textId="77777777" w:rsidR="0063570E" w:rsidRDefault="0063570E" w:rsidP="00383490"/>
    <w:p w14:paraId="7C7FC7C4" w14:textId="77777777" w:rsidR="00A855E6" w:rsidRDefault="00383490" w:rsidP="00263593">
      <w:r w:rsidRPr="00875584">
        <w:rPr>
          <w:rFonts w:ascii="Arial" w:hAnsi="Arial"/>
          <w:b/>
          <w:sz w:val="24"/>
          <w:szCs w:val="24"/>
        </w:rPr>
        <w:t>Description</w:t>
      </w:r>
    </w:p>
    <w:p w14:paraId="4D1F955A" w14:textId="77777777" w:rsidR="00D34943" w:rsidRDefault="0082343D">
      <w:r>
        <w:t xml:space="preserve">The ReferenceModel stereotype identifies the base Package as </w:t>
      </w:r>
      <w:proofErr w:type="gramStart"/>
      <w:r>
        <w:t xml:space="preserve">a  </w:t>
      </w:r>
      <w:r>
        <w:rPr>
          <w:i/>
          <w:iCs/>
        </w:rPr>
        <w:t>Reference</w:t>
      </w:r>
      <w:proofErr w:type="gramEnd"/>
      <w:r>
        <w:rPr>
          <w:i/>
          <w:iCs/>
        </w:rPr>
        <w:t xml:space="preserve"> Model</w:t>
      </w:r>
      <w:r>
        <w:t xml:space="preserve"> -- a UML model that defines the complex data types and structural patterns that can be constrained b</w:t>
      </w:r>
      <w:r>
        <w:t xml:space="preserve">y a collection of </w:t>
      </w:r>
      <w:r>
        <w:rPr>
          <w:i/>
          <w:iCs/>
        </w:rPr>
        <w:t>Archetypes</w:t>
      </w:r>
      <w:r>
        <w:t xml:space="preserve">.  </w:t>
      </w:r>
    </w:p>
    <w:p w14:paraId="4FB16DF1" w14:textId="77777777" w:rsidR="00D34943" w:rsidRDefault="0082343D">
      <w:r>
        <w:t xml:space="preserve"> </w:t>
      </w:r>
    </w:p>
    <w:p w14:paraId="64D3A4FE" w14:textId="77777777" w:rsidR="00D34943" w:rsidRDefault="0082343D">
      <w:r>
        <w:t>ReferenceModel also allows the specification of a publisher, namespace and version of a Reference Model in a form compatible with a modeling language such as ADL.</w:t>
      </w:r>
    </w:p>
    <w:p w14:paraId="266D9A70" w14:textId="77777777" w:rsidR="00D34943" w:rsidRDefault="0082343D">
      <w:r>
        <w:t xml:space="preserve"> </w:t>
      </w:r>
    </w:p>
    <w:p w14:paraId="55CA7F52" w14:textId="77777777" w:rsidR="00D34943" w:rsidRDefault="0082343D">
      <w:r>
        <w:t xml:space="preserve"> </w:t>
      </w:r>
    </w:p>
    <w:p w14:paraId="54835550" w14:textId="77777777" w:rsidR="00377E18" w:rsidRDefault="00C51B43" w:rsidP="00377E18">
      <w:pPr>
        <w:ind w:left="720" w:firstLine="720"/>
      </w:pPr>
      <w:r>
        <w:t xml:space="preserve"> </w:t>
      </w:r>
    </w:p>
    <w:p w14:paraId="4D6CC6D0" w14:textId="77777777" w:rsidR="0063570E" w:rsidRDefault="0063570E" w:rsidP="00383490"/>
    <w:p w14:paraId="6113F0DA" w14:textId="77777777" w:rsidR="00A855E6" w:rsidRDefault="00383490" w:rsidP="00263593">
      <w:r w:rsidRPr="00875584">
        <w:rPr>
          <w:rFonts w:ascii="Arial" w:hAnsi="Arial"/>
          <w:b/>
          <w:sz w:val="24"/>
          <w:szCs w:val="24"/>
        </w:rPr>
        <w:t>Diagrams</w:t>
      </w:r>
    </w:p>
    <w:p w14:paraId="550BCC7C" w14:textId="77777777" w:rsidR="00A93FDC" w:rsidRDefault="0082343D" w:rsidP="00CB0928">
      <w:pPr>
        <w:ind w:left="720"/>
      </w:pPr>
      <w:hyperlink w:anchor="_89a4cd915790ea992ed5844704e8ecde" w:history="1">
        <w:r w:rsidR="003E7695">
          <w:rPr>
            <w:rStyle w:val="Hyperlink"/>
          </w:rPr>
          <w:t>Reference Model Profile</w:t>
        </w:r>
      </w:hyperlink>
    </w:p>
    <w:p w14:paraId="40B0A376" w14:textId="77777777" w:rsidR="0063570E" w:rsidRDefault="0063570E" w:rsidP="00383490"/>
    <w:p w14:paraId="537BCDB8" w14:textId="77777777" w:rsidR="00A855E6" w:rsidRDefault="00383490" w:rsidP="00263593">
      <w:r w:rsidRPr="00875584">
        <w:rPr>
          <w:rFonts w:ascii="Arial" w:hAnsi="Arial"/>
          <w:b/>
          <w:sz w:val="24"/>
          <w:szCs w:val="24"/>
        </w:rPr>
        <w:t>Meta-classes</w:t>
      </w:r>
    </w:p>
    <w:p w14:paraId="4F8FDC3E" w14:textId="77777777" w:rsidR="008C57E6" w:rsidRDefault="00310C45" w:rsidP="008279CF">
      <w:pPr>
        <w:ind w:firstLine="720"/>
      </w:pPr>
      <w:r>
        <w:t>UML Standard Profile</w:t>
      </w:r>
      <w:proofErr w:type="gramStart"/>
      <w:r>
        <w:t>::</w:t>
      </w:r>
      <w:proofErr w:type="gramEnd"/>
      <w:r>
        <w:t>UML2 Metamodel::Package</w:t>
      </w:r>
    </w:p>
    <w:p w14:paraId="5D010C8A" w14:textId="77777777" w:rsidR="0063570E" w:rsidRDefault="0063570E" w:rsidP="00383490"/>
    <w:p w14:paraId="0C4AF80E" w14:textId="77777777" w:rsidR="00A855E6" w:rsidRDefault="00383490" w:rsidP="00263593">
      <w:r w:rsidRPr="00875584">
        <w:rPr>
          <w:rFonts w:ascii="Arial" w:hAnsi="Arial"/>
          <w:b/>
          <w:sz w:val="24"/>
          <w:szCs w:val="24"/>
        </w:rPr>
        <w:t>Attributes</w:t>
      </w:r>
    </w:p>
    <w:p w14:paraId="331AF678" w14:textId="77777777" w:rsidR="00DC3AE7" w:rsidRDefault="00DC3AE7" w:rsidP="00DC3AE7">
      <w:r w:rsidRPr="00DC3AE7">
        <w:t xml:space="preserve"> </w:t>
      </w:r>
    </w:p>
    <w:p w14:paraId="2C6E3B14" w14:textId="77777777" w:rsidR="008F7598" w:rsidRPr="00386B66" w:rsidRDefault="008B78EB" w:rsidP="008B78EB">
      <w:r w:rsidRPr="006A54F6">
        <w:rPr>
          <w:b/>
        </w:rPr>
        <w:t xml:space="preserve">•   </w:t>
      </w:r>
      <w:proofErr w:type="gramStart"/>
      <w:r w:rsidR="00802C1A" w:rsidRPr="00386B66">
        <w:t>rmPublisher</w:t>
      </w:r>
      <w:proofErr w:type="gramEnd"/>
      <w:r w:rsidR="00802C1A" w:rsidRPr="00386B66">
        <w:t xml:space="preserve"> : UML Standard Profile::UML2 Metamodel::PrimitiveTypes::String</w:t>
      </w:r>
      <w:r w:rsidR="00481D13">
        <w:t xml:space="preserve"> </w:t>
      </w:r>
      <w:r w:rsidR="005B66AC">
        <w:t>[0..1]</w:t>
      </w:r>
    </w:p>
    <w:p w14:paraId="1BDD2DCF" w14:textId="77777777" w:rsidR="00D34943" w:rsidRDefault="0082343D">
      <w:r>
        <w:t xml:space="preserve"> </w:t>
      </w:r>
      <w:proofErr w:type="gramStart"/>
      <w:r>
        <w:t>The name of the Reference Model publisher.</w:t>
      </w:r>
      <w:proofErr w:type="gramEnd"/>
      <w:r>
        <w:t xml:space="preserve">  Corresponds to </w:t>
      </w:r>
      <w:r>
        <w:rPr>
          <w:i/>
          <w:iCs/>
        </w:rPr>
        <w:t xml:space="preserve">rm_publisher </w:t>
      </w:r>
      <w:r>
        <w:t>in AOM 2.0 [aom]</w:t>
      </w:r>
    </w:p>
    <w:p w14:paraId="0F3312E1" w14:textId="77777777" w:rsidR="00DC3AE7" w:rsidRDefault="00DC3AE7" w:rsidP="00DC3AE7">
      <w:r w:rsidRPr="00DC3AE7">
        <w:t xml:space="preserve"> </w:t>
      </w:r>
    </w:p>
    <w:p w14:paraId="3567E974" w14:textId="77777777" w:rsidR="008F7598" w:rsidRPr="00386B66" w:rsidRDefault="008B78EB" w:rsidP="008B78EB">
      <w:r w:rsidRPr="006A54F6">
        <w:rPr>
          <w:b/>
        </w:rPr>
        <w:t xml:space="preserve">•   </w:t>
      </w:r>
      <w:proofErr w:type="gramStart"/>
      <w:r w:rsidR="00802C1A" w:rsidRPr="00386B66">
        <w:t>rmNamespace</w:t>
      </w:r>
      <w:proofErr w:type="gramEnd"/>
      <w:r w:rsidR="00802C1A" w:rsidRPr="00386B66">
        <w:t xml:space="preserve"> : UML Standard Profile::UML2 Metamodel::PrimitiveTypes::String</w:t>
      </w:r>
      <w:r w:rsidR="00481D13">
        <w:t xml:space="preserve"> </w:t>
      </w:r>
      <w:r w:rsidR="005B66AC">
        <w:t>[0..1]</w:t>
      </w:r>
    </w:p>
    <w:p w14:paraId="6E73C4F4" w14:textId="77777777" w:rsidR="00D34943" w:rsidRDefault="0082343D">
      <w:r>
        <w:t xml:space="preserve"> </w:t>
      </w:r>
      <w:proofErr w:type="gramStart"/>
      <w:r>
        <w:t>The owning domain name of the archetype.</w:t>
      </w:r>
      <w:proofErr w:type="gramEnd"/>
      <w:r>
        <w:t xml:space="preserve">  Corresponds to the </w:t>
      </w:r>
      <w:r>
        <w:rPr>
          <w:i/>
          <w:iCs/>
        </w:rPr>
        <w:t>namespace</w:t>
      </w:r>
      <w:r>
        <w:t xml:space="preserve"> attribute in AOM2.0. [</w:t>
      </w:r>
      <w:proofErr w:type="gramStart"/>
      <w:r>
        <w:t>aom</w:t>
      </w:r>
      <w:proofErr w:type="gramEnd"/>
      <w:r>
        <w:t>]</w:t>
      </w:r>
    </w:p>
    <w:p w14:paraId="6A57BF39" w14:textId="77777777" w:rsidR="00DC3AE7" w:rsidRDefault="00DC3AE7" w:rsidP="00DC3AE7">
      <w:r w:rsidRPr="00DC3AE7">
        <w:t xml:space="preserve"> </w:t>
      </w:r>
    </w:p>
    <w:p w14:paraId="434FCDD7" w14:textId="77777777" w:rsidR="008F7598" w:rsidRPr="00386B66" w:rsidRDefault="008B78EB" w:rsidP="008B78EB">
      <w:r w:rsidRPr="006A54F6">
        <w:rPr>
          <w:b/>
        </w:rPr>
        <w:t xml:space="preserve">•   </w:t>
      </w:r>
      <w:proofErr w:type="gramStart"/>
      <w:r w:rsidR="00802C1A" w:rsidRPr="00386B66">
        <w:t>rmVersion</w:t>
      </w:r>
      <w:proofErr w:type="gramEnd"/>
      <w:r w:rsidR="00802C1A" w:rsidRPr="00386B66">
        <w:t xml:space="preserve"> : UML Standard Profile::UML2 Metamodel::PrimitiveTypes::String</w:t>
      </w:r>
      <w:r w:rsidR="00481D13">
        <w:t xml:space="preserve"> </w:t>
      </w:r>
      <w:r w:rsidR="005B66AC">
        <w:t>[0..1]</w:t>
      </w:r>
    </w:p>
    <w:p w14:paraId="67988CAA" w14:textId="77777777" w:rsidR="00D34943" w:rsidRDefault="0082343D">
      <w:r>
        <w:t xml:space="preserve">Designates the version id of the reference model on which the archetype is based. Corresponds to </w:t>
      </w:r>
      <w:r>
        <w:rPr>
          <w:i/>
          <w:iCs/>
        </w:rPr>
        <w:t>rm_release</w:t>
      </w:r>
      <w:r>
        <w:t xml:space="preserve"> in AOM 2.0 [aom]</w:t>
      </w:r>
    </w:p>
    <w:p w14:paraId="6259549C" w14:textId="77777777" w:rsidR="002C0F83" w:rsidRPr="005F31BE" w:rsidRDefault="00F851FF" w:rsidP="00F12C16">
      <w:pPr>
        <w:pStyle w:val="Heading3"/>
      </w:pPr>
      <w:bookmarkStart w:id="39" w:name="_586eaf5aed11940796b62636e9174f40"/>
      <w:bookmarkStart w:id="40" w:name="_Toc292540903"/>
      <w:r w:rsidRPr="005F31BE">
        <w:t>Runtime [Stereotype]</w:t>
      </w:r>
      <w:bookmarkEnd w:id="39"/>
      <w:bookmarkEnd w:id="40"/>
      <w:r w:rsidR="003C6850" w:rsidRPr="005F31BE">
        <w:t xml:space="preserve"> </w:t>
      </w:r>
    </w:p>
    <w:p w14:paraId="180FD25F" w14:textId="77777777" w:rsidR="0063570E" w:rsidRDefault="0063570E" w:rsidP="00383490"/>
    <w:p w14:paraId="320636FE" w14:textId="77777777" w:rsidR="00A855E6" w:rsidRDefault="00383490" w:rsidP="00263593">
      <w:r w:rsidRPr="00875584">
        <w:rPr>
          <w:rFonts w:ascii="Arial" w:hAnsi="Arial"/>
          <w:b/>
          <w:sz w:val="24"/>
          <w:szCs w:val="24"/>
        </w:rPr>
        <w:t>Description</w:t>
      </w:r>
    </w:p>
    <w:p w14:paraId="337875C2" w14:textId="77777777" w:rsidR="00D34943" w:rsidRDefault="0082343D">
      <w:r>
        <w:t>The Runtime profile that the base Property repres</w:t>
      </w:r>
      <w:r>
        <w:t xml:space="preserve">ents a dynamic or "runtime" element such as a time </w:t>
      </w:r>
      <w:proofErr w:type="gramStart"/>
      <w:r>
        <w:t>stamp, that</w:t>
      </w:r>
      <w:proofErr w:type="gramEnd"/>
      <w:r>
        <w:t xml:space="preserve"> cannot be constrained using AML.</w:t>
      </w:r>
    </w:p>
    <w:p w14:paraId="2F4A51E5" w14:textId="77777777" w:rsidR="00D34943" w:rsidRDefault="0082343D">
      <w:r>
        <w:t xml:space="preserve"> </w:t>
      </w:r>
    </w:p>
    <w:p w14:paraId="51347D6E" w14:textId="77777777" w:rsidR="00377E18" w:rsidRDefault="00C51B43" w:rsidP="00377E18">
      <w:pPr>
        <w:ind w:left="720" w:firstLine="720"/>
      </w:pPr>
      <w:r>
        <w:t xml:space="preserve"> </w:t>
      </w:r>
    </w:p>
    <w:p w14:paraId="65BCCA7D" w14:textId="77777777" w:rsidR="0063570E" w:rsidRDefault="0063570E" w:rsidP="00383490"/>
    <w:p w14:paraId="16B0FBF9" w14:textId="77777777" w:rsidR="00A855E6" w:rsidRDefault="00383490" w:rsidP="00263593">
      <w:r w:rsidRPr="00875584">
        <w:rPr>
          <w:rFonts w:ascii="Arial" w:hAnsi="Arial"/>
          <w:b/>
          <w:sz w:val="24"/>
          <w:szCs w:val="24"/>
        </w:rPr>
        <w:t>Diagrams</w:t>
      </w:r>
    </w:p>
    <w:p w14:paraId="1EBF3BC7" w14:textId="77777777" w:rsidR="00A93FDC" w:rsidRDefault="0082343D" w:rsidP="00CB0928">
      <w:pPr>
        <w:ind w:left="720"/>
      </w:pPr>
      <w:hyperlink w:anchor="_89a4cd915790ea992ed5844704e8ecde" w:history="1">
        <w:r w:rsidR="003E7695">
          <w:rPr>
            <w:rStyle w:val="Hyperlink"/>
          </w:rPr>
          <w:t>Reference Model Profile</w:t>
        </w:r>
      </w:hyperlink>
    </w:p>
    <w:p w14:paraId="2964FD3D" w14:textId="77777777" w:rsidR="0063570E" w:rsidRDefault="0063570E" w:rsidP="00383490"/>
    <w:p w14:paraId="2253CCA0" w14:textId="77777777" w:rsidR="00A855E6" w:rsidRDefault="00383490" w:rsidP="00263593">
      <w:r w:rsidRPr="00875584">
        <w:rPr>
          <w:rFonts w:ascii="Arial" w:hAnsi="Arial"/>
          <w:b/>
          <w:sz w:val="24"/>
          <w:szCs w:val="24"/>
        </w:rPr>
        <w:t>Meta-classes</w:t>
      </w:r>
    </w:p>
    <w:p w14:paraId="03DDEA33" w14:textId="77777777" w:rsidR="008C57E6" w:rsidRDefault="00310C45" w:rsidP="008279CF">
      <w:pPr>
        <w:ind w:firstLine="720"/>
      </w:pPr>
      <w:r>
        <w:t>UML Standard Profile</w:t>
      </w:r>
      <w:proofErr w:type="gramStart"/>
      <w:r>
        <w:t>::</w:t>
      </w:r>
      <w:proofErr w:type="gramEnd"/>
      <w:r>
        <w:t>UML2 Metamodel::Property</w:t>
      </w:r>
    </w:p>
    <w:p w14:paraId="736E525C" w14:textId="77777777" w:rsidR="00F12703" w:rsidRDefault="0022346C" w:rsidP="006D60D5">
      <w:pPr>
        <w:ind w:left="720"/>
      </w:pPr>
      <w:r>
        <w:tab/>
      </w:r>
    </w:p>
    <w:p w14:paraId="6A5A7739" w14:textId="77777777" w:rsidR="002C0F83" w:rsidRDefault="001F24CC" w:rsidP="00860763">
      <w:pPr>
        <w:pStyle w:val="Heading2"/>
      </w:pPr>
      <w:bookmarkStart w:id="41" w:name="_Toc292540904"/>
      <w:r w:rsidRPr="001F24CC">
        <w:t>Terminology Binding Profile</w:t>
      </w:r>
      <w:bookmarkEnd w:id="41"/>
      <w:r w:rsidR="003C6850">
        <w:t xml:space="preserve"> </w:t>
      </w:r>
    </w:p>
    <w:p w14:paraId="2B9CC3D0" w14:textId="77777777" w:rsidR="00D34943" w:rsidRDefault="0082343D">
      <w:r>
        <w:t xml:space="preserve"> The Terminology Binding Profile supports the binding of information models terminology, with optional support for binding to CTS2.  Profile bindings include:</w:t>
      </w:r>
    </w:p>
    <w:p w14:paraId="3810D0F0" w14:textId="77777777" w:rsidR="00D34943" w:rsidRDefault="0082343D">
      <w:pPr>
        <w:pStyle w:val="ListParagraph"/>
        <w:numPr>
          <w:ilvl w:val="0"/>
          <w:numId w:val="23"/>
        </w:numPr>
      </w:pPr>
      <w:r>
        <w:rPr>
          <w:i/>
          <w:iCs/>
        </w:rPr>
        <w:t xml:space="preserve">Value Bindings: </w:t>
      </w:r>
      <w:r>
        <w:t>Linkage of the data model to value domains, which re</w:t>
      </w:r>
      <w:r>
        <w:t>strict the valid value(s) of an attribute to a set of values that correspond to a set of meanings recorded in an external terminology;</w:t>
      </w:r>
    </w:p>
    <w:p w14:paraId="782C60E0" w14:textId="77777777" w:rsidR="00D34943" w:rsidRDefault="0082343D">
      <w:pPr>
        <w:pStyle w:val="ListParagraph"/>
        <w:numPr>
          <w:ilvl w:val="0"/>
          <w:numId w:val="23"/>
        </w:numPr>
      </w:pPr>
      <w:r>
        <w:rPr>
          <w:i/>
          <w:iCs/>
        </w:rPr>
        <w:t>Semantic Bindings</w:t>
      </w:r>
      <w:r>
        <w:t>: Definition of the meaning of model elements using concepts in an external terminology;</w:t>
      </w:r>
    </w:p>
    <w:p w14:paraId="598D5B79" w14:textId="77777777" w:rsidR="00D34943" w:rsidRDefault="0082343D">
      <w:pPr>
        <w:pStyle w:val="ListParagraph"/>
        <w:numPr>
          <w:ilvl w:val="0"/>
          <w:numId w:val="23"/>
        </w:numPr>
      </w:pPr>
      <w:r>
        <w:rPr>
          <w:i/>
          <w:iCs/>
        </w:rPr>
        <w:t>Constraint Bind</w:t>
      </w:r>
      <w:r>
        <w:rPr>
          <w:i/>
          <w:iCs/>
        </w:rPr>
        <w:t xml:space="preserve">ings: </w:t>
      </w:r>
      <w:r>
        <w:t>Specifying constraints on the information model, using concepts and relationships defined in an external terminology.</w:t>
      </w:r>
    </w:p>
    <w:p w14:paraId="1EFB1297" w14:textId="77777777" w:rsidR="00D34943" w:rsidRDefault="0082343D">
      <w:r>
        <w:t>The Terminology Binding Profile includes the UML equivalent of the ADL 2.0 terminology section, including:</w:t>
      </w:r>
    </w:p>
    <w:p w14:paraId="2104F855" w14:textId="77777777" w:rsidR="00D34943" w:rsidRDefault="0082343D">
      <w:pPr>
        <w:pStyle w:val="ListParagraph"/>
        <w:numPr>
          <w:ilvl w:val="0"/>
          <w:numId w:val="24"/>
        </w:numPr>
      </w:pPr>
      <w:r>
        <w:t xml:space="preserve">Identifiers -- </w:t>
      </w:r>
      <w:proofErr w:type="gramStart"/>
      <w:r>
        <w:t>The  Ident</w:t>
      </w:r>
      <w:r>
        <w:t>ifiedItem</w:t>
      </w:r>
      <w:proofErr w:type="gramEnd"/>
      <w:r>
        <w:t xml:space="preserve"> stereotype allows "id", "at" and "ac" identifiers to be assigned to Class constraints, Enumeration Literals and Enumerations respectively.</w:t>
      </w:r>
    </w:p>
    <w:p w14:paraId="56B7A7AC" w14:textId="77777777" w:rsidR="00D34943" w:rsidRDefault="0082343D">
      <w:pPr>
        <w:pStyle w:val="ListParagraph"/>
        <w:numPr>
          <w:ilvl w:val="0"/>
          <w:numId w:val="24"/>
        </w:numPr>
      </w:pPr>
      <w:r>
        <w:t>Term definitions -- The ResourceTranslation, Entry and IdEntry stereotypes allow language specific text/ de</w:t>
      </w:r>
      <w:r>
        <w:t>scription tuples to be assigned directly to model elements (Entry) or indirectly to identified elements</w:t>
      </w:r>
    </w:p>
    <w:p w14:paraId="5EA866AC" w14:textId="77777777" w:rsidR="00D34943" w:rsidRDefault="0082343D">
      <w:pPr>
        <w:pStyle w:val="ListParagraph"/>
        <w:numPr>
          <w:ilvl w:val="0"/>
          <w:numId w:val="24"/>
        </w:numPr>
      </w:pPr>
      <w:r>
        <w:t>Term bindings</w:t>
      </w:r>
    </w:p>
    <w:p w14:paraId="7D77B19E" w14:textId="77777777" w:rsidR="00D34943" w:rsidRDefault="0082343D">
      <w:pPr>
        <w:pStyle w:val="ListParagraph"/>
        <w:numPr>
          <w:ilvl w:val="1"/>
          <w:numId w:val="24"/>
        </w:numPr>
      </w:pPr>
      <w:r>
        <w:t xml:space="preserve">Model elements may be associated with a concept reference in an external terminology using the </w:t>
      </w:r>
      <w:r>
        <w:rPr>
          <w:i/>
          <w:iCs/>
        </w:rPr>
        <w:t>about</w:t>
      </w:r>
      <w:r>
        <w:t xml:space="preserve"> association, which includes term bind</w:t>
      </w:r>
      <w:r>
        <w:t>ings for ADL 2.0 "id" codes</w:t>
      </w:r>
    </w:p>
    <w:p w14:paraId="73E5F222" w14:textId="77777777" w:rsidR="00D34943" w:rsidRDefault="0082343D">
      <w:pPr>
        <w:pStyle w:val="ListParagraph"/>
        <w:numPr>
          <w:ilvl w:val="1"/>
          <w:numId w:val="24"/>
        </w:numPr>
      </w:pPr>
      <w:r>
        <w:t>Enumerations may be associated with a value set and optional definition that identifies the list of possible "meanings" that can be associated with the owned enumeration literals, which includes term bindings for ADL "ac" codes</w:t>
      </w:r>
    </w:p>
    <w:p w14:paraId="5786E661" w14:textId="77777777" w:rsidR="00D34943" w:rsidRDefault="0082343D">
      <w:pPr>
        <w:pStyle w:val="ListParagraph"/>
        <w:numPr>
          <w:ilvl w:val="1"/>
          <w:numId w:val="24"/>
        </w:numPr>
      </w:pPr>
      <w:r>
        <w:t>Enumeration literals may be associated concept references in an external terminology that define the intended meaning of the enumeration literal in the context of the containing enumeration which includes term bindings for ADL "at" codes</w:t>
      </w:r>
    </w:p>
    <w:p w14:paraId="6D4103F5" w14:textId="77777777" w:rsidR="00D34943" w:rsidRDefault="0082343D">
      <w:r>
        <w:t>The Terminology Bi</w:t>
      </w:r>
      <w:r>
        <w:t>nding profile draws on the ISO 11179-3 model for the identification, designation, definition and value / meaning binding aspects and on the OMG Common Terminology Services 2 (CTS2) specification for the model of Concept, Code System, Code System Version, V</w:t>
      </w:r>
      <w:r>
        <w:t>alue Set and Value Set Definition references.</w:t>
      </w:r>
    </w:p>
    <w:p w14:paraId="7241BD58" w14:textId="77777777" w:rsidR="003E4BE1" w:rsidRDefault="003E4BE1" w:rsidP="00FC2D47">
      <w:pPr>
        <w:ind w:firstLine="720"/>
      </w:pPr>
      <w:r>
        <w:rPr>
          <w:noProof/>
        </w:rPr>
        <w:drawing>
          <wp:inline distT="0" distB="0" distL="0" distR="0" wp14:anchorId="5D10EF50" wp14:editId="6DB9AAE0">
            <wp:extent cx="5934075" cy="4038599"/>
            <wp:effectExtent l="0" t="0" r="0" b="0"/>
            <wp:docPr id="4" name="Picture 593890622.png" descr="5938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890622.png"/>
                    <pic:cNvPicPr/>
                  </pic:nvPicPr>
                  <pic:blipFill>
                    <a:blip r:embed="rId25" cstate="print"/>
                    <a:stretch>
                      <a:fillRect/>
                    </a:stretch>
                  </pic:blipFill>
                  <pic:spPr>
                    <a:xfrm>
                      <a:off x="0" y="0"/>
                      <a:ext cx="5934075" cy="4038599"/>
                    </a:xfrm>
                    <a:prstGeom prst="rect">
                      <a:avLst/>
                    </a:prstGeom>
                  </pic:spPr>
                </pic:pic>
              </a:graphicData>
            </a:graphic>
          </wp:inline>
        </w:drawing>
      </w:r>
    </w:p>
    <w:p w14:paraId="5F09D62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2" w:name="_b3fed7a67275752ffa266629e157b6c0"/>
      <w:r w:rsidRPr="007B5B34">
        <w:rPr>
          <w:b/>
          <w:sz w:val="24"/>
          <w:szCs w:val="24"/>
        </w:rPr>
        <w:t>Terminology Binding Profile</w:t>
      </w:r>
      <w:bookmarkEnd w:id="42"/>
    </w:p>
    <w:p w14:paraId="176A43E8" w14:textId="77777777" w:rsidR="002C0F83" w:rsidRPr="005F31BE" w:rsidRDefault="00F851FF" w:rsidP="00F12C16">
      <w:pPr>
        <w:pStyle w:val="Heading3"/>
      </w:pPr>
      <w:bookmarkStart w:id="43" w:name="_8160b48604a164537f60aade5bacf1d3"/>
      <w:bookmarkStart w:id="44" w:name="_Toc292540905"/>
      <w:r w:rsidRPr="005F31BE">
        <w:t>ArchetypeType [Enumeration]</w:t>
      </w:r>
      <w:bookmarkEnd w:id="43"/>
      <w:bookmarkEnd w:id="44"/>
      <w:r w:rsidR="003C6850" w:rsidRPr="005F31BE">
        <w:t xml:space="preserve"> </w:t>
      </w:r>
    </w:p>
    <w:p w14:paraId="62BBE0AA" w14:textId="77777777" w:rsidR="0063570E" w:rsidRDefault="0063570E" w:rsidP="00383490"/>
    <w:p w14:paraId="5CA6BB3D" w14:textId="77777777" w:rsidR="00A855E6" w:rsidRDefault="00383490" w:rsidP="00263593">
      <w:r w:rsidRPr="00875584">
        <w:rPr>
          <w:rFonts w:ascii="Arial" w:hAnsi="Arial"/>
          <w:b/>
          <w:sz w:val="24"/>
          <w:szCs w:val="24"/>
        </w:rPr>
        <w:t>Description</w:t>
      </w:r>
    </w:p>
    <w:p w14:paraId="0369F911" w14:textId="77777777" w:rsidR="00D34943" w:rsidRDefault="0082343D">
      <w:r>
        <w:t xml:space="preserve">An </w:t>
      </w:r>
      <w:proofErr w:type="gramStart"/>
      <w:r>
        <w:t>Enumeration which</w:t>
      </w:r>
      <w:proofErr w:type="gramEnd"/>
      <w:r>
        <w:t xml:space="preserve"> represents the type of an Archetype.  The ArchetypeType is the UML representation for Archetype structural variants described by AOM 2.0 in terms of the AOM Archetype attributes is_template and is_overlay.</w:t>
      </w:r>
    </w:p>
    <w:p w14:paraId="1384B5DA" w14:textId="77777777" w:rsidR="0063570E" w:rsidRDefault="0063570E" w:rsidP="00383490"/>
    <w:p w14:paraId="65413A45" w14:textId="77777777" w:rsidR="00A855E6" w:rsidRDefault="00383490" w:rsidP="00263593">
      <w:r w:rsidRPr="00875584">
        <w:rPr>
          <w:rFonts w:ascii="Arial" w:hAnsi="Arial"/>
          <w:b/>
          <w:sz w:val="24"/>
          <w:szCs w:val="24"/>
        </w:rPr>
        <w:t>Diagrams</w:t>
      </w:r>
    </w:p>
    <w:p w14:paraId="12654D40" w14:textId="77777777" w:rsidR="00C617AE" w:rsidRDefault="0082343D" w:rsidP="00690E24">
      <w:hyperlink w:anchor="_b3fed7a67275752ffa266629e157b6c0" w:history="1">
        <w:r w:rsidR="006535DB">
          <w:rPr>
            <w:rStyle w:val="Hyperlink"/>
          </w:rPr>
          <w:t>Terminology Binding Profile</w:t>
        </w:r>
      </w:hyperlink>
    </w:p>
    <w:p w14:paraId="53513E1B" w14:textId="77777777" w:rsidR="0063570E" w:rsidRDefault="0063570E" w:rsidP="00383490"/>
    <w:p w14:paraId="6EC871F0" w14:textId="77777777" w:rsidR="00A855E6" w:rsidRDefault="00383490" w:rsidP="00263593">
      <w:r w:rsidRPr="00875584">
        <w:rPr>
          <w:rFonts w:ascii="Arial" w:hAnsi="Arial"/>
          <w:b/>
          <w:sz w:val="24"/>
          <w:szCs w:val="24"/>
        </w:rPr>
        <w:t>Enumeration Literals</w:t>
      </w:r>
    </w:p>
    <w:p w14:paraId="1AC8061E" w14:textId="77777777" w:rsidR="0087616E" w:rsidRPr="00BC6BEC" w:rsidRDefault="0087616E" w:rsidP="00263593">
      <w:pPr>
        <w:rPr>
          <w:rFonts w:ascii="Arial" w:hAnsi="Arial"/>
          <w:b/>
          <w:sz w:val="24"/>
          <w:szCs w:val="24"/>
        </w:rPr>
      </w:pPr>
    </w:p>
    <w:p w14:paraId="069F5F2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w:t>
      </w:r>
      <w:proofErr w:type="gramEnd"/>
    </w:p>
    <w:p w14:paraId="2B13169E" w14:textId="77777777" w:rsidR="00D34943" w:rsidRDefault="0082343D">
      <w:r>
        <w:t xml:space="preserve"> The Archetype is structured as a source Archetype.</w:t>
      </w:r>
    </w:p>
    <w:p w14:paraId="16577A00" w14:textId="77777777" w:rsidR="00D34943" w:rsidRDefault="0082343D">
      <w:r>
        <w:rPr>
          <w:rFonts w:ascii="TimesNewRomanPSMT" w:hAnsi="TimesNewRomanPSMT" w:cs="TimesNewRomanPSMT"/>
          <w:color w:val="000000"/>
          <w:sz w:val="24"/>
          <w:szCs w:val="24"/>
        </w:rPr>
        <w:t xml:space="preserve">Source archetypes can be specialised, in which case their definition structure is a partial </w:t>
      </w:r>
      <w:r>
        <w:rPr>
          <w:rFonts w:ascii="TimesNewRomanPSMT" w:hAnsi="TimesNewRomanPSMT" w:cs="TimesNewRomanPSMT"/>
          <w:color w:val="000000"/>
          <w:sz w:val="24"/>
          <w:szCs w:val="24"/>
        </w:rPr>
        <w:t xml:space="preserve">overlay on the flat parent, or ‘top-level’,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nces to other archetypes - ‘external references’.</w:t>
      </w:r>
    </w:p>
    <w:p w14:paraId="34F01A3B" w14:textId="77777777" w:rsidR="00D34943" w:rsidRDefault="0082343D">
      <w:r>
        <w:rPr>
          <w:rFonts w:ascii="TimesNewRomanPSMT" w:hAnsi="TimesNewRomanPSMT" w:cs="TimesNewRomanPSMT"/>
          <w:color w:val="000000"/>
          <w:sz w:val="24"/>
          <w:szCs w:val="24"/>
        </w:rPr>
        <w:t>An "archetype" corresponds to an AOM ARCHE</w:t>
      </w:r>
      <w:r>
        <w:rPr>
          <w:rFonts w:ascii="TimesNewRomanPSMT" w:hAnsi="TimesNewRomanPSMT" w:cs="TimesNewRomanPSMT"/>
          <w:color w:val="000000"/>
          <w:sz w:val="24"/>
          <w:szCs w:val="24"/>
        </w:rPr>
        <w:t>TYPE in which both is_template and is_overlay are false.</w:t>
      </w:r>
    </w:p>
    <w:p w14:paraId="7A2B272A" w14:textId="77777777" w:rsidR="0087616E" w:rsidRPr="00BC6BEC" w:rsidRDefault="0087616E" w:rsidP="00263593">
      <w:pPr>
        <w:rPr>
          <w:rFonts w:ascii="Arial" w:hAnsi="Arial"/>
          <w:b/>
          <w:sz w:val="24"/>
          <w:szCs w:val="24"/>
        </w:rPr>
      </w:pPr>
    </w:p>
    <w:p w14:paraId="648A7F6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mplate</w:t>
      </w:r>
      <w:proofErr w:type="gramEnd"/>
    </w:p>
    <w:p w14:paraId="30456F4D" w14:textId="77777777" w:rsidR="00D34943" w:rsidRDefault="0082343D">
      <w:r>
        <w:t xml:space="preserve">The Archetype is structured as a Template.   </w:t>
      </w:r>
    </w:p>
    <w:p w14:paraId="72CBA640" w14:textId="77777777" w:rsidR="00D34943" w:rsidRDefault="0082343D">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objects representing slot fillers - each referring to an external archetype or te</w:t>
      </w:r>
      <w:r>
        <w:rPr>
          <w:rFonts w:ascii="TimesNewRomanPSMT" w:hAnsi="TimesNewRomanPSMT" w:cs="TimesNewRomanPSMT"/>
          <w:color w:val="000000"/>
          <w:sz w:val="24"/>
          <w:szCs w:val="24"/>
        </w:rPr>
        <w:t xml:space="preserve">mplate, or potentially an overlay archetype.  </w:t>
      </w:r>
    </w:p>
    <w:p w14:paraId="09B5D7D2" w14:textId="77777777" w:rsidR="00D34943" w:rsidRDefault="0082343D">
      <w:r>
        <w:rPr>
          <w:rFonts w:ascii="TimesNewRomanPSMT" w:hAnsi="TimesNewRomanPSMT" w:cs="TimesNewRomanPSMT"/>
          <w:color w:val="000000"/>
          <w:sz w:val="24"/>
          <w:szCs w:val="24"/>
        </w:rPr>
        <w:t>C</w:t>
      </w:r>
      <w:r>
        <w:t>orresponds to an AOM Archetype with is_template=True.</w:t>
      </w:r>
    </w:p>
    <w:p w14:paraId="20253C6D" w14:textId="77777777" w:rsidR="0087616E" w:rsidRPr="00BC6BEC" w:rsidRDefault="0087616E" w:rsidP="00263593">
      <w:pPr>
        <w:rPr>
          <w:rFonts w:ascii="Arial" w:hAnsi="Arial"/>
          <w:b/>
          <w:sz w:val="24"/>
          <w:szCs w:val="24"/>
        </w:rPr>
      </w:pPr>
    </w:p>
    <w:p w14:paraId="4F8BF0B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mplate</w:t>
      </w:r>
      <w:proofErr w:type="gramEnd"/>
      <w:r w:rsidRPr="006F3621">
        <w:rPr>
          <w:rFonts w:ascii="Arial" w:hAnsi="Arial"/>
          <w:b/>
        </w:rPr>
        <w:t>_overlay</w:t>
      </w:r>
    </w:p>
    <w:p w14:paraId="469EBBDA" w14:textId="77777777" w:rsidR="00D34943" w:rsidRDefault="0082343D">
      <w:r>
        <w:t xml:space="preserve">The archetype is structured as a template overlay. </w:t>
      </w:r>
    </w:p>
    <w:p w14:paraId="52998172" w14:textId="77777777" w:rsidR="00D34943" w:rsidRDefault="0082343D">
      <w:r>
        <w:rPr>
          <w:rFonts w:ascii="TimesNewRomanPSMT" w:hAnsi="TimesNewRomanPSMT" w:cs="TimesNewRomanPSMT"/>
          <w:color w:val="000000"/>
          <w:sz w:val="24"/>
          <w:szCs w:val="24"/>
        </w:rPr>
        <w:t xml:space="preserve">Th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xml:space="preserve">. The definition structure is always a specialised overlay on something else, and may not contain any slot fillers or external references, i.e. no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r>
        <w:rPr>
          <w:rFonts w:ascii="TimesNewRomanPS-ItalicMT" w:hAnsi="TimesNewRomanPS-ItalicMT" w:cs="TimesNewRomanPS-ItalicMT"/>
          <w:i/>
          <w:iCs/>
          <w:color w:val="0000FF"/>
          <w:sz w:val="24"/>
          <w:szCs w:val="24"/>
        </w:rPr>
        <w:t>adl_version</w:t>
      </w:r>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are required, as th</w:t>
      </w:r>
      <w:r>
        <w:rPr>
          <w:rFonts w:ascii="TimesNewRomanPSMT" w:hAnsi="TimesNewRomanPSMT" w:cs="TimesNewRomanPSMT"/>
          <w:color w:val="0000FF"/>
          <w:sz w:val="24"/>
          <w:szCs w:val="24"/>
        </w:rPr>
        <w:t xml:space="preserve">ey </w:t>
      </w:r>
      <w:proofErr w:type="gramStart"/>
      <w:r>
        <w:rPr>
          <w:rFonts w:ascii="TimesNewRomanPSMT" w:hAnsi="TimesNewRomanPSMT" w:cs="TimesNewRomanPSMT"/>
          <w:color w:val="0000FF"/>
          <w:sz w:val="24"/>
          <w:szCs w:val="24"/>
        </w:rPr>
        <w:t>are considered to be propagated</w:t>
      </w:r>
      <w:proofErr w:type="gramEnd"/>
      <w:r>
        <w:rPr>
          <w:rFonts w:ascii="TimesNewRomanPSMT" w:hAnsi="TimesNewRomanPSMT" w:cs="TimesNewRomanPSMT"/>
          <w:color w:val="0000FF"/>
          <w:sz w:val="24"/>
          <w:szCs w:val="24"/>
        </w:rPr>
        <w:t xml:space="preserve"> from the owning root template</w:t>
      </w:r>
      <w:r>
        <w:rPr>
          <w:rFonts w:ascii="TimesNewRomanPSMT" w:hAnsi="TimesNewRomanPSMT" w:cs="TimesNewRomanPSMT"/>
          <w:color w:val="000000"/>
          <w:sz w:val="24"/>
          <w:szCs w:val="24"/>
        </w:rPr>
        <w:t>.</w:t>
      </w:r>
    </w:p>
    <w:p w14:paraId="6607D7CA" w14:textId="77777777" w:rsidR="00D34943" w:rsidRDefault="0082343D">
      <w:r>
        <w:rPr>
          <w:rFonts w:ascii="TimesNewRomanPSMT" w:hAnsi="TimesNewRomanPSMT" w:cs="TimesNewRomanPSMT"/>
          <w:color w:val="000000"/>
          <w:sz w:val="24"/>
          <w:szCs w:val="24"/>
        </w:rPr>
        <w:t>Accordingly, template overlays act like a simplified specialised archetype. Template overlays</w:t>
      </w:r>
    </w:p>
    <w:p w14:paraId="55EE575E" w14:textId="77777777" w:rsidR="00D34943" w:rsidRDefault="0082343D">
      <w:proofErr w:type="gramStart"/>
      <w:r>
        <w:rPr>
          <w:rFonts w:ascii="TimesNewRomanPSMT" w:hAnsi="TimesNewRomanPSMT" w:cs="TimesNewRomanPSMT"/>
          <w:color w:val="000000"/>
          <w:sz w:val="24"/>
          <w:szCs w:val="24"/>
        </w:rPr>
        <w:t>can</w:t>
      </w:r>
      <w:proofErr w:type="gramEnd"/>
      <w:r>
        <w:rPr>
          <w:rFonts w:ascii="TimesNewRomanPSMT" w:hAnsi="TimesNewRomanPSMT" w:cs="TimesNewRomanPSMT"/>
          <w:color w:val="000000"/>
          <w:sz w:val="24"/>
          <w:szCs w:val="24"/>
        </w:rPr>
        <w:t xml:space="preserve"> be thought of as being similar to ‘anonymous’ or ‘inner’ classes in some object-oriented pro</w:t>
      </w:r>
      <w:r>
        <w:rPr>
          <w:rFonts w:ascii="TimesNewRomanPSMT" w:hAnsi="TimesNewRomanPSMT" w:cs="TimesNewRomanPSMT"/>
          <w:color w:val="000000"/>
          <w:sz w:val="24"/>
          <w:szCs w:val="24"/>
        </w:rPr>
        <w:t>gramming languages.</w:t>
      </w:r>
    </w:p>
    <w:p w14:paraId="339A9C12" w14:textId="77777777" w:rsidR="00D34943" w:rsidRDefault="0082343D">
      <w:r>
        <w:rPr>
          <w:rFonts w:ascii="TimesNewRomanPSMT" w:hAnsi="TimesNewRomanPSMT" w:cs="TimesNewRomanPSMT"/>
          <w:color w:val="000000"/>
          <w:sz w:val="24"/>
          <w:szCs w:val="24"/>
        </w:rPr>
        <w:t>A template_overlay corresponds to an AOM ARCHETYPE with both is_template and is_overlay set to true.</w:t>
      </w:r>
    </w:p>
    <w:p w14:paraId="4D624018" w14:textId="77777777" w:rsidR="00D34943" w:rsidRDefault="0082343D">
      <w:r>
        <w:t xml:space="preserve"> </w:t>
      </w:r>
    </w:p>
    <w:p w14:paraId="4D41C597" w14:textId="77777777" w:rsidR="002C0F83" w:rsidRPr="005F31BE" w:rsidRDefault="00F851FF" w:rsidP="00F12C16">
      <w:pPr>
        <w:pStyle w:val="Heading3"/>
      </w:pPr>
      <w:bookmarkStart w:id="45" w:name="_947fbbccf0a34d0b7f9b20dbe61eb08d"/>
      <w:bookmarkStart w:id="46" w:name="_Toc292540906"/>
      <w:proofErr w:type="gramStart"/>
      <w:r w:rsidRPr="005F31BE">
        <w:t>about</w:t>
      </w:r>
      <w:proofErr w:type="gramEnd"/>
      <w:r w:rsidRPr="005F31BE">
        <w:t xml:space="preserve"> [Stereotype]</w:t>
      </w:r>
      <w:bookmarkEnd w:id="45"/>
      <w:bookmarkEnd w:id="46"/>
      <w:r w:rsidR="003C6850" w:rsidRPr="005F31BE">
        <w:t xml:space="preserve"> </w:t>
      </w:r>
    </w:p>
    <w:p w14:paraId="6F4608C5" w14:textId="77777777" w:rsidR="0063570E" w:rsidRDefault="0063570E" w:rsidP="00383490"/>
    <w:p w14:paraId="6CCB6261" w14:textId="77777777" w:rsidR="00A855E6" w:rsidRDefault="00383490" w:rsidP="00263593">
      <w:r w:rsidRPr="00875584">
        <w:rPr>
          <w:rFonts w:ascii="Arial" w:hAnsi="Arial"/>
          <w:b/>
          <w:sz w:val="24"/>
          <w:szCs w:val="24"/>
        </w:rPr>
        <w:t>Description</w:t>
      </w:r>
    </w:p>
    <w:p w14:paraId="518A03F8" w14:textId="77777777" w:rsidR="00D34943" w:rsidRDefault="0082343D">
      <w:r>
        <w:t>The about stereotype extends the Abstraction association and associates an AML model element with its intended ontological meaning. The about stereotype models the ISO 11179-3 "meaning" association between a Data Element and a Data Element Concept and a Va</w:t>
      </w:r>
      <w:r>
        <w:t>lue Domain and a Conceptual Domain.</w:t>
      </w:r>
    </w:p>
    <w:p w14:paraId="36C72E1E" w14:textId="77777777" w:rsidR="00377E18" w:rsidRDefault="00C51B43" w:rsidP="00377E18">
      <w:pPr>
        <w:ind w:left="720" w:firstLine="720"/>
      </w:pPr>
      <w:r>
        <w:t xml:space="preserve"> </w:t>
      </w:r>
    </w:p>
    <w:p w14:paraId="1240F364" w14:textId="77777777" w:rsidR="0063570E" w:rsidRDefault="0063570E" w:rsidP="00383490"/>
    <w:p w14:paraId="60C60989" w14:textId="77777777" w:rsidR="00A855E6" w:rsidRDefault="00383490" w:rsidP="00263593">
      <w:r w:rsidRPr="00875584">
        <w:rPr>
          <w:rFonts w:ascii="Arial" w:hAnsi="Arial"/>
          <w:b/>
          <w:sz w:val="24"/>
          <w:szCs w:val="24"/>
        </w:rPr>
        <w:t>Diagrams</w:t>
      </w:r>
    </w:p>
    <w:p w14:paraId="2868AE2E" w14:textId="77777777" w:rsidR="00A93FDC" w:rsidRDefault="0082343D" w:rsidP="00CB0928">
      <w:pPr>
        <w:ind w:left="720"/>
      </w:pPr>
      <w:hyperlink w:anchor="_b3fed7a67275752ffa266629e157b6c0" w:history="1">
        <w:r w:rsidR="003E7695">
          <w:rPr>
            <w:rStyle w:val="Hyperlink"/>
          </w:rPr>
          <w:t>Terminology Binding Profile</w:t>
        </w:r>
      </w:hyperlink>
    </w:p>
    <w:p w14:paraId="52EED348" w14:textId="77777777" w:rsidR="0063570E" w:rsidRDefault="0063570E" w:rsidP="00383490"/>
    <w:p w14:paraId="2F2C5051" w14:textId="77777777" w:rsidR="00A855E6" w:rsidRDefault="00383490" w:rsidP="00263593">
      <w:r w:rsidRPr="00875584">
        <w:rPr>
          <w:rFonts w:ascii="Arial" w:hAnsi="Arial"/>
          <w:b/>
          <w:sz w:val="24"/>
          <w:szCs w:val="24"/>
        </w:rPr>
        <w:t>Meta-classes</w:t>
      </w:r>
    </w:p>
    <w:p w14:paraId="52120120" w14:textId="77777777" w:rsidR="008C57E6" w:rsidRDefault="00310C45" w:rsidP="008279CF">
      <w:pPr>
        <w:ind w:firstLine="720"/>
      </w:pPr>
      <w:r>
        <w:t>UML Standard Profile</w:t>
      </w:r>
      <w:proofErr w:type="gramStart"/>
      <w:r>
        <w:t>::</w:t>
      </w:r>
      <w:proofErr w:type="gramEnd"/>
      <w:r>
        <w:t>UML2 Metamodel::Abstraction</w:t>
      </w:r>
    </w:p>
    <w:p w14:paraId="17C21054" w14:textId="77777777" w:rsidR="0063570E" w:rsidRDefault="0063570E" w:rsidP="00383490"/>
    <w:p w14:paraId="0AF928FB" w14:textId="77777777" w:rsidR="00A855E6" w:rsidRDefault="00383490" w:rsidP="00263593">
      <w:r w:rsidRPr="00875584">
        <w:rPr>
          <w:rFonts w:ascii="Arial" w:hAnsi="Arial"/>
          <w:b/>
          <w:sz w:val="24"/>
          <w:szCs w:val="24"/>
        </w:rPr>
        <w:t>Constraints</w:t>
      </w:r>
    </w:p>
    <w:p w14:paraId="13A5DD15" w14:textId="77777777" w:rsidR="0087616E" w:rsidRPr="00BC6BEC" w:rsidRDefault="0087616E" w:rsidP="00263593">
      <w:pPr>
        <w:rPr>
          <w:rFonts w:ascii="Arial" w:hAnsi="Arial"/>
          <w:b/>
          <w:sz w:val="24"/>
          <w:szCs w:val="24"/>
        </w:rPr>
      </w:pPr>
    </w:p>
    <w:p w14:paraId="5D1F356F"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ConceptReference</w:t>
      </w:r>
      <w:proofErr w:type="gramEnd"/>
    </w:p>
    <w:p w14:paraId="1151D61E" w14:textId="77777777" w:rsidR="00D34943" w:rsidRDefault="0082343D">
      <w:r>
        <w:t>The supplier (target) of the about stereotype must be stereotyped by ConceptReference</w:t>
      </w:r>
    </w:p>
    <w:p w14:paraId="0B8FFADE" w14:textId="77777777" w:rsidR="00377E18" w:rsidRDefault="00CF06F6" w:rsidP="00377E18">
      <w:pPr>
        <w:ind w:left="3600" w:firstLine="720"/>
      </w:pPr>
      <w:r w:rsidRPr="00467F03">
        <w:t>[OCL]</w:t>
      </w:r>
    </w:p>
    <w:p w14:paraId="2D97D271" w14:textId="77777777" w:rsidR="008B78EB" w:rsidRDefault="004B279F" w:rsidP="00ED4063">
      <w:proofErr w:type="gramStart"/>
      <w:r w:rsidRPr="0047488C">
        <w:rPr>
          <w:rFonts w:ascii="Courier" w:hAnsi="Courier"/>
        </w:rPr>
        <w:t>self.base</w:t>
      </w:r>
      <w:proofErr w:type="gramEnd"/>
      <w:r w:rsidRPr="0047488C">
        <w:rPr>
          <w:rFonts w:ascii="Courier" w:hAnsi="Courier"/>
        </w:rPr>
        <w:t>_Abstraction.supplier-&gt;select(c|c.stereotypedBy('ConceptReference'))-&gt;size()=1</w:t>
      </w:r>
    </w:p>
    <w:p w14:paraId="347110F1" w14:textId="77777777" w:rsidR="002C0F83" w:rsidRPr="005F31BE" w:rsidRDefault="00F851FF" w:rsidP="00F12C16">
      <w:pPr>
        <w:pStyle w:val="Heading3"/>
      </w:pPr>
      <w:bookmarkStart w:id="47" w:name="_2516a2c296345f1369282ef5b8ff5bf1"/>
      <w:bookmarkStart w:id="48" w:name="_Toc292540907"/>
      <w:r w:rsidRPr="005F31BE">
        <w:t>ArchetypeTerm [Stereotype]</w:t>
      </w:r>
      <w:bookmarkEnd w:id="47"/>
      <w:bookmarkEnd w:id="48"/>
      <w:r w:rsidR="003C6850" w:rsidRPr="005F31BE">
        <w:t xml:space="preserve"> </w:t>
      </w:r>
    </w:p>
    <w:p w14:paraId="70A3C9DC" w14:textId="77777777" w:rsidR="0063570E" w:rsidRDefault="0063570E" w:rsidP="00383490"/>
    <w:p w14:paraId="5683F4BB" w14:textId="77777777" w:rsidR="00A855E6" w:rsidRDefault="00383490" w:rsidP="00263593">
      <w:r w:rsidRPr="00875584">
        <w:rPr>
          <w:rFonts w:ascii="Arial" w:hAnsi="Arial"/>
          <w:b/>
          <w:sz w:val="24"/>
          <w:szCs w:val="24"/>
        </w:rPr>
        <w:t>Description</w:t>
      </w:r>
    </w:p>
    <w:p w14:paraId="1F5094DC" w14:textId="77777777" w:rsidR="00D34943" w:rsidRDefault="0082343D">
      <w:r>
        <w:t>The ArchetypeTerm stereotype corres</w:t>
      </w:r>
      <w:r>
        <w:t>ponding to the AOM "ac" code and may define a value set by populating the tag value_set_members with the sibling ArchetypeTerms representing AOM "at" codes.</w:t>
      </w:r>
    </w:p>
    <w:p w14:paraId="716B771D" w14:textId="77777777" w:rsidR="00D34943" w:rsidRDefault="0082343D">
      <w:r>
        <w:t>An ArchetypeTerm corresponding to an AOM "at" code may be associated with a term_binding.  A term_b</w:t>
      </w:r>
      <w:r>
        <w:t>inding is modeled by populating the tag term_bindings with ConceptReference EnumerationLiterals corresponding to each technology binding associated with that "at" code.</w:t>
      </w:r>
    </w:p>
    <w:p w14:paraId="42C58068" w14:textId="77777777" w:rsidR="00D34943" w:rsidRDefault="0082343D">
      <w:r>
        <w:t xml:space="preserve"> </w:t>
      </w:r>
    </w:p>
    <w:p w14:paraId="2DDBECC6" w14:textId="77777777" w:rsidR="00377E18" w:rsidRDefault="00C51B43" w:rsidP="00377E18">
      <w:pPr>
        <w:ind w:left="720" w:firstLine="720"/>
      </w:pPr>
      <w:r>
        <w:t xml:space="preserve"> </w:t>
      </w:r>
    </w:p>
    <w:p w14:paraId="69173D59" w14:textId="77777777" w:rsidR="0063570E" w:rsidRDefault="0063570E" w:rsidP="00383490"/>
    <w:p w14:paraId="3B995BDE" w14:textId="77777777" w:rsidR="00A855E6" w:rsidRDefault="00383490" w:rsidP="00263593">
      <w:r w:rsidRPr="00875584">
        <w:rPr>
          <w:rFonts w:ascii="Arial" w:hAnsi="Arial"/>
          <w:b/>
          <w:sz w:val="24"/>
          <w:szCs w:val="24"/>
        </w:rPr>
        <w:t>Diagrams</w:t>
      </w:r>
    </w:p>
    <w:p w14:paraId="05663A01" w14:textId="77777777" w:rsidR="00A93FDC" w:rsidRDefault="0082343D" w:rsidP="00CB0928">
      <w:pPr>
        <w:ind w:left="720"/>
      </w:pPr>
      <w:hyperlink w:anchor="_b3fed7a67275752ffa266629e157b6c0" w:history="1">
        <w:r w:rsidR="003E7695">
          <w:rPr>
            <w:rStyle w:val="Hyperlink"/>
          </w:rPr>
          <w:t>Terminology Binding Profile</w:t>
        </w:r>
      </w:hyperlink>
    </w:p>
    <w:p w14:paraId="3DCBF07C" w14:textId="77777777" w:rsidR="0063570E" w:rsidRDefault="0063570E" w:rsidP="00383490"/>
    <w:p w14:paraId="53D5A0C2" w14:textId="77777777" w:rsidR="00A855E6" w:rsidRDefault="00383490" w:rsidP="00263593">
      <w:r w:rsidRPr="00875584">
        <w:rPr>
          <w:rFonts w:ascii="Arial" w:hAnsi="Arial"/>
          <w:b/>
          <w:sz w:val="24"/>
          <w:szCs w:val="24"/>
        </w:rPr>
        <w:t>Direct Superclasses (Generalization)</w:t>
      </w:r>
    </w:p>
    <w:p w14:paraId="458518E7" w14:textId="77777777" w:rsidR="00377E18" w:rsidRDefault="0082343D" w:rsidP="00B51B66">
      <w:pPr>
        <w:ind w:firstLine="720"/>
      </w:pPr>
      <w:hyperlink w:anchor="_5bb7ce8128b60ee5eb2ca275444e9692" w:history="1">
        <w:r w:rsidR="006977BE">
          <w:rPr>
            <w:rStyle w:val="Hyperlink"/>
          </w:rPr>
          <w:t>TerminologyProfile</w:t>
        </w:r>
        <w:proofErr w:type="gramStart"/>
        <w:r w:rsidR="006977BE">
          <w:rPr>
            <w:rStyle w:val="Hyperlink"/>
          </w:rPr>
          <w:t>::</w:t>
        </w:r>
        <w:proofErr w:type="gramEnd"/>
        <w:r w:rsidR="006977BE">
          <w:rPr>
            <w:rStyle w:val="Hyperlink"/>
          </w:rPr>
          <w:t>PermissibleValue</w:t>
        </w:r>
      </w:hyperlink>
    </w:p>
    <w:p w14:paraId="1E193B60" w14:textId="77777777" w:rsidR="0063570E" w:rsidRDefault="0063570E" w:rsidP="00383490"/>
    <w:p w14:paraId="4907831A" w14:textId="77777777" w:rsidR="00A855E6" w:rsidRDefault="00383490" w:rsidP="00263593">
      <w:r w:rsidRPr="00875584">
        <w:rPr>
          <w:rFonts w:ascii="Arial" w:hAnsi="Arial"/>
          <w:b/>
          <w:sz w:val="24"/>
          <w:szCs w:val="24"/>
        </w:rPr>
        <w:t>Meta-classes</w:t>
      </w:r>
    </w:p>
    <w:p w14:paraId="403D633F" w14:textId="77777777" w:rsidR="008C57E6" w:rsidRDefault="00310C45" w:rsidP="008279CF">
      <w:pPr>
        <w:ind w:firstLine="720"/>
      </w:pPr>
      <w:r>
        <w:t>UML Standard Profile</w:t>
      </w:r>
      <w:proofErr w:type="gramStart"/>
      <w:r>
        <w:t>::</w:t>
      </w:r>
      <w:proofErr w:type="gramEnd"/>
      <w:r>
        <w:t>UML2 Metamodel::EnumerationLiteral</w:t>
      </w:r>
    </w:p>
    <w:p w14:paraId="0E1549D2" w14:textId="77777777" w:rsidR="0063570E" w:rsidRDefault="0063570E" w:rsidP="00383490"/>
    <w:p w14:paraId="61BDC046" w14:textId="77777777" w:rsidR="00A855E6" w:rsidRDefault="00383490" w:rsidP="00263593">
      <w:r w:rsidRPr="00875584">
        <w:rPr>
          <w:rFonts w:ascii="Arial" w:hAnsi="Arial"/>
          <w:b/>
          <w:sz w:val="24"/>
          <w:szCs w:val="24"/>
        </w:rPr>
        <w:t>Attributes</w:t>
      </w:r>
    </w:p>
    <w:p w14:paraId="4786261B" w14:textId="77777777" w:rsidR="00DC3AE7" w:rsidRDefault="00DC3AE7" w:rsidP="00DC3AE7">
      <w:r w:rsidRPr="00DC3AE7">
        <w:t xml:space="preserve"> </w:t>
      </w:r>
    </w:p>
    <w:p w14:paraId="0070AA23" w14:textId="77777777" w:rsidR="008F7598" w:rsidRPr="00386B66" w:rsidRDefault="008B78EB" w:rsidP="008B78EB">
      <w:r w:rsidRPr="006A54F6">
        <w:rPr>
          <w:b/>
        </w:rPr>
        <w:t xml:space="preserve">•   </w:t>
      </w:r>
      <w:proofErr w:type="gramStart"/>
      <w:r w:rsidR="00802C1A" w:rsidRPr="00386B66">
        <w:t>value</w:t>
      </w:r>
      <w:proofErr w:type="gramEnd"/>
      <w:r w:rsidR="00802C1A" w:rsidRPr="00386B66">
        <w:t>_set_members : UML Standard Profile::UML2 Metamodel::EnumerationLiteral</w:t>
      </w:r>
      <w:r w:rsidR="00481D13">
        <w:t xml:space="preserve"> </w:t>
      </w:r>
      <w:r w:rsidR="005B66AC">
        <w:t>[0..*]</w:t>
      </w:r>
    </w:p>
    <w:p w14:paraId="7D3BA966" w14:textId="77777777" w:rsidR="00D34943" w:rsidRDefault="0082343D">
      <w:r>
        <w:t>When the &lt;&lt;ARCHETYPE_TERM&gt;&gt; corresponds to an AOM ac-code, value_set_members represents value-set relationships.  This &lt;&lt;ARCHETYPE_TERM&gt;&gt; represents an ac-code, the value_s</w:t>
      </w:r>
      <w:r>
        <w:t>et_members represent at-codes.  All of the at-codes must be in the same Enumeration as the ac-code.</w:t>
      </w:r>
    </w:p>
    <w:p w14:paraId="74DEA018" w14:textId="77777777" w:rsidR="00D34943" w:rsidRDefault="0082343D">
      <w:r>
        <w:t>This tag encapsulates the AOM concept of value_sets within the archetype terminology.  The specification of value_set_members should only occur in the ARCHE</w:t>
      </w:r>
      <w:r>
        <w:t>TYPE's terminology_original_language.</w:t>
      </w:r>
    </w:p>
    <w:p w14:paraId="1BB0AFA2" w14:textId="77777777" w:rsidR="00DC3AE7" w:rsidRDefault="00DC3AE7" w:rsidP="00DC3AE7">
      <w:r w:rsidRPr="00DC3AE7">
        <w:t xml:space="preserve"> </w:t>
      </w:r>
    </w:p>
    <w:p w14:paraId="644E9784" w14:textId="77777777" w:rsidR="008F7598" w:rsidRPr="00386B66" w:rsidRDefault="008B78EB" w:rsidP="008B78EB">
      <w:r w:rsidRPr="006A54F6">
        <w:rPr>
          <w:b/>
        </w:rPr>
        <w:t xml:space="preserve">•   </w:t>
      </w:r>
      <w:proofErr w:type="gramStart"/>
      <w:r w:rsidR="00802C1A" w:rsidRPr="00386B66">
        <w:t>term</w:t>
      </w:r>
      <w:proofErr w:type="gramEnd"/>
      <w:r w:rsidR="00802C1A" w:rsidRPr="00386B66">
        <w:t>_bindings : UML Standard Profile::UML2 Metamodel::EnumerationLiteral</w:t>
      </w:r>
      <w:r w:rsidR="00481D13">
        <w:t xml:space="preserve"> </w:t>
      </w:r>
      <w:r w:rsidR="005B66AC">
        <w:t>[0..*]</w:t>
      </w:r>
    </w:p>
    <w:p w14:paraId="36178F9A" w14:textId="77777777" w:rsidR="00D34943" w:rsidRDefault="0082343D">
      <w:r>
        <w:t xml:space="preserve"> This tag is used to specify term bindings for the &lt;&lt;ARCHETYPE_TERM&gt;&gt;.  A term binding may be used to specify the "meaning" of the &lt;</w:t>
      </w:r>
      <w:r>
        <w:t>&lt;ARCHETYPE_TERM&gt;&gt;, either in the ISO 11179 sense or as a reference to a terminology definition provided by an external service.  In either case, the term binding is a &lt;&lt;ConceptReference&gt;&gt; within an Enumeration representing the AOM concept of term_binding.</w:t>
      </w:r>
    </w:p>
    <w:p w14:paraId="40ECC8F5" w14:textId="77777777" w:rsidR="0063570E" w:rsidRDefault="0063570E" w:rsidP="00383490"/>
    <w:p w14:paraId="56E639D1" w14:textId="77777777" w:rsidR="00A855E6" w:rsidRDefault="00383490" w:rsidP="00263593">
      <w:r w:rsidRPr="00875584">
        <w:rPr>
          <w:rFonts w:ascii="Arial" w:hAnsi="Arial"/>
          <w:b/>
          <w:sz w:val="24"/>
          <w:szCs w:val="24"/>
        </w:rPr>
        <w:t>Constraints</w:t>
      </w:r>
    </w:p>
    <w:p w14:paraId="5944E675" w14:textId="77777777" w:rsidR="0087616E" w:rsidRPr="00BC6BEC" w:rsidRDefault="0087616E" w:rsidP="00263593">
      <w:pPr>
        <w:rPr>
          <w:rFonts w:ascii="Arial" w:hAnsi="Arial"/>
          <w:b/>
          <w:sz w:val="24"/>
          <w:szCs w:val="24"/>
        </w:rPr>
      </w:pPr>
    </w:p>
    <w:p w14:paraId="434A070C" w14:textId="77777777" w:rsidR="00C867D8" w:rsidRPr="00C867D8" w:rsidRDefault="00263593" w:rsidP="00057587">
      <w:pPr>
        <w:pStyle w:val="ListParagraph"/>
        <w:numPr>
          <w:ilvl w:val="0"/>
          <w:numId w:val="4"/>
        </w:numPr>
        <w:rPr>
          <w:rFonts w:ascii="Arial" w:hAnsi="Arial"/>
          <w:b/>
        </w:rPr>
      </w:pPr>
      <w:r w:rsidRPr="006F3621">
        <w:rPr>
          <w:rFonts w:ascii="Arial" w:hAnsi="Arial"/>
          <w:b/>
        </w:rPr>
        <w:t>VTLC- language consistency</w:t>
      </w:r>
    </w:p>
    <w:p w14:paraId="09FD2A75" w14:textId="77777777" w:rsidR="00D34943" w:rsidRDefault="0082343D">
      <w:r>
        <w:t xml:space="preserve"> </w:t>
      </w:r>
      <w:proofErr w:type="gramStart"/>
      <w:r>
        <w:t>VTLC- language consistency.</w:t>
      </w:r>
      <w:proofErr w:type="gramEnd"/>
      <w:r>
        <w:t xml:space="preserve"> Languages consistent: all term codes and constraint codes exist in all languages. </w:t>
      </w:r>
    </w:p>
    <w:p w14:paraId="50528ED6" w14:textId="77777777" w:rsidR="00377E18" w:rsidRDefault="00CF06F6" w:rsidP="00377E18">
      <w:pPr>
        <w:ind w:left="3600" w:firstLine="720"/>
      </w:pPr>
      <w:r w:rsidRPr="00467F03">
        <w:t>[OCL]</w:t>
      </w:r>
    </w:p>
    <w:p w14:paraId="0A3E9AC3"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Literal.namespace.oclAsType(Enumeration).general-&gt;notEmpty() and self.base_EnumerationLiteral.namespace.oclAsType(Enumeration).general-&gt;forAll(language|language.namespace.oclAsType(Package).ownedType </w:t>
      </w:r>
      <w:r w:rsidRPr="0047488C">
        <w:rPr>
          <w:rFonts w:ascii="Courier" w:hAnsi="Courier"/>
        </w:rPr>
        <w:tab/>
        <w:t xml:space="preserve">-&gt;select(t|(t&lt;&gt;language)and t.stereotypedBy('ResourceTranslation')).oclAsType(Enumeration)._generalizationOfGeneral.specific.oclAsType(Enumeration) </w:t>
      </w:r>
      <w:r w:rsidRPr="0047488C">
        <w:rPr>
          <w:rFonts w:ascii="Courier" w:hAnsi="Courier"/>
        </w:rPr>
        <w:tab/>
        <w:t>-&gt;forAll(sibling|sibling.ownedLiteral-&gt;exists(ol|ol.name=self.base_EnumerationLiteral.name))              )</w:t>
      </w:r>
      <w:r w:rsidRPr="0047488C">
        <w:rPr>
          <w:rFonts w:ascii="Courier" w:hAnsi="Courier"/>
        </w:rPr>
        <w:tab/>
        <w:t xml:space="preserve"> </w:t>
      </w:r>
    </w:p>
    <w:p w14:paraId="1EC3D759" w14:textId="77777777" w:rsidR="002C0F83" w:rsidRPr="005F31BE" w:rsidRDefault="00F851FF" w:rsidP="00F12C16">
      <w:pPr>
        <w:pStyle w:val="Heading3"/>
      </w:pPr>
      <w:bookmarkStart w:id="49" w:name="_7c76bb5bbde4643a957c898bfc8af67a"/>
      <w:bookmarkStart w:id="50" w:name="_Toc292540908"/>
      <w:r w:rsidRPr="005F31BE">
        <w:t>AssumedValue [Stereotype]</w:t>
      </w:r>
      <w:bookmarkEnd w:id="49"/>
      <w:bookmarkEnd w:id="50"/>
      <w:r w:rsidR="003C6850" w:rsidRPr="005F31BE">
        <w:t xml:space="preserve"> </w:t>
      </w:r>
    </w:p>
    <w:p w14:paraId="5A294720" w14:textId="77777777" w:rsidR="0063570E" w:rsidRDefault="0063570E" w:rsidP="00383490"/>
    <w:p w14:paraId="7C9A6FA3" w14:textId="77777777" w:rsidR="00A855E6" w:rsidRDefault="00383490" w:rsidP="00263593">
      <w:r w:rsidRPr="00875584">
        <w:rPr>
          <w:rFonts w:ascii="Arial" w:hAnsi="Arial"/>
          <w:b/>
          <w:sz w:val="24"/>
          <w:szCs w:val="24"/>
        </w:rPr>
        <w:t>Description</w:t>
      </w:r>
    </w:p>
    <w:p w14:paraId="4BB9B853" w14:textId="77777777" w:rsidR="00D34943" w:rsidRDefault="0082343D">
      <w:r>
        <w:t xml:space="preserve"> AssumedValue associates a ConceptReferenceConstraint with the ConceptReference that is the "assumed value" for the constrained object.  An "assumed value" is the default value for an element if it is absent in a data record.  Note that "assumed value" is </w:t>
      </w:r>
      <w:r>
        <w:t xml:space="preserve">not the same as "default value", which, in this context, is the value that is provided as the default when a new data record is being created.   </w:t>
      </w:r>
    </w:p>
    <w:p w14:paraId="2EE12896" w14:textId="77777777" w:rsidR="00377E18" w:rsidRDefault="00C51B43" w:rsidP="00377E18">
      <w:pPr>
        <w:ind w:left="720" w:firstLine="720"/>
      </w:pPr>
      <w:r>
        <w:t xml:space="preserve"> </w:t>
      </w:r>
    </w:p>
    <w:p w14:paraId="0EDED391" w14:textId="77777777" w:rsidR="0063570E" w:rsidRDefault="0063570E" w:rsidP="00383490"/>
    <w:p w14:paraId="156729AF" w14:textId="77777777" w:rsidR="00A855E6" w:rsidRDefault="00383490" w:rsidP="00263593">
      <w:r w:rsidRPr="00875584">
        <w:rPr>
          <w:rFonts w:ascii="Arial" w:hAnsi="Arial"/>
          <w:b/>
          <w:sz w:val="24"/>
          <w:szCs w:val="24"/>
        </w:rPr>
        <w:t>Diagrams</w:t>
      </w:r>
    </w:p>
    <w:p w14:paraId="31B6E768" w14:textId="77777777" w:rsidR="00A93FDC" w:rsidRDefault="0082343D" w:rsidP="00CB0928">
      <w:pPr>
        <w:ind w:left="720"/>
      </w:pPr>
      <w:hyperlink w:anchor="_b3fed7a67275752ffa266629e157b6c0" w:history="1">
        <w:r w:rsidR="003E7695">
          <w:rPr>
            <w:rStyle w:val="Hyperlink"/>
          </w:rPr>
          <w:t>Terminology Binding Profile</w:t>
        </w:r>
      </w:hyperlink>
    </w:p>
    <w:p w14:paraId="50D84989" w14:textId="77777777" w:rsidR="0063570E" w:rsidRDefault="0063570E" w:rsidP="00383490"/>
    <w:p w14:paraId="1489F4EC" w14:textId="77777777" w:rsidR="00A855E6" w:rsidRDefault="00383490" w:rsidP="00263593">
      <w:r w:rsidRPr="00875584">
        <w:rPr>
          <w:rFonts w:ascii="Arial" w:hAnsi="Arial"/>
          <w:b/>
          <w:sz w:val="24"/>
          <w:szCs w:val="24"/>
        </w:rPr>
        <w:t>Meta-classes</w:t>
      </w:r>
    </w:p>
    <w:p w14:paraId="0B85C7A5" w14:textId="77777777" w:rsidR="008C57E6" w:rsidRDefault="00310C45" w:rsidP="008279CF">
      <w:pPr>
        <w:ind w:firstLine="720"/>
      </w:pPr>
      <w:r>
        <w:t>UML Standard Profile</w:t>
      </w:r>
      <w:proofErr w:type="gramStart"/>
      <w:r>
        <w:t>::</w:t>
      </w:r>
      <w:proofErr w:type="gramEnd"/>
      <w:r>
        <w:t>UML2 Metamodel::Abstraction</w:t>
      </w:r>
    </w:p>
    <w:p w14:paraId="2648CA7A" w14:textId="77777777" w:rsidR="002C0F83" w:rsidRPr="005F31BE" w:rsidRDefault="00F851FF" w:rsidP="00F12C16">
      <w:pPr>
        <w:pStyle w:val="Heading3"/>
      </w:pPr>
      <w:bookmarkStart w:id="51" w:name="_7de70b4fbd9e6a164f7f00cde47dfd5a"/>
      <w:bookmarkStart w:id="52" w:name="_Toc292540909"/>
      <w:r w:rsidRPr="005F31BE">
        <w:t>CodeSystemReference [Stereotype]</w:t>
      </w:r>
      <w:bookmarkEnd w:id="51"/>
      <w:bookmarkEnd w:id="52"/>
      <w:r w:rsidR="003C6850" w:rsidRPr="005F31BE">
        <w:t xml:space="preserve"> </w:t>
      </w:r>
    </w:p>
    <w:p w14:paraId="518C7360" w14:textId="77777777" w:rsidR="0063570E" w:rsidRDefault="0063570E" w:rsidP="00383490"/>
    <w:p w14:paraId="1433078A" w14:textId="77777777" w:rsidR="00A855E6" w:rsidRDefault="00383490" w:rsidP="00263593">
      <w:r w:rsidRPr="00875584">
        <w:rPr>
          <w:rFonts w:ascii="Arial" w:hAnsi="Arial"/>
          <w:b/>
          <w:sz w:val="24"/>
          <w:szCs w:val="24"/>
        </w:rPr>
        <w:t>Description</w:t>
      </w:r>
    </w:p>
    <w:p w14:paraId="04B4EE90" w14:textId="77777777" w:rsidR="00D34943" w:rsidRDefault="0082343D">
      <w:r>
        <w:t>A reference to a code system (aka. "</w:t>
      </w:r>
      <w:proofErr w:type="gramStart"/>
      <w:r>
        <w:t>terminology</w:t>
      </w:r>
      <w:proofErr w:type="gramEnd"/>
      <w:r>
        <w:t>", "classification scheme", "ontology").</w:t>
      </w:r>
    </w:p>
    <w:p w14:paraId="2C30AAFC" w14:textId="77777777" w:rsidR="00377E18" w:rsidRDefault="00C51B43" w:rsidP="00377E18">
      <w:pPr>
        <w:ind w:left="720" w:firstLine="720"/>
      </w:pPr>
      <w:r>
        <w:t xml:space="preserve"> </w:t>
      </w:r>
    </w:p>
    <w:p w14:paraId="621C4084" w14:textId="77777777" w:rsidR="0063570E" w:rsidRDefault="0063570E" w:rsidP="00383490"/>
    <w:p w14:paraId="70E3DFEB" w14:textId="77777777" w:rsidR="00A855E6" w:rsidRDefault="00383490" w:rsidP="00263593">
      <w:r w:rsidRPr="00875584">
        <w:rPr>
          <w:rFonts w:ascii="Arial" w:hAnsi="Arial"/>
          <w:b/>
          <w:sz w:val="24"/>
          <w:szCs w:val="24"/>
        </w:rPr>
        <w:t>Diagrams</w:t>
      </w:r>
    </w:p>
    <w:p w14:paraId="71121DA6" w14:textId="77777777" w:rsidR="00A93FDC" w:rsidRDefault="0082343D" w:rsidP="00CB0928">
      <w:pPr>
        <w:ind w:left="720"/>
      </w:pPr>
      <w:hyperlink w:anchor="_b3fed7a67275752ffa266629e157b6c0" w:history="1">
        <w:r w:rsidR="003E7695">
          <w:rPr>
            <w:rStyle w:val="Hyperlink"/>
          </w:rPr>
          <w:t>Terminology Binding Profile</w:t>
        </w:r>
      </w:hyperlink>
    </w:p>
    <w:p w14:paraId="5F085D11" w14:textId="77777777" w:rsidR="0063570E" w:rsidRDefault="0063570E" w:rsidP="00383490"/>
    <w:p w14:paraId="5EE74771" w14:textId="77777777" w:rsidR="00A855E6" w:rsidRDefault="00383490" w:rsidP="00263593">
      <w:r w:rsidRPr="00875584">
        <w:rPr>
          <w:rFonts w:ascii="Arial" w:hAnsi="Arial"/>
          <w:b/>
          <w:sz w:val="24"/>
          <w:szCs w:val="24"/>
        </w:rPr>
        <w:t>Direct Superclasses (Generalization)</w:t>
      </w:r>
    </w:p>
    <w:p w14:paraId="69AC93F6" w14:textId="77777777" w:rsidR="00377E18" w:rsidRDefault="0082343D"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1CB54360" w14:textId="77777777" w:rsidR="0063570E" w:rsidRDefault="0063570E" w:rsidP="00383490"/>
    <w:p w14:paraId="70E668C7" w14:textId="77777777" w:rsidR="00A855E6" w:rsidRDefault="00383490" w:rsidP="00263593">
      <w:r w:rsidRPr="00875584">
        <w:rPr>
          <w:rFonts w:ascii="Arial" w:hAnsi="Arial"/>
          <w:b/>
          <w:sz w:val="24"/>
          <w:szCs w:val="24"/>
        </w:rPr>
        <w:t>Meta-classes</w:t>
      </w:r>
    </w:p>
    <w:p w14:paraId="524E8F41" w14:textId="77777777" w:rsidR="008C57E6" w:rsidRDefault="00310C45" w:rsidP="008279CF">
      <w:pPr>
        <w:ind w:firstLine="720"/>
      </w:pPr>
      <w:r>
        <w:t>UML Standard Profile</w:t>
      </w:r>
      <w:proofErr w:type="gramStart"/>
      <w:r>
        <w:t>::</w:t>
      </w:r>
      <w:proofErr w:type="gramEnd"/>
      <w:r>
        <w:t>UML2 Metamodel::EnumerationLiteral</w:t>
      </w:r>
    </w:p>
    <w:p w14:paraId="2ADA9F49" w14:textId="77777777" w:rsidR="002C0F83" w:rsidRPr="005F31BE" w:rsidRDefault="00F851FF" w:rsidP="00F12C16">
      <w:pPr>
        <w:pStyle w:val="Heading3"/>
      </w:pPr>
      <w:bookmarkStart w:id="53" w:name="_9a8de95c38ebe2d6ce506cbc9bef7b7a"/>
      <w:bookmarkStart w:id="54" w:name="_Toc292540910"/>
      <w:r w:rsidRPr="005F31BE">
        <w:t>CodeSystemVersionReference [Stereotype]</w:t>
      </w:r>
      <w:bookmarkEnd w:id="53"/>
      <w:bookmarkEnd w:id="54"/>
      <w:r w:rsidR="003C6850" w:rsidRPr="005F31BE">
        <w:t xml:space="preserve"> </w:t>
      </w:r>
    </w:p>
    <w:p w14:paraId="201D71DD" w14:textId="77777777" w:rsidR="0063570E" w:rsidRDefault="0063570E" w:rsidP="00383490"/>
    <w:p w14:paraId="24A5E38F" w14:textId="77777777" w:rsidR="00A855E6" w:rsidRDefault="00383490" w:rsidP="00263593">
      <w:r w:rsidRPr="00875584">
        <w:rPr>
          <w:rFonts w:ascii="Arial" w:hAnsi="Arial"/>
          <w:b/>
          <w:sz w:val="24"/>
          <w:szCs w:val="24"/>
        </w:rPr>
        <w:t>Description</w:t>
      </w:r>
    </w:p>
    <w:p w14:paraId="0B17A83D" w14:textId="77777777" w:rsidR="00D34943" w:rsidRDefault="0082343D">
      <w:r>
        <w:t>"A reference to a specific version of a code system and, if known, the code system which it is a version of." [</w:t>
      </w:r>
      <w:proofErr w:type="gramStart"/>
      <w:r>
        <w:t>cts2</w:t>
      </w:r>
      <w:proofErr w:type="gramEnd"/>
      <w:r>
        <w:t>]</w:t>
      </w:r>
    </w:p>
    <w:p w14:paraId="259DE3FC" w14:textId="77777777" w:rsidR="00377E18" w:rsidRDefault="00C51B43" w:rsidP="00377E18">
      <w:pPr>
        <w:ind w:left="720" w:firstLine="720"/>
      </w:pPr>
      <w:r>
        <w:t xml:space="preserve"> </w:t>
      </w:r>
    </w:p>
    <w:p w14:paraId="353FFA63" w14:textId="77777777" w:rsidR="0063570E" w:rsidRDefault="0063570E" w:rsidP="00383490"/>
    <w:p w14:paraId="72757883" w14:textId="77777777" w:rsidR="00A855E6" w:rsidRDefault="00383490" w:rsidP="00263593">
      <w:r w:rsidRPr="00875584">
        <w:rPr>
          <w:rFonts w:ascii="Arial" w:hAnsi="Arial"/>
          <w:b/>
          <w:sz w:val="24"/>
          <w:szCs w:val="24"/>
        </w:rPr>
        <w:t>Diagrams</w:t>
      </w:r>
    </w:p>
    <w:p w14:paraId="1F9D1D8C" w14:textId="77777777" w:rsidR="00A93FDC" w:rsidRDefault="0082343D" w:rsidP="00CB0928">
      <w:pPr>
        <w:ind w:left="720"/>
      </w:pPr>
      <w:hyperlink w:anchor="_b3fed7a67275752ffa266629e157b6c0" w:history="1">
        <w:r w:rsidR="003E7695">
          <w:rPr>
            <w:rStyle w:val="Hyperlink"/>
          </w:rPr>
          <w:t>Terminology Binding Profile</w:t>
        </w:r>
      </w:hyperlink>
    </w:p>
    <w:p w14:paraId="69834352" w14:textId="77777777" w:rsidR="0063570E" w:rsidRDefault="0063570E" w:rsidP="00383490"/>
    <w:p w14:paraId="6BBA9B38" w14:textId="77777777" w:rsidR="00A855E6" w:rsidRDefault="00383490" w:rsidP="00263593">
      <w:r w:rsidRPr="00875584">
        <w:rPr>
          <w:rFonts w:ascii="Arial" w:hAnsi="Arial"/>
          <w:b/>
          <w:sz w:val="24"/>
          <w:szCs w:val="24"/>
        </w:rPr>
        <w:t>Direct Superclasses (Generalization)</w:t>
      </w:r>
    </w:p>
    <w:p w14:paraId="70E1ABE7" w14:textId="77777777" w:rsidR="00377E18" w:rsidRDefault="0082343D"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1C8CA0CD" w14:textId="77777777" w:rsidR="0063570E" w:rsidRDefault="0063570E" w:rsidP="00383490"/>
    <w:p w14:paraId="5A0190E4" w14:textId="77777777" w:rsidR="00A855E6" w:rsidRDefault="00383490" w:rsidP="00263593">
      <w:r w:rsidRPr="00875584">
        <w:rPr>
          <w:rFonts w:ascii="Arial" w:hAnsi="Arial"/>
          <w:b/>
          <w:sz w:val="24"/>
          <w:szCs w:val="24"/>
        </w:rPr>
        <w:t>Meta-classes</w:t>
      </w:r>
    </w:p>
    <w:p w14:paraId="0920726B" w14:textId="77777777" w:rsidR="008C57E6" w:rsidRDefault="00310C45" w:rsidP="008279CF">
      <w:pPr>
        <w:ind w:firstLine="720"/>
      </w:pPr>
      <w:r>
        <w:t>UML Standard Profile</w:t>
      </w:r>
      <w:proofErr w:type="gramStart"/>
      <w:r>
        <w:t>::</w:t>
      </w:r>
      <w:proofErr w:type="gramEnd"/>
      <w:r>
        <w:t>UML2 Metamodel::EnumerationLiteral</w:t>
      </w:r>
    </w:p>
    <w:p w14:paraId="3CD22273" w14:textId="77777777" w:rsidR="0063570E" w:rsidRDefault="0063570E" w:rsidP="00383490"/>
    <w:p w14:paraId="64807CBA" w14:textId="77777777" w:rsidR="00A855E6" w:rsidRDefault="00383490" w:rsidP="00263593">
      <w:r w:rsidRPr="00875584">
        <w:rPr>
          <w:rFonts w:ascii="Arial" w:hAnsi="Arial"/>
          <w:b/>
          <w:sz w:val="24"/>
          <w:szCs w:val="24"/>
        </w:rPr>
        <w:t>Attributes</w:t>
      </w:r>
    </w:p>
    <w:p w14:paraId="303DDB71" w14:textId="77777777" w:rsidR="00DC3AE7" w:rsidRDefault="00DC3AE7" w:rsidP="00DC3AE7">
      <w:r w:rsidRPr="00DC3AE7">
        <w:t xml:space="preserve"> </w:t>
      </w:r>
    </w:p>
    <w:p w14:paraId="501838CB" w14:textId="77777777" w:rsidR="008F7598" w:rsidRPr="00386B66" w:rsidRDefault="008B78EB" w:rsidP="008B78EB">
      <w:r w:rsidRPr="006A54F6">
        <w:rPr>
          <w:b/>
        </w:rPr>
        <w:t xml:space="preserve">•   </w:t>
      </w:r>
      <w:proofErr w:type="gramStart"/>
      <w:r w:rsidR="00802C1A" w:rsidRPr="00386B66">
        <w:t>codeSystem</w:t>
      </w:r>
      <w:proofErr w:type="gramEnd"/>
      <w:r w:rsidR="00802C1A" w:rsidRPr="00386B66">
        <w:t xml:space="preserve"> : UML Standard Profile::UML2 Metamodel::EnumerationLiteral</w:t>
      </w:r>
      <w:r w:rsidR="00481D13">
        <w:t xml:space="preserve"> </w:t>
      </w:r>
      <w:r w:rsidR="005B66AC">
        <w:t>[0..1]</w:t>
      </w:r>
    </w:p>
    <w:p w14:paraId="4C47AD2B" w14:textId="77777777" w:rsidR="00D34943" w:rsidRDefault="0082343D">
      <w:proofErr w:type="gramStart"/>
      <w:r>
        <w:t>A reference to the code system that this reference is a version if.</w:t>
      </w:r>
      <w:proofErr w:type="gramEnd"/>
      <w:r>
        <w:t xml:space="preserve"> The codeSystem tag is used in situations where the code system itself has a well-known URI but </w:t>
      </w:r>
      <w:proofErr w:type="gramStart"/>
      <w:r>
        <w:t>there</w:t>
      </w:r>
      <w:proofErr w:type="gramEnd"/>
      <w:r>
        <w:t xml:space="preserve"> referenced version does</w:t>
      </w:r>
      <w:r>
        <w:t xml:space="preserve"> not. In this case the version URI can be omitted and the reference used in its place.</w:t>
      </w:r>
    </w:p>
    <w:p w14:paraId="74CB3A43" w14:textId="77777777" w:rsidR="002C0F83" w:rsidRPr="005F31BE" w:rsidRDefault="00F851FF" w:rsidP="00F12C16">
      <w:pPr>
        <w:pStyle w:val="Heading3"/>
      </w:pPr>
      <w:bookmarkStart w:id="55" w:name="_57ae94153b82f28889d42ad4aa8fe1e0"/>
      <w:bookmarkStart w:id="56" w:name="_Toc292540911"/>
      <w:r w:rsidRPr="005F31BE">
        <w:t>ConceptReference [Stereotype]</w:t>
      </w:r>
      <w:bookmarkEnd w:id="55"/>
      <w:bookmarkEnd w:id="56"/>
      <w:r w:rsidR="003C6850" w:rsidRPr="005F31BE">
        <w:t xml:space="preserve"> </w:t>
      </w:r>
    </w:p>
    <w:p w14:paraId="33870EE8" w14:textId="77777777" w:rsidR="0063570E" w:rsidRDefault="0063570E" w:rsidP="00383490"/>
    <w:p w14:paraId="5F53A9C7" w14:textId="77777777" w:rsidR="00A855E6" w:rsidRDefault="00383490" w:rsidP="00263593">
      <w:r w:rsidRPr="00875584">
        <w:rPr>
          <w:rFonts w:ascii="Arial" w:hAnsi="Arial"/>
          <w:b/>
          <w:sz w:val="24"/>
          <w:szCs w:val="24"/>
        </w:rPr>
        <w:t>Description</w:t>
      </w:r>
    </w:p>
    <w:p w14:paraId="27A52CC8" w14:textId="77777777" w:rsidR="00D34943" w:rsidRDefault="0082343D">
      <w:r>
        <w:t>ConceptReference is the scoped identifier of a concept.  The name of the base EnumerationLiteral is the code (aka. "</w:t>
      </w:r>
      <w:proofErr w:type="gramStart"/>
      <w:r>
        <w:t>id</w:t>
      </w:r>
      <w:proofErr w:type="gramEnd"/>
      <w:r>
        <w:t>", "lab</w:t>
      </w:r>
      <w:r>
        <w:t xml:space="preserve">el" and in the case of CTS2, "name") of the target concept.  The </w:t>
      </w:r>
      <w:proofErr w:type="gramStart"/>
      <w:r>
        <w:t>scoping namespace is supplied by the owning ScopedIdentifier</w:t>
      </w:r>
      <w:proofErr w:type="gramEnd"/>
      <w:r>
        <w:t>.</w:t>
      </w:r>
    </w:p>
    <w:p w14:paraId="06B3C74E" w14:textId="77777777" w:rsidR="00377E18" w:rsidRDefault="00C51B43" w:rsidP="00377E18">
      <w:pPr>
        <w:ind w:left="720" w:firstLine="720"/>
      </w:pPr>
      <w:r>
        <w:t xml:space="preserve"> </w:t>
      </w:r>
    </w:p>
    <w:p w14:paraId="39F1BC39" w14:textId="77777777" w:rsidR="0063570E" w:rsidRDefault="0063570E" w:rsidP="00383490"/>
    <w:p w14:paraId="09CEBC17" w14:textId="77777777" w:rsidR="00A855E6" w:rsidRDefault="00383490" w:rsidP="00263593">
      <w:r w:rsidRPr="00875584">
        <w:rPr>
          <w:rFonts w:ascii="Arial" w:hAnsi="Arial"/>
          <w:b/>
          <w:sz w:val="24"/>
          <w:szCs w:val="24"/>
        </w:rPr>
        <w:t>Diagrams</w:t>
      </w:r>
    </w:p>
    <w:p w14:paraId="5B12689D" w14:textId="77777777" w:rsidR="00A93FDC" w:rsidRDefault="0082343D" w:rsidP="00CB0928">
      <w:pPr>
        <w:ind w:left="720"/>
      </w:pPr>
      <w:hyperlink w:anchor="_b3fed7a67275752ffa266629e157b6c0" w:history="1">
        <w:r w:rsidR="003E7695">
          <w:rPr>
            <w:rStyle w:val="Hyperlink"/>
          </w:rPr>
          <w:t>Terminology Binding Profile</w:t>
        </w:r>
      </w:hyperlink>
    </w:p>
    <w:p w14:paraId="6C4439F5" w14:textId="77777777" w:rsidR="0063570E" w:rsidRDefault="0063570E" w:rsidP="00383490"/>
    <w:p w14:paraId="10704D90" w14:textId="77777777" w:rsidR="00A855E6" w:rsidRDefault="00383490" w:rsidP="00263593">
      <w:r w:rsidRPr="00875584">
        <w:rPr>
          <w:rFonts w:ascii="Arial" w:hAnsi="Arial"/>
          <w:b/>
          <w:sz w:val="24"/>
          <w:szCs w:val="24"/>
        </w:rPr>
        <w:t>Direct Superclasses (Generalization)</w:t>
      </w:r>
    </w:p>
    <w:p w14:paraId="3F5C53F8" w14:textId="77777777" w:rsidR="00377E18" w:rsidRDefault="0082343D"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540E35F2" w14:textId="77777777" w:rsidR="0063570E" w:rsidRDefault="0063570E" w:rsidP="00383490"/>
    <w:p w14:paraId="4038717C" w14:textId="77777777" w:rsidR="00A855E6" w:rsidRDefault="00383490" w:rsidP="00263593">
      <w:r w:rsidRPr="00875584">
        <w:rPr>
          <w:rFonts w:ascii="Arial" w:hAnsi="Arial"/>
          <w:b/>
          <w:sz w:val="24"/>
          <w:szCs w:val="24"/>
        </w:rPr>
        <w:t>Meta-classes</w:t>
      </w:r>
    </w:p>
    <w:p w14:paraId="50668374" w14:textId="77777777" w:rsidR="008C57E6" w:rsidRDefault="00310C45" w:rsidP="008279CF">
      <w:pPr>
        <w:ind w:firstLine="720"/>
      </w:pPr>
      <w:r>
        <w:t>UML Standard Profile</w:t>
      </w:r>
      <w:proofErr w:type="gramStart"/>
      <w:r>
        <w:t>::</w:t>
      </w:r>
      <w:proofErr w:type="gramEnd"/>
      <w:r>
        <w:t>UML2 Metamodel::EnumerationLiteral</w:t>
      </w:r>
    </w:p>
    <w:p w14:paraId="07CDD814" w14:textId="77777777" w:rsidR="0063570E" w:rsidRDefault="0063570E" w:rsidP="00383490"/>
    <w:p w14:paraId="7EE7300F" w14:textId="77777777" w:rsidR="00A855E6" w:rsidRDefault="00383490" w:rsidP="00263593">
      <w:r w:rsidRPr="00875584">
        <w:rPr>
          <w:rFonts w:ascii="Arial" w:hAnsi="Arial"/>
          <w:b/>
          <w:sz w:val="24"/>
          <w:szCs w:val="24"/>
        </w:rPr>
        <w:t>Attributes</w:t>
      </w:r>
    </w:p>
    <w:p w14:paraId="062BA384" w14:textId="77777777" w:rsidR="00DC3AE7" w:rsidRDefault="00DC3AE7" w:rsidP="00DC3AE7">
      <w:r w:rsidRPr="00DC3AE7">
        <w:t xml:space="preserve"> </w:t>
      </w:r>
    </w:p>
    <w:p w14:paraId="532CC05D" w14:textId="77777777" w:rsidR="008F7598" w:rsidRPr="00386B66" w:rsidRDefault="008B78EB" w:rsidP="008B78EB">
      <w:r w:rsidRPr="006A54F6">
        <w:rPr>
          <w:b/>
        </w:rPr>
        <w:t xml:space="preserve">•   </w:t>
      </w:r>
      <w:proofErr w:type="gramStart"/>
      <w:r w:rsidR="00802C1A" w:rsidRPr="00386B66">
        <w:t>designation</w:t>
      </w:r>
      <w:proofErr w:type="gramEnd"/>
      <w:r w:rsidR="00802C1A" w:rsidRPr="00386B66">
        <w:t xml:space="preserve"> : UML Standard Profile::UML2 Metamodel::PrimitiveTypes::String</w:t>
      </w:r>
      <w:r w:rsidR="00481D13">
        <w:t xml:space="preserve"> </w:t>
      </w:r>
      <w:r w:rsidR="005B66AC">
        <w:t>[0..*]</w:t>
      </w:r>
    </w:p>
    <w:p w14:paraId="76DC9F93" w14:textId="77777777" w:rsidR="00D34943" w:rsidRDefault="0082343D">
      <w:proofErr w:type="gramStart"/>
      <w:r>
        <w:t>A contextually appropriate name or signifier for the referenced concept.</w:t>
      </w:r>
      <w:proofErr w:type="gramEnd"/>
    </w:p>
    <w:p w14:paraId="08E2CAE8" w14:textId="77777777" w:rsidR="0063570E" w:rsidRDefault="0063570E" w:rsidP="00383490"/>
    <w:p w14:paraId="7F8EED89" w14:textId="77777777" w:rsidR="00A855E6" w:rsidRDefault="00383490" w:rsidP="00263593">
      <w:r w:rsidRPr="00875584">
        <w:rPr>
          <w:rFonts w:ascii="Arial" w:hAnsi="Arial"/>
          <w:b/>
          <w:sz w:val="24"/>
          <w:szCs w:val="24"/>
        </w:rPr>
        <w:t>Constraints</w:t>
      </w:r>
    </w:p>
    <w:p w14:paraId="293B9702" w14:textId="77777777" w:rsidR="0087616E" w:rsidRPr="00BC6BEC" w:rsidRDefault="0087616E" w:rsidP="00263593">
      <w:pPr>
        <w:rPr>
          <w:rFonts w:ascii="Arial" w:hAnsi="Arial"/>
          <w:b/>
          <w:sz w:val="24"/>
          <w:szCs w:val="24"/>
        </w:rPr>
      </w:pPr>
    </w:p>
    <w:p w14:paraId="6E1CF37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ScopedIdentifier</w:t>
      </w:r>
      <w:proofErr w:type="gramEnd"/>
    </w:p>
    <w:p w14:paraId="67B581A9" w14:textId="77777777" w:rsidR="00D34943" w:rsidRDefault="0082343D">
      <w:r>
        <w:t>The owning enumeration must be stereotyped with ScopedIdentifier</w:t>
      </w:r>
    </w:p>
    <w:p w14:paraId="393C116D" w14:textId="77777777" w:rsidR="00377E18" w:rsidRDefault="00CF06F6" w:rsidP="00377E18">
      <w:pPr>
        <w:ind w:left="3600" w:firstLine="720"/>
      </w:pPr>
      <w:r w:rsidRPr="00467F03">
        <w:t>[OCL]</w:t>
      </w:r>
    </w:p>
    <w:p w14:paraId="5075650E"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Literal.namespace.stereotypedBy('ScopedIdentifier')</w:t>
      </w:r>
    </w:p>
    <w:p w14:paraId="42B2977D" w14:textId="77777777" w:rsidR="0087616E" w:rsidRPr="00BC6BEC" w:rsidRDefault="0087616E" w:rsidP="00263593">
      <w:pPr>
        <w:rPr>
          <w:rFonts w:ascii="Arial" w:hAnsi="Arial"/>
          <w:b/>
          <w:sz w:val="24"/>
          <w:szCs w:val="24"/>
        </w:rPr>
      </w:pPr>
    </w:p>
    <w:p w14:paraId="586A623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CodeSystemOrVersion</w:t>
      </w:r>
      <w:proofErr w:type="gramEnd"/>
    </w:p>
    <w:p w14:paraId="0447911C" w14:textId="77777777" w:rsidR="00D34943" w:rsidRDefault="0082343D">
      <w:r>
        <w:t>If present, definingCodeSystem must be stereotyped by CodeSystemReference or CodeSystemVersionReference.</w:t>
      </w:r>
    </w:p>
    <w:p w14:paraId="48969592" w14:textId="77777777" w:rsidR="00377E18" w:rsidRDefault="00CF06F6" w:rsidP="00377E18">
      <w:pPr>
        <w:ind w:left="3600" w:firstLine="720"/>
      </w:pPr>
      <w:r w:rsidRPr="00467F03">
        <w:t>[English]</w:t>
      </w:r>
    </w:p>
    <w:p w14:paraId="53F4D6EF" w14:textId="77777777" w:rsidR="008B78EB" w:rsidRDefault="004B279F" w:rsidP="00ED4063">
      <w:proofErr w:type="gramStart"/>
      <w:r w:rsidRPr="0047488C">
        <w:rPr>
          <w:rFonts w:ascii="Courier" w:hAnsi="Courier"/>
        </w:rPr>
        <w:t>not</w:t>
      </w:r>
      <w:proofErr w:type="gramEnd"/>
      <w:r w:rsidRPr="0047488C">
        <w:rPr>
          <w:rFonts w:ascii="Courier" w:hAnsi="Courier"/>
        </w:rPr>
        <w:t>(self.definingCodeSystem.oclIsUndefined()) implies( self.definingCodeSystem.stereotypedBy('CodeSystemReference') or self.definingCodeSystem.stereotypedBy('CodeSystemVersionReference') )</w:t>
      </w:r>
    </w:p>
    <w:p w14:paraId="72E660F1" w14:textId="77777777" w:rsidR="0087616E" w:rsidRPr="00BC6BEC" w:rsidRDefault="0087616E" w:rsidP="00263593">
      <w:pPr>
        <w:rPr>
          <w:rFonts w:ascii="Arial" w:hAnsi="Arial"/>
          <w:b/>
          <w:sz w:val="24"/>
          <w:szCs w:val="24"/>
        </w:rPr>
      </w:pPr>
    </w:p>
    <w:p w14:paraId="0B2200C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finingCodeSystem</w:t>
      </w:r>
      <w:proofErr w:type="gramEnd"/>
    </w:p>
    <w:p w14:paraId="3283A1B0" w14:textId="77777777" w:rsidR="00D34943" w:rsidRDefault="0082343D">
      <w:proofErr w:type="gramStart"/>
      <w:r>
        <w:t>The EnumerationLiteral referenced by definingCo</w:t>
      </w:r>
      <w:r>
        <w:t>deSystem must be stereotyped by CodeSystemReference or CodeSystemVersionReference</w:t>
      </w:r>
      <w:proofErr w:type="gramEnd"/>
    </w:p>
    <w:p w14:paraId="7EDEB1E7" w14:textId="77777777" w:rsidR="00377E18" w:rsidRDefault="00CF06F6" w:rsidP="00377E18">
      <w:pPr>
        <w:ind w:left="3600" w:firstLine="720"/>
      </w:pPr>
      <w:r w:rsidRPr="00467F03">
        <w:t>[OCL]</w:t>
      </w:r>
    </w:p>
    <w:p w14:paraId="405BEA5F" w14:textId="77777777" w:rsidR="008B78EB" w:rsidRDefault="004B279F" w:rsidP="00ED4063">
      <w:proofErr w:type="gramStart"/>
      <w:r w:rsidRPr="0047488C">
        <w:rPr>
          <w:rFonts w:ascii="Courier" w:hAnsi="Courier"/>
        </w:rPr>
        <w:t>not</w:t>
      </w:r>
      <w:proofErr w:type="gramEnd"/>
      <w:r w:rsidRPr="0047488C">
        <w:rPr>
          <w:rFonts w:ascii="Courier" w:hAnsi="Courier"/>
        </w:rPr>
        <w:t xml:space="preserve">(self.definingCodeSystem.oclIsUndefined()) implies( self.definingCodeSystem.stereotypedBy('CodeSystemReference') or self.definingCodeSystem.stereotypedBy('CodeSystemVersionReference') ) </w:t>
      </w:r>
    </w:p>
    <w:p w14:paraId="213B174E" w14:textId="77777777" w:rsidR="002C0F83" w:rsidRPr="005F31BE" w:rsidRDefault="00F851FF" w:rsidP="00F12C16">
      <w:pPr>
        <w:pStyle w:val="Heading3"/>
      </w:pPr>
      <w:bookmarkStart w:id="57" w:name="_7935aa90cdd719e5718a690fd5dd0137"/>
      <w:bookmarkStart w:id="58" w:name="_Toc292540912"/>
      <w:r w:rsidRPr="005F31BE">
        <w:t>DescribedIdentifier [Stereotype]</w:t>
      </w:r>
      <w:bookmarkEnd w:id="57"/>
      <w:bookmarkEnd w:id="58"/>
      <w:r w:rsidR="003C6850" w:rsidRPr="005F31BE">
        <w:t xml:space="preserve"> </w:t>
      </w:r>
    </w:p>
    <w:p w14:paraId="72F9C82D" w14:textId="77777777" w:rsidR="0063570E" w:rsidRDefault="0063570E" w:rsidP="00383490"/>
    <w:p w14:paraId="73815311" w14:textId="77777777" w:rsidR="00A855E6" w:rsidRDefault="00383490" w:rsidP="00263593">
      <w:r w:rsidRPr="00875584">
        <w:rPr>
          <w:rFonts w:ascii="Arial" w:hAnsi="Arial"/>
          <w:b/>
          <w:sz w:val="24"/>
          <w:szCs w:val="24"/>
        </w:rPr>
        <w:t>Description</w:t>
      </w:r>
    </w:p>
    <w:p w14:paraId="435CA298" w14:textId="77777777" w:rsidR="00D34943" w:rsidRDefault="0082343D">
      <w:r>
        <w:t>The DescribedIdentifier stereotype is a ScopedIdentifier whose ownedLiterals are concept references. DescribedIdentifier includes an optional codeSystem tag that can reference the code sy</w:t>
      </w:r>
      <w:r>
        <w:t>stem or code system version that describes the owned concept references. The codeSystem of an owned concept reference can be overridden on the concept reference level.</w:t>
      </w:r>
    </w:p>
    <w:p w14:paraId="53D67EF4" w14:textId="77777777" w:rsidR="00377E18" w:rsidRDefault="00C51B43" w:rsidP="00377E18">
      <w:pPr>
        <w:ind w:left="720" w:firstLine="720"/>
      </w:pPr>
      <w:r>
        <w:t xml:space="preserve"> </w:t>
      </w:r>
    </w:p>
    <w:p w14:paraId="66D13965" w14:textId="77777777" w:rsidR="0063570E" w:rsidRDefault="0063570E" w:rsidP="00383490"/>
    <w:p w14:paraId="0393C0F8" w14:textId="77777777" w:rsidR="00A855E6" w:rsidRDefault="00383490" w:rsidP="00263593">
      <w:r w:rsidRPr="00875584">
        <w:rPr>
          <w:rFonts w:ascii="Arial" w:hAnsi="Arial"/>
          <w:b/>
          <w:sz w:val="24"/>
          <w:szCs w:val="24"/>
        </w:rPr>
        <w:t>Diagrams</w:t>
      </w:r>
    </w:p>
    <w:p w14:paraId="565EA570" w14:textId="77777777" w:rsidR="00A93FDC" w:rsidRDefault="0082343D" w:rsidP="00CB0928">
      <w:pPr>
        <w:ind w:left="720"/>
      </w:pPr>
      <w:hyperlink w:anchor="_b3fed7a67275752ffa266629e157b6c0" w:history="1">
        <w:r w:rsidR="003E7695">
          <w:rPr>
            <w:rStyle w:val="Hyperlink"/>
          </w:rPr>
          <w:t>Terminology Binding Profile</w:t>
        </w:r>
      </w:hyperlink>
    </w:p>
    <w:p w14:paraId="07FD8E23" w14:textId="77777777" w:rsidR="0063570E" w:rsidRDefault="0063570E" w:rsidP="00383490"/>
    <w:p w14:paraId="25427D07" w14:textId="77777777" w:rsidR="00A855E6" w:rsidRDefault="00383490" w:rsidP="00263593">
      <w:r w:rsidRPr="00875584">
        <w:rPr>
          <w:rFonts w:ascii="Arial" w:hAnsi="Arial"/>
          <w:b/>
          <w:sz w:val="24"/>
          <w:szCs w:val="24"/>
        </w:rPr>
        <w:t>Direct Superclasses (Generalization)</w:t>
      </w:r>
    </w:p>
    <w:p w14:paraId="02C344BF" w14:textId="77777777" w:rsidR="00377E18" w:rsidRDefault="0082343D" w:rsidP="00B51B66">
      <w:pPr>
        <w:ind w:firstLine="720"/>
      </w:pPr>
      <w:hyperlink w:anchor="_59faf6918f4c546323d6df67392c366b" w:history="1">
        <w:r w:rsidR="006977BE">
          <w:rPr>
            <w:rStyle w:val="Hyperlink"/>
          </w:rPr>
          <w:t>TerminologyProfile</w:t>
        </w:r>
        <w:proofErr w:type="gramStart"/>
        <w:r w:rsidR="006977BE">
          <w:rPr>
            <w:rStyle w:val="Hyperlink"/>
          </w:rPr>
          <w:t>::</w:t>
        </w:r>
        <w:proofErr w:type="gramEnd"/>
        <w:r w:rsidR="006977BE">
          <w:rPr>
            <w:rStyle w:val="Hyperlink"/>
          </w:rPr>
          <w:t>ScopedIdentifier</w:t>
        </w:r>
      </w:hyperlink>
    </w:p>
    <w:p w14:paraId="183106A4" w14:textId="77777777" w:rsidR="0063570E" w:rsidRDefault="0063570E" w:rsidP="00383490"/>
    <w:p w14:paraId="2BD87E59" w14:textId="77777777" w:rsidR="00A855E6" w:rsidRDefault="00383490" w:rsidP="00263593">
      <w:r w:rsidRPr="00875584">
        <w:rPr>
          <w:rFonts w:ascii="Arial" w:hAnsi="Arial"/>
          <w:b/>
          <w:sz w:val="24"/>
          <w:szCs w:val="24"/>
        </w:rPr>
        <w:t>Meta-classes</w:t>
      </w:r>
    </w:p>
    <w:p w14:paraId="2B73F2BA" w14:textId="77777777" w:rsidR="008C57E6" w:rsidRDefault="00310C45" w:rsidP="008279CF">
      <w:pPr>
        <w:ind w:firstLine="720"/>
      </w:pPr>
      <w:r>
        <w:t>UML Standard Profile</w:t>
      </w:r>
      <w:proofErr w:type="gramStart"/>
      <w:r>
        <w:t>::</w:t>
      </w:r>
      <w:proofErr w:type="gramEnd"/>
      <w:r>
        <w:t>UML2 Metamodel::Enumeration</w:t>
      </w:r>
    </w:p>
    <w:p w14:paraId="1A338D9C" w14:textId="77777777" w:rsidR="0063570E" w:rsidRDefault="0063570E" w:rsidP="00383490"/>
    <w:p w14:paraId="46CC4A73" w14:textId="77777777" w:rsidR="00A855E6" w:rsidRDefault="00383490" w:rsidP="00263593">
      <w:r w:rsidRPr="00875584">
        <w:rPr>
          <w:rFonts w:ascii="Arial" w:hAnsi="Arial"/>
          <w:b/>
          <w:sz w:val="24"/>
          <w:szCs w:val="24"/>
        </w:rPr>
        <w:t>Attributes</w:t>
      </w:r>
    </w:p>
    <w:p w14:paraId="26510122" w14:textId="77777777" w:rsidR="00DC3AE7" w:rsidRDefault="00DC3AE7" w:rsidP="00DC3AE7">
      <w:r w:rsidRPr="00DC3AE7">
        <w:t xml:space="preserve"> </w:t>
      </w:r>
    </w:p>
    <w:p w14:paraId="0CA549A6" w14:textId="77777777" w:rsidR="008F7598" w:rsidRPr="00386B66" w:rsidRDefault="008B78EB" w:rsidP="008B78EB">
      <w:r w:rsidRPr="006A54F6">
        <w:rPr>
          <w:b/>
        </w:rPr>
        <w:t xml:space="preserve">•   </w:t>
      </w:r>
      <w:proofErr w:type="gramStart"/>
      <w:r w:rsidR="00802C1A" w:rsidRPr="00386B66">
        <w:t>definingCodeSystem</w:t>
      </w:r>
      <w:proofErr w:type="gramEnd"/>
      <w:r w:rsidR="00802C1A" w:rsidRPr="00386B66">
        <w:t xml:space="preserve"> : UML Standard Profile::UML2 Metamodel::EnumerationLiteral</w:t>
      </w:r>
      <w:r w:rsidR="00481D13">
        <w:t xml:space="preserve"> </w:t>
      </w:r>
      <w:r w:rsidR="005B66AC">
        <w:t>[0..1]</w:t>
      </w:r>
    </w:p>
    <w:p w14:paraId="3C07260B" w14:textId="77777777" w:rsidR="00D34943" w:rsidRDefault="0082343D">
      <w:proofErr w:type="gramStart"/>
      <w:r>
        <w:t>The default definingCodeSystem for the owned ConceptReferences.</w:t>
      </w:r>
      <w:proofErr w:type="gramEnd"/>
    </w:p>
    <w:p w14:paraId="794B4B6F" w14:textId="77777777" w:rsidR="0063570E" w:rsidRDefault="0063570E" w:rsidP="00383490"/>
    <w:p w14:paraId="5899E08D" w14:textId="77777777" w:rsidR="00A855E6" w:rsidRDefault="00383490" w:rsidP="00263593">
      <w:r w:rsidRPr="00875584">
        <w:rPr>
          <w:rFonts w:ascii="Arial" w:hAnsi="Arial"/>
          <w:b/>
          <w:sz w:val="24"/>
          <w:szCs w:val="24"/>
        </w:rPr>
        <w:t>Constraints</w:t>
      </w:r>
    </w:p>
    <w:p w14:paraId="22486B8C" w14:textId="77777777" w:rsidR="0087616E" w:rsidRPr="00BC6BEC" w:rsidRDefault="0087616E" w:rsidP="00263593">
      <w:pPr>
        <w:rPr>
          <w:rFonts w:ascii="Arial" w:hAnsi="Arial"/>
          <w:b/>
          <w:sz w:val="24"/>
          <w:szCs w:val="24"/>
        </w:rPr>
      </w:pPr>
    </w:p>
    <w:p w14:paraId="4F52AA08"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embersMustBeConceptReference</w:t>
      </w:r>
      <w:proofErr w:type="gramEnd"/>
    </w:p>
    <w:p w14:paraId="3151DC62" w14:textId="77777777" w:rsidR="00D34943" w:rsidRDefault="0082343D">
      <w:proofErr w:type="gramStart"/>
      <w:r>
        <w:t>All of the member EnumerationLiterals must be stereotyped by ConceptReference</w:t>
      </w:r>
      <w:proofErr w:type="gramEnd"/>
      <w:r>
        <w:t>.</w:t>
      </w:r>
    </w:p>
    <w:p w14:paraId="2C806F86" w14:textId="77777777" w:rsidR="00377E18" w:rsidRDefault="00CF06F6" w:rsidP="00377E18">
      <w:pPr>
        <w:ind w:left="3600" w:firstLine="720"/>
      </w:pPr>
      <w:r w:rsidRPr="00467F03">
        <w:t>[English]</w:t>
      </w:r>
    </w:p>
    <w:p w14:paraId="56432BF0"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ownedLiteral-&gt;forAll(ol|ol.stereotypedBy('ConceptReference'))</w:t>
      </w:r>
    </w:p>
    <w:p w14:paraId="69F9823B" w14:textId="77777777" w:rsidR="0087616E" w:rsidRPr="00BC6BEC" w:rsidRDefault="0087616E" w:rsidP="00263593">
      <w:pPr>
        <w:rPr>
          <w:rFonts w:ascii="Arial" w:hAnsi="Arial"/>
          <w:b/>
          <w:sz w:val="24"/>
          <w:szCs w:val="24"/>
        </w:rPr>
      </w:pPr>
    </w:p>
    <w:p w14:paraId="24060EC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finingCodeSystem</w:t>
      </w:r>
      <w:proofErr w:type="gramEnd"/>
    </w:p>
    <w:p w14:paraId="177230CE" w14:textId="77777777" w:rsidR="00D34943" w:rsidRDefault="0082343D">
      <w:proofErr w:type="gramStart"/>
      <w:r>
        <w:t>definingCodeSystem</w:t>
      </w:r>
      <w:proofErr w:type="gramEnd"/>
      <w:r>
        <w:t>, if present, must reference an enumeration literal stereotyped by CodeSystemReference or CodeSystemVersionReference</w:t>
      </w:r>
    </w:p>
    <w:p w14:paraId="12C70503" w14:textId="77777777" w:rsidR="00377E18" w:rsidRDefault="00CF06F6" w:rsidP="00377E18">
      <w:pPr>
        <w:ind w:left="3600" w:firstLine="720"/>
      </w:pPr>
      <w:r w:rsidRPr="00467F03">
        <w:t>[OCL]</w:t>
      </w:r>
    </w:p>
    <w:p w14:paraId="78180413" w14:textId="77777777" w:rsidR="008B78EB" w:rsidRDefault="004B279F" w:rsidP="00ED4063">
      <w:proofErr w:type="gramStart"/>
      <w:r w:rsidRPr="0047488C">
        <w:rPr>
          <w:rFonts w:ascii="Courier" w:hAnsi="Courier"/>
        </w:rPr>
        <w:t>not</w:t>
      </w:r>
      <w:proofErr w:type="gramEnd"/>
      <w:r w:rsidRPr="0047488C">
        <w:rPr>
          <w:rFonts w:ascii="Courier" w:hAnsi="Courier"/>
        </w:rPr>
        <w:t xml:space="preserve">(self.definingCodeSystem.oclIsUndefined()) implies( self.definingCodeSystem.stereotypedBy('CodeSystemReference') or self.definingCodeSystem.stereotypedBy('CodeSystemVersionReference') ) </w:t>
      </w:r>
    </w:p>
    <w:p w14:paraId="4C6151C0" w14:textId="77777777" w:rsidR="002C0F83" w:rsidRPr="005F31BE" w:rsidRDefault="00F851FF" w:rsidP="00F12C16">
      <w:pPr>
        <w:pStyle w:val="Heading3"/>
      </w:pPr>
      <w:bookmarkStart w:id="59" w:name="_03adbea6748e4e63f69642986c8df42d"/>
      <w:bookmarkStart w:id="60" w:name="_Toc292540913"/>
      <w:r w:rsidRPr="005F31BE">
        <w:t>Entry [Stereotype]</w:t>
      </w:r>
      <w:bookmarkEnd w:id="59"/>
      <w:bookmarkEnd w:id="60"/>
      <w:r w:rsidR="003C6850" w:rsidRPr="005F31BE">
        <w:t xml:space="preserve"> </w:t>
      </w:r>
    </w:p>
    <w:p w14:paraId="4C8A0E89" w14:textId="77777777" w:rsidR="0063570E" w:rsidRDefault="0063570E" w:rsidP="00383490"/>
    <w:p w14:paraId="675C8B2A" w14:textId="77777777" w:rsidR="00A855E6" w:rsidRDefault="00383490" w:rsidP="00263593">
      <w:r w:rsidRPr="00875584">
        <w:rPr>
          <w:rFonts w:ascii="Arial" w:hAnsi="Arial"/>
          <w:b/>
          <w:sz w:val="24"/>
          <w:szCs w:val="24"/>
        </w:rPr>
        <w:t>Description</w:t>
      </w:r>
    </w:p>
    <w:p w14:paraId="6453AB96" w14:textId="77777777" w:rsidR="00D34943" w:rsidRDefault="0082343D">
      <w:proofErr w:type="gramStart"/>
      <w:r>
        <w:t>A language specific name (text) and optional description of a NamedElement.</w:t>
      </w:r>
      <w:proofErr w:type="gramEnd"/>
    </w:p>
    <w:p w14:paraId="78EA97D1" w14:textId="77777777" w:rsidR="00377E18" w:rsidRDefault="00C51B43" w:rsidP="00377E18">
      <w:pPr>
        <w:ind w:left="720" w:firstLine="720"/>
      </w:pPr>
      <w:r>
        <w:t xml:space="preserve"> </w:t>
      </w:r>
    </w:p>
    <w:p w14:paraId="5ACF3691" w14:textId="77777777" w:rsidR="0063570E" w:rsidRDefault="0063570E" w:rsidP="00383490"/>
    <w:p w14:paraId="5A6D4C70" w14:textId="77777777" w:rsidR="00A855E6" w:rsidRDefault="00383490" w:rsidP="00263593">
      <w:r w:rsidRPr="00875584">
        <w:rPr>
          <w:rFonts w:ascii="Arial" w:hAnsi="Arial"/>
          <w:b/>
          <w:sz w:val="24"/>
          <w:szCs w:val="24"/>
        </w:rPr>
        <w:t>Diagrams</w:t>
      </w:r>
    </w:p>
    <w:p w14:paraId="2E1A56E1" w14:textId="77777777" w:rsidR="00A93FDC" w:rsidRDefault="0082343D" w:rsidP="00CB0928">
      <w:pPr>
        <w:ind w:left="720"/>
      </w:pPr>
      <w:hyperlink w:anchor="_b3fed7a67275752ffa266629e157b6c0" w:history="1">
        <w:r w:rsidR="003E7695">
          <w:rPr>
            <w:rStyle w:val="Hyperlink"/>
          </w:rPr>
          <w:t>Terminology Binding Profile</w:t>
        </w:r>
      </w:hyperlink>
    </w:p>
    <w:p w14:paraId="4383C8AF" w14:textId="77777777" w:rsidR="0063570E" w:rsidRDefault="0063570E" w:rsidP="00383490"/>
    <w:p w14:paraId="31B6BE56" w14:textId="77777777" w:rsidR="00A855E6" w:rsidRDefault="00383490" w:rsidP="00263593">
      <w:r w:rsidRPr="00875584">
        <w:rPr>
          <w:rFonts w:ascii="Arial" w:hAnsi="Arial"/>
          <w:b/>
          <w:sz w:val="24"/>
          <w:szCs w:val="24"/>
        </w:rPr>
        <w:t>Meta-classes</w:t>
      </w:r>
    </w:p>
    <w:p w14:paraId="4AB0BE23" w14:textId="77777777" w:rsidR="008C57E6" w:rsidRDefault="00310C45" w:rsidP="008279CF">
      <w:pPr>
        <w:ind w:firstLine="720"/>
      </w:pPr>
      <w:r>
        <w:t>UML Standard Profile</w:t>
      </w:r>
      <w:proofErr w:type="gramStart"/>
      <w:r>
        <w:t>::</w:t>
      </w:r>
      <w:proofErr w:type="gramEnd"/>
      <w:r>
        <w:t>UML2 Metamodel::EnumerationLiteral</w:t>
      </w:r>
    </w:p>
    <w:p w14:paraId="797B16D5" w14:textId="77777777" w:rsidR="0063570E" w:rsidRDefault="0063570E" w:rsidP="00383490"/>
    <w:p w14:paraId="0227EC95" w14:textId="77777777" w:rsidR="00A855E6" w:rsidRDefault="00383490" w:rsidP="00263593">
      <w:r w:rsidRPr="00875584">
        <w:rPr>
          <w:rFonts w:ascii="Arial" w:hAnsi="Arial"/>
          <w:b/>
          <w:sz w:val="24"/>
          <w:szCs w:val="24"/>
        </w:rPr>
        <w:t>Direct Subclasses (Specialization)</w:t>
      </w:r>
    </w:p>
    <w:p w14:paraId="50ABC5B4" w14:textId="77777777" w:rsidR="00377E18" w:rsidRDefault="0082343D" w:rsidP="00B51B66">
      <w:pPr>
        <w:ind w:firstLine="720"/>
      </w:pPr>
      <w:hyperlink w:anchor="_639b489bb158a6e00785ad9ecb38b643" w:history="1">
        <w:r w:rsidR="006977BE">
          <w:rPr>
            <w:rStyle w:val="Hyperlink"/>
          </w:rPr>
          <w:t>TerminologyProfile::IdEntry</w:t>
        </w:r>
      </w:hyperlink>
    </w:p>
    <w:p w14:paraId="68CC5F5C" w14:textId="77777777" w:rsidR="0063570E" w:rsidRDefault="0063570E" w:rsidP="00383490"/>
    <w:p w14:paraId="03733C85" w14:textId="77777777" w:rsidR="00A855E6" w:rsidRDefault="00383490" w:rsidP="00263593">
      <w:r w:rsidRPr="00875584">
        <w:rPr>
          <w:rFonts w:ascii="Arial" w:hAnsi="Arial"/>
          <w:b/>
          <w:sz w:val="24"/>
          <w:szCs w:val="24"/>
        </w:rPr>
        <w:t>Attributes</w:t>
      </w:r>
    </w:p>
    <w:p w14:paraId="76E56399" w14:textId="77777777" w:rsidR="00DC3AE7" w:rsidRDefault="00DC3AE7" w:rsidP="00DC3AE7">
      <w:r w:rsidRPr="00DC3AE7">
        <w:t xml:space="preserve"> </w:t>
      </w:r>
    </w:p>
    <w:p w14:paraId="592AE801" w14:textId="77777777" w:rsidR="008F7598" w:rsidRPr="00386B66" w:rsidRDefault="008B78EB" w:rsidP="008B78EB">
      <w:r w:rsidRPr="006A54F6">
        <w:rPr>
          <w:b/>
        </w:rPr>
        <w:t xml:space="preserve">•   </w:t>
      </w:r>
      <w:proofErr w:type="gramStart"/>
      <w:r w:rsidR="00802C1A" w:rsidRPr="00386B66">
        <w:t>text</w:t>
      </w:r>
      <w:proofErr w:type="gramEnd"/>
      <w:r w:rsidR="00802C1A" w:rsidRPr="00386B66">
        <w:t xml:space="preserve"> : UML Standard Profile::UML2 Metamodel::PrimitiveTypes::String</w:t>
      </w:r>
      <w:r w:rsidR="00481D13">
        <w:t xml:space="preserve"> </w:t>
      </w:r>
      <w:r w:rsidR="005B66AC">
        <w:t>[0..1]</w:t>
      </w:r>
    </w:p>
    <w:p w14:paraId="5E135F47" w14:textId="77777777" w:rsidR="00D34943" w:rsidRDefault="0082343D">
      <w:r>
        <w:t>If present, the actual text of the translation. If absent, the text of the translation is the name of the base EnumerationLiteral. The text tag exists to address the situation where two or more elements in the model have the same name in the same language.</w:t>
      </w:r>
      <w:r>
        <w:t xml:space="preserve"> In this situation</w:t>
      </w:r>
      <w:proofErr w:type="gramStart"/>
      <w:r>
        <w:t>, both</w:t>
      </w:r>
      <w:proofErr w:type="gramEnd"/>
      <w:r>
        <w:t xml:space="preserve"> of the Entry elements cannot have the same name (text), so, instead they are given arbitrary unique names and the text tag carries the actual translation.</w:t>
      </w:r>
    </w:p>
    <w:p w14:paraId="283B1CBB" w14:textId="77777777" w:rsidR="002C0F83" w:rsidRPr="005F31BE" w:rsidRDefault="00F851FF" w:rsidP="00F12C16">
      <w:pPr>
        <w:pStyle w:val="Heading3"/>
      </w:pPr>
      <w:bookmarkStart w:id="61" w:name="_c7f411daaf64f83e013bec437cb8f30a"/>
      <w:bookmarkStart w:id="62" w:name="_Toc292540914"/>
      <w:r w:rsidRPr="005F31BE">
        <w:t>EnumeratedValueDomain [Stereotype]</w:t>
      </w:r>
      <w:bookmarkEnd w:id="61"/>
      <w:bookmarkEnd w:id="62"/>
      <w:r w:rsidR="003C6850" w:rsidRPr="005F31BE">
        <w:t xml:space="preserve"> </w:t>
      </w:r>
    </w:p>
    <w:p w14:paraId="7ECA0806" w14:textId="77777777" w:rsidR="0063570E" w:rsidRDefault="0063570E" w:rsidP="00383490"/>
    <w:p w14:paraId="27A2C312" w14:textId="77777777" w:rsidR="00A855E6" w:rsidRDefault="00383490" w:rsidP="00263593">
      <w:r w:rsidRPr="00875584">
        <w:rPr>
          <w:rFonts w:ascii="Arial" w:hAnsi="Arial"/>
          <w:b/>
          <w:sz w:val="24"/>
          <w:szCs w:val="24"/>
        </w:rPr>
        <w:t>Description</w:t>
      </w:r>
    </w:p>
    <w:p w14:paraId="2A224ACE" w14:textId="77777777" w:rsidR="00D34943" w:rsidRDefault="0082343D">
      <w:r>
        <w:t>The EnumeratedValueDomain s</w:t>
      </w:r>
      <w:r>
        <w:t xml:space="preserve">tereotype represents a discrete set of possible values (PermissibleValues) for a particular field or data element. Each PermissibleValue identifies a unique value and (optionally) its intended meaning.  </w:t>
      </w:r>
    </w:p>
    <w:p w14:paraId="009C7C55" w14:textId="77777777" w:rsidR="00D34943" w:rsidRDefault="0082343D">
      <w:r>
        <w:t xml:space="preserve"> </w:t>
      </w:r>
    </w:p>
    <w:p w14:paraId="0E5A84E6" w14:textId="77777777" w:rsidR="00D34943" w:rsidRDefault="0082343D">
      <w:r>
        <w:t xml:space="preserve">An EnumeratedValueDomain may reference a value set or value set definition.  Implementations may use this reference to validate the PermissibleValue meaning links, populate the permissible values in the EnumeratedValueDomain or provide selection lists for </w:t>
      </w:r>
      <w:r>
        <w:t>mapping existing mappings.</w:t>
      </w:r>
    </w:p>
    <w:p w14:paraId="41A931FD" w14:textId="77777777" w:rsidR="00D34943" w:rsidRDefault="0082343D">
      <w:r>
        <w:t xml:space="preserve"> </w:t>
      </w:r>
    </w:p>
    <w:p w14:paraId="12EF925D" w14:textId="77777777" w:rsidR="00D34943" w:rsidRDefault="0082343D">
      <w:r>
        <w:t xml:space="preserve"> </w:t>
      </w:r>
    </w:p>
    <w:p w14:paraId="0BCEB4AF" w14:textId="77777777" w:rsidR="00377E18" w:rsidRDefault="00C51B43" w:rsidP="00377E18">
      <w:pPr>
        <w:ind w:left="720" w:firstLine="720"/>
      </w:pPr>
      <w:r>
        <w:t xml:space="preserve"> </w:t>
      </w:r>
    </w:p>
    <w:p w14:paraId="13F64836" w14:textId="77777777" w:rsidR="0063570E" w:rsidRDefault="0063570E" w:rsidP="00383490"/>
    <w:p w14:paraId="6A3D00A7" w14:textId="77777777" w:rsidR="00A855E6" w:rsidRDefault="00383490" w:rsidP="00263593">
      <w:r w:rsidRPr="00875584">
        <w:rPr>
          <w:rFonts w:ascii="Arial" w:hAnsi="Arial"/>
          <w:b/>
          <w:sz w:val="24"/>
          <w:szCs w:val="24"/>
        </w:rPr>
        <w:t>Diagrams</w:t>
      </w:r>
    </w:p>
    <w:p w14:paraId="414EF9FC" w14:textId="77777777" w:rsidR="00A93FDC" w:rsidRDefault="0082343D" w:rsidP="00CB0928">
      <w:pPr>
        <w:ind w:left="720"/>
      </w:pPr>
      <w:hyperlink w:anchor="_b3fed7a67275752ffa266629e157b6c0" w:history="1">
        <w:r w:rsidR="003E7695">
          <w:rPr>
            <w:rStyle w:val="Hyperlink"/>
          </w:rPr>
          <w:t>Terminology Binding Profile</w:t>
        </w:r>
      </w:hyperlink>
    </w:p>
    <w:p w14:paraId="0DD900EE" w14:textId="77777777" w:rsidR="0063570E" w:rsidRDefault="0063570E" w:rsidP="00383490"/>
    <w:p w14:paraId="59056FC5" w14:textId="77777777" w:rsidR="00A855E6" w:rsidRDefault="00383490" w:rsidP="00263593">
      <w:r w:rsidRPr="00875584">
        <w:rPr>
          <w:rFonts w:ascii="Arial" w:hAnsi="Arial"/>
          <w:b/>
          <w:sz w:val="24"/>
          <w:szCs w:val="24"/>
        </w:rPr>
        <w:t>Direct Superclasses (Generalization)</w:t>
      </w:r>
    </w:p>
    <w:p w14:paraId="409DB314" w14:textId="77777777" w:rsidR="00377E18" w:rsidRDefault="0082343D" w:rsidP="00B51B66">
      <w:pPr>
        <w:ind w:firstLine="720"/>
      </w:pPr>
      <w:hyperlink w:anchor="_4b28f60cd7e8328f1d31dbcfa39d2ff3" w:history="1">
        <w:r w:rsidR="006977BE">
          <w:rPr>
            <w:rStyle w:val="Hyperlink"/>
          </w:rPr>
          <w:t>TerminologyProfile::IdentifiedItem</w:t>
        </w:r>
      </w:hyperlink>
    </w:p>
    <w:p w14:paraId="7CEBF049" w14:textId="77777777" w:rsidR="0063570E" w:rsidRDefault="0063570E" w:rsidP="00383490"/>
    <w:p w14:paraId="026E218D" w14:textId="77777777" w:rsidR="00A855E6" w:rsidRDefault="00383490" w:rsidP="00263593">
      <w:r w:rsidRPr="00875584">
        <w:rPr>
          <w:rFonts w:ascii="Arial" w:hAnsi="Arial"/>
          <w:b/>
          <w:sz w:val="24"/>
          <w:szCs w:val="24"/>
        </w:rPr>
        <w:t>Meta-classes</w:t>
      </w:r>
    </w:p>
    <w:p w14:paraId="5609C99B" w14:textId="77777777" w:rsidR="008C57E6" w:rsidRDefault="00310C45" w:rsidP="008279CF">
      <w:pPr>
        <w:ind w:firstLine="720"/>
      </w:pPr>
      <w:r>
        <w:t>UML Standard Profile</w:t>
      </w:r>
      <w:proofErr w:type="gramStart"/>
      <w:r>
        <w:t>::</w:t>
      </w:r>
      <w:proofErr w:type="gramEnd"/>
      <w:r>
        <w:t>UML2 Metamodel::Enumeration</w:t>
      </w:r>
    </w:p>
    <w:p w14:paraId="50881FAB" w14:textId="77777777" w:rsidR="0063570E" w:rsidRDefault="0063570E" w:rsidP="00383490"/>
    <w:p w14:paraId="1133C43B" w14:textId="77777777" w:rsidR="00A855E6" w:rsidRDefault="00383490" w:rsidP="00263593">
      <w:r w:rsidRPr="00875584">
        <w:rPr>
          <w:rFonts w:ascii="Arial" w:hAnsi="Arial"/>
          <w:b/>
          <w:sz w:val="24"/>
          <w:szCs w:val="24"/>
        </w:rPr>
        <w:t>Attributes</w:t>
      </w:r>
    </w:p>
    <w:p w14:paraId="09FBCE7F" w14:textId="77777777" w:rsidR="00DC3AE7" w:rsidRDefault="00DC3AE7" w:rsidP="00DC3AE7">
      <w:r w:rsidRPr="00DC3AE7">
        <w:t xml:space="preserve"> </w:t>
      </w:r>
    </w:p>
    <w:p w14:paraId="1C2DA76B" w14:textId="77777777" w:rsidR="008F7598" w:rsidRPr="00386B66" w:rsidRDefault="008B78EB" w:rsidP="008B78EB">
      <w:r w:rsidRPr="006A54F6">
        <w:rPr>
          <w:b/>
        </w:rPr>
        <w:t xml:space="preserve">•   </w:t>
      </w:r>
      <w:proofErr w:type="gramStart"/>
      <w:r w:rsidR="00802C1A" w:rsidRPr="00386B66">
        <w:t>valueSetBinding</w:t>
      </w:r>
      <w:proofErr w:type="gramEnd"/>
      <w:r w:rsidR="00802C1A" w:rsidRPr="00386B66">
        <w:t xml:space="preserve"> : UML Standard Profile::UML2 Metamodel::EnumerationLiteral</w:t>
      </w:r>
      <w:r w:rsidR="00481D13">
        <w:t xml:space="preserve"> </w:t>
      </w:r>
      <w:r w:rsidR="005B66AC">
        <w:t>[0..1]</w:t>
      </w:r>
    </w:p>
    <w:p w14:paraId="1E7C8013" w14:textId="77777777" w:rsidR="00D34943" w:rsidRDefault="0082343D">
      <w:r>
        <w:t>The identifier of the value set or value set definition whose resolution defines the set of p</w:t>
      </w:r>
      <w:r>
        <w:t>ossible value meanings for this set of permissible values.</w:t>
      </w:r>
    </w:p>
    <w:p w14:paraId="294A2854" w14:textId="77777777" w:rsidR="0063570E" w:rsidRDefault="0063570E" w:rsidP="00383490"/>
    <w:p w14:paraId="1CF9E6AD" w14:textId="77777777" w:rsidR="00A855E6" w:rsidRDefault="00383490" w:rsidP="00263593">
      <w:r w:rsidRPr="00875584">
        <w:rPr>
          <w:rFonts w:ascii="Arial" w:hAnsi="Arial"/>
          <w:b/>
          <w:sz w:val="24"/>
          <w:szCs w:val="24"/>
        </w:rPr>
        <w:t>Constraints</w:t>
      </w:r>
    </w:p>
    <w:p w14:paraId="3A132B41" w14:textId="77777777" w:rsidR="0087616E" w:rsidRPr="00BC6BEC" w:rsidRDefault="0087616E" w:rsidP="00263593">
      <w:pPr>
        <w:rPr>
          <w:rFonts w:ascii="Arial" w:hAnsi="Arial"/>
          <w:b/>
          <w:sz w:val="24"/>
          <w:szCs w:val="24"/>
        </w:rPr>
      </w:pPr>
    </w:p>
    <w:p w14:paraId="0C6F1D2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permissibleValues</w:t>
      </w:r>
      <w:proofErr w:type="gramEnd"/>
    </w:p>
    <w:p w14:paraId="1DBD3D87" w14:textId="77777777" w:rsidR="00D34943" w:rsidRDefault="0082343D">
      <w:proofErr w:type="gramStart"/>
      <w:r>
        <w:t>All ownedLiterals must be stereotyped by PermissibleValue</w:t>
      </w:r>
      <w:proofErr w:type="gramEnd"/>
    </w:p>
    <w:p w14:paraId="7FEE22E7" w14:textId="77777777" w:rsidR="00377E18" w:rsidRDefault="00CF06F6" w:rsidP="00377E18">
      <w:pPr>
        <w:ind w:left="3600" w:firstLine="720"/>
      </w:pPr>
      <w:r w:rsidRPr="00467F03">
        <w:t>[OCL]</w:t>
      </w:r>
    </w:p>
    <w:p w14:paraId="6DBE0754"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Enumeration.ownedLiteral-&gt;forAll(x:EnumerationLiteral|x.stereotypedBy('PermissibleValue') or x.stereotypedBy('ArchetypeTerm'))</w:t>
      </w:r>
    </w:p>
    <w:p w14:paraId="2E2C14D5" w14:textId="77777777" w:rsidR="0087616E" w:rsidRPr="00BC6BEC" w:rsidRDefault="0087616E" w:rsidP="00263593">
      <w:pPr>
        <w:rPr>
          <w:rFonts w:ascii="Arial" w:hAnsi="Arial"/>
          <w:b/>
          <w:sz w:val="24"/>
          <w:szCs w:val="24"/>
        </w:rPr>
      </w:pPr>
    </w:p>
    <w:p w14:paraId="6C27F7D5" w14:textId="77777777" w:rsidR="00C867D8" w:rsidRPr="00C867D8" w:rsidRDefault="00263593" w:rsidP="00057587">
      <w:pPr>
        <w:pStyle w:val="ListParagraph"/>
        <w:numPr>
          <w:ilvl w:val="0"/>
          <w:numId w:val="4"/>
        </w:numPr>
        <w:rPr>
          <w:rFonts w:ascii="Arial" w:hAnsi="Arial"/>
          <w:b/>
        </w:rPr>
      </w:pPr>
      <w:r w:rsidRPr="006F3621">
        <w:rPr>
          <w:rFonts w:ascii="Arial" w:hAnsi="Arial"/>
          <w:b/>
        </w:rPr>
        <w:t>VTVSID- value-set id defined</w:t>
      </w:r>
    </w:p>
    <w:p w14:paraId="545B9905" w14:textId="77777777" w:rsidR="00D34943" w:rsidRDefault="0082343D">
      <w:r>
        <w:t xml:space="preserve">VTVSID- value-set id defined. The identifying code of a value set must be defined in the term definitions of the terminology </w:t>
      </w:r>
      <w:r>
        <w:t xml:space="preserve">of the current archetype. </w:t>
      </w:r>
    </w:p>
    <w:p w14:paraId="590A2B5B" w14:textId="77777777" w:rsidR="00377E18" w:rsidRDefault="00CF06F6" w:rsidP="00377E18">
      <w:pPr>
        <w:ind w:left="3600" w:firstLine="720"/>
      </w:pPr>
      <w:r w:rsidRPr="00467F03">
        <w:t>[English]</w:t>
      </w:r>
    </w:p>
    <w:p w14:paraId="762E3A64"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isEmpty() implies self.base_Enumeration.clientDependency </w:t>
      </w:r>
      <w:r w:rsidRPr="0047488C">
        <w:rPr>
          <w:rFonts w:ascii="Courier" w:hAnsi="Courier"/>
        </w:rPr>
        <w:tab/>
        <w:t xml:space="preserve">-&gt;select(d|d.oclIsKindOf(Usage)).supplier </w:t>
      </w:r>
      <w:r w:rsidRPr="0047488C">
        <w:rPr>
          <w:rFonts w:ascii="Courier" w:hAnsi="Courier"/>
        </w:rPr>
        <w:tab/>
        <w:t xml:space="preserve">-&gt;select(s|s.stereotypedBy('ARCHETYPE_TERM')).name </w:t>
      </w:r>
      <w:r w:rsidRPr="0047488C">
        <w:rPr>
          <w:rFonts w:ascii="Courier" w:hAnsi="Courier"/>
        </w:rPr>
        <w:tab/>
        <w:t xml:space="preserve">-&gt;exists(n|n=self.base_Enumeration.name)  </w:t>
      </w:r>
    </w:p>
    <w:p w14:paraId="66830397" w14:textId="77777777" w:rsidR="0087616E" w:rsidRPr="00BC6BEC" w:rsidRDefault="0087616E" w:rsidP="00263593">
      <w:pPr>
        <w:rPr>
          <w:rFonts w:ascii="Arial" w:hAnsi="Arial"/>
          <w:b/>
          <w:sz w:val="24"/>
          <w:szCs w:val="24"/>
        </w:rPr>
      </w:pPr>
    </w:p>
    <w:p w14:paraId="4B2D9C09" w14:textId="77777777" w:rsidR="00C867D8" w:rsidRPr="00C867D8" w:rsidRDefault="00263593" w:rsidP="00057587">
      <w:pPr>
        <w:pStyle w:val="ListParagraph"/>
        <w:numPr>
          <w:ilvl w:val="0"/>
          <w:numId w:val="4"/>
        </w:numPr>
        <w:rPr>
          <w:rFonts w:ascii="Arial" w:hAnsi="Arial"/>
          <w:b/>
        </w:rPr>
      </w:pPr>
      <w:r w:rsidRPr="006F3621">
        <w:rPr>
          <w:rFonts w:ascii="Arial" w:hAnsi="Arial"/>
          <w:b/>
        </w:rPr>
        <w:t>VTVSUQ- value-set members unique</w:t>
      </w:r>
    </w:p>
    <w:p w14:paraId="2FC7D97E" w14:textId="77777777" w:rsidR="00D34943" w:rsidRDefault="0082343D">
      <w:r>
        <w:t xml:space="preserve">VTVSUQ- value-set members unique. The member codes of a value set must be unique within the value set. </w:t>
      </w:r>
    </w:p>
    <w:p w14:paraId="20EF708C" w14:textId="77777777" w:rsidR="00377E18" w:rsidRDefault="00CF06F6" w:rsidP="00377E18">
      <w:pPr>
        <w:ind w:left="3600" w:firstLine="720"/>
      </w:pPr>
      <w:r w:rsidRPr="00467F03">
        <w:t>[English]</w:t>
      </w:r>
    </w:p>
    <w:p w14:paraId="1CBD6010"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ownedLiteral-&gt;isEmpty() implies( self.base_Enumeration.clientDependency.select-&gt;(d|d.oclIsKindOf(Usage)).supplier-&gt;select(s|s.stereotypedBy('ARCHETYPE_TERM'))-&gt;asSet()-&gt;size() =self.base_Enumeration.clientDependency.select-&gt;(d|d.oclIsKindOf(Usage)).supplier-&gt;select(s|s.stereotypedBy('ARCHETYPE_TERM'))-&gt;asSequence()-&gt;size() )</w:t>
      </w:r>
    </w:p>
    <w:p w14:paraId="281AF7F1" w14:textId="77777777" w:rsidR="0087616E" w:rsidRPr="00BC6BEC" w:rsidRDefault="0087616E" w:rsidP="00263593">
      <w:pPr>
        <w:rPr>
          <w:rFonts w:ascii="Arial" w:hAnsi="Arial"/>
          <w:b/>
          <w:sz w:val="24"/>
          <w:szCs w:val="24"/>
        </w:rPr>
      </w:pPr>
    </w:p>
    <w:p w14:paraId="2DA69FE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bindingIsValueSetOrDefinition</w:t>
      </w:r>
      <w:proofErr w:type="gramEnd"/>
    </w:p>
    <w:p w14:paraId="6C5077F1" w14:textId="77777777" w:rsidR="00D34943" w:rsidRDefault="0082343D">
      <w:proofErr w:type="gramStart"/>
      <w:r>
        <w:t>valueSetBinding</w:t>
      </w:r>
      <w:proofErr w:type="gramEnd"/>
      <w:r>
        <w:t>, if present, must reference an enumeration that is stereotyped by "ValueSetReference" or "ValueSetDefinitionReference"</w:t>
      </w:r>
    </w:p>
    <w:p w14:paraId="66164665" w14:textId="77777777" w:rsidR="00377E18" w:rsidRDefault="00CF06F6" w:rsidP="00377E18">
      <w:pPr>
        <w:ind w:left="3600" w:firstLine="720"/>
      </w:pPr>
      <w:r w:rsidRPr="00467F03">
        <w:t>[OCL]</w:t>
      </w:r>
    </w:p>
    <w:p w14:paraId="7F97759E" w14:textId="77777777" w:rsidR="008B78EB" w:rsidRDefault="004B279F" w:rsidP="00ED4063">
      <w:proofErr w:type="gramStart"/>
      <w:r w:rsidRPr="0047488C">
        <w:rPr>
          <w:rFonts w:ascii="Courier" w:hAnsi="Courier"/>
        </w:rPr>
        <w:t>not</w:t>
      </w:r>
      <w:proofErr w:type="gramEnd"/>
      <w:r w:rsidRPr="0047488C">
        <w:rPr>
          <w:rFonts w:ascii="Courier" w:hAnsi="Courier"/>
        </w:rPr>
        <w:t xml:space="preserve">(self.valueSetBinding.oclIsUndefined()) implies( self.valueSetBinding.stereotypedBy('ValueSetReference') or self.valueSetBinding.stereotypedBy('ValueSetDefinitionReference') )   </w:t>
      </w:r>
    </w:p>
    <w:p w14:paraId="708821EF" w14:textId="77777777" w:rsidR="002C0F83" w:rsidRPr="005F31BE" w:rsidRDefault="00F851FF" w:rsidP="00F12C16">
      <w:pPr>
        <w:pStyle w:val="Heading3"/>
      </w:pPr>
      <w:bookmarkStart w:id="63" w:name="_4b28f60cd7e8328f1d31dbcfa39d2ff3"/>
      <w:bookmarkStart w:id="64" w:name="_Toc292540915"/>
      <w:r w:rsidRPr="005F31BE">
        <w:t>IdentifiedItem [Stereotype]</w:t>
      </w:r>
      <w:bookmarkEnd w:id="63"/>
      <w:bookmarkEnd w:id="64"/>
      <w:r w:rsidR="003C6850" w:rsidRPr="005F31BE">
        <w:t xml:space="preserve"> </w:t>
      </w:r>
    </w:p>
    <w:p w14:paraId="318AD1A0" w14:textId="77777777" w:rsidR="0063570E" w:rsidRDefault="0063570E" w:rsidP="00383490"/>
    <w:p w14:paraId="3598AE15" w14:textId="77777777" w:rsidR="00A855E6" w:rsidRDefault="00383490" w:rsidP="00263593">
      <w:r w:rsidRPr="00875584">
        <w:rPr>
          <w:rFonts w:ascii="Arial" w:hAnsi="Arial"/>
          <w:b/>
          <w:sz w:val="24"/>
          <w:szCs w:val="24"/>
        </w:rPr>
        <w:t>Description</w:t>
      </w:r>
    </w:p>
    <w:p w14:paraId="3D5B35FE" w14:textId="77777777" w:rsidR="00D34943" w:rsidRDefault="0082343D">
      <w:r>
        <w:t xml:space="preserve">The IdentifiedItem stereotype allows one or more instances </w:t>
      </w:r>
      <w:r>
        <w:t>of a ScopedIdentifier to be assigned to a NamedElement.</w:t>
      </w:r>
    </w:p>
    <w:p w14:paraId="6F332D5C" w14:textId="77777777" w:rsidR="00377E18" w:rsidRDefault="00C51B43" w:rsidP="00377E18">
      <w:pPr>
        <w:ind w:left="720" w:firstLine="720"/>
      </w:pPr>
      <w:r>
        <w:t xml:space="preserve"> </w:t>
      </w:r>
    </w:p>
    <w:p w14:paraId="19600554" w14:textId="77777777" w:rsidR="00377E18" w:rsidRDefault="00C51B43" w:rsidP="00377E18">
      <w:pPr>
        <w:ind w:left="720" w:firstLine="720"/>
      </w:pPr>
      <w:r>
        <w:t xml:space="preserve"> </w:t>
      </w:r>
    </w:p>
    <w:p w14:paraId="13B9385E" w14:textId="77777777" w:rsidR="0063570E" w:rsidRDefault="0063570E" w:rsidP="00383490"/>
    <w:p w14:paraId="43B42140" w14:textId="77777777" w:rsidR="00A855E6" w:rsidRDefault="00383490" w:rsidP="00263593">
      <w:r w:rsidRPr="00875584">
        <w:rPr>
          <w:rFonts w:ascii="Arial" w:hAnsi="Arial"/>
          <w:b/>
          <w:sz w:val="24"/>
          <w:szCs w:val="24"/>
        </w:rPr>
        <w:t>Diagrams</w:t>
      </w:r>
    </w:p>
    <w:p w14:paraId="706C6971" w14:textId="77777777" w:rsidR="00A93FDC" w:rsidRDefault="0082343D" w:rsidP="00CB0928">
      <w:pPr>
        <w:ind w:left="720"/>
      </w:pPr>
      <w:hyperlink w:anchor="_791a7110fdfbf54fcba1948a5a8af829" w:history="1">
        <w:r w:rsidR="003E7695">
          <w:rPr>
            <w:rStyle w:val="Hyperlink"/>
          </w:rPr>
          <w:t>Constraint Profile</w:t>
        </w:r>
      </w:hyperlink>
      <w:r w:rsidR="00324424">
        <w:t xml:space="preserve">, </w:t>
      </w:r>
    </w:p>
    <w:p w14:paraId="0A16020D" w14:textId="77777777" w:rsidR="00A93FDC" w:rsidRDefault="0082343D" w:rsidP="00CB0928">
      <w:pPr>
        <w:ind w:left="720"/>
      </w:pPr>
      <w:hyperlink w:anchor="_b3fed7a67275752ffa266629e157b6c0" w:history="1">
        <w:r w:rsidR="003E7695">
          <w:rPr>
            <w:rStyle w:val="Hyperlink"/>
          </w:rPr>
          <w:t>Terminology Binding Profile</w:t>
        </w:r>
      </w:hyperlink>
    </w:p>
    <w:p w14:paraId="095952B7" w14:textId="77777777" w:rsidR="0063570E" w:rsidRDefault="0063570E" w:rsidP="00383490"/>
    <w:p w14:paraId="42C6ED7A" w14:textId="77777777" w:rsidR="00A855E6" w:rsidRDefault="00383490" w:rsidP="00263593">
      <w:r w:rsidRPr="00875584">
        <w:rPr>
          <w:rFonts w:ascii="Arial" w:hAnsi="Arial"/>
          <w:b/>
          <w:sz w:val="24"/>
          <w:szCs w:val="24"/>
        </w:rPr>
        <w:t>Meta-classes</w:t>
      </w:r>
    </w:p>
    <w:p w14:paraId="64914798" w14:textId="77777777" w:rsidR="008C57E6" w:rsidRDefault="00310C45" w:rsidP="008279CF">
      <w:pPr>
        <w:ind w:firstLine="720"/>
      </w:pPr>
      <w:r>
        <w:t>UML Standard Profile</w:t>
      </w:r>
      <w:proofErr w:type="gramStart"/>
      <w:r>
        <w:t>::</w:t>
      </w:r>
      <w:proofErr w:type="gramEnd"/>
      <w:r>
        <w:t>UML2 Metamodel::NamedElement</w:t>
      </w:r>
    </w:p>
    <w:p w14:paraId="34749019" w14:textId="77777777" w:rsidR="0063570E" w:rsidRDefault="0063570E" w:rsidP="00383490"/>
    <w:p w14:paraId="76C8EEEA" w14:textId="77777777" w:rsidR="00A855E6" w:rsidRDefault="00383490" w:rsidP="00263593">
      <w:r w:rsidRPr="00875584">
        <w:rPr>
          <w:rFonts w:ascii="Arial" w:hAnsi="Arial"/>
          <w:b/>
          <w:sz w:val="24"/>
          <w:szCs w:val="24"/>
        </w:rPr>
        <w:t>Direct Subclasses (Specialization)</w:t>
      </w:r>
    </w:p>
    <w:p w14:paraId="15826D10" w14:textId="77777777" w:rsidR="00377E18" w:rsidRDefault="0082343D" w:rsidP="00B51B66">
      <w:pPr>
        <w:ind w:firstLine="720"/>
      </w:pPr>
      <w:hyperlink w:anchor="_c7f411daaf64f83e013bec437cb8f30a" w:history="1">
        <w:r w:rsidR="006977BE">
          <w:rPr>
            <w:rStyle w:val="Hyperlink"/>
          </w:rPr>
          <w:t>TerminologyProfile</w:t>
        </w:r>
        <w:proofErr w:type="gramStart"/>
        <w:r w:rsidR="006977BE">
          <w:rPr>
            <w:rStyle w:val="Hyperlink"/>
          </w:rPr>
          <w:t>::</w:t>
        </w:r>
        <w:proofErr w:type="gramEnd"/>
        <w:r w:rsidR="006977BE">
          <w:rPr>
            <w:rStyle w:val="Hyperlink"/>
          </w:rPr>
          <w:t>EnumeratedValueDomain</w:t>
        </w:r>
      </w:hyperlink>
      <w:r w:rsidR="006977BE">
        <w:t xml:space="preserve">, </w:t>
      </w:r>
    </w:p>
    <w:p w14:paraId="479EC193" w14:textId="77777777" w:rsidR="00377E18" w:rsidRDefault="0082343D" w:rsidP="00B51B66">
      <w:pPr>
        <w:ind w:firstLine="720"/>
      </w:pPr>
      <w:hyperlink w:anchor="_ad75af95f635bdf35f69d9db9b17aae2" w:history="1">
        <w:r w:rsidR="006977BE">
          <w:rPr>
            <w:rStyle w:val="Hyperlink"/>
          </w:rPr>
          <w:t>ConstraintProfile::ObjectConstraint</w:t>
        </w:r>
      </w:hyperlink>
      <w:r w:rsidR="006977BE">
        <w:t xml:space="preserve">, </w:t>
      </w:r>
    </w:p>
    <w:p w14:paraId="3074F82C" w14:textId="77777777" w:rsidR="00377E18" w:rsidRDefault="0082343D" w:rsidP="00B51B66">
      <w:pPr>
        <w:ind w:firstLine="720"/>
      </w:pPr>
      <w:hyperlink w:anchor="_5bb7ce8128b60ee5eb2ca275444e9692" w:history="1">
        <w:r w:rsidR="006977BE">
          <w:rPr>
            <w:rStyle w:val="Hyperlink"/>
          </w:rPr>
          <w:t>TerminologyProfile</w:t>
        </w:r>
        <w:proofErr w:type="gramStart"/>
        <w:r w:rsidR="006977BE">
          <w:rPr>
            <w:rStyle w:val="Hyperlink"/>
          </w:rPr>
          <w:t>::</w:t>
        </w:r>
        <w:proofErr w:type="gramEnd"/>
        <w:r w:rsidR="006977BE">
          <w:rPr>
            <w:rStyle w:val="Hyperlink"/>
          </w:rPr>
          <w:t>PermissibleValue</w:t>
        </w:r>
      </w:hyperlink>
    </w:p>
    <w:p w14:paraId="12618CAC" w14:textId="77777777" w:rsidR="0063570E" w:rsidRDefault="0063570E" w:rsidP="00383490"/>
    <w:p w14:paraId="435E7069" w14:textId="77777777" w:rsidR="00A855E6" w:rsidRDefault="00383490" w:rsidP="00263593">
      <w:r w:rsidRPr="00875584">
        <w:rPr>
          <w:rFonts w:ascii="Arial" w:hAnsi="Arial"/>
          <w:b/>
          <w:sz w:val="24"/>
          <w:szCs w:val="24"/>
        </w:rPr>
        <w:t>Attributes</w:t>
      </w:r>
    </w:p>
    <w:p w14:paraId="190B4264" w14:textId="77777777" w:rsidR="00DC3AE7" w:rsidRDefault="00DC3AE7" w:rsidP="00DC3AE7">
      <w:r w:rsidRPr="00DC3AE7">
        <w:t xml:space="preserve"> </w:t>
      </w:r>
    </w:p>
    <w:p w14:paraId="5FFEAC6D" w14:textId="77777777" w:rsidR="008F7598" w:rsidRPr="00386B66" w:rsidRDefault="008B78EB" w:rsidP="008B78EB">
      <w:r w:rsidRPr="006A54F6">
        <w:rPr>
          <w:b/>
        </w:rPr>
        <w:t xml:space="preserve">•   </w:t>
      </w:r>
      <w:proofErr w:type="gramStart"/>
      <w:r w:rsidR="00802C1A" w:rsidRPr="00386B66">
        <w:t>id</w:t>
      </w:r>
      <w:proofErr w:type="gramEnd"/>
      <w:r w:rsidR="00802C1A" w:rsidRPr="00386B66">
        <w:t xml:space="preserve"> : UML Standard Profile::UML2 Metamodel::EnumerationLiteral</w:t>
      </w:r>
      <w:r w:rsidR="00481D13">
        <w:t xml:space="preserve"> </w:t>
      </w:r>
      <w:r w:rsidR="005B66AC">
        <w:t>[0..*]</w:t>
      </w:r>
    </w:p>
    <w:p w14:paraId="4829B0FB" w14:textId="77777777" w:rsidR="00D34943" w:rsidRDefault="0082343D">
      <w:proofErr w:type="gramStart"/>
      <w:r>
        <w:t>An identifier for the NamedElement.</w:t>
      </w:r>
      <w:proofErr w:type="gramEnd"/>
    </w:p>
    <w:p w14:paraId="02776FCB" w14:textId="77777777" w:rsidR="0063570E" w:rsidRDefault="0063570E" w:rsidP="00383490"/>
    <w:p w14:paraId="3B0873B9" w14:textId="77777777" w:rsidR="00A855E6" w:rsidRDefault="00383490" w:rsidP="00263593">
      <w:r w:rsidRPr="00875584">
        <w:rPr>
          <w:rFonts w:ascii="Arial" w:hAnsi="Arial"/>
          <w:b/>
          <w:sz w:val="24"/>
          <w:szCs w:val="24"/>
        </w:rPr>
        <w:t>Constraints</w:t>
      </w:r>
    </w:p>
    <w:p w14:paraId="4E4C43CB" w14:textId="77777777" w:rsidR="0087616E" w:rsidRPr="00BC6BEC" w:rsidRDefault="0087616E" w:rsidP="00263593">
      <w:pPr>
        <w:rPr>
          <w:rFonts w:ascii="Arial" w:hAnsi="Arial"/>
          <w:b/>
          <w:sz w:val="24"/>
          <w:szCs w:val="24"/>
        </w:rPr>
      </w:pPr>
    </w:p>
    <w:p w14:paraId="5ED1AD7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Scopes</w:t>
      </w:r>
      <w:proofErr w:type="gramEnd"/>
    </w:p>
    <w:p w14:paraId="2CF7BB11" w14:textId="77777777" w:rsidR="00D34943" w:rsidRDefault="0082343D">
      <w:r>
        <w:t xml:space="preserve"> Every id must belong to a unique instance specification classifier.  An identified Item cannot have two or more identifiers drawn from the same ScopedIdentifier enumeration.</w:t>
      </w:r>
    </w:p>
    <w:p w14:paraId="36D04E0C" w14:textId="77777777" w:rsidR="00377E18" w:rsidRDefault="00CF06F6" w:rsidP="00377E18">
      <w:pPr>
        <w:ind w:left="3600" w:firstLine="720"/>
      </w:pPr>
      <w:r w:rsidRPr="00467F03">
        <w:t>[OCL]</w:t>
      </w:r>
    </w:p>
    <w:p w14:paraId="704EF826" w14:textId="77777777" w:rsidR="008B78EB" w:rsidRDefault="004B279F" w:rsidP="00ED4063">
      <w:proofErr w:type="gramStart"/>
      <w:r w:rsidRPr="0047488C">
        <w:rPr>
          <w:rFonts w:ascii="Courier" w:hAnsi="Courier"/>
        </w:rPr>
        <w:t>self.id</w:t>
      </w:r>
      <w:proofErr w:type="gramEnd"/>
      <w:r w:rsidRPr="0047488C">
        <w:rPr>
          <w:rFonts w:ascii="Courier" w:hAnsi="Courier"/>
        </w:rPr>
        <w:t>-&gt;forAll(l1 | self.id-&gt;forAll(l2 | l1.oclAsType(EnumerationLiteral).namespace = l2.oclAsType(EnumerationLiteral).namespace implies l1 = l2))</w:t>
      </w:r>
    </w:p>
    <w:p w14:paraId="2092C92F" w14:textId="77777777" w:rsidR="002C0F83" w:rsidRPr="005F31BE" w:rsidRDefault="00F851FF" w:rsidP="00F12C16">
      <w:pPr>
        <w:pStyle w:val="Heading3"/>
      </w:pPr>
      <w:bookmarkStart w:id="65" w:name="_639b489bb158a6e00785ad9ecb38b643"/>
      <w:bookmarkStart w:id="66" w:name="_Toc292540916"/>
      <w:r w:rsidRPr="005F31BE">
        <w:t>IdEntry [Stereotype]</w:t>
      </w:r>
      <w:bookmarkEnd w:id="65"/>
      <w:bookmarkEnd w:id="66"/>
      <w:r w:rsidR="003C6850" w:rsidRPr="005F31BE">
        <w:t xml:space="preserve"> </w:t>
      </w:r>
    </w:p>
    <w:p w14:paraId="3A3CE1D2" w14:textId="77777777" w:rsidR="0063570E" w:rsidRDefault="0063570E" w:rsidP="00383490"/>
    <w:p w14:paraId="4CB015A5" w14:textId="77777777" w:rsidR="00A855E6" w:rsidRDefault="00383490" w:rsidP="00263593">
      <w:r w:rsidRPr="00875584">
        <w:rPr>
          <w:rFonts w:ascii="Arial" w:hAnsi="Arial"/>
          <w:b/>
          <w:sz w:val="24"/>
          <w:szCs w:val="24"/>
        </w:rPr>
        <w:t>Description</w:t>
      </w:r>
    </w:p>
    <w:p w14:paraId="1A3B4B69" w14:textId="77777777" w:rsidR="00D34943" w:rsidRDefault="0082343D">
      <w:proofErr w:type="gramStart"/>
      <w:r>
        <w:t>A term / description translation for a NamedElement with an IdentifiedItem stereotype.</w:t>
      </w:r>
      <w:proofErr w:type="gramEnd"/>
    </w:p>
    <w:p w14:paraId="6FC8C745" w14:textId="77777777" w:rsidR="00377E18" w:rsidRDefault="00C51B43" w:rsidP="00377E18">
      <w:pPr>
        <w:ind w:left="720" w:firstLine="720"/>
      </w:pPr>
      <w:r>
        <w:t xml:space="preserve"> </w:t>
      </w:r>
    </w:p>
    <w:p w14:paraId="049190E4" w14:textId="77777777" w:rsidR="0063570E" w:rsidRDefault="0063570E" w:rsidP="00383490"/>
    <w:p w14:paraId="5F7020D1" w14:textId="77777777" w:rsidR="00A855E6" w:rsidRDefault="00383490" w:rsidP="00263593">
      <w:r w:rsidRPr="00875584">
        <w:rPr>
          <w:rFonts w:ascii="Arial" w:hAnsi="Arial"/>
          <w:b/>
          <w:sz w:val="24"/>
          <w:szCs w:val="24"/>
        </w:rPr>
        <w:t>Diagrams</w:t>
      </w:r>
    </w:p>
    <w:p w14:paraId="6BA7CF49" w14:textId="77777777" w:rsidR="00A93FDC" w:rsidRDefault="0082343D" w:rsidP="00CB0928">
      <w:pPr>
        <w:ind w:left="720"/>
      </w:pPr>
      <w:hyperlink w:anchor="_b3fed7a67275752ffa266629e157b6c0" w:history="1">
        <w:r w:rsidR="003E7695">
          <w:rPr>
            <w:rStyle w:val="Hyperlink"/>
          </w:rPr>
          <w:t>Terminology Binding Profile</w:t>
        </w:r>
      </w:hyperlink>
    </w:p>
    <w:p w14:paraId="1FC809CD" w14:textId="77777777" w:rsidR="0063570E" w:rsidRDefault="0063570E" w:rsidP="00383490"/>
    <w:p w14:paraId="582CAEB3" w14:textId="77777777" w:rsidR="00A855E6" w:rsidRDefault="00383490" w:rsidP="00263593">
      <w:r w:rsidRPr="00875584">
        <w:rPr>
          <w:rFonts w:ascii="Arial" w:hAnsi="Arial"/>
          <w:b/>
          <w:sz w:val="24"/>
          <w:szCs w:val="24"/>
        </w:rPr>
        <w:t>Direct Superclasses (Generalization)</w:t>
      </w:r>
    </w:p>
    <w:p w14:paraId="4536EFD4" w14:textId="77777777" w:rsidR="00377E18" w:rsidRDefault="0082343D" w:rsidP="00B51B66">
      <w:pPr>
        <w:ind w:firstLine="720"/>
      </w:pPr>
      <w:hyperlink w:anchor="_03adbea6748e4e63f69642986c8df42d" w:history="1">
        <w:r w:rsidR="006977BE">
          <w:rPr>
            <w:rStyle w:val="Hyperlink"/>
          </w:rPr>
          <w:t>TerminologyProfile</w:t>
        </w:r>
        <w:proofErr w:type="gramStart"/>
        <w:r w:rsidR="006977BE">
          <w:rPr>
            <w:rStyle w:val="Hyperlink"/>
          </w:rPr>
          <w:t>::</w:t>
        </w:r>
        <w:proofErr w:type="gramEnd"/>
        <w:r w:rsidR="006977BE">
          <w:rPr>
            <w:rStyle w:val="Hyperlink"/>
          </w:rPr>
          <w:t>Entry</w:t>
        </w:r>
      </w:hyperlink>
    </w:p>
    <w:p w14:paraId="679B79F2" w14:textId="77777777" w:rsidR="0063570E" w:rsidRDefault="0063570E" w:rsidP="00383490"/>
    <w:p w14:paraId="52A22243" w14:textId="77777777" w:rsidR="00A855E6" w:rsidRDefault="00383490" w:rsidP="00263593">
      <w:r w:rsidRPr="00875584">
        <w:rPr>
          <w:rFonts w:ascii="Arial" w:hAnsi="Arial"/>
          <w:b/>
          <w:sz w:val="24"/>
          <w:szCs w:val="24"/>
        </w:rPr>
        <w:t>Meta-classes</w:t>
      </w:r>
    </w:p>
    <w:p w14:paraId="31094D04" w14:textId="77777777" w:rsidR="008C57E6" w:rsidRDefault="00310C45" w:rsidP="008279CF">
      <w:pPr>
        <w:ind w:firstLine="720"/>
      </w:pPr>
      <w:r>
        <w:t>UML Standard Profile</w:t>
      </w:r>
      <w:proofErr w:type="gramStart"/>
      <w:r>
        <w:t>::</w:t>
      </w:r>
      <w:proofErr w:type="gramEnd"/>
      <w:r>
        <w:t>UML2 Metamodel::EnumerationLiteral</w:t>
      </w:r>
    </w:p>
    <w:p w14:paraId="4CDC62C7" w14:textId="77777777" w:rsidR="0063570E" w:rsidRDefault="0063570E" w:rsidP="00383490"/>
    <w:p w14:paraId="3DC63B58" w14:textId="77777777" w:rsidR="00A855E6" w:rsidRDefault="00383490" w:rsidP="00263593">
      <w:r w:rsidRPr="00875584">
        <w:rPr>
          <w:rFonts w:ascii="Arial" w:hAnsi="Arial"/>
          <w:b/>
          <w:sz w:val="24"/>
          <w:szCs w:val="24"/>
        </w:rPr>
        <w:t>Attributes</w:t>
      </w:r>
    </w:p>
    <w:p w14:paraId="78DF6AA5" w14:textId="77777777" w:rsidR="00DC3AE7" w:rsidRDefault="00DC3AE7" w:rsidP="00DC3AE7">
      <w:r w:rsidRPr="00DC3AE7">
        <w:t xml:space="preserve"> </w:t>
      </w:r>
    </w:p>
    <w:p w14:paraId="2E0B2751" w14:textId="77777777" w:rsidR="008F7598" w:rsidRPr="00386B66" w:rsidRDefault="008B78EB" w:rsidP="008B78EB">
      <w:r w:rsidRPr="006A54F6">
        <w:rPr>
          <w:b/>
        </w:rPr>
        <w:t xml:space="preserve">•   </w:t>
      </w:r>
      <w:proofErr w:type="gramStart"/>
      <w:r w:rsidR="00802C1A" w:rsidRPr="00386B66">
        <w:t>ref</w:t>
      </w:r>
      <w:proofErr w:type="gramEnd"/>
      <w:r w:rsidR="00802C1A" w:rsidRPr="00386B66">
        <w:t xml:space="preserve"> : UML Standard Profile::UML2 Metamodel::EnumerationLiteral</w:t>
      </w:r>
      <w:r w:rsidR="00481D13">
        <w:t xml:space="preserve"> </w:t>
      </w:r>
      <w:r w:rsidR="005B66AC">
        <w:t>[1]</w:t>
      </w:r>
    </w:p>
    <w:p w14:paraId="7CF00D23" w14:textId="77777777" w:rsidR="00D34943" w:rsidRDefault="0082343D">
      <w:proofErr w:type="gramStart"/>
      <w:r>
        <w:t>A reference to the id tag of a named element that stereotyped by IdentifiedItem.</w:t>
      </w:r>
      <w:proofErr w:type="gramEnd"/>
    </w:p>
    <w:p w14:paraId="2034F931" w14:textId="77777777" w:rsidR="002C0F83" w:rsidRPr="005F31BE" w:rsidRDefault="00F851FF" w:rsidP="00F12C16">
      <w:pPr>
        <w:pStyle w:val="Heading3"/>
      </w:pPr>
      <w:bookmarkStart w:id="67" w:name="_5bb7ce8128b60ee5eb2ca275444e9692"/>
      <w:bookmarkStart w:id="68" w:name="_Toc292540917"/>
      <w:r w:rsidRPr="005F31BE">
        <w:t>PermissibleValue [Stereotype]</w:t>
      </w:r>
      <w:bookmarkEnd w:id="67"/>
      <w:bookmarkEnd w:id="68"/>
      <w:r w:rsidR="003C6850" w:rsidRPr="005F31BE">
        <w:t xml:space="preserve"> </w:t>
      </w:r>
    </w:p>
    <w:p w14:paraId="2B48A1D9" w14:textId="77777777" w:rsidR="0063570E" w:rsidRDefault="0063570E" w:rsidP="00383490"/>
    <w:p w14:paraId="1C75BB88" w14:textId="77777777" w:rsidR="00A855E6" w:rsidRDefault="00383490" w:rsidP="00263593">
      <w:r w:rsidRPr="00875584">
        <w:rPr>
          <w:rFonts w:ascii="Arial" w:hAnsi="Arial"/>
          <w:b/>
          <w:sz w:val="24"/>
          <w:szCs w:val="24"/>
        </w:rPr>
        <w:t>Description</w:t>
      </w:r>
    </w:p>
    <w:p w14:paraId="6BA7FEA2" w14:textId="77777777" w:rsidR="00D34943" w:rsidRDefault="0082343D">
      <w:proofErr w:type="gramStart"/>
      <w:r>
        <w:t>A possible value in a data record.</w:t>
      </w:r>
      <w:proofErr w:type="gramEnd"/>
      <w:r>
        <w:t xml:space="preserve">  A permissible value may be a context specific code (e.g. 0, 1, "M", "A", etc.) a concept identifier (e.g. "74400008", "16285-9"), a URI or, in the case of ADL, an "AT" code.  Note that the meaning of the permissible valu</w:t>
      </w:r>
      <w:r>
        <w:t>e is assigned by its meaning.</w:t>
      </w:r>
    </w:p>
    <w:p w14:paraId="26E08FD4" w14:textId="77777777" w:rsidR="00377E18" w:rsidRDefault="00C51B43" w:rsidP="00377E18">
      <w:pPr>
        <w:ind w:left="720" w:firstLine="720"/>
      </w:pPr>
      <w:r>
        <w:t xml:space="preserve"> </w:t>
      </w:r>
    </w:p>
    <w:p w14:paraId="0FFA7EFA" w14:textId="77777777" w:rsidR="0063570E" w:rsidRDefault="0063570E" w:rsidP="00383490"/>
    <w:p w14:paraId="17E5F0D3" w14:textId="77777777" w:rsidR="00A855E6" w:rsidRDefault="00383490" w:rsidP="00263593">
      <w:r w:rsidRPr="00875584">
        <w:rPr>
          <w:rFonts w:ascii="Arial" w:hAnsi="Arial"/>
          <w:b/>
          <w:sz w:val="24"/>
          <w:szCs w:val="24"/>
        </w:rPr>
        <w:t>Diagrams</w:t>
      </w:r>
    </w:p>
    <w:p w14:paraId="6B548460" w14:textId="77777777" w:rsidR="00A93FDC" w:rsidRDefault="0082343D" w:rsidP="00CB0928">
      <w:pPr>
        <w:ind w:left="720"/>
      </w:pPr>
      <w:hyperlink w:anchor="_b3fed7a67275752ffa266629e157b6c0" w:history="1">
        <w:r w:rsidR="003E7695">
          <w:rPr>
            <w:rStyle w:val="Hyperlink"/>
          </w:rPr>
          <w:t>Terminology Binding Profile</w:t>
        </w:r>
      </w:hyperlink>
    </w:p>
    <w:p w14:paraId="246739C8" w14:textId="77777777" w:rsidR="0063570E" w:rsidRDefault="0063570E" w:rsidP="00383490"/>
    <w:p w14:paraId="27207E81" w14:textId="77777777" w:rsidR="00A855E6" w:rsidRDefault="00383490" w:rsidP="00263593">
      <w:r w:rsidRPr="00875584">
        <w:rPr>
          <w:rFonts w:ascii="Arial" w:hAnsi="Arial"/>
          <w:b/>
          <w:sz w:val="24"/>
          <w:szCs w:val="24"/>
        </w:rPr>
        <w:t>Direct Superclasses (Generalization)</w:t>
      </w:r>
    </w:p>
    <w:p w14:paraId="24A1F454" w14:textId="77777777" w:rsidR="00377E18" w:rsidRDefault="0082343D" w:rsidP="00B51B66">
      <w:pPr>
        <w:ind w:firstLine="720"/>
      </w:pPr>
      <w:hyperlink w:anchor="_4b28f60cd7e8328f1d31dbcfa39d2ff3" w:history="1">
        <w:r w:rsidR="006977BE">
          <w:rPr>
            <w:rStyle w:val="Hyperlink"/>
          </w:rPr>
          <w:t>TerminologyProfile::IdentifiedItem</w:t>
        </w:r>
      </w:hyperlink>
    </w:p>
    <w:p w14:paraId="74270FB5" w14:textId="77777777" w:rsidR="0063570E" w:rsidRDefault="0063570E" w:rsidP="00383490"/>
    <w:p w14:paraId="199280C0" w14:textId="77777777" w:rsidR="00A855E6" w:rsidRDefault="00383490" w:rsidP="00263593">
      <w:r w:rsidRPr="00875584">
        <w:rPr>
          <w:rFonts w:ascii="Arial" w:hAnsi="Arial"/>
          <w:b/>
          <w:sz w:val="24"/>
          <w:szCs w:val="24"/>
        </w:rPr>
        <w:t>Meta-classes</w:t>
      </w:r>
    </w:p>
    <w:p w14:paraId="2462121B" w14:textId="77777777" w:rsidR="008C57E6" w:rsidRDefault="00310C45" w:rsidP="008279CF">
      <w:pPr>
        <w:ind w:firstLine="720"/>
      </w:pPr>
      <w:r>
        <w:t>UML Standard Profile</w:t>
      </w:r>
      <w:proofErr w:type="gramStart"/>
      <w:r>
        <w:t>::</w:t>
      </w:r>
      <w:proofErr w:type="gramEnd"/>
      <w:r>
        <w:t>UML2 Metamodel::EnumerationLiteral</w:t>
      </w:r>
    </w:p>
    <w:p w14:paraId="615D4CCE" w14:textId="77777777" w:rsidR="0063570E" w:rsidRDefault="0063570E" w:rsidP="00383490"/>
    <w:p w14:paraId="5358611D" w14:textId="77777777" w:rsidR="00A855E6" w:rsidRDefault="00383490" w:rsidP="00263593">
      <w:r w:rsidRPr="00875584">
        <w:rPr>
          <w:rFonts w:ascii="Arial" w:hAnsi="Arial"/>
          <w:b/>
          <w:sz w:val="24"/>
          <w:szCs w:val="24"/>
        </w:rPr>
        <w:t>Direct Subclasses (Specialization)</w:t>
      </w:r>
    </w:p>
    <w:p w14:paraId="00926D0E" w14:textId="77777777" w:rsidR="00377E18" w:rsidRDefault="0082343D" w:rsidP="00B51B66">
      <w:pPr>
        <w:ind w:firstLine="720"/>
      </w:pPr>
      <w:hyperlink w:anchor="_2516a2c296345f1369282ef5b8ff5bf1" w:history="1">
        <w:r w:rsidR="006977BE">
          <w:rPr>
            <w:rStyle w:val="Hyperlink"/>
          </w:rPr>
          <w:t>TerminologyProfile</w:t>
        </w:r>
        <w:proofErr w:type="gramStart"/>
        <w:r w:rsidR="006977BE">
          <w:rPr>
            <w:rStyle w:val="Hyperlink"/>
          </w:rPr>
          <w:t>::</w:t>
        </w:r>
        <w:proofErr w:type="gramEnd"/>
        <w:r w:rsidR="006977BE">
          <w:rPr>
            <w:rStyle w:val="Hyperlink"/>
          </w:rPr>
          <w:t>ArchetypeTerm</w:t>
        </w:r>
      </w:hyperlink>
    </w:p>
    <w:p w14:paraId="0C6E6B8F" w14:textId="77777777" w:rsidR="0063570E" w:rsidRDefault="0063570E" w:rsidP="00383490"/>
    <w:p w14:paraId="03210CA5" w14:textId="77777777" w:rsidR="00A855E6" w:rsidRDefault="00383490" w:rsidP="00263593">
      <w:r w:rsidRPr="00875584">
        <w:rPr>
          <w:rFonts w:ascii="Arial" w:hAnsi="Arial"/>
          <w:b/>
          <w:sz w:val="24"/>
          <w:szCs w:val="24"/>
        </w:rPr>
        <w:t>Attributes</w:t>
      </w:r>
    </w:p>
    <w:p w14:paraId="25EEBDB1" w14:textId="77777777" w:rsidR="00DC3AE7" w:rsidRDefault="00DC3AE7" w:rsidP="00DC3AE7">
      <w:r w:rsidRPr="00DC3AE7">
        <w:t xml:space="preserve"> </w:t>
      </w:r>
    </w:p>
    <w:p w14:paraId="52F003C9" w14:textId="77777777" w:rsidR="008F7598" w:rsidRPr="00386B66" w:rsidRDefault="008B78EB" w:rsidP="008B78EB">
      <w:r w:rsidRPr="006A54F6">
        <w:rPr>
          <w:b/>
        </w:rPr>
        <w:t xml:space="preserve">•   </w:t>
      </w:r>
      <w:proofErr w:type="gramStart"/>
      <w:r w:rsidR="00802C1A" w:rsidRPr="00386B66">
        <w:t>meaning</w:t>
      </w:r>
      <w:proofErr w:type="gramEnd"/>
      <w:r w:rsidR="00802C1A" w:rsidRPr="00386B66">
        <w:t xml:space="preserve"> : UML Standard Profile::UML2 Metamodel::EnumerationLiteral</w:t>
      </w:r>
      <w:r w:rsidR="00481D13">
        <w:t xml:space="preserve"> </w:t>
      </w:r>
      <w:r w:rsidR="005B66AC">
        <w:t>[0..1]</w:t>
      </w:r>
    </w:p>
    <w:p w14:paraId="5CCE0C00" w14:textId="77777777" w:rsidR="00D34943" w:rsidRDefault="0082343D">
      <w:r>
        <w:t>The ConceptReference that provides the meaning for the permissible value</w:t>
      </w:r>
    </w:p>
    <w:p w14:paraId="67AF3337" w14:textId="77777777" w:rsidR="0063570E" w:rsidRDefault="0063570E" w:rsidP="00383490"/>
    <w:p w14:paraId="474CAF4E" w14:textId="77777777" w:rsidR="00A855E6" w:rsidRDefault="00383490" w:rsidP="00263593">
      <w:r w:rsidRPr="00875584">
        <w:rPr>
          <w:rFonts w:ascii="Arial" w:hAnsi="Arial"/>
          <w:b/>
          <w:sz w:val="24"/>
          <w:szCs w:val="24"/>
        </w:rPr>
        <w:t>Constraints</w:t>
      </w:r>
    </w:p>
    <w:p w14:paraId="63EE1382" w14:textId="77777777" w:rsidR="0087616E" w:rsidRPr="00BC6BEC" w:rsidRDefault="0087616E" w:rsidP="00263593">
      <w:pPr>
        <w:rPr>
          <w:rFonts w:ascii="Arial" w:hAnsi="Arial"/>
          <w:b/>
          <w:sz w:val="24"/>
          <w:szCs w:val="24"/>
        </w:rPr>
      </w:pPr>
    </w:p>
    <w:p w14:paraId="3F6F49B4" w14:textId="77777777" w:rsidR="00C867D8" w:rsidRPr="00C867D8" w:rsidRDefault="00263593" w:rsidP="00057587">
      <w:pPr>
        <w:pStyle w:val="ListParagraph"/>
        <w:numPr>
          <w:ilvl w:val="0"/>
          <w:numId w:val="4"/>
        </w:numPr>
        <w:rPr>
          <w:rFonts w:ascii="Arial" w:hAnsi="Arial"/>
          <w:b/>
        </w:rPr>
      </w:pPr>
      <w:r w:rsidRPr="006F3621">
        <w:rPr>
          <w:rFonts w:ascii="Arial" w:hAnsi="Arial"/>
          <w:b/>
        </w:rPr>
        <w:t>VATDF- value code validity</w:t>
      </w:r>
    </w:p>
    <w:p w14:paraId="2B6B5250" w14:textId="77777777" w:rsidR="00D34943" w:rsidRDefault="0082343D">
      <w:proofErr w:type="gramStart"/>
      <w:r>
        <w:t>VATDF- value code validity.</w:t>
      </w:r>
      <w:proofErr w:type="gramEnd"/>
      <w:r>
        <w:t xml:space="preserve">   Each value code (at-code) used in a term constra</w:t>
      </w:r>
      <w:r>
        <w:t xml:space="preserve">int in the archetype definition must be defined in the term_definitions part of the terminology of the flattened form of the current archetype. </w:t>
      </w:r>
    </w:p>
    <w:p w14:paraId="4F418B52" w14:textId="77777777" w:rsidR="00377E18" w:rsidRDefault="00CF06F6" w:rsidP="00377E18">
      <w:pPr>
        <w:ind w:left="3600" w:firstLine="720"/>
      </w:pPr>
      <w:r w:rsidRPr="00467F03">
        <w:t>[English]</w:t>
      </w:r>
    </w:p>
    <w:p w14:paraId="208AB4D7"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 xml:space="preserv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04484CBD" w14:textId="77777777" w:rsidR="0087616E" w:rsidRPr="00BC6BEC" w:rsidRDefault="0087616E" w:rsidP="00263593">
      <w:pPr>
        <w:rPr>
          <w:rFonts w:ascii="Arial" w:hAnsi="Arial"/>
          <w:b/>
          <w:sz w:val="24"/>
          <w:szCs w:val="24"/>
        </w:rPr>
      </w:pPr>
    </w:p>
    <w:p w14:paraId="64B49DB7" w14:textId="77777777" w:rsidR="00C867D8" w:rsidRPr="00C867D8" w:rsidRDefault="00263593" w:rsidP="00057587">
      <w:pPr>
        <w:pStyle w:val="ListParagraph"/>
        <w:numPr>
          <w:ilvl w:val="0"/>
          <w:numId w:val="4"/>
        </w:numPr>
        <w:rPr>
          <w:rFonts w:ascii="Arial" w:hAnsi="Arial"/>
          <w:b/>
        </w:rPr>
      </w:pPr>
      <w:r w:rsidRPr="006F3621">
        <w:rPr>
          <w:rFonts w:ascii="Arial" w:hAnsi="Arial"/>
          <w:b/>
        </w:rPr>
        <w:t>VTVSMD- value-set members defined</w:t>
      </w:r>
    </w:p>
    <w:p w14:paraId="00135205" w14:textId="77777777" w:rsidR="00D34943" w:rsidRDefault="0082343D">
      <w:r>
        <w:t>VTVSMD- value-set members defined. The member codes of a value set must be defined in the term definitions of the terminology of the</w:t>
      </w:r>
      <w:r>
        <w:t xml:space="preserve"> flattened form of the current archetype. </w:t>
      </w:r>
    </w:p>
    <w:p w14:paraId="003E49CF" w14:textId="77777777" w:rsidR="00377E18" w:rsidRDefault="00CF06F6" w:rsidP="00377E18">
      <w:pPr>
        <w:ind w:left="3600" w:firstLine="720"/>
      </w:pPr>
      <w:r w:rsidRPr="00467F03">
        <w:t>[OCL]</w:t>
      </w:r>
    </w:p>
    <w:p w14:paraId="70A24252"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 xml:space="preserv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1BD72D29" w14:textId="77777777" w:rsidR="0087616E" w:rsidRPr="00BC6BEC" w:rsidRDefault="0087616E" w:rsidP="00263593">
      <w:pPr>
        <w:rPr>
          <w:rFonts w:ascii="Arial" w:hAnsi="Arial"/>
          <w:b/>
          <w:sz w:val="24"/>
          <w:szCs w:val="24"/>
        </w:rPr>
      </w:pPr>
    </w:p>
    <w:p w14:paraId="28EC359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ConceptReference</w:t>
      </w:r>
      <w:proofErr w:type="gramEnd"/>
    </w:p>
    <w:p w14:paraId="08CFD3F2" w14:textId="77777777" w:rsidR="00D34943" w:rsidRDefault="0082343D">
      <w:proofErr w:type="gramStart"/>
      <w:r>
        <w:t>meaning</w:t>
      </w:r>
      <w:proofErr w:type="gramEnd"/>
      <w:r>
        <w:t>, if present, must reference an EnumerationLiteral that is stereotyped by ConceptRefere</w:t>
      </w:r>
      <w:r>
        <w:t>nce</w:t>
      </w:r>
    </w:p>
    <w:p w14:paraId="28029D58" w14:textId="77777777" w:rsidR="00377E18" w:rsidRDefault="00CF06F6" w:rsidP="00377E18">
      <w:pPr>
        <w:ind w:left="3600" w:firstLine="720"/>
      </w:pPr>
      <w:r w:rsidRPr="00467F03">
        <w:t>[OCL]</w:t>
      </w:r>
    </w:p>
    <w:p w14:paraId="075AF5D0" w14:textId="77777777" w:rsidR="008B78EB" w:rsidRDefault="004B279F" w:rsidP="00ED4063">
      <w:proofErr w:type="gramStart"/>
      <w:r w:rsidRPr="0047488C">
        <w:rPr>
          <w:rFonts w:ascii="Courier" w:hAnsi="Courier"/>
        </w:rPr>
        <w:t>not</w:t>
      </w:r>
      <w:proofErr w:type="gramEnd"/>
      <w:r w:rsidRPr="0047488C">
        <w:rPr>
          <w:rFonts w:ascii="Courier" w:hAnsi="Courier"/>
        </w:rPr>
        <w:t xml:space="preserve">(self.meaning.oclIsUndefined()) implies self.meaning.stereotypedBy('ConceptReference') </w:t>
      </w:r>
    </w:p>
    <w:p w14:paraId="4794F2EC" w14:textId="77777777" w:rsidR="002C0F83" w:rsidRPr="005F31BE" w:rsidRDefault="00F851FF" w:rsidP="00F12C16">
      <w:pPr>
        <w:pStyle w:val="Heading3"/>
      </w:pPr>
      <w:bookmarkStart w:id="69" w:name="_ef85d33c740061c0c756c4e535c34ccc"/>
      <w:bookmarkStart w:id="70" w:name="_Toc292540918"/>
      <w:r w:rsidRPr="005F31BE">
        <w:t>PossibleValue [Stereotype]</w:t>
      </w:r>
      <w:bookmarkEnd w:id="69"/>
      <w:bookmarkEnd w:id="70"/>
      <w:r w:rsidR="003C6850" w:rsidRPr="005F31BE">
        <w:t xml:space="preserve"> </w:t>
      </w:r>
    </w:p>
    <w:p w14:paraId="383810B7" w14:textId="77777777" w:rsidR="0063570E" w:rsidRDefault="0063570E" w:rsidP="00383490"/>
    <w:p w14:paraId="59E6132C" w14:textId="77777777" w:rsidR="00A855E6" w:rsidRDefault="00383490" w:rsidP="00263593">
      <w:r w:rsidRPr="00875584">
        <w:rPr>
          <w:rFonts w:ascii="Arial" w:hAnsi="Arial"/>
          <w:b/>
          <w:sz w:val="24"/>
          <w:szCs w:val="24"/>
        </w:rPr>
        <w:t>Description</w:t>
      </w:r>
    </w:p>
    <w:p w14:paraId="6A7A5EE4" w14:textId="77777777" w:rsidR="00D34943" w:rsidRDefault="0082343D">
      <w:proofErr w:type="gramStart"/>
      <w:r>
        <w:t>A link to a ConceptReference that supplies a possible (allowed) value for a ConceptReferenceConstraint.</w:t>
      </w:r>
      <w:proofErr w:type="gramEnd"/>
    </w:p>
    <w:p w14:paraId="73973DD9" w14:textId="77777777" w:rsidR="00377E18" w:rsidRDefault="00C51B43" w:rsidP="00377E18">
      <w:pPr>
        <w:ind w:left="720" w:firstLine="720"/>
      </w:pPr>
      <w:r>
        <w:t xml:space="preserve"> </w:t>
      </w:r>
    </w:p>
    <w:p w14:paraId="0C2C92B0" w14:textId="77777777" w:rsidR="0063570E" w:rsidRDefault="0063570E" w:rsidP="00383490"/>
    <w:p w14:paraId="2504304C" w14:textId="77777777" w:rsidR="00A855E6" w:rsidRDefault="00383490" w:rsidP="00263593">
      <w:r w:rsidRPr="00875584">
        <w:rPr>
          <w:rFonts w:ascii="Arial" w:hAnsi="Arial"/>
          <w:b/>
          <w:sz w:val="24"/>
          <w:szCs w:val="24"/>
        </w:rPr>
        <w:t>Diagrams</w:t>
      </w:r>
    </w:p>
    <w:p w14:paraId="2CBD9C97" w14:textId="77777777" w:rsidR="00A93FDC" w:rsidRDefault="0082343D" w:rsidP="00CB0928">
      <w:pPr>
        <w:ind w:left="720"/>
      </w:pPr>
      <w:hyperlink w:anchor="_b3fed7a67275752ffa266629e157b6c0" w:history="1">
        <w:r w:rsidR="003E7695">
          <w:rPr>
            <w:rStyle w:val="Hyperlink"/>
          </w:rPr>
          <w:t>Terminology Binding Profile</w:t>
        </w:r>
      </w:hyperlink>
    </w:p>
    <w:p w14:paraId="012D238D" w14:textId="77777777" w:rsidR="0063570E" w:rsidRDefault="0063570E" w:rsidP="00383490"/>
    <w:p w14:paraId="3BB991C5" w14:textId="77777777" w:rsidR="00A855E6" w:rsidRDefault="00383490" w:rsidP="00263593">
      <w:r w:rsidRPr="00875584">
        <w:rPr>
          <w:rFonts w:ascii="Arial" w:hAnsi="Arial"/>
          <w:b/>
          <w:sz w:val="24"/>
          <w:szCs w:val="24"/>
        </w:rPr>
        <w:t>Meta-classes</w:t>
      </w:r>
    </w:p>
    <w:p w14:paraId="5919F939" w14:textId="77777777" w:rsidR="008C57E6" w:rsidRDefault="00310C45" w:rsidP="008279CF">
      <w:pPr>
        <w:ind w:firstLine="720"/>
      </w:pPr>
      <w:r>
        <w:t>UML Standard Profile</w:t>
      </w:r>
      <w:proofErr w:type="gramStart"/>
      <w:r>
        <w:t>::</w:t>
      </w:r>
      <w:proofErr w:type="gramEnd"/>
      <w:r>
        <w:t>UML2 Metamodel::Abstraction</w:t>
      </w:r>
    </w:p>
    <w:p w14:paraId="547AF006" w14:textId="77777777" w:rsidR="002C0F83" w:rsidRPr="005F31BE" w:rsidRDefault="00F851FF" w:rsidP="00F12C16">
      <w:pPr>
        <w:pStyle w:val="Heading3"/>
      </w:pPr>
      <w:bookmarkStart w:id="71" w:name="_1b2eec63ad4ef6c72d57b9985e0346ff"/>
      <w:bookmarkStart w:id="72" w:name="_Toc292540919"/>
      <w:r w:rsidRPr="005F31BE">
        <w:t>ResourceReference [Stereotype]</w:t>
      </w:r>
      <w:bookmarkEnd w:id="71"/>
      <w:bookmarkEnd w:id="72"/>
      <w:r w:rsidR="003C6850" w:rsidRPr="005F31BE">
        <w:t xml:space="preserve"> </w:t>
      </w:r>
    </w:p>
    <w:p w14:paraId="0B56FABD" w14:textId="77777777" w:rsidR="0063570E" w:rsidRDefault="0063570E" w:rsidP="00383490"/>
    <w:p w14:paraId="22DDCEFF" w14:textId="77777777" w:rsidR="00A855E6" w:rsidRDefault="00383490" w:rsidP="00263593">
      <w:r w:rsidRPr="00875584">
        <w:rPr>
          <w:rFonts w:ascii="Arial" w:hAnsi="Arial"/>
          <w:b/>
          <w:sz w:val="24"/>
          <w:szCs w:val="24"/>
        </w:rPr>
        <w:t>Description</w:t>
      </w:r>
    </w:p>
    <w:p w14:paraId="325AD82A" w14:textId="77777777" w:rsidR="00D34943" w:rsidRDefault="0082343D">
      <w:r>
        <w:t xml:space="preserve">ResourceReference couples a local identifier with an optional </w:t>
      </w:r>
      <w:proofErr w:type="gramStart"/>
      <w:r>
        <w:t>URI which</w:t>
      </w:r>
      <w:proofErr w:type="gramEnd"/>
      <w:r>
        <w:t xml:space="preserve"> references the target resource.  ResourceReference models the CTS2 [cts2] NameAndMeaningReference data type, where the domain is determined by the specializing stereotype and the name </w:t>
      </w:r>
      <w:r>
        <w:t>by the name of the base EnumerationLiteral. The CTS2 href attribute is not part of ResourceReference as it is an aspect of a service instance, not a model.</w:t>
      </w:r>
    </w:p>
    <w:p w14:paraId="6223A0B1" w14:textId="77777777" w:rsidR="00377E18" w:rsidRDefault="00C51B43" w:rsidP="00377E18">
      <w:pPr>
        <w:ind w:left="720" w:firstLine="720"/>
      </w:pPr>
      <w:r>
        <w:t xml:space="preserve"> </w:t>
      </w:r>
    </w:p>
    <w:p w14:paraId="0BD8938D" w14:textId="77777777" w:rsidR="0063570E" w:rsidRDefault="0063570E" w:rsidP="00383490"/>
    <w:p w14:paraId="0EA13542" w14:textId="77777777" w:rsidR="00A855E6" w:rsidRDefault="00383490" w:rsidP="00263593">
      <w:r w:rsidRPr="00875584">
        <w:rPr>
          <w:rFonts w:ascii="Arial" w:hAnsi="Arial"/>
          <w:b/>
          <w:sz w:val="24"/>
          <w:szCs w:val="24"/>
        </w:rPr>
        <w:t>Diagrams</w:t>
      </w:r>
    </w:p>
    <w:p w14:paraId="5984DED2" w14:textId="77777777" w:rsidR="00A93FDC" w:rsidRDefault="0082343D" w:rsidP="00CB0928">
      <w:pPr>
        <w:ind w:left="720"/>
      </w:pPr>
      <w:hyperlink w:anchor="_b3fed7a67275752ffa266629e157b6c0" w:history="1">
        <w:r w:rsidR="003E7695">
          <w:rPr>
            <w:rStyle w:val="Hyperlink"/>
          </w:rPr>
          <w:t>Terminology Binding Profile</w:t>
        </w:r>
      </w:hyperlink>
    </w:p>
    <w:p w14:paraId="596500D2" w14:textId="77777777" w:rsidR="0063570E" w:rsidRDefault="0063570E" w:rsidP="00383490"/>
    <w:p w14:paraId="12DD4CA9" w14:textId="77777777" w:rsidR="00A855E6" w:rsidRDefault="00383490" w:rsidP="00263593">
      <w:r w:rsidRPr="00875584">
        <w:rPr>
          <w:rFonts w:ascii="Arial" w:hAnsi="Arial"/>
          <w:b/>
          <w:sz w:val="24"/>
          <w:szCs w:val="24"/>
        </w:rPr>
        <w:t>Meta-classes</w:t>
      </w:r>
    </w:p>
    <w:p w14:paraId="4ED2B71A" w14:textId="77777777" w:rsidR="008C57E6" w:rsidRDefault="00310C45" w:rsidP="008279CF">
      <w:pPr>
        <w:ind w:firstLine="720"/>
      </w:pPr>
      <w:r>
        <w:t>UML Standard Profile</w:t>
      </w:r>
      <w:proofErr w:type="gramStart"/>
      <w:r>
        <w:t>::</w:t>
      </w:r>
      <w:proofErr w:type="gramEnd"/>
      <w:r>
        <w:t>UML2 Metamodel::EnumerationLiteral</w:t>
      </w:r>
    </w:p>
    <w:p w14:paraId="04C733C5" w14:textId="77777777" w:rsidR="0063570E" w:rsidRDefault="0063570E" w:rsidP="00383490"/>
    <w:p w14:paraId="6919BF71" w14:textId="77777777" w:rsidR="00A855E6" w:rsidRDefault="00383490" w:rsidP="00263593">
      <w:r w:rsidRPr="00875584">
        <w:rPr>
          <w:rFonts w:ascii="Arial" w:hAnsi="Arial"/>
          <w:b/>
          <w:sz w:val="24"/>
          <w:szCs w:val="24"/>
        </w:rPr>
        <w:t>Direct Subclasses (Specialization)</w:t>
      </w:r>
    </w:p>
    <w:p w14:paraId="1BD238B4" w14:textId="77777777" w:rsidR="00377E18" w:rsidRDefault="0082343D" w:rsidP="00B51B66">
      <w:pPr>
        <w:ind w:firstLine="720"/>
      </w:pPr>
      <w:hyperlink w:anchor="_7de70b4fbd9e6a164f7f00cde47dfd5a" w:history="1">
        <w:r w:rsidR="006977BE">
          <w:rPr>
            <w:rStyle w:val="Hyperlink"/>
          </w:rPr>
          <w:t>TerminologyProfile</w:t>
        </w:r>
        <w:proofErr w:type="gramStart"/>
        <w:r w:rsidR="006977BE">
          <w:rPr>
            <w:rStyle w:val="Hyperlink"/>
          </w:rPr>
          <w:t>::</w:t>
        </w:r>
        <w:proofErr w:type="gramEnd"/>
        <w:r w:rsidR="006977BE">
          <w:rPr>
            <w:rStyle w:val="Hyperlink"/>
          </w:rPr>
          <w:t>CodeSystemReference</w:t>
        </w:r>
      </w:hyperlink>
      <w:r w:rsidR="006977BE">
        <w:t xml:space="preserve">, </w:t>
      </w:r>
    </w:p>
    <w:p w14:paraId="6AD62562" w14:textId="77777777" w:rsidR="00377E18" w:rsidRDefault="0082343D" w:rsidP="00B51B66">
      <w:pPr>
        <w:ind w:firstLine="720"/>
      </w:pPr>
      <w:hyperlink w:anchor="_9a8de95c38ebe2d6ce506cbc9bef7b7a" w:history="1">
        <w:r w:rsidR="006977BE">
          <w:rPr>
            <w:rStyle w:val="Hyperlink"/>
          </w:rPr>
          <w:t>TerminologyProfile</w:t>
        </w:r>
        <w:proofErr w:type="gramStart"/>
        <w:r w:rsidR="006977BE">
          <w:rPr>
            <w:rStyle w:val="Hyperlink"/>
          </w:rPr>
          <w:t>::</w:t>
        </w:r>
        <w:proofErr w:type="gramEnd"/>
        <w:r w:rsidR="006977BE">
          <w:rPr>
            <w:rStyle w:val="Hyperlink"/>
          </w:rPr>
          <w:t>CodeSystemVersionReference</w:t>
        </w:r>
      </w:hyperlink>
      <w:r w:rsidR="006977BE">
        <w:t xml:space="preserve">, </w:t>
      </w:r>
    </w:p>
    <w:p w14:paraId="34651232" w14:textId="77777777" w:rsidR="00377E18" w:rsidRDefault="0082343D" w:rsidP="00B51B66">
      <w:pPr>
        <w:ind w:firstLine="720"/>
      </w:pPr>
      <w:hyperlink w:anchor="_57ae94153b82f28889d42ad4aa8fe1e0" w:history="1">
        <w:r w:rsidR="006977BE">
          <w:rPr>
            <w:rStyle w:val="Hyperlink"/>
          </w:rPr>
          <w:t>TerminologyProfile</w:t>
        </w:r>
        <w:proofErr w:type="gramStart"/>
        <w:r w:rsidR="006977BE">
          <w:rPr>
            <w:rStyle w:val="Hyperlink"/>
          </w:rPr>
          <w:t>::</w:t>
        </w:r>
        <w:proofErr w:type="gramEnd"/>
        <w:r w:rsidR="006977BE">
          <w:rPr>
            <w:rStyle w:val="Hyperlink"/>
          </w:rPr>
          <w:t>ConceptReference</w:t>
        </w:r>
      </w:hyperlink>
      <w:r w:rsidR="006977BE">
        <w:t xml:space="preserve">, </w:t>
      </w:r>
    </w:p>
    <w:p w14:paraId="2477C9BA" w14:textId="77777777" w:rsidR="00377E18" w:rsidRDefault="0082343D" w:rsidP="00B51B66">
      <w:pPr>
        <w:ind w:firstLine="720"/>
      </w:pPr>
      <w:hyperlink w:anchor="_a4fedb7858ead8d2272640d51b53719a" w:history="1">
        <w:r w:rsidR="006977BE">
          <w:rPr>
            <w:rStyle w:val="Hyperlink"/>
          </w:rPr>
          <w:t>TerminologyProfile</w:t>
        </w:r>
        <w:proofErr w:type="gramStart"/>
        <w:r w:rsidR="006977BE">
          <w:rPr>
            <w:rStyle w:val="Hyperlink"/>
          </w:rPr>
          <w:t>::</w:t>
        </w:r>
        <w:proofErr w:type="gramEnd"/>
        <w:r w:rsidR="006977BE">
          <w:rPr>
            <w:rStyle w:val="Hyperlink"/>
          </w:rPr>
          <w:t>ValueSetDefinitionReference</w:t>
        </w:r>
      </w:hyperlink>
      <w:r w:rsidR="006977BE">
        <w:t xml:space="preserve">, </w:t>
      </w:r>
    </w:p>
    <w:p w14:paraId="2282BBF0" w14:textId="77777777" w:rsidR="00377E18" w:rsidRDefault="0082343D" w:rsidP="00B51B66">
      <w:pPr>
        <w:ind w:firstLine="720"/>
      </w:pPr>
      <w:hyperlink w:anchor="_1a1ca20b54028ee5e2eb20af35411f6e" w:history="1">
        <w:r w:rsidR="006977BE">
          <w:rPr>
            <w:rStyle w:val="Hyperlink"/>
          </w:rPr>
          <w:t>TerminologyProfile</w:t>
        </w:r>
        <w:proofErr w:type="gramStart"/>
        <w:r w:rsidR="006977BE">
          <w:rPr>
            <w:rStyle w:val="Hyperlink"/>
          </w:rPr>
          <w:t>::</w:t>
        </w:r>
        <w:proofErr w:type="gramEnd"/>
        <w:r w:rsidR="006977BE">
          <w:rPr>
            <w:rStyle w:val="Hyperlink"/>
          </w:rPr>
          <w:t>ValueSetReference</w:t>
        </w:r>
      </w:hyperlink>
    </w:p>
    <w:p w14:paraId="0C70B816" w14:textId="77777777" w:rsidR="0063570E" w:rsidRDefault="0063570E" w:rsidP="00383490"/>
    <w:p w14:paraId="5B52EBEC" w14:textId="77777777" w:rsidR="00A855E6" w:rsidRDefault="00383490" w:rsidP="00263593">
      <w:r w:rsidRPr="00875584">
        <w:rPr>
          <w:rFonts w:ascii="Arial" w:hAnsi="Arial"/>
          <w:b/>
          <w:sz w:val="24"/>
          <w:szCs w:val="24"/>
        </w:rPr>
        <w:t>Attributes</w:t>
      </w:r>
    </w:p>
    <w:p w14:paraId="1731A4F6" w14:textId="77777777" w:rsidR="00DC3AE7" w:rsidRDefault="00DC3AE7" w:rsidP="00DC3AE7">
      <w:r w:rsidRPr="00DC3AE7">
        <w:t xml:space="preserve"> </w:t>
      </w:r>
    </w:p>
    <w:p w14:paraId="66923E3E" w14:textId="77777777" w:rsidR="008F7598" w:rsidRPr="00386B66" w:rsidRDefault="008B78EB" w:rsidP="008B78EB">
      <w:r w:rsidRPr="006A54F6">
        <w:rPr>
          <w:b/>
        </w:rPr>
        <w:t xml:space="preserve">•   </w:t>
      </w:r>
      <w:proofErr w:type="gramStart"/>
      <w:r w:rsidR="00802C1A" w:rsidRPr="00386B66">
        <w:t>uri</w:t>
      </w:r>
      <w:proofErr w:type="gramEnd"/>
      <w:r w:rsidR="00802C1A" w:rsidRPr="00386B66">
        <w:t xml:space="preserve"> : UML Standard Profile::UML2 Metamodel::PrimitiveTypes::String</w:t>
      </w:r>
      <w:r w:rsidR="00481D13">
        <w:t xml:space="preserve"> </w:t>
      </w:r>
      <w:r w:rsidR="005B66AC">
        <w:t>[0..1]</w:t>
      </w:r>
    </w:p>
    <w:p w14:paraId="136AB84D" w14:textId="77777777" w:rsidR="00D34943" w:rsidRDefault="0082343D">
      <w:proofErr w:type="gramStart"/>
      <w:r>
        <w:t>The URI of the referenced resource.</w:t>
      </w:r>
      <w:proofErr w:type="gramEnd"/>
      <w:r>
        <w:t xml:space="preserve">  "A globally unique URI that identifies the intended meaning of the identifier." [</w:t>
      </w:r>
      <w:proofErr w:type="gramStart"/>
      <w:r>
        <w:t>cts2</w:t>
      </w:r>
      <w:proofErr w:type="gramEnd"/>
      <w:r>
        <w:t>]</w:t>
      </w:r>
    </w:p>
    <w:p w14:paraId="002D2B68" w14:textId="77777777" w:rsidR="0063570E" w:rsidRDefault="0063570E" w:rsidP="00383490"/>
    <w:p w14:paraId="5FE6E88E" w14:textId="77777777" w:rsidR="00A855E6" w:rsidRDefault="00383490" w:rsidP="00263593">
      <w:r w:rsidRPr="00875584">
        <w:rPr>
          <w:rFonts w:ascii="Arial" w:hAnsi="Arial"/>
          <w:b/>
          <w:sz w:val="24"/>
          <w:szCs w:val="24"/>
        </w:rPr>
        <w:t>Constraints</w:t>
      </w:r>
    </w:p>
    <w:p w14:paraId="38747D22" w14:textId="77777777" w:rsidR="0087616E" w:rsidRPr="00BC6BEC" w:rsidRDefault="0087616E" w:rsidP="00263593">
      <w:pPr>
        <w:rPr>
          <w:rFonts w:ascii="Arial" w:hAnsi="Arial"/>
          <w:b/>
          <w:sz w:val="24"/>
          <w:szCs w:val="24"/>
        </w:rPr>
      </w:pPr>
    </w:p>
    <w:p w14:paraId="67F158A4"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Id</w:t>
      </w:r>
      <w:proofErr w:type="gramEnd"/>
    </w:p>
    <w:p w14:paraId="30E27CDF" w14:textId="77777777" w:rsidR="00D34943" w:rsidRDefault="0082343D">
      <w:r>
        <w:t>Every identifier must come from a different namespace</w:t>
      </w:r>
    </w:p>
    <w:p w14:paraId="7BDD4310" w14:textId="77777777" w:rsidR="00377E18" w:rsidRDefault="00CF06F6" w:rsidP="00377E18">
      <w:pPr>
        <w:ind w:left="3600" w:firstLine="720"/>
      </w:pPr>
      <w:r w:rsidRPr="00467F03">
        <w:t>[OCL]</w:t>
      </w:r>
    </w:p>
    <w:p w14:paraId="7262A4A9" w14:textId="77777777"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forAll(i1 | self.id-&gt;forAll(i2 | i1.enumeration = i2.enumeration implies i1 = i2))</w:t>
      </w:r>
    </w:p>
    <w:p w14:paraId="4D53DE4E" w14:textId="77777777" w:rsidR="002C0F83" w:rsidRPr="005F31BE" w:rsidRDefault="00F851FF" w:rsidP="00F12C16">
      <w:pPr>
        <w:pStyle w:val="Heading3"/>
      </w:pPr>
      <w:bookmarkStart w:id="73" w:name="_59faf6918f4c546323d6df67392c366b"/>
      <w:bookmarkStart w:id="74" w:name="_Toc292540920"/>
      <w:r w:rsidRPr="005F31BE">
        <w:t>ScopedIdentifier [Stereotype]</w:t>
      </w:r>
      <w:bookmarkEnd w:id="73"/>
      <w:bookmarkEnd w:id="74"/>
      <w:r w:rsidR="003C6850" w:rsidRPr="005F31BE">
        <w:t xml:space="preserve"> </w:t>
      </w:r>
    </w:p>
    <w:p w14:paraId="25843A5E" w14:textId="77777777" w:rsidR="0063570E" w:rsidRDefault="0063570E" w:rsidP="00383490"/>
    <w:p w14:paraId="5CBFEE6E" w14:textId="77777777" w:rsidR="00A855E6" w:rsidRDefault="00383490" w:rsidP="00263593">
      <w:r w:rsidRPr="00875584">
        <w:rPr>
          <w:rFonts w:ascii="Arial" w:hAnsi="Arial"/>
          <w:b/>
          <w:sz w:val="24"/>
          <w:szCs w:val="24"/>
        </w:rPr>
        <w:t>Description</w:t>
      </w:r>
    </w:p>
    <w:p w14:paraId="4A2ADA56" w14:textId="77777777" w:rsidR="00D34943" w:rsidRDefault="0082343D">
      <w:r>
        <w:t>The ScopedIdentifier stereotype models both the ISO 11179-3[iso11179] namespace, "... a set of designations and/or scoped identifiers for a particular business need" and Scoped_Identifier, "the identifier of an identified item within a specified namespace"</w:t>
      </w:r>
      <w:r>
        <w:t>.  ScopedIdentifier extends ENumeration, where Enumeration plays the role of the scoping namespace and the owned EnumerationLiterals the contained identifiers.  A ScopedIdentifier may include an optional URI that identifies the scoping namespace and, if ne</w:t>
      </w:r>
      <w:r>
        <w:t xml:space="preserve">cessary, </w:t>
      </w:r>
      <w:proofErr w:type="gramStart"/>
      <w:r>
        <w:t>a</w:t>
      </w:r>
      <w:proofErr w:type="gramEnd"/>
      <w:r>
        <w:t xml:space="preserve"> uri pattern that defines how uri's for the contained identifiers are constructed.</w:t>
      </w:r>
    </w:p>
    <w:p w14:paraId="6906F00E" w14:textId="77777777" w:rsidR="00D34943" w:rsidRDefault="0082343D">
      <w:r>
        <w:t xml:space="preserve"> </w:t>
      </w:r>
    </w:p>
    <w:p w14:paraId="4A34289F" w14:textId="77777777" w:rsidR="00D34943" w:rsidRDefault="0082343D">
      <w:r>
        <w:t xml:space="preserve">As an example, the SNOMED CT identifier namespace would have </w:t>
      </w:r>
      <w:proofErr w:type="gramStart"/>
      <w:r>
        <w:t>a</w:t>
      </w:r>
      <w:proofErr w:type="gramEnd"/>
      <w:r>
        <w:t xml:space="preserve"> uri of "http://snomed.info/id/", indicating that an EnumerationLiteral named 74400008 would be rep</w:t>
      </w:r>
      <w:r>
        <w:t xml:space="preserve">resented as "http://snomed.info/id/74400008".  </w:t>
      </w:r>
    </w:p>
    <w:p w14:paraId="4E0725F1" w14:textId="77777777" w:rsidR="00377E18" w:rsidRDefault="00C51B43" w:rsidP="00377E18">
      <w:pPr>
        <w:ind w:left="720" w:firstLine="720"/>
      </w:pPr>
      <w:r>
        <w:t xml:space="preserve"> </w:t>
      </w:r>
    </w:p>
    <w:p w14:paraId="034761A6" w14:textId="77777777" w:rsidR="0063570E" w:rsidRDefault="0063570E" w:rsidP="00383490"/>
    <w:p w14:paraId="6479E1A3" w14:textId="77777777" w:rsidR="00A855E6" w:rsidRDefault="00383490" w:rsidP="00263593">
      <w:r w:rsidRPr="00875584">
        <w:rPr>
          <w:rFonts w:ascii="Arial" w:hAnsi="Arial"/>
          <w:b/>
          <w:sz w:val="24"/>
          <w:szCs w:val="24"/>
        </w:rPr>
        <w:t>Diagrams</w:t>
      </w:r>
    </w:p>
    <w:p w14:paraId="32D21D3C" w14:textId="77777777" w:rsidR="00A93FDC" w:rsidRDefault="0082343D" w:rsidP="00CB0928">
      <w:pPr>
        <w:ind w:left="720"/>
      </w:pPr>
      <w:hyperlink w:anchor="_b3fed7a67275752ffa266629e157b6c0" w:history="1">
        <w:r w:rsidR="003E7695">
          <w:rPr>
            <w:rStyle w:val="Hyperlink"/>
          </w:rPr>
          <w:t>Terminology Binding Profile</w:t>
        </w:r>
      </w:hyperlink>
    </w:p>
    <w:p w14:paraId="41B84A4F" w14:textId="77777777" w:rsidR="0063570E" w:rsidRDefault="0063570E" w:rsidP="00383490"/>
    <w:p w14:paraId="5607856D" w14:textId="77777777" w:rsidR="00A855E6" w:rsidRDefault="00383490" w:rsidP="00263593">
      <w:r w:rsidRPr="00875584">
        <w:rPr>
          <w:rFonts w:ascii="Arial" w:hAnsi="Arial"/>
          <w:b/>
          <w:sz w:val="24"/>
          <w:szCs w:val="24"/>
        </w:rPr>
        <w:t>Meta-classes</w:t>
      </w:r>
    </w:p>
    <w:p w14:paraId="7996806F" w14:textId="77777777" w:rsidR="008C57E6" w:rsidRDefault="00310C45" w:rsidP="008279CF">
      <w:pPr>
        <w:ind w:firstLine="720"/>
      </w:pPr>
      <w:r>
        <w:t>UML Standard Profile</w:t>
      </w:r>
      <w:proofErr w:type="gramStart"/>
      <w:r>
        <w:t>::</w:t>
      </w:r>
      <w:proofErr w:type="gramEnd"/>
      <w:r>
        <w:t>UML2 Metamodel::Enumeration</w:t>
      </w:r>
    </w:p>
    <w:p w14:paraId="1DCA1A5D" w14:textId="77777777" w:rsidR="0063570E" w:rsidRDefault="0063570E" w:rsidP="00383490"/>
    <w:p w14:paraId="6D6214F5" w14:textId="77777777" w:rsidR="00A855E6" w:rsidRDefault="00383490" w:rsidP="00263593">
      <w:r w:rsidRPr="00875584">
        <w:rPr>
          <w:rFonts w:ascii="Arial" w:hAnsi="Arial"/>
          <w:b/>
          <w:sz w:val="24"/>
          <w:szCs w:val="24"/>
        </w:rPr>
        <w:t>Direct Subclasses (Specialization)</w:t>
      </w:r>
    </w:p>
    <w:p w14:paraId="66CAFD87" w14:textId="77777777" w:rsidR="00377E18" w:rsidRDefault="0082343D" w:rsidP="00B51B66">
      <w:pPr>
        <w:ind w:firstLine="720"/>
      </w:pPr>
      <w:hyperlink w:anchor="_7935aa90cdd719e5718a690fd5dd0137" w:history="1">
        <w:r w:rsidR="006977BE">
          <w:rPr>
            <w:rStyle w:val="Hyperlink"/>
          </w:rPr>
          <w:t>TerminologyProfile</w:t>
        </w:r>
        <w:proofErr w:type="gramStart"/>
        <w:r w:rsidR="006977BE">
          <w:rPr>
            <w:rStyle w:val="Hyperlink"/>
          </w:rPr>
          <w:t>::</w:t>
        </w:r>
        <w:proofErr w:type="gramEnd"/>
        <w:r w:rsidR="006977BE">
          <w:rPr>
            <w:rStyle w:val="Hyperlink"/>
          </w:rPr>
          <w:t>DescribedIdentifier</w:t>
        </w:r>
      </w:hyperlink>
    </w:p>
    <w:p w14:paraId="146D0E12" w14:textId="77777777" w:rsidR="0063570E" w:rsidRDefault="0063570E" w:rsidP="00383490"/>
    <w:p w14:paraId="36C17CD7" w14:textId="77777777" w:rsidR="00A855E6" w:rsidRDefault="00383490" w:rsidP="00263593">
      <w:r w:rsidRPr="00875584">
        <w:rPr>
          <w:rFonts w:ascii="Arial" w:hAnsi="Arial"/>
          <w:b/>
          <w:sz w:val="24"/>
          <w:szCs w:val="24"/>
        </w:rPr>
        <w:t>Attributes</w:t>
      </w:r>
    </w:p>
    <w:p w14:paraId="37DF15B4" w14:textId="77777777" w:rsidR="00DC3AE7" w:rsidRDefault="00DC3AE7" w:rsidP="00DC3AE7">
      <w:r w:rsidRPr="00DC3AE7">
        <w:t xml:space="preserve"> </w:t>
      </w:r>
    </w:p>
    <w:p w14:paraId="04506CD1" w14:textId="77777777" w:rsidR="008F7598" w:rsidRPr="00386B66" w:rsidRDefault="008B78EB" w:rsidP="008B78EB">
      <w:r w:rsidRPr="006A54F6">
        <w:rPr>
          <w:b/>
        </w:rPr>
        <w:t xml:space="preserve">•   </w:t>
      </w:r>
      <w:proofErr w:type="gramStart"/>
      <w:r w:rsidR="00802C1A" w:rsidRPr="00386B66">
        <w:t>uri</w:t>
      </w:r>
      <w:proofErr w:type="gramEnd"/>
      <w:r w:rsidR="00802C1A" w:rsidRPr="00386B66">
        <w:t xml:space="preserve"> : UML Standard Profile::UML2 Metamodel::PrimitiveTypes::String</w:t>
      </w:r>
      <w:r w:rsidR="00481D13">
        <w:t xml:space="preserve"> </w:t>
      </w:r>
      <w:r w:rsidR="005B66AC">
        <w:t>[0..1]</w:t>
      </w:r>
    </w:p>
    <w:p w14:paraId="1C6B39E9" w14:textId="77777777" w:rsidR="00D34943" w:rsidRDefault="0082343D">
      <w:proofErr w:type="gramStart"/>
      <w:r>
        <w:t>The URI of the namespace.</w:t>
      </w:r>
      <w:proofErr w:type="gramEnd"/>
      <w:r>
        <w:t xml:space="preserve">  As an example, one might have a ScopedIdentifi</w:t>
      </w:r>
      <w:r>
        <w:t xml:space="preserve">er named "owl" with a URI of "http://www.w3.org/2002/07/owl#".  </w:t>
      </w:r>
    </w:p>
    <w:p w14:paraId="58996B05" w14:textId="77777777" w:rsidR="00DC3AE7" w:rsidRDefault="00DC3AE7" w:rsidP="00DC3AE7">
      <w:r w:rsidRPr="00DC3AE7">
        <w:t xml:space="preserve"> </w:t>
      </w:r>
    </w:p>
    <w:p w14:paraId="10AB94AF" w14:textId="77777777" w:rsidR="008F7598" w:rsidRPr="00386B66" w:rsidRDefault="008B78EB" w:rsidP="008B78EB">
      <w:r w:rsidRPr="006A54F6">
        <w:rPr>
          <w:b/>
        </w:rPr>
        <w:t xml:space="preserve">•   </w:t>
      </w:r>
      <w:proofErr w:type="gramStart"/>
      <w:r w:rsidR="00802C1A" w:rsidRPr="00386B66">
        <w:t>identifierURIPattern</w:t>
      </w:r>
      <w:proofErr w:type="gramEnd"/>
      <w:r w:rsidR="00802C1A" w:rsidRPr="00386B66">
        <w:t xml:space="preserve"> : UML Standard Profile::UML2 Metamodel::PrimitiveTypes::String</w:t>
      </w:r>
      <w:r w:rsidR="00481D13">
        <w:t xml:space="preserve"> </w:t>
      </w:r>
      <w:r w:rsidR="005B66AC">
        <w:t>[0..1]</w:t>
      </w:r>
    </w:p>
    <w:p w14:paraId="2173A656" w14:textId="77777777" w:rsidR="00D34943" w:rsidRDefault="0082343D">
      <w:proofErr w:type="gramStart"/>
      <w:r>
        <w:t>A URI substitution pattern, where "$1" indicates where the name of an owned EnumerationLiteral would be substituted to create a URI.</w:t>
      </w:r>
      <w:proofErr w:type="gramEnd"/>
      <w:r>
        <w:t xml:space="preserve">  </w:t>
      </w:r>
      <w:proofErr w:type="gramStart"/>
      <w:r>
        <w:t>Example:  http://loinc.org/id/$1.</w:t>
      </w:r>
      <w:proofErr w:type="gramEnd"/>
      <w:r>
        <w:t xml:space="preserve">  If no URI substitution pattern is supplied, URI's </w:t>
      </w:r>
      <w:proofErr w:type="gramStart"/>
      <w:r>
        <w:t>are assumed to be constructed</w:t>
      </w:r>
      <w:proofErr w:type="gramEnd"/>
      <w:r>
        <w:t xml:space="preserve"> by conc</w:t>
      </w:r>
      <w:r>
        <w:t xml:space="preserve">atenating the name of an enumeration literal onto the value of the </w:t>
      </w:r>
      <w:r>
        <w:rPr>
          <w:i/>
          <w:iCs/>
        </w:rPr>
        <w:t>uri</w:t>
      </w:r>
      <w:r>
        <w:t xml:space="preserve"> attribute.  </w:t>
      </w:r>
    </w:p>
    <w:p w14:paraId="6CC103E3" w14:textId="77777777" w:rsidR="002C0F83" w:rsidRPr="005F31BE" w:rsidRDefault="00F851FF" w:rsidP="00F12C16">
      <w:pPr>
        <w:pStyle w:val="Heading3"/>
      </w:pPr>
      <w:bookmarkStart w:id="75" w:name="_b4126adb84410a3bef6179ebb72da708"/>
      <w:bookmarkStart w:id="76" w:name="_Toc292540921"/>
      <w:r w:rsidRPr="005F31BE">
        <w:t>TermResourceTranslation [Stereotype]</w:t>
      </w:r>
      <w:bookmarkEnd w:id="75"/>
      <w:bookmarkEnd w:id="76"/>
      <w:r w:rsidR="003C6850" w:rsidRPr="005F31BE">
        <w:t xml:space="preserve"> </w:t>
      </w:r>
    </w:p>
    <w:p w14:paraId="43BF02B7" w14:textId="77777777" w:rsidR="0063570E" w:rsidRDefault="0063570E" w:rsidP="00383490"/>
    <w:p w14:paraId="11D80C03" w14:textId="77777777" w:rsidR="00A855E6" w:rsidRDefault="00383490" w:rsidP="00263593">
      <w:r w:rsidRPr="00875584">
        <w:rPr>
          <w:rFonts w:ascii="Arial" w:hAnsi="Arial"/>
          <w:b/>
          <w:sz w:val="24"/>
          <w:szCs w:val="24"/>
        </w:rPr>
        <w:t>Description</w:t>
      </w:r>
    </w:p>
    <w:p w14:paraId="2851874A" w14:textId="77777777" w:rsidR="00D34943" w:rsidRDefault="0082343D">
      <w:r>
        <w:t>ResourceTranslation is a collection of designations and descriptions/definitions in a target language. ResourceTranslatio</w:t>
      </w:r>
      <w:r>
        <w:t xml:space="preserve">n represents a refactoring of the ISO 11179-3[iso11179] Designatable_Item, where Designation sign is represented as the name of the extended EnumerationLiteral and the Definition text as the associated comment(s). The language </w:t>
      </w:r>
      <w:proofErr w:type="gramStart"/>
      <w:r>
        <w:t>attribute is represented by t</w:t>
      </w:r>
      <w:r>
        <w:t>he language tag</w:t>
      </w:r>
      <w:proofErr w:type="gramEnd"/>
      <w:r>
        <w:t>.</w:t>
      </w:r>
    </w:p>
    <w:p w14:paraId="5ABFDE33" w14:textId="77777777" w:rsidR="00377E18" w:rsidRDefault="00C51B43" w:rsidP="00377E18">
      <w:pPr>
        <w:ind w:left="720" w:firstLine="720"/>
      </w:pPr>
      <w:r>
        <w:t xml:space="preserve"> </w:t>
      </w:r>
    </w:p>
    <w:p w14:paraId="0DBC2CD6" w14:textId="77777777" w:rsidR="0063570E" w:rsidRDefault="0063570E" w:rsidP="00383490"/>
    <w:p w14:paraId="0710CD36" w14:textId="77777777" w:rsidR="00A855E6" w:rsidRDefault="00383490" w:rsidP="00263593">
      <w:r w:rsidRPr="00875584">
        <w:rPr>
          <w:rFonts w:ascii="Arial" w:hAnsi="Arial"/>
          <w:b/>
          <w:sz w:val="24"/>
          <w:szCs w:val="24"/>
        </w:rPr>
        <w:t>Diagrams</w:t>
      </w:r>
    </w:p>
    <w:p w14:paraId="2A9D3E53" w14:textId="77777777" w:rsidR="00A93FDC" w:rsidRDefault="0082343D" w:rsidP="00CB0928">
      <w:pPr>
        <w:ind w:left="720"/>
      </w:pPr>
      <w:hyperlink w:anchor="_b3fed7a67275752ffa266629e157b6c0" w:history="1">
        <w:r w:rsidR="003E7695">
          <w:rPr>
            <w:rStyle w:val="Hyperlink"/>
          </w:rPr>
          <w:t>Terminology Binding Profile</w:t>
        </w:r>
      </w:hyperlink>
    </w:p>
    <w:p w14:paraId="6D6CC859" w14:textId="77777777" w:rsidR="0063570E" w:rsidRDefault="0063570E" w:rsidP="00383490"/>
    <w:p w14:paraId="014EE224" w14:textId="77777777" w:rsidR="00A855E6" w:rsidRDefault="00383490" w:rsidP="00263593">
      <w:r w:rsidRPr="00875584">
        <w:rPr>
          <w:rFonts w:ascii="Arial" w:hAnsi="Arial"/>
          <w:b/>
          <w:sz w:val="24"/>
          <w:szCs w:val="24"/>
        </w:rPr>
        <w:t>Meta-classes</w:t>
      </w:r>
    </w:p>
    <w:p w14:paraId="4A463075" w14:textId="77777777" w:rsidR="008C57E6" w:rsidRDefault="00310C45" w:rsidP="008279CF">
      <w:pPr>
        <w:ind w:firstLine="720"/>
      </w:pPr>
      <w:r>
        <w:t>UML Standard Profile</w:t>
      </w:r>
      <w:proofErr w:type="gramStart"/>
      <w:r>
        <w:t>::</w:t>
      </w:r>
      <w:proofErr w:type="gramEnd"/>
      <w:r>
        <w:t>UML2 Metamodel::Enumeration</w:t>
      </w:r>
    </w:p>
    <w:p w14:paraId="01BDC6E2" w14:textId="77777777" w:rsidR="0063570E" w:rsidRDefault="0063570E" w:rsidP="00383490"/>
    <w:p w14:paraId="68838AE4" w14:textId="77777777" w:rsidR="00A855E6" w:rsidRDefault="00383490" w:rsidP="00263593">
      <w:r w:rsidRPr="00875584">
        <w:rPr>
          <w:rFonts w:ascii="Arial" w:hAnsi="Arial"/>
          <w:b/>
          <w:sz w:val="24"/>
          <w:szCs w:val="24"/>
        </w:rPr>
        <w:t>Attributes</w:t>
      </w:r>
    </w:p>
    <w:p w14:paraId="19742EEA" w14:textId="77777777" w:rsidR="00DC3AE7" w:rsidRDefault="00DC3AE7" w:rsidP="00DC3AE7">
      <w:r w:rsidRPr="00DC3AE7">
        <w:t xml:space="preserve"> </w:t>
      </w:r>
    </w:p>
    <w:p w14:paraId="19388893" w14:textId="77777777" w:rsidR="008F7598" w:rsidRPr="00386B66" w:rsidRDefault="008B78EB" w:rsidP="008B78EB">
      <w:r w:rsidRPr="006A54F6">
        <w:rPr>
          <w:b/>
        </w:rPr>
        <w:t xml:space="preserve">•   </w:t>
      </w:r>
      <w:proofErr w:type="gramStart"/>
      <w:r w:rsidR="00802C1A" w:rsidRPr="00386B66">
        <w:t>language</w:t>
      </w:r>
      <w:proofErr w:type="gramEnd"/>
      <w:r w:rsidR="00802C1A" w:rsidRPr="00386B66">
        <w:t xml:space="preserve"> : UML Standard Profile::UML2 Metamodel::EnumerationLiteral</w:t>
      </w:r>
      <w:r w:rsidR="00481D13">
        <w:t xml:space="preserve"> </w:t>
      </w:r>
      <w:r w:rsidR="005B66AC">
        <w:t>[0..1]</w:t>
      </w:r>
    </w:p>
    <w:p w14:paraId="28DC2068" w14:textId="77777777" w:rsidR="00D34943" w:rsidRDefault="0082343D">
      <w:proofErr w:type="gramStart"/>
      <w:r>
        <w:t>The identifier of the target language.</w:t>
      </w:r>
      <w:proofErr w:type="gramEnd"/>
    </w:p>
    <w:p w14:paraId="1FD407AE" w14:textId="77777777" w:rsidR="0063570E" w:rsidRDefault="0063570E" w:rsidP="00383490"/>
    <w:p w14:paraId="24376625" w14:textId="77777777" w:rsidR="00A855E6" w:rsidRDefault="00383490" w:rsidP="00263593">
      <w:r w:rsidRPr="00875584">
        <w:rPr>
          <w:rFonts w:ascii="Arial" w:hAnsi="Arial"/>
          <w:b/>
          <w:sz w:val="24"/>
          <w:szCs w:val="24"/>
        </w:rPr>
        <w:t>Constraints</w:t>
      </w:r>
    </w:p>
    <w:p w14:paraId="7C565B4D" w14:textId="77777777" w:rsidR="0087616E" w:rsidRPr="00BC6BEC" w:rsidRDefault="0087616E" w:rsidP="00263593">
      <w:pPr>
        <w:rPr>
          <w:rFonts w:ascii="Arial" w:hAnsi="Arial"/>
          <w:b/>
          <w:sz w:val="24"/>
          <w:szCs w:val="24"/>
        </w:rPr>
      </w:pPr>
    </w:p>
    <w:p w14:paraId="17F98C3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ranslationEntries</w:t>
      </w:r>
      <w:proofErr w:type="gramEnd"/>
    </w:p>
    <w:p w14:paraId="5B84DB8B" w14:textId="77777777" w:rsidR="00D34943" w:rsidRDefault="0082343D">
      <w:r>
        <w:t>All of the ownedLiterals must be stereotyped by Entry.</w:t>
      </w:r>
    </w:p>
    <w:p w14:paraId="12E73ADE" w14:textId="77777777" w:rsidR="00377E18" w:rsidRDefault="00CF06F6" w:rsidP="00377E18">
      <w:pPr>
        <w:ind w:left="3600" w:firstLine="720"/>
      </w:pPr>
      <w:r w:rsidRPr="00467F03">
        <w:t>[OCL]</w:t>
      </w:r>
    </w:p>
    <w:p w14:paraId="4BCA022E"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forAll(ol|ol.stereotypedBy('Entry')) </w:t>
      </w:r>
    </w:p>
    <w:p w14:paraId="1FC28D02" w14:textId="77777777" w:rsidR="0087616E" w:rsidRPr="00BC6BEC" w:rsidRDefault="0087616E" w:rsidP="00263593">
      <w:pPr>
        <w:rPr>
          <w:rFonts w:ascii="Arial" w:hAnsi="Arial"/>
          <w:b/>
          <w:sz w:val="24"/>
          <w:szCs w:val="24"/>
        </w:rPr>
      </w:pPr>
    </w:p>
    <w:p w14:paraId="05A84798"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Entries</w:t>
      </w:r>
      <w:proofErr w:type="gramEnd"/>
    </w:p>
    <w:p w14:paraId="23CF38BC" w14:textId="77777777" w:rsidR="00D34943" w:rsidRDefault="0082343D">
      <w:r>
        <w:t xml:space="preserve">The ref tags of the ownedLiterals must all be unique. No </w:t>
      </w:r>
      <w:proofErr w:type="gramStart"/>
      <w:r>
        <w:t>two translation</w:t>
      </w:r>
      <w:proofErr w:type="gramEnd"/>
      <w:r>
        <w:t xml:space="preserve"> entries may reference the same identifier.</w:t>
      </w:r>
    </w:p>
    <w:p w14:paraId="5FC045B5" w14:textId="77777777" w:rsidR="00377E18" w:rsidRDefault="00CF06F6" w:rsidP="00377E18">
      <w:pPr>
        <w:ind w:left="3600" w:firstLine="720"/>
      </w:pPr>
      <w:r w:rsidRPr="00467F03">
        <w:t>[OCL]</w:t>
      </w:r>
    </w:p>
    <w:p w14:paraId="6E3F208B"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size() = self.base_Enumeration.ownedLiteral.appliedStereotype('IdEntry').oclAsType(IdEntry).ref-&gt;asSet()-&gt;size() </w:t>
      </w:r>
    </w:p>
    <w:p w14:paraId="06D07500" w14:textId="77777777" w:rsidR="002C0F83" w:rsidRPr="005F31BE" w:rsidRDefault="00F851FF" w:rsidP="00F12C16">
      <w:pPr>
        <w:pStyle w:val="Heading3"/>
      </w:pPr>
      <w:bookmarkStart w:id="77" w:name="_a4fedb7858ead8d2272640d51b53719a"/>
      <w:bookmarkStart w:id="78" w:name="_Toc292540922"/>
      <w:r w:rsidRPr="005F31BE">
        <w:t>ValueSetDefinitionReference [Stereotype]</w:t>
      </w:r>
      <w:bookmarkEnd w:id="77"/>
      <w:bookmarkEnd w:id="78"/>
      <w:r w:rsidR="003C6850" w:rsidRPr="005F31BE">
        <w:t xml:space="preserve"> </w:t>
      </w:r>
    </w:p>
    <w:p w14:paraId="06254843" w14:textId="77777777" w:rsidR="0063570E" w:rsidRDefault="0063570E" w:rsidP="00383490"/>
    <w:p w14:paraId="5F51DBD9" w14:textId="77777777" w:rsidR="00A855E6" w:rsidRDefault="00383490" w:rsidP="00263593">
      <w:r w:rsidRPr="00875584">
        <w:rPr>
          <w:rFonts w:ascii="Arial" w:hAnsi="Arial"/>
          <w:b/>
          <w:sz w:val="24"/>
          <w:szCs w:val="24"/>
        </w:rPr>
        <w:t>Description</w:t>
      </w:r>
    </w:p>
    <w:p w14:paraId="626C05CC" w14:textId="77777777" w:rsidR="00D34943" w:rsidRDefault="0082343D">
      <w:r>
        <w:t>"A reference to a set of rules for constructing a value set along with the corresponding value set if known" [cts2]</w:t>
      </w:r>
    </w:p>
    <w:p w14:paraId="65274783" w14:textId="77777777" w:rsidR="00377E18" w:rsidRDefault="00C51B43" w:rsidP="00377E18">
      <w:pPr>
        <w:ind w:left="720" w:firstLine="720"/>
      </w:pPr>
      <w:r>
        <w:t xml:space="preserve"> </w:t>
      </w:r>
    </w:p>
    <w:p w14:paraId="2EEF55B7" w14:textId="77777777" w:rsidR="0063570E" w:rsidRDefault="0063570E" w:rsidP="00383490"/>
    <w:p w14:paraId="2EB82140" w14:textId="77777777" w:rsidR="00A855E6" w:rsidRDefault="00383490" w:rsidP="00263593">
      <w:r w:rsidRPr="00875584">
        <w:rPr>
          <w:rFonts w:ascii="Arial" w:hAnsi="Arial"/>
          <w:b/>
          <w:sz w:val="24"/>
          <w:szCs w:val="24"/>
        </w:rPr>
        <w:t>Diagrams</w:t>
      </w:r>
    </w:p>
    <w:p w14:paraId="68E070EF" w14:textId="77777777" w:rsidR="00A93FDC" w:rsidRDefault="0082343D" w:rsidP="00CB0928">
      <w:pPr>
        <w:ind w:left="720"/>
      </w:pPr>
      <w:hyperlink w:anchor="_b3fed7a67275752ffa266629e157b6c0" w:history="1">
        <w:r w:rsidR="003E7695">
          <w:rPr>
            <w:rStyle w:val="Hyperlink"/>
          </w:rPr>
          <w:t>Terminology Binding Profile</w:t>
        </w:r>
      </w:hyperlink>
    </w:p>
    <w:p w14:paraId="0559751E" w14:textId="77777777" w:rsidR="0063570E" w:rsidRDefault="0063570E" w:rsidP="00383490"/>
    <w:p w14:paraId="53EEAFC7" w14:textId="77777777" w:rsidR="00A855E6" w:rsidRDefault="00383490" w:rsidP="00263593">
      <w:r w:rsidRPr="00875584">
        <w:rPr>
          <w:rFonts w:ascii="Arial" w:hAnsi="Arial"/>
          <w:b/>
          <w:sz w:val="24"/>
          <w:szCs w:val="24"/>
        </w:rPr>
        <w:t>Direct Superclasses (Generalization)</w:t>
      </w:r>
    </w:p>
    <w:p w14:paraId="06DA41C2" w14:textId="77777777" w:rsidR="00377E18" w:rsidRDefault="0082343D"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7E19687E" w14:textId="77777777" w:rsidR="0063570E" w:rsidRDefault="0063570E" w:rsidP="00383490"/>
    <w:p w14:paraId="2FCAB2BE" w14:textId="77777777" w:rsidR="00A855E6" w:rsidRDefault="00383490" w:rsidP="00263593">
      <w:r w:rsidRPr="00875584">
        <w:rPr>
          <w:rFonts w:ascii="Arial" w:hAnsi="Arial"/>
          <w:b/>
          <w:sz w:val="24"/>
          <w:szCs w:val="24"/>
        </w:rPr>
        <w:t>Meta-classes</w:t>
      </w:r>
    </w:p>
    <w:p w14:paraId="0E37FE5D" w14:textId="77777777" w:rsidR="008C57E6" w:rsidRDefault="00310C45" w:rsidP="008279CF">
      <w:pPr>
        <w:ind w:firstLine="720"/>
      </w:pPr>
      <w:r>
        <w:t>UML Standard Profile</w:t>
      </w:r>
      <w:proofErr w:type="gramStart"/>
      <w:r>
        <w:t>::</w:t>
      </w:r>
      <w:proofErr w:type="gramEnd"/>
      <w:r>
        <w:t>UML2 Metamodel::EnumerationLiteral</w:t>
      </w:r>
    </w:p>
    <w:p w14:paraId="1525F960" w14:textId="77777777" w:rsidR="0063570E" w:rsidRDefault="0063570E" w:rsidP="00383490"/>
    <w:p w14:paraId="6CDC8534" w14:textId="77777777" w:rsidR="00A855E6" w:rsidRDefault="00383490" w:rsidP="00263593">
      <w:r w:rsidRPr="00875584">
        <w:rPr>
          <w:rFonts w:ascii="Arial" w:hAnsi="Arial"/>
          <w:b/>
          <w:sz w:val="24"/>
          <w:szCs w:val="24"/>
        </w:rPr>
        <w:t>Attributes</w:t>
      </w:r>
    </w:p>
    <w:p w14:paraId="62EF17F8" w14:textId="77777777" w:rsidR="00DC3AE7" w:rsidRDefault="00DC3AE7" w:rsidP="00DC3AE7">
      <w:r w:rsidRPr="00DC3AE7">
        <w:t xml:space="preserve"> </w:t>
      </w:r>
    </w:p>
    <w:p w14:paraId="09777D82" w14:textId="77777777" w:rsidR="008F7598" w:rsidRPr="00386B66" w:rsidRDefault="008B78EB" w:rsidP="008B78EB">
      <w:r w:rsidRPr="006A54F6">
        <w:rPr>
          <w:b/>
        </w:rPr>
        <w:t xml:space="preserve">•   </w:t>
      </w:r>
      <w:proofErr w:type="gramStart"/>
      <w:r w:rsidR="00802C1A" w:rsidRPr="00386B66">
        <w:t>valueSet</w:t>
      </w:r>
      <w:proofErr w:type="gramEnd"/>
      <w:r w:rsidR="00802C1A" w:rsidRPr="00386B66">
        <w:t xml:space="preserve"> : UML Standard Profile::UML2 Metamodel::EnumerationLiteral</w:t>
      </w:r>
      <w:r w:rsidR="00481D13">
        <w:t xml:space="preserve"> </w:t>
      </w:r>
      <w:r w:rsidR="005B66AC">
        <w:t>[0..1]</w:t>
      </w:r>
    </w:p>
    <w:p w14:paraId="481693BB" w14:textId="77777777" w:rsidR="00D34943" w:rsidRDefault="0082343D">
      <w:r>
        <w:t>The reference to the value set that is defined by this value set definition.  This tag reduces the require</w:t>
      </w:r>
      <w:r>
        <w:t xml:space="preserve">ment to assign unique uri's to each value set definition.  If the definition itself has </w:t>
      </w:r>
      <w:proofErr w:type="gramStart"/>
      <w:r>
        <w:t>a</w:t>
      </w:r>
      <w:proofErr w:type="gramEnd"/>
      <w:r>
        <w:t xml:space="preserve"> uri, the valueSet tag link can provide sufficient information to get a known definition without having to generate a new uri.</w:t>
      </w:r>
    </w:p>
    <w:p w14:paraId="252E4CEB" w14:textId="77777777" w:rsidR="002C0F83" w:rsidRPr="005F31BE" w:rsidRDefault="00F851FF" w:rsidP="00F12C16">
      <w:pPr>
        <w:pStyle w:val="Heading3"/>
      </w:pPr>
      <w:bookmarkStart w:id="79" w:name="_1a1ca20b54028ee5e2eb20af35411f6e"/>
      <w:bookmarkStart w:id="80" w:name="_Toc292540923"/>
      <w:r w:rsidRPr="005F31BE">
        <w:t>ValueSetReference [Stereotype]</w:t>
      </w:r>
      <w:bookmarkEnd w:id="79"/>
      <w:bookmarkEnd w:id="80"/>
      <w:r w:rsidR="003C6850" w:rsidRPr="005F31BE">
        <w:t xml:space="preserve"> </w:t>
      </w:r>
    </w:p>
    <w:p w14:paraId="7C49A0FE" w14:textId="77777777" w:rsidR="0063570E" w:rsidRDefault="0063570E" w:rsidP="00383490"/>
    <w:p w14:paraId="2FB2375F" w14:textId="77777777" w:rsidR="00A855E6" w:rsidRDefault="00383490" w:rsidP="00263593">
      <w:r w:rsidRPr="00875584">
        <w:rPr>
          <w:rFonts w:ascii="Arial" w:hAnsi="Arial"/>
          <w:b/>
          <w:sz w:val="24"/>
          <w:szCs w:val="24"/>
        </w:rPr>
        <w:t>Description</w:t>
      </w:r>
    </w:p>
    <w:p w14:paraId="6302FE2B" w14:textId="77777777" w:rsidR="00D34943" w:rsidRDefault="0082343D">
      <w:r>
        <w:t>"A reference to a named set of entity references." [</w:t>
      </w:r>
      <w:proofErr w:type="gramStart"/>
      <w:r>
        <w:t>cts2</w:t>
      </w:r>
      <w:proofErr w:type="gramEnd"/>
      <w:r>
        <w:t>]  ValueSetReference references a set of ConceptReferences.  The members of the set can vary over time and context and depend on (a) the particular value set definition (aka. version) of the valu</w:t>
      </w:r>
      <w:r>
        <w:t xml:space="preserve">e set d and (b) the particular version of the code system(s) that are used to to resolve the rules in the value set definition.   </w:t>
      </w:r>
    </w:p>
    <w:p w14:paraId="04DD9C7A" w14:textId="77777777" w:rsidR="00377E18" w:rsidRDefault="00C51B43" w:rsidP="00377E18">
      <w:pPr>
        <w:ind w:left="720" w:firstLine="720"/>
      </w:pPr>
      <w:r>
        <w:t xml:space="preserve"> </w:t>
      </w:r>
    </w:p>
    <w:p w14:paraId="44C8BA87" w14:textId="77777777" w:rsidR="0063570E" w:rsidRDefault="0063570E" w:rsidP="00383490"/>
    <w:p w14:paraId="63A8AE73" w14:textId="77777777" w:rsidR="00A855E6" w:rsidRDefault="00383490" w:rsidP="00263593">
      <w:r w:rsidRPr="00875584">
        <w:rPr>
          <w:rFonts w:ascii="Arial" w:hAnsi="Arial"/>
          <w:b/>
          <w:sz w:val="24"/>
          <w:szCs w:val="24"/>
        </w:rPr>
        <w:t>Diagrams</w:t>
      </w:r>
    </w:p>
    <w:p w14:paraId="593950B6" w14:textId="77777777" w:rsidR="00A93FDC" w:rsidRDefault="0082343D" w:rsidP="00CB0928">
      <w:pPr>
        <w:ind w:left="720"/>
      </w:pPr>
      <w:hyperlink w:anchor="_b3fed7a67275752ffa266629e157b6c0" w:history="1">
        <w:r w:rsidR="003E7695">
          <w:rPr>
            <w:rStyle w:val="Hyperlink"/>
          </w:rPr>
          <w:t>Terminology Binding Profile</w:t>
        </w:r>
      </w:hyperlink>
    </w:p>
    <w:p w14:paraId="06DA3548" w14:textId="77777777" w:rsidR="0063570E" w:rsidRDefault="0063570E" w:rsidP="00383490"/>
    <w:p w14:paraId="7C3AB27E" w14:textId="77777777" w:rsidR="00A855E6" w:rsidRDefault="00383490" w:rsidP="00263593">
      <w:r w:rsidRPr="00875584">
        <w:rPr>
          <w:rFonts w:ascii="Arial" w:hAnsi="Arial"/>
          <w:b/>
          <w:sz w:val="24"/>
          <w:szCs w:val="24"/>
        </w:rPr>
        <w:t>Direct Superclasses (Generalization)</w:t>
      </w:r>
    </w:p>
    <w:p w14:paraId="72DE7379" w14:textId="77777777" w:rsidR="00377E18" w:rsidRDefault="0082343D"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14:paraId="5B00D1C8" w14:textId="77777777" w:rsidR="0063570E" w:rsidRDefault="0063570E" w:rsidP="00383490"/>
    <w:p w14:paraId="497CC3FE" w14:textId="77777777" w:rsidR="00A855E6" w:rsidRDefault="00383490" w:rsidP="00263593">
      <w:r w:rsidRPr="00875584">
        <w:rPr>
          <w:rFonts w:ascii="Arial" w:hAnsi="Arial"/>
          <w:b/>
          <w:sz w:val="24"/>
          <w:szCs w:val="24"/>
        </w:rPr>
        <w:t>Meta-classes</w:t>
      </w:r>
    </w:p>
    <w:p w14:paraId="5277B50C" w14:textId="77777777" w:rsidR="008C57E6" w:rsidRDefault="00310C45" w:rsidP="008279CF">
      <w:pPr>
        <w:ind w:firstLine="720"/>
      </w:pPr>
      <w:r>
        <w:t>UML Standard Profile</w:t>
      </w:r>
      <w:proofErr w:type="gramStart"/>
      <w:r>
        <w:t>::</w:t>
      </w:r>
      <w:proofErr w:type="gramEnd"/>
      <w:r>
        <w:t>UML2 Metamodel::EnumerationLiteral</w:t>
      </w:r>
    </w:p>
    <w:p w14:paraId="55697C07" w14:textId="77777777" w:rsidR="0063570E" w:rsidRDefault="0063570E" w:rsidP="00383490"/>
    <w:p w14:paraId="4AC7FD3F" w14:textId="77777777" w:rsidR="00A855E6" w:rsidRDefault="00383490" w:rsidP="00263593">
      <w:r w:rsidRPr="00875584">
        <w:rPr>
          <w:rFonts w:ascii="Arial" w:hAnsi="Arial"/>
          <w:b/>
          <w:sz w:val="24"/>
          <w:szCs w:val="24"/>
        </w:rPr>
        <w:t>Constraints</w:t>
      </w:r>
    </w:p>
    <w:p w14:paraId="754B3885" w14:textId="77777777" w:rsidR="0087616E" w:rsidRPr="00BC6BEC" w:rsidRDefault="0087616E" w:rsidP="00263593">
      <w:pPr>
        <w:rPr>
          <w:rFonts w:ascii="Arial" w:hAnsi="Arial"/>
          <w:b/>
          <w:sz w:val="24"/>
          <w:szCs w:val="24"/>
        </w:rPr>
      </w:pPr>
    </w:p>
    <w:p w14:paraId="61C42FF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finition</w:t>
      </w:r>
      <w:proofErr w:type="gramEnd"/>
    </w:p>
    <w:p w14:paraId="3E70F511" w14:textId="77777777" w:rsidR="00D34943" w:rsidRDefault="0082343D">
      <w:r>
        <w:t xml:space="preserve">This Enumeration must have exactly one &gt; Generalization.  </w:t>
      </w:r>
    </w:p>
    <w:p w14:paraId="0E765AF4" w14:textId="77777777" w:rsidR="00377E18" w:rsidRDefault="00CF06F6" w:rsidP="00377E18">
      <w:pPr>
        <w:ind w:left="3600" w:firstLine="720"/>
      </w:pPr>
      <w:r w:rsidRPr="00467F03">
        <w:t>[OCL]</w:t>
      </w:r>
    </w:p>
    <w:p w14:paraId="6D8C0AF2"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general-&gt;select(g|g.stereotypedBy('ValueSetDefinitionReference'))-&gt;size()&lt;=1</w:t>
      </w:r>
    </w:p>
    <w:p w14:paraId="308CCA9E" w14:textId="77777777" w:rsidR="00F12703" w:rsidRDefault="0022346C" w:rsidP="006D60D5">
      <w:pPr>
        <w:ind w:left="720"/>
      </w:pPr>
      <w:r>
        <w:tab/>
      </w:r>
    </w:p>
    <w:p w14:paraId="2445EE09" w14:textId="77777777" w:rsidR="00F12703" w:rsidRDefault="0022346C" w:rsidP="006D60D5">
      <w:pPr>
        <w:ind w:left="720"/>
      </w:pPr>
      <w:r>
        <w:tab/>
      </w:r>
    </w:p>
    <w:p w14:paraId="29C9928F" w14:textId="77777777" w:rsidR="00F12703" w:rsidRDefault="0022346C" w:rsidP="006D60D5">
      <w:pPr>
        <w:ind w:left="720"/>
      </w:pPr>
      <w:r>
        <w:tab/>
      </w:r>
    </w:p>
    <w:p w14:paraId="35082FC6" w14:textId="77777777" w:rsidR="008A00F8" w:rsidRDefault="007D4D10" w:rsidP="009811E1">
      <w:pPr>
        <w:ind w:left="720"/>
      </w:pPr>
      <w:r w:rsidRPr="007D4D10">
        <w:t xml:space="preserve"> </w:t>
      </w:r>
    </w:p>
    <w:p w14:paraId="161D7EC5" w14:textId="77777777" w:rsidR="007D4D10" w:rsidRDefault="007D4D10" w:rsidP="007D4D10">
      <w:pPr>
        <w:ind w:left="1440"/>
      </w:pPr>
      <w:r>
        <w:t xml:space="preserve"> </w:t>
      </w:r>
    </w:p>
    <w:p w14:paraId="04951C1E" w14:textId="77777777" w:rsidR="002C0F83" w:rsidRDefault="001F24CC" w:rsidP="00860763">
      <w:pPr>
        <w:pStyle w:val="Heading2"/>
      </w:pPr>
      <w:bookmarkStart w:id="81" w:name="_Toc292540924"/>
      <w:r w:rsidRPr="001F24CC">
        <w:t>ConstraintProfile [Profile]</w:t>
      </w:r>
      <w:bookmarkEnd w:id="81"/>
      <w:r w:rsidR="003C6850">
        <w:t xml:space="preserve"> </w:t>
      </w:r>
    </w:p>
    <w:p w14:paraId="6764687D" w14:textId="77777777" w:rsidR="00D34943" w:rsidRDefault="0082343D">
      <w:r>
        <w:t xml:space="preserve"> </w:t>
      </w:r>
    </w:p>
    <w:p w14:paraId="12096917" w14:textId="77777777" w:rsidR="003E4BE1" w:rsidRDefault="003E4BE1" w:rsidP="00FC2D47">
      <w:pPr>
        <w:ind w:firstLine="720"/>
      </w:pPr>
      <w:r>
        <w:rPr>
          <w:noProof/>
        </w:rPr>
        <w:drawing>
          <wp:inline distT="0" distB="0" distL="0" distR="0" wp14:anchorId="06DD32EA" wp14:editId="6EF6DEE5">
            <wp:extent cx="5934075" cy="6257925"/>
            <wp:effectExtent l="0" t="0" r="0" b="0"/>
            <wp:docPr id="6" name="Picture 1120222714.png" descr="112022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20222714.png"/>
                    <pic:cNvPicPr/>
                  </pic:nvPicPr>
                  <pic:blipFill>
                    <a:blip r:embed="rId26" cstate="print"/>
                    <a:stretch>
                      <a:fillRect/>
                    </a:stretch>
                  </pic:blipFill>
                  <pic:spPr>
                    <a:xfrm>
                      <a:off x="0" y="0"/>
                      <a:ext cx="5934075" cy="6257925"/>
                    </a:xfrm>
                    <a:prstGeom prst="rect">
                      <a:avLst/>
                    </a:prstGeom>
                  </pic:spPr>
                </pic:pic>
              </a:graphicData>
            </a:graphic>
          </wp:inline>
        </w:drawing>
      </w:r>
    </w:p>
    <w:p w14:paraId="0E115D7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2" w:name="_791a7110fdfbf54fcba1948a5a8af829"/>
      <w:r w:rsidRPr="007B5B34">
        <w:rPr>
          <w:b/>
          <w:sz w:val="24"/>
          <w:szCs w:val="24"/>
        </w:rPr>
        <w:t>Constraint Profile</w:t>
      </w:r>
      <w:bookmarkEnd w:id="82"/>
    </w:p>
    <w:p w14:paraId="4B3C5ED9" w14:textId="77777777" w:rsidR="00D34943" w:rsidRDefault="0082343D">
      <w:proofErr w:type="gramStart"/>
      <w:r>
        <w:t>The possible states of an Archetype in a defined lifecycle.</w:t>
      </w:r>
      <w:proofErr w:type="gramEnd"/>
      <w:r>
        <w:t xml:space="preserve"> The lifecycle state machine and versioning rules are explained fully in the openEHR Knowledge Artefact Identification [kai] specification.</w:t>
      </w:r>
    </w:p>
    <w:p w14:paraId="660F8DE3" w14:textId="77777777" w:rsidR="002C0F83" w:rsidRPr="005F31BE" w:rsidRDefault="00F851FF" w:rsidP="00F12C16">
      <w:pPr>
        <w:pStyle w:val="Heading3"/>
      </w:pPr>
      <w:bookmarkStart w:id="83" w:name="_Toc292540925"/>
      <w:r w:rsidRPr="005F31BE">
        <w:t>ArchetypeType [Enumeration]</w:t>
      </w:r>
      <w:bookmarkEnd w:id="83"/>
      <w:r w:rsidR="003C6850" w:rsidRPr="005F31BE">
        <w:t xml:space="preserve"> </w:t>
      </w:r>
    </w:p>
    <w:p w14:paraId="7DC31C3F" w14:textId="77777777" w:rsidR="0063570E" w:rsidRDefault="0063570E" w:rsidP="00383490"/>
    <w:p w14:paraId="411F9479" w14:textId="77777777" w:rsidR="00A855E6" w:rsidRDefault="00383490" w:rsidP="00263593">
      <w:r w:rsidRPr="00875584">
        <w:rPr>
          <w:rFonts w:ascii="Arial" w:hAnsi="Arial"/>
          <w:b/>
          <w:sz w:val="24"/>
          <w:szCs w:val="24"/>
        </w:rPr>
        <w:t>Description</w:t>
      </w:r>
    </w:p>
    <w:p w14:paraId="738FBBE6" w14:textId="77777777" w:rsidR="00D34943" w:rsidRDefault="0082343D">
      <w:r>
        <w:t xml:space="preserve">An </w:t>
      </w:r>
      <w:proofErr w:type="gramStart"/>
      <w:r>
        <w:t>Enumeration which</w:t>
      </w:r>
      <w:proofErr w:type="gramEnd"/>
      <w:r>
        <w:t xml:space="preserve"> represents the type of an Archetype.  The ArchetypeType is the UML representation for Archetype structural variants described by AOM 2.0 in terms of the AOM Archetype attributes is_template and is_overlay.</w:t>
      </w:r>
    </w:p>
    <w:p w14:paraId="6C284D81" w14:textId="77777777" w:rsidR="0063570E" w:rsidRDefault="0063570E" w:rsidP="00383490"/>
    <w:p w14:paraId="61323DE1" w14:textId="77777777" w:rsidR="00A855E6" w:rsidRDefault="00383490" w:rsidP="00263593">
      <w:r w:rsidRPr="00875584">
        <w:rPr>
          <w:rFonts w:ascii="Arial" w:hAnsi="Arial"/>
          <w:b/>
          <w:sz w:val="24"/>
          <w:szCs w:val="24"/>
        </w:rPr>
        <w:t>Diagrams</w:t>
      </w:r>
    </w:p>
    <w:p w14:paraId="5F7CCFDB" w14:textId="77777777" w:rsidR="00C617AE" w:rsidRDefault="0082343D" w:rsidP="00690E24">
      <w:hyperlink w:anchor="_b3fed7a67275752ffa266629e157b6c0" w:history="1">
        <w:r w:rsidR="006535DB">
          <w:rPr>
            <w:rStyle w:val="Hyperlink"/>
          </w:rPr>
          <w:t>Terminology Binding Profile</w:t>
        </w:r>
      </w:hyperlink>
    </w:p>
    <w:p w14:paraId="523EECB5" w14:textId="77777777" w:rsidR="0063570E" w:rsidRDefault="0063570E" w:rsidP="00383490"/>
    <w:p w14:paraId="530BC806" w14:textId="77777777" w:rsidR="00A855E6" w:rsidRDefault="00383490" w:rsidP="00263593">
      <w:r w:rsidRPr="00875584">
        <w:rPr>
          <w:rFonts w:ascii="Arial" w:hAnsi="Arial"/>
          <w:b/>
          <w:sz w:val="24"/>
          <w:szCs w:val="24"/>
        </w:rPr>
        <w:t>Enumeration Literals</w:t>
      </w:r>
    </w:p>
    <w:p w14:paraId="06057A15" w14:textId="77777777" w:rsidR="0087616E" w:rsidRPr="00BC6BEC" w:rsidRDefault="0087616E" w:rsidP="00263593">
      <w:pPr>
        <w:rPr>
          <w:rFonts w:ascii="Arial" w:hAnsi="Arial"/>
          <w:b/>
          <w:sz w:val="24"/>
          <w:szCs w:val="24"/>
        </w:rPr>
      </w:pPr>
    </w:p>
    <w:p w14:paraId="1B291A53"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w:t>
      </w:r>
      <w:proofErr w:type="gramEnd"/>
    </w:p>
    <w:p w14:paraId="12E39974" w14:textId="77777777" w:rsidR="00D34943" w:rsidRDefault="0082343D">
      <w:r>
        <w:t xml:space="preserve"> The Archetype is structured as a source Archetype.</w:t>
      </w:r>
    </w:p>
    <w:p w14:paraId="4082AC91" w14:textId="77777777" w:rsidR="00D34943" w:rsidRDefault="0082343D">
      <w:r>
        <w:rPr>
          <w:rFonts w:ascii="TimesNewRomanPSMT" w:hAnsi="TimesNewRomanPSMT" w:cs="TimesNewRomanPSMT"/>
          <w:color w:val="000000"/>
          <w:sz w:val="24"/>
          <w:szCs w:val="24"/>
        </w:rPr>
        <w:t>Source archetypes can be specialised, in which case their definition structure is a partial overlay on the fl</w:t>
      </w:r>
      <w:r>
        <w:rPr>
          <w:rFonts w:ascii="TimesNewRomanPSMT" w:hAnsi="TimesNewRomanPSMT" w:cs="TimesNewRomanPSMT"/>
          <w:color w:val="000000"/>
          <w:sz w:val="24"/>
          <w:szCs w:val="24"/>
        </w:rPr>
        <w:t xml:space="preserve">at parent, or ‘top-level’,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nces to other archetypes - ‘external references’.</w:t>
      </w:r>
    </w:p>
    <w:p w14:paraId="7022FDB5" w14:textId="77777777" w:rsidR="00D34943" w:rsidRDefault="0082343D">
      <w:r>
        <w:rPr>
          <w:rFonts w:ascii="TimesNewRomanPSMT" w:hAnsi="TimesNewRomanPSMT" w:cs="TimesNewRomanPSMT"/>
          <w:color w:val="000000"/>
          <w:sz w:val="24"/>
          <w:szCs w:val="24"/>
        </w:rPr>
        <w:t>An "archetype" corresponds to an AOM ARCHETYPE in which bot</w:t>
      </w:r>
      <w:r>
        <w:rPr>
          <w:rFonts w:ascii="TimesNewRomanPSMT" w:hAnsi="TimesNewRomanPSMT" w:cs="TimesNewRomanPSMT"/>
          <w:color w:val="000000"/>
          <w:sz w:val="24"/>
          <w:szCs w:val="24"/>
        </w:rPr>
        <w:t>h is_template and is_overlay are false.</w:t>
      </w:r>
    </w:p>
    <w:p w14:paraId="096BEA17" w14:textId="77777777" w:rsidR="0087616E" w:rsidRPr="00BC6BEC" w:rsidRDefault="0087616E" w:rsidP="00263593">
      <w:pPr>
        <w:rPr>
          <w:rFonts w:ascii="Arial" w:hAnsi="Arial"/>
          <w:b/>
          <w:sz w:val="24"/>
          <w:szCs w:val="24"/>
        </w:rPr>
      </w:pPr>
    </w:p>
    <w:p w14:paraId="0C00260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mplate</w:t>
      </w:r>
      <w:proofErr w:type="gramEnd"/>
    </w:p>
    <w:p w14:paraId="7CBFEB27" w14:textId="77777777" w:rsidR="00D34943" w:rsidRDefault="0082343D">
      <w:r>
        <w:t xml:space="preserve">The Archetype is structured as a Template.   </w:t>
      </w:r>
    </w:p>
    <w:p w14:paraId="69AD26BC" w14:textId="77777777" w:rsidR="00D34943" w:rsidRDefault="0082343D">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representing slot fillers - each referring to an external archetype or template, or potentially an overlay archetype.  </w:t>
      </w:r>
    </w:p>
    <w:p w14:paraId="32B3E5F8" w14:textId="77777777" w:rsidR="00D34943" w:rsidRDefault="0082343D">
      <w:r>
        <w:rPr>
          <w:rFonts w:ascii="TimesNewRomanPSMT" w:hAnsi="TimesNewRomanPSMT" w:cs="TimesNewRomanPSMT"/>
          <w:color w:val="000000"/>
          <w:sz w:val="24"/>
          <w:szCs w:val="24"/>
        </w:rPr>
        <w:t>C</w:t>
      </w:r>
      <w:r>
        <w:t>orresponds to an AOM Archetype with is_template=True.</w:t>
      </w:r>
    </w:p>
    <w:p w14:paraId="3A8A359C" w14:textId="77777777" w:rsidR="0087616E" w:rsidRPr="00BC6BEC" w:rsidRDefault="0087616E" w:rsidP="00263593">
      <w:pPr>
        <w:rPr>
          <w:rFonts w:ascii="Arial" w:hAnsi="Arial"/>
          <w:b/>
          <w:sz w:val="24"/>
          <w:szCs w:val="24"/>
        </w:rPr>
      </w:pPr>
    </w:p>
    <w:p w14:paraId="63376555"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mplate</w:t>
      </w:r>
      <w:proofErr w:type="gramEnd"/>
      <w:r w:rsidRPr="006F3621">
        <w:rPr>
          <w:rFonts w:ascii="Arial" w:hAnsi="Arial"/>
          <w:b/>
        </w:rPr>
        <w:t>_overlay</w:t>
      </w:r>
    </w:p>
    <w:p w14:paraId="5F37488A" w14:textId="77777777" w:rsidR="00D34943" w:rsidRDefault="0082343D">
      <w:r>
        <w:t xml:space="preserve">The archetype is structured as a template overlay. </w:t>
      </w:r>
    </w:p>
    <w:p w14:paraId="66E6CE17" w14:textId="77777777" w:rsidR="00D34943" w:rsidRDefault="0082343D">
      <w:r>
        <w:rPr>
          <w:rFonts w:ascii="TimesNewRomanPSMT" w:hAnsi="TimesNewRomanPSMT" w:cs="TimesNewRomanPSMT"/>
          <w:color w:val="000000"/>
          <w:sz w:val="24"/>
          <w:szCs w:val="24"/>
        </w:rPr>
        <w:t>The</w:t>
      </w:r>
      <w:r>
        <w:rPr>
          <w:rFonts w:ascii="TimesNewRomanPSMT" w:hAnsi="TimesNewRomanPSMT" w:cs="TimesNewRomanPSMT"/>
          <w:color w:val="000000"/>
          <w:sz w:val="24"/>
          <w:szCs w:val="24"/>
        </w:rPr>
        <w:t xml:space="preserv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xml:space="preserve">. The definition structure is always a specialised overlay on something else, and may not contain any slot fillers or external references, i.e. no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r>
        <w:rPr>
          <w:rFonts w:ascii="TimesNewRomanPS-ItalicMT" w:hAnsi="TimesNewRomanPS-ItalicMT" w:cs="TimesNewRomanPS-ItalicMT"/>
          <w:i/>
          <w:iCs/>
          <w:color w:val="0000FF"/>
          <w:sz w:val="24"/>
          <w:szCs w:val="24"/>
        </w:rPr>
        <w:t>adl_version</w:t>
      </w:r>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 xml:space="preserve">are required, as they </w:t>
      </w:r>
      <w:proofErr w:type="gramStart"/>
      <w:r>
        <w:rPr>
          <w:rFonts w:ascii="TimesNewRomanPSMT" w:hAnsi="TimesNewRomanPSMT" w:cs="TimesNewRomanPSMT"/>
          <w:color w:val="0000FF"/>
          <w:sz w:val="24"/>
          <w:szCs w:val="24"/>
        </w:rPr>
        <w:t>are considered to be propagated</w:t>
      </w:r>
      <w:proofErr w:type="gramEnd"/>
      <w:r>
        <w:rPr>
          <w:rFonts w:ascii="TimesNewRomanPSMT" w:hAnsi="TimesNewRomanPSMT" w:cs="TimesNewRomanPSMT"/>
          <w:color w:val="0000FF"/>
          <w:sz w:val="24"/>
          <w:szCs w:val="24"/>
        </w:rPr>
        <w:t xml:space="preserve"> from the owning root template</w:t>
      </w:r>
      <w:r>
        <w:rPr>
          <w:rFonts w:ascii="TimesNewRomanPSMT" w:hAnsi="TimesNewRomanPSMT" w:cs="TimesNewRomanPSMT"/>
          <w:color w:val="000000"/>
          <w:sz w:val="24"/>
          <w:szCs w:val="24"/>
        </w:rPr>
        <w:t>.</w:t>
      </w:r>
    </w:p>
    <w:p w14:paraId="3F7D4124" w14:textId="77777777" w:rsidR="00D34943" w:rsidRDefault="0082343D">
      <w:r>
        <w:rPr>
          <w:rFonts w:ascii="TimesNewRomanPSMT" w:hAnsi="TimesNewRomanPSMT" w:cs="TimesNewRomanPSMT"/>
          <w:color w:val="000000"/>
          <w:sz w:val="24"/>
          <w:szCs w:val="24"/>
        </w:rPr>
        <w:t>Accordingly, template overlays act like a simplified specialised archetype. Template overlays</w:t>
      </w:r>
    </w:p>
    <w:p w14:paraId="4338D46D" w14:textId="77777777" w:rsidR="00D34943" w:rsidRDefault="0082343D">
      <w:proofErr w:type="gramStart"/>
      <w:r>
        <w:rPr>
          <w:rFonts w:ascii="TimesNewRomanPSMT" w:hAnsi="TimesNewRomanPSMT" w:cs="TimesNewRomanPSMT"/>
          <w:color w:val="000000"/>
          <w:sz w:val="24"/>
          <w:szCs w:val="24"/>
        </w:rPr>
        <w:t>can</w:t>
      </w:r>
      <w:proofErr w:type="gramEnd"/>
      <w:r>
        <w:rPr>
          <w:rFonts w:ascii="TimesNewRomanPSMT" w:hAnsi="TimesNewRomanPSMT" w:cs="TimesNewRomanPSMT"/>
          <w:color w:val="000000"/>
          <w:sz w:val="24"/>
          <w:szCs w:val="24"/>
        </w:rPr>
        <w:t xml:space="preserve"> be thought </w:t>
      </w:r>
      <w:r>
        <w:rPr>
          <w:rFonts w:ascii="TimesNewRomanPSMT" w:hAnsi="TimesNewRomanPSMT" w:cs="TimesNewRomanPSMT"/>
          <w:color w:val="000000"/>
          <w:sz w:val="24"/>
          <w:szCs w:val="24"/>
        </w:rPr>
        <w:t>of as being similar to ‘anonymous’ or ‘inner’ classes in some object-oriented programming languages.</w:t>
      </w:r>
    </w:p>
    <w:p w14:paraId="763A24F9" w14:textId="77777777" w:rsidR="00D34943" w:rsidRDefault="0082343D">
      <w:r>
        <w:rPr>
          <w:rFonts w:ascii="TimesNewRomanPSMT" w:hAnsi="TimesNewRomanPSMT" w:cs="TimesNewRomanPSMT"/>
          <w:color w:val="000000"/>
          <w:sz w:val="24"/>
          <w:szCs w:val="24"/>
        </w:rPr>
        <w:t>A template_overlay corresponds to an AOM ARCHETYPE with both is_template and is_overlay set to true.</w:t>
      </w:r>
    </w:p>
    <w:p w14:paraId="2FA95A52" w14:textId="77777777" w:rsidR="00D34943" w:rsidRDefault="0082343D">
      <w:r>
        <w:t xml:space="preserve"> </w:t>
      </w:r>
    </w:p>
    <w:p w14:paraId="0EFACAFE" w14:textId="77777777" w:rsidR="002C0F83" w:rsidRPr="005F31BE" w:rsidRDefault="00F851FF" w:rsidP="00F12C16">
      <w:pPr>
        <w:pStyle w:val="Heading3"/>
      </w:pPr>
      <w:bookmarkStart w:id="84" w:name="_834703cc0d1e2eb341b8789368b3e746"/>
      <w:bookmarkStart w:id="85" w:name="_Toc292540926"/>
      <w:r w:rsidRPr="005F31BE">
        <w:t>Lifecycle_state [Enumeration]</w:t>
      </w:r>
      <w:bookmarkEnd w:id="84"/>
      <w:bookmarkEnd w:id="85"/>
      <w:r w:rsidR="003C6850" w:rsidRPr="005F31BE">
        <w:t xml:space="preserve"> </w:t>
      </w:r>
    </w:p>
    <w:p w14:paraId="464A2586" w14:textId="77777777" w:rsidR="0063570E" w:rsidRDefault="0063570E" w:rsidP="00383490"/>
    <w:p w14:paraId="258E68D0" w14:textId="77777777" w:rsidR="00A855E6" w:rsidRDefault="00383490" w:rsidP="00263593">
      <w:r w:rsidRPr="00875584">
        <w:rPr>
          <w:rFonts w:ascii="Arial" w:hAnsi="Arial"/>
          <w:b/>
          <w:sz w:val="24"/>
          <w:szCs w:val="24"/>
        </w:rPr>
        <w:t>Description</w:t>
      </w:r>
    </w:p>
    <w:p w14:paraId="6357B2F3" w14:textId="77777777" w:rsidR="00D34943" w:rsidRDefault="0082343D">
      <w:r>
        <w:t>The life</w:t>
      </w:r>
      <w:r>
        <w:t xml:space="preserve">cycle_state is an important property of an archetype, which is used to record its state in a defined lifecycle. The lifecycle state machine and versioning rules are explained fully in the openEHR Knowledge Artefact Identification </w:t>
      </w:r>
      <w:proofErr w:type="gramStart"/>
      <w:r>
        <w:t>specification[</w:t>
      </w:r>
      <w:proofErr w:type="gramEnd"/>
      <w:r>
        <w:t>openEHRkai].</w:t>
      </w:r>
      <w:r>
        <w:t xml:space="preserve"> Here we simply note that the value of the property is a coded termcorresponding to one of the macro-state names on Figure </w:t>
      </w:r>
      <w:proofErr w:type="gramStart"/>
      <w:r>
        <w:t>4 ,</w:t>
      </w:r>
      <w:proofErr w:type="gramEnd"/>
      <w:r>
        <w:t xml:space="preserve"> i.e. ‘unmanaged’, ‘in_development’, and so on.</w:t>
      </w:r>
    </w:p>
    <w:p w14:paraId="367907BE" w14:textId="77777777" w:rsidR="0063570E" w:rsidRDefault="0063570E" w:rsidP="00383490"/>
    <w:p w14:paraId="5C2ADA57" w14:textId="77777777" w:rsidR="00A855E6" w:rsidRDefault="00383490" w:rsidP="00263593">
      <w:r w:rsidRPr="00875584">
        <w:rPr>
          <w:rFonts w:ascii="Arial" w:hAnsi="Arial"/>
          <w:b/>
          <w:sz w:val="24"/>
          <w:szCs w:val="24"/>
        </w:rPr>
        <w:t>Diagrams</w:t>
      </w:r>
    </w:p>
    <w:p w14:paraId="73071F08" w14:textId="77777777" w:rsidR="00C617AE" w:rsidRDefault="0082343D" w:rsidP="00690E24">
      <w:hyperlink w:anchor="_791a7110fdfbf54fcba1948a5a8af829" w:history="1">
        <w:r w:rsidR="006535DB">
          <w:rPr>
            <w:rStyle w:val="Hyperlink"/>
          </w:rPr>
          <w:t>Constraint Profile</w:t>
        </w:r>
      </w:hyperlink>
    </w:p>
    <w:p w14:paraId="733E7788" w14:textId="77777777" w:rsidR="0063570E" w:rsidRDefault="0063570E" w:rsidP="00383490"/>
    <w:p w14:paraId="3E7C7F89" w14:textId="77777777" w:rsidR="00A855E6" w:rsidRDefault="00383490" w:rsidP="00263593">
      <w:r w:rsidRPr="00875584">
        <w:rPr>
          <w:rFonts w:ascii="Arial" w:hAnsi="Arial"/>
          <w:b/>
          <w:sz w:val="24"/>
          <w:szCs w:val="24"/>
        </w:rPr>
        <w:t>Enumeration Literals</w:t>
      </w:r>
    </w:p>
    <w:p w14:paraId="49359099" w14:textId="77777777" w:rsidR="0087616E" w:rsidRPr="00BC6BEC" w:rsidRDefault="0087616E" w:rsidP="00263593">
      <w:pPr>
        <w:rPr>
          <w:rFonts w:ascii="Arial" w:hAnsi="Arial"/>
          <w:b/>
          <w:sz w:val="24"/>
          <w:szCs w:val="24"/>
        </w:rPr>
      </w:pPr>
    </w:p>
    <w:p w14:paraId="26F911A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precated</w:t>
      </w:r>
      <w:proofErr w:type="gramEnd"/>
    </w:p>
    <w:p w14:paraId="3C2705DD" w14:textId="77777777" w:rsidR="00D34943" w:rsidRDefault="0082343D">
      <w:r>
        <w:t>An artifact that is obsolete, suspended or withdrawn from active use</w:t>
      </w:r>
    </w:p>
    <w:p w14:paraId="4018D317" w14:textId="77777777" w:rsidR="0087616E" w:rsidRPr="00BC6BEC" w:rsidRDefault="0087616E" w:rsidP="00263593">
      <w:pPr>
        <w:rPr>
          <w:rFonts w:ascii="Arial" w:hAnsi="Arial"/>
          <w:b/>
          <w:sz w:val="24"/>
          <w:szCs w:val="24"/>
        </w:rPr>
      </w:pPr>
    </w:p>
    <w:p w14:paraId="1366F11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n</w:t>
      </w:r>
      <w:proofErr w:type="gramEnd"/>
      <w:r w:rsidRPr="006F3621">
        <w:rPr>
          <w:rFonts w:ascii="Arial" w:hAnsi="Arial"/>
          <w:b/>
        </w:rPr>
        <w:t>_development</w:t>
      </w:r>
    </w:p>
    <w:p w14:paraId="6F3C1A74" w14:textId="77777777" w:rsidR="00D34943" w:rsidRDefault="0082343D">
      <w:proofErr w:type="gramStart"/>
      <w:r>
        <w:t>An artifact that is actively being created or modified.</w:t>
      </w:r>
      <w:proofErr w:type="gramEnd"/>
    </w:p>
    <w:p w14:paraId="6FCFD431" w14:textId="77777777" w:rsidR="0087616E" w:rsidRPr="00BC6BEC" w:rsidRDefault="0087616E" w:rsidP="00263593">
      <w:pPr>
        <w:rPr>
          <w:rFonts w:ascii="Arial" w:hAnsi="Arial"/>
          <w:b/>
          <w:sz w:val="24"/>
          <w:szCs w:val="24"/>
        </w:rPr>
      </w:pPr>
    </w:p>
    <w:p w14:paraId="130C45F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published</w:t>
      </w:r>
      <w:proofErr w:type="gramEnd"/>
    </w:p>
    <w:p w14:paraId="58E54A21" w14:textId="77777777" w:rsidR="00D34943" w:rsidRDefault="0082343D">
      <w:proofErr w:type="gramStart"/>
      <w:r>
        <w:t>An artifact that is available and is in active use.</w:t>
      </w:r>
      <w:proofErr w:type="gramEnd"/>
    </w:p>
    <w:p w14:paraId="6F59CAAC" w14:textId="77777777" w:rsidR="0087616E" w:rsidRPr="00BC6BEC" w:rsidRDefault="0087616E" w:rsidP="00263593">
      <w:pPr>
        <w:rPr>
          <w:rFonts w:ascii="Arial" w:hAnsi="Arial"/>
          <w:b/>
          <w:sz w:val="24"/>
          <w:szCs w:val="24"/>
        </w:rPr>
      </w:pPr>
    </w:p>
    <w:p w14:paraId="62C11DE5"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jected</w:t>
      </w:r>
      <w:proofErr w:type="gramEnd"/>
    </w:p>
    <w:p w14:paraId="25A4CC4F" w14:textId="77777777" w:rsidR="00D34943" w:rsidRDefault="0082343D">
      <w:proofErr w:type="gramStart"/>
      <w:r>
        <w:t>An artifact that is withdrawn from development prior to being published.</w:t>
      </w:r>
      <w:proofErr w:type="gramEnd"/>
      <w:r>
        <w:t xml:space="preserve"> </w:t>
      </w:r>
    </w:p>
    <w:p w14:paraId="3E3EBEAD" w14:textId="77777777" w:rsidR="0087616E" w:rsidRPr="00BC6BEC" w:rsidRDefault="0087616E" w:rsidP="00263593">
      <w:pPr>
        <w:rPr>
          <w:rFonts w:ascii="Arial" w:hAnsi="Arial"/>
          <w:b/>
          <w:sz w:val="24"/>
          <w:szCs w:val="24"/>
        </w:rPr>
      </w:pPr>
    </w:p>
    <w:p w14:paraId="0825D3B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lease</w:t>
      </w:r>
      <w:proofErr w:type="gramEnd"/>
      <w:r w:rsidRPr="006F3621">
        <w:rPr>
          <w:rFonts w:ascii="Arial" w:hAnsi="Arial"/>
          <w:b/>
        </w:rPr>
        <w:t>_candidate</w:t>
      </w:r>
    </w:p>
    <w:p w14:paraId="2E388174" w14:textId="77777777" w:rsidR="00D34943" w:rsidRDefault="0082343D">
      <w:proofErr w:type="gramStart"/>
      <w:r>
        <w:t>An artifact that is being considered for publication.</w:t>
      </w:r>
      <w:proofErr w:type="gramEnd"/>
    </w:p>
    <w:p w14:paraId="48CB14C9" w14:textId="77777777" w:rsidR="0087616E" w:rsidRPr="00BC6BEC" w:rsidRDefault="0087616E" w:rsidP="00263593">
      <w:pPr>
        <w:rPr>
          <w:rFonts w:ascii="Arial" w:hAnsi="Arial"/>
          <w:b/>
          <w:sz w:val="24"/>
          <w:szCs w:val="24"/>
        </w:rPr>
      </w:pPr>
    </w:p>
    <w:p w14:paraId="31E92E1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managed</w:t>
      </w:r>
      <w:proofErr w:type="gramEnd"/>
    </w:p>
    <w:p w14:paraId="599A4F12" w14:textId="77777777" w:rsidR="00D34943" w:rsidRDefault="0082343D">
      <w:r>
        <w:t xml:space="preserve"> An artefact with no recognised owner organization.</w:t>
      </w:r>
    </w:p>
    <w:p w14:paraId="0FD84527" w14:textId="77777777" w:rsidR="002C0F83" w:rsidRPr="005F31BE" w:rsidRDefault="00F851FF" w:rsidP="00F12C16">
      <w:pPr>
        <w:pStyle w:val="Heading3"/>
      </w:pPr>
      <w:bookmarkStart w:id="86" w:name="_3aa26af286d8fdcb9df629779dc09f87"/>
      <w:bookmarkStart w:id="87" w:name="_Toc292540927"/>
      <w:r w:rsidRPr="005F31BE">
        <w:t>VERSION_STATUS [Enumeration]</w:t>
      </w:r>
      <w:bookmarkEnd w:id="86"/>
      <w:bookmarkEnd w:id="87"/>
      <w:r w:rsidR="003C6850" w:rsidRPr="005F31BE">
        <w:t xml:space="preserve"> </w:t>
      </w:r>
    </w:p>
    <w:p w14:paraId="76E193F3" w14:textId="77777777" w:rsidR="0063570E" w:rsidRDefault="0063570E" w:rsidP="00383490"/>
    <w:p w14:paraId="46F5C69D" w14:textId="77777777" w:rsidR="00A855E6" w:rsidRDefault="00383490" w:rsidP="00263593">
      <w:r w:rsidRPr="00875584">
        <w:rPr>
          <w:rFonts w:ascii="Arial" w:hAnsi="Arial"/>
          <w:b/>
          <w:sz w:val="24"/>
          <w:szCs w:val="24"/>
        </w:rPr>
        <w:t>Description</w:t>
      </w:r>
    </w:p>
    <w:p w14:paraId="5DD16042" w14:textId="77777777" w:rsidR="00D34943" w:rsidRDefault="0082343D">
      <w:r>
        <w:t>Sta</w:t>
      </w:r>
      <w:r>
        <w:t xml:space="preserve">tus of this version, as one of a number of possible values: uncontrolled, prerelease, release, build. </w:t>
      </w:r>
    </w:p>
    <w:p w14:paraId="44669B0B" w14:textId="77777777" w:rsidR="0063570E" w:rsidRDefault="0063570E" w:rsidP="00383490"/>
    <w:p w14:paraId="2F56D162" w14:textId="77777777" w:rsidR="00A855E6" w:rsidRDefault="00383490" w:rsidP="00263593">
      <w:r w:rsidRPr="00875584">
        <w:rPr>
          <w:rFonts w:ascii="Arial" w:hAnsi="Arial"/>
          <w:b/>
          <w:sz w:val="24"/>
          <w:szCs w:val="24"/>
        </w:rPr>
        <w:t>Diagrams</w:t>
      </w:r>
    </w:p>
    <w:p w14:paraId="30AB7505" w14:textId="77777777" w:rsidR="00C617AE" w:rsidRDefault="0082343D" w:rsidP="00690E24">
      <w:hyperlink w:anchor="_791a7110fdfbf54fcba1948a5a8af829" w:history="1">
        <w:r w:rsidR="006535DB">
          <w:rPr>
            <w:rStyle w:val="Hyperlink"/>
          </w:rPr>
          <w:t>Constraint Profile</w:t>
        </w:r>
      </w:hyperlink>
    </w:p>
    <w:p w14:paraId="3CB5012E" w14:textId="77777777" w:rsidR="0063570E" w:rsidRDefault="0063570E" w:rsidP="00383490"/>
    <w:p w14:paraId="06FB1CAD" w14:textId="77777777" w:rsidR="00A855E6" w:rsidRDefault="00383490" w:rsidP="00263593">
      <w:r w:rsidRPr="00875584">
        <w:rPr>
          <w:rFonts w:ascii="Arial" w:hAnsi="Arial"/>
          <w:b/>
          <w:sz w:val="24"/>
          <w:szCs w:val="24"/>
        </w:rPr>
        <w:t>Enumeration Literals</w:t>
      </w:r>
    </w:p>
    <w:p w14:paraId="6A87DFF4" w14:textId="77777777" w:rsidR="0087616E" w:rsidRPr="00BC6BEC" w:rsidRDefault="0087616E" w:rsidP="00263593">
      <w:pPr>
        <w:rPr>
          <w:rFonts w:ascii="Arial" w:hAnsi="Arial"/>
          <w:b/>
          <w:sz w:val="24"/>
          <w:szCs w:val="24"/>
        </w:rPr>
      </w:pPr>
    </w:p>
    <w:p w14:paraId="79A77BF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lpha</w:t>
      </w:r>
      <w:proofErr w:type="gramEnd"/>
    </w:p>
    <w:p w14:paraId="294AA066" w14:textId="77777777" w:rsidR="00D34943" w:rsidRDefault="0082343D">
      <w:r>
        <w:t xml:space="preserve">Value representing a </w:t>
      </w:r>
      <w:proofErr w:type="gramStart"/>
      <w:r>
        <w:t>version which</w:t>
      </w:r>
      <w:proofErr w:type="gramEnd"/>
      <w:r>
        <w:t xml:space="preserve"> is ‘uns</w:t>
      </w:r>
      <w:r>
        <w:t xml:space="preserve">table’, i.e. contains an unknown size of change with respect to its base version. Rendered with the build number as a string in the form “N.M.P-alpha.B” e.g. “2.0.1-alpha.154”. </w:t>
      </w:r>
    </w:p>
    <w:p w14:paraId="2EF8266C" w14:textId="77777777" w:rsidR="0087616E" w:rsidRPr="00BC6BEC" w:rsidRDefault="0087616E" w:rsidP="00263593">
      <w:pPr>
        <w:rPr>
          <w:rFonts w:ascii="Arial" w:hAnsi="Arial"/>
          <w:b/>
          <w:sz w:val="24"/>
          <w:szCs w:val="24"/>
        </w:rPr>
      </w:pPr>
    </w:p>
    <w:p w14:paraId="00E6CE03"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beta</w:t>
      </w:r>
      <w:proofErr w:type="gramEnd"/>
    </w:p>
    <w:p w14:paraId="3179F539" w14:textId="77777777" w:rsidR="00D34943" w:rsidRDefault="0082343D">
      <w:r>
        <w:t xml:space="preserve"> </w:t>
      </w:r>
    </w:p>
    <w:p w14:paraId="2EC16506" w14:textId="77777777" w:rsidR="00D34943" w:rsidRDefault="0082343D">
      <w:r>
        <w:t xml:space="preserve">Value representing a </w:t>
      </w:r>
      <w:proofErr w:type="gramStart"/>
      <w:r>
        <w:t>version which</w:t>
      </w:r>
      <w:proofErr w:type="gramEnd"/>
      <w:r>
        <w:t xml:space="preserve"> is ‘beta’, i.e. contains an unknown but reducing size of change with respect to its base version. Rendered with the build number as a string in the form “N.M.P-beta.B” e.g. “2.0.1-beta.154”.</w:t>
      </w:r>
    </w:p>
    <w:p w14:paraId="4C4D69F0" w14:textId="77777777" w:rsidR="0087616E" w:rsidRPr="00BC6BEC" w:rsidRDefault="0087616E" w:rsidP="00263593">
      <w:pPr>
        <w:rPr>
          <w:rFonts w:ascii="Arial" w:hAnsi="Arial"/>
          <w:b/>
          <w:sz w:val="24"/>
          <w:szCs w:val="24"/>
        </w:rPr>
      </w:pPr>
    </w:p>
    <w:p w14:paraId="50E5FAB5"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build</w:t>
      </w:r>
      <w:proofErr w:type="gramEnd"/>
    </w:p>
    <w:p w14:paraId="21CFE419" w14:textId="77777777" w:rsidR="00D34943" w:rsidRDefault="0082343D">
      <w:r>
        <w:t xml:space="preserve">Value representing a </w:t>
      </w:r>
      <w:proofErr w:type="gramStart"/>
      <w:r>
        <w:t>version which</w:t>
      </w:r>
      <w:proofErr w:type="gramEnd"/>
      <w:r>
        <w:t xml:space="preserve"> is a build of the current base release. Rendered with the build number as a string in the form “N.M.P+B” e.g. “2.0.1+33”. </w:t>
      </w:r>
    </w:p>
    <w:p w14:paraId="3F6E4D9A" w14:textId="77777777" w:rsidR="0087616E" w:rsidRPr="00BC6BEC" w:rsidRDefault="0087616E" w:rsidP="00263593">
      <w:pPr>
        <w:rPr>
          <w:rFonts w:ascii="Arial" w:hAnsi="Arial"/>
          <w:b/>
          <w:sz w:val="24"/>
          <w:szCs w:val="24"/>
        </w:rPr>
      </w:pPr>
    </w:p>
    <w:p w14:paraId="05A3E178"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leased</w:t>
      </w:r>
      <w:proofErr w:type="gramEnd"/>
    </w:p>
    <w:p w14:paraId="7B0D67DF" w14:textId="77777777" w:rsidR="00D34943" w:rsidRDefault="0082343D">
      <w:r>
        <w:t xml:space="preserve">Value representing a </w:t>
      </w:r>
      <w:proofErr w:type="gramStart"/>
      <w:r>
        <w:t>version which</w:t>
      </w:r>
      <w:proofErr w:type="gramEnd"/>
      <w:r>
        <w:t xml:space="preserve"> is ‘released’, i.e. is the definitive base version.  </w:t>
      </w:r>
      <w:r>
        <w:t xml:space="preserve">Rendered with the build number as a string in the form “N.M.P” e.g. “2.0.1”. </w:t>
      </w:r>
    </w:p>
    <w:p w14:paraId="4C56C774" w14:textId="77777777" w:rsidR="0087616E" w:rsidRPr="00BC6BEC" w:rsidRDefault="0087616E" w:rsidP="00263593">
      <w:pPr>
        <w:rPr>
          <w:rFonts w:ascii="Arial" w:hAnsi="Arial"/>
          <w:b/>
          <w:sz w:val="24"/>
          <w:szCs w:val="24"/>
        </w:rPr>
      </w:pPr>
    </w:p>
    <w:p w14:paraId="382E8748"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lease</w:t>
      </w:r>
      <w:proofErr w:type="gramEnd"/>
      <w:r w:rsidRPr="006F3621">
        <w:rPr>
          <w:rFonts w:ascii="Arial" w:hAnsi="Arial"/>
          <w:b/>
        </w:rPr>
        <w:t>_candidate</w:t>
      </w:r>
    </w:p>
    <w:p w14:paraId="6C089C56" w14:textId="77777777" w:rsidR="00D34943" w:rsidRDefault="0082343D">
      <w:r>
        <w:t xml:space="preserve">Value representing a </w:t>
      </w:r>
      <w:proofErr w:type="gramStart"/>
      <w:r>
        <w:t>version which is ‘release candidate’, i.e.</w:t>
      </w:r>
      <w:proofErr w:type="gramEnd"/>
      <w:r>
        <w:t xml:space="preserve"> contains only patch-level changes on the base version. Rendered as a string as “N.M.P-rc.B” e.g</w:t>
      </w:r>
      <w:r>
        <w:t xml:space="preserve">. “2.0.1-rc.27”. </w:t>
      </w:r>
    </w:p>
    <w:p w14:paraId="21627E83" w14:textId="77777777" w:rsidR="002C0F83" w:rsidRPr="005F31BE" w:rsidRDefault="00F851FF" w:rsidP="00F12C16">
      <w:pPr>
        <w:pStyle w:val="Heading3"/>
      </w:pPr>
      <w:bookmarkStart w:id="88" w:name="_fa40d7338aecd18f94732d3b02e2bd79"/>
      <w:bookmarkStart w:id="89" w:name="_Toc292540928"/>
      <w:r w:rsidRPr="005F31BE">
        <w:t>Archetype [Stereotype]</w:t>
      </w:r>
      <w:bookmarkEnd w:id="88"/>
      <w:bookmarkEnd w:id="89"/>
      <w:r w:rsidR="003C6850" w:rsidRPr="005F31BE">
        <w:t xml:space="preserve"> </w:t>
      </w:r>
    </w:p>
    <w:p w14:paraId="5A9C3763" w14:textId="77777777" w:rsidR="0063570E" w:rsidRDefault="0063570E" w:rsidP="00383490"/>
    <w:p w14:paraId="3605BBF7" w14:textId="77777777" w:rsidR="00A855E6" w:rsidRDefault="00383490" w:rsidP="00263593">
      <w:r w:rsidRPr="00875584">
        <w:rPr>
          <w:rFonts w:ascii="Arial" w:hAnsi="Arial"/>
          <w:b/>
          <w:sz w:val="24"/>
          <w:szCs w:val="24"/>
        </w:rPr>
        <w:t>Description</w:t>
      </w:r>
    </w:p>
    <w:p w14:paraId="1508B4E5" w14:textId="77777777" w:rsidR="00D34943" w:rsidRDefault="0082343D">
      <w:r>
        <w:t>The Archetype stereotype extends a Package that contains a set of constraints on a Class that is a member of the ReferenceModel owned by the containing ArchetypeLibrary.</w:t>
      </w:r>
    </w:p>
    <w:p w14:paraId="0A107795" w14:textId="77777777" w:rsidR="00D34943" w:rsidRDefault="0082343D">
      <w:r>
        <w:t xml:space="preserve"> </w:t>
      </w:r>
    </w:p>
    <w:p w14:paraId="34C8400F" w14:textId="77777777" w:rsidR="00D34943" w:rsidRDefault="0082343D">
      <w:r>
        <w:t>In ADL, the name of the Arche</w:t>
      </w:r>
      <w:r>
        <w:t xml:space="preserve">type package is the physical_id of the Archetype.  </w:t>
      </w:r>
    </w:p>
    <w:p w14:paraId="014E4A62" w14:textId="77777777" w:rsidR="00D34943" w:rsidRDefault="0082343D">
      <w:r>
        <w:t xml:space="preserve"> </w:t>
      </w:r>
    </w:p>
    <w:p w14:paraId="3388374B" w14:textId="77777777" w:rsidR="00D34943" w:rsidRDefault="0082343D">
      <w:r>
        <w:t>The physical_id of an Archetype is derived from the [rm_publisher], [rm_closure], [rm_class], [concept_id], [release_version], [version_status], and [build_count] as follows:</w:t>
      </w:r>
    </w:p>
    <w:p w14:paraId="0BBDF9BD" w14:textId="77777777" w:rsidR="00D34943" w:rsidRDefault="0082343D">
      <w:r>
        <w:t xml:space="preserve"> </w:t>
      </w:r>
    </w:p>
    <w:p w14:paraId="12227D33" w14:textId="77777777" w:rsidR="00D34943" w:rsidRDefault="0082343D">
      <w:r>
        <w:t>[</w:t>
      </w:r>
      <w:proofErr w:type="gramStart"/>
      <w:r>
        <w:t>rm</w:t>
      </w:r>
      <w:proofErr w:type="gramEnd"/>
      <w:r>
        <w:t>_publisher]-[rm_closur</w:t>
      </w:r>
      <w:r>
        <w:t>e]-[rm_class].[concept_id].v[release_version]-[version_status].[build_count]</w:t>
      </w:r>
    </w:p>
    <w:p w14:paraId="5029CBD4" w14:textId="77777777" w:rsidR="00D34943" w:rsidRDefault="0082343D">
      <w:r>
        <w:t xml:space="preserve"> </w:t>
      </w:r>
    </w:p>
    <w:p w14:paraId="6E7D7258" w14:textId="77777777" w:rsidR="00D34943" w:rsidRDefault="0082343D">
      <w:proofErr w:type="gramStart"/>
      <w:r>
        <w:t>where</w:t>
      </w:r>
      <w:proofErr w:type="gramEnd"/>
      <w:r>
        <w:t xml:space="preserve"> :</w:t>
      </w:r>
    </w:p>
    <w:p w14:paraId="5D9898E5" w14:textId="77777777" w:rsidR="00D34943" w:rsidRDefault="0082343D">
      <w:pPr>
        <w:pStyle w:val="ListParagraph"/>
        <w:numPr>
          <w:ilvl w:val="0"/>
          <w:numId w:val="25"/>
        </w:numPr>
      </w:pPr>
      <w:proofErr w:type="gramStart"/>
      <w:r>
        <w:t>rm</w:t>
      </w:r>
      <w:proofErr w:type="gramEnd"/>
      <w:r>
        <w:t xml:space="preserve">_publisher.  This is derived from the ReferenceModel rmPublisher tag, where </w:t>
      </w:r>
      <w:proofErr w:type="gramStart"/>
      <w:r>
        <w:t>ReferenceModel is imported by the containing ArchetypeLibrary</w:t>
      </w:r>
      <w:proofErr w:type="gramEnd"/>
      <w:r>
        <w:t>.</w:t>
      </w:r>
    </w:p>
    <w:p w14:paraId="422E7E01" w14:textId="77777777" w:rsidR="00D34943" w:rsidRDefault="0082343D">
      <w:pPr>
        <w:pStyle w:val="ListParagraph"/>
        <w:numPr>
          <w:ilvl w:val="0"/>
          <w:numId w:val="25"/>
        </w:numPr>
      </w:pPr>
      <w:proofErr w:type="gramStart"/>
      <w:r>
        <w:t>rm</w:t>
      </w:r>
      <w:proofErr w:type="gramEnd"/>
      <w:r>
        <w:t xml:space="preserve">_closure.   This is derived from the ArchetypeLibrary rm_package tag.  </w:t>
      </w:r>
    </w:p>
    <w:p w14:paraId="0CA4CD06" w14:textId="77777777" w:rsidR="00D34943" w:rsidRDefault="0082343D">
      <w:pPr>
        <w:pStyle w:val="ListParagraph"/>
        <w:numPr>
          <w:ilvl w:val="0"/>
          <w:numId w:val="25"/>
        </w:numPr>
      </w:pPr>
      <w:proofErr w:type="gramStart"/>
      <w:r>
        <w:t>rm</w:t>
      </w:r>
      <w:proofErr w:type="gramEnd"/>
      <w:r>
        <w:t>_class.  Name of the root (defining) class of this Archetype.  Derived from the ReferenceModel Class that is the root of the specialization hierarchy of the constraint referenced b</w:t>
      </w:r>
      <w:r>
        <w:t>y the ArchetypeDefinition of this Archetype.</w:t>
      </w:r>
    </w:p>
    <w:p w14:paraId="295A1ECC" w14:textId="77777777" w:rsidR="00D34943" w:rsidRDefault="0082343D">
      <w:pPr>
        <w:pStyle w:val="ListParagraph"/>
        <w:numPr>
          <w:ilvl w:val="0"/>
          <w:numId w:val="25"/>
        </w:numPr>
      </w:pPr>
      <w:proofErr w:type="gramStart"/>
      <w:r>
        <w:t>concept</w:t>
      </w:r>
      <w:proofErr w:type="gramEnd"/>
      <w:r>
        <w:t xml:space="preserve">_id.  The short name of the Archetype as used in the multi-axial </w:t>
      </w:r>
      <w:r>
        <w:rPr>
          <w:i/>
          <w:iCs/>
        </w:rPr>
        <w:t>archetype_hrid</w:t>
      </w:r>
      <w:r>
        <w:t>. Derived from the name of the underlying Package.</w:t>
      </w:r>
    </w:p>
    <w:p w14:paraId="015C33C2" w14:textId="77777777" w:rsidR="00D34943" w:rsidRDefault="0082343D">
      <w:pPr>
        <w:pStyle w:val="ListParagraph"/>
        <w:numPr>
          <w:ilvl w:val="0"/>
          <w:numId w:val="25"/>
        </w:numPr>
      </w:pPr>
      <w:proofErr w:type="gramStart"/>
      <w:r>
        <w:t>release</w:t>
      </w:r>
      <w:proofErr w:type="gramEnd"/>
      <w:r>
        <w:t>_version.  The full numeric version of this archetype.</w:t>
      </w:r>
    </w:p>
    <w:p w14:paraId="493A3D11" w14:textId="77777777" w:rsidR="00D34943" w:rsidRDefault="0082343D">
      <w:pPr>
        <w:pStyle w:val="ListParagraph"/>
        <w:numPr>
          <w:ilvl w:val="0"/>
          <w:numId w:val="25"/>
        </w:numPr>
      </w:pPr>
      <w:proofErr w:type="gramStart"/>
      <w:r>
        <w:t>version</w:t>
      </w:r>
      <w:proofErr w:type="gramEnd"/>
      <w:r>
        <w:t>_stat</w:t>
      </w:r>
      <w:r>
        <w:t>us.  The status of the version.</w:t>
      </w:r>
    </w:p>
    <w:p w14:paraId="5A4599BB" w14:textId="77777777" w:rsidR="00D34943" w:rsidRDefault="0082343D">
      <w:pPr>
        <w:pStyle w:val="ListParagraph"/>
        <w:numPr>
          <w:ilvl w:val="0"/>
          <w:numId w:val="25"/>
        </w:numPr>
      </w:pPr>
      <w:proofErr w:type="gramStart"/>
      <w:r>
        <w:t>build</w:t>
      </w:r>
      <w:proofErr w:type="gramEnd"/>
      <w:r>
        <w:t>_count.  The build_count</w:t>
      </w:r>
    </w:p>
    <w:p w14:paraId="3B277719" w14:textId="77777777" w:rsidR="00D34943" w:rsidRDefault="0082343D">
      <w:r>
        <w:t>The URI of the Archetype Package represents the Archetype namespace.</w:t>
      </w:r>
    </w:p>
    <w:p w14:paraId="7410BD97" w14:textId="77777777" w:rsidR="00D34943" w:rsidRDefault="0082343D">
      <w:r>
        <w:t xml:space="preserve"> </w:t>
      </w:r>
    </w:p>
    <w:p w14:paraId="41463CF2" w14:textId="77777777" w:rsidR="00D34943" w:rsidRDefault="0082343D">
      <w:r>
        <w:t>An Archetype may import a parent Archetype.</w:t>
      </w:r>
    </w:p>
    <w:p w14:paraId="3E9CE9C1" w14:textId="77777777" w:rsidR="00D34943" w:rsidRDefault="0082343D">
      <w:r>
        <w:t xml:space="preserve"> </w:t>
      </w:r>
    </w:p>
    <w:p w14:paraId="24C062C9" w14:textId="77777777" w:rsidR="00D34943" w:rsidRDefault="0082343D">
      <w:r>
        <w:t xml:space="preserve">An Archetype has exactly one ArchetypeDefinition Usage to identify the top level ComplexObjectConstraint Classifier </w:t>
      </w:r>
      <w:proofErr w:type="gramStart"/>
      <w:r>
        <w:t>which</w:t>
      </w:r>
      <w:proofErr w:type="gramEnd"/>
      <w:r>
        <w:t xml:space="preserve"> defines this Archetyp.</w:t>
      </w:r>
    </w:p>
    <w:p w14:paraId="039A926A" w14:textId="77777777" w:rsidR="00D34943" w:rsidRDefault="0082343D">
      <w:r>
        <w:t xml:space="preserve"> </w:t>
      </w:r>
    </w:p>
    <w:p w14:paraId="5BEF945E" w14:textId="77777777" w:rsidR="00D34943" w:rsidRDefault="0082343D">
      <w:r>
        <w:t>An Archetype owns a terminology.  In UML, terminology is modeled as a nested Package with the name "ontology"</w:t>
      </w:r>
      <w:r>
        <w:t>.    Within the "ontology" Package, there are nested packages representing the containment of terminology concepts in AOM:</w:t>
      </w:r>
    </w:p>
    <w:p w14:paraId="111BCC44" w14:textId="77777777" w:rsidR="00D34943" w:rsidRDefault="00D34943">
      <w:pPr>
        <w:pStyle w:val="ListParagraph"/>
        <w:numPr>
          <w:ilvl w:val="0"/>
          <w:numId w:val="26"/>
        </w:numPr>
      </w:pPr>
    </w:p>
    <w:p w14:paraId="727818AD" w14:textId="77777777" w:rsidR="00D34943" w:rsidRDefault="0082343D">
      <w:proofErr w:type="gramStart"/>
      <w:r>
        <w:rPr>
          <w:rFonts w:ascii="Consolas" w:hAnsi="Consolas" w:cs="Consolas"/>
          <w:color w:val="6F004A"/>
        </w:rPr>
        <w:t>term</w:t>
      </w:r>
      <w:proofErr w:type="gramEnd"/>
      <w:r>
        <w:rPr>
          <w:rFonts w:ascii="Consolas" w:hAnsi="Consolas" w:cs="Consolas"/>
          <w:color w:val="6F004A"/>
        </w:rPr>
        <w:t>_definitions</w:t>
      </w:r>
    </w:p>
    <w:p w14:paraId="0457AC19" w14:textId="77777777" w:rsidR="00D34943" w:rsidRDefault="00D34943">
      <w:pPr>
        <w:pStyle w:val="ListParagraph"/>
        <w:numPr>
          <w:ilvl w:val="0"/>
          <w:numId w:val="26"/>
        </w:numPr>
      </w:pPr>
    </w:p>
    <w:p w14:paraId="3271E950" w14:textId="77777777" w:rsidR="00D34943" w:rsidRDefault="0082343D">
      <w:proofErr w:type="gramStart"/>
      <w:r>
        <w:rPr>
          <w:rFonts w:ascii="Consolas" w:hAnsi="Consolas" w:cs="Consolas"/>
          <w:color w:val="6F004A"/>
        </w:rPr>
        <w:t>term</w:t>
      </w:r>
      <w:proofErr w:type="gramEnd"/>
      <w:r>
        <w:rPr>
          <w:rFonts w:ascii="Consolas" w:hAnsi="Consolas" w:cs="Consolas"/>
          <w:color w:val="6F004A"/>
        </w:rPr>
        <w:t>_bindings</w:t>
      </w:r>
    </w:p>
    <w:p w14:paraId="57107EAC" w14:textId="77777777" w:rsidR="00D34943" w:rsidRDefault="00D34943">
      <w:pPr>
        <w:pStyle w:val="ListParagraph"/>
        <w:numPr>
          <w:ilvl w:val="0"/>
          <w:numId w:val="26"/>
        </w:numPr>
      </w:pPr>
    </w:p>
    <w:p w14:paraId="2ED879CE" w14:textId="77777777" w:rsidR="00D34943" w:rsidRDefault="0082343D">
      <w:proofErr w:type="gramStart"/>
      <w:r>
        <w:rPr>
          <w:rFonts w:ascii="Consolas" w:hAnsi="Consolas" w:cs="Consolas"/>
          <w:color w:val="6F004A"/>
        </w:rPr>
        <w:t>value</w:t>
      </w:r>
      <w:proofErr w:type="gramEnd"/>
      <w:r>
        <w:rPr>
          <w:rFonts w:ascii="Consolas" w:hAnsi="Consolas" w:cs="Consolas"/>
          <w:color w:val="6F004A"/>
        </w:rPr>
        <w:t>_sets</w:t>
      </w:r>
    </w:p>
    <w:p w14:paraId="41C5AE33" w14:textId="77777777" w:rsidR="00D34943" w:rsidRDefault="0082343D">
      <w:r>
        <w:t xml:space="preserve"> A value_sets is represented as an EnumeratedValueDomain Enumeration.  The members of th</w:t>
      </w:r>
      <w:r>
        <w:t>e value_sets are represented as PermissibleValue EnumerationLiterals.  The name of the Enumeration (an ac* name) must exist as an ArchetypeTerm EnumerationLiteral in each of the term_definitions languages.  The name of each EnumerationLiteral must similarl</w:t>
      </w:r>
      <w:r>
        <w:t xml:space="preserve">y exist as an ArchetypeTerm EnumerationLiteral in each of the term_definitions languages.  </w:t>
      </w:r>
    </w:p>
    <w:p w14:paraId="57B8B69D" w14:textId="77777777" w:rsidR="00377E18" w:rsidRDefault="00C51B43" w:rsidP="00377E18">
      <w:pPr>
        <w:ind w:left="720" w:firstLine="720"/>
      </w:pPr>
      <w:r>
        <w:t xml:space="preserve"> </w:t>
      </w:r>
    </w:p>
    <w:p w14:paraId="644287F0" w14:textId="77777777" w:rsidR="0063570E" w:rsidRDefault="0063570E" w:rsidP="00383490"/>
    <w:p w14:paraId="6765F965" w14:textId="77777777" w:rsidR="00A855E6" w:rsidRDefault="00383490" w:rsidP="00263593">
      <w:r w:rsidRPr="00875584">
        <w:rPr>
          <w:rFonts w:ascii="Arial" w:hAnsi="Arial"/>
          <w:b/>
          <w:sz w:val="24"/>
          <w:szCs w:val="24"/>
        </w:rPr>
        <w:t>Diagrams</w:t>
      </w:r>
    </w:p>
    <w:p w14:paraId="4E1D9785" w14:textId="77777777" w:rsidR="00A93FDC" w:rsidRDefault="0082343D" w:rsidP="00CB0928">
      <w:pPr>
        <w:ind w:left="720"/>
      </w:pPr>
      <w:hyperlink w:anchor="_791a7110fdfbf54fcba1948a5a8af829" w:history="1">
        <w:r w:rsidR="003E7695">
          <w:rPr>
            <w:rStyle w:val="Hyperlink"/>
          </w:rPr>
          <w:t>Constraint Profile</w:t>
        </w:r>
      </w:hyperlink>
    </w:p>
    <w:p w14:paraId="604A9E82" w14:textId="77777777" w:rsidR="0063570E" w:rsidRDefault="0063570E" w:rsidP="00383490"/>
    <w:p w14:paraId="29AFCF39" w14:textId="77777777" w:rsidR="00A855E6" w:rsidRDefault="00383490" w:rsidP="00263593">
      <w:r w:rsidRPr="00875584">
        <w:rPr>
          <w:rFonts w:ascii="Arial" w:hAnsi="Arial"/>
          <w:b/>
          <w:sz w:val="24"/>
          <w:szCs w:val="24"/>
        </w:rPr>
        <w:t>Direct Superclasses (Generalization)</w:t>
      </w:r>
    </w:p>
    <w:p w14:paraId="58AD8A0F" w14:textId="77777777" w:rsidR="00377E18" w:rsidRDefault="0082343D" w:rsidP="00B51B66">
      <w:pPr>
        <w:ind w:firstLine="720"/>
      </w:pPr>
      <w:hyperlink w:anchor="_13ad6987e15b787d385f0b30ff25d6c9" w:history="1">
        <w:r w:rsidR="006977BE">
          <w:rPr>
            <w:rStyle w:val="Hyperlink"/>
          </w:rPr>
          <w:t>ConstraintProfile</w:t>
        </w:r>
        <w:proofErr w:type="gramStart"/>
        <w:r w:rsidR="006977BE">
          <w:rPr>
            <w:rStyle w:val="Hyperlink"/>
          </w:rPr>
          <w:t>::</w:t>
        </w:r>
        <w:proofErr w:type="gramEnd"/>
        <w:r w:rsidR="006977BE">
          <w:rPr>
            <w:rStyle w:val="Hyperlink"/>
          </w:rPr>
          <w:t>AuthoredResource</w:t>
        </w:r>
      </w:hyperlink>
    </w:p>
    <w:p w14:paraId="14963ED0" w14:textId="77777777" w:rsidR="0063570E" w:rsidRDefault="0063570E" w:rsidP="00383490"/>
    <w:p w14:paraId="62F47179" w14:textId="77777777" w:rsidR="00A855E6" w:rsidRDefault="00383490" w:rsidP="00263593">
      <w:r w:rsidRPr="00875584">
        <w:rPr>
          <w:rFonts w:ascii="Arial" w:hAnsi="Arial"/>
          <w:b/>
          <w:sz w:val="24"/>
          <w:szCs w:val="24"/>
        </w:rPr>
        <w:t>Meta-classes</w:t>
      </w:r>
    </w:p>
    <w:p w14:paraId="56B22CD6" w14:textId="77777777" w:rsidR="008C57E6" w:rsidRDefault="00310C45" w:rsidP="008279CF">
      <w:pPr>
        <w:ind w:firstLine="720"/>
      </w:pPr>
      <w:r>
        <w:t>UML Standard Profile</w:t>
      </w:r>
      <w:proofErr w:type="gramStart"/>
      <w:r>
        <w:t>::</w:t>
      </w:r>
      <w:proofErr w:type="gramEnd"/>
      <w:r>
        <w:t>UML2 Metamodel::Package</w:t>
      </w:r>
    </w:p>
    <w:p w14:paraId="0C6EED94" w14:textId="77777777" w:rsidR="0063570E" w:rsidRDefault="0063570E" w:rsidP="00383490"/>
    <w:p w14:paraId="169D0675" w14:textId="77777777" w:rsidR="00A855E6" w:rsidRDefault="00383490" w:rsidP="00263593">
      <w:r w:rsidRPr="00875584">
        <w:rPr>
          <w:rFonts w:ascii="Arial" w:hAnsi="Arial"/>
          <w:b/>
          <w:sz w:val="24"/>
          <w:szCs w:val="24"/>
        </w:rPr>
        <w:t>Attributes</w:t>
      </w:r>
    </w:p>
    <w:p w14:paraId="210D791E" w14:textId="77777777" w:rsidR="00DC3AE7" w:rsidRDefault="00DC3AE7" w:rsidP="00DC3AE7">
      <w:r w:rsidRPr="00DC3AE7">
        <w:t xml:space="preserve"> </w:t>
      </w:r>
    </w:p>
    <w:p w14:paraId="1CEC39BC" w14:textId="77777777" w:rsidR="008F7598" w:rsidRPr="00386B66" w:rsidRDefault="008B78EB" w:rsidP="008B78EB">
      <w:r w:rsidRPr="006A54F6">
        <w:rPr>
          <w:b/>
        </w:rPr>
        <w:t xml:space="preserve">•   </w:t>
      </w:r>
      <w:proofErr w:type="gramStart"/>
      <w:r w:rsidR="00802C1A" w:rsidRPr="00386B66">
        <w:t>archetypeType</w:t>
      </w:r>
      <w:proofErr w:type="gramEnd"/>
      <w:r w:rsidR="00802C1A" w:rsidRPr="00386B66">
        <w:t xml:space="preserve"> : TerminologyProfile::ArchetypeType</w:t>
      </w:r>
      <w:r w:rsidR="00481D13">
        <w:t xml:space="preserve"> </w:t>
      </w:r>
      <w:r w:rsidR="005B66AC">
        <w:t>[0..1]</w:t>
      </w:r>
    </w:p>
    <w:p w14:paraId="2D6F9FDD" w14:textId="77777777" w:rsidR="00D34943" w:rsidRDefault="0082343D">
      <w:proofErr w:type="gramStart"/>
      <w:r>
        <w:t>The implementation specific type o</w:t>
      </w:r>
      <w:r>
        <w:t>r classification of the archetype.</w:t>
      </w:r>
      <w:proofErr w:type="gramEnd"/>
      <w:r>
        <w:t xml:space="preserve">  </w:t>
      </w:r>
      <w:proofErr w:type="gramStart"/>
      <w:r>
        <w:t>One of archetype, template or template_overlay.</w:t>
      </w:r>
      <w:proofErr w:type="gramEnd"/>
    </w:p>
    <w:p w14:paraId="2E54AE76" w14:textId="77777777" w:rsidR="00DC3AE7" w:rsidRDefault="00DC3AE7" w:rsidP="00DC3AE7">
      <w:r w:rsidRPr="00DC3AE7">
        <w:t xml:space="preserve"> </w:t>
      </w:r>
    </w:p>
    <w:p w14:paraId="01B5C228" w14:textId="77777777" w:rsidR="008F7598" w:rsidRPr="00386B66" w:rsidRDefault="008B78EB" w:rsidP="008B78EB">
      <w:r w:rsidRPr="006A54F6">
        <w:rPr>
          <w:b/>
        </w:rPr>
        <w:t xml:space="preserve">•   </w:t>
      </w:r>
      <w:proofErr w:type="gramStart"/>
      <w:r w:rsidR="00802C1A" w:rsidRPr="00386B66">
        <w:t>amlVersion</w:t>
      </w:r>
      <w:proofErr w:type="gramEnd"/>
      <w:r w:rsidR="00802C1A" w:rsidRPr="00386B66">
        <w:t xml:space="preserve"> : UML Standard Profile::UML2 Metamodel::PrimitiveTypes::String</w:t>
      </w:r>
      <w:r w:rsidR="00481D13">
        <w:t xml:space="preserve"> </w:t>
      </w:r>
      <w:r w:rsidR="005B66AC">
        <w:t>[1]</w:t>
      </w:r>
    </w:p>
    <w:p w14:paraId="34E6317A" w14:textId="77777777" w:rsidR="00D34943" w:rsidRDefault="0082343D">
      <w:r>
        <w:t>The version of the AML specification used to define this version of the archetype.</w:t>
      </w:r>
    </w:p>
    <w:p w14:paraId="7E04F0F5" w14:textId="77777777" w:rsidR="00DC3AE7" w:rsidRDefault="00DC3AE7" w:rsidP="00DC3AE7">
      <w:r w:rsidRPr="00DC3AE7">
        <w:t xml:space="preserve"> </w:t>
      </w:r>
    </w:p>
    <w:p w14:paraId="1E9CDD78" w14:textId="77777777" w:rsidR="008F7598" w:rsidRPr="00386B66" w:rsidRDefault="008B78EB" w:rsidP="008B78EB">
      <w:r w:rsidRPr="006A54F6">
        <w:rPr>
          <w:b/>
        </w:rPr>
        <w:t xml:space="preserve">•   </w:t>
      </w:r>
      <w:proofErr w:type="gramStart"/>
      <w:r w:rsidR="00802C1A" w:rsidRPr="00386B66">
        <w:t>is</w:t>
      </w:r>
      <w:proofErr w:type="gramEnd"/>
      <w:r w:rsidR="00802C1A" w:rsidRPr="00386B66">
        <w:t>_controlled : UML Standard Profile::UML2 Metamodel::PrimitiveTypes::Boolean</w:t>
      </w:r>
      <w:r w:rsidR="00481D13">
        <w:t xml:space="preserve"> </w:t>
      </w:r>
      <w:r w:rsidR="005B66AC">
        <w:t>[1]</w:t>
      </w:r>
    </w:p>
    <w:p w14:paraId="02E8FED1" w14:textId="77777777" w:rsidR="00D34943" w:rsidRDefault="0082343D">
      <w:proofErr w:type="gramStart"/>
      <w:r>
        <w:t>A flag indicating whether the archetype is change-controlled or not can be included after the version.</w:t>
      </w:r>
      <w:proofErr w:type="gramEnd"/>
      <w:r>
        <w:t xml:space="preserve"> Archetypes that include the “controlled” flag should have the revis</w:t>
      </w:r>
      <w:r>
        <w:t xml:space="preserve">ion history section included, while those with the “uncontrolled” flag, or no flag at all, may omit the revision history. This enables archetypes to be privately edited in an early development phase without generating large revision histories of little or </w:t>
      </w:r>
      <w:r>
        <w:t>no value.</w:t>
      </w:r>
    </w:p>
    <w:p w14:paraId="3F845092" w14:textId="77777777" w:rsidR="00D34943" w:rsidRDefault="0082343D">
      <w:r>
        <w:t xml:space="preserve"> </w:t>
      </w:r>
    </w:p>
    <w:p w14:paraId="5213D72B" w14:textId="77777777" w:rsidR="00D34943" w:rsidRDefault="0082343D">
      <w:r>
        <w:t xml:space="preserve">If false, the Archetype is an </w:t>
      </w:r>
      <w:r>
        <w:rPr>
          <w:i/>
          <w:iCs/>
        </w:rPr>
        <w:t>ad hoc</w:t>
      </w:r>
      <w:r>
        <w:t xml:space="preserve">, uncontrolled artifact, not formally associated with any organisation, typical for experimental archetypes, and pre-ADL 1.5 archetypes not yet upgraded to have a namespace.  If true, then the archetype must </w:t>
      </w:r>
      <w:r>
        <w:t xml:space="preserve">include a </w:t>
      </w:r>
      <w:proofErr w:type="gramStart"/>
      <w:r>
        <w:t>namespace which</w:t>
      </w:r>
      <w:proofErr w:type="gramEnd"/>
      <w:r>
        <w:t xml:space="preserve"> denotes the original authoring organization.</w:t>
      </w:r>
    </w:p>
    <w:p w14:paraId="5E326D34" w14:textId="77777777" w:rsidR="00D34943" w:rsidRDefault="0082343D">
      <w:r>
        <w:t xml:space="preserve"> </w:t>
      </w:r>
    </w:p>
    <w:p w14:paraId="4F9442E6" w14:textId="77777777" w:rsidR="00DC3AE7" w:rsidRDefault="00DC3AE7" w:rsidP="00DC3AE7">
      <w:r w:rsidRPr="00DC3AE7">
        <w:t xml:space="preserve"> </w:t>
      </w:r>
    </w:p>
    <w:p w14:paraId="05D757B0" w14:textId="77777777" w:rsidR="008F7598" w:rsidRPr="00386B66" w:rsidRDefault="008B78EB" w:rsidP="008B78EB">
      <w:r w:rsidRPr="006A54F6">
        <w:rPr>
          <w:b/>
        </w:rPr>
        <w:t xml:space="preserve">•   </w:t>
      </w:r>
      <w:proofErr w:type="gramStart"/>
      <w:r w:rsidR="00802C1A" w:rsidRPr="00386B66">
        <w:t>is</w:t>
      </w:r>
      <w:proofErr w:type="gramEnd"/>
      <w:r w:rsidR="00802C1A" w:rsidRPr="00386B66">
        <w:t>_generated : UML Standard Profile::UML2 Metamodel::PrimitiveTypes::Boolean</w:t>
      </w:r>
      <w:r w:rsidR="00481D13">
        <w:t xml:space="preserve"> </w:t>
      </w:r>
      <w:r w:rsidR="005B66AC">
        <w:t>[0..1]</w:t>
      </w:r>
    </w:p>
    <w:p w14:paraId="314B9E28" w14:textId="77777777" w:rsidR="00D34943" w:rsidRDefault="0082343D">
      <w:proofErr w:type="gramStart"/>
      <w:r>
        <w:t>A flag indicating whether the archetype was generated (is_generated = true) or authored (is_g</w:t>
      </w:r>
      <w:r>
        <w:t>enerated = false).</w:t>
      </w:r>
      <w:proofErr w:type="gramEnd"/>
      <w:r>
        <w:t xml:space="preserve"> This marker is used to support the migration to differential archetype representation introduced in ADL 1.5, to enable proper representation of specialized archetypes. </w:t>
      </w:r>
    </w:p>
    <w:p w14:paraId="3CFF263E" w14:textId="77777777" w:rsidR="00DC3AE7" w:rsidRDefault="00DC3AE7" w:rsidP="00DC3AE7">
      <w:r w:rsidRPr="00DC3AE7">
        <w:t xml:space="preserve"> </w:t>
      </w:r>
    </w:p>
    <w:p w14:paraId="236AFDD4" w14:textId="77777777" w:rsidR="008F7598" w:rsidRPr="00386B66" w:rsidRDefault="008B78EB" w:rsidP="008B78EB">
      <w:r w:rsidRPr="006A54F6">
        <w:rPr>
          <w:b/>
        </w:rPr>
        <w:t xml:space="preserve">•   </w:t>
      </w:r>
      <w:proofErr w:type="gramStart"/>
      <w:r w:rsidR="00802C1A" w:rsidRPr="00386B66">
        <w:t>release</w:t>
      </w:r>
      <w:proofErr w:type="gramEnd"/>
      <w:r w:rsidR="00802C1A" w:rsidRPr="00386B66">
        <w:t>_version : UML Standard Profile::UML2 Metamodel::PrimitiveTypes::String</w:t>
      </w:r>
      <w:r w:rsidR="00481D13">
        <w:t xml:space="preserve"> </w:t>
      </w:r>
      <w:r w:rsidR="005B66AC">
        <w:t>[1]</w:t>
      </w:r>
    </w:p>
    <w:p w14:paraId="5A9877AB" w14:textId="77777777" w:rsidR="00D34943" w:rsidRDefault="0082343D">
      <w:proofErr w:type="gramStart"/>
      <w:r>
        <w:t>The full numeric version of this archetype.</w:t>
      </w:r>
      <w:proofErr w:type="gramEnd"/>
      <w:r>
        <w:t xml:space="preserve">  In ADL, this identifier will consist of 3 parts, the major, the minor and the patch version.</w:t>
      </w:r>
    </w:p>
    <w:p w14:paraId="2633CA2B" w14:textId="77777777" w:rsidR="00DC3AE7" w:rsidRDefault="00DC3AE7" w:rsidP="00DC3AE7">
      <w:r w:rsidRPr="00DC3AE7">
        <w:t xml:space="preserve"> </w:t>
      </w:r>
    </w:p>
    <w:p w14:paraId="2BDF8E71" w14:textId="77777777" w:rsidR="008F7598" w:rsidRPr="00386B66" w:rsidRDefault="008B78EB" w:rsidP="008B78EB">
      <w:r w:rsidRPr="006A54F6">
        <w:rPr>
          <w:b/>
        </w:rPr>
        <w:t xml:space="preserve">•   </w:t>
      </w:r>
      <w:proofErr w:type="gramStart"/>
      <w:r w:rsidR="00802C1A" w:rsidRPr="00386B66">
        <w:t>version</w:t>
      </w:r>
      <w:proofErr w:type="gramEnd"/>
      <w:r w:rsidR="00802C1A" w:rsidRPr="00386B66">
        <w:t>_status : ConstraintProfile::VERSION_STATUS</w:t>
      </w:r>
      <w:r w:rsidR="00481D13">
        <w:t xml:space="preserve"> </w:t>
      </w:r>
      <w:r w:rsidR="005B66AC">
        <w:t>[1]</w:t>
      </w:r>
    </w:p>
    <w:p w14:paraId="3A684F15" w14:textId="77777777" w:rsidR="00D34943" w:rsidRDefault="0082343D">
      <w:proofErr w:type="gramStart"/>
      <w:r>
        <w:t>The status of the version.</w:t>
      </w:r>
      <w:proofErr w:type="gramEnd"/>
    </w:p>
    <w:p w14:paraId="4EAE9DCA" w14:textId="77777777" w:rsidR="00D34943" w:rsidRDefault="0082343D">
      <w:r>
        <w:t xml:space="preserve"> </w:t>
      </w:r>
    </w:p>
    <w:p w14:paraId="1BE81AF6" w14:textId="77777777" w:rsidR="00DC3AE7" w:rsidRDefault="00DC3AE7" w:rsidP="00DC3AE7">
      <w:r w:rsidRPr="00DC3AE7">
        <w:t xml:space="preserve"> </w:t>
      </w:r>
    </w:p>
    <w:p w14:paraId="325F1B45" w14:textId="77777777" w:rsidR="008F7598" w:rsidRPr="00386B66" w:rsidRDefault="008B78EB" w:rsidP="008B78EB">
      <w:r w:rsidRPr="006A54F6">
        <w:rPr>
          <w:b/>
        </w:rPr>
        <w:t xml:space="preserve">•   </w:t>
      </w:r>
      <w:proofErr w:type="gramStart"/>
      <w:r w:rsidR="00802C1A" w:rsidRPr="00386B66">
        <w:t>build</w:t>
      </w:r>
      <w:proofErr w:type="gramEnd"/>
      <w:r w:rsidR="00802C1A" w:rsidRPr="00386B66">
        <w:t>_count : UML Standard Profile::UML2 Metamodel::PrimitiveTypes::Integer</w:t>
      </w:r>
      <w:r w:rsidR="00481D13">
        <w:t xml:space="preserve"> </w:t>
      </w:r>
      <w:r w:rsidR="005B66AC">
        <w:t>[1]</w:t>
      </w:r>
    </w:p>
    <w:p w14:paraId="05A5FFFC" w14:textId="77777777" w:rsidR="00D34943" w:rsidRDefault="0082343D">
      <w:r>
        <w:t xml:space="preserve"> IThe build count since last increment of any version part.</w:t>
      </w:r>
    </w:p>
    <w:p w14:paraId="4C5A18D3" w14:textId="77777777" w:rsidR="00DC3AE7" w:rsidRDefault="00DC3AE7" w:rsidP="00DC3AE7">
      <w:r w:rsidRPr="00DC3AE7">
        <w:t xml:space="preserve"> </w:t>
      </w:r>
    </w:p>
    <w:p w14:paraId="37772BEC"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metadata : UML Standard Profile::UML2 Metamodel::PrimitiveTypes::String</w:t>
      </w:r>
      <w:r w:rsidR="00481D13">
        <w:t xml:space="preserve"> </w:t>
      </w:r>
      <w:r w:rsidR="005B66AC">
        <w:t>[0..*]</w:t>
      </w:r>
    </w:p>
    <w:p w14:paraId="71DCCB55" w14:textId="77777777" w:rsidR="00D34943" w:rsidRDefault="0082343D">
      <w:r>
        <w:t xml:space="preserve"> </w:t>
      </w:r>
    </w:p>
    <w:p w14:paraId="3E716A79" w14:textId="77777777" w:rsidR="00DC3AE7" w:rsidRDefault="00DC3AE7" w:rsidP="00DC3AE7">
      <w:r w:rsidRPr="00DC3AE7">
        <w:t xml:space="preserve"> </w:t>
      </w:r>
    </w:p>
    <w:p w14:paraId="200E81B2"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metadata_id : UML Standard Profile::UML2 Metamodel::PrimitiveTypes::String</w:t>
      </w:r>
      <w:r w:rsidR="00481D13">
        <w:t xml:space="preserve"> </w:t>
      </w:r>
      <w:r w:rsidR="005B66AC">
        <w:t>[0..*]</w:t>
      </w:r>
    </w:p>
    <w:p w14:paraId="6792460E" w14:textId="77777777" w:rsidR="0063570E" w:rsidRDefault="0063570E" w:rsidP="00383490"/>
    <w:p w14:paraId="7196705C" w14:textId="77777777" w:rsidR="00A855E6" w:rsidRDefault="00383490" w:rsidP="00263593">
      <w:r w:rsidRPr="00875584">
        <w:rPr>
          <w:rFonts w:ascii="Arial" w:hAnsi="Arial"/>
          <w:b/>
          <w:sz w:val="24"/>
          <w:szCs w:val="24"/>
        </w:rPr>
        <w:t>Constraints</w:t>
      </w:r>
    </w:p>
    <w:p w14:paraId="33615B21" w14:textId="77777777" w:rsidR="0087616E" w:rsidRPr="00BC6BEC" w:rsidRDefault="0087616E" w:rsidP="00263593">
      <w:pPr>
        <w:rPr>
          <w:rFonts w:ascii="Arial" w:hAnsi="Arial"/>
          <w:b/>
          <w:sz w:val="24"/>
          <w:szCs w:val="24"/>
        </w:rPr>
      </w:pPr>
    </w:p>
    <w:p w14:paraId="38F1D56F"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Owned</w:t>
      </w:r>
      <w:proofErr w:type="gramEnd"/>
    </w:p>
    <w:p w14:paraId="3095D200" w14:textId="77777777" w:rsidR="00D34943" w:rsidRDefault="0082343D">
      <w:r>
        <w:t>Every Archetype Package must be owned by a Package with an ArchetypeLibrary stereotype.</w:t>
      </w:r>
    </w:p>
    <w:p w14:paraId="7EA61932" w14:textId="77777777" w:rsidR="00377E18" w:rsidRDefault="00CF06F6" w:rsidP="00377E18">
      <w:pPr>
        <w:ind w:left="3600" w:firstLine="720"/>
      </w:pPr>
      <w:r w:rsidRPr="00467F03">
        <w:t>[OCL]</w:t>
      </w:r>
    </w:p>
    <w:p w14:paraId="45219324"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owningPackage.stereotypedBy('ArchetypeLibrary') </w:t>
      </w:r>
    </w:p>
    <w:p w14:paraId="3416AF36" w14:textId="77777777" w:rsidR="0087616E" w:rsidRPr="00BC6BEC" w:rsidRDefault="0087616E" w:rsidP="00263593">
      <w:pPr>
        <w:rPr>
          <w:rFonts w:ascii="Arial" w:hAnsi="Arial"/>
          <w:b/>
          <w:sz w:val="24"/>
          <w:szCs w:val="24"/>
        </w:rPr>
      </w:pPr>
    </w:p>
    <w:p w14:paraId="654C6A0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wnsObjectConstraints</w:t>
      </w:r>
      <w:proofErr w:type="gramEnd"/>
    </w:p>
    <w:p w14:paraId="3F8B9BD4" w14:textId="77777777" w:rsidR="00D34943" w:rsidRDefault="0082343D">
      <w:r>
        <w:t>All of the NamedElements owned by an Archetype Package must be ObjectConstraints.</w:t>
      </w:r>
    </w:p>
    <w:p w14:paraId="69E5EA55" w14:textId="77777777" w:rsidR="00377E18" w:rsidRDefault="00CF06F6" w:rsidP="00377E18">
      <w:pPr>
        <w:ind w:left="3600" w:firstLine="720"/>
      </w:pPr>
      <w:r w:rsidRPr="00467F03">
        <w:t>[OCL]</w:t>
      </w:r>
    </w:p>
    <w:p w14:paraId="345BA24F" w14:textId="77777777" w:rsidR="008B78EB" w:rsidRDefault="004B279F" w:rsidP="00ED4063">
      <w:proofErr w:type="gramStart"/>
      <w:r w:rsidRPr="0047488C">
        <w:rPr>
          <w:rFonts w:ascii="Courier" w:hAnsi="Courier"/>
        </w:rPr>
        <w:t>self.base</w:t>
      </w:r>
      <w:proofErr w:type="gramEnd"/>
      <w:r w:rsidRPr="0047488C">
        <w:rPr>
          <w:rFonts w:ascii="Courier" w:hAnsi="Courier"/>
        </w:rPr>
        <w:t>_Package.ownedType-&gt;select(x|x.oclIsKindOf(Classifier) and not(x.oclIsKindOf(Association)))-&gt;forAll(x|x.stereotypedBy('ObjectConstraint'))</w:t>
      </w:r>
    </w:p>
    <w:p w14:paraId="3A6E8BF6" w14:textId="77777777" w:rsidR="0087616E" w:rsidRPr="00BC6BEC" w:rsidRDefault="0087616E" w:rsidP="00263593">
      <w:pPr>
        <w:rPr>
          <w:rFonts w:ascii="Arial" w:hAnsi="Arial"/>
          <w:b/>
          <w:sz w:val="24"/>
          <w:szCs w:val="24"/>
        </w:rPr>
      </w:pPr>
    </w:p>
    <w:p w14:paraId="3DFC3F5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urrentVersion</w:t>
      </w:r>
      <w:proofErr w:type="gramEnd"/>
    </w:p>
    <w:p w14:paraId="11171127" w14:textId="77777777" w:rsidR="00D34943" w:rsidRDefault="0082343D">
      <w:r>
        <w:t xml:space="preserve">Every Archetype Package must have exactly one </w:t>
      </w:r>
      <w:proofErr w:type="gramStart"/>
      <w:r>
        <w:t>clientDependency which</w:t>
      </w:r>
      <w:proofErr w:type="gramEnd"/>
      <w:r>
        <w:t xml:space="preserve"> is an ArchetypeDefinition and whose supplier is a Co</w:t>
      </w:r>
      <w:r>
        <w:t>mplexObjectConstraint.</w:t>
      </w:r>
    </w:p>
    <w:p w14:paraId="3CF9B426" w14:textId="77777777" w:rsidR="00D34943" w:rsidRDefault="0082343D">
      <w:r>
        <w:t xml:space="preserve"> </w:t>
      </w:r>
    </w:p>
    <w:p w14:paraId="5280EB5F" w14:textId="77777777" w:rsidR="00D34943" w:rsidRDefault="0082343D">
      <w:r>
        <w:rPr>
          <w:b/>
          <w:bCs/>
          <w:i/>
          <w:iCs/>
        </w:rPr>
        <w:t>// Note: Original documentation said "within the same &lt;&lt;Archetype&gt;&gt; package" but the constraint doesn't state this.</w:t>
      </w:r>
    </w:p>
    <w:p w14:paraId="36D285FC" w14:textId="77777777" w:rsidR="00D34943" w:rsidRDefault="0082343D">
      <w:r>
        <w:rPr>
          <w:b/>
          <w:bCs/>
          <w:i/>
          <w:iCs/>
        </w:rPr>
        <w:t>// Note:  What does this have to do with "currentVersion", which is the constraint name</w:t>
      </w:r>
    </w:p>
    <w:p w14:paraId="456AF2A8" w14:textId="77777777" w:rsidR="00D34943" w:rsidRDefault="0082343D">
      <w:r>
        <w:t xml:space="preserve"> </w:t>
      </w:r>
    </w:p>
    <w:p w14:paraId="32EBF644" w14:textId="77777777" w:rsidR="00377E18" w:rsidRDefault="00CF06F6" w:rsidP="00377E18">
      <w:pPr>
        <w:ind w:left="3600" w:firstLine="720"/>
      </w:pPr>
      <w:r w:rsidRPr="00467F03">
        <w:t>[OCL]</w:t>
      </w:r>
    </w:p>
    <w:p w14:paraId="21536360" w14:textId="77777777" w:rsidR="008B78EB" w:rsidRDefault="004B279F" w:rsidP="00ED4063">
      <w:proofErr w:type="gramStart"/>
      <w:r w:rsidRPr="0047488C">
        <w:rPr>
          <w:rFonts w:ascii="Courier" w:hAnsi="Courier"/>
        </w:rPr>
        <w:t>self.base</w:t>
      </w:r>
      <w:proofErr w:type="gramEnd"/>
      <w:r w:rsidRPr="0047488C">
        <w:rPr>
          <w:rFonts w:ascii="Courier" w:hAnsi="Courier"/>
        </w:rPr>
        <w:t>_Package.clientDependency-&gt;select(x|x.stereotypedBy('ArchetypeDefinition')and x.supplier-&gt;exists(s|s.stereotypedBy('ComplexObjectConstraint')))-&gt;size()=1</w:t>
      </w:r>
    </w:p>
    <w:p w14:paraId="17181718" w14:textId="77777777" w:rsidR="0087616E" w:rsidRPr="00BC6BEC" w:rsidRDefault="0087616E" w:rsidP="00263593">
      <w:pPr>
        <w:rPr>
          <w:rFonts w:ascii="Arial" w:hAnsi="Arial"/>
          <w:b/>
          <w:sz w:val="24"/>
          <w:szCs w:val="24"/>
        </w:rPr>
      </w:pPr>
    </w:p>
    <w:p w14:paraId="123AB68F"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alizesArchetype</w:t>
      </w:r>
      <w:proofErr w:type="gramEnd"/>
    </w:p>
    <w:p w14:paraId="717A4052" w14:textId="77777777" w:rsidR="00D34943" w:rsidRDefault="0082343D">
      <w:r>
        <w:t xml:space="preserve"> If an Archetype specializes another Archetype the ArchetypeDefinition supplier of both Ar</w:t>
      </w:r>
      <w:r>
        <w:t>chetypes must be the same. In other words, both Archetypes must constrain the same "root class" in the reference model.</w:t>
      </w:r>
    </w:p>
    <w:p w14:paraId="7A0288B7" w14:textId="77777777" w:rsidR="00377E18" w:rsidRDefault="00CF06F6" w:rsidP="00377E18">
      <w:pPr>
        <w:ind w:left="3600" w:firstLine="720"/>
      </w:pPr>
      <w:r w:rsidRPr="00467F03">
        <w:t>[OCL]</w:t>
      </w:r>
    </w:p>
    <w:p w14:paraId="4E43C94B"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packageImport.importedPackage-&gt;select(p|p.stereotypedBy('Archetype')).clientDependency-&gt;select(t|t.stereotypedBy('ArchetypeDefinition')).supplier.oclAsType(Classifier).general  -&gt;forAll(x|self.base_Package.clientDependency-&gt;select(t|t.stereotypedBy('ArchetypeDefinition')).supplier.oclAsType(Classifier).general-&gt;includes(x))  </w:t>
      </w:r>
    </w:p>
    <w:p w14:paraId="198E22FB" w14:textId="77777777" w:rsidR="0087616E" w:rsidRPr="00BC6BEC" w:rsidRDefault="0087616E" w:rsidP="00263593">
      <w:pPr>
        <w:rPr>
          <w:rFonts w:ascii="Arial" w:hAnsi="Arial"/>
          <w:b/>
          <w:sz w:val="24"/>
          <w:szCs w:val="24"/>
        </w:rPr>
      </w:pPr>
    </w:p>
    <w:p w14:paraId="7CE0BDC3" w14:textId="77777777" w:rsidR="00C867D8" w:rsidRPr="00C867D8" w:rsidRDefault="00263593" w:rsidP="00057587">
      <w:pPr>
        <w:pStyle w:val="ListParagraph"/>
        <w:numPr>
          <w:ilvl w:val="0"/>
          <w:numId w:val="4"/>
        </w:numPr>
        <w:rPr>
          <w:rFonts w:ascii="Arial" w:hAnsi="Arial"/>
          <w:b/>
        </w:rPr>
      </w:pPr>
      <w:r w:rsidRPr="006F3621">
        <w:rPr>
          <w:rFonts w:ascii="Arial" w:hAnsi="Arial"/>
          <w:b/>
        </w:rPr>
        <w:t>VATDA- value set assumed value code validity</w:t>
      </w:r>
    </w:p>
    <w:p w14:paraId="54DCE616" w14:textId="77777777" w:rsidR="00D34943" w:rsidRDefault="0082343D">
      <w:r>
        <w:t xml:space="preserve">VATDA- value set assumed value code validity </w:t>
      </w:r>
      <w:proofErr w:type="gramStart"/>
      <w:r>
        <w:t>Each</w:t>
      </w:r>
      <w:proofErr w:type="gramEnd"/>
      <w:r>
        <w:t xml:space="preserve"> value code (at-code) used as an assumed_value for a value set in a term constraint in the archetype definition must exist in the value set definition in the terminology for the identified value set. </w:t>
      </w:r>
    </w:p>
    <w:p w14:paraId="3973CAC3" w14:textId="77777777" w:rsidR="00377E18" w:rsidRDefault="00CF06F6" w:rsidP="00377E18">
      <w:pPr>
        <w:ind w:left="3600" w:firstLine="720"/>
      </w:pPr>
      <w:r w:rsidRPr="00467F03">
        <w:t>[English]</w:t>
      </w:r>
    </w:p>
    <w:p w14:paraId="2A365C7B" w14:textId="77777777" w:rsidR="008B78EB" w:rsidRDefault="004B279F" w:rsidP="00ED4063">
      <w:r w:rsidRPr="0047488C">
        <w:rPr>
          <w:rFonts w:ascii="Courier" w:hAnsi="Courier"/>
        </w:rPr>
        <w:t xml:space="preserve">An AOM term constraint is represented in UML as a Property whose type corresponds to the value set Enumeration.  The assumed_value is represented in UML as the default value for the Property. Based on UML constraints, the default value for the Property must exist as an EnumerationLiteral (member) owned by the value set Enumeration. </w:t>
      </w:r>
    </w:p>
    <w:p w14:paraId="028692A9" w14:textId="77777777" w:rsidR="0087616E" w:rsidRPr="00BC6BEC" w:rsidRDefault="0087616E" w:rsidP="00263593">
      <w:pPr>
        <w:rPr>
          <w:rFonts w:ascii="Arial" w:hAnsi="Arial"/>
          <w:b/>
          <w:sz w:val="24"/>
          <w:szCs w:val="24"/>
        </w:rPr>
      </w:pPr>
    </w:p>
    <w:p w14:paraId="7FB504CE" w14:textId="77777777" w:rsidR="00C867D8" w:rsidRPr="00C867D8" w:rsidRDefault="00263593" w:rsidP="00057587">
      <w:pPr>
        <w:pStyle w:val="ListParagraph"/>
        <w:numPr>
          <w:ilvl w:val="0"/>
          <w:numId w:val="4"/>
        </w:numPr>
        <w:rPr>
          <w:rFonts w:ascii="Arial" w:hAnsi="Arial"/>
          <w:b/>
        </w:rPr>
      </w:pPr>
      <w:r w:rsidRPr="006F3621">
        <w:rPr>
          <w:rFonts w:ascii="Arial" w:hAnsi="Arial"/>
          <w:b/>
        </w:rPr>
        <w:t>VETDF- external term validity</w:t>
      </w:r>
    </w:p>
    <w:p w14:paraId="5E864181" w14:textId="77777777" w:rsidR="00D34943" w:rsidRDefault="0082343D">
      <w:r>
        <w:t xml:space="preserve">VETDF- external term validity </w:t>
      </w:r>
      <w:proofErr w:type="gramStart"/>
      <w:r>
        <w:t>Each</w:t>
      </w:r>
      <w:proofErr w:type="gramEnd"/>
      <w:r>
        <w:t xml:space="preserve"> external term used within the archetype definition must exist in the relevant terminology (subject t</w:t>
      </w:r>
      <w:r>
        <w:t xml:space="preserve">o tool accesibility; codes for inaccessible terminologies should be flagged with a warning indicating that no verification was possible) </w:t>
      </w:r>
    </w:p>
    <w:p w14:paraId="5F8BED91" w14:textId="77777777" w:rsidR="00377E18" w:rsidRDefault="00CF06F6" w:rsidP="00377E18">
      <w:pPr>
        <w:ind w:left="3600" w:firstLine="720"/>
      </w:pPr>
      <w:r w:rsidRPr="00467F03">
        <w:t>[English]</w:t>
      </w:r>
    </w:p>
    <w:p w14:paraId="1625CF9C" w14:textId="77777777" w:rsidR="008B78EB" w:rsidRDefault="004B279F" w:rsidP="00ED4063">
      <w:r w:rsidRPr="0047488C">
        <w:rPr>
          <w:rFonts w:ascii="Courier" w:hAnsi="Courier"/>
        </w:rPr>
        <w:t xml:space="preserve"> Each external term used within the archetype definition must exist in the relevant terminology (subject to tool accesibility; codes for inaccessible terminologies should be flagged with a warning indicating that no verification was possible) </w:t>
      </w:r>
    </w:p>
    <w:p w14:paraId="439A57C8" w14:textId="77777777" w:rsidR="0087616E" w:rsidRPr="00BC6BEC" w:rsidRDefault="0087616E" w:rsidP="00263593">
      <w:pPr>
        <w:rPr>
          <w:rFonts w:ascii="Arial" w:hAnsi="Arial"/>
          <w:b/>
          <w:sz w:val="24"/>
          <w:szCs w:val="24"/>
        </w:rPr>
      </w:pPr>
    </w:p>
    <w:p w14:paraId="132671C5" w14:textId="77777777" w:rsidR="00C867D8" w:rsidRPr="00C867D8" w:rsidRDefault="00263593" w:rsidP="00057587">
      <w:pPr>
        <w:pStyle w:val="ListParagraph"/>
        <w:numPr>
          <w:ilvl w:val="0"/>
          <w:numId w:val="4"/>
        </w:numPr>
        <w:rPr>
          <w:rFonts w:ascii="Arial" w:hAnsi="Arial"/>
          <w:b/>
        </w:rPr>
      </w:pPr>
      <w:r w:rsidRPr="006F3621">
        <w:rPr>
          <w:rFonts w:ascii="Arial" w:hAnsi="Arial"/>
          <w:b/>
        </w:rPr>
        <w:t>VOKU- object key unique</w:t>
      </w:r>
    </w:p>
    <w:p w14:paraId="44E74B70" w14:textId="77777777" w:rsidR="00D34943" w:rsidRDefault="0082343D">
      <w:r>
        <w:t xml:space="preserve">VOKU- object key unique </w:t>
      </w:r>
      <w:proofErr w:type="gramStart"/>
      <w:r>
        <w:t>Within</w:t>
      </w:r>
      <w:proofErr w:type="gramEnd"/>
      <w:r>
        <w:t xml:space="preserve"> any keyed list in an archetype, including the desription, terminology, and annotations sections, each item must have a unique key with respect to its siblings. </w:t>
      </w:r>
    </w:p>
    <w:p w14:paraId="7845DC5A" w14:textId="77777777" w:rsidR="00377E18" w:rsidRDefault="00CF06F6" w:rsidP="00377E18">
      <w:pPr>
        <w:ind w:left="3600" w:firstLine="720"/>
      </w:pPr>
      <w:r w:rsidRPr="00467F03">
        <w:t>[English]</w:t>
      </w:r>
    </w:p>
    <w:p w14:paraId="2B2372A4" w14:textId="77777777" w:rsidR="008B78EB" w:rsidRDefault="004B279F" w:rsidP="00ED4063">
      <w:r w:rsidRPr="0047488C">
        <w:rPr>
          <w:rFonts w:ascii="Courier" w:hAnsi="Courier"/>
        </w:rPr>
        <w:t xml:space="preserve">This AOM validation rule is enforced by the UML constraint that names within a namespace must be unique. </w:t>
      </w:r>
    </w:p>
    <w:p w14:paraId="09F1C07E" w14:textId="77777777" w:rsidR="0087616E" w:rsidRPr="00BC6BEC" w:rsidRDefault="0087616E" w:rsidP="00263593">
      <w:pPr>
        <w:rPr>
          <w:rFonts w:ascii="Arial" w:hAnsi="Arial"/>
          <w:b/>
          <w:sz w:val="24"/>
          <w:szCs w:val="24"/>
        </w:rPr>
      </w:pPr>
    </w:p>
    <w:p w14:paraId="1A725D1F" w14:textId="77777777" w:rsidR="00C867D8" w:rsidRPr="00C867D8" w:rsidRDefault="00263593" w:rsidP="00057587">
      <w:pPr>
        <w:pStyle w:val="ListParagraph"/>
        <w:numPr>
          <w:ilvl w:val="0"/>
          <w:numId w:val="4"/>
        </w:numPr>
        <w:rPr>
          <w:rFonts w:ascii="Arial" w:hAnsi="Arial"/>
          <w:b/>
        </w:rPr>
      </w:pPr>
      <w:r w:rsidRPr="006F3621">
        <w:rPr>
          <w:rFonts w:ascii="Arial" w:hAnsi="Arial"/>
          <w:b/>
        </w:rPr>
        <w:t>VARDT- archetype definition typename validity</w:t>
      </w:r>
    </w:p>
    <w:p w14:paraId="306B1C58" w14:textId="77777777" w:rsidR="00D34943" w:rsidRDefault="0082343D">
      <w:r>
        <w:t xml:space="preserve">VARDT- archetype definition typename validity </w:t>
      </w:r>
      <w:proofErr w:type="gramStart"/>
      <w:r>
        <w:t>The</w:t>
      </w:r>
      <w:proofErr w:type="gramEnd"/>
      <w:r>
        <w:t xml:space="preserve"> typename mentioned in the outer block of the archetype definition section must match the type mentioned in </w:t>
      </w:r>
      <w:r>
        <w:t xml:space="preserve">the first segment of the archetype id. </w:t>
      </w:r>
    </w:p>
    <w:p w14:paraId="182B2AA5" w14:textId="77777777" w:rsidR="00377E18" w:rsidRDefault="00CF06F6" w:rsidP="00377E18">
      <w:pPr>
        <w:ind w:left="3600" w:firstLine="720"/>
      </w:pPr>
      <w:r w:rsidRPr="00467F03">
        <w:t>[English]</w:t>
      </w:r>
    </w:p>
    <w:p w14:paraId="4B0FCB24" w14:textId="77777777"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w:t>
      </w:r>
    </w:p>
    <w:p w14:paraId="37F0FDB1" w14:textId="77777777" w:rsidR="0087616E" w:rsidRPr="00BC6BEC" w:rsidRDefault="0087616E" w:rsidP="00263593">
      <w:pPr>
        <w:rPr>
          <w:rFonts w:ascii="Arial" w:hAnsi="Arial"/>
          <w:b/>
          <w:sz w:val="24"/>
          <w:szCs w:val="24"/>
        </w:rPr>
      </w:pPr>
    </w:p>
    <w:p w14:paraId="3341526F" w14:textId="77777777" w:rsidR="00C867D8" w:rsidRPr="00C867D8" w:rsidRDefault="00263593" w:rsidP="00057587">
      <w:pPr>
        <w:pStyle w:val="ListParagraph"/>
        <w:numPr>
          <w:ilvl w:val="0"/>
          <w:numId w:val="4"/>
        </w:numPr>
        <w:rPr>
          <w:rFonts w:ascii="Arial" w:hAnsi="Arial"/>
          <w:b/>
        </w:rPr>
      </w:pPr>
      <w:r w:rsidRPr="006F3621">
        <w:rPr>
          <w:rFonts w:ascii="Arial" w:hAnsi="Arial"/>
          <w:b/>
        </w:rPr>
        <w:t>VRANP- annotation path valid</w:t>
      </w:r>
    </w:p>
    <w:p w14:paraId="6C042BB6" w14:textId="77777777" w:rsidR="00D34943" w:rsidRDefault="0082343D">
      <w:r>
        <w:t>VRANP- annotation path val</w:t>
      </w:r>
      <w:r>
        <w:t xml:space="preserve">id </w:t>
      </w:r>
      <w:proofErr w:type="gramStart"/>
      <w:r>
        <w:t>Each</w:t>
      </w:r>
      <w:proofErr w:type="gramEnd"/>
      <w:r>
        <w:t xml:space="preserve"> path mentioned in an annotation within the annotations section must either be a valid archetype path, or a ‘reference model’ path, i.e. a path that is valid for the root class of the archetype. </w:t>
      </w:r>
    </w:p>
    <w:p w14:paraId="770DD894" w14:textId="77777777" w:rsidR="00377E18" w:rsidRDefault="00CF06F6" w:rsidP="00377E18">
      <w:pPr>
        <w:ind w:left="3600" w:firstLine="720"/>
      </w:pPr>
      <w:r w:rsidRPr="00467F03">
        <w:t>[English]</w:t>
      </w:r>
    </w:p>
    <w:p w14:paraId="693AA285" w14:textId="77777777" w:rsidR="008B78EB" w:rsidRDefault="004B279F" w:rsidP="00ED4063">
      <w:r w:rsidRPr="0047488C">
        <w:rPr>
          <w:rFonts w:ascii="Courier" w:hAnsi="Courier"/>
        </w:rPr>
        <w:t>Each path mentioned in an annotation within the annotations section must either be a valid archetype path, or a ‘reference model’ path, i.e. a path that is valid for the root class of the archetype.</w:t>
      </w:r>
    </w:p>
    <w:p w14:paraId="0979B2CB" w14:textId="77777777" w:rsidR="0087616E" w:rsidRPr="00BC6BEC" w:rsidRDefault="0087616E" w:rsidP="00263593">
      <w:pPr>
        <w:rPr>
          <w:rFonts w:ascii="Arial" w:hAnsi="Arial"/>
          <w:b/>
          <w:sz w:val="24"/>
          <w:szCs w:val="24"/>
        </w:rPr>
      </w:pPr>
    </w:p>
    <w:p w14:paraId="1CCCCD7F" w14:textId="77777777" w:rsidR="00C867D8" w:rsidRPr="00C867D8" w:rsidRDefault="00263593" w:rsidP="00057587">
      <w:pPr>
        <w:pStyle w:val="ListParagraph"/>
        <w:numPr>
          <w:ilvl w:val="0"/>
          <w:numId w:val="4"/>
        </w:numPr>
        <w:rPr>
          <w:rFonts w:ascii="Arial" w:hAnsi="Arial"/>
          <w:b/>
        </w:rPr>
      </w:pPr>
      <w:r w:rsidRPr="006F3621">
        <w:rPr>
          <w:rFonts w:ascii="Arial" w:hAnsi="Arial"/>
          <w:b/>
        </w:rPr>
        <w:t>VRRLP- rule path valid</w:t>
      </w:r>
    </w:p>
    <w:p w14:paraId="77F43A01" w14:textId="77777777" w:rsidR="00D34943" w:rsidRDefault="0082343D">
      <w:r>
        <w:t xml:space="preserve">VRRLP- rule path valid </w:t>
      </w:r>
      <w:proofErr w:type="gramStart"/>
      <w:r>
        <w:t>Each</w:t>
      </w:r>
      <w:proofErr w:type="gramEnd"/>
      <w:r>
        <w:t xml:space="preserve"> path mentioned in a rule in the rules section mu</w:t>
      </w:r>
      <w:r>
        <w:t xml:space="preserve">st be found within the archetype, or be an RM-valid extension of a path found within the archetype. </w:t>
      </w:r>
    </w:p>
    <w:p w14:paraId="6F623365" w14:textId="77777777" w:rsidR="00377E18" w:rsidRDefault="00CF06F6" w:rsidP="00377E18">
      <w:pPr>
        <w:ind w:left="3600" w:firstLine="720"/>
      </w:pPr>
      <w:r w:rsidRPr="00467F03">
        <w:t>[English]</w:t>
      </w:r>
    </w:p>
    <w:p w14:paraId="255A8D6C" w14:textId="77777777" w:rsidR="008B78EB" w:rsidRDefault="004B279F" w:rsidP="00ED4063">
      <w:r w:rsidRPr="0047488C">
        <w:rPr>
          <w:rFonts w:ascii="Courier" w:hAnsi="Courier"/>
        </w:rPr>
        <w:t>Each path mentioned in a rule in the rules section must be found within the archetype, or be an RM-valid extension of a path found within the archetype. </w:t>
      </w:r>
    </w:p>
    <w:p w14:paraId="1DF03916" w14:textId="77777777" w:rsidR="0087616E" w:rsidRPr="00BC6BEC" w:rsidRDefault="0087616E" w:rsidP="00263593">
      <w:pPr>
        <w:rPr>
          <w:rFonts w:ascii="Arial" w:hAnsi="Arial"/>
          <w:b/>
          <w:sz w:val="24"/>
          <w:szCs w:val="24"/>
        </w:rPr>
      </w:pPr>
    </w:p>
    <w:p w14:paraId="23CAB418" w14:textId="77777777" w:rsidR="00C867D8" w:rsidRPr="00C867D8" w:rsidRDefault="00263593" w:rsidP="00057587">
      <w:pPr>
        <w:pStyle w:val="ListParagraph"/>
        <w:numPr>
          <w:ilvl w:val="0"/>
          <w:numId w:val="4"/>
        </w:numPr>
        <w:rPr>
          <w:rFonts w:ascii="Arial" w:hAnsi="Arial"/>
          <w:b/>
        </w:rPr>
      </w:pPr>
      <w:r w:rsidRPr="006F3621">
        <w:rPr>
          <w:rFonts w:ascii="Arial" w:hAnsi="Arial"/>
          <w:b/>
        </w:rPr>
        <w:t>VARID- archetype identifier validity</w:t>
      </w:r>
    </w:p>
    <w:p w14:paraId="326BD1EA" w14:textId="77777777" w:rsidR="00D34943" w:rsidRDefault="0082343D">
      <w:r>
        <w:t>VARID- archetype identifier validity Apply to ARCHETYPE objects for which is_overlay = False</w:t>
      </w:r>
      <w:proofErr w:type="gramStart"/>
      <w:r>
        <w:t>:   The</w:t>
      </w:r>
      <w:proofErr w:type="gramEnd"/>
      <w:r>
        <w:t xml:space="preserve"> archetype must have an identifier that conforms to the openEHR specification for archetype identifiers. </w:t>
      </w:r>
    </w:p>
    <w:p w14:paraId="6D60C5A3" w14:textId="77777777" w:rsidR="00377E18" w:rsidRDefault="00CF06F6" w:rsidP="00377E18">
      <w:pPr>
        <w:ind w:left="3600" w:firstLine="720"/>
      </w:pPr>
      <w:r w:rsidRPr="00467F03">
        <w:t>[OCL]</w:t>
      </w:r>
    </w:p>
    <w:p w14:paraId="348AF0EE" w14:textId="77777777" w:rsidR="008B78EB" w:rsidRDefault="004B279F" w:rsidP="00ED4063">
      <w:proofErr w:type="gramStart"/>
      <w:r w:rsidRPr="0047488C">
        <w:rPr>
          <w:rFonts w:ascii="Courier" w:hAnsi="Courier"/>
        </w:rPr>
        <w:t>self.release</w:t>
      </w:r>
      <w:proofErr w:type="gramEnd"/>
      <w:r w:rsidRPr="0047488C">
        <w:rPr>
          <w:rFonts w:ascii="Courier" w:hAnsi="Courier"/>
        </w:rPr>
        <w:t xml:space="preserve">_version.match('[0-9]*(\\.[0-9]*(\\.[0-9]*)?)?') </w:t>
      </w:r>
    </w:p>
    <w:p w14:paraId="5149B7E5" w14:textId="77777777" w:rsidR="0087616E" w:rsidRPr="00BC6BEC" w:rsidRDefault="0087616E" w:rsidP="00263593">
      <w:pPr>
        <w:rPr>
          <w:rFonts w:ascii="Arial" w:hAnsi="Arial"/>
          <w:b/>
          <w:sz w:val="24"/>
          <w:szCs w:val="24"/>
        </w:rPr>
      </w:pPr>
    </w:p>
    <w:p w14:paraId="1420B971" w14:textId="77777777" w:rsidR="00C867D8" w:rsidRPr="00C867D8" w:rsidRDefault="00263593" w:rsidP="00057587">
      <w:pPr>
        <w:pStyle w:val="ListParagraph"/>
        <w:numPr>
          <w:ilvl w:val="0"/>
          <w:numId w:val="4"/>
        </w:numPr>
        <w:rPr>
          <w:rFonts w:ascii="Arial" w:hAnsi="Arial"/>
          <w:b/>
        </w:rPr>
      </w:pPr>
      <w:r w:rsidRPr="006F3621">
        <w:rPr>
          <w:rFonts w:ascii="Arial" w:hAnsi="Arial"/>
          <w:b/>
        </w:rPr>
        <w:t>VDEOL- original language specified</w:t>
      </w:r>
    </w:p>
    <w:p w14:paraId="4676D115" w14:textId="77777777" w:rsidR="00D34943" w:rsidRDefault="0082343D">
      <w:r>
        <w:t xml:space="preserve"> VDEOL- original language specified apply to ARCHETYPE objects for which is_overlay = False</w:t>
      </w:r>
      <w:proofErr w:type="gramStart"/>
      <w:r>
        <w:t>:   An</w:t>
      </w:r>
      <w:proofErr w:type="gramEnd"/>
      <w:r>
        <w:t xml:space="preserve"> original_language section containing the meta-data of the original authoring language must exist</w:t>
      </w:r>
    </w:p>
    <w:p w14:paraId="573FF2D6" w14:textId="77777777" w:rsidR="00377E18" w:rsidRDefault="00CF06F6" w:rsidP="00377E18">
      <w:pPr>
        <w:ind w:left="3600" w:firstLine="720"/>
      </w:pPr>
      <w:r w:rsidRPr="00467F03">
        <w:t>[OCL]</w:t>
      </w:r>
    </w:p>
    <w:p w14:paraId="4B53DE46"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14:paraId="6B82F7CC" w14:textId="77777777" w:rsidR="0087616E" w:rsidRPr="00BC6BEC" w:rsidRDefault="0087616E" w:rsidP="00263593">
      <w:pPr>
        <w:rPr>
          <w:rFonts w:ascii="Arial" w:hAnsi="Arial"/>
          <w:b/>
          <w:sz w:val="24"/>
          <w:szCs w:val="24"/>
        </w:rPr>
      </w:pPr>
    </w:p>
    <w:p w14:paraId="1A693B2F" w14:textId="77777777" w:rsidR="00C867D8" w:rsidRPr="00C867D8" w:rsidRDefault="00263593" w:rsidP="00057587">
      <w:pPr>
        <w:pStyle w:val="ListParagraph"/>
        <w:numPr>
          <w:ilvl w:val="0"/>
          <w:numId w:val="4"/>
        </w:numPr>
        <w:rPr>
          <w:rFonts w:ascii="Arial" w:hAnsi="Arial"/>
          <w:b/>
        </w:rPr>
      </w:pPr>
      <w:r w:rsidRPr="006F3621">
        <w:rPr>
          <w:rFonts w:ascii="Arial" w:hAnsi="Arial"/>
          <w:b/>
        </w:rPr>
        <w:t>VARD- description specified</w:t>
      </w:r>
    </w:p>
    <w:p w14:paraId="5210271B" w14:textId="77777777" w:rsidR="00D34943" w:rsidRDefault="0082343D">
      <w:r>
        <w:t>VARD- description specified apply to ARCHETYPE objects for which is_overlay = False: A description secti</w:t>
      </w:r>
      <w:r>
        <w:t xml:space="preserve">on containing the main meta-data of the archetype must exist. </w:t>
      </w:r>
    </w:p>
    <w:p w14:paraId="50B91704" w14:textId="77777777" w:rsidR="00377E18" w:rsidRDefault="00CF06F6" w:rsidP="00377E18">
      <w:pPr>
        <w:ind w:left="3600" w:firstLine="720"/>
      </w:pPr>
      <w:r w:rsidRPr="00467F03">
        <w:t>[OCL]</w:t>
      </w:r>
    </w:p>
    <w:p w14:paraId="67B4D6FB" w14:textId="77777777" w:rsidR="008B78EB" w:rsidRDefault="004B279F" w:rsidP="00ED4063">
      <w:r w:rsidRPr="0047488C">
        <w:rPr>
          <w:rFonts w:ascii="Courier" w:hAnsi="Courier"/>
        </w:rPr>
        <w:t>(</w:t>
      </w:r>
      <w:proofErr w:type="gramStart"/>
      <w:r w:rsidRPr="0047488C">
        <w:rPr>
          <w:rFonts w:ascii="Courier" w:hAnsi="Courier"/>
        </w:rPr>
        <w:t>self.archetypeType.repr</w:t>
      </w:r>
      <w:proofErr w:type="gramEnd"/>
      <w:r w:rsidRPr="0047488C">
        <w:rPr>
          <w:rFonts w:ascii="Courier" w:hAnsi="Courier"/>
        </w:rPr>
        <w:t xml:space="preserve">()&lt;&gt;'template_overlay') implies self.base_Package.clientDependency.supplier-&gt;select(d|d.stereotypedBy('ResourceTranslation'))-&gt;notEmpty() </w:t>
      </w:r>
    </w:p>
    <w:p w14:paraId="1FA855EB" w14:textId="77777777" w:rsidR="0087616E" w:rsidRPr="00BC6BEC" w:rsidRDefault="0087616E" w:rsidP="00263593">
      <w:pPr>
        <w:rPr>
          <w:rFonts w:ascii="Arial" w:hAnsi="Arial"/>
          <w:b/>
          <w:sz w:val="24"/>
          <w:szCs w:val="24"/>
        </w:rPr>
      </w:pPr>
    </w:p>
    <w:p w14:paraId="17F4E015" w14:textId="77777777" w:rsidR="00C867D8" w:rsidRPr="00C867D8" w:rsidRDefault="00263593" w:rsidP="00057587">
      <w:pPr>
        <w:pStyle w:val="ListParagraph"/>
        <w:numPr>
          <w:ilvl w:val="0"/>
          <w:numId w:val="4"/>
        </w:numPr>
        <w:rPr>
          <w:rFonts w:ascii="Arial" w:hAnsi="Arial"/>
          <w:b/>
        </w:rPr>
      </w:pPr>
      <w:r w:rsidRPr="006F3621">
        <w:rPr>
          <w:rFonts w:ascii="Arial" w:hAnsi="Arial"/>
          <w:b/>
        </w:rPr>
        <w:t>VASID- archetype specialisation parent identifier validity</w:t>
      </w:r>
    </w:p>
    <w:p w14:paraId="28453296" w14:textId="77777777" w:rsidR="00D34943" w:rsidRDefault="0082343D">
      <w:r>
        <w:t xml:space="preserve">VASID- archetype specialisation parent identifier validity </w:t>
      </w:r>
      <w:proofErr w:type="gramStart"/>
      <w:r>
        <w:t>apply</w:t>
      </w:r>
      <w:proofErr w:type="gramEnd"/>
      <w:r>
        <w:t xml:space="preserve"> to specialised archetypes.   The archetype identifier stated in </w:t>
      </w:r>
      <w:proofErr w:type="gramStart"/>
      <w:r>
        <w:t>the specialise</w:t>
      </w:r>
      <w:proofErr w:type="gramEnd"/>
      <w:r>
        <w:t xml:space="preserve"> clause must be the identifier of the immediate specialisation parent archety</w:t>
      </w:r>
      <w:r>
        <w:t>pe.</w:t>
      </w:r>
    </w:p>
    <w:p w14:paraId="01B27DBC" w14:textId="77777777" w:rsidR="00377E18" w:rsidRDefault="00CF06F6" w:rsidP="00377E18">
      <w:pPr>
        <w:ind w:left="3600" w:firstLine="720"/>
      </w:pPr>
      <w:r w:rsidRPr="00467F03">
        <w:t>[English]</w:t>
      </w:r>
    </w:p>
    <w:p w14:paraId="378E5596" w14:textId="77777777" w:rsidR="008B78EB" w:rsidRDefault="004B279F" w:rsidP="00ED4063">
      <w:r w:rsidRPr="0047488C">
        <w:rPr>
          <w:rFonts w:ascii="Courier" w:hAnsi="Courier"/>
        </w:rPr>
        <w:t xml:space="preserve">The AOM attribute parent_archetype_id is represented in AML-UML as a packageImport from the &lt;&lt;Archetype&gt;&gt; Package to the supplier &lt;&lt;Archetype&gt;&gt; Package. During provisioning of AOM artifacts, the parent_archetype_id property of AUTHORED_RESOURCE is provisioned as </w:t>
      </w:r>
      <w:proofErr w:type="gramStart"/>
      <w:r w:rsidRPr="0047488C">
        <w:rPr>
          <w:rFonts w:ascii="Courier" w:hAnsi="Courier"/>
        </w:rPr>
        <w:t>a  property</w:t>
      </w:r>
      <w:proofErr w:type="gramEnd"/>
      <w:r w:rsidRPr="0047488C">
        <w:rPr>
          <w:rFonts w:ascii="Courier" w:hAnsi="Courier"/>
        </w:rPr>
        <w:t xml:space="preserve"> whose type is derived from the importedPackage (importedPackage::Pacomputed property the UML importPackage  apply to specialised archetypes.   The archetype identifier stated in </w:t>
      </w:r>
      <w:proofErr w:type="gramStart"/>
      <w:r w:rsidRPr="0047488C">
        <w:rPr>
          <w:rFonts w:ascii="Courier" w:hAnsi="Courier"/>
        </w:rPr>
        <w:t>the specialise</w:t>
      </w:r>
      <w:proofErr w:type="gramEnd"/>
      <w:r w:rsidRPr="0047488C">
        <w:rPr>
          <w:rFonts w:ascii="Courier" w:hAnsi="Courier"/>
        </w:rPr>
        <w:t xml:space="preserve"> clause must be the identifier of the immediate specialisation parent archetype.</w:t>
      </w:r>
    </w:p>
    <w:p w14:paraId="6A762F7D" w14:textId="77777777" w:rsidR="0087616E" w:rsidRPr="00BC6BEC" w:rsidRDefault="0087616E" w:rsidP="00263593">
      <w:pPr>
        <w:rPr>
          <w:rFonts w:ascii="Arial" w:hAnsi="Arial"/>
          <w:b/>
          <w:sz w:val="24"/>
          <w:szCs w:val="24"/>
        </w:rPr>
      </w:pPr>
    </w:p>
    <w:p w14:paraId="5308B0A4" w14:textId="77777777" w:rsidR="00C867D8" w:rsidRPr="00C867D8" w:rsidRDefault="00263593" w:rsidP="00057587">
      <w:pPr>
        <w:pStyle w:val="ListParagraph"/>
        <w:numPr>
          <w:ilvl w:val="0"/>
          <w:numId w:val="4"/>
        </w:numPr>
        <w:rPr>
          <w:rFonts w:ascii="Arial" w:hAnsi="Arial"/>
          <w:b/>
        </w:rPr>
      </w:pPr>
      <w:r w:rsidRPr="006F3621">
        <w:rPr>
          <w:rFonts w:ascii="Arial" w:hAnsi="Arial"/>
          <w:b/>
        </w:rPr>
        <w:t>VALC- archetype language conformance</w:t>
      </w:r>
    </w:p>
    <w:p w14:paraId="0F6D6271" w14:textId="77777777" w:rsidR="00D34943" w:rsidRDefault="0082343D">
      <w:r>
        <w:t xml:space="preserve">VALC- archetype language </w:t>
      </w:r>
      <w:proofErr w:type="gramStart"/>
      <w:r>
        <w:t>conformance apply</w:t>
      </w:r>
      <w:proofErr w:type="gramEnd"/>
      <w:r>
        <w:t xml:space="preserve"> to specialised archetypes.   The languages defined in a specialised archetype must be the same as or a subset of those defined in the flat parent.</w:t>
      </w:r>
    </w:p>
    <w:p w14:paraId="72663AE0" w14:textId="77777777" w:rsidR="00377E18" w:rsidRDefault="00CF06F6" w:rsidP="00377E18">
      <w:pPr>
        <w:ind w:left="3600" w:firstLine="720"/>
      </w:pPr>
      <w:r w:rsidRPr="00467F03">
        <w:t>[OCL]</w:t>
      </w:r>
    </w:p>
    <w:p w14:paraId="56ED9B8F"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14:paraId="7475A446" w14:textId="77777777" w:rsidR="0087616E" w:rsidRPr="00BC6BEC" w:rsidRDefault="0087616E" w:rsidP="00263593">
      <w:pPr>
        <w:rPr>
          <w:rFonts w:ascii="Arial" w:hAnsi="Arial"/>
          <w:b/>
          <w:sz w:val="24"/>
          <w:szCs w:val="24"/>
        </w:rPr>
      </w:pPr>
    </w:p>
    <w:p w14:paraId="602BFDC6" w14:textId="77777777" w:rsidR="00C867D8" w:rsidRPr="00C867D8" w:rsidRDefault="00263593" w:rsidP="00057587">
      <w:pPr>
        <w:pStyle w:val="ListParagraph"/>
        <w:numPr>
          <w:ilvl w:val="0"/>
          <w:numId w:val="4"/>
        </w:numPr>
        <w:rPr>
          <w:rFonts w:ascii="Arial" w:hAnsi="Arial"/>
          <w:b/>
        </w:rPr>
      </w:pPr>
      <w:r w:rsidRPr="006F3621">
        <w:rPr>
          <w:rFonts w:ascii="Arial" w:hAnsi="Arial"/>
          <w:b/>
        </w:rPr>
        <w:t>VACSD- archetype concept specialisation depth</w:t>
      </w:r>
    </w:p>
    <w:p w14:paraId="12B387F3" w14:textId="77777777" w:rsidR="00D34943" w:rsidRDefault="0082343D">
      <w:r>
        <w:t xml:space="preserve">VACSD- archetype concept specialisation </w:t>
      </w:r>
      <w:proofErr w:type="gramStart"/>
      <w:r>
        <w:t>depth apply</w:t>
      </w:r>
      <w:proofErr w:type="gramEnd"/>
      <w:r>
        <w:t xml:space="preserve"> to specialised archetypes.   The specialisation depth of the concept code must be one greater than the specialisation depth of the parent archetype.</w:t>
      </w:r>
    </w:p>
    <w:p w14:paraId="0C7321CA" w14:textId="77777777" w:rsidR="00377E18" w:rsidRDefault="00CF06F6" w:rsidP="00377E18">
      <w:pPr>
        <w:ind w:left="3600" w:firstLine="720"/>
      </w:pPr>
      <w:r w:rsidRPr="00467F03">
        <w:t>[English]</w:t>
      </w:r>
    </w:p>
    <w:p w14:paraId="37E3F1D0" w14:textId="77777777" w:rsidR="008B78EB" w:rsidRDefault="004B279F" w:rsidP="00ED4063">
      <w:r w:rsidRPr="0047488C">
        <w:rPr>
          <w:rFonts w:ascii="Courier" w:hAnsi="Courier"/>
        </w:rPr>
        <w:t>This AOM Validation Rule is definitional for AML-</w:t>
      </w:r>
      <w:proofErr w:type="gramStart"/>
      <w:r w:rsidRPr="0047488C">
        <w:rPr>
          <w:rFonts w:ascii="Courier" w:hAnsi="Courier"/>
        </w:rPr>
        <w:t>UML,</w:t>
      </w:r>
      <w:proofErr w:type="gramEnd"/>
      <w:r w:rsidRPr="0047488C">
        <w:rPr>
          <w:rFonts w:ascii="Courier" w:hAnsi="Courier"/>
        </w:rPr>
        <w:t xml:space="preserve"> the specialisation_depth is implicitly derived from the number of parent-archetype specializations above the current archetype. </w:t>
      </w:r>
    </w:p>
    <w:p w14:paraId="3EC09194" w14:textId="77777777" w:rsidR="0087616E" w:rsidRPr="00BC6BEC" w:rsidRDefault="0087616E" w:rsidP="00263593">
      <w:pPr>
        <w:rPr>
          <w:rFonts w:ascii="Arial" w:hAnsi="Arial"/>
          <w:b/>
          <w:sz w:val="24"/>
          <w:szCs w:val="24"/>
        </w:rPr>
      </w:pPr>
    </w:p>
    <w:p w14:paraId="7C9DAC82" w14:textId="77777777" w:rsidR="00C867D8" w:rsidRPr="00C867D8" w:rsidRDefault="00263593" w:rsidP="00057587">
      <w:pPr>
        <w:pStyle w:val="ListParagraph"/>
        <w:numPr>
          <w:ilvl w:val="0"/>
          <w:numId w:val="4"/>
        </w:numPr>
        <w:rPr>
          <w:rFonts w:ascii="Arial" w:hAnsi="Arial"/>
          <w:b/>
        </w:rPr>
      </w:pPr>
      <w:r w:rsidRPr="006F3621">
        <w:rPr>
          <w:rFonts w:ascii="Arial" w:hAnsi="Arial"/>
          <w:b/>
        </w:rPr>
        <w:t>VATCD- archetype code specialisation level validity</w:t>
      </w:r>
    </w:p>
    <w:p w14:paraId="47EFFDF3" w14:textId="77777777" w:rsidR="00D34943" w:rsidRDefault="0082343D">
      <w:r>
        <w:t xml:space="preserve">VATCD- archetype code specialisation level validity </w:t>
      </w:r>
      <w:proofErr w:type="gramStart"/>
      <w:r>
        <w:t>apply</w:t>
      </w:r>
      <w:proofErr w:type="gramEnd"/>
      <w:r>
        <w:t xml:space="preserve"> to specialised archetypes.   Each archetype term (‘at’ code) and constraint code (‘ac’ code) used in the archetype definition part must have a specialisation level no greater than the specialisation</w:t>
      </w:r>
      <w:r>
        <w:t xml:space="preserve"> level of the archetype.</w:t>
      </w:r>
    </w:p>
    <w:p w14:paraId="5CEE1D88" w14:textId="77777777" w:rsidR="00377E18" w:rsidRDefault="00CF06F6" w:rsidP="00377E18">
      <w:pPr>
        <w:ind w:left="3600" w:firstLine="720"/>
      </w:pPr>
      <w:r w:rsidRPr="00467F03">
        <w:t>[English]</w:t>
      </w:r>
    </w:p>
    <w:p w14:paraId="35EFC479" w14:textId="77777777" w:rsidR="008B78EB" w:rsidRDefault="004B279F" w:rsidP="00ED4063">
      <w:proofErr w:type="gramStart"/>
      <w:r w:rsidRPr="0047488C">
        <w:rPr>
          <w:rFonts w:ascii="Courier" w:hAnsi="Courier"/>
        </w:rPr>
        <w:t>apply</w:t>
      </w:r>
      <w:proofErr w:type="gramEnd"/>
      <w:r w:rsidRPr="0047488C">
        <w:rPr>
          <w:rFonts w:ascii="Courier" w:hAnsi="Courier"/>
        </w:rPr>
        <w:t xml:space="preserve"> to specialised archetypes.   Each archetype term (‘at’ code) and constraint code (‘ac’ code) used in the archetype definition part must have a specialisation level no greater than the specialisation level of the archetype.</w:t>
      </w:r>
    </w:p>
    <w:p w14:paraId="4A51162C" w14:textId="77777777" w:rsidR="0087616E" w:rsidRPr="00BC6BEC" w:rsidRDefault="0087616E" w:rsidP="00263593">
      <w:pPr>
        <w:rPr>
          <w:rFonts w:ascii="Arial" w:hAnsi="Arial"/>
          <w:b/>
          <w:sz w:val="24"/>
          <w:szCs w:val="24"/>
        </w:rPr>
      </w:pPr>
    </w:p>
    <w:p w14:paraId="23CC6303" w14:textId="77777777" w:rsidR="00C867D8" w:rsidRPr="00C867D8" w:rsidRDefault="00263593" w:rsidP="00057587">
      <w:pPr>
        <w:pStyle w:val="ListParagraph"/>
        <w:numPr>
          <w:ilvl w:val="0"/>
          <w:numId w:val="4"/>
        </w:numPr>
        <w:rPr>
          <w:rFonts w:ascii="Arial" w:hAnsi="Arial"/>
          <w:b/>
        </w:rPr>
      </w:pPr>
      <w:r w:rsidRPr="006F3621">
        <w:rPr>
          <w:rFonts w:ascii="Arial" w:hAnsi="Arial"/>
          <w:b/>
        </w:rPr>
        <w:t>VTSD- specialisation level of codes</w:t>
      </w:r>
    </w:p>
    <w:p w14:paraId="72FF3970" w14:textId="77777777" w:rsidR="00D34943" w:rsidRDefault="0082343D">
      <w:r>
        <w:t>VTSD- specialisation level of codes Term or constraint code defined in archetype terminology must be of the same specialisation level as the archetype (differential archetypes), or the same or a less specialised</w:t>
      </w:r>
      <w:r>
        <w:t xml:space="preserve"> level (flat archetypes). </w:t>
      </w:r>
    </w:p>
    <w:p w14:paraId="444B653D" w14:textId="77777777" w:rsidR="00377E18" w:rsidRDefault="00CF06F6" w:rsidP="00377E18">
      <w:pPr>
        <w:ind w:left="3600" w:firstLine="720"/>
      </w:pPr>
      <w:r w:rsidRPr="00467F03">
        <w:t>[English]</w:t>
      </w:r>
    </w:p>
    <w:p w14:paraId="1B77B033" w14:textId="77777777" w:rsidR="008B78EB" w:rsidRDefault="004B279F" w:rsidP="00ED4063">
      <w:r w:rsidRPr="0047488C">
        <w:rPr>
          <w:rFonts w:ascii="Courier" w:hAnsi="Courier"/>
        </w:rPr>
        <w:t>Term or constraint code defined in archetype terminology must be of the same specialisation level as the archetype (differential archetypes), or the same or a less specialised level (flat archetypes). </w:t>
      </w:r>
    </w:p>
    <w:p w14:paraId="59AF629A" w14:textId="77777777" w:rsidR="0087616E" w:rsidRPr="00BC6BEC" w:rsidRDefault="0087616E" w:rsidP="00263593">
      <w:pPr>
        <w:rPr>
          <w:rFonts w:ascii="Arial" w:hAnsi="Arial"/>
          <w:b/>
          <w:sz w:val="24"/>
          <w:szCs w:val="24"/>
        </w:rPr>
      </w:pPr>
    </w:p>
    <w:p w14:paraId="38669220" w14:textId="77777777" w:rsidR="00C867D8" w:rsidRPr="00C867D8" w:rsidRDefault="00263593" w:rsidP="00057587">
      <w:pPr>
        <w:pStyle w:val="ListParagraph"/>
        <w:numPr>
          <w:ilvl w:val="0"/>
          <w:numId w:val="4"/>
        </w:numPr>
        <w:rPr>
          <w:rFonts w:ascii="Arial" w:hAnsi="Arial"/>
          <w:b/>
        </w:rPr>
      </w:pPr>
      <w:r w:rsidRPr="006F3621">
        <w:rPr>
          <w:rFonts w:ascii="Arial" w:hAnsi="Arial"/>
          <w:b/>
        </w:rPr>
        <w:t>VTTBK- terminology term binding key valid</w:t>
      </w:r>
    </w:p>
    <w:p w14:paraId="5200A9D8" w14:textId="77777777" w:rsidR="00D34943" w:rsidRDefault="0082343D">
      <w:r>
        <w:t xml:space="preserve">VTTBK- terminology term binding key valid </w:t>
      </w:r>
      <w:proofErr w:type="gramStart"/>
      <w:r>
        <w:t>Every</w:t>
      </w:r>
      <w:proofErr w:type="gramEnd"/>
      <w:r>
        <w:t xml:space="preserve"> term binding must be to either a defined archetype term (‘at-code’) or to a path that is valid in the flat archetype </w:t>
      </w:r>
    </w:p>
    <w:p w14:paraId="7E80A399" w14:textId="77777777" w:rsidR="00377E18" w:rsidRDefault="00CF06F6" w:rsidP="00377E18">
      <w:pPr>
        <w:ind w:left="3600" w:firstLine="720"/>
      </w:pPr>
      <w:r w:rsidRPr="00467F03">
        <w:t>[English]</w:t>
      </w:r>
    </w:p>
    <w:p w14:paraId="28112682" w14:textId="77777777" w:rsidR="008B78EB" w:rsidRDefault="004B279F" w:rsidP="00ED4063">
      <w:r w:rsidRPr="0047488C">
        <w:rPr>
          <w:rFonts w:ascii="Courier" w:hAnsi="Courier"/>
        </w:rPr>
        <w:t>Every term binding must be to either a defined archetype term (‘at-code’) or to a path that is valid in the flat archetype </w:t>
      </w:r>
    </w:p>
    <w:p w14:paraId="34FF21DE" w14:textId="77777777" w:rsidR="0087616E" w:rsidRPr="00BC6BEC" w:rsidRDefault="0087616E" w:rsidP="00263593">
      <w:pPr>
        <w:rPr>
          <w:rFonts w:ascii="Arial" w:hAnsi="Arial"/>
          <w:b/>
          <w:sz w:val="24"/>
          <w:szCs w:val="24"/>
        </w:rPr>
      </w:pPr>
    </w:p>
    <w:p w14:paraId="3AC316EB" w14:textId="77777777" w:rsidR="00C867D8" w:rsidRPr="00C867D8" w:rsidRDefault="00263593" w:rsidP="00057587">
      <w:pPr>
        <w:pStyle w:val="ListParagraph"/>
        <w:numPr>
          <w:ilvl w:val="0"/>
          <w:numId w:val="4"/>
        </w:numPr>
        <w:rPr>
          <w:rFonts w:ascii="Arial" w:hAnsi="Arial"/>
          <w:b/>
        </w:rPr>
      </w:pPr>
      <w:r w:rsidRPr="006F3621">
        <w:rPr>
          <w:rFonts w:ascii="Arial" w:hAnsi="Arial"/>
          <w:b/>
        </w:rPr>
        <w:t>VTCBK- terminology constraint binding key valid</w:t>
      </w:r>
    </w:p>
    <w:p w14:paraId="695303F8" w14:textId="77777777" w:rsidR="00D34943" w:rsidRDefault="0082343D">
      <w:r>
        <w:t xml:space="preserve">VTCBK- terminology constraint binding key valid </w:t>
      </w:r>
      <w:proofErr w:type="gramStart"/>
      <w:r>
        <w:t>Every</w:t>
      </w:r>
      <w:proofErr w:type="gramEnd"/>
      <w:r>
        <w:t xml:space="preserve"> constraint binding must be to a defined archetype constraint code (‘ac-code’). </w:t>
      </w:r>
    </w:p>
    <w:p w14:paraId="30CC2FB0" w14:textId="77777777" w:rsidR="00377E18" w:rsidRDefault="00CF06F6" w:rsidP="00377E18">
      <w:pPr>
        <w:ind w:left="3600" w:firstLine="720"/>
      </w:pPr>
      <w:r w:rsidRPr="00467F03">
        <w:t>[English]</w:t>
      </w:r>
    </w:p>
    <w:p w14:paraId="244E50AD" w14:textId="77777777" w:rsidR="008B78EB" w:rsidRDefault="004B279F" w:rsidP="00ED4063">
      <w:r w:rsidRPr="0047488C">
        <w:rPr>
          <w:rFonts w:ascii="Courier" w:hAnsi="Courier"/>
        </w:rPr>
        <w:t>This AOM validation rule is obsolete.  Not applicable to AML-UML.</w:t>
      </w:r>
    </w:p>
    <w:p w14:paraId="6B79B93D" w14:textId="77777777" w:rsidR="0087616E" w:rsidRPr="00BC6BEC" w:rsidRDefault="0087616E" w:rsidP="00263593">
      <w:pPr>
        <w:rPr>
          <w:rFonts w:ascii="Arial" w:hAnsi="Arial"/>
          <w:b/>
          <w:sz w:val="24"/>
          <w:szCs w:val="24"/>
        </w:rPr>
      </w:pPr>
    </w:p>
    <w:p w14:paraId="37C4426F" w14:textId="77777777" w:rsidR="00C867D8" w:rsidRPr="00C867D8" w:rsidRDefault="00263593" w:rsidP="00057587">
      <w:pPr>
        <w:pStyle w:val="ListParagraph"/>
        <w:numPr>
          <w:ilvl w:val="0"/>
          <w:numId w:val="4"/>
        </w:numPr>
        <w:rPr>
          <w:rFonts w:ascii="Arial" w:hAnsi="Arial"/>
          <w:b/>
        </w:rPr>
      </w:pPr>
      <w:r w:rsidRPr="006F3621">
        <w:rPr>
          <w:rFonts w:ascii="Arial" w:hAnsi="Arial"/>
          <w:b/>
        </w:rPr>
        <w:t>Original_language_valid</w:t>
      </w:r>
    </w:p>
    <w:p w14:paraId="7F357E1A" w14:textId="77777777" w:rsidR="00D34943" w:rsidRDefault="0082343D">
      <w:proofErr w:type="gramStart"/>
      <w:r>
        <w:t>original</w:t>
      </w:r>
      <w:proofErr w:type="gramEnd"/>
      <w:r>
        <w:t xml:space="preserve">_language /= void and language /= Void and then code_set (Code_set_id_languages).has_code (original_language)  </w:t>
      </w:r>
    </w:p>
    <w:p w14:paraId="4233AD39" w14:textId="77777777" w:rsidR="00377E18" w:rsidRDefault="00CF06F6" w:rsidP="00377E18">
      <w:pPr>
        <w:ind w:left="3600" w:firstLine="720"/>
      </w:pPr>
      <w:r w:rsidRPr="00467F03">
        <w:t>[OCL]</w:t>
      </w:r>
    </w:p>
    <w:p w14:paraId="53892E43"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gt;select(d|d.oclIsKindOf(Usage) and (d.name='original_language')).supplier -&gt;exists(e|e.stereotypedBy('ResourceTranslation')) </w:t>
      </w:r>
    </w:p>
    <w:p w14:paraId="50C08FEA" w14:textId="77777777" w:rsidR="0087616E" w:rsidRPr="00BC6BEC" w:rsidRDefault="0087616E" w:rsidP="00263593">
      <w:pPr>
        <w:rPr>
          <w:rFonts w:ascii="Arial" w:hAnsi="Arial"/>
          <w:b/>
          <w:sz w:val="24"/>
          <w:szCs w:val="24"/>
        </w:rPr>
      </w:pPr>
    </w:p>
    <w:p w14:paraId="065DDA1B" w14:textId="77777777" w:rsidR="00C867D8" w:rsidRPr="00C867D8" w:rsidRDefault="00263593" w:rsidP="00057587">
      <w:pPr>
        <w:pStyle w:val="ListParagraph"/>
        <w:numPr>
          <w:ilvl w:val="0"/>
          <w:numId w:val="4"/>
        </w:numPr>
        <w:rPr>
          <w:rFonts w:ascii="Arial" w:hAnsi="Arial"/>
          <w:b/>
        </w:rPr>
      </w:pPr>
      <w:r w:rsidRPr="006F3621">
        <w:rPr>
          <w:rFonts w:ascii="Arial" w:hAnsi="Arial"/>
          <w:b/>
        </w:rPr>
        <w:t>Concept_valid</w:t>
      </w:r>
    </w:p>
    <w:p w14:paraId="5984E5F8" w14:textId="77777777" w:rsidR="00D34943" w:rsidRDefault="0082343D">
      <w:proofErr w:type="gramStart"/>
      <w:r>
        <w:rPr>
          <w:rFonts w:ascii="TimesNewRomanPSMT" w:hAnsi="TimesNewRomanPSMT" w:cs="TimesNewRomanPSMT"/>
          <w:color w:val="000000"/>
          <w:sz w:val="24"/>
          <w:szCs w:val="24"/>
        </w:rPr>
        <w:t>terminology.has</w:t>
      </w:r>
      <w:proofErr w:type="gramEnd"/>
      <w:r>
        <w:rPr>
          <w:rFonts w:ascii="TimesNewRomanPSMT" w:hAnsi="TimesNewRomanPSMT" w:cs="TimesNewRomanPSMT"/>
          <w:color w:val="000000"/>
          <w:sz w:val="24"/>
          <w:szCs w:val="24"/>
        </w:rPr>
        <w:t>_term_code (concept_code)</w:t>
      </w:r>
    </w:p>
    <w:p w14:paraId="5A7742B8" w14:textId="77777777" w:rsidR="00D34943" w:rsidRDefault="0082343D">
      <w:r>
        <w:t xml:space="preserve"> </w:t>
      </w:r>
    </w:p>
    <w:p w14:paraId="2C476EB4" w14:textId="77777777" w:rsidR="00377E18" w:rsidRDefault="00CF06F6" w:rsidP="00377E18">
      <w:pPr>
        <w:ind w:left="3600" w:firstLine="720"/>
      </w:pPr>
      <w:r w:rsidRPr="00467F03">
        <w:t>[OCL]</w:t>
      </w:r>
    </w:p>
    <w:p w14:paraId="4B6EAB68"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    -&gt;exists(d|d.stereotypedBy('ArchetypeDefinition') and d.supplier-&gt;exists(s|s.appliedStereotypeInstance.oclAsType(ComplexObjectConstraint).id-&gt;notEmpty()))          </w:t>
      </w:r>
    </w:p>
    <w:p w14:paraId="6FB2A193" w14:textId="77777777" w:rsidR="0087616E" w:rsidRPr="00BC6BEC" w:rsidRDefault="0087616E" w:rsidP="00263593">
      <w:pPr>
        <w:rPr>
          <w:rFonts w:ascii="Arial" w:hAnsi="Arial"/>
          <w:b/>
          <w:sz w:val="24"/>
          <w:szCs w:val="24"/>
        </w:rPr>
      </w:pPr>
    </w:p>
    <w:p w14:paraId="32ED7AB7"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tion_exists</w:t>
      </w:r>
    </w:p>
    <w:p w14:paraId="5B899120" w14:textId="77777777" w:rsidR="00D34943" w:rsidRDefault="0082343D">
      <w:proofErr w:type="gramStart"/>
      <w:r>
        <w:rPr>
          <w:rFonts w:ascii="TimesNewRomanPSMT" w:hAnsi="TimesNewRomanPSMT" w:cs="TimesNewRomanPSMT"/>
          <w:color w:val="000000"/>
          <w:sz w:val="24"/>
          <w:szCs w:val="24"/>
        </w:rPr>
        <w:t>definition</w:t>
      </w:r>
      <w:proofErr w:type="gramEnd"/>
      <w:r>
        <w:rPr>
          <w:rFonts w:ascii="TimesNewRomanPSMT" w:hAnsi="TimesNewRomanPSMT" w:cs="TimesNewRomanPSMT"/>
          <w:color w:val="000000"/>
          <w:sz w:val="24"/>
          <w:szCs w:val="24"/>
        </w:rPr>
        <w:t xml:space="preserve"> /= Void</w:t>
      </w:r>
    </w:p>
    <w:p w14:paraId="47915FE0" w14:textId="77777777" w:rsidR="00D34943" w:rsidRDefault="0082343D">
      <w:r>
        <w:t xml:space="preserve"> </w:t>
      </w:r>
    </w:p>
    <w:p w14:paraId="2F17F9C1" w14:textId="77777777" w:rsidR="00377E18" w:rsidRDefault="00CF06F6" w:rsidP="00377E18">
      <w:pPr>
        <w:ind w:left="3600" w:firstLine="720"/>
      </w:pPr>
      <w:r w:rsidRPr="00467F03">
        <w:t>[OCL]</w:t>
      </w:r>
    </w:p>
    <w:p w14:paraId="45D531BC" w14:textId="77777777" w:rsidR="008B78EB" w:rsidRDefault="004B279F" w:rsidP="00ED4063">
      <w:proofErr w:type="gramStart"/>
      <w:r w:rsidRPr="0047488C">
        <w:rPr>
          <w:rFonts w:ascii="Courier" w:hAnsi="Courier"/>
        </w:rPr>
        <w:t>self.base</w:t>
      </w:r>
      <w:proofErr w:type="gramEnd"/>
      <w:r w:rsidRPr="0047488C">
        <w:rPr>
          <w:rFonts w:ascii="Courier" w:hAnsi="Courier"/>
        </w:rPr>
        <w:t>_Package.clientDependency    -&gt;exists(d|d.stereotypedBy('ArchetypeDefinition') )</w:t>
      </w:r>
    </w:p>
    <w:p w14:paraId="1EE1E439" w14:textId="77777777" w:rsidR="0087616E" w:rsidRPr="00BC6BEC" w:rsidRDefault="0087616E" w:rsidP="00263593">
      <w:pPr>
        <w:rPr>
          <w:rFonts w:ascii="Arial" w:hAnsi="Arial"/>
          <w:b/>
          <w:sz w:val="24"/>
          <w:szCs w:val="24"/>
        </w:rPr>
      </w:pPr>
    </w:p>
    <w:p w14:paraId="5AFD19E6" w14:textId="77777777" w:rsidR="00C867D8" w:rsidRPr="00C867D8" w:rsidRDefault="00263593" w:rsidP="00057587">
      <w:pPr>
        <w:pStyle w:val="ListParagraph"/>
        <w:numPr>
          <w:ilvl w:val="0"/>
          <w:numId w:val="4"/>
        </w:numPr>
        <w:rPr>
          <w:rFonts w:ascii="Arial" w:hAnsi="Arial"/>
          <w:b/>
        </w:rPr>
      </w:pPr>
      <w:r w:rsidRPr="006F3621">
        <w:rPr>
          <w:rFonts w:ascii="Arial" w:hAnsi="Arial"/>
          <w:b/>
        </w:rPr>
        <w:t>Terminology_exists</w:t>
      </w:r>
    </w:p>
    <w:p w14:paraId="3AD7796D" w14:textId="77777777" w:rsidR="00D34943" w:rsidRDefault="0082343D">
      <w:proofErr w:type="gramStart"/>
      <w:r>
        <w:t>terminology</w:t>
      </w:r>
      <w:proofErr w:type="gramEnd"/>
      <w:r>
        <w:t xml:space="preserve"> /= Void  </w:t>
      </w:r>
    </w:p>
    <w:p w14:paraId="775A2183" w14:textId="77777777" w:rsidR="00377E18" w:rsidRDefault="00CF06F6" w:rsidP="00377E18">
      <w:pPr>
        <w:ind w:left="3600" w:firstLine="720"/>
      </w:pPr>
      <w:r w:rsidRPr="00467F03">
        <w:t>[OCL]</w:t>
      </w:r>
    </w:p>
    <w:p w14:paraId="57C49367" w14:textId="77777777" w:rsidR="008B78EB" w:rsidRDefault="004B279F" w:rsidP="00ED4063">
      <w:proofErr w:type="gramStart"/>
      <w:r w:rsidRPr="0047488C">
        <w:rPr>
          <w:rFonts w:ascii="Courier" w:hAnsi="Courier"/>
        </w:rPr>
        <w:t>self.base</w:t>
      </w:r>
      <w:proofErr w:type="gramEnd"/>
      <w:r w:rsidRPr="0047488C">
        <w:rPr>
          <w:rFonts w:ascii="Courier" w:hAnsi="Courier"/>
        </w:rPr>
        <w:t>_Package.nestedPackage.nestedPackage.ownedType-&gt;exists(o|o.stereotypedBy('ResourceTranslation'))</w:t>
      </w:r>
    </w:p>
    <w:p w14:paraId="2B57B727" w14:textId="77777777" w:rsidR="0087616E" w:rsidRPr="00BC6BEC" w:rsidRDefault="0087616E" w:rsidP="00263593">
      <w:pPr>
        <w:rPr>
          <w:rFonts w:ascii="Arial" w:hAnsi="Arial"/>
          <w:b/>
          <w:sz w:val="24"/>
          <w:szCs w:val="24"/>
        </w:rPr>
      </w:pPr>
    </w:p>
    <w:p w14:paraId="5F1A19C0"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sation_validity</w:t>
      </w:r>
    </w:p>
    <w:p w14:paraId="075AB8A4" w14:textId="77777777" w:rsidR="00D34943" w:rsidRDefault="0082343D">
      <w:r>
        <w:t xml:space="preserve"> </w:t>
      </w:r>
    </w:p>
    <w:p w14:paraId="3E6A0F8B" w14:textId="77777777" w:rsidR="00D34943" w:rsidRDefault="0082343D">
      <w:proofErr w:type="gramStart"/>
      <w:r>
        <w:rPr>
          <w:rFonts w:ascii="TimesNewRomanPSMT" w:hAnsi="TimesNewRomanPSMT" w:cs="TimesNewRomanPSMT"/>
          <w:color w:val="000000"/>
          <w:sz w:val="24"/>
          <w:szCs w:val="24"/>
        </w:rPr>
        <w:t>is</w:t>
      </w:r>
      <w:proofErr w:type="gramEnd"/>
      <w:r>
        <w:rPr>
          <w:rFonts w:ascii="TimesNewRomanPSMT" w:hAnsi="TimesNewRomanPSMT" w:cs="TimesNewRomanPSMT"/>
          <w:color w:val="000000"/>
          <w:sz w:val="24"/>
          <w:szCs w:val="24"/>
        </w:rPr>
        <w:t xml:space="preserve">_specialis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specialis</w:t>
      </w:r>
      <w:r>
        <w:rPr>
          <w:rFonts w:ascii="TimesNewRomanPSMT" w:hAnsi="TimesNewRomanPSMT" w:cs="TimesNewRomanPSMT"/>
          <w:color w:val="000000"/>
          <w:sz w:val="24"/>
          <w:szCs w:val="24"/>
        </w:rPr>
        <w:t>ation_depth &gt; 0</w:t>
      </w:r>
    </w:p>
    <w:p w14:paraId="05E32888" w14:textId="77777777" w:rsidR="00D34943" w:rsidRDefault="0082343D">
      <w:r>
        <w:t xml:space="preserve"> </w:t>
      </w:r>
    </w:p>
    <w:p w14:paraId="7696A57F" w14:textId="77777777" w:rsidR="00377E18" w:rsidRDefault="00CF06F6" w:rsidP="00377E18">
      <w:pPr>
        <w:ind w:left="3600" w:firstLine="720"/>
      </w:pPr>
      <w:r w:rsidRPr="00467F03">
        <w:t>[English]</w:t>
      </w:r>
    </w:p>
    <w:p w14:paraId="0C57ECE8" w14:textId="77777777" w:rsidR="008B78EB" w:rsidRDefault="004B279F" w:rsidP="00ED4063">
      <w:r w:rsidRPr="0047488C">
        <w:rPr>
          <w:rFonts w:ascii="Courier" w:hAnsi="Courier"/>
        </w:rPr>
        <w:t>In UML, is_specialised is derived and will be consistent with specialisation_depth, which is also derived.</w:t>
      </w:r>
    </w:p>
    <w:p w14:paraId="242825D3" w14:textId="77777777" w:rsidR="0087616E" w:rsidRPr="00BC6BEC" w:rsidRDefault="0087616E" w:rsidP="00263593">
      <w:pPr>
        <w:rPr>
          <w:rFonts w:ascii="Arial" w:hAnsi="Arial"/>
          <w:b/>
          <w:sz w:val="24"/>
          <w:szCs w:val="24"/>
        </w:rPr>
      </w:pPr>
    </w:p>
    <w:p w14:paraId="333FC334" w14:textId="77777777" w:rsidR="00C867D8" w:rsidRPr="00C867D8" w:rsidRDefault="00263593" w:rsidP="00057587">
      <w:pPr>
        <w:pStyle w:val="ListParagraph"/>
        <w:numPr>
          <w:ilvl w:val="0"/>
          <w:numId w:val="4"/>
        </w:numPr>
        <w:rPr>
          <w:rFonts w:ascii="Arial" w:hAnsi="Arial"/>
          <w:b/>
        </w:rPr>
      </w:pPr>
      <w:r w:rsidRPr="006F3621">
        <w:rPr>
          <w:rFonts w:ascii="Arial" w:hAnsi="Arial"/>
          <w:b/>
        </w:rPr>
        <w:t>Rules_valid</w:t>
      </w:r>
    </w:p>
    <w:p w14:paraId="30307A88" w14:textId="77777777" w:rsidR="00D34943" w:rsidRDefault="0082343D">
      <w:proofErr w:type="gramStart"/>
      <w:r>
        <w:rPr>
          <w:rFonts w:ascii="TimesNewRomanPSMT" w:hAnsi="TimesNewRomanPSMT" w:cs="TimesNewRomanPSMT"/>
          <w:color w:val="000000"/>
          <w:sz w:val="24"/>
          <w:szCs w:val="24"/>
        </w:rPr>
        <w:t>rule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rules.is_empty</w:t>
      </w:r>
    </w:p>
    <w:p w14:paraId="4ED988AD" w14:textId="77777777" w:rsidR="00D34943" w:rsidRDefault="0082343D">
      <w:r>
        <w:t xml:space="preserve"> </w:t>
      </w:r>
    </w:p>
    <w:p w14:paraId="0A5D2373" w14:textId="77777777" w:rsidR="00377E18" w:rsidRDefault="00CF06F6" w:rsidP="00377E18">
      <w:pPr>
        <w:ind w:left="3600" w:firstLine="720"/>
      </w:pPr>
      <w:r w:rsidRPr="00467F03">
        <w:t>[English]</w:t>
      </w:r>
    </w:p>
    <w:p w14:paraId="3225BB02" w14:textId="77777777" w:rsidR="008B78EB" w:rsidRDefault="004B279F" w:rsidP="00ED4063">
      <w:r w:rsidRPr="0047488C">
        <w:rPr>
          <w:rFonts w:ascii="Courier" w:hAnsi="Courier"/>
        </w:rPr>
        <w:t xml:space="preserve">In UML, if </w:t>
      </w:r>
      <w:proofErr w:type="gramStart"/>
      <w:r w:rsidRPr="0047488C">
        <w:rPr>
          <w:rFonts w:ascii="Courier" w:hAnsi="Courier"/>
        </w:rPr>
        <w:t>rules is</w:t>
      </w:r>
      <w:proofErr w:type="gramEnd"/>
      <w:r w:rsidRPr="0047488C">
        <w:rPr>
          <w:rFonts w:ascii="Courier" w:hAnsi="Courier"/>
        </w:rPr>
        <w:t xml:space="preserve"> empty, it implies there are no rules. </w:t>
      </w:r>
    </w:p>
    <w:p w14:paraId="6C841976" w14:textId="77777777" w:rsidR="0087616E" w:rsidRPr="00BC6BEC" w:rsidRDefault="0087616E" w:rsidP="00263593">
      <w:pPr>
        <w:rPr>
          <w:rFonts w:ascii="Arial" w:hAnsi="Arial"/>
          <w:b/>
          <w:sz w:val="24"/>
          <w:szCs w:val="24"/>
        </w:rPr>
      </w:pPr>
    </w:p>
    <w:p w14:paraId="22D1A6A0" w14:textId="77777777" w:rsidR="00C867D8" w:rsidRPr="00C867D8" w:rsidRDefault="00263593" w:rsidP="00057587">
      <w:pPr>
        <w:pStyle w:val="ListParagraph"/>
        <w:numPr>
          <w:ilvl w:val="0"/>
          <w:numId w:val="4"/>
        </w:numPr>
        <w:rPr>
          <w:rFonts w:ascii="Arial" w:hAnsi="Arial"/>
          <w:b/>
        </w:rPr>
      </w:pPr>
      <w:r w:rsidRPr="006F3621">
        <w:rPr>
          <w:rFonts w:ascii="Arial" w:hAnsi="Arial"/>
          <w:b/>
        </w:rPr>
        <w:t>Rm_publisher_validity</w:t>
      </w:r>
    </w:p>
    <w:p w14:paraId="5FF20B2F" w14:textId="77777777" w:rsidR="00D34943" w:rsidRDefault="0082343D">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publisher /= Void </w:t>
      </w:r>
      <w:r>
        <w:rPr>
          <w:rFonts w:ascii="TimesNewRomanPS-BoldItalicMT" w:hAnsi="TimesNewRomanPS-BoldItalicMT" w:cs="TimesNewRomanPS-BoldItalicMT"/>
          <w:b/>
          <w:bCs/>
          <w:i/>
          <w:iCs/>
          <w:color w:val="000000"/>
          <w:sz w:val="24"/>
          <w:szCs w:val="24"/>
        </w:rPr>
        <w:t>and then not</w:t>
      </w:r>
    </w:p>
    <w:p w14:paraId="63A3F9B7" w14:textId="77777777" w:rsidR="00D34943" w:rsidRDefault="0082343D">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_publisher.is_empty</w:t>
      </w:r>
      <w:r>
        <w:t xml:space="preserve"> </w:t>
      </w:r>
    </w:p>
    <w:p w14:paraId="24AFD40C" w14:textId="77777777" w:rsidR="00377E18" w:rsidRDefault="00CF06F6" w:rsidP="00377E18">
      <w:pPr>
        <w:ind w:left="3600" w:firstLine="720"/>
      </w:pPr>
      <w:r w:rsidRPr="00467F03">
        <w:t>[English]</w:t>
      </w:r>
    </w:p>
    <w:p w14:paraId="08669FC9" w14:textId="77777777" w:rsidR="008B78EB" w:rsidRDefault="004B279F" w:rsidP="00ED4063">
      <w:r w:rsidRPr="0047488C">
        <w:rPr>
          <w:rFonts w:ascii="Courier" w:hAnsi="Courier"/>
        </w:rPr>
        <w:t>In AML, Rm_publisher is derived from the name of the Package and will always be present if the name itself is valid (see VARID rule).</w:t>
      </w:r>
    </w:p>
    <w:p w14:paraId="640CAA2C" w14:textId="77777777" w:rsidR="0087616E" w:rsidRPr="00BC6BEC" w:rsidRDefault="0087616E" w:rsidP="00263593">
      <w:pPr>
        <w:rPr>
          <w:rFonts w:ascii="Arial" w:hAnsi="Arial"/>
          <w:b/>
          <w:sz w:val="24"/>
          <w:szCs w:val="24"/>
        </w:rPr>
      </w:pPr>
    </w:p>
    <w:p w14:paraId="54E9571D" w14:textId="77777777" w:rsidR="00C867D8" w:rsidRPr="00C867D8" w:rsidRDefault="00263593" w:rsidP="00057587">
      <w:pPr>
        <w:pStyle w:val="ListParagraph"/>
        <w:numPr>
          <w:ilvl w:val="0"/>
          <w:numId w:val="4"/>
        </w:numPr>
        <w:rPr>
          <w:rFonts w:ascii="Arial" w:hAnsi="Arial"/>
          <w:b/>
        </w:rPr>
      </w:pPr>
      <w:r w:rsidRPr="006F3621">
        <w:rPr>
          <w:rFonts w:ascii="Arial" w:hAnsi="Arial"/>
          <w:b/>
        </w:rPr>
        <w:t>Rm_package_validity</w:t>
      </w:r>
    </w:p>
    <w:p w14:paraId="16BFDA6A" w14:textId="77777777" w:rsidR="00D34943" w:rsidRDefault="0082343D">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package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rm_package.is_empty</w:t>
      </w:r>
    </w:p>
    <w:p w14:paraId="592AD70B" w14:textId="77777777" w:rsidR="00D34943" w:rsidRDefault="0082343D">
      <w:r>
        <w:t xml:space="preserve"> </w:t>
      </w:r>
    </w:p>
    <w:p w14:paraId="5B88A639" w14:textId="77777777" w:rsidR="00377E18" w:rsidRDefault="00CF06F6" w:rsidP="00377E18">
      <w:pPr>
        <w:ind w:left="3600" w:firstLine="720"/>
      </w:pPr>
      <w:r w:rsidRPr="00467F03">
        <w:t>[English]</w:t>
      </w:r>
    </w:p>
    <w:p w14:paraId="245DC1C2" w14:textId="77777777" w:rsidR="008B78EB" w:rsidRDefault="004B279F" w:rsidP="00ED4063">
      <w:proofErr w:type="gramStart"/>
      <w:r w:rsidRPr="0047488C">
        <w:rPr>
          <w:rFonts w:ascii="Courier" w:hAnsi="Courier"/>
        </w:rPr>
        <w:t>rm</w:t>
      </w:r>
      <w:proofErr w:type="gramEnd"/>
      <w:r w:rsidRPr="0047488C">
        <w:rPr>
          <w:rFonts w:ascii="Courier" w:hAnsi="Courier"/>
        </w:rPr>
        <w:t>_package is derived from the package name, so will always be present if the name is valid (see also rule VARID).</w:t>
      </w:r>
    </w:p>
    <w:p w14:paraId="3BDEFC47" w14:textId="77777777" w:rsidR="0087616E" w:rsidRPr="00BC6BEC" w:rsidRDefault="0087616E" w:rsidP="00263593">
      <w:pPr>
        <w:rPr>
          <w:rFonts w:ascii="Arial" w:hAnsi="Arial"/>
          <w:b/>
          <w:sz w:val="24"/>
          <w:szCs w:val="24"/>
        </w:rPr>
      </w:pPr>
    </w:p>
    <w:p w14:paraId="74811099" w14:textId="77777777" w:rsidR="00C867D8" w:rsidRPr="00C867D8" w:rsidRDefault="00263593" w:rsidP="00057587">
      <w:pPr>
        <w:pStyle w:val="ListParagraph"/>
        <w:numPr>
          <w:ilvl w:val="0"/>
          <w:numId w:val="4"/>
        </w:numPr>
        <w:rPr>
          <w:rFonts w:ascii="Arial" w:hAnsi="Arial"/>
          <w:b/>
        </w:rPr>
      </w:pPr>
      <w:r w:rsidRPr="006F3621">
        <w:rPr>
          <w:rFonts w:ascii="Arial" w:hAnsi="Arial"/>
          <w:b/>
        </w:rPr>
        <w:t>Rm_class_name_validity</w:t>
      </w:r>
    </w:p>
    <w:p w14:paraId="1666B180" w14:textId="77777777" w:rsidR="00D34943" w:rsidRDefault="0082343D">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class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rm_class.is_empty</w:t>
      </w:r>
    </w:p>
    <w:p w14:paraId="7CB42EF9" w14:textId="77777777" w:rsidR="00D34943" w:rsidRDefault="0082343D">
      <w:r>
        <w:t xml:space="preserve"> </w:t>
      </w:r>
    </w:p>
    <w:p w14:paraId="277AFE7E" w14:textId="77777777" w:rsidR="00377E18" w:rsidRDefault="00CF06F6" w:rsidP="00377E18">
      <w:pPr>
        <w:ind w:left="3600" w:firstLine="720"/>
      </w:pPr>
      <w:r w:rsidRPr="00467F03">
        <w:t>[English]</w:t>
      </w:r>
    </w:p>
    <w:p w14:paraId="34820150" w14:textId="77777777" w:rsidR="008B78EB" w:rsidRDefault="004B279F" w:rsidP="00ED4063">
      <w:proofErr w:type="gramStart"/>
      <w:r w:rsidRPr="0047488C">
        <w:rPr>
          <w:rFonts w:ascii="Courier" w:hAnsi="Courier"/>
        </w:rPr>
        <w:t>rm</w:t>
      </w:r>
      <w:proofErr w:type="gramEnd"/>
      <w:r w:rsidRPr="0047488C">
        <w:rPr>
          <w:rFonts w:ascii="Courier" w:hAnsi="Courier"/>
        </w:rPr>
        <w:t>_class is derived from the package name and will always exist if the name is correct (see VARID rule).</w:t>
      </w:r>
    </w:p>
    <w:p w14:paraId="7A793639" w14:textId="77777777" w:rsidR="0087616E" w:rsidRPr="00BC6BEC" w:rsidRDefault="0087616E" w:rsidP="00263593">
      <w:pPr>
        <w:rPr>
          <w:rFonts w:ascii="Arial" w:hAnsi="Arial"/>
          <w:b/>
          <w:sz w:val="24"/>
          <w:szCs w:val="24"/>
        </w:rPr>
      </w:pPr>
    </w:p>
    <w:p w14:paraId="17221295" w14:textId="77777777" w:rsidR="00C867D8" w:rsidRPr="00C867D8" w:rsidRDefault="00263593" w:rsidP="00057587">
      <w:pPr>
        <w:pStyle w:val="ListParagraph"/>
        <w:numPr>
          <w:ilvl w:val="0"/>
          <w:numId w:val="4"/>
        </w:numPr>
        <w:rPr>
          <w:rFonts w:ascii="Arial" w:hAnsi="Arial"/>
          <w:b/>
        </w:rPr>
      </w:pPr>
      <w:r w:rsidRPr="006F3621">
        <w:rPr>
          <w:rFonts w:ascii="Arial" w:hAnsi="Arial"/>
          <w:b/>
        </w:rPr>
        <w:t>Concept_id_validity</w:t>
      </w:r>
    </w:p>
    <w:p w14:paraId="112FAAEF" w14:textId="77777777" w:rsidR="00D34943" w:rsidRDefault="0082343D">
      <w:proofErr w:type="gramStart"/>
      <w:r>
        <w:rPr>
          <w:rFonts w:ascii="TimesNewRomanPSMT" w:hAnsi="TimesNewRomanPSMT" w:cs="TimesNewRomanPSMT"/>
          <w:color w:val="000000"/>
          <w:sz w:val="24"/>
          <w:szCs w:val="24"/>
        </w:rPr>
        <w:t>concept</w:t>
      </w:r>
      <w:proofErr w:type="gramEnd"/>
      <w:r>
        <w:rPr>
          <w:rFonts w:ascii="TimesNewRomanPSMT" w:hAnsi="TimesNewRomanPSMT" w:cs="TimesNewRomanPSMT"/>
          <w:color w:val="000000"/>
          <w:sz w:val="24"/>
          <w:szCs w:val="24"/>
        </w:rPr>
        <w:t xml:space="preserve">_id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concept_id.is_empty</w:t>
      </w:r>
    </w:p>
    <w:p w14:paraId="6CBD4D44" w14:textId="77777777" w:rsidR="00D34943" w:rsidRDefault="0082343D">
      <w:r>
        <w:t xml:space="preserve"> </w:t>
      </w:r>
    </w:p>
    <w:p w14:paraId="354A1D9E" w14:textId="77777777" w:rsidR="00377E18" w:rsidRDefault="00CF06F6" w:rsidP="00377E18">
      <w:pPr>
        <w:ind w:left="3600" w:firstLine="720"/>
      </w:pPr>
      <w:r w:rsidRPr="00467F03">
        <w:t>[English]</w:t>
      </w:r>
    </w:p>
    <w:p w14:paraId="775F103C" w14:textId="77777777" w:rsidR="008B78EB" w:rsidRDefault="004B279F" w:rsidP="00ED4063">
      <w:proofErr w:type="gramStart"/>
      <w:r w:rsidRPr="0047488C">
        <w:rPr>
          <w:rFonts w:ascii="Courier" w:hAnsi="Courier"/>
        </w:rPr>
        <w:t>concept</w:t>
      </w:r>
      <w:proofErr w:type="gramEnd"/>
      <w:r w:rsidRPr="0047488C">
        <w:rPr>
          <w:rFonts w:ascii="Courier" w:hAnsi="Courier"/>
        </w:rPr>
        <w:t>_id is derived from the Package name and will exist if the name conforms to the VARID rule.</w:t>
      </w:r>
    </w:p>
    <w:p w14:paraId="14FEC5D6" w14:textId="77777777" w:rsidR="0087616E" w:rsidRPr="00BC6BEC" w:rsidRDefault="0087616E" w:rsidP="00263593">
      <w:pPr>
        <w:rPr>
          <w:rFonts w:ascii="Arial" w:hAnsi="Arial"/>
          <w:b/>
          <w:sz w:val="24"/>
          <w:szCs w:val="24"/>
        </w:rPr>
      </w:pPr>
    </w:p>
    <w:p w14:paraId="0CF855EC" w14:textId="77777777" w:rsidR="00C867D8" w:rsidRPr="00C867D8" w:rsidRDefault="00263593" w:rsidP="00057587">
      <w:pPr>
        <w:pStyle w:val="ListParagraph"/>
        <w:numPr>
          <w:ilvl w:val="0"/>
          <w:numId w:val="4"/>
        </w:numPr>
        <w:rPr>
          <w:rFonts w:ascii="Arial" w:hAnsi="Arial"/>
          <w:b/>
        </w:rPr>
      </w:pPr>
      <w:r w:rsidRPr="006F3621">
        <w:rPr>
          <w:rFonts w:ascii="Arial" w:hAnsi="Arial"/>
          <w:b/>
        </w:rPr>
        <w:t>Base_version_validity</w:t>
      </w:r>
    </w:p>
    <w:p w14:paraId="2E04F489" w14:textId="77777777" w:rsidR="00D34943" w:rsidRDefault="0082343D">
      <w:r>
        <w:t xml:space="preserve"> </w:t>
      </w:r>
    </w:p>
    <w:p w14:paraId="0F25EF49" w14:textId="77777777" w:rsidR="00D34943" w:rsidRDefault="0082343D">
      <w:proofErr w:type="gramStart"/>
      <w:r>
        <w:rPr>
          <w:rFonts w:ascii="TimesNewRomanPSMT" w:hAnsi="TimesNewRomanPSMT" w:cs="TimesNewRomanPSMT"/>
          <w:color w:val="000000"/>
          <w:sz w:val="24"/>
          <w:szCs w:val="24"/>
        </w:rPr>
        <w:t>release</w:t>
      </w:r>
      <w:proofErr w:type="gramEnd"/>
      <w:r>
        <w:rPr>
          <w:rFonts w:ascii="TimesNewRomanPSMT" w:hAnsi="TimesNewRomanPSMT" w:cs="TimesNewRomanPSMT"/>
          <w:color w:val="000000"/>
          <w:sz w:val="24"/>
          <w:szCs w:val="24"/>
        </w:rPr>
        <w:t xml:space="preserve">_version /= Void </w:t>
      </w:r>
      <w:r>
        <w:rPr>
          <w:rFonts w:ascii="TimesNewRomanPS-BoldItalicMT" w:hAnsi="TimesNewRomanPS-BoldItalicMT" w:cs="TimesNewRomanPS-BoldItalicMT"/>
          <w:b/>
          <w:bCs/>
          <w:i/>
          <w:iCs/>
          <w:color w:val="000000"/>
          <w:sz w:val="24"/>
          <w:szCs w:val="24"/>
        </w:rPr>
        <w:t>and then not</w:t>
      </w:r>
    </w:p>
    <w:p w14:paraId="3D5969E2" w14:textId="77777777" w:rsidR="00D34943" w:rsidRDefault="0082343D">
      <w:proofErr w:type="gramStart"/>
      <w:r>
        <w:rPr>
          <w:rFonts w:ascii="TimesNewRomanPSMT" w:hAnsi="TimesNewRomanPSMT" w:cs="TimesNewRomanPSMT"/>
          <w:color w:val="000000"/>
          <w:sz w:val="24"/>
          <w:szCs w:val="24"/>
        </w:rPr>
        <w:t>release</w:t>
      </w:r>
      <w:proofErr w:type="gramEnd"/>
      <w:r>
        <w:rPr>
          <w:rFonts w:ascii="TimesNewRomanPSMT" w:hAnsi="TimesNewRomanPSMT" w:cs="TimesNewRomanPSMT"/>
          <w:color w:val="000000"/>
          <w:sz w:val="24"/>
          <w:szCs w:val="24"/>
        </w:rPr>
        <w:t>_version.is_empty</w:t>
      </w:r>
    </w:p>
    <w:p w14:paraId="2A3FDCF1" w14:textId="77777777" w:rsidR="00377E18" w:rsidRDefault="00CF06F6" w:rsidP="00377E18">
      <w:pPr>
        <w:ind w:left="3600" w:firstLine="720"/>
      </w:pPr>
      <w:r w:rsidRPr="00467F03">
        <w:t>[English]</w:t>
      </w:r>
    </w:p>
    <w:p w14:paraId="6F0BDB38" w14:textId="77777777" w:rsidR="008B78EB" w:rsidRDefault="004B279F" w:rsidP="00ED4063">
      <w:proofErr w:type="gramStart"/>
      <w:r w:rsidRPr="0047488C">
        <w:rPr>
          <w:rFonts w:ascii="Courier" w:hAnsi="Courier"/>
        </w:rPr>
        <w:t>release</w:t>
      </w:r>
      <w:proofErr w:type="gramEnd"/>
      <w:r w:rsidRPr="0047488C">
        <w:rPr>
          <w:rFonts w:ascii="Courier" w:hAnsi="Courier"/>
        </w:rPr>
        <w:t>_version is derived from the Package name and will not be empty if the name conforms to rule VARID.</w:t>
      </w:r>
    </w:p>
    <w:p w14:paraId="34E5F319" w14:textId="77777777" w:rsidR="0087616E" w:rsidRPr="00BC6BEC" w:rsidRDefault="0087616E" w:rsidP="00263593">
      <w:pPr>
        <w:rPr>
          <w:rFonts w:ascii="Arial" w:hAnsi="Arial"/>
          <w:b/>
          <w:sz w:val="24"/>
          <w:szCs w:val="24"/>
        </w:rPr>
      </w:pPr>
    </w:p>
    <w:p w14:paraId="74ABD461" w14:textId="77777777" w:rsidR="00C867D8" w:rsidRPr="00C867D8" w:rsidRDefault="00263593" w:rsidP="00057587">
      <w:pPr>
        <w:pStyle w:val="ListParagraph"/>
        <w:numPr>
          <w:ilvl w:val="0"/>
          <w:numId w:val="4"/>
        </w:numPr>
        <w:rPr>
          <w:rFonts w:ascii="Arial" w:hAnsi="Arial"/>
          <w:b/>
        </w:rPr>
      </w:pPr>
      <w:r w:rsidRPr="006F3621">
        <w:rPr>
          <w:rFonts w:ascii="Arial" w:hAnsi="Arial"/>
          <w:b/>
        </w:rPr>
        <w:t>Is_specialised</w:t>
      </w:r>
    </w:p>
    <w:p w14:paraId="7EFF8652" w14:textId="77777777" w:rsidR="00D34943" w:rsidRDefault="0082343D">
      <w:r>
        <w:rPr>
          <w:rFonts w:ascii="TimesNewRomanPS-BoldItalicMT" w:hAnsi="TimesNewRomanPS-BoldItalicMT" w:cs="TimesNewRomanPS-BoldItalicMT"/>
          <w:b/>
          <w:bCs/>
          <w:i/>
          <w:iCs/>
          <w:color w:val="000000"/>
          <w:sz w:val="24"/>
          <w:szCs w:val="24"/>
        </w:rPr>
        <w:t>Is_specialised</w:t>
      </w:r>
    </w:p>
    <w:p w14:paraId="2BD0E603" w14:textId="77777777" w:rsidR="00D34943" w:rsidRDefault="0082343D">
      <w:r>
        <w:t xml:space="preserve"> </w:t>
      </w:r>
    </w:p>
    <w:p w14:paraId="0814BC10" w14:textId="77777777" w:rsidR="00377E18" w:rsidRDefault="00CF06F6" w:rsidP="00377E18">
      <w:pPr>
        <w:ind w:left="3600" w:firstLine="720"/>
      </w:pPr>
      <w:r w:rsidRPr="00467F03">
        <w:t>[English]</w:t>
      </w:r>
    </w:p>
    <w:p w14:paraId="1E7F636B" w14:textId="77777777" w:rsidR="008B78EB" w:rsidRDefault="004B279F" w:rsidP="00ED4063">
      <w:r w:rsidRPr="0047488C">
        <w:rPr>
          <w:rFonts w:ascii="Courier" w:hAnsi="Courier"/>
        </w:rPr>
        <w:t>In AML, Is_specialised is derived.</w:t>
      </w:r>
    </w:p>
    <w:p w14:paraId="1815BCCA" w14:textId="77777777" w:rsidR="0087616E" w:rsidRPr="00BC6BEC" w:rsidRDefault="0087616E" w:rsidP="00263593">
      <w:pPr>
        <w:rPr>
          <w:rFonts w:ascii="Arial" w:hAnsi="Arial"/>
          <w:b/>
          <w:sz w:val="24"/>
          <w:szCs w:val="24"/>
        </w:rPr>
      </w:pPr>
    </w:p>
    <w:p w14:paraId="14F85EB6" w14:textId="77777777" w:rsidR="00C867D8" w:rsidRPr="00C867D8" w:rsidRDefault="00263593" w:rsidP="00057587">
      <w:pPr>
        <w:pStyle w:val="ListParagraph"/>
        <w:numPr>
          <w:ilvl w:val="0"/>
          <w:numId w:val="4"/>
        </w:numPr>
        <w:rPr>
          <w:rFonts w:ascii="Arial" w:hAnsi="Arial"/>
          <w:b/>
        </w:rPr>
      </w:pPr>
      <w:r w:rsidRPr="006F3621">
        <w:rPr>
          <w:rFonts w:ascii="Arial" w:hAnsi="Arial"/>
          <w:b/>
        </w:rPr>
        <w:t>Component_terminologies_existence</w:t>
      </w:r>
    </w:p>
    <w:p w14:paraId="175630FB" w14:textId="77777777" w:rsidR="00D34943" w:rsidRDefault="0082343D">
      <w:proofErr w:type="gramStart"/>
      <w:r>
        <w:rPr>
          <w:rFonts w:ascii="TimesNewRomanPSMT" w:hAnsi="TimesNewRomanPSMT" w:cs="TimesNewRomanPSMT"/>
          <w:color w:val="000000"/>
          <w:sz w:val="24"/>
          <w:szCs w:val="24"/>
        </w:rPr>
        <w:t>component</w:t>
      </w:r>
      <w:proofErr w:type="gramEnd"/>
      <w:r>
        <w:rPr>
          <w:rFonts w:ascii="TimesNewRomanPSMT" w:hAnsi="TimesNewRomanPSMT" w:cs="TimesNewRomanPSMT"/>
          <w:color w:val="000000"/>
          <w:sz w:val="24"/>
          <w:szCs w:val="24"/>
        </w:rPr>
        <w:t>_terminologies /= Void</w:t>
      </w:r>
    </w:p>
    <w:p w14:paraId="60A1BDE3" w14:textId="77777777" w:rsidR="00D34943" w:rsidRDefault="0082343D">
      <w:r>
        <w:t xml:space="preserve"> </w:t>
      </w:r>
    </w:p>
    <w:p w14:paraId="37FE89DA" w14:textId="77777777" w:rsidR="00377E18" w:rsidRDefault="00CF06F6" w:rsidP="00377E18">
      <w:pPr>
        <w:ind w:left="3600" w:firstLine="720"/>
      </w:pPr>
      <w:r w:rsidRPr="00467F03">
        <w:t>[English]</w:t>
      </w:r>
    </w:p>
    <w:p w14:paraId="3AFB489D" w14:textId="77777777" w:rsidR="008B78EB" w:rsidRDefault="004B279F" w:rsidP="00ED4063">
      <w:proofErr w:type="gramStart"/>
      <w:r w:rsidRPr="0047488C">
        <w:rPr>
          <w:rFonts w:ascii="Courier" w:hAnsi="Courier"/>
        </w:rPr>
        <w:t>component</w:t>
      </w:r>
      <w:proofErr w:type="gramEnd"/>
      <w:r w:rsidRPr="0047488C">
        <w:rPr>
          <w:rFonts w:ascii="Courier" w:hAnsi="Courier"/>
        </w:rPr>
        <w:t>_terminologies is a implicit, derived property in AML.   The value will not be empty when the Archetype is an operational template.</w:t>
      </w:r>
    </w:p>
    <w:p w14:paraId="551D6F66" w14:textId="77777777" w:rsidR="0087616E" w:rsidRPr="00BC6BEC" w:rsidRDefault="0087616E" w:rsidP="00263593">
      <w:pPr>
        <w:rPr>
          <w:rFonts w:ascii="Arial" w:hAnsi="Arial"/>
          <w:b/>
          <w:sz w:val="24"/>
          <w:szCs w:val="24"/>
        </w:rPr>
      </w:pPr>
    </w:p>
    <w:p w14:paraId="65477704"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riginal</w:t>
      </w:r>
      <w:proofErr w:type="gramEnd"/>
      <w:r w:rsidRPr="006F3621">
        <w:rPr>
          <w:rFonts w:ascii="Arial" w:hAnsi="Arial"/>
          <w:b/>
        </w:rPr>
        <w:t>_language_validity</w:t>
      </w:r>
    </w:p>
    <w:p w14:paraId="01ADC1ED" w14:textId="77777777" w:rsidR="00D34943" w:rsidRDefault="0082343D">
      <w:r>
        <w:t>Every ArchetypePackage has at least one Usage association named "terminology_original_language" whose supplier is a ResourceTranslation.</w:t>
      </w:r>
    </w:p>
    <w:p w14:paraId="01F5630A" w14:textId="77777777" w:rsidR="00377E18" w:rsidRDefault="00CF06F6" w:rsidP="00377E18">
      <w:pPr>
        <w:ind w:left="3600" w:firstLine="720"/>
      </w:pPr>
      <w:r w:rsidRPr="00467F03">
        <w:t>[OCL]</w:t>
      </w:r>
    </w:p>
    <w:p w14:paraId="3DE5241E" w14:textId="77777777" w:rsidR="008B78EB" w:rsidRDefault="004B279F" w:rsidP="00ED4063">
      <w:proofErr w:type="gramStart"/>
      <w:r w:rsidRPr="0047488C">
        <w:rPr>
          <w:rFonts w:ascii="Courier" w:hAnsi="Courier"/>
        </w:rPr>
        <w:t>self.base</w:t>
      </w:r>
      <w:proofErr w:type="gramEnd"/>
      <w:r w:rsidRPr="0047488C">
        <w:rPr>
          <w:rFonts w:ascii="Courier" w:hAnsi="Courier"/>
        </w:rPr>
        <w:t>_Package.clientDependency-&gt;select(d|d.oclIsKindOf(Usage) and (d.name='terminology_original_language')).supplier -&gt;exists(e|e.stereotypedBy('ResourceTranslation'))</w:t>
      </w:r>
    </w:p>
    <w:p w14:paraId="1AA76731" w14:textId="77777777" w:rsidR="0087616E" w:rsidRPr="00BC6BEC" w:rsidRDefault="0087616E" w:rsidP="00263593">
      <w:pPr>
        <w:rPr>
          <w:rFonts w:ascii="Arial" w:hAnsi="Arial"/>
          <w:b/>
          <w:sz w:val="24"/>
          <w:szCs w:val="24"/>
        </w:rPr>
      </w:pPr>
    </w:p>
    <w:p w14:paraId="232E7BE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cept</w:t>
      </w:r>
      <w:proofErr w:type="gramEnd"/>
      <w:r w:rsidRPr="006F3621">
        <w:rPr>
          <w:rFonts w:ascii="Arial" w:hAnsi="Arial"/>
          <w:b/>
        </w:rPr>
        <w:t>_code_validity</w:t>
      </w:r>
    </w:p>
    <w:p w14:paraId="4953E9C4" w14:textId="77777777" w:rsidR="00D34943" w:rsidRDefault="0082343D">
      <w:r>
        <w:rPr>
          <w:b/>
          <w:bCs/>
          <w:i/>
          <w:iCs/>
        </w:rPr>
        <w:t>// This appears to be almost the same constraint as the "currentVersion" constraint below. It certainly has nothing to do with concept_code_validity???</w:t>
      </w:r>
    </w:p>
    <w:p w14:paraId="333BDB6C" w14:textId="77777777" w:rsidR="00377E18" w:rsidRDefault="00CF06F6" w:rsidP="00377E18">
      <w:pPr>
        <w:ind w:left="3600" w:firstLine="720"/>
      </w:pPr>
      <w:r w:rsidRPr="00467F03">
        <w:t>[OCL]</w:t>
      </w:r>
    </w:p>
    <w:p w14:paraId="1A5D8232"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 -&gt;select(d|d.stereotypedBy('ArchetypeDefinition')).supplier-&gt;exists(s|s.appliedStereotypeInstance.oclAsType(ComplexObjectConstraint).id-&gt;notEmpty())                                </w:t>
      </w:r>
    </w:p>
    <w:p w14:paraId="10588857" w14:textId="77777777" w:rsidR="0087616E" w:rsidRPr="00BC6BEC" w:rsidRDefault="0087616E" w:rsidP="00263593">
      <w:pPr>
        <w:rPr>
          <w:rFonts w:ascii="Arial" w:hAnsi="Arial"/>
          <w:b/>
          <w:sz w:val="24"/>
          <w:szCs w:val="24"/>
        </w:rPr>
      </w:pPr>
    </w:p>
    <w:p w14:paraId="2F7332B8"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rm</w:t>
      </w:r>
      <w:proofErr w:type="gramEnd"/>
      <w:r w:rsidRPr="006F3621">
        <w:rPr>
          <w:rFonts w:ascii="Arial" w:hAnsi="Arial"/>
          <w:b/>
        </w:rPr>
        <w:t>_definitions_validity</w:t>
      </w:r>
    </w:p>
    <w:p w14:paraId="716D90C3" w14:textId="77777777" w:rsidR="00D34943" w:rsidRDefault="0082343D">
      <w:r>
        <w:t>The AOM term_definitions prop</w:t>
      </w:r>
      <w:r>
        <w:t>erty on an ARCHETYPE_TERMINOLOGY is represented in AML as a set of ResourceTranslation Enumerations, which must be indirectly contained by the Archetype Package.  Exactly one of the ResourceTranslation Enumerations must be referenced by an original_languag</w:t>
      </w:r>
      <w:r>
        <w:t xml:space="preserve">e Usage from the Archetype Package.    </w:t>
      </w:r>
    </w:p>
    <w:p w14:paraId="13577377" w14:textId="77777777" w:rsidR="00377E18" w:rsidRDefault="00CF06F6" w:rsidP="00377E18">
      <w:pPr>
        <w:ind w:left="3600" w:firstLine="720"/>
      </w:pPr>
      <w:r w:rsidRPr="00467F03">
        <w:t>[OCL]</w:t>
      </w:r>
    </w:p>
    <w:p w14:paraId="1CF561FE"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gt;select(d|d.oclIsKindOf(Usage) and (d.name='original_language')).supplier -&gt;exists(e|e.stereotypedBy('ResourceTranslation')) </w:t>
      </w:r>
    </w:p>
    <w:p w14:paraId="0CBD04E0" w14:textId="77777777" w:rsidR="0087616E" w:rsidRPr="00BC6BEC" w:rsidRDefault="0087616E" w:rsidP="00263593">
      <w:pPr>
        <w:rPr>
          <w:rFonts w:ascii="Arial" w:hAnsi="Arial"/>
          <w:b/>
          <w:sz w:val="24"/>
          <w:szCs w:val="24"/>
        </w:rPr>
      </w:pPr>
    </w:p>
    <w:p w14:paraId="4A70B04F"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rm</w:t>
      </w:r>
      <w:proofErr w:type="gramEnd"/>
      <w:r w:rsidRPr="006F3621">
        <w:rPr>
          <w:rFonts w:ascii="Arial" w:hAnsi="Arial"/>
          <w:b/>
        </w:rPr>
        <w:t>_bindings_validity</w:t>
      </w:r>
    </w:p>
    <w:p w14:paraId="6028A39C" w14:textId="77777777" w:rsidR="00D34943" w:rsidRDefault="0082343D">
      <w:proofErr w:type="gramStart"/>
      <w:r>
        <w:t>The individual term defin</w:t>
      </w:r>
      <w:r>
        <w:t>ition entries may be referenced by ArchetypeTerm EnumerationLiterals</w:t>
      </w:r>
      <w:proofErr w:type="gramEnd"/>
      <w:r>
        <w:t xml:space="preserve">.  </w:t>
      </w:r>
    </w:p>
    <w:p w14:paraId="12197A81" w14:textId="77777777" w:rsidR="00D34943" w:rsidRDefault="0082343D">
      <w:r>
        <w:t>The presence of a term_bindings element within any ArchetypeTerm establishes the existence of term bindings for the entire Archetype Package.</w:t>
      </w:r>
    </w:p>
    <w:p w14:paraId="767D70BD" w14:textId="77777777" w:rsidR="00D34943" w:rsidRDefault="0082343D">
      <w:r>
        <w:t xml:space="preserve"> </w:t>
      </w:r>
    </w:p>
    <w:p w14:paraId="455B069C" w14:textId="77777777" w:rsidR="00377E18" w:rsidRDefault="00CF06F6" w:rsidP="00377E18">
      <w:pPr>
        <w:ind w:left="3600" w:firstLine="720"/>
      </w:pPr>
      <w:r w:rsidRPr="00467F03">
        <w:t>[English]</w:t>
      </w:r>
    </w:p>
    <w:p w14:paraId="50196391" w14:textId="77777777" w:rsidR="008B78EB" w:rsidRDefault="004B279F" w:rsidP="00ED4063">
      <w:r w:rsidRPr="0047488C">
        <w:rPr>
          <w:rFonts w:ascii="Courier" w:hAnsi="Courier"/>
        </w:rPr>
        <w:t> </w:t>
      </w:r>
      <w:proofErr w:type="gramStart"/>
      <w:r w:rsidRPr="0047488C">
        <w:rPr>
          <w:rFonts w:ascii="Courier" w:hAnsi="Courier"/>
        </w:rPr>
        <w:t>The individual term definitions may be referenced by &lt;&lt;ARCHETYPE_TERM&gt;&gt; EnumerationLiterals</w:t>
      </w:r>
      <w:proofErr w:type="gramEnd"/>
      <w:r w:rsidRPr="0047488C">
        <w:rPr>
          <w:rFonts w:ascii="Courier" w:hAnsi="Courier"/>
        </w:rPr>
        <w:t xml:space="preserve">.   The presence of a term_bindings within any &lt;&lt;ARCHETYPE_TERM&gt;&gt; establishes the existence of term bindings for the &lt;&lt;Archetype&gt;&gt;. </w:t>
      </w:r>
    </w:p>
    <w:p w14:paraId="790D83CB" w14:textId="77777777" w:rsidR="0087616E" w:rsidRPr="00BC6BEC" w:rsidRDefault="0087616E" w:rsidP="00263593">
      <w:pPr>
        <w:rPr>
          <w:rFonts w:ascii="Arial" w:hAnsi="Arial"/>
          <w:b/>
          <w:sz w:val="24"/>
          <w:szCs w:val="24"/>
        </w:rPr>
      </w:pPr>
    </w:p>
    <w:p w14:paraId="168605F3" w14:textId="77777777" w:rsidR="00C867D8" w:rsidRPr="00C867D8" w:rsidRDefault="00263593" w:rsidP="00057587">
      <w:pPr>
        <w:pStyle w:val="ListParagraph"/>
        <w:numPr>
          <w:ilvl w:val="0"/>
          <w:numId w:val="4"/>
        </w:numPr>
        <w:rPr>
          <w:rFonts w:ascii="Arial" w:hAnsi="Arial"/>
          <w:b/>
        </w:rPr>
      </w:pPr>
      <w:r w:rsidRPr="006F3621">
        <w:rPr>
          <w:rFonts w:ascii="Arial" w:hAnsi="Arial"/>
          <w:b/>
        </w:rPr>
        <w:t>Parent_archetype_valid</w:t>
      </w:r>
    </w:p>
    <w:p w14:paraId="2E9EF0DA" w14:textId="77777777" w:rsidR="00D34943" w:rsidRDefault="0082343D">
      <w:proofErr w:type="gramStart"/>
      <w:r>
        <w:rPr>
          <w:rFonts w:ascii="TimesNewRomanPSMT" w:hAnsi="TimesNewRomanPSMT" w:cs="TimesNewRomanPSMT"/>
          <w:color w:val="000000"/>
          <w:sz w:val="24"/>
          <w:szCs w:val="24"/>
        </w:rPr>
        <w:t>parent</w:t>
      </w:r>
      <w:proofErr w:type="gramEnd"/>
      <w:r>
        <w:rPr>
          <w:rFonts w:ascii="TimesNewRomanPSMT" w:hAnsi="TimesNewRomanPSMT" w:cs="TimesNewRomanPSMT"/>
          <w:color w:val="000000"/>
          <w:sz w:val="24"/>
          <w:szCs w:val="24"/>
        </w:rPr>
        <w:t>_</w:t>
      </w:r>
      <w:r>
        <w:rPr>
          <w:rFonts w:ascii="TimesNewRomanPSMT" w:hAnsi="TimesNewRomanPSMT" w:cs="TimesNewRomanPSMT"/>
          <w:color w:val="000000"/>
          <w:sz w:val="24"/>
          <w:szCs w:val="24"/>
        </w:rPr>
        <w:t xml:space="preserve">archetype /= Void </w:t>
      </w:r>
      <w:r>
        <w:rPr>
          <w:rFonts w:ascii="TimesNewRomanPS-BoldMT" w:hAnsi="TimesNewRomanPS-BoldMT" w:cs="TimesNewRomanPS-BoldMT"/>
          <w:b/>
          <w:bCs/>
          <w:color w:val="000000"/>
          <w:sz w:val="24"/>
          <w:szCs w:val="24"/>
        </w:rPr>
        <w:t>and then</w:t>
      </w:r>
    </w:p>
    <w:p w14:paraId="228AB02B" w14:textId="77777777" w:rsidR="00D34943" w:rsidRDefault="0082343D">
      <w:proofErr w:type="gramStart"/>
      <w:r>
        <w:rPr>
          <w:rFonts w:ascii="TimesNewRomanPSMT" w:hAnsi="TimesNewRomanPSMT" w:cs="TimesNewRomanPSMT"/>
          <w:color w:val="000000"/>
          <w:sz w:val="24"/>
          <w:szCs w:val="24"/>
        </w:rPr>
        <w:t>parent</w:t>
      </w:r>
      <w:proofErr w:type="gramEnd"/>
      <w:r>
        <w:rPr>
          <w:rFonts w:ascii="TimesNewRomanPSMT" w:hAnsi="TimesNewRomanPSMT" w:cs="TimesNewRomanPSMT"/>
          <w:color w:val="000000"/>
          <w:sz w:val="24"/>
          <w:szCs w:val="24"/>
        </w:rPr>
        <w:t>_archetype.terminology = Current</w:t>
      </w:r>
    </w:p>
    <w:p w14:paraId="3D951459" w14:textId="77777777" w:rsidR="00D34943" w:rsidRDefault="0082343D">
      <w:r>
        <w:t xml:space="preserve"> </w:t>
      </w:r>
    </w:p>
    <w:p w14:paraId="1B3A730D" w14:textId="77777777" w:rsidR="00D34943" w:rsidRDefault="0082343D">
      <w:r>
        <w:rPr>
          <w:rFonts w:ascii="TimesNewRomanPSMT" w:hAnsi="TimesNewRomanPSMT" w:cs="TimesNewRomanPSMT"/>
          <w:color w:val="000000"/>
          <w:sz w:val="24"/>
          <w:szCs w:val="24"/>
        </w:rPr>
        <w:t xml:space="preserve"> The AOM concept of ARCHETYPE_TERMINOLOGY is represented in AML as a nestedPackage of the &lt;&lt;Archetype&gt;&gt; Package.   The nested Package is named "ontology".  </w:t>
      </w:r>
    </w:p>
    <w:p w14:paraId="2C5C6F99" w14:textId="77777777" w:rsidR="00377E18" w:rsidRDefault="00CF06F6" w:rsidP="00377E18">
      <w:pPr>
        <w:ind w:left="3600" w:firstLine="720"/>
      </w:pPr>
      <w:r w:rsidRPr="00467F03">
        <w:t>[OCL]</w:t>
      </w:r>
    </w:p>
    <w:p w14:paraId="71320B0F" w14:textId="77777777" w:rsidR="008B78EB" w:rsidRDefault="004B279F" w:rsidP="00ED4063">
      <w:proofErr w:type="gramStart"/>
      <w:r w:rsidRPr="0047488C">
        <w:rPr>
          <w:rFonts w:ascii="Courier" w:hAnsi="Courier"/>
        </w:rPr>
        <w:t>self.base</w:t>
      </w:r>
      <w:proofErr w:type="gramEnd"/>
      <w:r w:rsidRPr="0047488C">
        <w:rPr>
          <w:rFonts w:ascii="Courier" w:hAnsi="Courier"/>
        </w:rPr>
        <w:t>_Package.nestedPackage-&gt;exists(p|p.name='ontology')</w:t>
      </w:r>
    </w:p>
    <w:p w14:paraId="27DF2D6B" w14:textId="77777777" w:rsidR="0087616E" w:rsidRPr="00BC6BEC" w:rsidRDefault="0087616E" w:rsidP="00263593">
      <w:pPr>
        <w:rPr>
          <w:rFonts w:ascii="Arial" w:hAnsi="Arial"/>
          <w:b/>
          <w:sz w:val="24"/>
          <w:szCs w:val="24"/>
        </w:rPr>
      </w:pPr>
    </w:p>
    <w:p w14:paraId="37DE3C2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de</w:t>
      </w:r>
      <w:proofErr w:type="gramEnd"/>
      <w:r w:rsidRPr="006F3621">
        <w:rPr>
          <w:rFonts w:ascii="Arial" w:hAnsi="Arial"/>
          <w:b/>
        </w:rPr>
        <w:t>_valid</w:t>
      </w:r>
    </w:p>
    <w:p w14:paraId="63B6C603" w14:textId="77777777" w:rsidR="00D34943" w:rsidRDefault="0082343D">
      <w:r>
        <w:t xml:space="preserve"> </w:t>
      </w:r>
    </w:p>
    <w:p w14:paraId="75D7481D" w14:textId="77777777" w:rsidR="00D34943" w:rsidRDefault="0082343D">
      <w:proofErr w:type="gramStart"/>
      <w:r>
        <w:rPr>
          <w:rFonts w:ascii="TimesNewRomanPSMT" w:hAnsi="TimesNewRomanPSMT" w:cs="TimesNewRomanPSMT"/>
          <w:color w:val="000000"/>
          <w:sz w:val="24"/>
          <w:szCs w:val="24"/>
        </w:rPr>
        <w:t>cod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code.is_empty</w:t>
      </w:r>
    </w:p>
    <w:p w14:paraId="5EF6775F" w14:textId="77777777" w:rsidR="00D34943" w:rsidRDefault="0082343D">
      <w:r>
        <w:t xml:space="preserve"> </w:t>
      </w:r>
    </w:p>
    <w:p w14:paraId="304E54A6" w14:textId="77777777" w:rsidR="00377E18" w:rsidRDefault="00CF06F6" w:rsidP="00377E18">
      <w:pPr>
        <w:ind w:left="3600" w:firstLine="720"/>
      </w:pPr>
      <w:r w:rsidRPr="00467F03">
        <w:t>[OCL]</w:t>
      </w:r>
    </w:p>
    <w:p w14:paraId="481235AD" w14:textId="77777777" w:rsidR="008B78EB" w:rsidRDefault="004B279F" w:rsidP="00ED4063">
      <w:proofErr w:type="gramStart"/>
      <w:r w:rsidRPr="0047488C">
        <w:rPr>
          <w:rFonts w:ascii="Courier" w:hAnsi="Courier"/>
        </w:rPr>
        <w:t>not</w:t>
      </w:r>
      <w:proofErr w:type="gramEnd"/>
      <w:r w:rsidRPr="0047488C">
        <w:rPr>
          <w:rFonts w:ascii="Courier" w:hAnsi="Courier"/>
        </w:rPr>
        <w:t>(self.base_EnumerationLiteral.name.oclIsUndefined()) and(self.base_EnumerationLiteral.name&lt;&gt;'')</w:t>
      </w:r>
    </w:p>
    <w:p w14:paraId="7DA211B9" w14:textId="77777777" w:rsidR="0087616E" w:rsidRPr="00BC6BEC" w:rsidRDefault="0087616E" w:rsidP="00263593">
      <w:pPr>
        <w:rPr>
          <w:rFonts w:ascii="Arial" w:hAnsi="Arial"/>
          <w:b/>
          <w:sz w:val="24"/>
          <w:szCs w:val="24"/>
        </w:rPr>
      </w:pPr>
    </w:p>
    <w:p w14:paraId="4D8EEB4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xt</w:t>
      </w:r>
      <w:proofErr w:type="gramEnd"/>
      <w:r w:rsidRPr="006F3621">
        <w:rPr>
          <w:rFonts w:ascii="Arial" w:hAnsi="Arial"/>
          <w:b/>
        </w:rPr>
        <w:t>_valid</w:t>
      </w:r>
    </w:p>
    <w:p w14:paraId="7EE4F368" w14:textId="77777777" w:rsidR="00D34943" w:rsidRDefault="0082343D">
      <w:proofErr w:type="gramStart"/>
      <w:r>
        <w:t>text</w:t>
      </w:r>
      <w:proofErr w:type="gramEnd"/>
      <w:r>
        <w:t xml:space="preserve">_valid. </w:t>
      </w:r>
      <w:proofErr w:type="gramStart"/>
      <w:r>
        <w:t>text</w:t>
      </w:r>
      <w:proofErr w:type="gramEnd"/>
      <w:r>
        <w:t xml:space="preserve"> /= vo</w:t>
      </w:r>
      <w:r>
        <w:t xml:space="preserve">id  </w:t>
      </w:r>
    </w:p>
    <w:p w14:paraId="305ADD36" w14:textId="77777777" w:rsidR="00377E18" w:rsidRDefault="00CF06F6" w:rsidP="00377E18">
      <w:pPr>
        <w:ind w:left="3600" w:firstLine="720"/>
      </w:pPr>
      <w:r w:rsidRPr="00467F03">
        <w:t>[English]</w:t>
      </w:r>
    </w:p>
    <w:p w14:paraId="28E520FB"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_EnumerationLiteral.namespace.name&lt;&gt;'IdentifierDefinition') implies not(self.text.oclIsUndefined())</w:t>
      </w:r>
    </w:p>
    <w:p w14:paraId="792F1825" w14:textId="77777777" w:rsidR="0087616E" w:rsidRPr="00BC6BEC" w:rsidRDefault="0087616E" w:rsidP="00263593">
      <w:pPr>
        <w:rPr>
          <w:rFonts w:ascii="Arial" w:hAnsi="Arial"/>
          <w:b/>
          <w:sz w:val="24"/>
          <w:szCs w:val="24"/>
        </w:rPr>
      </w:pPr>
    </w:p>
    <w:p w14:paraId="1EBE30E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scription</w:t>
      </w:r>
      <w:proofErr w:type="gramEnd"/>
      <w:r w:rsidRPr="006F3621">
        <w:rPr>
          <w:rFonts w:ascii="Arial" w:hAnsi="Arial"/>
          <w:b/>
        </w:rPr>
        <w:t>_valid:</w:t>
      </w:r>
    </w:p>
    <w:p w14:paraId="01674306" w14:textId="77777777" w:rsidR="00D34943" w:rsidRDefault="0082343D">
      <w:r>
        <w:t xml:space="preserve"> </w:t>
      </w:r>
      <w:proofErr w:type="gramStart"/>
      <w:r>
        <w:t>description</w:t>
      </w:r>
      <w:proofErr w:type="gramEnd"/>
      <w:r>
        <w:t xml:space="preserve"> /= void Every term definition must have a description  </w:t>
      </w:r>
    </w:p>
    <w:p w14:paraId="7182F1A0" w14:textId="77777777" w:rsidR="00377E18" w:rsidRDefault="00CF06F6" w:rsidP="00377E18">
      <w:pPr>
        <w:ind w:left="3600" w:firstLine="720"/>
      </w:pPr>
      <w:r w:rsidRPr="00467F03">
        <w:t>[English]</w:t>
      </w:r>
    </w:p>
    <w:p w14:paraId="477C8D06"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_EnumerationLiteral.namespace.name&lt;&gt;'IdentifierDefinition') implies not(self.description.oclIsUndefined())</w:t>
      </w:r>
    </w:p>
    <w:p w14:paraId="103AF4FA" w14:textId="77777777" w:rsidR="0087616E" w:rsidRPr="00BC6BEC" w:rsidRDefault="0087616E" w:rsidP="00263593">
      <w:pPr>
        <w:rPr>
          <w:rFonts w:ascii="Arial" w:hAnsi="Arial"/>
          <w:b/>
          <w:sz w:val="24"/>
          <w:szCs w:val="24"/>
        </w:rPr>
      </w:pPr>
    </w:p>
    <w:p w14:paraId="40D4CD79" w14:textId="77777777" w:rsidR="00C867D8" w:rsidRPr="00C867D8" w:rsidRDefault="00263593" w:rsidP="00057587">
      <w:pPr>
        <w:pStyle w:val="ListParagraph"/>
        <w:numPr>
          <w:ilvl w:val="0"/>
          <w:numId w:val="4"/>
        </w:numPr>
        <w:rPr>
          <w:rFonts w:ascii="Arial" w:hAnsi="Arial"/>
          <w:b/>
        </w:rPr>
      </w:pPr>
      <w:r w:rsidRPr="006F3621">
        <w:rPr>
          <w:rFonts w:ascii="Arial" w:hAnsi="Arial"/>
          <w:b/>
        </w:rPr>
        <w:t>Id_valid</w:t>
      </w:r>
    </w:p>
    <w:p w14:paraId="3EDB6CB4" w14:textId="77777777" w:rsidR="00D34943" w:rsidRDefault="0082343D">
      <w:proofErr w:type="gramStart"/>
      <w:r>
        <w:rPr>
          <w:rFonts w:ascii="TimesNewRomanPSMT" w:hAnsi="TimesNewRomanPSMT" w:cs="TimesNewRomanPSMT"/>
          <w:color w:val="000000"/>
          <w:sz w:val="24"/>
          <w:szCs w:val="24"/>
        </w:rPr>
        <w:t>id</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is_valid_value_set_code (id)</w:t>
      </w:r>
    </w:p>
    <w:p w14:paraId="02E615C1" w14:textId="77777777" w:rsidR="00D34943" w:rsidRDefault="0082343D">
      <w:r>
        <w:t xml:space="preserve"> </w:t>
      </w:r>
    </w:p>
    <w:p w14:paraId="4FDD30DA" w14:textId="77777777" w:rsidR="00D34943" w:rsidRDefault="0082343D">
      <w:r>
        <w:t>An AOM VALUE_SET is modeled in AML as an &lt;&lt;ARCHETYPE_TERM&gt;</w:t>
      </w:r>
      <w:proofErr w:type="gramStart"/>
      <w:r>
        <w:t>&gt;</w:t>
      </w:r>
      <w:r>
        <w:t xml:space="preserve"> which</w:t>
      </w:r>
      <w:proofErr w:type="gramEnd"/>
      <w:r>
        <w:t xml:space="preserve"> has values in the value_set_members tag.  The elements within value_set_members must each be a sibling &lt;&lt;ARCHETYPE_TERM&gt;&gt; within the same Enumeration.</w:t>
      </w:r>
    </w:p>
    <w:p w14:paraId="73A80DAF" w14:textId="77777777" w:rsidR="00377E18" w:rsidRDefault="00CF06F6" w:rsidP="00377E18">
      <w:pPr>
        <w:ind w:left="3600" w:firstLine="720"/>
      </w:pPr>
      <w:r w:rsidRPr="00467F03">
        <w:t>[English]</w:t>
      </w:r>
    </w:p>
    <w:p w14:paraId="1121F866" w14:textId="77777777" w:rsidR="008B78EB" w:rsidRDefault="004B279F" w:rsidP="00ED4063">
      <w:r w:rsidRPr="0047488C">
        <w:rPr>
          <w:rFonts w:ascii="Courier" w:hAnsi="Courier"/>
        </w:rPr>
        <w:t>An AOM VALUE_SET is modeled in AML as an &lt;&lt;ARCHETYPE_TERM&gt;</w:t>
      </w:r>
      <w:proofErr w:type="gramStart"/>
      <w:r w:rsidRPr="0047488C">
        <w:rPr>
          <w:rFonts w:ascii="Courier" w:hAnsi="Courier"/>
        </w:rPr>
        <w:t>&gt; which</w:t>
      </w:r>
      <w:proofErr w:type="gramEnd"/>
      <w:r w:rsidRPr="0047488C">
        <w:rPr>
          <w:rFonts w:ascii="Courier" w:hAnsi="Courier"/>
        </w:rPr>
        <w:t xml:space="preserve"> has values in the value_set_members tag.  The elements within value_set_members must each be a sibling &lt;&lt;ARCHETYPE_TERM&gt;&gt; within the same Enumeration.</w:t>
      </w:r>
    </w:p>
    <w:p w14:paraId="5F43246A" w14:textId="77777777" w:rsidR="0087616E" w:rsidRPr="00BC6BEC" w:rsidRDefault="0087616E" w:rsidP="00263593">
      <w:pPr>
        <w:rPr>
          <w:rFonts w:ascii="Arial" w:hAnsi="Arial"/>
          <w:b/>
          <w:sz w:val="24"/>
          <w:szCs w:val="24"/>
        </w:rPr>
      </w:pPr>
    </w:p>
    <w:p w14:paraId="2DD8DBAA" w14:textId="77777777" w:rsidR="00C867D8" w:rsidRPr="00C867D8" w:rsidRDefault="00263593" w:rsidP="00057587">
      <w:pPr>
        <w:pStyle w:val="ListParagraph"/>
        <w:numPr>
          <w:ilvl w:val="0"/>
          <w:numId w:val="4"/>
        </w:numPr>
        <w:rPr>
          <w:rFonts w:ascii="Arial" w:hAnsi="Arial"/>
          <w:b/>
        </w:rPr>
      </w:pPr>
      <w:r w:rsidRPr="006F3621">
        <w:rPr>
          <w:rFonts w:ascii="Arial" w:hAnsi="Arial"/>
          <w:b/>
        </w:rPr>
        <w:t>Members_valid</w:t>
      </w:r>
    </w:p>
    <w:p w14:paraId="736FC479" w14:textId="77777777" w:rsidR="00D34943" w:rsidRDefault="0082343D">
      <w:r>
        <w:t xml:space="preserve"> </w:t>
      </w:r>
    </w:p>
    <w:p w14:paraId="21D14D3F" w14:textId="77777777" w:rsidR="00D34943" w:rsidRDefault="0082343D">
      <w:proofErr w:type="gramStart"/>
      <w:r>
        <w:rPr>
          <w:rFonts w:ascii="TimesNewRomanPSMT" w:hAnsi="TimesNewRomanPSMT" w:cs="TimesNewRomanPSMT"/>
          <w:color w:val="000000"/>
          <w:sz w:val="24"/>
          <w:szCs w:val="24"/>
        </w:rPr>
        <w:t>members</w:t>
      </w:r>
      <w:proofErr w:type="gramEnd"/>
      <w:r>
        <w:rPr>
          <w:rFonts w:ascii="TimesNewRomanPSMT" w:hAnsi="TimesNewRomanPSMT" w:cs="TimesNewRomanPSMT"/>
          <w:color w:val="000000"/>
          <w:sz w:val="24"/>
          <w:szCs w:val="24"/>
        </w:rPr>
        <w:t xml:space="preserve"> /= void and then not members.is_empty and then members.</w:t>
      </w:r>
    </w:p>
    <w:p w14:paraId="758D23F4" w14:textId="77777777" w:rsidR="00D34943" w:rsidRDefault="0082343D">
      <w:proofErr w:type="gramStart"/>
      <w:r>
        <w:rPr>
          <w:rFonts w:ascii="TimesNewRomanPSMT" w:hAnsi="TimesNewRomanPSMT" w:cs="TimesNewRomanPSMT"/>
          <w:color w:val="000000"/>
          <w:sz w:val="24"/>
          <w:szCs w:val="24"/>
        </w:rPr>
        <w:t>for</w:t>
      </w:r>
      <w:proofErr w:type="gramEnd"/>
      <w:r>
        <w:rPr>
          <w:rFonts w:ascii="TimesNewRomanPSMT" w:hAnsi="TimesNewRomanPSMT" w:cs="TimesNewRomanPSMT"/>
          <w:color w:val="000000"/>
          <w:sz w:val="24"/>
          <w:szCs w:val="24"/>
        </w:rPr>
        <w:t>_all (a_member</w:t>
      </w:r>
      <w:r>
        <w:rPr>
          <w:rFonts w:ascii="TimesNewRomanPSMT" w:hAnsi="TimesNewRomanPSMT" w:cs="TimesNewRomanPSMT"/>
          <w:color w:val="000000"/>
          <w:sz w:val="24"/>
          <w:szCs w:val="24"/>
        </w:rPr>
        <w:t>: String | is_valid_value_code (a_member))</w:t>
      </w:r>
    </w:p>
    <w:p w14:paraId="42A93F14" w14:textId="77777777" w:rsidR="00D34943" w:rsidRDefault="0082343D">
      <w:r>
        <w:t xml:space="preserve"> </w:t>
      </w:r>
    </w:p>
    <w:p w14:paraId="71E5AA6B" w14:textId="77777777" w:rsidR="00D34943" w:rsidRDefault="0082343D">
      <w:r>
        <w:t xml:space="preserve"> </w:t>
      </w:r>
    </w:p>
    <w:p w14:paraId="12C7C801" w14:textId="77777777" w:rsidR="00D34943" w:rsidRDefault="0082343D">
      <w:r>
        <w:t>An AOM VALUE_SET is modeled in AML as an &lt;&lt;ARCHETYPE_TERM&gt;</w:t>
      </w:r>
      <w:proofErr w:type="gramStart"/>
      <w:r>
        <w:t>&gt; which</w:t>
      </w:r>
      <w:proofErr w:type="gramEnd"/>
      <w:r>
        <w:t xml:space="preserve"> has values in the value_set_members tag.  The elements within value_set_members must each be a sibling &lt;&lt;ARCHETYPE_TERM&gt;&gt; within the same Enume</w:t>
      </w:r>
      <w:r>
        <w:t xml:space="preserve">ration. </w:t>
      </w:r>
    </w:p>
    <w:p w14:paraId="15508F08" w14:textId="77777777" w:rsidR="00377E18" w:rsidRDefault="00CF06F6" w:rsidP="00377E18">
      <w:pPr>
        <w:ind w:left="3600" w:firstLine="720"/>
      </w:pPr>
      <w:r w:rsidRPr="00467F03">
        <w:t>[English]</w:t>
      </w:r>
    </w:p>
    <w:p w14:paraId="4E8BD004" w14:textId="77777777" w:rsidR="008B78EB" w:rsidRDefault="004B279F" w:rsidP="00ED4063">
      <w:r w:rsidRPr="0047488C">
        <w:rPr>
          <w:rFonts w:ascii="Courier" w:hAnsi="Courier"/>
        </w:rPr>
        <w:t>  An AOM VALUE_SET is modeled in AML as an &lt;&lt;ARCHETYPE_TERM&gt;</w:t>
      </w:r>
      <w:proofErr w:type="gramStart"/>
      <w:r w:rsidRPr="0047488C">
        <w:rPr>
          <w:rFonts w:ascii="Courier" w:hAnsi="Courier"/>
        </w:rPr>
        <w:t>&gt; which</w:t>
      </w:r>
      <w:proofErr w:type="gramEnd"/>
      <w:r w:rsidRPr="0047488C">
        <w:rPr>
          <w:rFonts w:ascii="Courier" w:hAnsi="Courier"/>
        </w:rPr>
        <w:t xml:space="preserve"> has values in the value_set_members tag.  The elements within value_set_members must each be a sibling &lt;&lt;ARCHETYPE_TERM&gt;&gt; within the same Enumeration. </w:t>
      </w:r>
    </w:p>
    <w:p w14:paraId="64B80670" w14:textId="77777777" w:rsidR="002C0F83" w:rsidRPr="005F31BE" w:rsidRDefault="00F851FF" w:rsidP="00F12C16">
      <w:pPr>
        <w:pStyle w:val="Heading3"/>
      </w:pPr>
      <w:bookmarkStart w:id="90" w:name="_0b9a31ba0d555948989d18ebe882ae92"/>
      <w:bookmarkStart w:id="91" w:name="_Toc292540929"/>
      <w:r w:rsidRPr="005F31BE">
        <w:t>ArchetypeDefinition [Stereotype]</w:t>
      </w:r>
      <w:bookmarkEnd w:id="90"/>
      <w:bookmarkEnd w:id="91"/>
      <w:r w:rsidR="003C6850" w:rsidRPr="005F31BE">
        <w:t xml:space="preserve"> </w:t>
      </w:r>
    </w:p>
    <w:p w14:paraId="02DBE07E" w14:textId="77777777" w:rsidR="0063570E" w:rsidRDefault="0063570E" w:rsidP="00383490"/>
    <w:p w14:paraId="483FE12B" w14:textId="77777777" w:rsidR="00A855E6" w:rsidRDefault="00383490" w:rsidP="00263593">
      <w:r w:rsidRPr="00875584">
        <w:rPr>
          <w:rFonts w:ascii="Arial" w:hAnsi="Arial"/>
          <w:b/>
          <w:sz w:val="24"/>
          <w:szCs w:val="24"/>
        </w:rPr>
        <w:t>Description</w:t>
      </w:r>
    </w:p>
    <w:p w14:paraId="55AE0C95" w14:textId="77777777" w:rsidR="00D34943" w:rsidRDefault="0082343D">
      <w:r>
        <w:t>The ArchetypeDefinition stereotype associates a ComplexObjectConstraint supplier with an Archetype client, indicating that the ComplexObjectConstraint is the root definition of the client Archetype.  ArchetypeDefinition corres</w:t>
      </w:r>
      <w:r>
        <w:t>ponds to the definition association between ARCHETYPE and C_COMPLEX_OBJECT in the AOM 2.0 model [aom].</w:t>
      </w:r>
    </w:p>
    <w:p w14:paraId="1125986F" w14:textId="77777777" w:rsidR="00D34943" w:rsidRDefault="0082343D">
      <w:r>
        <w:t xml:space="preserve"> </w:t>
      </w:r>
    </w:p>
    <w:p w14:paraId="6A5587CE" w14:textId="77777777" w:rsidR="00377E18" w:rsidRDefault="00C51B43" w:rsidP="00377E18">
      <w:pPr>
        <w:ind w:left="720" w:firstLine="720"/>
      </w:pPr>
      <w:r>
        <w:t xml:space="preserve"> </w:t>
      </w:r>
    </w:p>
    <w:p w14:paraId="6E47CD7D" w14:textId="77777777" w:rsidR="0063570E" w:rsidRDefault="0063570E" w:rsidP="00383490"/>
    <w:p w14:paraId="53A32494" w14:textId="77777777" w:rsidR="00A855E6" w:rsidRDefault="00383490" w:rsidP="00263593">
      <w:r w:rsidRPr="00875584">
        <w:rPr>
          <w:rFonts w:ascii="Arial" w:hAnsi="Arial"/>
          <w:b/>
          <w:sz w:val="24"/>
          <w:szCs w:val="24"/>
        </w:rPr>
        <w:t>Diagrams</w:t>
      </w:r>
    </w:p>
    <w:p w14:paraId="34BF1875" w14:textId="77777777" w:rsidR="00A93FDC" w:rsidRDefault="0082343D" w:rsidP="00CB0928">
      <w:pPr>
        <w:ind w:left="720"/>
      </w:pPr>
      <w:hyperlink w:anchor="_791a7110fdfbf54fcba1948a5a8af829" w:history="1">
        <w:r w:rsidR="003E7695">
          <w:rPr>
            <w:rStyle w:val="Hyperlink"/>
          </w:rPr>
          <w:t>Constraint Profile</w:t>
        </w:r>
      </w:hyperlink>
    </w:p>
    <w:p w14:paraId="221A206A" w14:textId="77777777" w:rsidR="0063570E" w:rsidRDefault="0063570E" w:rsidP="00383490"/>
    <w:p w14:paraId="5F5A492A" w14:textId="77777777" w:rsidR="00A855E6" w:rsidRDefault="00383490" w:rsidP="00263593">
      <w:r w:rsidRPr="00875584">
        <w:rPr>
          <w:rFonts w:ascii="Arial" w:hAnsi="Arial"/>
          <w:b/>
          <w:sz w:val="24"/>
          <w:szCs w:val="24"/>
        </w:rPr>
        <w:t>Meta-classes</w:t>
      </w:r>
    </w:p>
    <w:p w14:paraId="25B5B51D" w14:textId="77777777" w:rsidR="008C57E6" w:rsidRDefault="00310C45" w:rsidP="008279CF">
      <w:pPr>
        <w:ind w:firstLine="720"/>
      </w:pPr>
      <w:r>
        <w:t>UML Standard Profile</w:t>
      </w:r>
      <w:proofErr w:type="gramStart"/>
      <w:r>
        <w:t>::</w:t>
      </w:r>
      <w:proofErr w:type="gramEnd"/>
      <w:r>
        <w:t>UML2 Metamodel::Usage</w:t>
      </w:r>
    </w:p>
    <w:p w14:paraId="46F1DFBE" w14:textId="77777777" w:rsidR="002C0F83" w:rsidRPr="005F31BE" w:rsidRDefault="00F851FF" w:rsidP="00F12C16">
      <w:pPr>
        <w:pStyle w:val="Heading3"/>
      </w:pPr>
      <w:bookmarkStart w:id="92" w:name="_0f9d83c23878de534b0e06d78416cb03"/>
      <w:bookmarkStart w:id="93" w:name="_Toc292540930"/>
      <w:r w:rsidRPr="005F31BE">
        <w:t>ArchetypeLibrary [Stereotype]</w:t>
      </w:r>
      <w:bookmarkEnd w:id="92"/>
      <w:bookmarkEnd w:id="93"/>
      <w:r w:rsidR="003C6850" w:rsidRPr="005F31BE">
        <w:t xml:space="preserve"> </w:t>
      </w:r>
    </w:p>
    <w:p w14:paraId="48215D6E" w14:textId="77777777" w:rsidR="0063570E" w:rsidRDefault="0063570E" w:rsidP="00383490"/>
    <w:p w14:paraId="430A23E5" w14:textId="77777777" w:rsidR="00A855E6" w:rsidRDefault="00383490" w:rsidP="00263593">
      <w:r w:rsidRPr="00875584">
        <w:rPr>
          <w:rFonts w:ascii="Arial" w:hAnsi="Arial"/>
          <w:b/>
          <w:sz w:val="24"/>
          <w:szCs w:val="24"/>
        </w:rPr>
        <w:t>Description</w:t>
      </w:r>
    </w:p>
    <w:p w14:paraId="770FE759" w14:textId="77777777" w:rsidR="00D34943" w:rsidRDefault="0082343D">
      <w:r>
        <w:t xml:space="preserve">The ArchetypeLibrary stereotype indicates that the base Package contains a collection of archetypes that constrain classes contained in an imported ReferenceModel.  </w:t>
      </w:r>
    </w:p>
    <w:p w14:paraId="382B3566" w14:textId="77777777" w:rsidR="00D34943" w:rsidRDefault="0082343D">
      <w:r>
        <w:t xml:space="preserve"> </w:t>
      </w:r>
    </w:p>
    <w:p w14:paraId="6CAC4B77" w14:textId="77777777" w:rsidR="00D34943" w:rsidRDefault="0082343D">
      <w:r>
        <w:t>A reference model defines the classes that t</w:t>
      </w:r>
      <w:r>
        <w:t>he archetypes in an archetype library can constrain, and the ReferenceModel profile ensures that the reference model can provide the metadata that an archetype library may require.</w:t>
      </w:r>
    </w:p>
    <w:p w14:paraId="28D80406" w14:textId="77777777" w:rsidR="00D34943" w:rsidRDefault="0082343D">
      <w:r>
        <w:t xml:space="preserve"> </w:t>
      </w:r>
    </w:p>
    <w:p w14:paraId="021F3453" w14:textId="77777777" w:rsidR="00D34943" w:rsidRDefault="0082343D">
      <w:r>
        <w:t>An archetype library is associated with exactly one ReferenceModel, and i</w:t>
      </w:r>
      <w:r>
        <w:t>t may use the properties that the model defines in the construction of archetype identifier strings.</w:t>
      </w:r>
    </w:p>
    <w:p w14:paraId="0226F4FA" w14:textId="77777777" w:rsidR="00377E18" w:rsidRDefault="00C51B43" w:rsidP="00377E18">
      <w:pPr>
        <w:ind w:left="720" w:firstLine="720"/>
      </w:pPr>
      <w:r>
        <w:t xml:space="preserve"> </w:t>
      </w:r>
    </w:p>
    <w:p w14:paraId="2B90BD5E" w14:textId="77777777" w:rsidR="0063570E" w:rsidRDefault="0063570E" w:rsidP="00383490"/>
    <w:p w14:paraId="6ABD7F81" w14:textId="77777777" w:rsidR="00A855E6" w:rsidRDefault="00383490" w:rsidP="00263593">
      <w:r w:rsidRPr="00875584">
        <w:rPr>
          <w:rFonts w:ascii="Arial" w:hAnsi="Arial"/>
          <w:b/>
          <w:sz w:val="24"/>
          <w:szCs w:val="24"/>
        </w:rPr>
        <w:t>Diagrams</w:t>
      </w:r>
    </w:p>
    <w:p w14:paraId="02D1718D" w14:textId="77777777" w:rsidR="00A93FDC" w:rsidRDefault="0082343D" w:rsidP="00CB0928">
      <w:pPr>
        <w:ind w:left="720"/>
      </w:pPr>
      <w:hyperlink w:anchor="_791a7110fdfbf54fcba1948a5a8af829" w:history="1">
        <w:r w:rsidR="003E7695">
          <w:rPr>
            <w:rStyle w:val="Hyperlink"/>
          </w:rPr>
          <w:t>Constraint Profile</w:t>
        </w:r>
      </w:hyperlink>
    </w:p>
    <w:p w14:paraId="37FDE11A" w14:textId="77777777" w:rsidR="0063570E" w:rsidRDefault="0063570E" w:rsidP="00383490"/>
    <w:p w14:paraId="21B162BD" w14:textId="77777777" w:rsidR="00A855E6" w:rsidRDefault="00383490" w:rsidP="00263593">
      <w:r w:rsidRPr="00875584">
        <w:rPr>
          <w:rFonts w:ascii="Arial" w:hAnsi="Arial"/>
          <w:b/>
          <w:sz w:val="24"/>
          <w:szCs w:val="24"/>
        </w:rPr>
        <w:t>Meta-classes</w:t>
      </w:r>
    </w:p>
    <w:p w14:paraId="2D25B14C" w14:textId="77777777" w:rsidR="008C57E6" w:rsidRDefault="00310C45" w:rsidP="008279CF">
      <w:pPr>
        <w:ind w:firstLine="720"/>
      </w:pPr>
      <w:r>
        <w:t>UML Standard Profile</w:t>
      </w:r>
      <w:proofErr w:type="gramStart"/>
      <w:r>
        <w:t>::</w:t>
      </w:r>
      <w:proofErr w:type="gramEnd"/>
      <w:r>
        <w:t>UML2 Metamodel::Package</w:t>
      </w:r>
    </w:p>
    <w:p w14:paraId="1A0F72C6" w14:textId="77777777" w:rsidR="0063570E" w:rsidRDefault="0063570E" w:rsidP="00383490"/>
    <w:p w14:paraId="5DB2D851" w14:textId="77777777" w:rsidR="00A855E6" w:rsidRDefault="00383490" w:rsidP="00263593">
      <w:r w:rsidRPr="00875584">
        <w:rPr>
          <w:rFonts w:ascii="Arial" w:hAnsi="Arial"/>
          <w:b/>
          <w:sz w:val="24"/>
          <w:szCs w:val="24"/>
        </w:rPr>
        <w:t>Attributes</w:t>
      </w:r>
    </w:p>
    <w:p w14:paraId="312172B8" w14:textId="77777777" w:rsidR="00DC3AE7" w:rsidRDefault="00DC3AE7" w:rsidP="00DC3AE7">
      <w:r w:rsidRPr="00DC3AE7">
        <w:t xml:space="preserve"> </w:t>
      </w:r>
    </w:p>
    <w:p w14:paraId="6B3AC7C5" w14:textId="77777777" w:rsidR="008F7598" w:rsidRPr="00386B66" w:rsidRDefault="008B78EB" w:rsidP="008B78EB">
      <w:r w:rsidRPr="006A54F6">
        <w:rPr>
          <w:b/>
        </w:rPr>
        <w:t xml:space="preserve">•   </w:t>
      </w:r>
      <w:proofErr w:type="gramStart"/>
      <w:r w:rsidR="00802C1A" w:rsidRPr="00386B66">
        <w:t>has</w:t>
      </w:r>
      <w:proofErr w:type="gramEnd"/>
      <w:r w:rsidR="00802C1A" w:rsidRPr="00386B66">
        <w:t>_aom_ids : UML Standard Profile::UML2 Metamodel::PrimitiveTypes::Boolean</w:t>
      </w:r>
      <w:r w:rsidR="00481D13">
        <w:t xml:space="preserve"> </w:t>
      </w:r>
      <w:r w:rsidR="005B66AC">
        <w:t>[1]</w:t>
      </w:r>
    </w:p>
    <w:p w14:paraId="490EC2FB" w14:textId="77777777" w:rsidR="00D34943" w:rsidRDefault="0082343D">
      <w:r>
        <w:t xml:space="preserve">If true, then all Archetypes in this ArchetypeLibrary use the IdentifiedItem id to identify the </w:t>
      </w:r>
      <w:proofErr w:type="gramStart"/>
      <w:r>
        <w:t>EnumerationLiterals which</w:t>
      </w:r>
      <w:proofErr w:type="gramEnd"/>
      <w:r>
        <w:t xml:space="preserve"> provide AOM term definitions.  The term definitions themselves must be stereotyped with the IdEntry (vs. Entry) stereotype. When has_a</w:t>
      </w:r>
      <w:r>
        <w:t>om_ids is true, all id values (i.e. the "id", "ac" and "at" codes) must be preserved within the model itself, as their values may be referenced outside of the scope of the current model.</w:t>
      </w:r>
    </w:p>
    <w:p w14:paraId="565AFF1C" w14:textId="77777777" w:rsidR="00D34943" w:rsidRDefault="0082343D">
      <w:r>
        <w:t xml:space="preserve"> </w:t>
      </w:r>
    </w:p>
    <w:p w14:paraId="7BF9AC89" w14:textId="77777777" w:rsidR="00D34943" w:rsidRDefault="0082343D">
      <w:r>
        <w:t xml:space="preserve">If false, IdentifiedItem </w:t>
      </w:r>
      <w:proofErr w:type="gramStart"/>
      <w:r>
        <w:t>id's</w:t>
      </w:r>
      <w:proofErr w:type="gramEnd"/>
      <w:r>
        <w:t xml:space="preserve"> are not required, as references are to the UML artifacts themselves.  The simpler Entry stereotype may be used for resource </w:t>
      </w:r>
      <w:proofErr w:type="gramStart"/>
      <w:r>
        <w:t>translations which</w:t>
      </w:r>
      <w:proofErr w:type="gramEnd"/>
      <w:r>
        <w:t xml:space="preserve"> allows translations to reference the translated object directly. Note that </w:t>
      </w:r>
      <w:proofErr w:type="gramStart"/>
      <w:r>
        <w:t>id's</w:t>
      </w:r>
      <w:proofErr w:type="gramEnd"/>
      <w:r>
        <w:t xml:space="preserve"> may</w:t>
      </w:r>
      <w:r>
        <w:t xml:space="preserve"> still be used in this situation, but they will not be required.</w:t>
      </w:r>
    </w:p>
    <w:p w14:paraId="345CFC08" w14:textId="77777777" w:rsidR="00D34943" w:rsidRDefault="0082343D">
      <w:r>
        <w:t xml:space="preserve"> </w:t>
      </w:r>
    </w:p>
    <w:p w14:paraId="6E3D86E9" w14:textId="77777777" w:rsidR="00DC3AE7" w:rsidRDefault="00DC3AE7" w:rsidP="00DC3AE7">
      <w:r w:rsidRPr="00DC3AE7">
        <w:t xml:space="preserve"> </w:t>
      </w:r>
    </w:p>
    <w:p w14:paraId="496D87D6" w14:textId="77777777" w:rsidR="008F7598" w:rsidRPr="00386B66" w:rsidRDefault="008B78EB" w:rsidP="008B78EB">
      <w:r w:rsidRPr="006A54F6">
        <w:rPr>
          <w:b/>
        </w:rPr>
        <w:t xml:space="preserve">•   </w:t>
      </w:r>
      <w:proofErr w:type="gramStart"/>
      <w:r w:rsidR="00802C1A" w:rsidRPr="00386B66">
        <w:t>rm</w:t>
      </w:r>
      <w:proofErr w:type="gramEnd"/>
      <w:r w:rsidR="00802C1A" w:rsidRPr="00386B66">
        <w:t>_package : UML Standard Profile::UML2 Metamodel::PrimitiveTypes::String</w:t>
      </w:r>
      <w:r w:rsidR="00481D13">
        <w:t xml:space="preserve"> </w:t>
      </w:r>
      <w:r w:rsidR="005B66AC">
        <w:t>[1]</w:t>
      </w:r>
    </w:p>
    <w:p w14:paraId="0A010BDD" w14:textId="77777777" w:rsidR="00D34943" w:rsidRDefault="0082343D">
      <w:r>
        <w:t>Name of the package in whose reachability graph the "root" or "primogenitor" class is found (there can be</w:t>
      </w:r>
      <w:r>
        <w:t xml:space="preserve"> more than one possibility in many reference models).</w:t>
      </w:r>
    </w:p>
    <w:p w14:paraId="6530DF12" w14:textId="77777777" w:rsidR="0063570E" w:rsidRDefault="0063570E" w:rsidP="00383490"/>
    <w:p w14:paraId="1EEAA1D0" w14:textId="77777777" w:rsidR="00A855E6" w:rsidRDefault="00383490" w:rsidP="00263593">
      <w:r w:rsidRPr="00875584">
        <w:rPr>
          <w:rFonts w:ascii="Arial" w:hAnsi="Arial"/>
          <w:b/>
          <w:sz w:val="24"/>
          <w:szCs w:val="24"/>
        </w:rPr>
        <w:t>Constraints</w:t>
      </w:r>
    </w:p>
    <w:p w14:paraId="2A4E6E19" w14:textId="77777777" w:rsidR="0087616E" w:rsidRPr="00BC6BEC" w:rsidRDefault="0087616E" w:rsidP="00263593">
      <w:pPr>
        <w:rPr>
          <w:rFonts w:ascii="Arial" w:hAnsi="Arial"/>
          <w:b/>
          <w:sz w:val="24"/>
          <w:szCs w:val="24"/>
        </w:rPr>
      </w:pPr>
    </w:p>
    <w:p w14:paraId="1DE27E24"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ReferenceModel</w:t>
      </w:r>
      <w:proofErr w:type="gramEnd"/>
    </w:p>
    <w:p w14:paraId="150DE261" w14:textId="77777777" w:rsidR="00D34943" w:rsidRDefault="0082343D">
      <w:r>
        <w:t>The must be exactly one packageImport of a Package stereotyped as a ReferenceModel.</w:t>
      </w:r>
    </w:p>
    <w:p w14:paraId="50B258A9" w14:textId="77777777" w:rsidR="00377E18" w:rsidRDefault="00CF06F6" w:rsidP="00377E18">
      <w:pPr>
        <w:ind w:left="3600" w:firstLine="720"/>
      </w:pPr>
      <w:r w:rsidRPr="00467F03">
        <w:t>[OCL]</w:t>
      </w:r>
    </w:p>
    <w:p w14:paraId="650038CA"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ackage.packageImport.importedPackage-&gt;select(stereotypedBy('ReferenceModel'))-&gt;size() = 1</w:t>
      </w:r>
    </w:p>
    <w:p w14:paraId="548F7EB7" w14:textId="77777777" w:rsidR="0087616E" w:rsidRPr="00BC6BEC" w:rsidRDefault="0087616E" w:rsidP="00263593">
      <w:pPr>
        <w:rPr>
          <w:rFonts w:ascii="Arial" w:hAnsi="Arial"/>
          <w:b/>
          <w:sz w:val="24"/>
          <w:szCs w:val="24"/>
        </w:rPr>
      </w:pPr>
    </w:p>
    <w:p w14:paraId="1FFD0A73"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lyArchetypes</w:t>
      </w:r>
      <w:proofErr w:type="gramEnd"/>
    </w:p>
    <w:p w14:paraId="49869AB2" w14:textId="77777777" w:rsidR="00D34943" w:rsidRDefault="0082343D">
      <w:r>
        <w:t>All packaged elements must be Archetypes.</w:t>
      </w:r>
    </w:p>
    <w:p w14:paraId="4BE96BFD" w14:textId="77777777" w:rsidR="00377E18" w:rsidRDefault="00CF06F6" w:rsidP="00377E18">
      <w:pPr>
        <w:ind w:left="3600" w:firstLine="720"/>
      </w:pPr>
      <w:r w:rsidRPr="00467F03">
        <w:t>[OCL]</w:t>
      </w:r>
    </w:p>
    <w:p w14:paraId="54E0B422" w14:textId="77777777" w:rsidR="008B78EB" w:rsidRDefault="004B279F" w:rsidP="00ED4063">
      <w:proofErr w:type="gramStart"/>
      <w:r w:rsidRPr="0047488C">
        <w:rPr>
          <w:rFonts w:ascii="Courier" w:hAnsi="Courier"/>
        </w:rPr>
        <w:t>self.base</w:t>
      </w:r>
      <w:proofErr w:type="gramEnd"/>
      <w:r w:rsidRPr="0047488C">
        <w:rPr>
          <w:rFonts w:ascii="Courier" w:hAnsi="Courier"/>
        </w:rPr>
        <w:t>_Package.packagedElement-&gt;forAll(p|p.stereotypedBy('Archetype'))</w:t>
      </w:r>
    </w:p>
    <w:p w14:paraId="4B6B536B" w14:textId="77777777" w:rsidR="002C0F83" w:rsidRPr="005F31BE" w:rsidRDefault="00F851FF" w:rsidP="00F12C16">
      <w:pPr>
        <w:pStyle w:val="Heading3"/>
      </w:pPr>
      <w:bookmarkStart w:id="94" w:name="_880ae5af371f2c1be5c3669ca302ce11"/>
      <w:bookmarkStart w:id="95" w:name="_Toc292540931"/>
      <w:r w:rsidRPr="005F31BE">
        <w:t>ArchetypeRoot [Stereotype]</w:t>
      </w:r>
      <w:bookmarkEnd w:id="94"/>
      <w:bookmarkEnd w:id="95"/>
      <w:r w:rsidR="003C6850" w:rsidRPr="005F31BE">
        <w:t xml:space="preserve"> </w:t>
      </w:r>
    </w:p>
    <w:p w14:paraId="6F6C0C41" w14:textId="77777777" w:rsidR="0063570E" w:rsidRDefault="0063570E" w:rsidP="00383490"/>
    <w:p w14:paraId="1F1F1865" w14:textId="77777777" w:rsidR="00A855E6" w:rsidRDefault="00383490" w:rsidP="00263593">
      <w:r w:rsidRPr="00875584">
        <w:rPr>
          <w:rFonts w:ascii="Arial" w:hAnsi="Arial"/>
          <w:b/>
          <w:sz w:val="24"/>
          <w:szCs w:val="24"/>
        </w:rPr>
        <w:t>Description</w:t>
      </w:r>
    </w:p>
    <w:p w14:paraId="06F79B0F" w14:textId="77777777" w:rsidR="00D34943" w:rsidRDefault="0082343D">
      <w:r>
        <w:t>ArchetypeRoot is a specialization of ComplexObjectConstraint whose node_id attribute is an archetype identifier rather than the normal internal node code (i.e. at-code).</w:t>
      </w:r>
    </w:p>
    <w:p w14:paraId="6404430C" w14:textId="77777777" w:rsidR="00D34943" w:rsidRDefault="0082343D">
      <w:r>
        <w:t xml:space="preserve">Used in two situations. The first is to represent </w:t>
      </w:r>
      <w:proofErr w:type="gramStart"/>
      <w:r>
        <w:t>an ‘external</w:t>
      </w:r>
      <w:proofErr w:type="gramEnd"/>
      <w:r>
        <w:t xml:space="preserve"> reference’ to an archet</w:t>
      </w:r>
      <w:r>
        <w:t>ype from within another archetype or template. This supports re-use. The second use is within a template, where it is used as a slot-filler.</w:t>
      </w:r>
    </w:p>
    <w:p w14:paraId="128D10D5" w14:textId="77777777" w:rsidR="00D34943" w:rsidRDefault="0082343D">
      <w:r>
        <w:t>For a new external reference, the node_id is set in the normal way, i.e. with a new code for the specialisation level of the archetype.</w:t>
      </w:r>
    </w:p>
    <w:p w14:paraId="48CB7D51" w14:textId="77777777" w:rsidR="00D34943" w:rsidRDefault="0082343D">
      <w:r>
        <w:t>For a slot-filler or a redefined external reference, the node_id is set to a specialised version of the node_id of the n</w:t>
      </w:r>
      <w:r>
        <w:t>ode being specialised, allowing matching to occur during flattening.</w:t>
      </w:r>
    </w:p>
    <w:p w14:paraId="41936045" w14:textId="77777777" w:rsidR="00D34943" w:rsidRDefault="0082343D">
      <w:r>
        <w:t>In all uses within source archetypes and templates, the children attribute is Void.</w:t>
      </w:r>
    </w:p>
    <w:p w14:paraId="4DE11AB8" w14:textId="77777777" w:rsidR="00D34943" w:rsidRDefault="0082343D">
      <w:r>
        <w:t>In an operational template, the node_id is converted to the archetype_ref, and the structure contains t</w:t>
      </w:r>
      <w:r>
        <w:t>he result of flattening any template overlay structure and the underlying flat archetype.</w:t>
      </w:r>
    </w:p>
    <w:p w14:paraId="4FCAF503" w14:textId="77777777" w:rsidR="00D34943" w:rsidRDefault="0082343D">
      <w:r>
        <w:t xml:space="preserve"> </w:t>
      </w:r>
    </w:p>
    <w:p w14:paraId="38264AB5" w14:textId="77777777" w:rsidR="00D34943" w:rsidRDefault="0082343D">
      <w:r>
        <w:t>ArchetypeRoot stands for the root node of an archetype; it enables another archetype to be referenced from the present one. Used in both archetypes and templates.</w:t>
      </w:r>
    </w:p>
    <w:p w14:paraId="300CDAB2" w14:textId="77777777" w:rsidR="00D34943" w:rsidRDefault="0082343D">
      <w:r>
        <w:t>A</w:t>
      </w:r>
      <w:r>
        <w:t>rchetypeRoot may only occur representing direct references to other archetypes - ‘external references’.</w:t>
      </w:r>
    </w:p>
    <w:p w14:paraId="782EA970" w14:textId="77777777" w:rsidR="00D34943" w:rsidRDefault="0082343D">
      <w:r>
        <w:t>A source template is an archetype containing ArchetypeRoot objects representing slot fillers - each referring to an external archetype or template, or p</w:t>
      </w:r>
      <w:r>
        <w:t>otentially an overlay archetype.</w:t>
      </w:r>
    </w:p>
    <w:p w14:paraId="31273888" w14:textId="77777777" w:rsidR="00D34943" w:rsidRDefault="0082343D">
      <w:r>
        <w:t>The root node of an operational template, along with every archetype/template root node within, is represented using an ArchetypeRoot object.</w:t>
      </w:r>
    </w:p>
    <w:p w14:paraId="48B08336" w14:textId="77777777" w:rsidR="00D34943" w:rsidRDefault="0082343D">
      <w:r>
        <w:t>An ArchetypeRoot node can be redefined by:</w:t>
      </w:r>
    </w:p>
    <w:p w14:paraId="36A6853C" w14:textId="77777777" w:rsidR="00D34943" w:rsidRDefault="0082343D">
      <w:r>
        <w:t xml:space="preserve">Another ArchetypeRoot, where the </w:t>
      </w:r>
      <w:r>
        <w:rPr>
          <w:i/>
          <w:iCs/>
        </w:rPr>
        <w:t>arche</w:t>
      </w:r>
      <w:r>
        <w:rPr>
          <w:i/>
          <w:iCs/>
        </w:rPr>
        <w:t>type_ref</w:t>
      </w:r>
      <w:r>
        <w:t xml:space="preserve"> of the redefining node is a specialization of that mentioned in the parent node.</w:t>
      </w:r>
    </w:p>
    <w:p w14:paraId="2D5227BD" w14:textId="77777777" w:rsidR="00D34943" w:rsidRDefault="0082343D">
      <w:r>
        <w:t xml:space="preserve"> </w:t>
      </w:r>
    </w:p>
    <w:p w14:paraId="43CB4870" w14:textId="77777777" w:rsidR="00D34943" w:rsidRDefault="0082343D">
      <w:r>
        <w:t>One or more ArchetypeRoot nodes taken together, can be considered to (re-</w:t>
      </w:r>
      <w:proofErr w:type="gramStart"/>
      <w:r>
        <w:t>)define</w:t>
      </w:r>
      <w:proofErr w:type="gramEnd"/>
      <w:r>
        <w:t xml:space="preserve"> a ‘filled’ version of an ArchetypeSlot.  </w:t>
      </w:r>
    </w:p>
    <w:p w14:paraId="68A6D52A" w14:textId="77777777" w:rsidR="00D34943" w:rsidRDefault="0082343D">
      <w:r>
        <w:t xml:space="preserve"> </w:t>
      </w:r>
    </w:p>
    <w:p w14:paraId="634C9C59" w14:textId="77777777" w:rsidR="00D34943" w:rsidRDefault="0082343D">
      <w:r>
        <w:t xml:space="preserve">AML </w:t>
      </w:r>
      <w:proofErr w:type="gramStart"/>
      <w:r>
        <w:t>Represents</w:t>
      </w:r>
      <w:proofErr w:type="gramEnd"/>
      <w:r>
        <w:t xml:space="preserve"> the reference to a Compl</w:t>
      </w:r>
      <w:r>
        <w:t>exObjectConstraint in another Archetype as a Constrains Generalization, where the specific is this ArchetypeRoot and the general is the external ComplexObjectConstraint.</w:t>
      </w:r>
    </w:p>
    <w:p w14:paraId="0D16F859" w14:textId="77777777" w:rsidR="00D34943" w:rsidRDefault="0082343D">
      <w:r>
        <w:t xml:space="preserve"> </w:t>
      </w:r>
    </w:p>
    <w:p w14:paraId="45422508" w14:textId="77777777" w:rsidR="00D34943" w:rsidRDefault="0082343D">
      <w:r>
        <w:t xml:space="preserve"> </w:t>
      </w:r>
    </w:p>
    <w:p w14:paraId="15936E50" w14:textId="77777777" w:rsidR="00D34943" w:rsidRDefault="0082343D">
      <w:r>
        <w:t xml:space="preserve"> </w:t>
      </w:r>
    </w:p>
    <w:p w14:paraId="53FBB4B3" w14:textId="77777777" w:rsidR="00377E18" w:rsidRDefault="00C51B43" w:rsidP="00377E18">
      <w:pPr>
        <w:ind w:left="720" w:firstLine="720"/>
      </w:pPr>
      <w:r>
        <w:t xml:space="preserve"> </w:t>
      </w:r>
    </w:p>
    <w:p w14:paraId="7A50155C" w14:textId="77777777" w:rsidR="0063570E" w:rsidRDefault="0063570E" w:rsidP="00383490"/>
    <w:p w14:paraId="6D505E8F" w14:textId="77777777" w:rsidR="00A855E6" w:rsidRDefault="00383490" w:rsidP="00263593">
      <w:r w:rsidRPr="00875584">
        <w:rPr>
          <w:rFonts w:ascii="Arial" w:hAnsi="Arial"/>
          <w:b/>
          <w:sz w:val="24"/>
          <w:szCs w:val="24"/>
        </w:rPr>
        <w:t>Diagrams</w:t>
      </w:r>
    </w:p>
    <w:p w14:paraId="3F4882C5" w14:textId="77777777" w:rsidR="00A93FDC" w:rsidRDefault="0082343D" w:rsidP="00CB0928">
      <w:pPr>
        <w:ind w:left="720"/>
      </w:pPr>
      <w:hyperlink w:anchor="_791a7110fdfbf54fcba1948a5a8af829" w:history="1">
        <w:r w:rsidR="003E7695">
          <w:rPr>
            <w:rStyle w:val="Hyperlink"/>
          </w:rPr>
          <w:t>Constraint Profile</w:t>
        </w:r>
      </w:hyperlink>
    </w:p>
    <w:p w14:paraId="5BCD8BEB" w14:textId="77777777" w:rsidR="0063570E" w:rsidRDefault="0063570E" w:rsidP="00383490"/>
    <w:p w14:paraId="777D93BB" w14:textId="77777777" w:rsidR="00A855E6" w:rsidRDefault="00383490" w:rsidP="00263593">
      <w:r w:rsidRPr="00875584">
        <w:rPr>
          <w:rFonts w:ascii="Arial" w:hAnsi="Arial"/>
          <w:b/>
          <w:sz w:val="24"/>
          <w:szCs w:val="24"/>
        </w:rPr>
        <w:t>Direct Superclasses (Generalization)</w:t>
      </w:r>
    </w:p>
    <w:p w14:paraId="27995336" w14:textId="77777777" w:rsidR="00377E18" w:rsidRDefault="0082343D" w:rsidP="00B51B66">
      <w:pPr>
        <w:ind w:firstLine="720"/>
      </w:pPr>
      <w:hyperlink w:anchor="_bd9b14c4d7198d36c5a9dec9c2836b62" w:history="1">
        <w:r w:rsidR="006977BE">
          <w:rPr>
            <w:rStyle w:val="Hyperlink"/>
          </w:rPr>
          <w:t>ConstraintProfile</w:t>
        </w:r>
        <w:proofErr w:type="gramStart"/>
        <w:r w:rsidR="006977BE">
          <w:rPr>
            <w:rStyle w:val="Hyperlink"/>
          </w:rPr>
          <w:t>::</w:t>
        </w:r>
        <w:proofErr w:type="gramEnd"/>
        <w:r w:rsidR="006977BE">
          <w:rPr>
            <w:rStyle w:val="Hyperlink"/>
          </w:rPr>
          <w:t>ComplexObjectConstraint</w:t>
        </w:r>
      </w:hyperlink>
    </w:p>
    <w:p w14:paraId="401A1635" w14:textId="77777777" w:rsidR="0063570E" w:rsidRDefault="0063570E" w:rsidP="00383490"/>
    <w:p w14:paraId="43D2D60E" w14:textId="77777777" w:rsidR="00A855E6" w:rsidRDefault="00383490" w:rsidP="00263593">
      <w:r w:rsidRPr="00875584">
        <w:rPr>
          <w:rFonts w:ascii="Arial" w:hAnsi="Arial"/>
          <w:b/>
          <w:sz w:val="24"/>
          <w:szCs w:val="24"/>
        </w:rPr>
        <w:t>Meta-classes</w:t>
      </w:r>
    </w:p>
    <w:p w14:paraId="0A6AB905" w14:textId="77777777" w:rsidR="008C57E6" w:rsidRDefault="00310C45" w:rsidP="008279CF">
      <w:pPr>
        <w:ind w:firstLine="720"/>
      </w:pPr>
      <w:r>
        <w:t>UML Standard Profile</w:t>
      </w:r>
      <w:proofErr w:type="gramStart"/>
      <w:r>
        <w:t>::</w:t>
      </w:r>
      <w:proofErr w:type="gramEnd"/>
      <w:r>
        <w:t>UML2 Metamodel::Classifier</w:t>
      </w:r>
    </w:p>
    <w:p w14:paraId="3B48B7CE" w14:textId="77777777" w:rsidR="0063570E" w:rsidRDefault="0063570E" w:rsidP="00383490"/>
    <w:p w14:paraId="6FC01C25" w14:textId="77777777" w:rsidR="00A855E6" w:rsidRDefault="00383490" w:rsidP="00263593">
      <w:r w:rsidRPr="00875584">
        <w:rPr>
          <w:rFonts w:ascii="Arial" w:hAnsi="Arial"/>
          <w:b/>
          <w:sz w:val="24"/>
          <w:szCs w:val="24"/>
        </w:rPr>
        <w:t>Constraints</w:t>
      </w:r>
    </w:p>
    <w:p w14:paraId="3804AE21" w14:textId="77777777" w:rsidR="0087616E" w:rsidRPr="00BC6BEC" w:rsidRDefault="0087616E" w:rsidP="00263593">
      <w:pPr>
        <w:rPr>
          <w:rFonts w:ascii="Arial" w:hAnsi="Arial"/>
          <w:b/>
          <w:sz w:val="24"/>
          <w:szCs w:val="24"/>
        </w:rPr>
      </w:pPr>
    </w:p>
    <w:p w14:paraId="2698F70A" w14:textId="77777777" w:rsidR="00C867D8" w:rsidRPr="00C867D8" w:rsidRDefault="00263593" w:rsidP="00057587">
      <w:pPr>
        <w:pStyle w:val="ListParagraph"/>
        <w:numPr>
          <w:ilvl w:val="0"/>
          <w:numId w:val="4"/>
        </w:numPr>
        <w:rPr>
          <w:rFonts w:ascii="Arial" w:hAnsi="Arial"/>
          <w:b/>
        </w:rPr>
      </w:pPr>
      <w:r w:rsidRPr="006F3621">
        <w:rPr>
          <w:rFonts w:ascii="Arial" w:hAnsi="Arial"/>
          <w:b/>
        </w:rPr>
        <w:t>VARXNC- external reference node identifier validity</w:t>
      </w:r>
    </w:p>
    <w:p w14:paraId="554A064F" w14:textId="77777777" w:rsidR="00D34943" w:rsidRDefault="0082343D">
      <w:r>
        <w:t>If the reference object is a redefinition of either a slot node, or another external reference node, the node_id of the object must conform to (i.e. be the same or a child of) the node_id of the correspon</w:t>
      </w:r>
      <w:r>
        <w:t>ding parent node.</w:t>
      </w:r>
    </w:p>
    <w:p w14:paraId="13E0F013" w14:textId="77777777" w:rsidR="00D34943" w:rsidRDefault="0082343D">
      <w:r>
        <w:t xml:space="preserve"> </w:t>
      </w:r>
    </w:p>
    <w:p w14:paraId="3766C78B" w14:textId="77777777" w:rsidR="00D34943" w:rsidRDefault="0082343D">
      <w:r>
        <w:t>Note that the AML-UML transformation to AOM may coerce the node_id of provisioned C_ARCHETYPE_ROOT to a value in conformance with the AOM Validation Rule.</w:t>
      </w:r>
    </w:p>
    <w:p w14:paraId="7D01F3A3" w14:textId="77777777" w:rsidR="00377E18" w:rsidRDefault="00CF06F6" w:rsidP="00377E18">
      <w:pPr>
        <w:ind w:left="3600" w:firstLine="720"/>
      </w:pPr>
      <w:r w:rsidRPr="00467F03">
        <w:t>[OCL]</w:t>
      </w:r>
    </w:p>
    <w:p w14:paraId="4EECB3BE"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14:paraId="69B85FDB" w14:textId="77777777" w:rsidR="0087616E" w:rsidRPr="00BC6BEC" w:rsidRDefault="0087616E" w:rsidP="00263593">
      <w:pPr>
        <w:rPr>
          <w:rFonts w:ascii="Arial" w:hAnsi="Arial"/>
          <w:b/>
          <w:sz w:val="24"/>
          <w:szCs w:val="24"/>
        </w:rPr>
      </w:pPr>
    </w:p>
    <w:p w14:paraId="61423A9C" w14:textId="77777777" w:rsidR="00C867D8" w:rsidRPr="00C867D8" w:rsidRDefault="00263593" w:rsidP="00057587">
      <w:pPr>
        <w:pStyle w:val="ListParagraph"/>
        <w:numPr>
          <w:ilvl w:val="0"/>
          <w:numId w:val="4"/>
        </w:numPr>
        <w:rPr>
          <w:rFonts w:ascii="Arial" w:hAnsi="Arial"/>
          <w:b/>
        </w:rPr>
      </w:pPr>
      <w:r w:rsidRPr="006F3621">
        <w:rPr>
          <w:rFonts w:ascii="Arial" w:hAnsi="Arial"/>
          <w:b/>
        </w:rPr>
        <w:t>VARXTV- external reference type validity</w:t>
      </w:r>
    </w:p>
    <w:p w14:paraId="44CF5BA5" w14:textId="77777777" w:rsidR="00D34943" w:rsidRDefault="0082343D">
      <w:r>
        <w:t>The reference model type of the reference object archetype identifier must be identical, or conform to the type of the slot, if there is one, in the parent archetype, or else to the reference model type of the attr</w:t>
      </w:r>
      <w:r>
        <w:t>ibute in the flat parent under which the reference object appears in the child archetype.</w:t>
      </w:r>
    </w:p>
    <w:p w14:paraId="61FBB523" w14:textId="77777777" w:rsidR="00377E18" w:rsidRDefault="00CF06F6" w:rsidP="00377E18">
      <w:pPr>
        <w:ind w:left="3600" w:firstLine="720"/>
      </w:pPr>
      <w:r w:rsidRPr="00467F03">
        <w:t>[English]</w:t>
      </w:r>
    </w:p>
    <w:p w14:paraId="1060E4A5" w14:textId="77777777" w:rsidR="008B78EB" w:rsidRDefault="004B279F" w:rsidP="00ED4063">
      <w:r w:rsidRPr="0047488C">
        <w:rPr>
          <w:rFonts w:ascii="Courier" w:hAnsi="Courier"/>
        </w:rPr>
        <w:t xml:space="preserve">The AOM Validation Rule is enforced by UML semantics for inheritance, since the &lt;&lt;ArchetypeRoot&gt;&gt; inherits from the &lt;&lt;ArchetypeSlot&gt;&gt; in the archetype parent archetype </w:t>
      </w:r>
    </w:p>
    <w:p w14:paraId="70305B1D" w14:textId="77777777" w:rsidR="0087616E" w:rsidRPr="00BC6BEC" w:rsidRDefault="0087616E" w:rsidP="00263593">
      <w:pPr>
        <w:rPr>
          <w:rFonts w:ascii="Arial" w:hAnsi="Arial"/>
          <w:b/>
          <w:sz w:val="24"/>
          <w:szCs w:val="24"/>
        </w:rPr>
      </w:pPr>
    </w:p>
    <w:p w14:paraId="0A246B30" w14:textId="77777777" w:rsidR="00C867D8" w:rsidRPr="00C867D8" w:rsidRDefault="00263593" w:rsidP="00057587">
      <w:pPr>
        <w:pStyle w:val="ListParagraph"/>
        <w:numPr>
          <w:ilvl w:val="0"/>
          <w:numId w:val="4"/>
        </w:numPr>
        <w:rPr>
          <w:rFonts w:ascii="Arial" w:hAnsi="Arial"/>
          <w:b/>
        </w:rPr>
      </w:pPr>
      <w:r w:rsidRPr="006F3621">
        <w:rPr>
          <w:rFonts w:ascii="Arial" w:hAnsi="Arial"/>
          <w:b/>
        </w:rPr>
        <w:t>VARXS- external reference conforms to slot</w:t>
      </w:r>
    </w:p>
    <w:p w14:paraId="3230C976" w14:textId="77777777" w:rsidR="00D34943" w:rsidRDefault="0082343D">
      <w:r>
        <w:t>The archetype reference must conform to the archetype slot constraint of the flat parent and be of a reference model type from the same reference model as the current archetype.</w:t>
      </w:r>
    </w:p>
    <w:p w14:paraId="14AD701D" w14:textId="77777777" w:rsidR="00377E18" w:rsidRDefault="00CF06F6" w:rsidP="00377E18">
      <w:pPr>
        <w:ind w:left="3600" w:firstLine="720"/>
      </w:pPr>
      <w:r w:rsidRPr="00467F03">
        <w:t>[English]</w:t>
      </w:r>
    </w:p>
    <w:p w14:paraId="5CB2BD82"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Slot')) implies self.base_Classifier.general.ownedRule-&gt;select(r|r.constrainedElement=r.namespace).specification-&gt;select(e|e.oclIsKindOf(Expression)).oclAsType(Expression) -&gt;forAll(ex| </w:t>
      </w:r>
      <w:r w:rsidRPr="0047488C">
        <w:rPr>
          <w:rFonts w:ascii="Courier" w:hAnsi="Courier"/>
        </w:rPr>
        <w:tab/>
        <w:t xml:space="preserve">((ex.symbol='includes') and ex.operand-&gt;exists(o|o.satisfiesAssertion(self.base_Classifier))) </w:t>
      </w:r>
      <w:r w:rsidRPr="0047488C">
        <w:rPr>
          <w:rFonts w:ascii="Courier" w:hAnsi="Courier"/>
        </w:rPr>
        <w:tab/>
        <w:t>or ((ex.symbol='excludes') and not(ex.operand-&gt;exists(o|o.satisfiesAssertion(self.base_Classifier)))) ) [Need to define/implement satisfiesAssertion to specify above as OCL] rules apply to C_ARCHETYPE_ROOT objects:   the archetype reference must conform to the archetype slot constraint of the flat parent and be of a reference model type from the same reference model as the current archetype.</w:t>
      </w:r>
    </w:p>
    <w:p w14:paraId="501D0E2D" w14:textId="77777777" w:rsidR="0087616E" w:rsidRPr="00BC6BEC" w:rsidRDefault="0087616E" w:rsidP="00263593">
      <w:pPr>
        <w:rPr>
          <w:rFonts w:ascii="Arial" w:hAnsi="Arial"/>
          <w:b/>
          <w:sz w:val="24"/>
          <w:szCs w:val="24"/>
        </w:rPr>
      </w:pPr>
    </w:p>
    <w:p w14:paraId="05B5A80C" w14:textId="77777777" w:rsidR="00C867D8" w:rsidRPr="00C867D8" w:rsidRDefault="00263593" w:rsidP="00057587">
      <w:pPr>
        <w:pStyle w:val="ListParagraph"/>
        <w:numPr>
          <w:ilvl w:val="0"/>
          <w:numId w:val="4"/>
        </w:numPr>
        <w:rPr>
          <w:rFonts w:ascii="Arial" w:hAnsi="Arial"/>
          <w:b/>
        </w:rPr>
      </w:pPr>
      <w:r w:rsidRPr="006F3621">
        <w:rPr>
          <w:rFonts w:ascii="Arial" w:hAnsi="Arial"/>
          <w:b/>
        </w:rPr>
        <w:t>VARXR- external reference refers to resolvable artefact</w:t>
      </w:r>
    </w:p>
    <w:p w14:paraId="24FC83B7" w14:textId="77777777" w:rsidR="00D34943" w:rsidRDefault="0082343D">
      <w:r>
        <w:t>The archetype reference must refer to an artefact that can be found in the current repository.</w:t>
      </w:r>
    </w:p>
    <w:p w14:paraId="0655D588" w14:textId="77777777" w:rsidR="00377E18" w:rsidRDefault="00CF06F6" w:rsidP="00377E18">
      <w:pPr>
        <w:ind w:left="3600" w:firstLine="720"/>
      </w:pPr>
      <w:r w:rsidRPr="00467F03">
        <w:t>[English]</w:t>
      </w:r>
    </w:p>
    <w:p w14:paraId="25ED71EA" w14:textId="77777777" w:rsidR="008B78EB" w:rsidRDefault="004B279F" w:rsidP="00ED4063">
      <w:r w:rsidRPr="0047488C">
        <w:rPr>
          <w:rFonts w:ascii="Courier" w:hAnsi="Courier"/>
        </w:rPr>
        <w:t xml:space="preserve">In AML-UML, the archetype reference is modeled using inheritance, which enforces that the referenced artefact is accessible. </w:t>
      </w:r>
    </w:p>
    <w:p w14:paraId="2137D7A1" w14:textId="77777777" w:rsidR="0087616E" w:rsidRPr="00BC6BEC" w:rsidRDefault="0087616E" w:rsidP="00263593">
      <w:pPr>
        <w:rPr>
          <w:rFonts w:ascii="Arial" w:hAnsi="Arial"/>
          <w:b/>
          <w:sz w:val="24"/>
          <w:szCs w:val="24"/>
        </w:rPr>
      </w:pPr>
    </w:p>
    <w:p w14:paraId="7658091C" w14:textId="77777777" w:rsidR="00C867D8" w:rsidRPr="00C867D8" w:rsidRDefault="00263593" w:rsidP="00057587">
      <w:pPr>
        <w:pStyle w:val="ListParagraph"/>
        <w:numPr>
          <w:ilvl w:val="0"/>
          <w:numId w:val="4"/>
        </w:numPr>
        <w:rPr>
          <w:rFonts w:ascii="Arial" w:hAnsi="Arial"/>
          <w:b/>
        </w:rPr>
      </w:pPr>
      <w:r w:rsidRPr="006F3621">
        <w:rPr>
          <w:rFonts w:ascii="Arial" w:hAnsi="Arial"/>
          <w:b/>
        </w:rPr>
        <w:t>VARXID- external reference slot filling id validity</w:t>
      </w:r>
    </w:p>
    <w:p w14:paraId="2A627E45" w14:textId="77777777" w:rsidR="00D34943" w:rsidRDefault="0082343D">
      <w:r>
        <w:t xml:space="preserve">An external reference node defined as </w:t>
      </w:r>
      <w:proofErr w:type="gramStart"/>
      <w:r>
        <w:t>a filler</w:t>
      </w:r>
      <w:proofErr w:type="gramEnd"/>
      <w:r>
        <w:t xml:space="preserve"> for a slot in the parent archetype must have a node id that is a specialization of that of the slot.</w:t>
      </w:r>
    </w:p>
    <w:p w14:paraId="1F92E3BA" w14:textId="77777777" w:rsidR="00D34943" w:rsidRDefault="0082343D">
      <w:r>
        <w:t xml:space="preserve"> </w:t>
      </w:r>
    </w:p>
    <w:p w14:paraId="6137150F" w14:textId="77777777" w:rsidR="00D34943" w:rsidRDefault="0082343D">
      <w:r>
        <w:t xml:space="preserve">Note that the AML-UML </w:t>
      </w:r>
      <w:r>
        <w:t>transformation to AOM may coerce the node_id of provisioned C_ARCHETYPE_ROOT to a value in conformance with the AOM Validation Rule.</w:t>
      </w:r>
    </w:p>
    <w:p w14:paraId="192FCD06" w14:textId="77777777" w:rsidR="00D34943" w:rsidRDefault="0082343D">
      <w:r>
        <w:t xml:space="preserve"> </w:t>
      </w:r>
    </w:p>
    <w:p w14:paraId="59D91A39" w14:textId="77777777" w:rsidR="00377E18" w:rsidRDefault="00CF06F6" w:rsidP="00377E18">
      <w:pPr>
        <w:ind w:left="3600" w:firstLine="720"/>
      </w:pPr>
      <w:r w:rsidRPr="00467F03">
        <w:t>[OCL]</w:t>
      </w:r>
    </w:p>
    <w:p w14:paraId="78CFDBA3"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Root')or g.stereotypedBy('ArchetypeSlot')) implies self.id.oclAsType(EnumerationLiteral) -&gt;forAll(e|e.name.startsWith(         self.base_Classifier.general.appliedStereotypeInstance.oclAsType(ObjectConstraint).id.oclAsType(EnumerationLiteral).name-&gt;asSequence()-&gt;first()         )               )  </w:t>
      </w:r>
    </w:p>
    <w:p w14:paraId="592A01BC" w14:textId="77777777" w:rsidR="0087616E" w:rsidRPr="00BC6BEC" w:rsidRDefault="0087616E" w:rsidP="00263593">
      <w:pPr>
        <w:rPr>
          <w:rFonts w:ascii="Arial" w:hAnsi="Arial"/>
          <w:b/>
          <w:sz w:val="24"/>
          <w:szCs w:val="24"/>
        </w:rPr>
      </w:pPr>
    </w:p>
    <w:p w14:paraId="3B917D83"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_ref_validity</w:t>
      </w:r>
    </w:p>
    <w:p w14:paraId="5788D9DD" w14:textId="77777777" w:rsidR="00D34943" w:rsidRDefault="0082343D">
      <w:r>
        <w:t>The base Classifier must directly specialize an ObjectConstraint that acts a supplier (i.e. defines) an Archetype.  An ArchetypeRoot must directly constrain a "root" or "defining" Archetype.</w:t>
      </w:r>
    </w:p>
    <w:p w14:paraId="381AD3DE" w14:textId="77777777" w:rsidR="00D34943" w:rsidRDefault="0082343D">
      <w:r>
        <w:t xml:space="preserve"> </w:t>
      </w:r>
    </w:p>
    <w:p w14:paraId="783ECAA8" w14:textId="77777777" w:rsidR="00D34943" w:rsidRDefault="0082343D">
      <w:r>
        <w:rPr>
          <w:b/>
          <w:bCs/>
        </w:rPr>
        <w:t>// NOTE:  I'm not sure this is what the OCL ac</w:t>
      </w:r>
      <w:r>
        <w:rPr>
          <w:b/>
          <w:bCs/>
        </w:rPr>
        <w:t>tually says.</w:t>
      </w:r>
    </w:p>
    <w:p w14:paraId="1BF17529" w14:textId="77777777" w:rsidR="00377E18" w:rsidRDefault="00CF06F6" w:rsidP="00377E18">
      <w:pPr>
        <w:ind w:left="3600" w:firstLine="720"/>
      </w:pPr>
      <w:r w:rsidRPr="00467F03">
        <w:t>[OCL]</w:t>
      </w:r>
    </w:p>
    <w:p w14:paraId="19286F8D"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general-&gt;exists(g|g.namespace.stereotypedBy('Archetype'))</w:t>
      </w:r>
    </w:p>
    <w:p w14:paraId="3F4C3CE7" w14:textId="77777777" w:rsidR="0087616E" w:rsidRPr="00BC6BEC" w:rsidRDefault="0087616E" w:rsidP="00263593">
      <w:pPr>
        <w:rPr>
          <w:rFonts w:ascii="Arial" w:hAnsi="Arial"/>
          <w:b/>
          <w:sz w:val="24"/>
          <w:szCs w:val="24"/>
        </w:rPr>
      </w:pPr>
    </w:p>
    <w:p w14:paraId="6AC94B19" w14:textId="77777777" w:rsidR="00C867D8" w:rsidRPr="00C867D8" w:rsidRDefault="00263593" w:rsidP="00057587">
      <w:pPr>
        <w:pStyle w:val="ListParagraph"/>
        <w:numPr>
          <w:ilvl w:val="0"/>
          <w:numId w:val="4"/>
        </w:numPr>
        <w:rPr>
          <w:rFonts w:ascii="Arial" w:hAnsi="Arial"/>
          <w:b/>
        </w:rPr>
      </w:pPr>
      <w:r w:rsidRPr="006F3621">
        <w:rPr>
          <w:rFonts w:ascii="Arial" w:hAnsi="Arial"/>
          <w:b/>
        </w:rPr>
        <w:t>VARXAV- external reference node archetype reference validity</w:t>
      </w:r>
    </w:p>
    <w:p w14:paraId="4752EE79" w14:textId="77777777" w:rsidR="00D34943" w:rsidRDefault="0082343D">
      <w:r>
        <w:t>If the reference object is a redefinition of another external reference node, the archetype_ref of the object must match a real archetype that has as an ancestor the archetype matched by the archetype reference mentioned in the corresponding parent node.</w:t>
      </w:r>
    </w:p>
    <w:p w14:paraId="5393837A" w14:textId="77777777" w:rsidR="00377E18" w:rsidRDefault="00CF06F6" w:rsidP="00377E18">
      <w:pPr>
        <w:ind w:left="3600" w:firstLine="720"/>
      </w:pPr>
      <w:r w:rsidRPr="00467F03">
        <w:t>[OCL]</w:t>
      </w:r>
    </w:p>
    <w:p w14:paraId="5D27D242"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Root')) implies self.base_Classifier.general.general-&gt;forAll(g|g.namespace=self.base_Classifier.namespace.oclAsType(Package).packageImport.importedPackage-&gt;select(p|p.stereotypedBy('Archetype'))-&gt;asSequence()-&gt;first()) </w:t>
      </w:r>
    </w:p>
    <w:p w14:paraId="5BBA203E" w14:textId="77777777" w:rsidR="002C0F83" w:rsidRPr="005F31BE" w:rsidRDefault="00F851FF" w:rsidP="00F12C16">
      <w:pPr>
        <w:pStyle w:val="Heading3"/>
      </w:pPr>
      <w:bookmarkStart w:id="96" w:name="_635388e7087eae0698b1e64ddc5126ce"/>
      <w:bookmarkStart w:id="97" w:name="_Toc292540932"/>
      <w:r w:rsidRPr="005F31BE">
        <w:t>ArchetypeSlot [Stereotype]</w:t>
      </w:r>
      <w:bookmarkEnd w:id="96"/>
      <w:bookmarkEnd w:id="97"/>
      <w:r w:rsidR="003C6850" w:rsidRPr="005F31BE">
        <w:t xml:space="preserve"> </w:t>
      </w:r>
    </w:p>
    <w:p w14:paraId="0E73C471" w14:textId="77777777" w:rsidR="0063570E" w:rsidRDefault="0063570E" w:rsidP="00383490"/>
    <w:p w14:paraId="0A43D555" w14:textId="77777777" w:rsidR="00A855E6" w:rsidRDefault="00383490" w:rsidP="00263593">
      <w:r w:rsidRPr="00875584">
        <w:rPr>
          <w:rFonts w:ascii="Arial" w:hAnsi="Arial"/>
          <w:b/>
          <w:sz w:val="24"/>
          <w:szCs w:val="24"/>
        </w:rPr>
        <w:t>Description</w:t>
      </w:r>
    </w:p>
    <w:p w14:paraId="675BCCC8" w14:textId="77777777" w:rsidR="00D34943" w:rsidRDefault="0082343D">
      <w:r>
        <w:t>The ArchetypeSlot stereotype provides a set of constraints on the possible Archetypes that determines which other archetypes can appear at that point in the current archetype. It can be thought of like a keyhole, into which few or many keys might fit, depe</w:t>
      </w:r>
      <w:r>
        <w:t>nding on how specific its shape is. Logically it has the same semantics as a ComplexObjectConstraint, except that the constraints are expressed in another Archetype, not the current one. ArtchetypeSlot allows an archetype to have a composition relationship</w:t>
      </w:r>
      <w:r>
        <w:t xml:space="preserve"> with any number of archetypes matching some constraint pattern. Depending on what archetypes are available within the system, the archetypes matched may vary.   Assertions are used in ArchetypeSlots, in order to express the ‘included’ and ‘excluded’ arche</w:t>
      </w:r>
      <w:r>
        <w:t>types for the slot. In this case, each assertion is an expression that refers to parts of other archetypes, such as its identifier (e.g. ‘include archetypes with short_concept_name matching xxxx’). Assertions are modeled here as a generic expression tree o</w:t>
      </w:r>
      <w:r>
        <w:t>f unary prefix and binary infix operators. In UML, the assertions are modeled using a Constraint whose specification is a UML Expression.  The Expression symbol will be 'include' or 'exclude' to reflect the kind of assertion to be made on the slot. An Arch</w:t>
      </w:r>
      <w:r>
        <w:t>etypeSlot can be redefined by: - one or more ArchetypeRoot nodes taken together, considered to define a ‘filled’ version of the slot; - an ArchetypeSlot.  If the UML attribute 'leaf' is set, the slot is closed to further filling either in further specialis</w:t>
      </w:r>
      <w:r>
        <w:t xml:space="preserve">ations or at runtime.  If leaf is not set, the slot remains open. The redefinition of an ArchetypeSlot is modeled as a Generalization in UML, in which the general is an ArchetypeSlot and the specific is either </w:t>
      </w:r>
      <w:proofErr w:type="gramStart"/>
      <w:r>
        <w:t>a</w:t>
      </w:r>
      <w:proofErr w:type="gramEnd"/>
      <w:r>
        <w:t xml:space="preserve"> ArchetypeRoot or another ArchetypeSlot.</w:t>
      </w:r>
    </w:p>
    <w:p w14:paraId="47CC099F" w14:textId="77777777" w:rsidR="00377E18" w:rsidRDefault="00C51B43" w:rsidP="00377E18">
      <w:pPr>
        <w:ind w:left="720" w:firstLine="720"/>
      </w:pPr>
      <w:r>
        <w:t xml:space="preserve"> </w:t>
      </w:r>
    </w:p>
    <w:p w14:paraId="7999E0FD" w14:textId="77777777" w:rsidR="0063570E" w:rsidRDefault="0063570E" w:rsidP="00383490"/>
    <w:p w14:paraId="1F594E03" w14:textId="77777777" w:rsidR="00A855E6" w:rsidRDefault="00383490" w:rsidP="00263593">
      <w:r w:rsidRPr="00875584">
        <w:rPr>
          <w:rFonts w:ascii="Arial" w:hAnsi="Arial"/>
          <w:b/>
          <w:sz w:val="24"/>
          <w:szCs w:val="24"/>
        </w:rPr>
        <w:t>Diagrams</w:t>
      </w:r>
    </w:p>
    <w:p w14:paraId="4012858F" w14:textId="77777777" w:rsidR="00A93FDC" w:rsidRDefault="0082343D" w:rsidP="00CB0928">
      <w:pPr>
        <w:ind w:left="720"/>
      </w:pPr>
      <w:hyperlink w:anchor="_791a7110fdfbf54fcba1948a5a8af829" w:history="1">
        <w:r w:rsidR="003E7695">
          <w:rPr>
            <w:rStyle w:val="Hyperlink"/>
          </w:rPr>
          <w:t>Constraint Profile</w:t>
        </w:r>
      </w:hyperlink>
    </w:p>
    <w:p w14:paraId="219A88D5" w14:textId="77777777" w:rsidR="0063570E" w:rsidRDefault="0063570E" w:rsidP="00383490"/>
    <w:p w14:paraId="40800A9A" w14:textId="77777777" w:rsidR="00A855E6" w:rsidRDefault="00383490" w:rsidP="00263593">
      <w:r w:rsidRPr="00875584">
        <w:rPr>
          <w:rFonts w:ascii="Arial" w:hAnsi="Arial"/>
          <w:b/>
          <w:sz w:val="24"/>
          <w:szCs w:val="24"/>
        </w:rPr>
        <w:t>Direct Superclasses (Generalization)</w:t>
      </w:r>
    </w:p>
    <w:p w14:paraId="0B238AC5" w14:textId="77777777" w:rsidR="00377E18" w:rsidRDefault="0082343D" w:rsidP="00B51B66">
      <w:pPr>
        <w:ind w:firstLine="720"/>
      </w:pPr>
      <w:hyperlink w:anchor="_ad75af95f635bdf35f69d9db9b17aae2" w:history="1">
        <w:r w:rsidR="006977BE">
          <w:rPr>
            <w:rStyle w:val="Hyperlink"/>
          </w:rPr>
          <w:t>ConstraintProfile::ObjectConstraint</w:t>
        </w:r>
      </w:hyperlink>
    </w:p>
    <w:p w14:paraId="6D8F4C5B" w14:textId="77777777" w:rsidR="0063570E" w:rsidRDefault="0063570E" w:rsidP="00383490"/>
    <w:p w14:paraId="2D712004" w14:textId="77777777" w:rsidR="00A855E6" w:rsidRDefault="00383490" w:rsidP="00263593">
      <w:r w:rsidRPr="00875584">
        <w:rPr>
          <w:rFonts w:ascii="Arial" w:hAnsi="Arial"/>
          <w:b/>
          <w:sz w:val="24"/>
          <w:szCs w:val="24"/>
        </w:rPr>
        <w:t>Meta-classes</w:t>
      </w:r>
    </w:p>
    <w:p w14:paraId="67E61517" w14:textId="77777777" w:rsidR="008C57E6" w:rsidRDefault="00310C45" w:rsidP="008279CF">
      <w:pPr>
        <w:ind w:firstLine="720"/>
      </w:pPr>
      <w:r>
        <w:t>UML Standard Profile</w:t>
      </w:r>
      <w:proofErr w:type="gramStart"/>
      <w:r>
        <w:t>::</w:t>
      </w:r>
      <w:proofErr w:type="gramEnd"/>
      <w:r>
        <w:t>UML2 Metamodel::Classifier</w:t>
      </w:r>
    </w:p>
    <w:p w14:paraId="00C3F2D1" w14:textId="77777777" w:rsidR="0063570E" w:rsidRDefault="0063570E" w:rsidP="00383490"/>
    <w:p w14:paraId="7846FF22" w14:textId="77777777" w:rsidR="00A855E6" w:rsidRDefault="00383490" w:rsidP="00263593">
      <w:r w:rsidRPr="00875584">
        <w:rPr>
          <w:rFonts w:ascii="Arial" w:hAnsi="Arial"/>
          <w:b/>
          <w:sz w:val="24"/>
          <w:szCs w:val="24"/>
        </w:rPr>
        <w:t>Constraints</w:t>
      </w:r>
    </w:p>
    <w:p w14:paraId="56B6B8EE" w14:textId="77777777" w:rsidR="0087616E" w:rsidRPr="00BC6BEC" w:rsidRDefault="0087616E" w:rsidP="00263593">
      <w:pPr>
        <w:rPr>
          <w:rFonts w:ascii="Arial" w:hAnsi="Arial"/>
          <w:b/>
          <w:sz w:val="24"/>
          <w:szCs w:val="24"/>
        </w:rPr>
      </w:pPr>
    </w:p>
    <w:p w14:paraId="3AE17853" w14:textId="77777777" w:rsidR="00C867D8" w:rsidRPr="00C867D8" w:rsidRDefault="00263593" w:rsidP="00057587">
      <w:pPr>
        <w:pStyle w:val="ListParagraph"/>
        <w:numPr>
          <w:ilvl w:val="0"/>
          <w:numId w:val="4"/>
        </w:numPr>
        <w:rPr>
          <w:rFonts w:ascii="Arial" w:hAnsi="Arial"/>
          <w:b/>
        </w:rPr>
      </w:pPr>
      <w:r w:rsidRPr="006F3621">
        <w:rPr>
          <w:rFonts w:ascii="Arial" w:hAnsi="Arial"/>
          <w:b/>
        </w:rPr>
        <w:t>VDSSP- specialised archetype slot definition parent validity</w:t>
      </w:r>
    </w:p>
    <w:p w14:paraId="76D1D746" w14:textId="77777777" w:rsidR="00D34943" w:rsidRDefault="0082343D">
      <w:r>
        <w:t>VDSSP- specialised archetype slot definition parent validity rules apply to ARCHETYPE_SLOTs defined as the specialisation of a slot in the parent archetype:  The flat parent of the specialisation of an archetype slot must be not be closed (is_closed = Fals</w:t>
      </w:r>
      <w:r>
        <w:t>e).</w:t>
      </w:r>
    </w:p>
    <w:p w14:paraId="6B3C9170" w14:textId="77777777" w:rsidR="00377E18" w:rsidRDefault="00CF06F6" w:rsidP="00377E18">
      <w:pPr>
        <w:ind w:left="3600" w:firstLine="720"/>
      </w:pPr>
      <w:r w:rsidRPr="00467F03">
        <w:t>[OCL]</w:t>
      </w:r>
    </w:p>
    <w:p w14:paraId="0DA45D04"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_SLOT')) implies self.base_Classifier.general-&gt;forAll(g|not(g.isLeaf)) </w:t>
      </w:r>
    </w:p>
    <w:p w14:paraId="75912882" w14:textId="77777777" w:rsidR="0087616E" w:rsidRPr="00BC6BEC" w:rsidRDefault="0087616E" w:rsidP="00263593">
      <w:pPr>
        <w:rPr>
          <w:rFonts w:ascii="Arial" w:hAnsi="Arial"/>
          <w:b/>
          <w:sz w:val="24"/>
          <w:szCs w:val="24"/>
        </w:rPr>
      </w:pPr>
    </w:p>
    <w:p w14:paraId="5CCBFD0F" w14:textId="77777777" w:rsidR="00C867D8" w:rsidRPr="00C867D8" w:rsidRDefault="00263593" w:rsidP="00057587">
      <w:pPr>
        <w:pStyle w:val="ListParagraph"/>
        <w:numPr>
          <w:ilvl w:val="0"/>
          <w:numId w:val="4"/>
        </w:numPr>
        <w:rPr>
          <w:rFonts w:ascii="Arial" w:hAnsi="Arial"/>
          <w:b/>
        </w:rPr>
      </w:pPr>
      <w:r w:rsidRPr="006F3621">
        <w:rPr>
          <w:rFonts w:ascii="Arial" w:hAnsi="Arial"/>
          <w:b/>
        </w:rPr>
        <w:t>VDSEV- archetype slot ‘exclude’ constraint validity</w:t>
      </w:r>
    </w:p>
    <w:p w14:paraId="18B80FC7" w14:textId="77777777" w:rsidR="00D34943" w:rsidRDefault="0082343D">
      <w:r>
        <w:t xml:space="preserve"> VDSEV- archetype slot ‘exclude’ constraint validity rules for ARCHETYPE_SLOTs are as follows</w:t>
      </w:r>
      <w:proofErr w:type="gramStart"/>
      <w:r>
        <w:t>:   The</w:t>
      </w:r>
      <w:proofErr w:type="gramEnd"/>
      <w:r>
        <w:t xml:space="preserve"> ‘exclude’ constraint in an archetype slot must conform to the slot constraint validity rules.</w:t>
      </w:r>
    </w:p>
    <w:p w14:paraId="68420B46" w14:textId="77777777" w:rsidR="00377E18" w:rsidRDefault="00CF06F6" w:rsidP="00377E18">
      <w:pPr>
        <w:ind w:left="3600" w:firstLine="720"/>
      </w:pPr>
      <w:r w:rsidRPr="00467F03">
        <w:t>[OCL]</w:t>
      </w:r>
    </w:p>
    <w:p w14:paraId="48B76F4B"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ownedRule.specification-&gt;select(r|r.oclAsType(Expression).symbol='includes')-&gt;notEmpty() implies self.base_Classifier.ownedRule.specification-&gt;select(r|r.oclAsType(Expression).symbol='excludes')-&gt;isEmpty() </w:t>
      </w:r>
    </w:p>
    <w:p w14:paraId="40357B8B" w14:textId="77777777" w:rsidR="0087616E" w:rsidRPr="00BC6BEC" w:rsidRDefault="0087616E" w:rsidP="00263593">
      <w:pPr>
        <w:rPr>
          <w:rFonts w:ascii="Arial" w:hAnsi="Arial"/>
          <w:b/>
          <w:sz w:val="24"/>
          <w:szCs w:val="24"/>
        </w:rPr>
      </w:pPr>
    </w:p>
    <w:p w14:paraId="5ED16188" w14:textId="77777777" w:rsidR="00C867D8" w:rsidRPr="00C867D8" w:rsidRDefault="00263593" w:rsidP="00057587">
      <w:pPr>
        <w:pStyle w:val="ListParagraph"/>
        <w:numPr>
          <w:ilvl w:val="0"/>
          <w:numId w:val="4"/>
        </w:numPr>
        <w:rPr>
          <w:rFonts w:ascii="Arial" w:hAnsi="Arial"/>
          <w:b/>
        </w:rPr>
      </w:pPr>
      <w:r w:rsidRPr="006F3621">
        <w:rPr>
          <w:rFonts w:ascii="Arial" w:hAnsi="Arial"/>
          <w:b/>
        </w:rPr>
        <w:t>VDSSM- specialised archetype slot definition match validity</w:t>
      </w:r>
    </w:p>
    <w:p w14:paraId="219776AD" w14:textId="77777777" w:rsidR="00D34943" w:rsidRDefault="0082343D">
      <w:r>
        <w:t>VDSSM- specialised arc</w:t>
      </w:r>
      <w:r>
        <w:t>hetype slot definition match validity rules apply to ARCHETYPE_SLOTs defined as the specialisation of a slot in the parent archetype:  The set of archetypes matched from a library of archetypes by a specialised archetype slot definition must be a proper su</w:t>
      </w:r>
      <w:r>
        <w:t>bset of the set matched from the same library by the parent slot definition.</w:t>
      </w:r>
    </w:p>
    <w:p w14:paraId="4AB07D46" w14:textId="77777777" w:rsidR="00377E18" w:rsidRDefault="00CF06F6" w:rsidP="00377E18">
      <w:pPr>
        <w:ind w:left="3600" w:firstLine="720"/>
      </w:pPr>
      <w:r w:rsidRPr="00467F03">
        <w:t>[English]</w:t>
      </w:r>
    </w:p>
    <w:p w14:paraId="6FC2C9A2" w14:textId="77777777" w:rsidR="008B78EB" w:rsidRDefault="004B279F" w:rsidP="00ED4063">
      <w:proofErr w:type="gramStart"/>
      <w:r w:rsidRPr="0047488C">
        <w:rPr>
          <w:rFonts w:ascii="Courier" w:hAnsi="Courier"/>
        </w:rPr>
        <w:t>rules</w:t>
      </w:r>
      <w:proofErr w:type="gramEnd"/>
      <w:r w:rsidRPr="0047488C">
        <w:rPr>
          <w:rFonts w:ascii="Courier" w:hAnsi="Courier"/>
        </w:rPr>
        <w:t xml:space="preserve"> apply to ARCHETYPE_SLOTs defined as the specialisation of a slot in the parent archetype:  The set of archetypes matched from a library of archetypes by a specialised archetype slot definition must be a proper subset of the set matched from the same library by the parent slot definition.</w:t>
      </w:r>
    </w:p>
    <w:p w14:paraId="1EBE3893" w14:textId="77777777" w:rsidR="0087616E" w:rsidRPr="00BC6BEC" w:rsidRDefault="0087616E" w:rsidP="00263593">
      <w:pPr>
        <w:rPr>
          <w:rFonts w:ascii="Arial" w:hAnsi="Arial"/>
          <w:b/>
          <w:sz w:val="24"/>
          <w:szCs w:val="24"/>
        </w:rPr>
      </w:pPr>
    </w:p>
    <w:p w14:paraId="028D2876" w14:textId="77777777" w:rsidR="00C867D8" w:rsidRPr="00C867D8" w:rsidRDefault="00263593" w:rsidP="00057587">
      <w:pPr>
        <w:pStyle w:val="ListParagraph"/>
        <w:numPr>
          <w:ilvl w:val="0"/>
          <w:numId w:val="4"/>
        </w:numPr>
        <w:rPr>
          <w:rFonts w:ascii="Arial" w:hAnsi="Arial"/>
          <w:b/>
        </w:rPr>
      </w:pPr>
      <w:r w:rsidRPr="006F3621">
        <w:rPr>
          <w:rFonts w:ascii="Arial" w:hAnsi="Arial"/>
          <w:b/>
        </w:rPr>
        <w:t>VDSSID- slot redefinition child node id</w:t>
      </w:r>
    </w:p>
    <w:p w14:paraId="7C55EE29" w14:textId="77777777" w:rsidR="00D34943" w:rsidRDefault="0082343D">
      <w:r>
        <w:t>VDSSID- slot redefinition child node id rules apply to ARCHETYPE_SLOTs defined as the spe</w:t>
      </w:r>
      <w:r>
        <w:t>cialisation of a slot in the parent archetype:  a slot node in a specialised archetype that redefines a slot node in the flat parent must have an identical node id.</w:t>
      </w:r>
    </w:p>
    <w:p w14:paraId="079E9D0D" w14:textId="77777777" w:rsidR="00377E18" w:rsidRDefault="00CF06F6" w:rsidP="00377E18">
      <w:pPr>
        <w:ind w:left="3600" w:firstLine="720"/>
      </w:pPr>
      <w:r w:rsidRPr="00467F03">
        <w:t>[OCL]</w:t>
      </w:r>
    </w:p>
    <w:p w14:paraId="6AFBB364"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general-&gt;forAll(g|g.stereotypedBy('ArchetypeRoot')) implies (self.base_Classifier.appliedStereotypeInstance.oclAsType(ArchetypeRoot).id     -&gt;forAll(e|e</w:t>
      </w:r>
      <w:r w:rsidRPr="0047488C">
        <w:rPr>
          <w:rFonts w:ascii="Courier" w:hAnsi="Courier"/>
        </w:rPr>
        <w:tab/>
        <w:t xml:space="preserve">=self.base_Classifier.general.appliedStereotypeInstance.oclAsType(ArchetypeRoot).id-&gt;asSequence()-&gt;first()) ) </w:t>
      </w:r>
    </w:p>
    <w:p w14:paraId="551E01F5" w14:textId="77777777" w:rsidR="0087616E" w:rsidRPr="00BC6BEC" w:rsidRDefault="0087616E" w:rsidP="00263593">
      <w:pPr>
        <w:rPr>
          <w:rFonts w:ascii="Arial" w:hAnsi="Arial"/>
          <w:b/>
          <w:sz w:val="24"/>
          <w:szCs w:val="24"/>
        </w:rPr>
      </w:pPr>
    </w:p>
    <w:p w14:paraId="7B3DECF1" w14:textId="77777777" w:rsidR="00C867D8" w:rsidRPr="00C867D8" w:rsidRDefault="00263593" w:rsidP="00057587">
      <w:pPr>
        <w:pStyle w:val="ListParagraph"/>
        <w:numPr>
          <w:ilvl w:val="0"/>
          <w:numId w:val="4"/>
        </w:numPr>
        <w:rPr>
          <w:rFonts w:ascii="Arial" w:hAnsi="Arial"/>
          <w:b/>
        </w:rPr>
      </w:pPr>
      <w:r w:rsidRPr="006F3621">
        <w:rPr>
          <w:rFonts w:ascii="Arial" w:hAnsi="Arial"/>
          <w:b/>
        </w:rPr>
        <w:t>VDSSC- specialised archetype slot definition closed validity</w:t>
      </w:r>
    </w:p>
    <w:p w14:paraId="11B7CAB2" w14:textId="77777777" w:rsidR="00D34943" w:rsidRDefault="0082343D">
      <w:r>
        <w:t xml:space="preserve">VDSSC- specialised archetype slot definition closed </w:t>
      </w:r>
      <w:proofErr w:type="gramStart"/>
      <w:r>
        <w:t>validity  rules</w:t>
      </w:r>
      <w:proofErr w:type="gramEnd"/>
      <w:r>
        <w:t xml:space="preserve"> apply to ARCHETYPE_SLOTs defined as the specialisation of a slot in the parent archetype: In the specialisation of an archetype slot, either the slot can be specified to be closed (i</w:t>
      </w:r>
      <w:r>
        <w:t>s_closed = True) or the slot can be narrowed, but not both.</w:t>
      </w:r>
    </w:p>
    <w:p w14:paraId="52E7CCEE" w14:textId="77777777" w:rsidR="00377E18" w:rsidRDefault="00CF06F6" w:rsidP="00377E18">
      <w:pPr>
        <w:ind w:left="3600" w:firstLine="720"/>
      </w:pPr>
      <w:r w:rsidRPr="00467F03">
        <w:t>[OCL]</w:t>
      </w:r>
    </w:p>
    <w:p w14:paraId="21AD9E21"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_ROOT')) implies (self.base_Classifier.ownedRule-&gt;isEmpty()=self.base_Classifier.isLeaf) </w:t>
      </w:r>
    </w:p>
    <w:p w14:paraId="1C981F66" w14:textId="77777777" w:rsidR="0087616E" w:rsidRPr="00BC6BEC" w:rsidRDefault="0087616E" w:rsidP="00263593">
      <w:pPr>
        <w:rPr>
          <w:rFonts w:ascii="Arial" w:hAnsi="Arial"/>
          <w:b/>
          <w:sz w:val="24"/>
          <w:szCs w:val="24"/>
        </w:rPr>
      </w:pPr>
    </w:p>
    <w:p w14:paraId="12F94381" w14:textId="77777777" w:rsidR="00C867D8" w:rsidRPr="00C867D8" w:rsidRDefault="00263593" w:rsidP="00057587">
      <w:pPr>
        <w:pStyle w:val="ListParagraph"/>
        <w:numPr>
          <w:ilvl w:val="0"/>
          <w:numId w:val="4"/>
        </w:numPr>
        <w:rPr>
          <w:rFonts w:ascii="Arial" w:hAnsi="Arial"/>
          <w:b/>
        </w:rPr>
      </w:pPr>
      <w:r w:rsidRPr="006F3621">
        <w:rPr>
          <w:rFonts w:ascii="Arial" w:hAnsi="Arial"/>
          <w:b/>
        </w:rPr>
        <w:t>VDSIV- archetype slot ‘include’ constraint validity</w:t>
      </w:r>
    </w:p>
    <w:p w14:paraId="7F9F6F38" w14:textId="77777777" w:rsidR="00D34943" w:rsidRDefault="0082343D">
      <w:r>
        <w:t xml:space="preserve"> VDSIV- archetype slot ‘include’ constraint validity rules for ARCHETYPE_SLOTs are as follows</w:t>
      </w:r>
      <w:proofErr w:type="gramStart"/>
      <w:r>
        <w:t>:   The</w:t>
      </w:r>
      <w:proofErr w:type="gramEnd"/>
      <w:r>
        <w:t xml:space="preserve"> ‘include’ constraint in an archetype slot must conform to the slot constraint validity rules.</w:t>
      </w:r>
    </w:p>
    <w:p w14:paraId="227AC2DD" w14:textId="77777777" w:rsidR="00377E18" w:rsidRDefault="00CF06F6" w:rsidP="00377E18">
      <w:pPr>
        <w:ind w:left="3600" w:firstLine="720"/>
      </w:pPr>
      <w:r w:rsidRPr="00467F03">
        <w:t>[OCL]</w:t>
      </w:r>
    </w:p>
    <w:p w14:paraId="5A925427"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 xml:space="preserve">_Classifier.ownedRule-&gt;select(r|r.specification.oclAsType(Expression).symbol='excludes')-&gt;notEmpty()) implies (self.base_Classifier.ownedRule-&gt;select(r|r.specification.oclAsType(Expression).symbol='includes')-&gt;isEmpty()) </w:t>
      </w:r>
    </w:p>
    <w:p w14:paraId="3AB33B07" w14:textId="77777777" w:rsidR="0087616E" w:rsidRPr="00BC6BEC" w:rsidRDefault="0087616E" w:rsidP="00263593">
      <w:pPr>
        <w:rPr>
          <w:rFonts w:ascii="Arial" w:hAnsi="Arial"/>
          <w:b/>
          <w:sz w:val="24"/>
          <w:szCs w:val="24"/>
        </w:rPr>
      </w:pPr>
    </w:p>
    <w:p w14:paraId="08EC53BD" w14:textId="77777777" w:rsidR="00C867D8" w:rsidRPr="00C867D8" w:rsidRDefault="00263593" w:rsidP="00057587">
      <w:pPr>
        <w:pStyle w:val="ListParagraph"/>
        <w:numPr>
          <w:ilvl w:val="0"/>
          <w:numId w:val="4"/>
        </w:numPr>
        <w:rPr>
          <w:rFonts w:ascii="Arial" w:hAnsi="Arial"/>
          <w:b/>
        </w:rPr>
      </w:pPr>
      <w:r w:rsidRPr="006F3621">
        <w:rPr>
          <w:rFonts w:ascii="Arial" w:hAnsi="Arial"/>
          <w:b/>
        </w:rPr>
        <w:t>VDFAI- archetype identifier validity in definition</w:t>
      </w:r>
    </w:p>
    <w:p w14:paraId="6D55251E" w14:textId="77777777" w:rsidR="00D34943" w:rsidRDefault="0082343D">
      <w:r>
        <w:t>VDFAI</w:t>
      </w:r>
      <w:r>
        <w:t>- archetype identifier validity in definition rules for ARCHETYPE_SLOTs are as follows</w:t>
      </w:r>
      <w:proofErr w:type="gramStart"/>
      <w:r>
        <w:t>:   Any</w:t>
      </w:r>
      <w:proofErr w:type="gramEnd"/>
      <w:r>
        <w:t xml:space="preserve"> archetype identifier mentioned in an archetype slot in the definition section must conform to the published openEHR specification for archetype identifiers.</w:t>
      </w:r>
    </w:p>
    <w:p w14:paraId="767DD739" w14:textId="77777777" w:rsidR="00377E18" w:rsidRDefault="00CF06F6" w:rsidP="00377E18">
      <w:pPr>
        <w:ind w:left="3600" w:firstLine="720"/>
      </w:pPr>
      <w:r w:rsidRPr="00467F03">
        <w:t>[English]</w:t>
      </w:r>
    </w:p>
    <w:p w14:paraId="54B69221" w14:textId="77777777" w:rsidR="008B78EB" w:rsidRDefault="004B279F" w:rsidP="00ED4063">
      <w:r w:rsidRPr="0047488C">
        <w:rPr>
          <w:rFonts w:ascii="Courier" w:hAnsi="Courier"/>
        </w:rPr>
        <w:t xml:space="preserve">In UML, a direct reference is made to the &lt;&lt;Archetype&gt;&gt; (as opposed to a string representing the archetype).   The archetype identifier is defined by the name of the &lt;&lt;Archetype&gt;&gt;, which has a constraint on its syntax.   The archetype identifier is provisioned from the &lt;&lt;Archetype&gt;&gt; as required. As a consequence, the AOM Validation Rule is enforced by the typing of Value Specifications within an Expression plus the constraints on an &lt;&lt;Archetype&gt;&gt; name. </w:t>
      </w:r>
    </w:p>
    <w:p w14:paraId="7B10CF88" w14:textId="77777777" w:rsidR="0087616E" w:rsidRPr="00BC6BEC" w:rsidRDefault="0087616E" w:rsidP="00263593">
      <w:pPr>
        <w:rPr>
          <w:rFonts w:ascii="Arial" w:hAnsi="Arial"/>
          <w:b/>
          <w:sz w:val="24"/>
          <w:szCs w:val="24"/>
        </w:rPr>
      </w:pPr>
    </w:p>
    <w:p w14:paraId="4EF6828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ncludes</w:t>
      </w:r>
      <w:proofErr w:type="gramEnd"/>
      <w:r w:rsidRPr="006F3621">
        <w:rPr>
          <w:rFonts w:ascii="Arial" w:hAnsi="Arial"/>
          <w:b/>
        </w:rPr>
        <w:t>_valid</w:t>
      </w:r>
    </w:p>
    <w:p w14:paraId="61FB35A9" w14:textId="77777777" w:rsidR="00D34943" w:rsidRDefault="0082343D">
      <w:proofErr w:type="gramStart"/>
      <w:r>
        <w:rPr>
          <w:rFonts w:ascii="TimesNewRomanPSMT" w:hAnsi="TimesNewRomanPSMT" w:cs="TimesNewRomanPSMT"/>
          <w:color w:val="000000"/>
          <w:sz w:val="24"/>
          <w:szCs w:val="24"/>
        </w:rPr>
        <w:t>include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implies not</w:t>
      </w:r>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includes.is_empty</w:t>
      </w:r>
    </w:p>
    <w:p w14:paraId="7D467772" w14:textId="77777777" w:rsidR="00D34943" w:rsidRDefault="0082343D">
      <w:r>
        <w:t xml:space="preserve"> </w:t>
      </w:r>
    </w:p>
    <w:p w14:paraId="13615591" w14:textId="77777777" w:rsidR="00377E18" w:rsidRDefault="00CF06F6" w:rsidP="00377E18">
      <w:pPr>
        <w:ind w:left="3600" w:firstLine="720"/>
      </w:pPr>
      <w:r w:rsidRPr="00467F03">
        <w:t>[OCL]</w:t>
      </w:r>
    </w:p>
    <w:p w14:paraId="181C469D"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ownedRule.oclAsType(UML::Constraint) -&gt;select(r|r.oclAsType(UML::Constraint).constrainedElement-&gt;exists(c|c=self.base_Classifier)).specification -&gt;select(s|s.oclIsKindOf(UML::Expression)).oclAsType(UML::Expression) -&gt;forAll(e|         ((e.symbol='and')and e.operand-&gt;select(op|op.oclIsKindOf(UML::Expression)).oclAsType(UML::Expression)-&gt;select(o|o.symbol='includes')-&gt;forAll(i|i.operand-&gt;notEmpty()))         or          ((e.symbol='includes')and e.operand-&gt;notEmpty())         )</w:t>
      </w:r>
    </w:p>
    <w:p w14:paraId="0FCDAB96" w14:textId="77777777" w:rsidR="0087616E" w:rsidRPr="00BC6BEC" w:rsidRDefault="0087616E" w:rsidP="00263593">
      <w:pPr>
        <w:rPr>
          <w:rFonts w:ascii="Arial" w:hAnsi="Arial"/>
          <w:b/>
          <w:sz w:val="24"/>
          <w:szCs w:val="24"/>
        </w:rPr>
      </w:pPr>
    </w:p>
    <w:p w14:paraId="603C55F5"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excludes</w:t>
      </w:r>
      <w:proofErr w:type="gramEnd"/>
      <w:r w:rsidRPr="006F3621">
        <w:rPr>
          <w:rFonts w:ascii="Arial" w:hAnsi="Arial"/>
          <w:b/>
        </w:rPr>
        <w:t>_valid</w:t>
      </w:r>
    </w:p>
    <w:p w14:paraId="05BA8840" w14:textId="77777777" w:rsidR="00D34943" w:rsidRDefault="0082343D">
      <w:proofErr w:type="gramStart"/>
      <w:r>
        <w:t>excludes</w:t>
      </w:r>
      <w:proofErr w:type="gramEnd"/>
      <w:r>
        <w:t xml:space="preserve"> /= Void implies not excludes.is_empty       </w:t>
      </w:r>
    </w:p>
    <w:p w14:paraId="6009B678" w14:textId="77777777" w:rsidR="00377E18" w:rsidRDefault="00CF06F6" w:rsidP="00377E18">
      <w:pPr>
        <w:ind w:left="3600" w:firstLine="720"/>
      </w:pPr>
      <w:r w:rsidRPr="00467F03">
        <w:t>[OCL]</w:t>
      </w:r>
    </w:p>
    <w:p w14:paraId="6FAA14C6"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ownedRule.oclAsType(UML::Constraint) -&gt;select(r|r.constrainedElement-&gt;exists(c|c=self.base_Classifier)).specification -&gt;select(s|s.oclIsKindOf(UML::Expression)).oclAsType(UML::Expression) -&gt;forAll(e|         (             (e.symbol='and')             and e.oclAsType(UML::Expression).operand-&gt;select(o|                     o.oclIsKindOf(UML::Expression)                      and (o.oclAsType(UML::Expression).symbol='excludes')                    ).oclAsType(UML::Expression)-&gt;forAll(i|i.oclAsType(UML::Expression).operand-&gt;notEmpty())           )         or          ((e.symbol='excludes')and e.oclAsType(UML::Expression).operand-&gt;notEmpty())         )</w:t>
      </w:r>
    </w:p>
    <w:p w14:paraId="6AEBE172" w14:textId="77777777" w:rsidR="002C0F83" w:rsidRPr="005F31BE" w:rsidRDefault="00F851FF" w:rsidP="00F12C16">
      <w:pPr>
        <w:pStyle w:val="Heading3"/>
      </w:pPr>
      <w:bookmarkStart w:id="98" w:name="_13ad6987e15b787d385f0b30ff25d6c9"/>
      <w:bookmarkStart w:id="99" w:name="_Toc292540933"/>
      <w:r w:rsidRPr="005F31BE">
        <w:t>AuthoredResource [Stereotype]</w:t>
      </w:r>
      <w:bookmarkEnd w:id="98"/>
      <w:bookmarkEnd w:id="99"/>
      <w:r w:rsidR="003C6850" w:rsidRPr="005F31BE">
        <w:t xml:space="preserve"> </w:t>
      </w:r>
    </w:p>
    <w:p w14:paraId="7634B371" w14:textId="77777777" w:rsidR="0063570E" w:rsidRDefault="0063570E" w:rsidP="00383490"/>
    <w:p w14:paraId="5ED4FEF1" w14:textId="77777777" w:rsidR="00A855E6" w:rsidRDefault="00383490" w:rsidP="00263593">
      <w:r w:rsidRPr="00875584">
        <w:rPr>
          <w:rFonts w:ascii="Arial" w:hAnsi="Arial"/>
          <w:b/>
          <w:sz w:val="24"/>
          <w:szCs w:val="24"/>
        </w:rPr>
        <w:t>Description</w:t>
      </w:r>
    </w:p>
    <w:p w14:paraId="2C455E5C" w14:textId="77777777" w:rsidR="00D34943" w:rsidRDefault="0082343D">
      <w:r>
        <w:t>The AuthoredResource stereotype extends any UML Namespace, and represents a combination of the AOM AUTHORED_RESOURCE and RESOURCE_DESCRIPTION model elements.  It provides descriptive details about the extended re</w:t>
      </w:r>
      <w:r>
        <w:t>source as well as metadata about governance and usage.</w:t>
      </w:r>
    </w:p>
    <w:p w14:paraId="7C41BE18" w14:textId="77777777" w:rsidR="00D34943" w:rsidRDefault="0082343D">
      <w:r>
        <w:t xml:space="preserve"> </w:t>
      </w:r>
    </w:p>
    <w:p w14:paraId="01269449" w14:textId="77777777" w:rsidR="00D34943" w:rsidRDefault="0082343D">
      <w:r>
        <w:t xml:space="preserve"> </w:t>
      </w:r>
    </w:p>
    <w:p w14:paraId="401367D9" w14:textId="77777777" w:rsidR="00377E18" w:rsidRDefault="00C51B43" w:rsidP="00377E18">
      <w:pPr>
        <w:ind w:left="720" w:firstLine="720"/>
      </w:pPr>
      <w:r>
        <w:t xml:space="preserve"> </w:t>
      </w:r>
    </w:p>
    <w:p w14:paraId="4383B392" w14:textId="77777777" w:rsidR="0063570E" w:rsidRDefault="0063570E" w:rsidP="00383490"/>
    <w:p w14:paraId="2E8CAEC6" w14:textId="77777777" w:rsidR="00A855E6" w:rsidRDefault="00383490" w:rsidP="00263593">
      <w:r w:rsidRPr="00875584">
        <w:rPr>
          <w:rFonts w:ascii="Arial" w:hAnsi="Arial"/>
          <w:b/>
          <w:sz w:val="24"/>
          <w:szCs w:val="24"/>
        </w:rPr>
        <w:t>Diagrams</w:t>
      </w:r>
    </w:p>
    <w:p w14:paraId="6619A763" w14:textId="77777777" w:rsidR="00A93FDC" w:rsidRDefault="0082343D" w:rsidP="00CB0928">
      <w:pPr>
        <w:ind w:left="720"/>
      </w:pPr>
      <w:hyperlink w:anchor="_791a7110fdfbf54fcba1948a5a8af829" w:history="1">
        <w:r w:rsidR="003E7695">
          <w:rPr>
            <w:rStyle w:val="Hyperlink"/>
          </w:rPr>
          <w:t>Constraint Profile</w:t>
        </w:r>
      </w:hyperlink>
    </w:p>
    <w:p w14:paraId="0137696B" w14:textId="77777777" w:rsidR="0063570E" w:rsidRDefault="0063570E" w:rsidP="00383490"/>
    <w:p w14:paraId="45D3E94A" w14:textId="77777777" w:rsidR="00A855E6" w:rsidRDefault="00383490" w:rsidP="00263593">
      <w:r w:rsidRPr="00875584">
        <w:rPr>
          <w:rFonts w:ascii="Arial" w:hAnsi="Arial"/>
          <w:b/>
          <w:sz w:val="24"/>
          <w:szCs w:val="24"/>
        </w:rPr>
        <w:t>Meta-classes</w:t>
      </w:r>
    </w:p>
    <w:p w14:paraId="6DA9974B" w14:textId="77777777" w:rsidR="008C57E6" w:rsidRDefault="00310C45" w:rsidP="008279CF">
      <w:pPr>
        <w:ind w:firstLine="720"/>
      </w:pPr>
      <w:r>
        <w:t>UML Standard Profile</w:t>
      </w:r>
      <w:proofErr w:type="gramStart"/>
      <w:r>
        <w:t>::</w:t>
      </w:r>
      <w:proofErr w:type="gramEnd"/>
      <w:r>
        <w:t>UML2 Metamodel::Namespace</w:t>
      </w:r>
    </w:p>
    <w:p w14:paraId="1E1E14A1" w14:textId="77777777" w:rsidR="0063570E" w:rsidRDefault="0063570E" w:rsidP="00383490"/>
    <w:p w14:paraId="030A2C0D" w14:textId="77777777" w:rsidR="00A855E6" w:rsidRDefault="00383490" w:rsidP="00263593">
      <w:r w:rsidRPr="00875584">
        <w:rPr>
          <w:rFonts w:ascii="Arial" w:hAnsi="Arial"/>
          <w:b/>
          <w:sz w:val="24"/>
          <w:szCs w:val="24"/>
        </w:rPr>
        <w:t>Direct Subclasses (Specialization)</w:t>
      </w:r>
    </w:p>
    <w:p w14:paraId="38488DBE" w14:textId="77777777" w:rsidR="00377E18" w:rsidRDefault="0082343D" w:rsidP="00B51B66">
      <w:pPr>
        <w:ind w:firstLine="720"/>
      </w:pPr>
      <w:hyperlink w:anchor="_fa40d7338aecd18f94732d3b02e2bd79" w:history="1">
        <w:r w:rsidR="006977BE">
          <w:rPr>
            <w:rStyle w:val="Hyperlink"/>
          </w:rPr>
          <w:t>ConstraintProfile</w:t>
        </w:r>
        <w:proofErr w:type="gramStart"/>
        <w:r w:rsidR="006977BE">
          <w:rPr>
            <w:rStyle w:val="Hyperlink"/>
          </w:rPr>
          <w:t>::</w:t>
        </w:r>
        <w:proofErr w:type="gramEnd"/>
        <w:r w:rsidR="006977BE">
          <w:rPr>
            <w:rStyle w:val="Hyperlink"/>
          </w:rPr>
          <w:t>Archetype</w:t>
        </w:r>
      </w:hyperlink>
    </w:p>
    <w:p w14:paraId="52729382" w14:textId="77777777" w:rsidR="0063570E" w:rsidRDefault="0063570E" w:rsidP="00383490"/>
    <w:p w14:paraId="1091B8C6" w14:textId="77777777" w:rsidR="00A855E6" w:rsidRDefault="00383490" w:rsidP="00263593">
      <w:r w:rsidRPr="00875584">
        <w:rPr>
          <w:rFonts w:ascii="Arial" w:hAnsi="Arial"/>
          <w:b/>
          <w:sz w:val="24"/>
          <w:szCs w:val="24"/>
        </w:rPr>
        <w:t>Attributes</w:t>
      </w:r>
    </w:p>
    <w:p w14:paraId="416A2F8A" w14:textId="77777777" w:rsidR="00DC3AE7" w:rsidRDefault="00DC3AE7" w:rsidP="00DC3AE7">
      <w:r w:rsidRPr="00DC3AE7">
        <w:t xml:space="preserve"> </w:t>
      </w:r>
    </w:p>
    <w:p w14:paraId="21AE9009" w14:textId="77777777" w:rsidR="008F7598" w:rsidRPr="00386B66" w:rsidRDefault="008B78EB" w:rsidP="008B78EB">
      <w:r w:rsidRPr="006A54F6">
        <w:rPr>
          <w:b/>
        </w:rPr>
        <w:t xml:space="preserve">•   </w:t>
      </w:r>
      <w:proofErr w:type="gramStart"/>
      <w:r w:rsidR="00802C1A" w:rsidRPr="00386B66">
        <w:t>annotations</w:t>
      </w:r>
      <w:proofErr w:type="gramEnd"/>
      <w:r w:rsidR="00802C1A" w:rsidRPr="00386B66">
        <w:t xml:space="preserve"> : UML Standard Profile::UML2 Metamodel::PrimitiveTypes::String</w:t>
      </w:r>
      <w:r w:rsidR="00481D13">
        <w:t xml:space="preserve"> </w:t>
      </w:r>
      <w:r w:rsidR="005B66AC">
        <w:t>[0..*]</w:t>
      </w:r>
    </w:p>
    <w:p w14:paraId="40D86703" w14:textId="77777777" w:rsidR="00DC3AE7" w:rsidRDefault="00DC3AE7" w:rsidP="00DC3AE7">
      <w:r w:rsidRPr="00DC3AE7">
        <w:t xml:space="preserve"> </w:t>
      </w:r>
    </w:p>
    <w:p w14:paraId="48F4AB57" w14:textId="77777777" w:rsidR="008F7598" w:rsidRPr="00386B66" w:rsidRDefault="008B78EB" w:rsidP="008B78EB">
      <w:r w:rsidRPr="006A54F6">
        <w:rPr>
          <w:b/>
        </w:rPr>
        <w:t xml:space="preserve">•   </w:t>
      </w:r>
      <w:proofErr w:type="gramStart"/>
      <w:r w:rsidR="00802C1A" w:rsidRPr="00386B66">
        <w:t>copyright</w:t>
      </w:r>
      <w:proofErr w:type="gramEnd"/>
      <w:r w:rsidR="00802C1A" w:rsidRPr="00386B66">
        <w:t xml:space="preserve"> : UML Standard Profile::UML2 Metamodel::PrimitiveTypes::String</w:t>
      </w:r>
      <w:r w:rsidR="00481D13">
        <w:t xml:space="preserve"> </w:t>
      </w:r>
      <w:r w:rsidR="005B66AC">
        <w:t>[0..1]</w:t>
      </w:r>
    </w:p>
    <w:p w14:paraId="6D5E0CDB" w14:textId="77777777" w:rsidR="00D34943" w:rsidRDefault="0082343D">
      <w:r>
        <w:t>The copyright property records the copyright applying to the artefact, and is normally in the standard form ‘(c) name’ or ‘(c) year name’. The special character © may also be used (UTF-8 0xC2A9).</w:t>
      </w:r>
    </w:p>
    <w:p w14:paraId="4C202F1C" w14:textId="77777777" w:rsidR="00DC3AE7" w:rsidRDefault="00DC3AE7" w:rsidP="00DC3AE7">
      <w:r w:rsidRPr="00DC3AE7">
        <w:t xml:space="preserve"> </w:t>
      </w:r>
    </w:p>
    <w:p w14:paraId="09BC2143" w14:textId="77777777" w:rsidR="008F7598" w:rsidRPr="00386B66" w:rsidRDefault="008B78EB" w:rsidP="008B78EB">
      <w:r w:rsidRPr="006A54F6">
        <w:rPr>
          <w:b/>
        </w:rPr>
        <w:t xml:space="preserve">•   </w:t>
      </w:r>
      <w:proofErr w:type="gramStart"/>
      <w:r w:rsidR="00802C1A" w:rsidRPr="00386B66">
        <w:t>current</w:t>
      </w:r>
      <w:proofErr w:type="gramEnd"/>
      <w:r w:rsidR="00802C1A" w:rsidRPr="00386B66">
        <w:t>_revision : UML Standard Profile::UML2 Metamodel::PrimitiveTypes::String</w:t>
      </w:r>
      <w:r w:rsidR="00481D13">
        <w:t xml:space="preserve"> </w:t>
      </w:r>
      <w:r w:rsidR="005B66AC">
        <w:t>[0..1]</w:t>
      </w:r>
    </w:p>
    <w:p w14:paraId="1154C3E3" w14:textId="77777777" w:rsidR="00D34943" w:rsidRDefault="0082343D">
      <w:proofErr w:type="gramStart"/>
      <w:r>
        <w:t xml:space="preserve">Most recent revision in revision_history if </w:t>
      </w:r>
      <w:r>
        <w:rPr>
          <w:i/>
          <w:iCs/>
        </w:rPr>
        <w:t>is_controlled</w:t>
      </w:r>
      <w:r>
        <w:t xml:space="preserve"> is true else “(uncontrolled)”.</w:t>
      </w:r>
      <w:proofErr w:type="gramEnd"/>
    </w:p>
    <w:p w14:paraId="7BEB85F2" w14:textId="77777777" w:rsidR="00DC3AE7" w:rsidRDefault="00DC3AE7" w:rsidP="00DC3AE7">
      <w:r w:rsidRPr="00DC3AE7">
        <w:t xml:space="preserve"> </w:t>
      </w:r>
    </w:p>
    <w:p w14:paraId="157E94BF" w14:textId="77777777" w:rsidR="008F7598" w:rsidRPr="00386B66" w:rsidRDefault="008B78EB" w:rsidP="008B78EB">
      <w:r w:rsidRPr="006A54F6">
        <w:rPr>
          <w:b/>
        </w:rPr>
        <w:t xml:space="preserve">•   </w:t>
      </w:r>
      <w:proofErr w:type="gramStart"/>
      <w:r w:rsidR="00802C1A" w:rsidRPr="00386B66">
        <w:t>custodian</w:t>
      </w:r>
      <w:proofErr w:type="gramEnd"/>
      <w:r w:rsidR="00802C1A" w:rsidRPr="00386B66">
        <w:t>_namespace : UML Standard Profile::UML2 Metamodel::PrimitiveTypes::String</w:t>
      </w:r>
      <w:r w:rsidR="00481D13">
        <w:t xml:space="preserve"> </w:t>
      </w:r>
      <w:r w:rsidR="005B66AC">
        <w:t>[0..1]</w:t>
      </w:r>
    </w:p>
    <w:p w14:paraId="341D125E" w14:textId="77777777" w:rsidR="00D34943" w:rsidRDefault="0082343D">
      <w:proofErr w:type="gramStart"/>
      <w:r>
        <w:t>A formal namespace corresponding to the current custodian of the artefact.</w:t>
      </w:r>
      <w:proofErr w:type="gramEnd"/>
      <w:r>
        <w:t xml:space="preserve"> It enables the user of the artefact to determine who </w:t>
      </w:r>
      <w:proofErr w:type="gramStart"/>
      <w:r>
        <w:t>is</w:t>
      </w:r>
      <w:proofErr w:type="gramEnd"/>
      <w:r>
        <w:t xml:space="preserve"> the definitive maintainer and publisher. </w:t>
      </w:r>
    </w:p>
    <w:p w14:paraId="5A5675B7" w14:textId="77777777" w:rsidR="00DC3AE7" w:rsidRDefault="00DC3AE7" w:rsidP="00DC3AE7">
      <w:r w:rsidRPr="00DC3AE7">
        <w:t xml:space="preserve"> </w:t>
      </w:r>
    </w:p>
    <w:p w14:paraId="41EED7F4" w14:textId="77777777" w:rsidR="008F7598" w:rsidRPr="00386B66" w:rsidRDefault="008B78EB" w:rsidP="008B78EB">
      <w:r w:rsidRPr="006A54F6">
        <w:rPr>
          <w:b/>
        </w:rPr>
        <w:t xml:space="preserve">•   </w:t>
      </w:r>
      <w:proofErr w:type="gramStart"/>
      <w:r w:rsidR="00802C1A" w:rsidRPr="00386B66">
        <w:t>custodian</w:t>
      </w:r>
      <w:proofErr w:type="gramEnd"/>
      <w:r w:rsidR="00802C1A" w:rsidRPr="00386B66">
        <w:t>_organisation : UML Standard Profile::UML2 Metamodel::PrimitiveTypes::String</w:t>
      </w:r>
      <w:r w:rsidR="00481D13">
        <w:t xml:space="preserve"> </w:t>
      </w:r>
      <w:r w:rsidR="005B66AC">
        <w:t>[0..1]</w:t>
      </w:r>
    </w:p>
    <w:p w14:paraId="02DF89C1" w14:textId="77777777" w:rsidR="00D34943" w:rsidRDefault="0082343D">
      <w:proofErr w:type="gramStart"/>
      <w:r>
        <w:t>A human-readable organisation identifier corresponding to the current custodian of the artefact.</w:t>
      </w:r>
      <w:proofErr w:type="gramEnd"/>
      <w:r>
        <w:t xml:space="preserve"> It enables the user of the artefact to determine who </w:t>
      </w:r>
      <w:proofErr w:type="gramStart"/>
      <w:r>
        <w:t>is</w:t>
      </w:r>
      <w:proofErr w:type="gramEnd"/>
      <w:r>
        <w:t xml:space="preserve"> the definitive maintainer and publisher. </w:t>
      </w:r>
    </w:p>
    <w:p w14:paraId="54B469FC" w14:textId="77777777" w:rsidR="00DC3AE7" w:rsidRDefault="00DC3AE7" w:rsidP="00DC3AE7">
      <w:r w:rsidRPr="00DC3AE7">
        <w:t xml:space="preserve"> </w:t>
      </w:r>
    </w:p>
    <w:p w14:paraId="2852BD38" w14:textId="77777777" w:rsidR="008F7598" w:rsidRPr="00386B66" w:rsidRDefault="008B78EB" w:rsidP="008B78EB">
      <w:r w:rsidRPr="006A54F6">
        <w:rPr>
          <w:b/>
        </w:rPr>
        <w:t xml:space="preserve">•   </w:t>
      </w:r>
      <w:proofErr w:type="gramStart"/>
      <w:r w:rsidR="00802C1A" w:rsidRPr="00386B66">
        <w:t>ip</w:t>
      </w:r>
      <w:proofErr w:type="gramEnd"/>
      <w:r w:rsidR="00802C1A" w:rsidRPr="00386B66">
        <w:t>_acknowledgements : UML Standard Profile::UML2 Metamodel::PrimitiveTypes::String</w:t>
      </w:r>
      <w:r w:rsidR="00481D13">
        <w:t xml:space="preserve"> </w:t>
      </w:r>
      <w:r w:rsidR="005B66AC">
        <w:t>[0..*]</w:t>
      </w:r>
    </w:p>
    <w:p w14:paraId="0931E191" w14:textId="77777777" w:rsidR="00DC3AE7" w:rsidRDefault="00DC3AE7" w:rsidP="00DC3AE7">
      <w:r w:rsidRPr="00DC3AE7">
        <w:t xml:space="preserve"> </w:t>
      </w:r>
    </w:p>
    <w:p w14:paraId="59A73172" w14:textId="77777777" w:rsidR="008F7598" w:rsidRPr="00386B66" w:rsidRDefault="008B78EB" w:rsidP="008B78EB">
      <w:r w:rsidRPr="006A54F6">
        <w:rPr>
          <w:b/>
        </w:rPr>
        <w:t xml:space="preserve">•   </w:t>
      </w:r>
      <w:proofErr w:type="gramStart"/>
      <w:r w:rsidR="00802C1A" w:rsidRPr="00386B66">
        <w:t>ip</w:t>
      </w:r>
      <w:proofErr w:type="gramEnd"/>
      <w:r w:rsidR="00802C1A" w:rsidRPr="00386B66">
        <w:t>_acknowledgements_id : UML Standard Profile::UML2 Metamodel::PrimitiveTypes::String</w:t>
      </w:r>
      <w:r w:rsidR="00481D13">
        <w:t xml:space="preserve"> </w:t>
      </w:r>
      <w:r w:rsidR="005B66AC">
        <w:t>[0..*]</w:t>
      </w:r>
    </w:p>
    <w:p w14:paraId="7E20BDF9" w14:textId="77777777" w:rsidR="00DC3AE7" w:rsidRDefault="00DC3AE7" w:rsidP="00DC3AE7">
      <w:r w:rsidRPr="00DC3AE7">
        <w:t xml:space="preserve"> </w:t>
      </w:r>
    </w:p>
    <w:p w14:paraId="4924F84F" w14:textId="77777777" w:rsidR="008F7598" w:rsidRPr="00386B66" w:rsidRDefault="008B78EB" w:rsidP="008B78EB">
      <w:r w:rsidRPr="006A54F6">
        <w:rPr>
          <w:b/>
        </w:rPr>
        <w:t xml:space="preserve">•   </w:t>
      </w:r>
      <w:proofErr w:type="gramStart"/>
      <w:r w:rsidR="00802C1A" w:rsidRPr="00386B66">
        <w:t>licence</w:t>
      </w:r>
      <w:proofErr w:type="gramEnd"/>
      <w:r w:rsidR="00802C1A" w:rsidRPr="00386B66">
        <w:t xml:space="preserve"> : UML Standard Profile::UML2 Metamodel::PrimitiveTypes::String</w:t>
      </w:r>
      <w:r w:rsidR="00481D13">
        <w:t xml:space="preserve"> </w:t>
      </w:r>
      <w:r w:rsidR="005B66AC">
        <w:t>[0..1]</w:t>
      </w:r>
    </w:p>
    <w:p w14:paraId="2A56DC79" w14:textId="77777777" w:rsidR="00D34943" w:rsidRDefault="0082343D">
      <w:proofErr w:type="gramStart"/>
      <w:r>
        <w:t>The licence (US: ‘lice</w:t>
      </w:r>
      <w:r>
        <w:t>nse’) under which the artefact can be used.</w:t>
      </w:r>
      <w:proofErr w:type="gramEnd"/>
      <w:r>
        <w:t xml:space="preserve"> The recommended format is ‘licence name &lt;reliable URL to licence statement&gt;’.</w:t>
      </w:r>
    </w:p>
    <w:p w14:paraId="6154C567" w14:textId="77777777" w:rsidR="00DC3AE7" w:rsidRDefault="00DC3AE7" w:rsidP="00DC3AE7">
      <w:r w:rsidRPr="00DC3AE7">
        <w:t xml:space="preserve"> </w:t>
      </w:r>
    </w:p>
    <w:p w14:paraId="0C25EA25" w14:textId="77777777" w:rsidR="008F7598" w:rsidRPr="00386B66" w:rsidRDefault="008B78EB" w:rsidP="008B78EB">
      <w:r w:rsidRPr="006A54F6">
        <w:rPr>
          <w:b/>
        </w:rPr>
        <w:t xml:space="preserve">•   </w:t>
      </w:r>
      <w:proofErr w:type="gramStart"/>
      <w:r w:rsidR="00802C1A" w:rsidRPr="00386B66">
        <w:t>lifecycle</w:t>
      </w:r>
      <w:proofErr w:type="gramEnd"/>
      <w:r w:rsidR="00802C1A" w:rsidRPr="00386B66">
        <w:t>_state : ConstraintProfile::Lifecycle_state</w:t>
      </w:r>
      <w:r w:rsidR="00481D13">
        <w:t xml:space="preserve"> </w:t>
      </w:r>
      <w:r w:rsidR="005B66AC">
        <w:t>[1]</w:t>
      </w:r>
    </w:p>
    <w:p w14:paraId="25944C3C" w14:textId="77777777" w:rsidR="00D34943" w:rsidRDefault="0082343D">
      <w:r>
        <w:t>The lifecycle_state property is used to record its state in a defined l</w:t>
      </w:r>
      <w:r>
        <w:t>ifecycle.  The lifecycle state machine and versioning roles are explained fully in the openEHR Knowledge Artefact Identification [kai] specification.</w:t>
      </w:r>
    </w:p>
    <w:p w14:paraId="453D5584" w14:textId="77777777" w:rsidR="00DC3AE7" w:rsidRDefault="00DC3AE7" w:rsidP="00DC3AE7">
      <w:r w:rsidRPr="00DC3AE7">
        <w:t xml:space="preserve"> </w:t>
      </w:r>
    </w:p>
    <w:p w14:paraId="5D0679E0"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author_date : UML Standard Profile::UML2 Metamodel::PrimitiveTypes::String</w:t>
      </w:r>
      <w:r w:rsidR="00481D13">
        <w:t xml:space="preserve"> </w:t>
      </w:r>
      <w:r w:rsidR="005B66AC">
        <w:t>[0..1]</w:t>
      </w:r>
    </w:p>
    <w:p w14:paraId="5C7E66CE" w14:textId="77777777" w:rsidR="00D34943" w:rsidRDefault="0082343D">
      <w:proofErr w:type="gramStart"/>
      <w:r>
        <w:t>Date of o</w:t>
      </w:r>
      <w:r>
        <w:t>riginal authoring of the resource.</w:t>
      </w:r>
      <w:proofErr w:type="gramEnd"/>
    </w:p>
    <w:p w14:paraId="783AE445" w14:textId="77777777" w:rsidR="00D34943" w:rsidRDefault="0082343D">
      <w:r>
        <w:t>Corresponds to AOM RESOURCE_DESCRIPTION original_author where id="date".</w:t>
      </w:r>
    </w:p>
    <w:p w14:paraId="06541971" w14:textId="77777777" w:rsidR="00DC3AE7" w:rsidRDefault="00DC3AE7" w:rsidP="00DC3AE7">
      <w:r w:rsidRPr="00DC3AE7">
        <w:t xml:space="preserve"> </w:t>
      </w:r>
    </w:p>
    <w:p w14:paraId="6360A697"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author_email : UML Standard Profile::UML2 Metamodel::PrimitiveTypes::String</w:t>
      </w:r>
      <w:r w:rsidR="00481D13">
        <w:t xml:space="preserve"> </w:t>
      </w:r>
      <w:r w:rsidR="005B66AC">
        <w:t>[0..1]</w:t>
      </w:r>
    </w:p>
    <w:p w14:paraId="0DE3E4F2" w14:textId="77777777" w:rsidR="00D34943" w:rsidRDefault="0082343D">
      <w:r>
        <w:t xml:space="preserve"> </w:t>
      </w:r>
      <w:proofErr w:type="gramStart"/>
      <w:r>
        <w:t>Name of original author's email.</w:t>
      </w:r>
      <w:proofErr w:type="gramEnd"/>
    </w:p>
    <w:p w14:paraId="7AD2D594" w14:textId="77777777" w:rsidR="00D34943" w:rsidRDefault="0082343D">
      <w:r>
        <w:t>Corresponds to A</w:t>
      </w:r>
      <w:r>
        <w:t>OM RESOURCE_DESCRIPTION original_author where id="email".</w:t>
      </w:r>
    </w:p>
    <w:p w14:paraId="05587B6A" w14:textId="77777777" w:rsidR="00DC3AE7" w:rsidRDefault="00DC3AE7" w:rsidP="00DC3AE7">
      <w:r w:rsidRPr="00DC3AE7">
        <w:t xml:space="preserve"> </w:t>
      </w:r>
    </w:p>
    <w:p w14:paraId="2E8353AC"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author_name : UML Standard Profile::UML2 Metamodel::PrimitiveTypes::String</w:t>
      </w:r>
      <w:r w:rsidR="00481D13">
        <w:t xml:space="preserve"> </w:t>
      </w:r>
      <w:r w:rsidR="005B66AC">
        <w:t>[0..1]</w:t>
      </w:r>
    </w:p>
    <w:p w14:paraId="7F2DAFDE" w14:textId="77777777" w:rsidR="00D34943" w:rsidRDefault="0082343D">
      <w:r>
        <w:t xml:space="preserve"> </w:t>
      </w:r>
      <w:proofErr w:type="gramStart"/>
      <w:r>
        <w:t>Name of original author for resource.</w:t>
      </w:r>
      <w:proofErr w:type="gramEnd"/>
    </w:p>
    <w:p w14:paraId="16C0D54E" w14:textId="77777777" w:rsidR="00D34943" w:rsidRDefault="0082343D">
      <w:r>
        <w:t xml:space="preserve">Corresponds to AOM RESOURCE_DESCRIPTION original_author where </w:t>
      </w:r>
      <w:r>
        <w:t>id="name".</w:t>
      </w:r>
    </w:p>
    <w:p w14:paraId="7EC3DC56" w14:textId="77777777" w:rsidR="00DC3AE7" w:rsidRDefault="00DC3AE7" w:rsidP="00DC3AE7">
      <w:r w:rsidRPr="00DC3AE7">
        <w:t xml:space="preserve"> </w:t>
      </w:r>
    </w:p>
    <w:p w14:paraId="3AE8C8A0"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author_organization : UML Standard Profile::UML2 Metamodel::PrimitiveTypes::String</w:t>
      </w:r>
      <w:r w:rsidR="00481D13">
        <w:t xml:space="preserve"> </w:t>
      </w:r>
      <w:r w:rsidR="005B66AC">
        <w:t>[0..1]</w:t>
      </w:r>
    </w:p>
    <w:p w14:paraId="0F6585DC" w14:textId="77777777" w:rsidR="00D34943" w:rsidRDefault="0082343D">
      <w:r>
        <w:t xml:space="preserve"> </w:t>
      </w:r>
      <w:proofErr w:type="gramStart"/>
      <w:r>
        <w:t>Name of original author's organization.</w:t>
      </w:r>
      <w:proofErr w:type="gramEnd"/>
    </w:p>
    <w:p w14:paraId="44CCF355" w14:textId="77777777" w:rsidR="00D34943" w:rsidRDefault="0082343D">
      <w:r>
        <w:t>Corresponds to AOM RESOURCE_DESCRIPTION original_author where id="organization".</w:t>
      </w:r>
    </w:p>
    <w:p w14:paraId="059FD661" w14:textId="77777777" w:rsidR="00DC3AE7" w:rsidRDefault="00DC3AE7" w:rsidP="00DC3AE7">
      <w:r w:rsidRPr="00DC3AE7">
        <w:t xml:space="preserve"> </w:t>
      </w:r>
    </w:p>
    <w:p w14:paraId="5FEFFA30"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namespace : UML Standard Profile::UML2 Metamodel::PrimitiveTypes::String</w:t>
      </w:r>
      <w:r w:rsidR="00481D13">
        <w:t xml:space="preserve"> </w:t>
      </w:r>
      <w:r w:rsidR="005B66AC">
        <w:t>[0..1]</w:t>
      </w:r>
    </w:p>
    <w:p w14:paraId="145DF110" w14:textId="77777777" w:rsidR="00D34943" w:rsidRDefault="0082343D">
      <w:r>
        <w:t>The original publishing organisation namespace, i.e. the original publishing environment where the artefact was first imported or created. The original_namespace prope</w:t>
      </w:r>
      <w:r>
        <w:t>rty is normally the same value as archetype_id.namespace, unless the artefact has been forked into its current custodian, in which case archetype_id.namespace will be the</w:t>
      </w:r>
    </w:p>
    <w:p w14:paraId="72F59C52" w14:textId="77777777" w:rsidR="00D34943" w:rsidRDefault="0082343D">
      <w:proofErr w:type="gramStart"/>
      <w:r>
        <w:t>same</w:t>
      </w:r>
      <w:proofErr w:type="gramEnd"/>
      <w:r>
        <w:t xml:space="preserve"> as custodian_namespace.</w:t>
      </w:r>
    </w:p>
    <w:p w14:paraId="537AE7C1" w14:textId="77777777" w:rsidR="00DC3AE7" w:rsidRDefault="00DC3AE7" w:rsidP="00DC3AE7">
      <w:r w:rsidRPr="00DC3AE7">
        <w:t xml:space="preserve"> </w:t>
      </w:r>
    </w:p>
    <w:p w14:paraId="2D19BB98"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publisher : UML Standard Profile::UML2 Metamodel::PrimitiveTypes::String</w:t>
      </w:r>
      <w:r w:rsidR="00481D13">
        <w:t xml:space="preserve"> </w:t>
      </w:r>
      <w:r w:rsidR="005B66AC">
        <w:t>[0..1]</w:t>
      </w:r>
    </w:p>
    <w:p w14:paraId="4F3E7FF3" w14:textId="77777777" w:rsidR="00D34943" w:rsidRDefault="0082343D">
      <w:r>
        <w:t>The original publishing organisation, i.e. the original publishing environment where the artefact was first imported or created.</w:t>
      </w:r>
    </w:p>
    <w:p w14:paraId="2BBF5CED" w14:textId="77777777" w:rsidR="00DC3AE7" w:rsidRDefault="00DC3AE7" w:rsidP="00DC3AE7">
      <w:r w:rsidRPr="00DC3AE7">
        <w:t xml:space="preserve"> </w:t>
      </w:r>
    </w:p>
    <w:p w14:paraId="675CCD28"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contributors : UML Standard Profile::UML2 Metamodel::PrimitiveTypes::String</w:t>
      </w:r>
      <w:r w:rsidR="00481D13">
        <w:t xml:space="preserve"> </w:t>
      </w:r>
      <w:r w:rsidR="005B66AC">
        <w:t>[0..*]</w:t>
      </w:r>
    </w:p>
    <w:p w14:paraId="6E37684C" w14:textId="77777777" w:rsidR="00D34943" w:rsidRDefault="0082343D">
      <w:r>
        <w:t xml:space="preserve">The </w:t>
      </w:r>
      <w:r>
        <w:rPr>
          <w:i/>
          <w:iCs/>
        </w:rPr>
        <w:t>other_contributors</w:t>
      </w:r>
      <w:r>
        <w:t xml:space="preserve"> property is a simple list of strings, one for each contributor. The recommended format of the string is one of:</w:t>
      </w:r>
    </w:p>
    <w:p w14:paraId="5EA9139C" w14:textId="77777777" w:rsidR="00D34943" w:rsidRDefault="0082343D">
      <w:r>
        <w:t>• ‘</w:t>
      </w:r>
      <w:proofErr w:type="gramStart"/>
      <w:r>
        <w:t>first</w:t>
      </w:r>
      <w:proofErr w:type="gramEnd"/>
      <w:r>
        <w:t xml:space="preserve"> names last name, organisation’</w:t>
      </w:r>
    </w:p>
    <w:p w14:paraId="17622602" w14:textId="77777777" w:rsidR="00D34943" w:rsidRDefault="0082343D">
      <w:r>
        <w:t>• ‘</w:t>
      </w:r>
      <w:proofErr w:type="gramStart"/>
      <w:r>
        <w:t>first</w:t>
      </w:r>
      <w:proofErr w:type="gramEnd"/>
      <w:r>
        <w:t xml:space="preserve"> names last name, organisation &lt;contributor email address&gt;’</w:t>
      </w:r>
    </w:p>
    <w:p w14:paraId="2B58E881" w14:textId="77777777" w:rsidR="00D34943" w:rsidRDefault="0082343D">
      <w:r>
        <w:t>• ‘</w:t>
      </w:r>
      <w:proofErr w:type="gramStart"/>
      <w:r>
        <w:t>fir</w:t>
      </w:r>
      <w:r>
        <w:t>st</w:t>
      </w:r>
      <w:proofErr w:type="gramEnd"/>
      <w:r>
        <w:t xml:space="preserve"> names last name, organisation &lt;organisation email address&gt;’</w:t>
      </w:r>
    </w:p>
    <w:p w14:paraId="0CDC652C" w14:textId="77777777" w:rsidR="00DC3AE7" w:rsidRDefault="00DC3AE7" w:rsidP="00DC3AE7">
      <w:r w:rsidRPr="00DC3AE7">
        <w:t xml:space="preserve"> </w:t>
      </w:r>
    </w:p>
    <w:p w14:paraId="7E220752" w14:textId="77777777" w:rsidR="008F7598" w:rsidRPr="00386B66" w:rsidRDefault="008B78EB" w:rsidP="008B78EB">
      <w:r w:rsidRPr="006A54F6">
        <w:rPr>
          <w:b/>
        </w:rPr>
        <w:t xml:space="preserve">•   </w:t>
      </w:r>
      <w:proofErr w:type="gramStart"/>
      <w:r w:rsidR="00802C1A" w:rsidRPr="00386B66">
        <w:t>otherDetails</w:t>
      </w:r>
      <w:proofErr w:type="gramEnd"/>
      <w:r w:rsidR="00802C1A" w:rsidRPr="00386B66">
        <w:t xml:space="preserve"> : UML Standard Profile::UML2 Metamodel::PrimitiveTypes::String</w:t>
      </w:r>
      <w:r w:rsidR="00481D13">
        <w:t xml:space="preserve"> </w:t>
      </w:r>
      <w:r w:rsidR="005B66AC">
        <w:t>[0..*]</w:t>
      </w:r>
    </w:p>
    <w:p w14:paraId="7A7FD9C9" w14:textId="77777777" w:rsidR="00D34943" w:rsidRDefault="0082343D">
      <w:r>
        <w:t xml:space="preserve">The value </w:t>
      </w:r>
      <w:proofErr w:type="gramStart"/>
      <w:r>
        <w:t>component</w:t>
      </w:r>
      <w:proofErr w:type="gramEnd"/>
      <w:r>
        <w:t xml:space="preserve"> of additional tag/value pairs that further qualify or describe the Authored Resource</w:t>
      </w:r>
      <w:r>
        <w:t xml:space="preserve">. For each </w:t>
      </w:r>
      <w:r>
        <w:rPr>
          <w:i/>
          <w:iCs/>
        </w:rPr>
        <w:t>otherDetails</w:t>
      </w:r>
      <w:r>
        <w:t xml:space="preserve"> entry there should be a corresponding </w:t>
      </w:r>
      <w:r>
        <w:rPr>
          <w:i/>
          <w:iCs/>
        </w:rPr>
        <w:t>otherDetails_id</w:t>
      </w:r>
      <w:r>
        <w:t xml:space="preserve"> that supplies the tag.</w:t>
      </w:r>
    </w:p>
    <w:p w14:paraId="15D2DDBF" w14:textId="77777777" w:rsidR="00DC3AE7" w:rsidRDefault="00DC3AE7" w:rsidP="00DC3AE7">
      <w:r w:rsidRPr="00DC3AE7">
        <w:t xml:space="preserve"> </w:t>
      </w:r>
    </w:p>
    <w:p w14:paraId="5591A740" w14:textId="77777777" w:rsidR="008F7598" w:rsidRPr="00386B66" w:rsidRDefault="008B78EB" w:rsidP="008B78EB">
      <w:r w:rsidRPr="006A54F6">
        <w:rPr>
          <w:b/>
        </w:rPr>
        <w:t xml:space="preserve">•   </w:t>
      </w:r>
      <w:proofErr w:type="gramStart"/>
      <w:r w:rsidR="00802C1A" w:rsidRPr="00386B66">
        <w:t>otherDetails</w:t>
      </w:r>
      <w:proofErr w:type="gramEnd"/>
      <w:r w:rsidR="00802C1A" w:rsidRPr="00386B66">
        <w:t>_id : UML Standard Profile::UML2 Metamodel::PrimitiveTypes::String</w:t>
      </w:r>
      <w:r w:rsidR="00481D13">
        <w:t xml:space="preserve"> </w:t>
      </w:r>
      <w:r w:rsidR="005B66AC">
        <w:t>[0..*]</w:t>
      </w:r>
    </w:p>
    <w:p w14:paraId="4FCA2B4C" w14:textId="77777777" w:rsidR="00D34943" w:rsidRDefault="0082343D">
      <w:r>
        <w:t xml:space="preserve">The tag </w:t>
      </w:r>
      <w:proofErr w:type="gramStart"/>
      <w:r>
        <w:t>component</w:t>
      </w:r>
      <w:proofErr w:type="gramEnd"/>
      <w:r>
        <w:t xml:space="preserve"> of additional tag/value pairs that further qu</w:t>
      </w:r>
      <w:r>
        <w:t>alify or describe the Authored Resource. For each otherDetails_id entry there should be a corresponding otherDetails that supplies the value.</w:t>
      </w:r>
    </w:p>
    <w:p w14:paraId="19EBF5C7" w14:textId="77777777" w:rsidR="00DC3AE7" w:rsidRDefault="00DC3AE7" w:rsidP="00DC3AE7">
      <w:r w:rsidRPr="00DC3AE7">
        <w:t xml:space="preserve"> </w:t>
      </w:r>
    </w:p>
    <w:p w14:paraId="0C408DBE" w14:textId="77777777" w:rsidR="008F7598" w:rsidRPr="00386B66" w:rsidRDefault="008B78EB" w:rsidP="008B78EB">
      <w:r w:rsidRPr="006A54F6">
        <w:rPr>
          <w:b/>
        </w:rPr>
        <w:t xml:space="preserve">•   </w:t>
      </w:r>
      <w:proofErr w:type="gramStart"/>
      <w:r w:rsidR="00802C1A" w:rsidRPr="00386B66">
        <w:t>references</w:t>
      </w:r>
      <w:proofErr w:type="gramEnd"/>
      <w:r w:rsidR="00802C1A" w:rsidRPr="00386B66">
        <w:t xml:space="preserve"> : UML Standard Profile::UML2 Metamodel::PrimitiveTypes::String</w:t>
      </w:r>
      <w:r w:rsidR="00481D13">
        <w:t xml:space="preserve"> </w:t>
      </w:r>
      <w:r w:rsidR="005B66AC">
        <w:t>[0..*]</w:t>
      </w:r>
    </w:p>
    <w:p w14:paraId="238A5937" w14:textId="77777777" w:rsidR="00D34943" w:rsidRDefault="0082343D">
      <w:r>
        <w:t>A collection of tag/value p</w:t>
      </w:r>
      <w:r>
        <w:t xml:space="preserve">airs that carry external citations and references.  For each </w:t>
      </w:r>
      <w:r>
        <w:rPr>
          <w:i/>
          <w:iCs/>
        </w:rPr>
        <w:t>references</w:t>
      </w:r>
      <w:r>
        <w:t xml:space="preserve"> entry their should be a corresponding </w:t>
      </w:r>
      <w:r>
        <w:rPr>
          <w:i/>
          <w:iCs/>
        </w:rPr>
        <w:t>references_id</w:t>
      </w:r>
      <w:r>
        <w:t xml:space="preserve"> entry that supplies </w:t>
      </w:r>
      <w:proofErr w:type="gramStart"/>
      <w:r>
        <w:t>the ?</w:t>
      </w:r>
      <w:proofErr w:type="gramEnd"/>
      <w:r>
        <w:t>?</w:t>
      </w:r>
    </w:p>
    <w:p w14:paraId="0D8D4662" w14:textId="77777777" w:rsidR="00DC3AE7" w:rsidRDefault="00DC3AE7" w:rsidP="00DC3AE7">
      <w:r w:rsidRPr="00DC3AE7">
        <w:t xml:space="preserve"> </w:t>
      </w:r>
    </w:p>
    <w:p w14:paraId="7FD1E84D" w14:textId="77777777" w:rsidR="008F7598" w:rsidRPr="00386B66" w:rsidRDefault="008B78EB" w:rsidP="008B78EB">
      <w:r w:rsidRPr="006A54F6">
        <w:rPr>
          <w:b/>
        </w:rPr>
        <w:t xml:space="preserve">•   </w:t>
      </w:r>
      <w:proofErr w:type="gramStart"/>
      <w:r w:rsidR="00802C1A" w:rsidRPr="00386B66">
        <w:t>references</w:t>
      </w:r>
      <w:proofErr w:type="gramEnd"/>
      <w:r w:rsidR="00802C1A" w:rsidRPr="00386B66">
        <w:t>_id : UML Standard Profile::UML2 Metamodel::PrimitiveTypes::String</w:t>
      </w:r>
      <w:r w:rsidR="00481D13">
        <w:t xml:space="preserve"> </w:t>
      </w:r>
      <w:r w:rsidR="005B66AC">
        <w:t>[0..*]</w:t>
      </w:r>
    </w:p>
    <w:p w14:paraId="32C9D5D9" w14:textId="77777777" w:rsidR="00D34943" w:rsidRDefault="0082343D">
      <w:r>
        <w:t xml:space="preserve">A collection of tag/value pairs that carry external citations and references.  For each </w:t>
      </w:r>
      <w:r>
        <w:rPr>
          <w:i/>
          <w:iCs/>
        </w:rPr>
        <w:t>references_id</w:t>
      </w:r>
      <w:r>
        <w:t xml:space="preserve"> entry </w:t>
      </w:r>
      <w:proofErr w:type="gramStart"/>
      <w:r>
        <w:t>their</w:t>
      </w:r>
      <w:proofErr w:type="gramEnd"/>
      <w:r>
        <w:t xml:space="preserve"> should be a corresponding </w:t>
      </w:r>
      <w:r>
        <w:rPr>
          <w:i/>
          <w:iCs/>
        </w:rPr>
        <w:t>references</w:t>
      </w:r>
      <w:r>
        <w:t xml:space="preserve"> entry that supplies the actual citation.</w:t>
      </w:r>
    </w:p>
    <w:p w14:paraId="041DB3B0" w14:textId="77777777" w:rsidR="00DC3AE7" w:rsidRDefault="00DC3AE7" w:rsidP="00DC3AE7">
      <w:r w:rsidRPr="00DC3AE7">
        <w:t xml:space="preserve"> </w:t>
      </w:r>
    </w:p>
    <w:p w14:paraId="02830FDA" w14:textId="77777777" w:rsidR="008F7598" w:rsidRPr="00386B66" w:rsidRDefault="008B78EB" w:rsidP="008B78EB">
      <w:r w:rsidRPr="006A54F6">
        <w:rPr>
          <w:b/>
        </w:rPr>
        <w:t xml:space="preserve">•   </w:t>
      </w:r>
      <w:proofErr w:type="gramStart"/>
      <w:r w:rsidR="00802C1A" w:rsidRPr="00386B66">
        <w:t>resourceDocumentLanguage</w:t>
      </w:r>
      <w:proofErr w:type="gramEnd"/>
      <w:r w:rsidR="00802C1A" w:rsidRPr="00386B66">
        <w:t xml:space="preserve"> : UML Standard Profile::UML2 Metamodel::PrimitiveTypes::String</w:t>
      </w:r>
      <w:r w:rsidR="00481D13">
        <w:t xml:space="preserve"> </w:t>
      </w:r>
      <w:r w:rsidR="005B66AC">
        <w:t>[0..1]</w:t>
      </w:r>
    </w:p>
    <w:p w14:paraId="7903D869" w14:textId="77777777" w:rsidR="00D34943" w:rsidRDefault="0082343D">
      <w:r>
        <w:t>The language (e.g. AOM, CEM</w:t>
      </w:r>
      <w:proofErr w:type="gramStart"/>
      <w:r>
        <w:t>, ...</w:t>
      </w:r>
      <w:proofErr w:type="gramEnd"/>
      <w:r>
        <w:t>) of the source of the constraints, if any.</w:t>
      </w:r>
    </w:p>
    <w:p w14:paraId="23923985" w14:textId="77777777" w:rsidR="00DC3AE7" w:rsidRDefault="00DC3AE7" w:rsidP="00DC3AE7">
      <w:r w:rsidRPr="00DC3AE7">
        <w:t xml:space="preserve"> </w:t>
      </w:r>
    </w:p>
    <w:p w14:paraId="3BB57A29" w14:textId="77777777" w:rsidR="008F7598" w:rsidRPr="00386B66" w:rsidRDefault="008B78EB" w:rsidP="008B78EB">
      <w:r w:rsidRPr="006A54F6">
        <w:rPr>
          <w:b/>
        </w:rPr>
        <w:t xml:space="preserve">•   </w:t>
      </w:r>
      <w:proofErr w:type="gramStart"/>
      <w:r w:rsidR="00802C1A" w:rsidRPr="00386B66">
        <w:t>resourceDocumentSyntax</w:t>
      </w:r>
      <w:proofErr w:type="gramEnd"/>
      <w:r w:rsidR="00802C1A" w:rsidRPr="00386B66">
        <w:t xml:space="preserve"> : UML Standard Profile::UML2 Metamodel::PrimitiveTypes::String</w:t>
      </w:r>
      <w:r w:rsidR="00481D13">
        <w:t xml:space="preserve"> </w:t>
      </w:r>
      <w:r w:rsidR="005B66AC">
        <w:t>[0..1]</w:t>
      </w:r>
    </w:p>
    <w:p w14:paraId="3C1C3E60" w14:textId="77777777" w:rsidR="00D34943" w:rsidRDefault="0082343D">
      <w:r>
        <w:t>The syntax of</w:t>
      </w:r>
      <w:r>
        <w:t xml:space="preserve"> the resource document (ADL, XML, XMI</w:t>
      </w:r>
      <w:proofErr w:type="gramStart"/>
      <w:r>
        <w:t>, ...)</w:t>
      </w:r>
      <w:proofErr w:type="gramEnd"/>
    </w:p>
    <w:p w14:paraId="2291CDA8" w14:textId="77777777" w:rsidR="00DC3AE7" w:rsidRDefault="00DC3AE7" w:rsidP="00DC3AE7">
      <w:r w:rsidRPr="00DC3AE7">
        <w:t xml:space="preserve"> </w:t>
      </w:r>
    </w:p>
    <w:p w14:paraId="4E8B6545" w14:textId="77777777" w:rsidR="008F7598" w:rsidRPr="00386B66" w:rsidRDefault="008B78EB" w:rsidP="008B78EB">
      <w:r w:rsidRPr="006A54F6">
        <w:rPr>
          <w:b/>
        </w:rPr>
        <w:t xml:space="preserve">•   </w:t>
      </w:r>
      <w:proofErr w:type="gramStart"/>
      <w:r w:rsidR="00802C1A" w:rsidRPr="00386B66">
        <w:t>resourceSource</w:t>
      </w:r>
      <w:proofErr w:type="gramEnd"/>
      <w:r w:rsidR="00802C1A" w:rsidRPr="00386B66">
        <w:t xml:space="preserve"> : UML Standard Profile::UML2 Metamodel::PrimitiveTypes::String</w:t>
      </w:r>
      <w:r w:rsidR="00481D13">
        <w:t xml:space="preserve"> </w:t>
      </w:r>
      <w:r w:rsidR="005B66AC">
        <w:t>[0..1]</w:t>
      </w:r>
    </w:p>
    <w:p w14:paraId="54B8ED98" w14:textId="77777777" w:rsidR="00D34943" w:rsidRDefault="0082343D">
      <w:proofErr w:type="gramStart"/>
      <w:r>
        <w:t>A URI that references the source document (if any) from which the original resource was derived.</w:t>
      </w:r>
      <w:proofErr w:type="gramEnd"/>
    </w:p>
    <w:p w14:paraId="557FBEC7" w14:textId="77777777" w:rsidR="00DC3AE7" w:rsidRDefault="00DC3AE7" w:rsidP="00DC3AE7">
      <w:r w:rsidRPr="00DC3AE7">
        <w:t xml:space="preserve"> </w:t>
      </w:r>
    </w:p>
    <w:p w14:paraId="20C6BAFA" w14:textId="77777777" w:rsidR="008F7598" w:rsidRPr="00386B66" w:rsidRDefault="008B78EB" w:rsidP="008B78EB">
      <w:r w:rsidRPr="006A54F6">
        <w:rPr>
          <w:b/>
        </w:rPr>
        <w:t xml:space="preserve">•   </w:t>
      </w:r>
      <w:proofErr w:type="gramStart"/>
      <w:r w:rsidR="00802C1A" w:rsidRPr="00386B66">
        <w:t>resourceSourceURI</w:t>
      </w:r>
      <w:proofErr w:type="gramEnd"/>
      <w:r w:rsidR="00802C1A" w:rsidRPr="00386B66">
        <w:t xml:space="preserve"> : UML Standard Profile::UML2 Metamodel::PrimitiveTypes::String</w:t>
      </w:r>
      <w:r w:rsidR="00481D13">
        <w:t xml:space="preserve"> </w:t>
      </w:r>
      <w:r w:rsidR="005B66AC">
        <w:t>[0..1]</w:t>
      </w:r>
    </w:p>
    <w:p w14:paraId="02FFC4C4" w14:textId="77777777" w:rsidR="00D34943" w:rsidRDefault="0082343D">
      <w:proofErr w:type="gramStart"/>
      <w:r>
        <w:t>An external identifier that uniquely identifies this Archetype.</w:t>
      </w:r>
      <w:proofErr w:type="gramEnd"/>
      <w:r>
        <w:t xml:space="preserve"> The format and structure of this identifier are determined by the rules of the </w:t>
      </w:r>
      <w:r>
        <w:rPr>
          <w:i/>
          <w:iCs/>
        </w:rPr>
        <w:t>resourceDocumentLanguage</w:t>
      </w:r>
      <w:r>
        <w:t xml:space="preserve"> and/or </w:t>
      </w:r>
      <w:r>
        <w:rPr>
          <w:i/>
          <w:iCs/>
        </w:rPr>
        <w:t>resourceDoc</w:t>
      </w:r>
      <w:r>
        <w:rPr>
          <w:i/>
          <w:iCs/>
        </w:rPr>
        <w:t>umentSyntax</w:t>
      </w:r>
      <w:r>
        <w:t>. This identifier cannot be used as an identifier within AML itself as it may not always be present. It must be preserved, however, for export to external resources.</w:t>
      </w:r>
    </w:p>
    <w:p w14:paraId="292C52AB" w14:textId="77777777" w:rsidR="00DC3AE7" w:rsidRDefault="00DC3AE7" w:rsidP="00DC3AE7">
      <w:r w:rsidRPr="00DC3AE7">
        <w:t xml:space="preserve"> </w:t>
      </w:r>
    </w:p>
    <w:p w14:paraId="246C3E32" w14:textId="77777777" w:rsidR="008F7598" w:rsidRPr="00386B66" w:rsidRDefault="008B78EB" w:rsidP="008B78EB">
      <w:r w:rsidRPr="006A54F6">
        <w:rPr>
          <w:b/>
        </w:rPr>
        <w:t xml:space="preserve">•   </w:t>
      </w:r>
      <w:proofErr w:type="gramStart"/>
      <w:r w:rsidR="00802C1A" w:rsidRPr="00386B66">
        <w:t>resource</w:t>
      </w:r>
      <w:proofErr w:type="gramEnd"/>
      <w:r w:rsidR="00802C1A" w:rsidRPr="00386B66">
        <w:t>_package_uri : UML Standard Profile::UML2 Metamodel::PrimitiveTypes::String</w:t>
      </w:r>
      <w:r w:rsidR="00481D13">
        <w:t xml:space="preserve"> </w:t>
      </w:r>
      <w:r w:rsidR="005B66AC">
        <w:t>[0..1]</w:t>
      </w:r>
    </w:p>
    <w:p w14:paraId="679AC6FF" w14:textId="77777777" w:rsidR="00D34943" w:rsidRDefault="0082343D">
      <w:r>
        <w:t xml:space="preserve">The optional </w:t>
      </w:r>
      <w:r>
        <w:rPr>
          <w:i/>
          <w:iCs/>
        </w:rPr>
        <w:t>resource_package_uri</w:t>
      </w:r>
      <w:r>
        <w:t xml:space="preserve"> property enables the recording of a reference to a package of archetypes or other resources, to which this archetype is considered to below. It may be in the form of ‘text &lt;URL&gt;’.</w:t>
      </w:r>
    </w:p>
    <w:p w14:paraId="37D125BD" w14:textId="77777777" w:rsidR="00DC3AE7" w:rsidRDefault="00DC3AE7" w:rsidP="00DC3AE7">
      <w:r w:rsidRPr="00DC3AE7">
        <w:t xml:space="preserve"> </w:t>
      </w:r>
    </w:p>
    <w:p w14:paraId="6DA19C39" w14:textId="77777777" w:rsidR="008F7598" w:rsidRPr="00386B66" w:rsidRDefault="008B78EB" w:rsidP="008B78EB">
      <w:r w:rsidRPr="006A54F6">
        <w:rPr>
          <w:b/>
        </w:rPr>
        <w:t xml:space="preserve">•   </w:t>
      </w:r>
      <w:proofErr w:type="gramStart"/>
      <w:r w:rsidR="00802C1A" w:rsidRPr="00386B66">
        <w:t>uid</w:t>
      </w:r>
      <w:proofErr w:type="gramEnd"/>
      <w:r w:rsidR="00802C1A" w:rsidRPr="00386B66">
        <w:t xml:space="preserve"> : UML Standard Profile::UML2 Metamodel::PrimitiveTypes::String</w:t>
      </w:r>
      <w:r w:rsidR="00481D13">
        <w:t xml:space="preserve"> </w:t>
      </w:r>
      <w:r w:rsidR="005B66AC">
        <w:t>[0..1]</w:t>
      </w:r>
    </w:p>
    <w:p w14:paraId="6BF32B5E" w14:textId="77777777" w:rsidR="00D34943" w:rsidRDefault="0082343D">
      <w:r>
        <w:t xml:space="preserve">The </w:t>
      </w:r>
      <w:r>
        <w:rPr>
          <w:i/>
          <w:iCs/>
        </w:rPr>
        <w:t>uid</w:t>
      </w:r>
      <w:r>
        <w:t xml:space="preserve"> attribute defines a machine identifier equivalent to the human readable archetype_id.semantic_id, i.e. ARCHETYPE_HRID up to its major version, and changes whenever the latter does. It is defin</w:t>
      </w:r>
      <w:r>
        <w:t>ed as optional but to be practically useful would need to be mandatory for all archetypes within a custodian organisation where this identifier was in use. It could in principle be synthesised at any time for a custodian that decided to implement it.</w:t>
      </w:r>
    </w:p>
    <w:p w14:paraId="6AD3AE4E" w14:textId="77777777" w:rsidR="0063570E" w:rsidRDefault="0063570E" w:rsidP="00383490"/>
    <w:p w14:paraId="55D2DB99" w14:textId="77777777" w:rsidR="00A855E6" w:rsidRDefault="00383490" w:rsidP="00263593">
      <w:r w:rsidRPr="00875584">
        <w:rPr>
          <w:rFonts w:ascii="Arial" w:hAnsi="Arial"/>
          <w:b/>
          <w:sz w:val="24"/>
          <w:szCs w:val="24"/>
        </w:rPr>
        <w:t>Constraints</w:t>
      </w:r>
    </w:p>
    <w:p w14:paraId="153F60C4" w14:textId="77777777" w:rsidR="0087616E" w:rsidRPr="00BC6BEC" w:rsidRDefault="0087616E" w:rsidP="00263593">
      <w:pPr>
        <w:rPr>
          <w:rFonts w:ascii="Arial" w:hAnsi="Arial"/>
          <w:b/>
          <w:sz w:val="24"/>
          <w:szCs w:val="24"/>
        </w:rPr>
      </w:pPr>
    </w:p>
    <w:p w14:paraId="3B6FED0F" w14:textId="77777777" w:rsidR="00C867D8" w:rsidRPr="00C867D8" w:rsidRDefault="00263593" w:rsidP="00057587">
      <w:pPr>
        <w:pStyle w:val="ListParagraph"/>
        <w:numPr>
          <w:ilvl w:val="0"/>
          <w:numId w:val="4"/>
        </w:numPr>
        <w:rPr>
          <w:rFonts w:ascii="Arial" w:hAnsi="Arial"/>
          <w:b/>
        </w:rPr>
      </w:pPr>
      <w:r w:rsidRPr="006F3621">
        <w:rPr>
          <w:rFonts w:ascii="Arial" w:hAnsi="Arial"/>
          <w:b/>
        </w:rPr>
        <w:t>Adl_version_validity</w:t>
      </w:r>
    </w:p>
    <w:p w14:paraId="4FE63895" w14:textId="77777777" w:rsidR="00D34943" w:rsidRDefault="0082343D">
      <w:proofErr w:type="gramStart"/>
      <w:r>
        <w:rPr>
          <w:rFonts w:ascii="TimesNewRomanPSMT" w:hAnsi="TimesNewRomanPSMT" w:cs="TimesNewRomanPSMT"/>
          <w:color w:val="000000"/>
          <w:sz w:val="24"/>
          <w:szCs w:val="24"/>
        </w:rPr>
        <w:t>adl</w:t>
      </w:r>
      <w:proofErr w:type="gramEnd"/>
      <w:r>
        <w:rPr>
          <w:rFonts w:ascii="TimesNewRomanPSMT" w:hAnsi="TimesNewRomanPSMT" w:cs="TimesNewRomanPSMT"/>
          <w:color w:val="000000"/>
          <w:sz w:val="24"/>
          <w:szCs w:val="24"/>
        </w:rPr>
        <w:t xml:space="preserve">_version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valid_version_id</w:t>
      </w:r>
    </w:p>
    <w:p w14:paraId="4E1587B1" w14:textId="77777777" w:rsidR="00D34943" w:rsidRDefault="0082343D">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adl</w:t>
      </w:r>
      <w:proofErr w:type="gramEnd"/>
      <w:r>
        <w:rPr>
          <w:rFonts w:ascii="TimesNewRomanPSMT" w:hAnsi="TimesNewRomanPSMT" w:cs="TimesNewRomanPSMT"/>
          <w:color w:val="000000"/>
          <w:sz w:val="24"/>
          <w:szCs w:val="24"/>
        </w:rPr>
        <w:t>_version)</w:t>
      </w:r>
      <w:r>
        <w:t xml:space="preserve"> </w:t>
      </w:r>
    </w:p>
    <w:p w14:paraId="2B0369CB" w14:textId="77777777" w:rsidR="00377E18" w:rsidRDefault="00CF06F6" w:rsidP="00377E18">
      <w:pPr>
        <w:ind w:left="3600" w:firstLine="720"/>
      </w:pPr>
      <w:r w:rsidRPr="00467F03">
        <w:t>[English]</w:t>
      </w:r>
    </w:p>
    <w:p w14:paraId="3CFE5814" w14:textId="77777777" w:rsidR="008B78EB" w:rsidRDefault="004B279F" w:rsidP="00ED4063">
      <w:proofErr w:type="gramStart"/>
      <w:r w:rsidRPr="0047488C">
        <w:rPr>
          <w:rFonts w:ascii="Courier" w:hAnsi="Courier"/>
        </w:rPr>
        <w:t>adl</w:t>
      </w:r>
      <w:proofErr w:type="gramEnd"/>
      <w:r w:rsidRPr="0047488C">
        <w:rPr>
          <w:rFonts w:ascii="Courier" w:hAnsi="Courier"/>
        </w:rPr>
        <w:t>_version /= Void and then valid_version_id (adl_version)</w:t>
      </w:r>
    </w:p>
    <w:p w14:paraId="0485CE1D" w14:textId="77777777" w:rsidR="0087616E" w:rsidRPr="00BC6BEC" w:rsidRDefault="0087616E" w:rsidP="00263593">
      <w:pPr>
        <w:rPr>
          <w:rFonts w:ascii="Arial" w:hAnsi="Arial"/>
          <w:b/>
          <w:sz w:val="24"/>
          <w:szCs w:val="24"/>
        </w:rPr>
      </w:pPr>
    </w:p>
    <w:p w14:paraId="1C40CFA8" w14:textId="77777777" w:rsidR="00C867D8" w:rsidRPr="00C867D8" w:rsidRDefault="00263593" w:rsidP="00057587">
      <w:pPr>
        <w:pStyle w:val="ListParagraph"/>
        <w:numPr>
          <w:ilvl w:val="0"/>
          <w:numId w:val="4"/>
        </w:numPr>
        <w:rPr>
          <w:rFonts w:ascii="Arial" w:hAnsi="Arial"/>
          <w:b/>
        </w:rPr>
      </w:pPr>
      <w:r w:rsidRPr="006F3621">
        <w:rPr>
          <w:rFonts w:ascii="Arial" w:hAnsi="Arial"/>
          <w:b/>
        </w:rPr>
        <w:t>Rm_release_validity</w:t>
      </w:r>
    </w:p>
    <w:p w14:paraId="7D6B1E71" w14:textId="77777777" w:rsidR="00D34943" w:rsidRDefault="0082343D">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release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valid_version_id (rm_release)</w:t>
      </w:r>
    </w:p>
    <w:p w14:paraId="117BE105" w14:textId="77777777" w:rsidR="00D34943" w:rsidRDefault="0082343D">
      <w:r>
        <w:t xml:space="preserve"> </w:t>
      </w:r>
    </w:p>
    <w:p w14:paraId="58743BFB" w14:textId="77777777" w:rsidR="00377E18" w:rsidRDefault="00CF06F6" w:rsidP="00377E18">
      <w:pPr>
        <w:ind w:left="3600" w:firstLine="720"/>
      </w:pPr>
      <w:r w:rsidRPr="00467F03">
        <w:t>[English]</w:t>
      </w:r>
    </w:p>
    <w:p w14:paraId="7E2DEABD" w14:textId="77777777" w:rsidR="008B78EB" w:rsidRDefault="004B279F" w:rsidP="00ED4063">
      <w:proofErr w:type="gramStart"/>
      <w:r w:rsidRPr="0047488C">
        <w:rPr>
          <w:rFonts w:ascii="Courier" w:hAnsi="Courier"/>
        </w:rPr>
        <w:t>rm</w:t>
      </w:r>
      <w:proofErr w:type="gramEnd"/>
      <w:r w:rsidRPr="0047488C">
        <w:rPr>
          <w:rFonts w:ascii="Courier" w:hAnsi="Courier"/>
        </w:rPr>
        <w:t>_release /= Void and then valid_version_id (rm_release)</w:t>
      </w:r>
    </w:p>
    <w:p w14:paraId="42935DB4" w14:textId="77777777" w:rsidR="0087616E" w:rsidRPr="00BC6BEC" w:rsidRDefault="0087616E" w:rsidP="00263593">
      <w:pPr>
        <w:rPr>
          <w:rFonts w:ascii="Arial" w:hAnsi="Arial"/>
          <w:b/>
          <w:sz w:val="24"/>
          <w:szCs w:val="24"/>
        </w:rPr>
      </w:pPr>
    </w:p>
    <w:p w14:paraId="2A7EA4C6" w14:textId="77777777" w:rsidR="00C867D8" w:rsidRPr="00C867D8" w:rsidRDefault="00263593" w:rsidP="00057587">
      <w:pPr>
        <w:pStyle w:val="ListParagraph"/>
        <w:numPr>
          <w:ilvl w:val="0"/>
          <w:numId w:val="4"/>
        </w:numPr>
        <w:rPr>
          <w:rFonts w:ascii="Arial" w:hAnsi="Arial"/>
          <w:b/>
        </w:rPr>
      </w:pPr>
      <w:r w:rsidRPr="006F3621">
        <w:rPr>
          <w:rFonts w:ascii="Arial" w:hAnsi="Arial"/>
          <w:b/>
        </w:rPr>
        <w:t>Build_uid_validity</w:t>
      </w:r>
    </w:p>
    <w:p w14:paraId="5784065C" w14:textId="77777777" w:rsidR="00D34943" w:rsidRDefault="0082343D">
      <w:proofErr w:type="gramStart"/>
      <w:r>
        <w:rPr>
          <w:rFonts w:ascii="TimesNewRomanPSMT" w:hAnsi="TimesNewRomanPSMT" w:cs="TimesNewRomanPSMT"/>
          <w:color w:val="000000"/>
          <w:sz w:val="24"/>
          <w:szCs w:val="24"/>
        </w:rPr>
        <w:t>build</w:t>
      </w:r>
      <w:proofErr w:type="gramEnd"/>
      <w:r>
        <w:rPr>
          <w:rFonts w:ascii="TimesNewRomanPSMT" w:hAnsi="TimesNewRomanPSMT" w:cs="TimesNewRomanPSMT"/>
          <w:color w:val="000000"/>
          <w:sz w:val="24"/>
          <w:szCs w:val="24"/>
        </w:rPr>
        <w:t>_uid /= Void</w:t>
      </w:r>
    </w:p>
    <w:p w14:paraId="7EF4EDBB" w14:textId="77777777" w:rsidR="00D34943" w:rsidRDefault="0082343D">
      <w:r>
        <w:t xml:space="preserve"> </w:t>
      </w:r>
    </w:p>
    <w:p w14:paraId="155117DF" w14:textId="77777777" w:rsidR="00377E18" w:rsidRDefault="00CF06F6" w:rsidP="00377E18">
      <w:pPr>
        <w:ind w:left="3600" w:firstLine="720"/>
      </w:pPr>
      <w:r w:rsidRPr="00467F03">
        <w:t>[English]</w:t>
      </w:r>
    </w:p>
    <w:p w14:paraId="630D8014" w14:textId="77777777" w:rsidR="008B78EB" w:rsidRDefault="004B279F" w:rsidP="00ED4063">
      <w:r w:rsidRPr="0047488C">
        <w:rPr>
          <w:rFonts w:ascii="Courier" w:hAnsi="Courier"/>
        </w:rPr>
        <w:t>For AML, the build_uid is derived and is implicitly updated based on model changes.</w:t>
      </w:r>
    </w:p>
    <w:p w14:paraId="17F776B4" w14:textId="77777777" w:rsidR="002C0F83" w:rsidRPr="005F31BE" w:rsidRDefault="00F851FF" w:rsidP="00F12C16">
      <w:pPr>
        <w:pStyle w:val="Heading3"/>
      </w:pPr>
      <w:bookmarkStart w:id="100" w:name="_bd9b14c4d7198d36c5a9dec9c2836b62"/>
      <w:bookmarkStart w:id="101" w:name="_Toc292540934"/>
      <w:r w:rsidRPr="005F31BE">
        <w:t>ComplexObjectConstraint [Stereotype]</w:t>
      </w:r>
      <w:bookmarkEnd w:id="100"/>
      <w:bookmarkEnd w:id="101"/>
      <w:r w:rsidR="003C6850" w:rsidRPr="005F31BE">
        <w:t xml:space="preserve"> </w:t>
      </w:r>
    </w:p>
    <w:p w14:paraId="0B919F66" w14:textId="77777777" w:rsidR="0063570E" w:rsidRDefault="0063570E" w:rsidP="00383490"/>
    <w:p w14:paraId="6C9CD4E2" w14:textId="77777777" w:rsidR="00A855E6" w:rsidRDefault="00383490" w:rsidP="00263593">
      <w:r w:rsidRPr="00875584">
        <w:rPr>
          <w:rFonts w:ascii="Arial" w:hAnsi="Arial"/>
          <w:b/>
          <w:sz w:val="24"/>
          <w:szCs w:val="24"/>
        </w:rPr>
        <w:t>Description</w:t>
      </w:r>
    </w:p>
    <w:p w14:paraId="579FD138" w14:textId="77777777" w:rsidR="00D34943" w:rsidRDefault="0082343D">
      <w:r>
        <w:t>The ComplexObjectConstraint stereotype extends a UML Classifier and represents a constraint on the possible Classifier instances.  ComplexObjectConstraint may constrain the existence, cardinality and/or possible values or any or all of the general Classifi</w:t>
      </w:r>
      <w:r>
        <w:t>er attributes.</w:t>
      </w:r>
    </w:p>
    <w:p w14:paraId="292A3992" w14:textId="77777777" w:rsidR="00D34943" w:rsidRDefault="0082343D">
      <w:r>
        <w:t xml:space="preserve">  </w:t>
      </w:r>
    </w:p>
    <w:p w14:paraId="53EF62EA" w14:textId="77777777" w:rsidR="00D34943" w:rsidRDefault="0082343D">
      <w:proofErr w:type="gramStart"/>
      <w:r>
        <w:t>A ComplexObjectConstraint corrsponds to a C_COMPLEX_OBJECT in the AOM 2.0 model.</w:t>
      </w:r>
      <w:proofErr w:type="gramEnd"/>
      <w:r>
        <w:t xml:space="preserve">  It defines constraints on a Reference Model Classifier.  The constrained Reference Model Classifier is modeled as the general Classifier for the ComplexObje</w:t>
      </w:r>
      <w:r>
        <w:t>ctConstraint (which corresponds to the rm_type_name property of C_OBJECT in the AOM Model).</w:t>
      </w:r>
    </w:p>
    <w:p w14:paraId="21B292C9" w14:textId="77777777" w:rsidR="00D34943" w:rsidRDefault="0082343D">
      <w:r>
        <w:t xml:space="preserve"> </w:t>
      </w:r>
    </w:p>
    <w:p w14:paraId="5AB5F273" w14:textId="77777777" w:rsidR="00D34943" w:rsidRDefault="0082343D">
      <w:r>
        <w:t>The owned properties of a ComplexObjectConstraint correspond to the attributes of a C_COMPLEX_OBJECT (which are C_ATTRIBUTEs in the AOM model).   Each owned Prope</w:t>
      </w:r>
      <w:r>
        <w:t xml:space="preserve">rty (i.e., C_ATTRIBUTE) constrains a Reference Model attribute (whose name corresponds to the C_ATTRIBUTE rm_attr_name in AOM).  The constrained Reference Model attribute is modeled in UML using either a subsetsProperty or </w:t>
      </w:r>
      <w:proofErr w:type="gramStart"/>
      <w:r>
        <w:t>redefinesProperty .</w:t>
      </w:r>
      <w:proofErr w:type="gramEnd"/>
      <w:r>
        <w:t xml:space="preserve">  The constrai</w:t>
      </w:r>
      <w:r>
        <w:t>ning Property is subject to the rules for subsetting/redefinition within UML, which in general means it may have a multiplicity range within the constrained Property's multiplicity range, and the type of the Property must be a valid subset of the constrain</w:t>
      </w:r>
      <w:r>
        <w:t>ed Property's type.  A Reference Model Property may have multiple subseting/redefining Properties.  Together, the Properties define an ordering for contained instances, and must overall conform to multiplicity constraints of the Reference Model Property.</w:t>
      </w:r>
    </w:p>
    <w:p w14:paraId="1122FFEB" w14:textId="77777777" w:rsidR="00D34943" w:rsidRDefault="0082343D">
      <w:r>
        <w:t xml:space="preserve"> </w:t>
      </w:r>
    </w:p>
    <w:p w14:paraId="06C0A18F" w14:textId="77777777" w:rsidR="00D34943" w:rsidRDefault="0082343D">
      <w:r>
        <w:t xml:space="preserve">The types of constraining Properties will generally be archetype-specific subtypes of corresponding Reference Model types referenced by the Reference Model Properties.  In the case of primitive types, the archetype model will generally reference the same </w:t>
      </w:r>
      <w:r>
        <w:t>type referenced by the Reference Model (e.g., string, integer, etc.).</w:t>
      </w:r>
    </w:p>
    <w:p w14:paraId="27028D7E" w14:textId="77777777" w:rsidR="00D34943" w:rsidRDefault="0082343D">
      <w:r>
        <w:t xml:space="preserve"> </w:t>
      </w:r>
    </w:p>
    <w:p w14:paraId="27FAEA80" w14:textId="77777777" w:rsidR="00D34943" w:rsidRDefault="0082343D">
      <w:r>
        <w:t>In addition to the multiplicity and type constraints, each constraining Property may express additional constraints in the form of UML Constraints.  The UML Constraint will be owned by the Classifier owning the Property, but will specifically be defined to</w:t>
      </w:r>
      <w:r>
        <w:t xml:space="preserve"> constrain the Property.  The specification of the Constraint is a ValueSpecification, typically in the form of a UML </w:t>
      </w:r>
      <w:proofErr w:type="gramStart"/>
      <w:r>
        <w:t>Expression which</w:t>
      </w:r>
      <w:proofErr w:type="gramEnd"/>
      <w:r>
        <w:t xml:space="preserve"> evaluated to the required boolean result of a Constraint Specification.  A UML Expression consists of a symbol (i.e., an </w:t>
      </w:r>
      <w:r>
        <w:t xml:space="preserve">operator) and a set of operands (which are also ValueSpecifications).  The various expressions used in AOM may be represented in the form of these expression trees.   </w:t>
      </w:r>
    </w:p>
    <w:p w14:paraId="6002EE2A" w14:textId="77777777" w:rsidR="00D34943" w:rsidRDefault="0082343D">
      <w:r>
        <w:t xml:space="preserve"> </w:t>
      </w:r>
    </w:p>
    <w:p w14:paraId="6B77ADE7" w14:textId="77777777" w:rsidR="00D34943" w:rsidRDefault="0082343D">
      <w:r>
        <w:t>The AOM concept of default_value for a Classifier is modeled as the defaultValue for t</w:t>
      </w:r>
      <w:r>
        <w:t>he Property defining the containment of the Classifier.</w:t>
      </w:r>
    </w:p>
    <w:p w14:paraId="69575F4A" w14:textId="77777777" w:rsidR="00D34943" w:rsidRDefault="0082343D">
      <w:r>
        <w:t xml:space="preserve"> </w:t>
      </w:r>
    </w:p>
    <w:p w14:paraId="57EF9B22" w14:textId="77777777" w:rsidR="00D34943" w:rsidRDefault="0082343D">
      <w:r>
        <w:t>The AOM concept of assumed_value for a Classifier is modeled as a constraint containing an expression whose symbol is 'assumed_value' and whose operand is the ValueSpecification for the Classifier (</w:t>
      </w:r>
      <w:r>
        <w:t>e.g., a LiteralSpecification or an InstanceValue whose instance is an EnumerationLiteral).</w:t>
      </w:r>
    </w:p>
    <w:p w14:paraId="1E1F4DDB" w14:textId="77777777" w:rsidR="00D34943" w:rsidRDefault="0082343D">
      <w:r>
        <w:t xml:space="preserve"> </w:t>
      </w:r>
    </w:p>
    <w:p w14:paraId="31FA909E" w14:textId="77777777" w:rsidR="00D34943" w:rsidRDefault="0082343D">
      <w:r>
        <w:t xml:space="preserve"> </w:t>
      </w:r>
    </w:p>
    <w:p w14:paraId="748AD0DE" w14:textId="77777777" w:rsidR="00D34943" w:rsidRDefault="0082343D">
      <w:r>
        <w:t>The AOM node_id is modeled as a tag value on the inherited ObjectConstraint Stereotype and constitutes a reference to a term defined in the Archetype Terminology</w:t>
      </w:r>
      <w:r>
        <w:t xml:space="preserve"> model.</w:t>
      </w:r>
    </w:p>
    <w:p w14:paraId="0C7BBBD4" w14:textId="77777777" w:rsidR="00D34943" w:rsidRDefault="0082343D">
      <w:r>
        <w:t xml:space="preserve"> </w:t>
      </w:r>
    </w:p>
    <w:p w14:paraId="01E16C24" w14:textId="77777777" w:rsidR="00D34943" w:rsidRDefault="0082343D">
      <w:r>
        <w:t>The AOM concept of is_frozen is modeled as leaf</w:t>
      </w:r>
    </w:p>
    <w:p w14:paraId="3FFE566D" w14:textId="77777777" w:rsidR="00D34943" w:rsidRDefault="0082343D">
      <w:r>
        <w:t xml:space="preserve"> </w:t>
      </w:r>
    </w:p>
    <w:p w14:paraId="1B467A08" w14:textId="77777777" w:rsidR="00D34943" w:rsidRDefault="0082343D">
      <w:r>
        <w:t>The AOM concept of default_value is currently not supported.</w:t>
      </w:r>
    </w:p>
    <w:p w14:paraId="79C434A2" w14:textId="77777777" w:rsidR="00D34943" w:rsidRDefault="0082343D">
      <w:r>
        <w:t xml:space="preserve"> </w:t>
      </w:r>
    </w:p>
    <w:p w14:paraId="77241FBD" w14:textId="77777777" w:rsidR="00D34943" w:rsidRDefault="0082343D">
      <w:r>
        <w:t>The overall structure of an Archetype can be described as a containment structure consisting of AOM C_COMPLEX_OBJECT==&gt;C_ATTRIBUTE==&gt;</w:t>
      </w:r>
      <w:r>
        <w:t>C_COMPLEX_OBJECT...   Normally the aggregation kind of each Property (C_</w:t>
      </w:r>
      <w:proofErr w:type="gramStart"/>
      <w:r>
        <w:t>ATTRIBUTE )</w:t>
      </w:r>
      <w:proofErr w:type="gramEnd"/>
      <w:r>
        <w:t xml:space="preserve"> is composite.   Within AOM, there is a notion of a "Proxy", which is basically a reference to a C_COMPLEX_OBJECT (instead of a composite).  In UML, this is modeled at the P</w:t>
      </w:r>
      <w:r>
        <w:t>roperty level using an aggregation of "none" (instead of composite).   Thus, in UML the AOM C_COMPLEX_OBJECT_PROXY is not explicitly part of the AML model.</w:t>
      </w:r>
    </w:p>
    <w:p w14:paraId="3FE27D49" w14:textId="77777777" w:rsidR="00D34943" w:rsidRDefault="0082343D">
      <w:r>
        <w:t xml:space="preserve"> </w:t>
      </w:r>
    </w:p>
    <w:p w14:paraId="6EED3B73" w14:textId="77777777" w:rsidR="00D34943" w:rsidRDefault="0082343D">
      <w:r>
        <w:t xml:space="preserve">A ComplexObjectConstraint may represent the concept of an AOM C_ARCHETYPE_ROOT. When an attribute </w:t>
      </w:r>
      <w:r>
        <w:t xml:space="preserve">has a </w:t>
      </w:r>
      <w:proofErr w:type="gramStart"/>
      <w:r>
        <w:t>type which</w:t>
      </w:r>
      <w:proofErr w:type="gramEnd"/>
      <w:r>
        <w:t xml:space="preserve"> is a ComplexObjectConstraint in another Archetype Package, there is an implicit C_ARCHETYPE_ROOT with appropriate archetype_id.</w:t>
      </w:r>
    </w:p>
    <w:p w14:paraId="1E0E9421" w14:textId="77777777" w:rsidR="00D34943" w:rsidRDefault="0082343D">
      <w:r>
        <w:t xml:space="preserve"> </w:t>
      </w:r>
    </w:p>
    <w:p w14:paraId="30557873" w14:textId="77777777" w:rsidR="00D34943" w:rsidRDefault="0082343D">
      <w:r>
        <w:t>A Property owned by a ComplexObjectConstraint may express ownership of the AOM concept of ARCHETYPE_SLOT as a</w:t>
      </w:r>
      <w:r>
        <w:t xml:space="preserve"> UML Constraint on that Property wherein the specification is a UML Expression with an operand of "and", "includes", or "excludes".</w:t>
      </w:r>
    </w:p>
    <w:p w14:paraId="59FAB209" w14:textId="77777777" w:rsidR="00D34943" w:rsidRDefault="0082343D">
      <w:r>
        <w:t xml:space="preserve"> </w:t>
      </w:r>
    </w:p>
    <w:p w14:paraId="018CF072" w14:textId="77777777" w:rsidR="00D34943" w:rsidRDefault="0082343D">
      <w:r>
        <w:t xml:space="preserve"> </w:t>
      </w:r>
    </w:p>
    <w:p w14:paraId="16F0EB7B" w14:textId="77777777" w:rsidR="00D34943" w:rsidRDefault="0082343D">
      <w:r>
        <w:t xml:space="preserve"> </w:t>
      </w:r>
    </w:p>
    <w:p w14:paraId="33868BA7" w14:textId="77777777" w:rsidR="00377E18" w:rsidRDefault="00C51B43" w:rsidP="00377E18">
      <w:pPr>
        <w:ind w:left="720" w:firstLine="720"/>
      </w:pPr>
      <w:r>
        <w:t xml:space="preserve"> </w:t>
      </w:r>
    </w:p>
    <w:p w14:paraId="4BA84CF6" w14:textId="77777777" w:rsidR="0063570E" w:rsidRDefault="0063570E" w:rsidP="00383490"/>
    <w:p w14:paraId="129D5FE9" w14:textId="77777777" w:rsidR="00A855E6" w:rsidRDefault="00383490" w:rsidP="00263593">
      <w:r w:rsidRPr="00875584">
        <w:rPr>
          <w:rFonts w:ascii="Arial" w:hAnsi="Arial"/>
          <w:b/>
          <w:sz w:val="24"/>
          <w:szCs w:val="24"/>
        </w:rPr>
        <w:t>Diagrams</w:t>
      </w:r>
    </w:p>
    <w:p w14:paraId="3A75240B" w14:textId="77777777" w:rsidR="00A93FDC" w:rsidRDefault="0082343D" w:rsidP="00CB0928">
      <w:pPr>
        <w:ind w:left="720"/>
      </w:pPr>
      <w:hyperlink w:anchor="_791a7110fdfbf54fcba1948a5a8af829" w:history="1">
        <w:r w:rsidR="003E7695">
          <w:rPr>
            <w:rStyle w:val="Hyperlink"/>
          </w:rPr>
          <w:t>Constraint Profile</w:t>
        </w:r>
      </w:hyperlink>
    </w:p>
    <w:p w14:paraId="3AF48EE4" w14:textId="77777777" w:rsidR="0063570E" w:rsidRDefault="0063570E" w:rsidP="00383490"/>
    <w:p w14:paraId="531A92F3" w14:textId="77777777" w:rsidR="00A855E6" w:rsidRDefault="00383490" w:rsidP="00263593">
      <w:r w:rsidRPr="00875584">
        <w:rPr>
          <w:rFonts w:ascii="Arial" w:hAnsi="Arial"/>
          <w:b/>
          <w:sz w:val="24"/>
          <w:szCs w:val="24"/>
        </w:rPr>
        <w:t>Direct Superclasses (Generalization)</w:t>
      </w:r>
    </w:p>
    <w:p w14:paraId="3D84511D" w14:textId="77777777" w:rsidR="00377E18" w:rsidRDefault="0082343D" w:rsidP="00B51B66">
      <w:pPr>
        <w:ind w:firstLine="720"/>
      </w:pPr>
      <w:hyperlink w:anchor="_ad75af95f635bdf35f69d9db9b17aae2" w:history="1">
        <w:r w:rsidR="006977BE">
          <w:rPr>
            <w:rStyle w:val="Hyperlink"/>
          </w:rPr>
          <w:t>ConstraintProfile::ObjectConstraint</w:t>
        </w:r>
      </w:hyperlink>
    </w:p>
    <w:p w14:paraId="1828A166" w14:textId="77777777" w:rsidR="0063570E" w:rsidRDefault="0063570E" w:rsidP="00383490"/>
    <w:p w14:paraId="69C4940E" w14:textId="77777777" w:rsidR="00A855E6" w:rsidRDefault="00383490" w:rsidP="00263593">
      <w:r w:rsidRPr="00875584">
        <w:rPr>
          <w:rFonts w:ascii="Arial" w:hAnsi="Arial"/>
          <w:b/>
          <w:sz w:val="24"/>
          <w:szCs w:val="24"/>
        </w:rPr>
        <w:t>Meta-classes</w:t>
      </w:r>
    </w:p>
    <w:p w14:paraId="3570BA4C" w14:textId="77777777" w:rsidR="008C57E6" w:rsidRDefault="00310C45" w:rsidP="008279CF">
      <w:pPr>
        <w:ind w:firstLine="720"/>
      </w:pPr>
      <w:r>
        <w:t>UML Standard Profile</w:t>
      </w:r>
      <w:proofErr w:type="gramStart"/>
      <w:r>
        <w:t>::</w:t>
      </w:r>
      <w:proofErr w:type="gramEnd"/>
      <w:r>
        <w:t>UML2 Metamodel::Classifier</w:t>
      </w:r>
    </w:p>
    <w:p w14:paraId="40A7CDF3" w14:textId="77777777" w:rsidR="0063570E" w:rsidRDefault="0063570E" w:rsidP="00383490"/>
    <w:p w14:paraId="0094C30A" w14:textId="77777777" w:rsidR="00A855E6" w:rsidRDefault="00383490" w:rsidP="00263593">
      <w:r w:rsidRPr="00875584">
        <w:rPr>
          <w:rFonts w:ascii="Arial" w:hAnsi="Arial"/>
          <w:b/>
          <w:sz w:val="24"/>
          <w:szCs w:val="24"/>
        </w:rPr>
        <w:t>Direct Subclasses (Specialization)</w:t>
      </w:r>
    </w:p>
    <w:p w14:paraId="660B0F5A" w14:textId="77777777" w:rsidR="00377E18" w:rsidRDefault="0082343D" w:rsidP="00B51B66">
      <w:pPr>
        <w:ind w:firstLine="720"/>
      </w:pPr>
      <w:hyperlink w:anchor="_880ae5af371f2c1be5c3669ca302ce11" w:history="1">
        <w:r w:rsidR="006977BE">
          <w:rPr>
            <w:rStyle w:val="Hyperlink"/>
          </w:rPr>
          <w:t>ConstraintProfile</w:t>
        </w:r>
        <w:proofErr w:type="gramStart"/>
        <w:r w:rsidR="006977BE">
          <w:rPr>
            <w:rStyle w:val="Hyperlink"/>
          </w:rPr>
          <w:t>::</w:t>
        </w:r>
        <w:proofErr w:type="gramEnd"/>
        <w:r w:rsidR="006977BE">
          <w:rPr>
            <w:rStyle w:val="Hyperlink"/>
          </w:rPr>
          <w:t>ArchetypeRoot</w:t>
        </w:r>
      </w:hyperlink>
    </w:p>
    <w:p w14:paraId="5158DCCB" w14:textId="77777777" w:rsidR="0063570E" w:rsidRDefault="0063570E" w:rsidP="00383490"/>
    <w:p w14:paraId="591B28AB" w14:textId="77777777" w:rsidR="00A855E6" w:rsidRDefault="00383490" w:rsidP="00263593">
      <w:r w:rsidRPr="00875584">
        <w:rPr>
          <w:rFonts w:ascii="Arial" w:hAnsi="Arial"/>
          <w:b/>
          <w:sz w:val="24"/>
          <w:szCs w:val="24"/>
        </w:rPr>
        <w:t>Constraints</w:t>
      </w:r>
    </w:p>
    <w:p w14:paraId="01F4088F" w14:textId="77777777" w:rsidR="0087616E" w:rsidRPr="00BC6BEC" w:rsidRDefault="0087616E" w:rsidP="00263593">
      <w:pPr>
        <w:rPr>
          <w:rFonts w:ascii="Arial" w:hAnsi="Arial"/>
          <w:b/>
          <w:sz w:val="24"/>
          <w:szCs w:val="24"/>
        </w:rPr>
      </w:pPr>
    </w:p>
    <w:p w14:paraId="09F900A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ingleParent</w:t>
      </w:r>
      <w:proofErr w:type="gramEnd"/>
    </w:p>
    <w:p w14:paraId="309B1B67" w14:textId="77777777" w:rsidR="00D34943" w:rsidRDefault="0082343D">
      <w:r>
        <w:t>Every constraint must specialize exactly one Class</w:t>
      </w:r>
    </w:p>
    <w:p w14:paraId="49771E3E" w14:textId="77777777" w:rsidR="00377E18" w:rsidRDefault="00CF06F6" w:rsidP="00377E18">
      <w:pPr>
        <w:ind w:left="3600" w:firstLine="720"/>
      </w:pPr>
      <w:r w:rsidRPr="00467F03">
        <w:t>[OCL]</w:t>
      </w:r>
    </w:p>
    <w:p w14:paraId="79D00753"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generalization-&gt;size() = 1</w:t>
      </w:r>
    </w:p>
    <w:p w14:paraId="3CB5F8BC" w14:textId="77777777" w:rsidR="0087616E" w:rsidRPr="00BC6BEC" w:rsidRDefault="0087616E" w:rsidP="00263593">
      <w:pPr>
        <w:rPr>
          <w:rFonts w:ascii="Arial" w:hAnsi="Arial"/>
          <w:b/>
          <w:sz w:val="24"/>
          <w:szCs w:val="24"/>
        </w:rPr>
      </w:pPr>
    </w:p>
    <w:p w14:paraId="2C14084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llAttributeConstraints</w:t>
      </w:r>
      <w:proofErr w:type="gramEnd"/>
    </w:p>
    <w:p w14:paraId="178D9C27" w14:textId="77777777" w:rsidR="00D34943" w:rsidRDefault="0082343D">
      <w:r>
        <w:t>All owned attri</w:t>
      </w:r>
      <w:r>
        <w:t xml:space="preserve">butes are attribute constraints.  Each must subset or </w:t>
      </w:r>
      <w:proofErr w:type="gramStart"/>
      <w:r>
        <w:t>redefine</w:t>
      </w:r>
      <w:proofErr w:type="gramEnd"/>
      <w:r>
        <w:t xml:space="preserve"> a reference model property.    </w:t>
      </w:r>
    </w:p>
    <w:p w14:paraId="2EAC4548" w14:textId="77777777" w:rsidR="00377E18" w:rsidRDefault="00CF06F6" w:rsidP="00377E18">
      <w:pPr>
        <w:ind w:left="3600" w:firstLine="720"/>
      </w:pPr>
      <w:r w:rsidRPr="00467F03">
        <w:t>[OCL]</w:t>
      </w:r>
    </w:p>
    <w:p w14:paraId="21EAAF14" w14:textId="77777777" w:rsidR="008B78EB" w:rsidRDefault="004B279F" w:rsidP="00ED4063">
      <w:r w:rsidRPr="0047488C">
        <w:rPr>
          <w:rFonts w:ascii="Courier" w:hAnsi="Courier"/>
        </w:rPr>
        <w:t xml:space="preserve"> </w:t>
      </w:r>
      <w:proofErr w:type="gramStart"/>
      <w:r w:rsidRPr="0047488C">
        <w:rPr>
          <w:rFonts w:ascii="Courier" w:hAnsi="Courier"/>
        </w:rPr>
        <w:t>self.namespace.stereotypedBy</w:t>
      </w:r>
      <w:proofErr w:type="gramEnd"/>
      <w:r w:rsidRPr="0047488C">
        <w:rPr>
          <w:rFonts w:ascii="Courier" w:hAnsi="Courier"/>
        </w:rPr>
        <w:t>('ComplexObjectConstraint')  implies  ((self.subsettedProperty-&gt;notEmpty()) or( self.redefinedProperty-&gt;notEmpty()))</w:t>
      </w:r>
    </w:p>
    <w:p w14:paraId="434B5687" w14:textId="77777777" w:rsidR="0087616E" w:rsidRPr="00BC6BEC" w:rsidRDefault="0087616E" w:rsidP="00263593">
      <w:pPr>
        <w:rPr>
          <w:rFonts w:ascii="Arial" w:hAnsi="Arial"/>
          <w:b/>
          <w:sz w:val="24"/>
          <w:szCs w:val="24"/>
        </w:rPr>
      </w:pPr>
    </w:p>
    <w:p w14:paraId="3C433EBA" w14:textId="77777777" w:rsidR="00C867D8" w:rsidRPr="00C867D8" w:rsidRDefault="00263593" w:rsidP="00057587">
      <w:pPr>
        <w:pStyle w:val="ListParagraph"/>
        <w:numPr>
          <w:ilvl w:val="0"/>
          <w:numId w:val="4"/>
        </w:numPr>
        <w:rPr>
          <w:rFonts w:ascii="Arial" w:hAnsi="Arial"/>
          <w:b/>
        </w:rPr>
      </w:pPr>
      <w:r w:rsidRPr="006F3621">
        <w:rPr>
          <w:rFonts w:ascii="Arial" w:hAnsi="Arial"/>
          <w:b/>
        </w:rPr>
        <w:t>VARCN- archetype concept validity</w:t>
      </w:r>
    </w:p>
    <w:p w14:paraId="7ACA3C8F" w14:textId="77777777" w:rsidR="00D34943" w:rsidRDefault="0082343D">
      <w:r>
        <w:t xml:space="preserve"> VARCN- archetype concept validity The node_id of the root object of the archetype must be of the form </w:t>
      </w:r>
      <w:proofErr w:type="gramStart"/>
      <w:r>
        <w:t>id1{</w:t>
      </w:r>
      <w:proofErr w:type="gramEnd"/>
      <w:r>
        <w:t xml:space="preserve">.1}*, where the number of ‘.1’ components equals the specalisation depth, and must be defined in the terminology. </w:t>
      </w:r>
      <w:proofErr w:type="gramStart"/>
      <w:r>
        <w:t>self.base</w:t>
      </w:r>
      <w:proofErr w:type="gramEnd"/>
      <w:r>
        <w:t>_Classifier.supplierDepend</w:t>
      </w:r>
      <w:r>
        <w:t>ency-&gt;exists(d|d.stereotypedBy('ArchetypeDefinition')) implies self.node_id.repr().match('id1(\\.1)*')</w:t>
      </w:r>
    </w:p>
    <w:p w14:paraId="3B8235BB" w14:textId="77777777" w:rsidR="00377E18" w:rsidRDefault="00CF06F6" w:rsidP="00377E18">
      <w:pPr>
        <w:ind w:left="3600" w:firstLine="720"/>
      </w:pPr>
      <w:r w:rsidRPr="00467F03">
        <w:t>[OCL]</w:t>
      </w:r>
    </w:p>
    <w:p w14:paraId="0D542379"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supplierDependency-&gt;exists(d|d.stereotypedBy('ArchetypeDefinition')) implies self.id.oclAsType(EnumerationLiteral)-&gt;forAll(e|e.name.match('id1(\\.1)*'))                         </w:t>
      </w:r>
    </w:p>
    <w:p w14:paraId="6FE198F1" w14:textId="77777777" w:rsidR="0087616E" w:rsidRPr="00BC6BEC" w:rsidRDefault="0087616E" w:rsidP="00263593">
      <w:pPr>
        <w:rPr>
          <w:rFonts w:ascii="Arial" w:hAnsi="Arial"/>
          <w:b/>
          <w:sz w:val="24"/>
          <w:szCs w:val="24"/>
        </w:rPr>
      </w:pPr>
    </w:p>
    <w:p w14:paraId="3CB55A66" w14:textId="77777777" w:rsidR="00C867D8" w:rsidRPr="00C867D8" w:rsidRDefault="00263593" w:rsidP="00057587">
      <w:pPr>
        <w:pStyle w:val="ListParagraph"/>
        <w:numPr>
          <w:ilvl w:val="0"/>
          <w:numId w:val="4"/>
        </w:numPr>
        <w:rPr>
          <w:rFonts w:ascii="Arial" w:hAnsi="Arial"/>
          <w:b/>
        </w:rPr>
      </w:pPr>
      <w:r w:rsidRPr="006F3621">
        <w:rPr>
          <w:rFonts w:ascii="Arial" w:hAnsi="Arial"/>
          <w:b/>
        </w:rPr>
        <w:t>VCARM- attribute name reference model validity</w:t>
      </w:r>
    </w:p>
    <w:p w14:paraId="1459D6D8" w14:textId="77777777" w:rsidR="00D34943" w:rsidRDefault="0082343D">
      <w:r>
        <w:t>VCARM- attribute name reference model validity an attribute name introducing an attribute constraint block must be defined in the underlying information mod</w:t>
      </w:r>
      <w:r>
        <w:t xml:space="preserve">el as an attribute (stored or computed) of the </w:t>
      </w:r>
      <w:proofErr w:type="gramStart"/>
      <w:r>
        <w:t>type which</w:t>
      </w:r>
      <w:proofErr w:type="gramEnd"/>
      <w:r>
        <w:t xml:space="preserve"> introduces the enclosing object block. </w:t>
      </w:r>
    </w:p>
    <w:p w14:paraId="5593E380" w14:textId="77777777" w:rsidR="00377E18" w:rsidRDefault="00CF06F6" w:rsidP="00377E18">
      <w:pPr>
        <w:ind w:left="3600" w:firstLine="720"/>
      </w:pPr>
      <w:r w:rsidRPr="00467F03">
        <w:t>[English]</w:t>
      </w:r>
    </w:p>
    <w:p w14:paraId="258B86D5" w14:textId="77777777" w:rsidR="008B78EB" w:rsidRDefault="004B279F" w:rsidP="00ED4063">
      <w:r w:rsidRPr="0047488C">
        <w:rPr>
          <w:rFonts w:ascii="Courier" w:hAnsi="Courier"/>
        </w:rPr>
        <w:t xml:space="preserve">This AOM Validation Rule is enforced by UML type constraints for subsetted and/or redefined Properties. </w:t>
      </w:r>
    </w:p>
    <w:p w14:paraId="74C07158" w14:textId="77777777" w:rsidR="0087616E" w:rsidRPr="00BC6BEC" w:rsidRDefault="0087616E" w:rsidP="00263593">
      <w:pPr>
        <w:rPr>
          <w:rFonts w:ascii="Arial" w:hAnsi="Arial"/>
          <w:b/>
          <w:sz w:val="24"/>
          <w:szCs w:val="24"/>
        </w:rPr>
      </w:pPr>
    </w:p>
    <w:p w14:paraId="15C92040" w14:textId="77777777" w:rsidR="00C867D8" w:rsidRPr="00C867D8" w:rsidRDefault="00263593" w:rsidP="00057587">
      <w:pPr>
        <w:pStyle w:val="ListParagraph"/>
        <w:numPr>
          <w:ilvl w:val="0"/>
          <w:numId w:val="4"/>
        </w:numPr>
        <w:rPr>
          <w:rFonts w:ascii="Arial" w:hAnsi="Arial"/>
          <w:b/>
        </w:rPr>
      </w:pPr>
      <w:r w:rsidRPr="006F3621">
        <w:rPr>
          <w:rFonts w:ascii="Arial" w:hAnsi="Arial"/>
          <w:b/>
        </w:rPr>
        <w:t>VCAEX- archetype attribute reference model existence conformance</w:t>
      </w:r>
    </w:p>
    <w:p w14:paraId="5FE704A6" w14:textId="77777777" w:rsidR="00D34943" w:rsidRDefault="0082343D">
      <w:r>
        <w:t xml:space="preserve">VCAEX- archetype attribute reference model existence conformance the existence of an attribute, if set, must conform, i.e. be the same or narrower, to the existence of the corresponding attribute in the underlying information model. </w:t>
      </w:r>
    </w:p>
    <w:p w14:paraId="3CAA467F" w14:textId="77777777" w:rsidR="00377E18" w:rsidRDefault="00CF06F6" w:rsidP="00377E18">
      <w:pPr>
        <w:ind w:left="3600" w:firstLine="720"/>
      </w:pPr>
      <w:r w:rsidRPr="00467F03">
        <w:t>[English]</w:t>
      </w:r>
    </w:p>
    <w:p w14:paraId="6B5F4914" w14:textId="77777777" w:rsidR="008B78EB" w:rsidRDefault="004B279F" w:rsidP="00ED4063">
      <w:r w:rsidRPr="0047488C">
        <w:rPr>
          <w:rFonts w:ascii="Courier" w:hAnsi="Courier"/>
        </w:rPr>
        <w:t xml:space="preserve">The AOM validation </w:t>
      </w:r>
      <w:proofErr w:type="gramStart"/>
      <w:r w:rsidRPr="0047488C">
        <w:rPr>
          <w:rFonts w:ascii="Courier" w:hAnsi="Courier"/>
        </w:rPr>
        <w:t>rules is</w:t>
      </w:r>
      <w:proofErr w:type="gramEnd"/>
      <w:r w:rsidRPr="0047488C">
        <w:rPr>
          <w:rFonts w:ascii="Courier" w:hAnsi="Courier"/>
        </w:rPr>
        <w:t xml:space="preserve"> enforces by UML validation rules for subsetted or redefined properties.</w:t>
      </w:r>
    </w:p>
    <w:p w14:paraId="41838764" w14:textId="77777777" w:rsidR="0087616E" w:rsidRPr="00BC6BEC" w:rsidRDefault="0087616E" w:rsidP="00263593">
      <w:pPr>
        <w:rPr>
          <w:rFonts w:ascii="Arial" w:hAnsi="Arial"/>
          <w:b/>
          <w:sz w:val="24"/>
          <w:szCs w:val="24"/>
        </w:rPr>
      </w:pPr>
    </w:p>
    <w:p w14:paraId="6DEDDC5F" w14:textId="77777777" w:rsidR="00C867D8" w:rsidRPr="00C867D8" w:rsidRDefault="00263593" w:rsidP="00057587">
      <w:pPr>
        <w:pStyle w:val="ListParagraph"/>
        <w:numPr>
          <w:ilvl w:val="0"/>
          <w:numId w:val="4"/>
        </w:numPr>
        <w:rPr>
          <w:rFonts w:ascii="Arial" w:hAnsi="Arial"/>
          <w:b/>
        </w:rPr>
      </w:pPr>
      <w:r w:rsidRPr="006F3621">
        <w:rPr>
          <w:rFonts w:ascii="Arial" w:hAnsi="Arial"/>
          <w:b/>
        </w:rPr>
        <w:t>VCAM- archetype attribute reference model multiplicity conformance</w:t>
      </w:r>
    </w:p>
    <w:p w14:paraId="592C0892" w14:textId="77777777" w:rsidR="00D34943" w:rsidRDefault="0082343D">
      <w:r>
        <w:t>VCAM- archetype attribute reference model multiplicity conformance the multip</w:t>
      </w:r>
      <w:r>
        <w:t xml:space="preserve">licity, i.e. whether an attribute is multiply- or single-valued, of an attribute must conform to that of the corresponding attribute in the underlying information model. </w:t>
      </w:r>
    </w:p>
    <w:p w14:paraId="09519DC9" w14:textId="77777777" w:rsidR="00377E18" w:rsidRDefault="00CF06F6" w:rsidP="00377E18">
      <w:pPr>
        <w:ind w:left="3600" w:firstLine="720"/>
      </w:pPr>
      <w:r w:rsidRPr="00467F03">
        <w:t>[English]</w:t>
      </w:r>
    </w:p>
    <w:p w14:paraId="1B1EEC35" w14:textId="77777777" w:rsidR="008B78EB" w:rsidRDefault="004B279F" w:rsidP="00ED4063">
      <w:proofErr w:type="gramStart"/>
      <w:r w:rsidRPr="0047488C">
        <w:rPr>
          <w:rFonts w:ascii="Courier" w:hAnsi="Courier"/>
        </w:rPr>
        <w:t>This validation rule is enforced by UML Constraints on subsetted and/or redefined Properties</w:t>
      </w:r>
      <w:proofErr w:type="gramEnd"/>
      <w:r w:rsidRPr="0047488C">
        <w:rPr>
          <w:rFonts w:ascii="Courier" w:hAnsi="Courier"/>
        </w:rPr>
        <w:t xml:space="preserve">. </w:t>
      </w:r>
    </w:p>
    <w:p w14:paraId="0C586BF9" w14:textId="77777777" w:rsidR="0087616E" w:rsidRPr="00BC6BEC" w:rsidRDefault="0087616E" w:rsidP="00263593">
      <w:pPr>
        <w:rPr>
          <w:rFonts w:ascii="Arial" w:hAnsi="Arial"/>
          <w:b/>
          <w:sz w:val="24"/>
          <w:szCs w:val="24"/>
        </w:rPr>
      </w:pPr>
    </w:p>
    <w:p w14:paraId="3732E435" w14:textId="77777777" w:rsidR="00C867D8" w:rsidRPr="00C867D8" w:rsidRDefault="00263593" w:rsidP="00057587">
      <w:pPr>
        <w:pStyle w:val="ListParagraph"/>
        <w:numPr>
          <w:ilvl w:val="0"/>
          <w:numId w:val="4"/>
        </w:numPr>
        <w:rPr>
          <w:rFonts w:ascii="Arial" w:hAnsi="Arial"/>
          <w:b/>
        </w:rPr>
      </w:pPr>
      <w:r w:rsidRPr="006F3621">
        <w:rPr>
          <w:rFonts w:ascii="Arial" w:hAnsi="Arial"/>
          <w:b/>
        </w:rPr>
        <w:t>VDIFV- archetype attribute differential path validity:</w:t>
      </w:r>
    </w:p>
    <w:p w14:paraId="36699A4C" w14:textId="77777777" w:rsidR="00D34943" w:rsidRDefault="0082343D">
      <w:r>
        <w:t xml:space="preserve">VDIFV- archetype attribute differential path validity: an archetype may only have a differential path if it is specialised </w:t>
      </w:r>
    </w:p>
    <w:p w14:paraId="0C5135AC" w14:textId="77777777" w:rsidR="00377E18" w:rsidRDefault="00CF06F6" w:rsidP="00377E18">
      <w:pPr>
        <w:ind w:left="3600" w:firstLine="720"/>
      </w:pPr>
      <w:r w:rsidRPr="00467F03">
        <w:t>[English]</w:t>
      </w:r>
    </w:p>
    <w:p w14:paraId="2284B5B8" w14:textId="77777777" w:rsidR="008B78EB" w:rsidRDefault="004B279F" w:rsidP="00ED4063">
      <w:proofErr w:type="gramStart"/>
      <w:r w:rsidRPr="0047488C">
        <w:rPr>
          <w:rFonts w:ascii="Courier" w:hAnsi="Courier"/>
        </w:rPr>
        <w:t>an</w:t>
      </w:r>
      <w:proofErr w:type="gramEnd"/>
      <w:r w:rsidRPr="0047488C">
        <w:rPr>
          <w:rFonts w:ascii="Courier" w:hAnsi="Courier"/>
        </w:rPr>
        <w:t xml:space="preserve"> archetype may only have a differential path if it is specialised </w:t>
      </w:r>
    </w:p>
    <w:p w14:paraId="583C0A17" w14:textId="77777777" w:rsidR="0087616E" w:rsidRPr="00BC6BEC" w:rsidRDefault="0087616E" w:rsidP="00263593">
      <w:pPr>
        <w:rPr>
          <w:rFonts w:ascii="Arial" w:hAnsi="Arial"/>
          <w:b/>
          <w:sz w:val="24"/>
          <w:szCs w:val="24"/>
        </w:rPr>
      </w:pPr>
    </w:p>
    <w:p w14:paraId="125C01AE" w14:textId="77777777" w:rsidR="00C867D8" w:rsidRPr="00C867D8" w:rsidRDefault="00263593" w:rsidP="00057587">
      <w:pPr>
        <w:pStyle w:val="ListParagraph"/>
        <w:numPr>
          <w:ilvl w:val="0"/>
          <w:numId w:val="4"/>
        </w:numPr>
        <w:rPr>
          <w:rFonts w:ascii="Arial" w:hAnsi="Arial"/>
          <w:b/>
        </w:rPr>
      </w:pPr>
      <w:r w:rsidRPr="006F3621">
        <w:rPr>
          <w:rFonts w:ascii="Arial" w:hAnsi="Arial"/>
          <w:b/>
        </w:rPr>
        <w:t>VDIFP- specialised archetype attribute differential path validity</w:t>
      </w:r>
    </w:p>
    <w:p w14:paraId="6EB92435" w14:textId="77777777" w:rsidR="00D34943" w:rsidRDefault="0082343D">
      <w:r>
        <w:t>VDIFP- specialised archetype attribute differential path validity applies to redefinition in a specialised archetype</w:t>
      </w:r>
      <w:proofErr w:type="gramStart"/>
      <w:r>
        <w:t>:   if</w:t>
      </w:r>
      <w:proofErr w:type="gramEnd"/>
      <w:r>
        <w:t xml:space="preserve"> an attribute constraint has a differential path, the path must exist in the flat parent, and also be valid with respect to the refere</w:t>
      </w:r>
      <w:r>
        <w:t>nce model, i.e. in the sense that it corresponds to a legal potential construction of objects.</w:t>
      </w:r>
    </w:p>
    <w:p w14:paraId="4FAF07B4" w14:textId="77777777" w:rsidR="00377E18" w:rsidRDefault="00CF06F6" w:rsidP="00377E18">
      <w:pPr>
        <w:ind w:left="3600" w:firstLine="720"/>
      </w:pPr>
      <w:r w:rsidRPr="00467F03">
        <w:t>[English]</w:t>
      </w:r>
    </w:p>
    <w:p w14:paraId="08C76760" w14:textId="77777777" w:rsidR="008B78EB" w:rsidRDefault="004B279F" w:rsidP="00ED4063">
      <w:proofErr w:type="gramStart"/>
      <w:r w:rsidRPr="0047488C">
        <w:rPr>
          <w:rFonts w:ascii="Courier" w:hAnsi="Courier"/>
        </w:rPr>
        <w:t>applies</w:t>
      </w:r>
      <w:proofErr w:type="gramEnd"/>
      <w:r w:rsidRPr="0047488C">
        <w:rPr>
          <w:rFonts w:ascii="Courier" w:hAnsi="Courier"/>
        </w:rPr>
        <w:t xml:space="preserve"> to redefinition in a specialised archetype:   if an attribute constraint has a differential path, the path must exist in the flat parent, and also be valid with respect to the reference model, i.e. in the sense that it corresponds to a legal potential construction of objects.</w:t>
      </w:r>
    </w:p>
    <w:p w14:paraId="64D57F53" w14:textId="77777777" w:rsidR="0087616E" w:rsidRPr="00BC6BEC" w:rsidRDefault="0087616E" w:rsidP="00263593">
      <w:pPr>
        <w:rPr>
          <w:rFonts w:ascii="Arial" w:hAnsi="Arial"/>
          <w:b/>
          <w:sz w:val="24"/>
          <w:szCs w:val="24"/>
        </w:rPr>
      </w:pPr>
    </w:p>
    <w:p w14:paraId="6D828EDB" w14:textId="77777777" w:rsidR="00C867D8" w:rsidRPr="00C867D8" w:rsidRDefault="00263593" w:rsidP="00057587">
      <w:pPr>
        <w:pStyle w:val="ListParagraph"/>
        <w:numPr>
          <w:ilvl w:val="0"/>
          <w:numId w:val="4"/>
        </w:numPr>
        <w:rPr>
          <w:rFonts w:ascii="Arial" w:hAnsi="Arial"/>
          <w:b/>
        </w:rPr>
      </w:pPr>
      <w:r w:rsidRPr="006F3621">
        <w:rPr>
          <w:rFonts w:ascii="Arial" w:hAnsi="Arial"/>
          <w:b/>
        </w:rPr>
        <w:t>VSANCE- specialised archetype attribute node existence conformance</w:t>
      </w:r>
    </w:p>
    <w:p w14:paraId="44AF637D" w14:textId="77777777" w:rsidR="00D34943" w:rsidRDefault="0082343D">
      <w:r>
        <w:t>VSANCE- specialised archetype attribute node existence</w:t>
      </w:r>
      <w:r>
        <w:t xml:space="preserve"> conformance applies to redefinition in a specialised archetype</w:t>
      </w:r>
      <w:proofErr w:type="gramStart"/>
      <w:r>
        <w:t>:   the</w:t>
      </w:r>
      <w:proofErr w:type="gramEnd"/>
      <w:r>
        <w:t xml:space="preserve"> existence of a redefined attribute node in a specialised archetype, if stated, must conform to the existence of the corresponding node in the flat parent archetype, by having an identic</w:t>
      </w:r>
      <w:r>
        <w:t>al range, or a range wholly contained by the latter.</w:t>
      </w:r>
    </w:p>
    <w:p w14:paraId="17889D09" w14:textId="77777777" w:rsidR="00377E18" w:rsidRDefault="00CF06F6" w:rsidP="00377E18">
      <w:pPr>
        <w:ind w:left="3600" w:firstLine="720"/>
      </w:pPr>
      <w:r w:rsidRPr="00467F03">
        <w:t>[English]</w:t>
      </w:r>
    </w:p>
    <w:p w14:paraId="6EFD27F3" w14:textId="77777777" w:rsidR="008B78EB" w:rsidRDefault="004B279F" w:rsidP="00ED4063">
      <w:r w:rsidRPr="0047488C">
        <w:rPr>
          <w:rFonts w:ascii="Courier" w:hAnsi="Courier"/>
        </w:rPr>
        <w:t xml:space="preserve">The AOM Validation Rule is enforced by UML type and cardinality constraints associated with subsetted and/or redefined Properties. </w:t>
      </w:r>
    </w:p>
    <w:p w14:paraId="00F292A3" w14:textId="77777777" w:rsidR="0087616E" w:rsidRPr="00BC6BEC" w:rsidRDefault="0087616E" w:rsidP="00263593">
      <w:pPr>
        <w:rPr>
          <w:rFonts w:ascii="Arial" w:hAnsi="Arial"/>
          <w:b/>
          <w:sz w:val="24"/>
          <w:szCs w:val="24"/>
        </w:rPr>
      </w:pPr>
    </w:p>
    <w:p w14:paraId="74F02658" w14:textId="77777777" w:rsidR="00C867D8" w:rsidRPr="00C867D8" w:rsidRDefault="00263593" w:rsidP="00057587">
      <w:pPr>
        <w:pStyle w:val="ListParagraph"/>
        <w:numPr>
          <w:ilvl w:val="0"/>
          <w:numId w:val="4"/>
        </w:numPr>
        <w:rPr>
          <w:rFonts w:ascii="Arial" w:hAnsi="Arial"/>
          <w:b/>
        </w:rPr>
      </w:pPr>
      <w:r w:rsidRPr="006F3621">
        <w:rPr>
          <w:rFonts w:ascii="Arial" w:hAnsi="Arial"/>
          <w:b/>
        </w:rPr>
        <w:t>VSAM- specialised archetype attribute multiplicity conformance</w:t>
      </w:r>
    </w:p>
    <w:p w14:paraId="3BFBE17A" w14:textId="77777777" w:rsidR="00D34943" w:rsidRDefault="0082343D">
      <w:r>
        <w:t xml:space="preserve"> VSAM- specialised archetype attribute multiplicity conformance applies to redefinition in a specialised archetype the multiplicity, i.e. whether an attribute is multiply- or single-valued, of a redefined attribute must conform to that of the correspond</w:t>
      </w:r>
      <w:r>
        <w:t xml:space="preserve">ing attribute in the parent archetype </w:t>
      </w:r>
    </w:p>
    <w:p w14:paraId="4905CCBA" w14:textId="77777777" w:rsidR="00377E18" w:rsidRDefault="00CF06F6" w:rsidP="00377E18">
      <w:pPr>
        <w:ind w:left="3600" w:firstLine="720"/>
      </w:pPr>
      <w:r w:rsidRPr="00467F03">
        <w:t>[English]</w:t>
      </w:r>
    </w:p>
    <w:p w14:paraId="7E8BD961" w14:textId="77777777" w:rsidR="008B78EB" w:rsidRDefault="004B279F" w:rsidP="00ED4063">
      <w:r w:rsidRPr="0047488C">
        <w:rPr>
          <w:rFonts w:ascii="Courier" w:hAnsi="Courier"/>
        </w:rPr>
        <w:t xml:space="preserve">The AOM validation rule is enforced by UML multiplicity constraints applicable to subsetted and/or redefined Properties. </w:t>
      </w:r>
    </w:p>
    <w:p w14:paraId="561F47F6" w14:textId="77777777" w:rsidR="0087616E" w:rsidRPr="00BC6BEC" w:rsidRDefault="0087616E" w:rsidP="00263593">
      <w:pPr>
        <w:rPr>
          <w:rFonts w:ascii="Arial" w:hAnsi="Arial"/>
          <w:b/>
          <w:sz w:val="24"/>
          <w:szCs w:val="24"/>
        </w:rPr>
      </w:pPr>
    </w:p>
    <w:p w14:paraId="09188D99" w14:textId="77777777" w:rsidR="00C867D8" w:rsidRPr="00C867D8" w:rsidRDefault="00263593" w:rsidP="00057587">
      <w:pPr>
        <w:pStyle w:val="ListParagraph"/>
        <w:numPr>
          <w:ilvl w:val="0"/>
          <w:numId w:val="4"/>
        </w:numPr>
        <w:rPr>
          <w:rFonts w:ascii="Arial" w:hAnsi="Arial"/>
          <w:b/>
        </w:rPr>
      </w:pPr>
      <w:r w:rsidRPr="006F3621">
        <w:rPr>
          <w:rFonts w:ascii="Arial" w:hAnsi="Arial"/>
          <w:b/>
        </w:rPr>
        <w:t>VACSO- single-valued attribute child object occurrences validity</w:t>
      </w:r>
    </w:p>
    <w:p w14:paraId="0DFCE946" w14:textId="77777777" w:rsidR="00D34943" w:rsidRDefault="0082343D">
      <w:r>
        <w:t xml:space="preserve"> VACSO- single-valu</w:t>
      </w:r>
      <w:r>
        <w:t>ed attribute child object occurrences validity apply to single-valued attributes, i.e when C_ATTRIBUTE.is_multiple is False</w:t>
      </w:r>
      <w:proofErr w:type="gramStart"/>
      <w:r>
        <w:t>:    the</w:t>
      </w:r>
      <w:proofErr w:type="gramEnd"/>
      <w:r>
        <w:t xml:space="preserve"> occurrences of a child object of a single-valued attribute cannot have an upper limit greater than 1. The AOM validation rul</w:t>
      </w:r>
      <w:r>
        <w:t xml:space="preserve">e is realized by UML redefinition and/or property subsetting constraints.  </w:t>
      </w:r>
      <w:proofErr w:type="gramStart"/>
      <w:r>
        <w:t>We  verify</w:t>
      </w:r>
      <w:proofErr w:type="gramEnd"/>
      <w:r>
        <w:t xml:space="preserve"> in this UML Constraint that Properties within a &gt; are indeed redefined or subsetted.</w:t>
      </w:r>
    </w:p>
    <w:p w14:paraId="3A8DC8DE" w14:textId="77777777" w:rsidR="00377E18" w:rsidRDefault="00CF06F6" w:rsidP="00377E18">
      <w:pPr>
        <w:ind w:left="3600" w:firstLine="720"/>
      </w:pPr>
      <w:r w:rsidRPr="00467F03">
        <w:t>[OCL]</w:t>
      </w:r>
    </w:p>
    <w:p w14:paraId="6C5FCD74" w14:textId="77777777" w:rsidR="008B78EB" w:rsidRDefault="004B279F" w:rsidP="00ED4063">
      <w:proofErr w:type="gramStart"/>
      <w:r w:rsidRPr="0047488C">
        <w:rPr>
          <w:rFonts w:ascii="Courier" w:hAnsi="Courier"/>
        </w:rPr>
        <w:t>self.namespace.stereotypedBy</w:t>
      </w:r>
      <w:proofErr w:type="gramEnd"/>
      <w:r w:rsidRPr="0047488C">
        <w:rPr>
          <w:rFonts w:ascii="Courier" w:hAnsi="Courier"/>
        </w:rPr>
        <w:t xml:space="preserve">('ComplexObjectConstraint') implies( self.subsettedProperty-&gt;notEmpty() or self.redefinedProperty-&gt;notEmpty() )  </w:t>
      </w:r>
    </w:p>
    <w:p w14:paraId="3259CF0E" w14:textId="77777777" w:rsidR="0087616E" w:rsidRPr="00BC6BEC" w:rsidRDefault="0087616E" w:rsidP="00263593">
      <w:pPr>
        <w:rPr>
          <w:rFonts w:ascii="Arial" w:hAnsi="Arial"/>
          <w:b/>
          <w:sz w:val="24"/>
          <w:szCs w:val="24"/>
        </w:rPr>
      </w:pPr>
    </w:p>
    <w:p w14:paraId="3A6925ED" w14:textId="77777777" w:rsidR="00C867D8" w:rsidRPr="00C867D8" w:rsidRDefault="00263593" w:rsidP="00057587">
      <w:pPr>
        <w:pStyle w:val="ListParagraph"/>
        <w:numPr>
          <w:ilvl w:val="0"/>
          <w:numId w:val="4"/>
        </w:numPr>
        <w:rPr>
          <w:rFonts w:ascii="Arial" w:hAnsi="Arial"/>
          <w:b/>
        </w:rPr>
      </w:pPr>
      <w:r w:rsidRPr="006F3621">
        <w:rPr>
          <w:rFonts w:ascii="Arial" w:hAnsi="Arial"/>
          <w:b/>
        </w:rPr>
        <w:t>VACMCU- cardinality/occurrences upper bound validity</w:t>
      </w:r>
    </w:p>
    <w:p w14:paraId="6EE0C6C4" w14:textId="77777777" w:rsidR="00D34943" w:rsidRDefault="0082343D">
      <w:r>
        <w:t>VACMCU- cardinality/occurrences upper bound validity apply to container attributes, i.e when C_ATTRIBUTE.is_multiple is True</w:t>
      </w:r>
      <w:proofErr w:type="gramStart"/>
      <w:r>
        <w:t>:   where</w:t>
      </w:r>
      <w:proofErr w:type="gramEnd"/>
      <w:r>
        <w:t xml:space="preserve"> a car</w:t>
      </w:r>
      <w:r>
        <w:t xml:space="preserve">dinality with a finite upper bound is stated on an attribute, for all immediate child objects for which an occurrences constraint is stated, the occurrences must either have an open upper bound (i.e. n..*) </w:t>
      </w:r>
      <w:proofErr w:type="gramStart"/>
      <w:r>
        <w:t>which</w:t>
      </w:r>
      <w:proofErr w:type="gramEnd"/>
      <w:r>
        <w:t xml:space="preserve"> is interpreted as the maximum value allowed </w:t>
      </w:r>
      <w:r>
        <w:t>within the cardinality, or else a finite upper bound which is = the cardinality upper bound.</w:t>
      </w:r>
    </w:p>
    <w:p w14:paraId="40364CF5" w14:textId="77777777" w:rsidR="00377E18" w:rsidRDefault="00CF06F6" w:rsidP="00377E18">
      <w:pPr>
        <w:ind w:left="3600" w:firstLine="720"/>
      </w:pPr>
      <w:r w:rsidRPr="00467F03">
        <w:t>[English]</w:t>
      </w:r>
    </w:p>
    <w:p w14:paraId="7E33214D" w14:textId="77777777"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14:paraId="0A91800F" w14:textId="77777777" w:rsidR="0087616E" w:rsidRPr="00BC6BEC" w:rsidRDefault="0087616E" w:rsidP="00263593">
      <w:pPr>
        <w:rPr>
          <w:rFonts w:ascii="Arial" w:hAnsi="Arial"/>
          <w:b/>
          <w:sz w:val="24"/>
          <w:szCs w:val="24"/>
        </w:rPr>
      </w:pPr>
    </w:p>
    <w:p w14:paraId="0AEA874F" w14:textId="77777777" w:rsidR="00C867D8" w:rsidRPr="00C867D8" w:rsidRDefault="00263593" w:rsidP="00057587">
      <w:pPr>
        <w:pStyle w:val="ListParagraph"/>
        <w:numPr>
          <w:ilvl w:val="0"/>
          <w:numId w:val="4"/>
        </w:numPr>
        <w:rPr>
          <w:rFonts w:ascii="Arial" w:hAnsi="Arial"/>
          <w:b/>
        </w:rPr>
      </w:pPr>
      <w:r w:rsidRPr="006F3621">
        <w:rPr>
          <w:rFonts w:ascii="Arial" w:hAnsi="Arial"/>
          <w:b/>
        </w:rPr>
        <w:t>VACMCO- cardinality/occurrences orphans</w:t>
      </w:r>
    </w:p>
    <w:p w14:paraId="62559C97" w14:textId="77777777" w:rsidR="00D34943" w:rsidRDefault="0082343D">
      <w:r>
        <w:t>VACMCO- cardinality/occurrences orphans apply to container attributes, i.e when C_ATTRIBUTE.is_multiple is True</w:t>
      </w:r>
      <w:proofErr w:type="gramStart"/>
      <w:r>
        <w:t>:   it</w:t>
      </w:r>
      <w:proofErr w:type="gramEnd"/>
      <w:r>
        <w:t xml:space="preserve"> must be possible for at least one instance of one optional child object (i.e. an object for which the occurrences lower bound is 0) and on</w:t>
      </w:r>
      <w:r>
        <w:t>e instance of every mandatory child object (i.e. object constraints for which the occurrences lower bound is &gt;= 1) to be included within the cardinality range.</w:t>
      </w:r>
    </w:p>
    <w:p w14:paraId="09654438" w14:textId="77777777" w:rsidR="00377E18" w:rsidRDefault="00CF06F6" w:rsidP="00377E18">
      <w:pPr>
        <w:ind w:left="3600" w:firstLine="720"/>
      </w:pPr>
      <w:r w:rsidRPr="00467F03">
        <w:t>[English]</w:t>
      </w:r>
    </w:p>
    <w:p w14:paraId="0CF6D963" w14:textId="77777777" w:rsidR="008B78EB" w:rsidRDefault="004B279F" w:rsidP="00ED4063">
      <w:proofErr w:type="gramStart"/>
      <w:r w:rsidRPr="0047488C">
        <w:rPr>
          <w:rFonts w:ascii="Courier" w:hAnsi="Courier"/>
        </w:rPr>
        <w:t>apply</w:t>
      </w:r>
      <w:proofErr w:type="gramEnd"/>
      <w:r w:rsidRPr="0047488C">
        <w:rPr>
          <w:rFonts w:ascii="Courier" w:hAnsi="Courier"/>
        </w:rPr>
        <w:t xml:space="preserve"> to container attributes, i.e when C_ATTRIBUTE.is_multiple is True:   it must be possible for at least one instance of one optional child object (i.e. an object for which the occurrences lower bound is 0) and one instance of every mandatory child object (i.e. object constraints for which the occurrences lower bound is &gt;= 1) to be included within the cardinality range.</w:t>
      </w:r>
    </w:p>
    <w:p w14:paraId="74FE518D" w14:textId="77777777" w:rsidR="0087616E" w:rsidRPr="00BC6BEC" w:rsidRDefault="0087616E" w:rsidP="00263593">
      <w:pPr>
        <w:rPr>
          <w:rFonts w:ascii="Arial" w:hAnsi="Arial"/>
          <w:b/>
          <w:sz w:val="24"/>
          <w:szCs w:val="24"/>
        </w:rPr>
      </w:pPr>
    </w:p>
    <w:p w14:paraId="5B8B7CF7" w14:textId="77777777" w:rsidR="00C867D8" w:rsidRPr="00C867D8" w:rsidRDefault="00263593" w:rsidP="00057587">
      <w:pPr>
        <w:pStyle w:val="ListParagraph"/>
        <w:numPr>
          <w:ilvl w:val="0"/>
          <w:numId w:val="4"/>
        </w:numPr>
        <w:rPr>
          <w:rFonts w:ascii="Arial" w:hAnsi="Arial"/>
          <w:b/>
        </w:rPr>
      </w:pPr>
      <w:r w:rsidRPr="006F3621">
        <w:rPr>
          <w:rFonts w:ascii="Arial" w:hAnsi="Arial"/>
          <w:b/>
        </w:rPr>
        <w:t>VCACA- archetype attribute reference model cardinality conformance</w:t>
      </w:r>
    </w:p>
    <w:p w14:paraId="1145FB8E" w14:textId="77777777" w:rsidR="00D34943" w:rsidRDefault="0082343D">
      <w:r>
        <w:t>VCACA- archetype attribute reference model cardinality conformance a</w:t>
      </w:r>
      <w:r>
        <w:t>pply to container attributes, i.e when C_ATTRIBUTE.is_multiple is True</w:t>
      </w:r>
      <w:proofErr w:type="gramStart"/>
      <w:r>
        <w:t>:   the</w:t>
      </w:r>
      <w:proofErr w:type="gramEnd"/>
      <w:r>
        <w:t xml:space="preserve"> cardinality of an attribute must conform, i.e. be the same or narrower, to the cardinality of the corresponding attribute in the underlying information model.</w:t>
      </w:r>
    </w:p>
    <w:p w14:paraId="44D038AC" w14:textId="77777777" w:rsidR="00377E18" w:rsidRDefault="00CF06F6" w:rsidP="00377E18">
      <w:pPr>
        <w:ind w:left="3600" w:firstLine="720"/>
      </w:pPr>
      <w:r w:rsidRPr="00467F03">
        <w:t>[English]</w:t>
      </w:r>
    </w:p>
    <w:p w14:paraId="031B0045" w14:textId="77777777" w:rsidR="008B78EB" w:rsidRDefault="004B279F" w:rsidP="00ED4063">
      <w:r w:rsidRPr="0047488C">
        <w:rPr>
          <w:rFonts w:ascii="Courier" w:hAnsi="Courier"/>
        </w:rPr>
        <w:t xml:space="preserve">This cardinality rule is enforced by UML constraints on subsetted and/or redefined properties. </w:t>
      </w:r>
    </w:p>
    <w:p w14:paraId="3DE60C1E" w14:textId="77777777" w:rsidR="0087616E" w:rsidRPr="00BC6BEC" w:rsidRDefault="0087616E" w:rsidP="00263593">
      <w:pPr>
        <w:rPr>
          <w:rFonts w:ascii="Arial" w:hAnsi="Arial"/>
          <w:b/>
          <w:sz w:val="24"/>
          <w:szCs w:val="24"/>
        </w:rPr>
      </w:pPr>
    </w:p>
    <w:p w14:paraId="3D6BA574" w14:textId="77777777" w:rsidR="00C867D8" w:rsidRPr="00C867D8" w:rsidRDefault="00263593" w:rsidP="00057587">
      <w:pPr>
        <w:pStyle w:val="ListParagraph"/>
        <w:numPr>
          <w:ilvl w:val="0"/>
          <w:numId w:val="4"/>
        </w:numPr>
        <w:rPr>
          <w:rFonts w:ascii="Arial" w:hAnsi="Arial"/>
          <w:b/>
        </w:rPr>
      </w:pPr>
      <w:r w:rsidRPr="006F3621">
        <w:rPr>
          <w:rFonts w:ascii="Arial" w:hAnsi="Arial"/>
          <w:b/>
        </w:rPr>
        <w:t>WACMCL- cardinality/occurrences lower bound validity</w:t>
      </w:r>
    </w:p>
    <w:p w14:paraId="65B739B7" w14:textId="77777777" w:rsidR="00D34943" w:rsidRDefault="0082343D">
      <w:r>
        <w:t>WACMCL- cardinality/occurrences lower bound validity apply to container attributes, i.e when C_ATTRIBUTE.is_multipl</w:t>
      </w:r>
      <w:r>
        <w:t>e is True</w:t>
      </w:r>
      <w:proofErr w:type="gramStart"/>
      <w:r>
        <w:t>:    where</w:t>
      </w:r>
      <w:proofErr w:type="gramEnd"/>
      <w:r>
        <w:t xml:space="preserve"> a cardinality with a finite upper bound is stated on an attribute, for all immediate child objects for which an occurrences constraint is stated, the sum of occurrences lower bounds should be lower than the cardinality upper limit.</w:t>
      </w:r>
    </w:p>
    <w:p w14:paraId="412E14DF" w14:textId="77777777" w:rsidR="00377E18" w:rsidRDefault="00CF06F6" w:rsidP="00377E18">
      <w:pPr>
        <w:ind w:left="3600" w:firstLine="720"/>
      </w:pPr>
      <w:r w:rsidRPr="00467F03">
        <w:t>[English]</w:t>
      </w:r>
    </w:p>
    <w:p w14:paraId="1FE37E5D" w14:textId="77777777" w:rsidR="008B78EB" w:rsidRDefault="004B279F" w:rsidP="00ED4063">
      <w:proofErr w:type="gramStart"/>
      <w:r w:rsidRPr="0047488C">
        <w:rPr>
          <w:rFonts w:ascii="Courier" w:hAnsi="Courier"/>
        </w:rPr>
        <w:t>apply</w:t>
      </w:r>
      <w:proofErr w:type="gramEnd"/>
      <w:r w:rsidRPr="0047488C">
        <w:rPr>
          <w:rFonts w:ascii="Courier" w:hAnsi="Courier"/>
        </w:rPr>
        <w:t xml:space="preserve"> to container attributes, i.e when C_ATTRIBUTE.is_multiple is True:    where a cardinality with a finite upper bound is stated on an attribute, for all immediate child objects for which an occurrences constraint is stated, the sum of occurrences lower bounds should be lower than the cardinality upper limit.</w:t>
      </w:r>
    </w:p>
    <w:p w14:paraId="757376F8" w14:textId="77777777" w:rsidR="0087616E" w:rsidRPr="00BC6BEC" w:rsidRDefault="0087616E" w:rsidP="00263593">
      <w:pPr>
        <w:rPr>
          <w:rFonts w:ascii="Arial" w:hAnsi="Arial"/>
          <w:b/>
          <w:sz w:val="24"/>
          <w:szCs w:val="24"/>
        </w:rPr>
      </w:pPr>
    </w:p>
    <w:p w14:paraId="69A80958" w14:textId="77777777" w:rsidR="00C867D8" w:rsidRPr="00C867D8" w:rsidRDefault="00263593" w:rsidP="00057587">
      <w:pPr>
        <w:pStyle w:val="ListParagraph"/>
        <w:numPr>
          <w:ilvl w:val="0"/>
          <w:numId w:val="4"/>
        </w:numPr>
        <w:rPr>
          <w:rFonts w:ascii="Arial" w:hAnsi="Arial"/>
          <w:b/>
        </w:rPr>
      </w:pPr>
      <w:r w:rsidRPr="006F3621">
        <w:rPr>
          <w:rFonts w:ascii="Arial" w:hAnsi="Arial"/>
          <w:b/>
        </w:rPr>
        <w:t>VSANCC- specialised archetype attribute node cardinality conformance</w:t>
      </w:r>
    </w:p>
    <w:p w14:paraId="6E7B5B8B" w14:textId="77777777" w:rsidR="00D34943" w:rsidRDefault="0082343D">
      <w:r>
        <w:t xml:space="preserve">VSANCC- specialised archetype attribute node cardinality conformance applies to cardinality redefinition in a specialised </w:t>
      </w:r>
      <w:r>
        <w:t>archetype</w:t>
      </w:r>
      <w:proofErr w:type="gramStart"/>
      <w:r>
        <w:t>:   the</w:t>
      </w:r>
      <w:proofErr w:type="gramEnd"/>
      <w:r>
        <w:t xml:space="preserve"> cardinality of a redefined (multiply-valued) attribute node in a specialised archetype, if stated, must conform to the cardinality of the corresponding node in the flat parent archetype by either being identical, or being wholly contained </w:t>
      </w:r>
      <w:r>
        <w:t>by the latter.</w:t>
      </w:r>
    </w:p>
    <w:p w14:paraId="0D73D6E4" w14:textId="77777777" w:rsidR="00377E18" w:rsidRDefault="00CF06F6" w:rsidP="00377E18">
      <w:pPr>
        <w:ind w:left="3600" w:firstLine="720"/>
      </w:pPr>
      <w:r w:rsidRPr="00467F03">
        <w:t>[English]</w:t>
      </w:r>
    </w:p>
    <w:p w14:paraId="300791D1" w14:textId="77777777" w:rsidR="008B78EB" w:rsidRDefault="004B279F" w:rsidP="00ED4063">
      <w:r w:rsidRPr="0047488C">
        <w:rPr>
          <w:rFonts w:ascii="Courier" w:hAnsi="Courier"/>
        </w:rPr>
        <w:t xml:space="preserve">The AOM validation rule is enforced by UML constraints related to cardinality of subsetted and/or redefined Properties. </w:t>
      </w:r>
    </w:p>
    <w:p w14:paraId="2D71C01D" w14:textId="77777777" w:rsidR="0087616E" w:rsidRPr="00BC6BEC" w:rsidRDefault="0087616E" w:rsidP="00263593">
      <w:pPr>
        <w:rPr>
          <w:rFonts w:ascii="Arial" w:hAnsi="Arial"/>
          <w:b/>
          <w:sz w:val="24"/>
          <w:szCs w:val="24"/>
        </w:rPr>
      </w:pPr>
    </w:p>
    <w:p w14:paraId="7FE3F36B" w14:textId="77777777" w:rsidR="00C867D8" w:rsidRPr="00C867D8" w:rsidRDefault="00263593" w:rsidP="00057587">
      <w:pPr>
        <w:pStyle w:val="ListParagraph"/>
        <w:numPr>
          <w:ilvl w:val="0"/>
          <w:numId w:val="4"/>
        </w:numPr>
        <w:rPr>
          <w:rFonts w:ascii="Arial" w:hAnsi="Arial"/>
          <w:b/>
        </w:rPr>
      </w:pPr>
      <w:r w:rsidRPr="006F3621">
        <w:rPr>
          <w:rFonts w:ascii="Arial" w:hAnsi="Arial"/>
          <w:b/>
        </w:rPr>
        <w:t>VCATU- attribute uniqueness</w:t>
      </w:r>
    </w:p>
    <w:p w14:paraId="66FE5CBC" w14:textId="77777777" w:rsidR="00D34943" w:rsidRDefault="0082343D">
      <w:r>
        <w:t>VCATU- attribute uniqueness sibling attributes occurring within an object node mu</w:t>
      </w:r>
      <w:r>
        <w:t xml:space="preserve">st be uniquely named with respect to each other, in the same way as for class definitions in an object reference model. </w:t>
      </w:r>
    </w:p>
    <w:p w14:paraId="473884B8" w14:textId="77777777" w:rsidR="00377E18" w:rsidRDefault="00CF06F6" w:rsidP="00377E18">
      <w:pPr>
        <w:ind w:left="3600" w:firstLine="720"/>
      </w:pPr>
      <w:r w:rsidRPr="00467F03">
        <w:t>[English]</w:t>
      </w:r>
    </w:p>
    <w:p w14:paraId="5E485A50" w14:textId="77777777" w:rsidR="008B78EB" w:rsidRDefault="004B279F" w:rsidP="00ED4063">
      <w:r w:rsidRPr="0047488C">
        <w:rPr>
          <w:rFonts w:ascii="Courier" w:hAnsi="Courier"/>
        </w:rPr>
        <w:t>The AOM Validation Rules is enforced by UML Namespace constraints for names.</w:t>
      </w:r>
    </w:p>
    <w:p w14:paraId="18BD963E" w14:textId="77777777" w:rsidR="0087616E" w:rsidRPr="00BC6BEC" w:rsidRDefault="0087616E" w:rsidP="00263593">
      <w:pPr>
        <w:rPr>
          <w:rFonts w:ascii="Arial" w:hAnsi="Arial"/>
          <w:b/>
          <w:sz w:val="24"/>
          <w:szCs w:val="24"/>
        </w:rPr>
      </w:pPr>
    </w:p>
    <w:p w14:paraId="3C398092" w14:textId="77777777" w:rsidR="00C867D8" w:rsidRPr="00C867D8" w:rsidRDefault="00263593" w:rsidP="00057587">
      <w:pPr>
        <w:pStyle w:val="ListParagraph"/>
        <w:numPr>
          <w:ilvl w:val="0"/>
          <w:numId w:val="4"/>
        </w:numPr>
        <w:rPr>
          <w:rFonts w:ascii="Arial" w:hAnsi="Arial"/>
          <w:b/>
        </w:rPr>
      </w:pPr>
      <w:r w:rsidRPr="006F3621">
        <w:rPr>
          <w:rFonts w:ascii="Arial" w:hAnsi="Arial"/>
          <w:b/>
        </w:rPr>
        <w:t>VUNT- use_node reference model type validity</w:t>
      </w:r>
    </w:p>
    <w:p w14:paraId="050635C9" w14:textId="77777777" w:rsidR="00D34943" w:rsidRDefault="0082343D">
      <w:r>
        <w:t>VUNT- use_node reference model type validity rules applies to internal references</w:t>
      </w:r>
      <w:proofErr w:type="gramStart"/>
      <w:r>
        <w:t>:   the</w:t>
      </w:r>
      <w:proofErr w:type="gramEnd"/>
      <w:r>
        <w:t xml:space="preserve"> reference model type mentioned in an C_COMPLEX_OBJECT_PROXY node must be the same as or a supertype (according to the reference model) of the reference model type of t</w:t>
      </w:r>
      <w:r>
        <w:t xml:space="preserve">he node referred to.  </w:t>
      </w:r>
    </w:p>
    <w:p w14:paraId="5A4A2434" w14:textId="77777777" w:rsidR="00377E18" w:rsidRDefault="00CF06F6" w:rsidP="00377E18">
      <w:pPr>
        <w:ind w:left="3600" w:firstLine="720"/>
      </w:pPr>
      <w:r w:rsidRPr="00467F03">
        <w:t>[English]</w:t>
      </w:r>
    </w:p>
    <w:p w14:paraId="695BC3F7" w14:textId="77777777" w:rsidR="008B78EB" w:rsidRDefault="004B279F" w:rsidP="00ED4063">
      <w:r w:rsidRPr="0047488C">
        <w:rPr>
          <w:rFonts w:ascii="Courier" w:hAnsi="Courier"/>
        </w:rPr>
        <w:t xml:space="preserve">The AOM validation rule is enforced by UML type constraints related to subsetted and/or redefined Properties. </w:t>
      </w:r>
    </w:p>
    <w:p w14:paraId="0079DC36" w14:textId="77777777" w:rsidR="0087616E" w:rsidRPr="00BC6BEC" w:rsidRDefault="0087616E" w:rsidP="00263593">
      <w:pPr>
        <w:rPr>
          <w:rFonts w:ascii="Arial" w:hAnsi="Arial"/>
          <w:b/>
          <w:sz w:val="24"/>
          <w:szCs w:val="24"/>
        </w:rPr>
      </w:pPr>
    </w:p>
    <w:p w14:paraId="5E01B24C" w14:textId="77777777" w:rsidR="00C867D8" w:rsidRPr="00C867D8" w:rsidRDefault="00263593" w:rsidP="00057587">
      <w:pPr>
        <w:pStyle w:val="ListParagraph"/>
        <w:numPr>
          <w:ilvl w:val="0"/>
          <w:numId w:val="4"/>
        </w:numPr>
        <w:rPr>
          <w:rFonts w:ascii="Arial" w:hAnsi="Arial"/>
          <w:b/>
        </w:rPr>
      </w:pPr>
      <w:r w:rsidRPr="006F3621">
        <w:rPr>
          <w:rFonts w:ascii="Arial" w:hAnsi="Arial"/>
          <w:b/>
        </w:rPr>
        <w:t>VUNP- use_node path validity</w:t>
      </w:r>
    </w:p>
    <w:p w14:paraId="0221EDAC" w14:textId="77777777" w:rsidR="00D34943" w:rsidRDefault="0082343D">
      <w:r>
        <w:t xml:space="preserve"> VUNP- use_node path validity rules applies to internal references</w:t>
      </w:r>
      <w:proofErr w:type="gramStart"/>
      <w:r>
        <w:t>:   the</w:t>
      </w:r>
      <w:proofErr w:type="gramEnd"/>
      <w:r>
        <w:t xml:space="preserve"> path men</w:t>
      </w:r>
      <w:r>
        <w:t>tioned in a use_node statement must refer to an object node defined elsewhere in the same archetype or any of its specialisation parent archetypes, that is not itself an internal reference node, and which carries a node identifier if one is needed at the r</w:t>
      </w:r>
      <w:r>
        <w:t xml:space="preserve">eference point. Note that the AML-UML representation for a use_node is a &gt; owned property which has aggregation=none.  </w:t>
      </w:r>
    </w:p>
    <w:p w14:paraId="6AA7992D" w14:textId="77777777" w:rsidR="00377E18" w:rsidRDefault="00CF06F6" w:rsidP="00377E18">
      <w:pPr>
        <w:ind w:left="3600" w:firstLine="720"/>
      </w:pPr>
      <w:r w:rsidRPr="00467F03">
        <w:t>[English]</w:t>
      </w:r>
    </w:p>
    <w:p w14:paraId="3AAC4E4F" w14:textId="77777777" w:rsidR="008B78EB" w:rsidRDefault="004B279F" w:rsidP="00ED4063">
      <w:r w:rsidRPr="0047488C">
        <w:rPr>
          <w:rFonts w:ascii="Courier" w:hAnsi="Courier"/>
        </w:rPr>
        <w:t>(</w:t>
      </w:r>
      <w:proofErr w:type="gramStart"/>
      <w:r w:rsidRPr="0047488C">
        <w:rPr>
          <w:rFonts w:ascii="Courier" w:hAnsi="Courier"/>
        </w:rPr>
        <w:t>self.namespace.stereotypedBy</w:t>
      </w:r>
      <w:proofErr w:type="gramEnd"/>
      <w:r w:rsidRPr="0047488C">
        <w:rPr>
          <w:rFonts w:ascii="Courier" w:hAnsi="Courier"/>
        </w:rPr>
        <w:t xml:space="preserve">('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14:paraId="7F44F9F2" w14:textId="77777777" w:rsidR="0087616E" w:rsidRPr="00BC6BEC" w:rsidRDefault="0087616E" w:rsidP="00263593">
      <w:pPr>
        <w:rPr>
          <w:rFonts w:ascii="Arial" w:hAnsi="Arial"/>
          <w:b/>
          <w:sz w:val="24"/>
          <w:szCs w:val="24"/>
        </w:rPr>
      </w:pPr>
    </w:p>
    <w:p w14:paraId="1435C389" w14:textId="77777777" w:rsidR="00C867D8" w:rsidRPr="00C867D8" w:rsidRDefault="00263593" w:rsidP="00057587">
      <w:pPr>
        <w:pStyle w:val="ListParagraph"/>
        <w:numPr>
          <w:ilvl w:val="0"/>
          <w:numId w:val="4"/>
        </w:numPr>
        <w:rPr>
          <w:rFonts w:ascii="Arial" w:hAnsi="Arial"/>
          <w:b/>
        </w:rPr>
      </w:pPr>
      <w:r w:rsidRPr="006F3621">
        <w:rPr>
          <w:rFonts w:ascii="Arial" w:hAnsi="Arial"/>
          <w:b/>
        </w:rPr>
        <w:t>VSUNT- use_node specialisation parent validity</w:t>
      </w:r>
    </w:p>
    <w:p w14:paraId="6D9B13BE" w14:textId="77777777" w:rsidR="00D34943" w:rsidRDefault="0082343D">
      <w:r>
        <w:t xml:space="preserve">VSUNT- use_node specialisation parent validity rule applies to </w:t>
      </w:r>
      <w:r>
        <w:t>the redefinition of an internal reference in a specialised archetype</w:t>
      </w:r>
      <w:proofErr w:type="gramStart"/>
      <w:r>
        <w:t>:   a</w:t>
      </w:r>
      <w:proofErr w:type="gramEnd"/>
      <w:r>
        <w:t xml:space="preserve"> C_COMPLEX_OBJECT_PROXY node may be redefined in a specialised archetype by another C_COMPLEX_OBJECT_PROXY (e.g. in order to redefine occurrences), or by a C_COMPLEX_OBJECT structure </w:t>
      </w:r>
      <w:r>
        <w:t>that legally redefines the target C_COMPLEX_OBJECT node referred to by the reference.</w:t>
      </w:r>
    </w:p>
    <w:p w14:paraId="715149F8" w14:textId="77777777" w:rsidR="00377E18" w:rsidRDefault="00CF06F6" w:rsidP="00377E18">
      <w:pPr>
        <w:ind w:left="3600" w:firstLine="720"/>
      </w:pPr>
      <w:r w:rsidRPr="00467F03">
        <w:t>[English]</w:t>
      </w:r>
    </w:p>
    <w:p w14:paraId="568FA94D" w14:textId="77777777"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14:paraId="605ED2B3" w14:textId="77777777" w:rsidR="0087616E" w:rsidRPr="00BC6BEC" w:rsidRDefault="0087616E" w:rsidP="00263593">
      <w:pPr>
        <w:rPr>
          <w:rFonts w:ascii="Arial" w:hAnsi="Arial"/>
          <w:b/>
          <w:sz w:val="24"/>
          <w:szCs w:val="24"/>
        </w:rPr>
      </w:pPr>
    </w:p>
    <w:p w14:paraId="30C6142A" w14:textId="77777777" w:rsidR="00C867D8" w:rsidRPr="00C867D8" w:rsidRDefault="00263593" w:rsidP="00057587">
      <w:pPr>
        <w:pStyle w:val="ListParagraph"/>
        <w:numPr>
          <w:ilvl w:val="0"/>
          <w:numId w:val="4"/>
        </w:numPr>
        <w:rPr>
          <w:rFonts w:ascii="Arial" w:hAnsi="Arial"/>
          <w:b/>
        </w:rPr>
      </w:pPr>
      <w:r w:rsidRPr="006F3621">
        <w:rPr>
          <w:rFonts w:ascii="Arial" w:hAnsi="Arial"/>
          <w:b/>
        </w:rPr>
        <w:t>VOBAV- object node assumed value validity</w:t>
      </w:r>
    </w:p>
    <w:p w14:paraId="3A0061C1" w14:textId="77777777" w:rsidR="00D34943" w:rsidRDefault="0082343D">
      <w:r>
        <w:t>VOBAV- object node assumed value validity rules for C_PRIMITIVE_OBJECTs are a</w:t>
      </w:r>
      <w:r>
        <w:t>s follows</w:t>
      </w:r>
      <w:proofErr w:type="gramStart"/>
      <w:r>
        <w:t>:   the</w:t>
      </w:r>
      <w:proofErr w:type="gramEnd"/>
      <w:r>
        <w:t xml:space="preserve"> value of an assumed value must fall within the value space defined by the constraint to which it is attached.</w:t>
      </w:r>
    </w:p>
    <w:p w14:paraId="3BB3026E" w14:textId="77777777" w:rsidR="00377E18" w:rsidRDefault="00CF06F6" w:rsidP="00377E18">
      <w:pPr>
        <w:ind w:left="3600" w:firstLine="720"/>
      </w:pPr>
      <w:r w:rsidRPr="00467F03">
        <w:t>[English]</w:t>
      </w:r>
    </w:p>
    <w:p w14:paraId="5D70FD37" w14:textId="77777777" w:rsidR="008B78EB" w:rsidRDefault="004B279F" w:rsidP="00ED4063">
      <w:proofErr w:type="gramStart"/>
      <w:r w:rsidRPr="0047488C">
        <w:rPr>
          <w:rFonts w:ascii="Courier" w:hAnsi="Courier"/>
        </w:rPr>
        <w:t>rules</w:t>
      </w:r>
      <w:proofErr w:type="gramEnd"/>
      <w:r w:rsidRPr="0047488C">
        <w:rPr>
          <w:rFonts w:ascii="Courier" w:hAnsi="Courier"/>
        </w:rPr>
        <w:t xml:space="preserve"> for C_PRIMITIVE_OBJECTs are as follows:   the value of an assumed value must fall within the value space defined by the constraint to which it is attached.</w:t>
      </w:r>
    </w:p>
    <w:p w14:paraId="52AF1D37" w14:textId="77777777" w:rsidR="0087616E" w:rsidRPr="00BC6BEC" w:rsidRDefault="0087616E" w:rsidP="00263593">
      <w:pPr>
        <w:rPr>
          <w:rFonts w:ascii="Arial" w:hAnsi="Arial"/>
          <w:b/>
          <w:sz w:val="24"/>
          <w:szCs w:val="24"/>
        </w:rPr>
      </w:pPr>
    </w:p>
    <w:p w14:paraId="2300B8F3" w14:textId="77777777" w:rsidR="00C867D8" w:rsidRPr="00C867D8" w:rsidRDefault="00263593" w:rsidP="00057587">
      <w:pPr>
        <w:pStyle w:val="ListParagraph"/>
        <w:numPr>
          <w:ilvl w:val="0"/>
          <w:numId w:val="4"/>
        </w:numPr>
        <w:rPr>
          <w:rFonts w:ascii="Arial" w:hAnsi="Arial"/>
          <w:b/>
        </w:rPr>
      </w:pPr>
      <w:r w:rsidRPr="006F3621">
        <w:rPr>
          <w:rFonts w:ascii="Arial" w:hAnsi="Arial"/>
          <w:b/>
        </w:rPr>
        <w:t>VACDF- constraint code validity</w:t>
      </w:r>
    </w:p>
    <w:p w14:paraId="6DC40051" w14:textId="77777777" w:rsidR="00D34943" w:rsidRDefault="0082343D">
      <w:r>
        <w:t xml:space="preserve">VACDF- constraint code validity </w:t>
      </w:r>
      <w:proofErr w:type="gramStart"/>
      <w:r>
        <w:t>Each</w:t>
      </w:r>
      <w:proofErr w:type="gramEnd"/>
      <w:r>
        <w:t xml:space="preserve"> value set code (ac-code)</w:t>
      </w:r>
      <w:r>
        <w:t xml:space="preserve"> used in a term constraint in the archetype definition must be defined in the term_definitions part of the terminology of the current archetype. </w:t>
      </w:r>
    </w:p>
    <w:p w14:paraId="134D0C8E" w14:textId="77777777" w:rsidR="00377E18" w:rsidRDefault="00CF06F6" w:rsidP="00377E18">
      <w:pPr>
        <w:ind w:left="3600" w:firstLine="720"/>
      </w:pPr>
      <w:r w:rsidRPr="00467F03">
        <w:t>[OCL]</w:t>
      </w:r>
    </w:p>
    <w:p w14:paraId="0DE75112" w14:textId="77777777" w:rsidR="008B78EB" w:rsidRDefault="004B279F" w:rsidP="00ED4063">
      <w:r w:rsidRPr="0047488C">
        <w:rPr>
          <w:rFonts w:ascii="Courier" w:hAnsi="Courier"/>
        </w:rPr>
        <w:t>(</w:t>
      </w:r>
      <w:proofErr w:type="gramStart"/>
      <w:r w:rsidRPr="0047488C">
        <w:rPr>
          <w:rFonts w:ascii="Courier" w:hAnsi="Courier"/>
        </w:rPr>
        <w:t>self</w:t>
      </w:r>
      <w:proofErr w:type="gramEnd"/>
      <w:r w:rsidRPr="0047488C">
        <w:rPr>
          <w:rFonts w:ascii="Courier" w:hAnsi="Courier"/>
        </w:rPr>
        <w:t xml:space="preserve">.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_TERM')                 and o.oclAsType(InstanceValue).instance.getNearestPackage().nestingPackage.nestingPackage=self.getNearestPackage()                 )   </w:t>
      </w:r>
    </w:p>
    <w:p w14:paraId="7E1DDCD4" w14:textId="77777777" w:rsidR="0087616E" w:rsidRPr="00BC6BEC" w:rsidRDefault="0087616E" w:rsidP="00263593">
      <w:pPr>
        <w:rPr>
          <w:rFonts w:ascii="Arial" w:hAnsi="Arial"/>
          <w:b/>
          <w:sz w:val="24"/>
          <w:szCs w:val="24"/>
        </w:rPr>
      </w:pPr>
    </w:p>
    <w:p w14:paraId="5AADA12F" w14:textId="77777777" w:rsidR="00C867D8" w:rsidRPr="00C867D8" w:rsidRDefault="00263593" w:rsidP="00057587">
      <w:pPr>
        <w:pStyle w:val="ListParagraph"/>
        <w:numPr>
          <w:ilvl w:val="0"/>
          <w:numId w:val="4"/>
        </w:numPr>
        <w:rPr>
          <w:rFonts w:ascii="Arial" w:hAnsi="Arial"/>
          <w:b/>
        </w:rPr>
      </w:pPr>
      <w:r w:rsidRPr="006F3621">
        <w:rPr>
          <w:rFonts w:ascii="Arial" w:hAnsi="Arial"/>
          <w:b/>
        </w:rPr>
        <w:t>VSONPI- specialised archetype prohibited object node AOM node id validity</w:t>
      </w:r>
    </w:p>
    <w:p w14:paraId="520D5EC4" w14:textId="77777777" w:rsidR="00D34943" w:rsidRDefault="0082343D">
      <w:r>
        <w:t>VSONPI- specialised archetype prohibited object node AOM node id validity This rule governs C_OBJECTs in specialised archetypes: A redefined object node in a specialised archetype with occurrences matching {0} must have exactly the same node id as the node</w:t>
      </w:r>
      <w:r>
        <w:t xml:space="preserve"> in the flat parent being redefined.</w:t>
      </w:r>
    </w:p>
    <w:p w14:paraId="65F9651C" w14:textId="77777777" w:rsidR="00377E18" w:rsidRDefault="00CF06F6" w:rsidP="00377E18">
      <w:pPr>
        <w:ind w:left="3600" w:firstLine="720"/>
      </w:pPr>
      <w:r w:rsidRPr="00467F03">
        <w:t>[OCL]</w:t>
      </w:r>
    </w:p>
    <w:p w14:paraId="2BA8D032"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attribute-&gt;select(a|a.upper=0).type-&gt;forAll(t|          t.oclAsType(Classifier).general     -&gt;forAll(g|g.appliedStereotypeInstance.oclAsType(ObjectConstraint).id             -&gt;forAll(e|e=t.appliedStereotypeInstance.oclAsType(ObjectConstraint).id-&gt;asSequence()-&gt;first())                          )      )</w:t>
      </w:r>
    </w:p>
    <w:p w14:paraId="0647CCA8" w14:textId="77777777" w:rsidR="0087616E" w:rsidRPr="00BC6BEC" w:rsidRDefault="0087616E" w:rsidP="00263593">
      <w:pPr>
        <w:rPr>
          <w:rFonts w:ascii="Arial" w:hAnsi="Arial"/>
          <w:b/>
          <w:sz w:val="24"/>
          <w:szCs w:val="24"/>
        </w:rPr>
      </w:pPr>
    </w:p>
    <w:p w14:paraId="0B830F3E" w14:textId="77777777" w:rsidR="00C867D8" w:rsidRPr="00C867D8" w:rsidRDefault="00263593" w:rsidP="00057587">
      <w:pPr>
        <w:pStyle w:val="ListParagraph"/>
        <w:numPr>
          <w:ilvl w:val="0"/>
          <w:numId w:val="4"/>
        </w:numPr>
        <w:rPr>
          <w:rFonts w:ascii="Arial" w:hAnsi="Arial"/>
          <w:b/>
        </w:rPr>
      </w:pPr>
      <w:r w:rsidRPr="006F3621">
        <w:rPr>
          <w:rFonts w:ascii="Arial" w:hAnsi="Arial"/>
          <w:b/>
        </w:rPr>
        <w:t>Groups_valid</w:t>
      </w:r>
    </w:p>
    <w:p w14:paraId="3DEC7891" w14:textId="77777777" w:rsidR="00D34943" w:rsidRDefault="0082343D">
      <w:proofErr w:type="gramStart"/>
      <w:r>
        <w:rPr>
          <w:rFonts w:ascii="TimesNewRomanPSMT" w:hAnsi="TimesNewRomanPSMT" w:cs="TimesNewRomanPSMT"/>
          <w:color w:val="000000"/>
          <w:sz w:val="24"/>
          <w:szCs w:val="24"/>
        </w:rPr>
        <w:t>group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is_multiple</w:t>
      </w:r>
    </w:p>
    <w:p w14:paraId="33DA319C" w14:textId="77777777" w:rsidR="00D34943" w:rsidRDefault="0082343D">
      <w:r>
        <w:t xml:space="preserve"> </w:t>
      </w:r>
    </w:p>
    <w:p w14:paraId="54AE0CD4" w14:textId="77777777" w:rsidR="00D34943" w:rsidRDefault="0082343D">
      <w:r>
        <w:rPr>
          <w:rFonts w:ascii="TimesNewRomanPSMT" w:hAnsi="TimesNewRomanPSMT" w:cs="TimesNewRomanPSMT"/>
          <w:color w:val="000000"/>
          <w:sz w:val="24"/>
          <w:szCs w:val="24"/>
        </w:rPr>
        <w:t>The AOM concept of C_OBJECT_GROUP and its members are modeled in AML as two levels of Propert</w:t>
      </w:r>
      <w:r>
        <w:rPr>
          <w:rFonts w:ascii="TimesNewRomanPSMT" w:hAnsi="TimesNewRomanPSMT" w:cs="TimesNewRomanPSMT"/>
          <w:color w:val="000000"/>
          <w:sz w:val="24"/>
          <w:szCs w:val="24"/>
        </w:rPr>
        <w:t xml:space="preserve">y subsetting. </w:t>
      </w:r>
    </w:p>
    <w:p w14:paraId="342F1515" w14:textId="77777777" w:rsidR="00D34943" w:rsidRDefault="0082343D">
      <w:r>
        <w:rPr>
          <w:rFonts w:ascii="TimesNewRomanPSMT" w:hAnsi="TimesNewRomanPSMT" w:cs="TimesNewRomanPSMT"/>
          <w:color w:val="000000"/>
          <w:sz w:val="24"/>
          <w:szCs w:val="24"/>
        </w:rPr>
        <w:t xml:space="preserve">The first subsets is a Property which subsets another Property in the &lt;&lt;ComplexObjectConstraint&gt;&gt; (as opposed to subsetting a Property from the Reference Model). </w:t>
      </w:r>
    </w:p>
    <w:p w14:paraId="0D4887F8" w14:textId="77777777" w:rsidR="00D34943" w:rsidRDefault="0082343D">
      <w:r>
        <w:rPr>
          <w:rFonts w:ascii="TimesNewRomanPSMT" w:hAnsi="TimesNewRomanPSMT" w:cs="TimesNewRomanPSMT"/>
          <w:color w:val="000000"/>
          <w:sz w:val="24"/>
          <w:szCs w:val="24"/>
        </w:rPr>
        <w:t>This first level of subsetting corresponds to the AOM C_OBJECT_GROUP, with the</w:t>
      </w:r>
      <w:r>
        <w:rPr>
          <w:rFonts w:ascii="TimesNewRomanPSMT" w:hAnsi="TimesNewRomanPSMT" w:cs="TimesNewRomanPSMT"/>
          <w:color w:val="000000"/>
          <w:sz w:val="24"/>
          <w:szCs w:val="24"/>
        </w:rPr>
        <w:t xml:space="preserve"> AOM parent corresponding to the target of the subsettedProperty. </w:t>
      </w:r>
    </w:p>
    <w:p w14:paraId="3294F78E" w14:textId="77777777" w:rsidR="00D34943" w:rsidRDefault="0082343D">
      <w:r>
        <w:rPr>
          <w:rFonts w:ascii="TimesNewRomanPSMT" w:hAnsi="TimesNewRomanPSMT" w:cs="TimesNewRomanPSMT"/>
          <w:color w:val="000000"/>
          <w:sz w:val="24"/>
          <w:szCs w:val="24"/>
        </w:rPr>
        <w:t xml:space="preserve">The second level of subsetting is a set of Properties which subsets the first level.  </w:t>
      </w:r>
    </w:p>
    <w:p w14:paraId="17E9E0D9" w14:textId="77777777" w:rsidR="00D34943" w:rsidRDefault="0082343D">
      <w:r>
        <w:rPr>
          <w:rFonts w:ascii="TimesNewRomanPSMT" w:hAnsi="TimesNewRomanPSMT" w:cs="TimesNewRomanPSMT"/>
          <w:color w:val="000000"/>
          <w:sz w:val="24"/>
          <w:szCs w:val="24"/>
        </w:rPr>
        <w:t xml:space="preserve">Each of these second level Properties </w:t>
      </w:r>
      <w:proofErr w:type="gramStart"/>
      <w:r>
        <w:rPr>
          <w:rFonts w:ascii="TimesNewRomanPSMT" w:hAnsi="TimesNewRomanPSMT" w:cs="TimesNewRomanPSMT"/>
          <w:color w:val="000000"/>
          <w:sz w:val="24"/>
          <w:szCs w:val="24"/>
        </w:rPr>
        <w:t>are</w:t>
      </w:r>
      <w:proofErr w:type="gramEnd"/>
      <w:r>
        <w:rPr>
          <w:rFonts w:ascii="TimesNewRomanPSMT" w:hAnsi="TimesNewRomanPSMT" w:cs="TimesNewRomanPSMT"/>
          <w:color w:val="000000"/>
          <w:sz w:val="24"/>
          <w:szCs w:val="24"/>
        </w:rPr>
        <w:t xml:space="preserve"> typed by a Classifier which correspond to the children of th</w:t>
      </w:r>
      <w:r>
        <w:rPr>
          <w:rFonts w:ascii="TimesNewRomanPSMT" w:hAnsi="TimesNewRomanPSMT" w:cs="TimesNewRomanPSMT"/>
          <w:color w:val="000000"/>
          <w:sz w:val="24"/>
          <w:szCs w:val="24"/>
        </w:rPr>
        <w:t xml:space="preserve">e C_ATTRIBUTE. </w:t>
      </w:r>
    </w:p>
    <w:p w14:paraId="0263ABA5" w14:textId="77777777" w:rsidR="00D34943" w:rsidRDefault="00D34943"/>
    <w:p w14:paraId="44BC7F01" w14:textId="77777777" w:rsidR="00D34943" w:rsidRDefault="0082343D">
      <w:r>
        <w:rPr>
          <w:rFonts w:ascii="TimesNewRomanPSMT" w:hAnsi="TimesNewRomanPSMT" w:cs="TimesNewRomanPSMT"/>
          <w:color w:val="000000"/>
          <w:sz w:val="24"/>
          <w:szCs w:val="24"/>
        </w:rPr>
        <w:t xml:space="preserve">The AOM concept of is_multiple within C_ATTRIBUTE is modeled in AML as a </w:t>
      </w:r>
      <w:proofErr w:type="gramStart"/>
      <w:r>
        <w:rPr>
          <w:rFonts w:ascii="TimesNewRomanPSMT" w:hAnsi="TimesNewRomanPSMT" w:cs="TimesNewRomanPSMT"/>
          <w:color w:val="000000"/>
          <w:sz w:val="24"/>
          <w:szCs w:val="24"/>
        </w:rPr>
        <w:t>Property which</w:t>
      </w:r>
      <w:proofErr w:type="gramEnd"/>
      <w:r>
        <w:rPr>
          <w:rFonts w:ascii="TimesNewRomanPSMT" w:hAnsi="TimesNewRomanPSMT" w:cs="TimesNewRomanPSMT"/>
          <w:color w:val="000000"/>
          <w:sz w:val="24"/>
          <w:szCs w:val="24"/>
        </w:rPr>
        <w:t xml:space="preserve"> has a subsettedProperty.  It follows that a Property having a subsettedProperty in the same &lt;&lt;ComplexObjectConstraint&gt;&gt; requires that the subsettedProp</w:t>
      </w:r>
      <w:r>
        <w:rPr>
          <w:rFonts w:ascii="TimesNewRomanPSMT" w:hAnsi="TimesNewRomanPSMT" w:cs="TimesNewRomanPSMT"/>
          <w:color w:val="000000"/>
          <w:sz w:val="24"/>
          <w:szCs w:val="24"/>
        </w:rPr>
        <w:t xml:space="preserve">erty itself </w:t>
      </w:r>
      <w:proofErr w:type="gramStart"/>
      <w:r>
        <w:rPr>
          <w:rFonts w:ascii="TimesNewRomanPSMT" w:hAnsi="TimesNewRomanPSMT" w:cs="TimesNewRomanPSMT"/>
          <w:color w:val="000000"/>
          <w:sz w:val="24"/>
          <w:szCs w:val="24"/>
        </w:rPr>
        <w:t>has</w:t>
      </w:r>
      <w:proofErr w:type="gramEnd"/>
      <w:r>
        <w:rPr>
          <w:rFonts w:ascii="TimesNewRomanPSMT" w:hAnsi="TimesNewRomanPSMT" w:cs="TimesNewRomanPSMT"/>
          <w:color w:val="000000"/>
          <w:sz w:val="24"/>
          <w:szCs w:val="24"/>
        </w:rPr>
        <w:t xml:space="preserve"> a subsettedProperty. </w:t>
      </w:r>
    </w:p>
    <w:p w14:paraId="0E612DB3" w14:textId="77777777" w:rsidR="00D34943" w:rsidRDefault="00D34943"/>
    <w:p w14:paraId="4122D876" w14:textId="77777777" w:rsidR="00D34943" w:rsidRDefault="00D34943"/>
    <w:p w14:paraId="70D6F5B0" w14:textId="77777777" w:rsidR="00D34943" w:rsidRDefault="0082343D">
      <w:r>
        <w:t xml:space="preserve"> </w:t>
      </w:r>
    </w:p>
    <w:p w14:paraId="019C6471" w14:textId="77777777" w:rsidR="00377E18" w:rsidRDefault="00CF06F6" w:rsidP="00377E18">
      <w:pPr>
        <w:ind w:left="3600" w:firstLine="720"/>
      </w:pPr>
      <w:r w:rsidRPr="00467F03">
        <w:t>[English]</w:t>
      </w:r>
    </w:p>
    <w:p w14:paraId="67C5EE22" w14:textId="77777777" w:rsidR="008B78EB" w:rsidRDefault="004B279F" w:rsidP="00ED4063">
      <w:proofErr w:type="gramStart"/>
      <w:r w:rsidRPr="0047488C">
        <w:rPr>
          <w:rFonts w:ascii="Courier" w:hAnsi="Courier"/>
        </w:rPr>
        <w:t xml:space="preserve">( </w:t>
      </w:r>
      <w:r w:rsidRPr="0047488C">
        <w:rPr>
          <w:rFonts w:ascii="Courier" w:hAnsi="Courier"/>
        </w:rPr>
        <w:tab/>
        <w:t>self.namespace.stereotypedBy</w:t>
      </w:r>
      <w:proofErr w:type="gramEnd"/>
      <w:r w:rsidRPr="0047488C">
        <w:rPr>
          <w:rFonts w:ascii="Courier" w:hAnsi="Courier"/>
        </w:rPr>
        <w:t xml:space="preserve">('ComplexObjectConstraint') </w:t>
      </w:r>
      <w:r w:rsidRPr="0047488C">
        <w:rPr>
          <w:rFonts w:ascii="Courier" w:hAnsi="Courier"/>
        </w:rPr>
        <w:tab/>
        <w:t xml:space="preserve"> and self.subsettedProperty-&gt;exists(p|p.namespace=self.namespace) ) implies self.subsettedProperty.subsettedProperty-&gt;notEmpty() </w:t>
      </w:r>
    </w:p>
    <w:p w14:paraId="2F4D7934" w14:textId="77777777" w:rsidR="0087616E" w:rsidRPr="00BC6BEC" w:rsidRDefault="0087616E" w:rsidP="00263593">
      <w:pPr>
        <w:rPr>
          <w:rFonts w:ascii="Arial" w:hAnsi="Arial"/>
          <w:b/>
          <w:sz w:val="24"/>
          <w:szCs w:val="24"/>
        </w:rPr>
      </w:pPr>
    </w:p>
    <w:p w14:paraId="4A2F7F94" w14:textId="77777777" w:rsidR="00C867D8" w:rsidRPr="00C867D8" w:rsidRDefault="00263593" w:rsidP="00057587">
      <w:pPr>
        <w:pStyle w:val="ListParagraph"/>
        <w:numPr>
          <w:ilvl w:val="0"/>
          <w:numId w:val="4"/>
        </w:numPr>
        <w:rPr>
          <w:rFonts w:ascii="Arial" w:hAnsi="Arial"/>
          <w:b/>
        </w:rPr>
      </w:pPr>
      <w:r w:rsidRPr="006F3621">
        <w:rPr>
          <w:rFonts w:ascii="Arial" w:hAnsi="Arial"/>
          <w:b/>
        </w:rPr>
        <w:t>Rm_type_name_valid</w:t>
      </w:r>
    </w:p>
    <w:p w14:paraId="1B3E39BE" w14:textId="77777777" w:rsidR="00D34943" w:rsidRDefault="0082343D">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type_name /= Void </w:t>
      </w:r>
      <w:r>
        <w:rPr>
          <w:rFonts w:ascii="TimesNewRomanPS-BoldMT" w:hAnsi="TimesNewRomanPS-BoldMT" w:cs="TimesNewRomanPS-BoldMT"/>
          <w:b/>
          <w:bCs/>
          <w:color w:val="000000"/>
          <w:sz w:val="24"/>
          <w:szCs w:val="24"/>
        </w:rPr>
        <w:t>and then not</w:t>
      </w:r>
    </w:p>
    <w:p w14:paraId="3D39F3DB" w14:textId="77777777" w:rsidR="00D34943" w:rsidRDefault="0082343D">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_type_name.is_empty</w:t>
      </w:r>
      <w:r>
        <w:t xml:space="preserve"> </w:t>
      </w:r>
    </w:p>
    <w:p w14:paraId="734CFD7C" w14:textId="77777777" w:rsidR="00D34943" w:rsidRDefault="0082343D">
      <w:r>
        <w:t xml:space="preserve"> </w:t>
      </w:r>
    </w:p>
    <w:p w14:paraId="6BA57195" w14:textId="77777777" w:rsidR="00D34943" w:rsidRDefault="0082343D">
      <w:r>
        <w:t xml:space="preserve">In AML, the rm_type_name is implicitly derived from the name of the Reference Model </w:t>
      </w:r>
      <w:proofErr w:type="gramStart"/>
      <w:r>
        <w:t>Classifier which</w:t>
      </w:r>
      <w:proofErr w:type="gramEnd"/>
      <w:r>
        <w:t xml:space="preserve"> is the supertype of an Archetype Classifier. </w:t>
      </w:r>
    </w:p>
    <w:p w14:paraId="450364EE" w14:textId="77777777" w:rsidR="00377E18" w:rsidRDefault="00CF06F6" w:rsidP="00377E18">
      <w:pPr>
        <w:ind w:left="3600" w:firstLine="720"/>
      </w:pPr>
      <w:r w:rsidRPr="00467F03">
        <w:t>[English]</w:t>
      </w:r>
    </w:p>
    <w:p w14:paraId="2E43C56B"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not(g.name.oclIsUndefined()) and (g.name&lt;&gt;'')) </w:t>
      </w:r>
    </w:p>
    <w:p w14:paraId="78F9743B" w14:textId="77777777" w:rsidR="0087616E" w:rsidRPr="00BC6BEC" w:rsidRDefault="0087616E" w:rsidP="00263593">
      <w:pPr>
        <w:rPr>
          <w:rFonts w:ascii="Arial" w:hAnsi="Arial"/>
          <w:b/>
          <w:sz w:val="24"/>
          <w:szCs w:val="24"/>
        </w:rPr>
      </w:pPr>
    </w:p>
    <w:p w14:paraId="14ECFDE3" w14:textId="77777777" w:rsidR="00C867D8" w:rsidRPr="00C867D8" w:rsidRDefault="00263593" w:rsidP="00057587">
      <w:pPr>
        <w:pStyle w:val="ListParagraph"/>
        <w:numPr>
          <w:ilvl w:val="0"/>
          <w:numId w:val="4"/>
        </w:numPr>
        <w:rPr>
          <w:rFonts w:ascii="Arial" w:hAnsi="Arial"/>
          <w:b/>
        </w:rPr>
      </w:pPr>
      <w:r w:rsidRPr="006F3621">
        <w:rPr>
          <w:rFonts w:ascii="Arial" w:hAnsi="Arial"/>
          <w:b/>
        </w:rPr>
        <w:t>Prohibited_validity</w:t>
      </w:r>
    </w:p>
    <w:p w14:paraId="62D4AA14" w14:textId="77777777" w:rsidR="00D34943" w:rsidRDefault="0082343D">
      <w:proofErr w:type="gramStart"/>
      <w:r>
        <w:t>not</w:t>
      </w:r>
      <w:proofErr w:type="gramEnd"/>
      <w:r>
        <w:t xml:space="preserve"> (any_allowed and is_prohibited) </w:t>
      </w:r>
    </w:p>
    <w:p w14:paraId="138DBF73" w14:textId="77777777" w:rsidR="00D34943" w:rsidRDefault="0082343D">
      <w:r>
        <w:t xml:space="preserve"> </w:t>
      </w:r>
    </w:p>
    <w:p w14:paraId="3FF64DC2" w14:textId="77777777" w:rsidR="00D34943" w:rsidRDefault="0082343D">
      <w:r>
        <w:t>The AOM concept of any_allowed is modeled in AML as a property whose type is in the Reference Model.</w:t>
      </w:r>
    </w:p>
    <w:p w14:paraId="6711E10B" w14:textId="77777777" w:rsidR="00D34943" w:rsidRDefault="0082343D">
      <w:r>
        <w:t>The AOM concept of is_prohibited is mo</w:t>
      </w:r>
      <w:r>
        <w:t>deled in AML as a property whose upper bound is 0.</w:t>
      </w:r>
    </w:p>
    <w:p w14:paraId="33F34D78" w14:textId="77777777" w:rsidR="00377E18" w:rsidRDefault="00CF06F6" w:rsidP="00377E18">
      <w:pPr>
        <w:ind w:left="3600" w:firstLine="720"/>
      </w:pPr>
      <w:r w:rsidRPr="00467F03">
        <w:t>[OCL]</w:t>
      </w:r>
    </w:p>
    <w:p w14:paraId="17EFD2B5" w14:textId="77777777" w:rsidR="008B78EB" w:rsidRDefault="004B279F" w:rsidP="00ED4063">
      <w:proofErr w:type="gramStart"/>
      <w:r w:rsidRPr="0047488C">
        <w:rPr>
          <w:rFonts w:ascii="Courier" w:hAnsi="Courier"/>
        </w:rPr>
        <w:t>self.namespace.stereotypedBy</w:t>
      </w:r>
      <w:proofErr w:type="gramEnd"/>
      <w:r w:rsidRPr="0047488C">
        <w:rPr>
          <w:rFonts w:ascii="Courier" w:hAnsi="Courier"/>
        </w:rPr>
        <w:t>('ComplexObjectConstraint') implies not(     (self.upper=0)     and not(self.namespace.oclAsType(Classifier).general-&gt;exists(g|g.stereotypedBy('ComplexObjectConstraint'))) )</w:t>
      </w:r>
    </w:p>
    <w:p w14:paraId="6673229F" w14:textId="77777777" w:rsidR="0087616E" w:rsidRPr="00BC6BEC" w:rsidRDefault="0087616E" w:rsidP="00263593">
      <w:pPr>
        <w:rPr>
          <w:rFonts w:ascii="Arial" w:hAnsi="Arial"/>
          <w:b/>
          <w:sz w:val="24"/>
          <w:szCs w:val="24"/>
        </w:rPr>
      </w:pPr>
    </w:p>
    <w:p w14:paraId="6A0428CB" w14:textId="77777777" w:rsidR="00C867D8" w:rsidRPr="00C867D8" w:rsidRDefault="00263593" w:rsidP="00057587">
      <w:pPr>
        <w:pStyle w:val="ListParagraph"/>
        <w:numPr>
          <w:ilvl w:val="0"/>
          <w:numId w:val="4"/>
        </w:numPr>
        <w:rPr>
          <w:rFonts w:ascii="Arial" w:hAnsi="Arial"/>
          <w:b/>
        </w:rPr>
      </w:pPr>
      <w:r w:rsidRPr="006F3621">
        <w:rPr>
          <w:rFonts w:ascii="Arial" w:hAnsi="Arial"/>
          <w:b/>
        </w:rPr>
        <w:t>Any_allowed_validity</w:t>
      </w:r>
    </w:p>
    <w:p w14:paraId="3C9DD754" w14:textId="77777777" w:rsidR="00D34943" w:rsidRDefault="0082343D">
      <w:r>
        <w:t xml:space="preserve">Any_allowed_validity. </w:t>
      </w:r>
      <w:proofErr w:type="gramStart"/>
      <w:r>
        <w:t>any</w:t>
      </w:r>
      <w:proofErr w:type="gramEnd"/>
      <w:r>
        <w:t xml:space="preserve">_allowed xor not attributes.is_empty   In AML, any_allowed is modeled as a Property whose type is a Reference Model. The AOM concept of </w:t>
      </w:r>
      <w:proofErr w:type="gramStart"/>
      <w:r>
        <w:t>attributes  of</w:t>
      </w:r>
      <w:proofErr w:type="gramEnd"/>
      <w:r>
        <w:t xml:space="preserve"> a C_COMPLEX_OBJECT corresponds to the attributes of a &gt;</w:t>
      </w:r>
      <w:r>
        <w:t>. This AOM Invariant effectively states that a &gt; must own properties.</w:t>
      </w:r>
    </w:p>
    <w:p w14:paraId="0E5A745B" w14:textId="77777777" w:rsidR="00377E18" w:rsidRDefault="00CF06F6" w:rsidP="00377E18">
      <w:pPr>
        <w:ind w:left="3600" w:firstLine="720"/>
      </w:pPr>
      <w:r w:rsidRPr="00467F03">
        <w:t>[English]</w:t>
      </w:r>
    </w:p>
    <w:p w14:paraId="3F2E7B6F" w14:textId="77777777" w:rsidR="008B78EB" w:rsidRDefault="004B279F" w:rsidP="00ED4063">
      <w:r w:rsidRPr="0047488C">
        <w:rPr>
          <w:rFonts w:ascii="Courier" w:hAnsi="Courier"/>
        </w:rPr>
        <w:t xml:space="preserve">The invariant is </w:t>
      </w:r>
      <w:proofErr w:type="gramStart"/>
      <w:r w:rsidRPr="0047488C">
        <w:rPr>
          <w:rFonts w:ascii="Courier" w:hAnsi="Courier"/>
        </w:rPr>
        <w:t>definitional,</w:t>
      </w:r>
      <w:proofErr w:type="gramEnd"/>
      <w:r w:rsidRPr="0047488C">
        <w:rPr>
          <w:rFonts w:ascii="Courier" w:hAnsi="Courier"/>
        </w:rPr>
        <w:t xml:space="preserve"> it defines the result of a derived attribute.</w:t>
      </w:r>
    </w:p>
    <w:p w14:paraId="754229E3" w14:textId="77777777" w:rsidR="0087616E" w:rsidRPr="00BC6BEC" w:rsidRDefault="0087616E" w:rsidP="00263593">
      <w:pPr>
        <w:rPr>
          <w:rFonts w:ascii="Arial" w:hAnsi="Arial"/>
          <w:b/>
          <w:sz w:val="24"/>
          <w:szCs w:val="24"/>
        </w:rPr>
      </w:pPr>
    </w:p>
    <w:p w14:paraId="064DDE22" w14:textId="77777777" w:rsidR="00C867D8" w:rsidRPr="00C867D8" w:rsidRDefault="00263593" w:rsidP="00057587">
      <w:pPr>
        <w:pStyle w:val="ListParagraph"/>
        <w:numPr>
          <w:ilvl w:val="0"/>
          <w:numId w:val="4"/>
        </w:numPr>
        <w:rPr>
          <w:rFonts w:ascii="Arial" w:hAnsi="Arial"/>
          <w:b/>
        </w:rPr>
      </w:pPr>
      <w:r w:rsidRPr="006F3621">
        <w:rPr>
          <w:rFonts w:ascii="Arial" w:hAnsi="Arial"/>
          <w:b/>
        </w:rPr>
        <w:t>Attributes_valid</w:t>
      </w:r>
    </w:p>
    <w:p w14:paraId="744F6AC8" w14:textId="77777777" w:rsidR="00D34943" w:rsidRDefault="0082343D">
      <w:proofErr w:type="gramStart"/>
      <w:r>
        <w:rPr>
          <w:rFonts w:ascii="TimesNewRomanPSMT" w:hAnsi="TimesNewRomanPSMT" w:cs="TimesNewRomanPSMT"/>
          <w:color w:val="000000"/>
          <w:sz w:val="24"/>
          <w:szCs w:val="24"/>
        </w:rPr>
        <w:t>attributes</w:t>
      </w:r>
      <w:proofErr w:type="gramEnd"/>
      <w:r>
        <w:rPr>
          <w:rFonts w:ascii="TimesNewRomanPSMT" w:hAnsi="TimesNewRomanPSMT" w:cs="TimesNewRomanPSMT"/>
          <w:color w:val="000000"/>
          <w:sz w:val="24"/>
          <w:szCs w:val="24"/>
        </w:rPr>
        <w:t xml:space="preserve"> /= Void</w:t>
      </w:r>
    </w:p>
    <w:p w14:paraId="25C06FD9" w14:textId="77777777" w:rsidR="00D34943" w:rsidRDefault="0082343D">
      <w:r>
        <w:t xml:space="preserve"> </w:t>
      </w:r>
    </w:p>
    <w:p w14:paraId="628F8E9A" w14:textId="77777777" w:rsidR="00377E18" w:rsidRDefault="00CF06F6" w:rsidP="00377E18">
      <w:pPr>
        <w:ind w:left="3600" w:firstLine="720"/>
      </w:pPr>
      <w:r w:rsidRPr="00467F03">
        <w:t>[English]</w:t>
      </w:r>
    </w:p>
    <w:p w14:paraId="385EA1AE" w14:textId="77777777" w:rsidR="008B78EB" w:rsidRDefault="004B279F" w:rsidP="00ED4063">
      <w:r w:rsidRPr="0047488C">
        <w:rPr>
          <w:rFonts w:ascii="Courier" w:hAnsi="Courier"/>
        </w:rPr>
        <w:t xml:space="preserve">UML always returns a collection for attributes, it is never </w:t>
      </w:r>
      <w:proofErr w:type="gramStart"/>
      <w:r w:rsidRPr="0047488C">
        <w:rPr>
          <w:rFonts w:ascii="Courier" w:hAnsi="Courier"/>
        </w:rPr>
        <w:t>oclIsUndefined(</w:t>
      </w:r>
      <w:proofErr w:type="gramEnd"/>
      <w:r w:rsidRPr="0047488C">
        <w:rPr>
          <w:rFonts w:ascii="Courier" w:hAnsi="Courier"/>
        </w:rPr>
        <w:t>).</w:t>
      </w:r>
    </w:p>
    <w:p w14:paraId="216D7418" w14:textId="77777777" w:rsidR="0087616E" w:rsidRPr="00BC6BEC" w:rsidRDefault="0087616E" w:rsidP="00263593">
      <w:pPr>
        <w:rPr>
          <w:rFonts w:ascii="Arial" w:hAnsi="Arial"/>
          <w:b/>
          <w:sz w:val="24"/>
          <w:szCs w:val="24"/>
        </w:rPr>
      </w:pPr>
    </w:p>
    <w:p w14:paraId="7F0B7510" w14:textId="77777777" w:rsidR="00C867D8" w:rsidRPr="00C867D8" w:rsidRDefault="00263593" w:rsidP="00057587">
      <w:pPr>
        <w:pStyle w:val="ListParagraph"/>
        <w:numPr>
          <w:ilvl w:val="0"/>
          <w:numId w:val="4"/>
        </w:numPr>
        <w:rPr>
          <w:rFonts w:ascii="Arial" w:hAnsi="Arial"/>
          <w:b/>
        </w:rPr>
      </w:pPr>
      <w:r w:rsidRPr="006F3621">
        <w:rPr>
          <w:rFonts w:ascii="Arial" w:hAnsi="Arial"/>
          <w:b/>
        </w:rPr>
        <w:t>Tuples_valid</w:t>
      </w:r>
    </w:p>
    <w:p w14:paraId="7596D76D" w14:textId="77777777" w:rsidR="00D34943" w:rsidRDefault="0082343D">
      <w:proofErr w:type="gramStart"/>
      <w:r>
        <w:rPr>
          <w:rFonts w:ascii="TimesNewRomanPSMT" w:hAnsi="TimesNewRomanPSMT" w:cs="TimesNewRomanPSMT"/>
          <w:color w:val="000000"/>
          <w:sz w:val="24"/>
          <w:szCs w:val="24"/>
        </w:rPr>
        <w:t>attribute</w:t>
      </w:r>
      <w:proofErr w:type="gramEnd"/>
      <w:r>
        <w:rPr>
          <w:rFonts w:ascii="TimesNewRomanPSMT" w:hAnsi="TimesNewRomanPSMT" w:cs="TimesNewRomanPSMT"/>
          <w:color w:val="000000"/>
          <w:sz w:val="24"/>
          <w:szCs w:val="24"/>
        </w:rPr>
        <w:t xml:space="preserve">_tuples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attribute_tuples.for_all (cat:</w:t>
      </w:r>
    </w:p>
    <w:p w14:paraId="36D3711A" w14:textId="77777777" w:rsidR="00D34943" w:rsidRDefault="0082343D">
      <w:r>
        <w:rPr>
          <w:rFonts w:ascii="CourierNewPSMT" w:hAnsi="CourierNewPSMT" w:cs="CourierNewPSMT"/>
          <w:color w:val="000000"/>
        </w:rPr>
        <w:t>C_ATTRIBUTE_TUPLE</w:t>
      </w:r>
      <w:r>
        <w:rPr>
          <w:rFonts w:ascii="TimesNewRomanPSMT" w:hAnsi="TimesNewRomanPSMT" w:cs="TimesNewRomanPSMT"/>
          <w:color w:val="000000"/>
          <w:sz w:val="24"/>
          <w:szCs w:val="24"/>
        </w:rPr>
        <w:t xml:space="preserve">|cat.members.for_all (ca: </w:t>
      </w:r>
      <w:r>
        <w:rPr>
          <w:rFonts w:ascii="CourierNewPSMT" w:hAnsi="CourierNewPSMT" w:cs="CourierNewPSMT"/>
          <w:color w:val="000000"/>
        </w:rPr>
        <w:t>C_ATTRIBUTE</w:t>
      </w:r>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attributes.has(</w:t>
      </w:r>
      <w:proofErr w:type="gramEnd"/>
      <w:r>
        <w:rPr>
          <w:rFonts w:ascii="TimesNewRomanPSMT" w:hAnsi="TimesNewRomanPSMT" w:cs="TimesNewRomanPSMT"/>
          <w:color w:val="000000"/>
          <w:sz w:val="24"/>
          <w:szCs w:val="24"/>
        </w:rPr>
        <w:t>ca) ))</w:t>
      </w:r>
    </w:p>
    <w:p w14:paraId="68A6B9B3" w14:textId="77777777" w:rsidR="00D34943" w:rsidRDefault="0082343D">
      <w:r>
        <w:t xml:space="preserve"> </w:t>
      </w:r>
    </w:p>
    <w:p w14:paraId="5F2EFE43" w14:textId="77777777" w:rsidR="00D34943" w:rsidRDefault="0082343D">
      <w:r>
        <w:rPr>
          <w:rFonts w:ascii="TimesNewRomanPSMT" w:hAnsi="TimesNewRomanPSMT" w:cs="TimesNewRomanPSMT"/>
          <w:color w:val="000000"/>
          <w:sz w:val="24"/>
          <w:szCs w:val="24"/>
        </w:rPr>
        <w:t>In AML</w:t>
      </w:r>
      <w:proofErr w:type="gramStart"/>
      <w:r>
        <w:rPr>
          <w:rFonts w:ascii="TimesNewRomanPSMT" w:hAnsi="TimesNewRomanPSMT" w:cs="TimesNewRomanPSMT"/>
          <w:color w:val="000000"/>
          <w:sz w:val="24"/>
          <w:szCs w:val="24"/>
        </w:rPr>
        <w:t xml:space="preserve">,  </w:t>
      </w:r>
      <w:r>
        <w:rPr>
          <w:rFonts w:ascii="Consolas" w:hAnsi="Consolas" w:cs="Consolas"/>
          <w:i/>
          <w:iCs/>
          <w:color w:val="3F7F5F"/>
          <w:shd w:val="clear" w:color="auto" w:fill="E8F2FE"/>
        </w:rPr>
        <w:t>the</w:t>
      </w:r>
      <w:proofErr w:type="gramEnd"/>
      <w:r>
        <w:rPr>
          <w:rFonts w:ascii="Consolas" w:hAnsi="Consolas" w:cs="Consolas"/>
          <w:color w:val="000000"/>
          <w:shd w:val="clear" w:color="auto" w:fill="E8F2FE"/>
        </w:rPr>
        <w:t xml:space="preserve"> </w:t>
      </w:r>
      <w:r>
        <w:rPr>
          <w:rFonts w:ascii="Consolas" w:hAnsi="Consolas" w:cs="Consolas"/>
          <w:i/>
          <w:iCs/>
          <w:color w:val="3F7F5F"/>
          <w:shd w:val="clear" w:color="auto" w:fill="E8F2FE"/>
        </w:rPr>
        <w:t>tupl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nested</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nsid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Complex</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Objec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nheri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tha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Complex</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Objec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and</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subsets/redefine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properties in that base Complex Object.</w:t>
      </w:r>
    </w:p>
    <w:p w14:paraId="28DD424F" w14:textId="77777777" w:rsidR="00D34943" w:rsidRDefault="0082343D">
      <w:r>
        <w:t xml:space="preserve"> </w:t>
      </w:r>
    </w:p>
    <w:p w14:paraId="4B458EBD" w14:textId="77777777" w:rsidR="00377E18" w:rsidRDefault="00CF06F6" w:rsidP="00377E18">
      <w:pPr>
        <w:ind w:left="3600" w:firstLine="720"/>
      </w:pPr>
      <w:r w:rsidRPr="00467F03">
        <w:t>[OCL]</w:t>
      </w:r>
    </w:p>
    <w:p w14:paraId="4681D1C9"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14:paraId="7D59DFC9" w14:textId="77777777" w:rsidR="0087616E" w:rsidRPr="00BC6BEC" w:rsidRDefault="0087616E" w:rsidP="00263593">
      <w:pPr>
        <w:rPr>
          <w:rFonts w:ascii="Arial" w:hAnsi="Arial"/>
          <w:b/>
          <w:sz w:val="24"/>
          <w:szCs w:val="24"/>
        </w:rPr>
      </w:pPr>
    </w:p>
    <w:p w14:paraId="7BEB2511" w14:textId="77777777" w:rsidR="00C867D8" w:rsidRPr="00C867D8" w:rsidRDefault="00263593" w:rsidP="00057587">
      <w:pPr>
        <w:pStyle w:val="ListParagraph"/>
        <w:numPr>
          <w:ilvl w:val="0"/>
          <w:numId w:val="4"/>
        </w:numPr>
        <w:rPr>
          <w:rFonts w:ascii="Arial" w:hAnsi="Arial"/>
          <w:b/>
        </w:rPr>
      </w:pPr>
      <w:r w:rsidRPr="006F3621">
        <w:rPr>
          <w:rFonts w:ascii="Arial" w:hAnsi="Arial"/>
          <w:b/>
        </w:rPr>
        <w:t>Representation_validity</w:t>
      </w:r>
    </w:p>
    <w:p w14:paraId="06F9F18B" w14:textId="77777777" w:rsidR="00D34943" w:rsidRDefault="0082343D">
      <w:proofErr w:type="gramStart"/>
      <w:r>
        <w:t>constraint</w:t>
      </w:r>
      <w:proofErr w:type="gramEnd"/>
      <w:r>
        <w:t xml:space="preserve"> /= Void   The AOM concept of C_PRIMITIVE_OBJECT is modeled in AML as a Property whose type resolves to a recognized AML Primitive Type.  An AML Primitive Type is a UML </w:t>
      </w:r>
      <w:proofErr w:type="gramStart"/>
      <w:r>
        <w:t>PrimitiveType which</w:t>
      </w:r>
      <w:proofErr w:type="gramEnd"/>
      <w:r>
        <w:t xml:space="preserve"> resides in either the UML Type Lib</w:t>
      </w:r>
      <w:r>
        <w:t xml:space="preserve">rary or the XML Type Library.  Resolving a type may include navigating the &gt; Abstraction from the type of the Property residing in a ReferenceModel to one of the AML Primitive Types. The Property must be constrained by a UML Constraint.  </w:t>
      </w:r>
    </w:p>
    <w:p w14:paraId="3DB4186B" w14:textId="77777777" w:rsidR="00377E18" w:rsidRDefault="00CF06F6" w:rsidP="00377E18">
      <w:pPr>
        <w:ind w:left="3600" w:firstLine="720"/>
      </w:pPr>
      <w:r w:rsidRPr="00467F03">
        <w:t>[OCL]</w:t>
      </w:r>
    </w:p>
    <w:p w14:paraId="4119A02E" w14:textId="77777777" w:rsidR="008B78EB" w:rsidRDefault="004B279F" w:rsidP="00ED4063">
      <w:proofErr w:type="gramStart"/>
      <w:r w:rsidRPr="0047488C">
        <w:rPr>
          <w:rFonts w:ascii="Courier" w:hAnsi="Courier"/>
        </w:rPr>
        <w:t>(     self.namespace.stereotypedBy</w:t>
      </w:r>
      <w:proofErr w:type="gramEnd"/>
      <w:r w:rsidRPr="0047488C">
        <w:rPr>
          <w:rFonts w:ascii="Courier" w:hAnsi="Courier"/>
        </w:rPr>
        <w:t>('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14:paraId="0F22E05A" w14:textId="77777777" w:rsidR="0087616E" w:rsidRPr="00BC6BEC" w:rsidRDefault="0087616E" w:rsidP="00263593">
      <w:pPr>
        <w:rPr>
          <w:rFonts w:ascii="Arial" w:hAnsi="Arial"/>
          <w:b/>
          <w:sz w:val="24"/>
          <w:szCs w:val="24"/>
        </w:rPr>
      </w:pPr>
    </w:p>
    <w:p w14:paraId="480595CA" w14:textId="77777777" w:rsidR="00C867D8" w:rsidRPr="00C867D8" w:rsidRDefault="00263593" w:rsidP="00057587">
      <w:pPr>
        <w:pStyle w:val="ListParagraph"/>
        <w:numPr>
          <w:ilvl w:val="0"/>
          <w:numId w:val="4"/>
        </w:numPr>
        <w:rPr>
          <w:rFonts w:ascii="Arial" w:hAnsi="Arial"/>
          <w:b/>
        </w:rPr>
      </w:pPr>
      <w:r w:rsidRPr="006F3621">
        <w:rPr>
          <w:rFonts w:ascii="Arial" w:hAnsi="Arial"/>
          <w:b/>
        </w:rPr>
        <w:t>Assumed_value_valid</w:t>
      </w:r>
    </w:p>
    <w:p w14:paraId="19504FF6" w14:textId="77777777" w:rsidR="00D34943" w:rsidRDefault="0082343D">
      <w:proofErr w:type="gramStart"/>
      <w:r>
        <w:t>has</w:t>
      </w:r>
      <w:proofErr w:type="gramEnd"/>
      <w:r>
        <w:t xml:space="preserve">_assumed_value implies assumed_value.conforms_to_type (rm_type_name) and valid_value (assumed_value)    The AOM assumed_value concept is represented in AML as the defaultValue of a Property.  The defaultValue is a </w:t>
      </w:r>
      <w:proofErr w:type="gramStart"/>
      <w:r>
        <w:t>ValueSpecification which</w:t>
      </w:r>
      <w:proofErr w:type="gramEnd"/>
      <w:r>
        <w:t xml:space="preserve"> should be type</w:t>
      </w:r>
      <w:r>
        <w:t>d in accordance with the type of the Property and should have a value in conformance with the constraints expressed on that Property's Type (The constraint implementation is looking for type equivalence, but does not check value conformance).</w:t>
      </w:r>
    </w:p>
    <w:p w14:paraId="39184139" w14:textId="77777777" w:rsidR="00377E18" w:rsidRDefault="00CF06F6" w:rsidP="00377E18">
      <w:pPr>
        <w:ind w:left="3600" w:firstLine="720"/>
      </w:pPr>
      <w:r w:rsidRPr="00467F03">
        <w:t>[OCL]</w:t>
      </w:r>
    </w:p>
    <w:p w14:paraId="728AEBAA" w14:textId="77777777" w:rsidR="008B78EB" w:rsidRDefault="004B279F" w:rsidP="00ED4063">
      <w:proofErr w:type="gramStart"/>
      <w:r w:rsidRPr="0047488C">
        <w:rPr>
          <w:rFonts w:ascii="Courier" w:hAnsi="Courier"/>
        </w:rPr>
        <w:t>(     self.namespace.stereotypedBy</w:t>
      </w:r>
      <w:proofErr w:type="gramEnd"/>
      <w:r w:rsidRPr="0047488C">
        <w:rPr>
          <w:rFonts w:ascii="Courier" w:hAnsi="Courier"/>
        </w:rPr>
        <w:t xml:space="preserve">('ComplexObjectConstraint')           and not(self.defaultValue.oclIsUndefined())   ) implies(     (self.defaultValue.type=self.type)     or (self.type.clientDependency-&gt;select(d|d.stereotypedBy('MappedDataType')).supplier-&gt;asSequence()-&gt;first()=self.defaultValue.type) )  </w:t>
      </w:r>
    </w:p>
    <w:p w14:paraId="567FCF4B" w14:textId="77777777" w:rsidR="0087616E" w:rsidRPr="00BC6BEC" w:rsidRDefault="0087616E" w:rsidP="00263593">
      <w:pPr>
        <w:rPr>
          <w:rFonts w:ascii="Arial" w:hAnsi="Arial"/>
          <w:b/>
          <w:sz w:val="24"/>
          <w:szCs w:val="24"/>
        </w:rPr>
      </w:pPr>
    </w:p>
    <w:p w14:paraId="004057E0" w14:textId="77777777" w:rsidR="00C867D8" w:rsidRPr="00C867D8" w:rsidRDefault="00263593" w:rsidP="00057587">
      <w:pPr>
        <w:pStyle w:val="ListParagraph"/>
        <w:numPr>
          <w:ilvl w:val="0"/>
          <w:numId w:val="4"/>
        </w:numPr>
        <w:rPr>
          <w:rFonts w:ascii="Arial" w:hAnsi="Arial"/>
          <w:b/>
        </w:rPr>
      </w:pPr>
      <w:r w:rsidRPr="006F3621">
        <w:rPr>
          <w:rFonts w:ascii="Arial" w:hAnsi="Arial"/>
          <w:b/>
        </w:rPr>
        <w:t>Binary_consistency</w:t>
      </w:r>
    </w:p>
    <w:p w14:paraId="3F77E7DE" w14:textId="77777777" w:rsidR="00D34943" w:rsidRDefault="0082343D">
      <w:r>
        <w:t xml:space="preserve"> </w:t>
      </w:r>
    </w:p>
    <w:p w14:paraId="76071207" w14:textId="77777777" w:rsidR="00D34943" w:rsidRDefault="0082343D">
      <w:proofErr w:type="gramStart"/>
      <w:r>
        <w:rPr>
          <w:rFonts w:ascii="TimesNewRomanPSMT" w:hAnsi="TimesNewRomanPSMT" w:cs="TimesNewRomanPSMT"/>
          <w:color w:val="000000"/>
          <w:sz w:val="24"/>
          <w:szCs w:val="24"/>
        </w:rPr>
        <w:t>true</w:t>
      </w:r>
      <w:proofErr w:type="gramEnd"/>
      <w:r>
        <w:rPr>
          <w:rFonts w:ascii="TimesNewRomanPSMT" w:hAnsi="TimesNewRomanPSMT" w:cs="TimesNewRomanPSMT"/>
          <w:color w:val="000000"/>
          <w:sz w:val="24"/>
          <w:szCs w:val="24"/>
        </w:rPr>
        <w:t xml:space="preserve">_valid </w:t>
      </w:r>
      <w:r>
        <w:rPr>
          <w:rFonts w:ascii="TimesNewRomanPS-BoldItalicMT" w:hAnsi="TimesNewRomanPS-BoldItalicMT" w:cs="TimesNewRomanPS-BoldItalicMT"/>
          <w:b/>
          <w:bCs/>
          <w:i/>
          <w:iCs/>
          <w:color w:val="000000"/>
          <w:sz w:val="24"/>
          <w:szCs w:val="24"/>
        </w:rPr>
        <w:t xml:space="preserve">or </w:t>
      </w:r>
      <w:r>
        <w:rPr>
          <w:rFonts w:ascii="TimesNewRomanPSMT" w:hAnsi="TimesNewRomanPSMT" w:cs="TimesNewRomanPSMT"/>
          <w:color w:val="000000"/>
          <w:sz w:val="24"/>
          <w:szCs w:val="24"/>
        </w:rPr>
        <w:t>false_valid</w:t>
      </w:r>
    </w:p>
    <w:p w14:paraId="084B91BB" w14:textId="77777777" w:rsidR="00D34943" w:rsidRDefault="0082343D">
      <w:r>
        <w:t xml:space="preserve"> </w:t>
      </w:r>
    </w:p>
    <w:p w14:paraId="562257B9" w14:textId="77777777" w:rsidR="00D34943" w:rsidRDefault="0082343D">
      <w:r>
        <w:t xml:space="preserve"> </w:t>
      </w:r>
    </w:p>
    <w:p w14:paraId="7E8C3529" w14:textId="77777777" w:rsidR="00D34943" w:rsidRDefault="0082343D">
      <w:r>
        <w:t>In AML, a constraint on a Boolean typed Property is expressed as an "or" of LiteralBooleans.</w:t>
      </w:r>
    </w:p>
    <w:p w14:paraId="63E067BE" w14:textId="77777777" w:rsidR="00377E18" w:rsidRDefault="00CF06F6" w:rsidP="00377E18">
      <w:pPr>
        <w:ind w:left="3600" w:firstLine="720"/>
      </w:pPr>
      <w:r w:rsidRPr="00467F03">
        <w:t>[OCL]</w:t>
      </w:r>
    </w:p>
    <w:p w14:paraId="32F8DBFC" w14:textId="77777777" w:rsidR="008B78EB" w:rsidRDefault="004B279F" w:rsidP="00ED4063">
      <w:proofErr w:type="gramStart"/>
      <w:r w:rsidRPr="0047488C">
        <w:rPr>
          <w:rFonts w:ascii="Courier" w:hAnsi="Courier"/>
        </w:rPr>
        <w:t>(     self.constrainedElement.oclIsKindOf</w:t>
      </w:r>
      <w:proofErr w:type="gramEnd"/>
      <w:r w:rsidRPr="0047488C">
        <w:rPr>
          <w:rFonts w:ascii="Courier" w:hAnsi="Courier"/>
        </w:rPr>
        <w:t xml:space="preserve">(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14:paraId="101C24F9" w14:textId="77777777" w:rsidR="0087616E" w:rsidRPr="00BC6BEC" w:rsidRDefault="0087616E" w:rsidP="00263593">
      <w:pPr>
        <w:rPr>
          <w:rFonts w:ascii="Arial" w:hAnsi="Arial"/>
          <w:b/>
          <w:sz w:val="24"/>
          <w:szCs w:val="24"/>
        </w:rPr>
      </w:pPr>
    </w:p>
    <w:p w14:paraId="22C31071" w14:textId="77777777" w:rsidR="00C867D8" w:rsidRPr="00C867D8" w:rsidRDefault="00263593" w:rsidP="00057587">
      <w:pPr>
        <w:pStyle w:val="ListParagraph"/>
        <w:numPr>
          <w:ilvl w:val="0"/>
          <w:numId w:val="4"/>
        </w:numPr>
        <w:rPr>
          <w:rFonts w:ascii="Arial" w:hAnsi="Arial"/>
          <w:b/>
        </w:rPr>
      </w:pPr>
      <w:r w:rsidRPr="006F3621">
        <w:rPr>
          <w:rFonts w:ascii="Arial" w:hAnsi="Arial"/>
          <w:b/>
        </w:rPr>
        <w:t>Prototype_value_consistency</w:t>
      </w:r>
    </w:p>
    <w:p w14:paraId="305A8A6E" w14:textId="77777777" w:rsidR="00D34943" w:rsidRDefault="0082343D">
      <w:r>
        <w:t xml:space="preserve"> </w:t>
      </w:r>
    </w:p>
    <w:p w14:paraId="1C7D6D76" w14:textId="77777777" w:rsidR="00D34943" w:rsidRDefault="0082343D">
      <w:proofErr w:type="gramStart"/>
      <w:r>
        <w:rPr>
          <w:rFonts w:ascii="TimesNewRomanPSMT" w:hAnsi="TimesNewRomanPSMT" w:cs="TimesNewRomanPSMT"/>
          <w:color w:val="000000"/>
          <w:sz w:val="24"/>
          <w:szCs w:val="24"/>
        </w:rPr>
        <w:t>value</w:t>
      </w:r>
      <w:proofErr w:type="gramEnd"/>
      <w:r>
        <w:rPr>
          <w:rFonts w:ascii="TimesNewRomanPSMT" w:hAnsi="TimesNewRomanPSMT" w:cs="TimesNewRomanPSMT"/>
          <w:color w:val="000000"/>
          <w:sz w:val="24"/>
          <w:szCs w:val="24"/>
        </w:rPr>
        <w:t xml:space="preserve"> </w:t>
      </w:r>
      <w:r>
        <w:rPr>
          <w:rFonts w:ascii="TimesNewRomanPS-BoldItalicMT" w:hAnsi="TimesNewRomanPS-BoldItalicMT" w:cs="TimesNewRomanPS-BoldItalicMT"/>
          <w:b/>
          <w:bCs/>
          <w:i/>
          <w:iCs/>
          <w:color w:val="000000"/>
          <w:sz w:val="24"/>
          <w:szCs w:val="24"/>
        </w:rPr>
        <w:t xml:space="preserve">and </w:t>
      </w:r>
      <w:r>
        <w:rPr>
          <w:rFonts w:ascii="TimesNewRomanPSMT" w:hAnsi="TimesNewRomanPSMT" w:cs="TimesNewRomanPSMT"/>
          <w:color w:val="000000"/>
          <w:sz w:val="24"/>
          <w:szCs w:val="24"/>
        </w:rPr>
        <w:t xml:space="preserve">true_valid </w:t>
      </w:r>
      <w:r>
        <w:rPr>
          <w:rFonts w:ascii="TimesNewRomanPS-BoldItalicMT" w:hAnsi="TimesNewRomanPS-BoldItalicMT" w:cs="TimesNewRomanPS-BoldItalicMT"/>
          <w:b/>
          <w:bCs/>
          <w:i/>
          <w:iCs/>
          <w:color w:val="000000"/>
          <w:sz w:val="24"/>
          <w:szCs w:val="24"/>
        </w:rPr>
        <w:t xml:space="preserve">or else not </w:t>
      </w:r>
      <w:r>
        <w:rPr>
          <w:rFonts w:ascii="TimesNewRomanPSMT" w:hAnsi="TimesNewRomanPSMT" w:cs="TimesNewRomanPSMT"/>
          <w:color w:val="000000"/>
          <w:sz w:val="24"/>
          <w:szCs w:val="24"/>
        </w:rPr>
        <w:t xml:space="preserve">.value </w:t>
      </w:r>
      <w:r>
        <w:rPr>
          <w:rFonts w:ascii="TimesNewRomanPS-BoldItalicMT" w:hAnsi="TimesNewRomanPS-BoldItalicMT" w:cs="TimesNewRomanPS-BoldItalicMT"/>
          <w:b/>
          <w:bCs/>
          <w:i/>
          <w:iCs/>
          <w:color w:val="000000"/>
          <w:sz w:val="24"/>
          <w:szCs w:val="24"/>
        </w:rPr>
        <w:t>and</w:t>
      </w:r>
    </w:p>
    <w:p w14:paraId="12DD16FF" w14:textId="77777777" w:rsidR="00D34943" w:rsidRDefault="0082343D">
      <w:proofErr w:type="gramStart"/>
      <w:r>
        <w:rPr>
          <w:rFonts w:ascii="TimesNewRomanPSMT" w:hAnsi="TimesNewRomanPSMT" w:cs="TimesNewRomanPSMT"/>
          <w:color w:val="000000"/>
          <w:sz w:val="24"/>
          <w:szCs w:val="24"/>
        </w:rPr>
        <w:t>false</w:t>
      </w:r>
      <w:proofErr w:type="gramEnd"/>
      <w:r>
        <w:rPr>
          <w:rFonts w:ascii="TimesNewRomanPSMT" w:hAnsi="TimesNewRomanPSMT" w:cs="TimesNewRomanPSMT"/>
          <w:color w:val="000000"/>
          <w:sz w:val="24"/>
          <w:szCs w:val="24"/>
        </w:rPr>
        <w:t>_valid</w:t>
      </w:r>
    </w:p>
    <w:p w14:paraId="46C7E0EB" w14:textId="77777777" w:rsidR="00377E18" w:rsidRDefault="00CF06F6" w:rsidP="00377E18">
      <w:pPr>
        <w:ind w:left="3600" w:firstLine="720"/>
      </w:pPr>
      <w:r w:rsidRPr="00467F03">
        <w:t>[English]</w:t>
      </w:r>
    </w:p>
    <w:p w14:paraId="7D0C7E9E" w14:textId="77777777" w:rsidR="008B78EB" w:rsidRDefault="004B279F" w:rsidP="00ED4063">
      <w:proofErr w:type="gramStart"/>
      <w:r w:rsidRPr="0047488C">
        <w:rPr>
          <w:rFonts w:ascii="Courier" w:hAnsi="Courier"/>
        </w:rPr>
        <w:t>value</w:t>
      </w:r>
      <w:proofErr w:type="gramEnd"/>
      <w:r w:rsidRPr="0047488C">
        <w:rPr>
          <w:rFonts w:ascii="Courier" w:hAnsi="Courier"/>
        </w:rPr>
        <w:t xml:space="preserve"> and true_valid or else not .value and false_valid</w:t>
      </w:r>
    </w:p>
    <w:p w14:paraId="63627F23" w14:textId="77777777" w:rsidR="0087616E" w:rsidRPr="00BC6BEC" w:rsidRDefault="0087616E" w:rsidP="00263593">
      <w:pPr>
        <w:rPr>
          <w:rFonts w:ascii="Arial" w:hAnsi="Arial"/>
          <w:b/>
          <w:sz w:val="24"/>
          <w:szCs w:val="24"/>
        </w:rPr>
      </w:pPr>
    </w:p>
    <w:p w14:paraId="54B458C6" w14:textId="77777777" w:rsidR="00C867D8" w:rsidRPr="00C867D8" w:rsidRDefault="00263593" w:rsidP="00057587">
      <w:pPr>
        <w:pStyle w:val="ListParagraph"/>
        <w:numPr>
          <w:ilvl w:val="0"/>
          <w:numId w:val="4"/>
        </w:numPr>
        <w:rPr>
          <w:rFonts w:ascii="Arial" w:hAnsi="Arial"/>
          <w:b/>
        </w:rPr>
      </w:pPr>
      <w:r w:rsidRPr="006F3621">
        <w:rPr>
          <w:rFonts w:ascii="Arial" w:hAnsi="Arial"/>
          <w:b/>
        </w:rPr>
        <w:t>Pattern_validity</w:t>
      </w:r>
    </w:p>
    <w:p w14:paraId="25BE95D3" w14:textId="77777777" w:rsidR="00D34943" w:rsidRDefault="0082343D">
      <w:proofErr w:type="gramStart"/>
      <w:r>
        <w:rPr>
          <w:rFonts w:ascii="TimesNewRomanPSMT" w:hAnsi="TimesNewRomanPSMT" w:cs="TimesNewRomanPSMT"/>
          <w:color w:val="000000"/>
          <w:sz w:val="24"/>
          <w:szCs w:val="24"/>
        </w:rPr>
        <w:t>pattern</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implies</w:t>
      </w:r>
    </w:p>
    <w:p w14:paraId="1B8676BA" w14:textId="77777777" w:rsidR="00D34943" w:rsidRDefault="0082343D">
      <w:proofErr w:type="gramStart"/>
      <w:r>
        <w:rPr>
          <w:rFonts w:ascii="TimesNewRomanPSMT" w:hAnsi="TimesNewRomanPSMT" w:cs="TimesNewRomanPSMT"/>
          <w:color w:val="000000"/>
          <w:sz w:val="24"/>
          <w:szCs w:val="24"/>
        </w:rPr>
        <w:t>valid</w:t>
      </w:r>
      <w:proofErr w:type="gramEnd"/>
      <w:r>
        <w:rPr>
          <w:rFonts w:ascii="TimesNewRomanPSMT" w:hAnsi="TimesNewRomanPSMT" w:cs="TimesNewRomanPSMT"/>
          <w:color w:val="000000"/>
          <w:sz w:val="24"/>
          <w:szCs w:val="24"/>
        </w:rPr>
        <w:t>_iso8601_date_constraint_pattern(pattern)</w:t>
      </w:r>
      <w:r>
        <w:t xml:space="preserve"> </w:t>
      </w:r>
    </w:p>
    <w:p w14:paraId="10858475" w14:textId="77777777" w:rsidR="00377E18" w:rsidRDefault="00CF06F6" w:rsidP="00377E18">
      <w:pPr>
        <w:ind w:left="3600" w:firstLine="720"/>
      </w:pPr>
      <w:r w:rsidRPr="00467F03">
        <w:t>[English]</w:t>
      </w:r>
    </w:p>
    <w:p w14:paraId="6D372989" w14:textId="77777777" w:rsidR="008B78EB" w:rsidRDefault="004B279F" w:rsidP="00ED4063">
      <w:proofErr w:type="gramStart"/>
      <w:r w:rsidRPr="0047488C">
        <w:rPr>
          <w:rFonts w:ascii="Courier" w:hAnsi="Courier"/>
        </w:rPr>
        <w:t>pattern</w:t>
      </w:r>
      <w:proofErr w:type="gramEnd"/>
      <w:r w:rsidRPr="0047488C">
        <w:rPr>
          <w:rFonts w:ascii="Courier" w:hAnsi="Courier"/>
        </w:rPr>
        <w:t xml:space="preserve"> /= Void implies valid_iso8601_date_constraint_pattern(pattern)</w:t>
      </w:r>
    </w:p>
    <w:p w14:paraId="78414CF9" w14:textId="77777777" w:rsidR="0087616E" w:rsidRPr="00BC6BEC" w:rsidRDefault="0087616E" w:rsidP="00263593">
      <w:pPr>
        <w:rPr>
          <w:rFonts w:ascii="Arial" w:hAnsi="Arial"/>
          <w:b/>
          <w:sz w:val="24"/>
          <w:szCs w:val="24"/>
        </w:rPr>
      </w:pPr>
    </w:p>
    <w:p w14:paraId="7C32F559" w14:textId="77777777" w:rsidR="00C867D8" w:rsidRPr="00C867D8" w:rsidRDefault="00263593" w:rsidP="00057587">
      <w:pPr>
        <w:pStyle w:val="ListParagraph"/>
        <w:numPr>
          <w:ilvl w:val="0"/>
          <w:numId w:val="4"/>
        </w:numPr>
        <w:rPr>
          <w:rFonts w:ascii="Arial" w:hAnsi="Arial"/>
          <w:b/>
        </w:rPr>
      </w:pPr>
      <w:r w:rsidRPr="006F3621">
        <w:rPr>
          <w:rFonts w:ascii="Arial" w:hAnsi="Arial"/>
          <w:b/>
        </w:rPr>
        <w:t>Terminology_id_validity</w:t>
      </w:r>
    </w:p>
    <w:p w14:paraId="49FB5224" w14:textId="77777777" w:rsidR="00D34943" w:rsidRDefault="0082343D">
      <w:proofErr w:type="gramStart"/>
      <w:r>
        <w:rPr>
          <w:rFonts w:ascii="TimesNewRomanPSMT" w:hAnsi="TimesNewRomanPSMT" w:cs="TimesNewRomanPSMT"/>
          <w:color w:val="000000"/>
          <w:sz w:val="24"/>
          <w:szCs w:val="24"/>
        </w:rPr>
        <w:t>terminology</w:t>
      </w:r>
      <w:proofErr w:type="gramEnd"/>
      <w:r>
        <w:rPr>
          <w:rFonts w:ascii="TimesNewRomanPSMT" w:hAnsi="TimesNewRomanPSMT" w:cs="TimesNewRomanPSMT"/>
          <w:color w:val="000000"/>
          <w:sz w:val="24"/>
          <w:szCs w:val="24"/>
        </w:rPr>
        <w:t>_id /= Void</w:t>
      </w:r>
    </w:p>
    <w:p w14:paraId="498AFDD4" w14:textId="77777777" w:rsidR="00D34943" w:rsidRDefault="0082343D">
      <w:r>
        <w:t xml:space="preserve"> </w:t>
      </w:r>
    </w:p>
    <w:p w14:paraId="7438842E" w14:textId="77777777" w:rsidR="00377E18" w:rsidRDefault="00CF06F6" w:rsidP="00377E18">
      <w:pPr>
        <w:ind w:left="3600" w:firstLine="720"/>
      </w:pPr>
      <w:r w:rsidRPr="00467F03">
        <w:t>[English]</w:t>
      </w:r>
    </w:p>
    <w:p w14:paraId="3733D491" w14:textId="77777777" w:rsidR="008B78EB" w:rsidRDefault="004B279F" w:rsidP="00ED4063">
      <w:proofErr w:type="gramStart"/>
      <w:r w:rsidRPr="0047488C">
        <w:rPr>
          <w:rFonts w:ascii="Courier" w:hAnsi="Courier"/>
        </w:rPr>
        <w:t>terminology</w:t>
      </w:r>
      <w:proofErr w:type="gramEnd"/>
      <w:r w:rsidRPr="0047488C">
        <w:rPr>
          <w:rFonts w:ascii="Courier" w:hAnsi="Courier"/>
        </w:rPr>
        <w:t>_id /= Void</w:t>
      </w:r>
    </w:p>
    <w:p w14:paraId="5A6EA241" w14:textId="77777777" w:rsidR="0087616E" w:rsidRPr="00BC6BEC" w:rsidRDefault="0087616E" w:rsidP="00263593">
      <w:pPr>
        <w:rPr>
          <w:rFonts w:ascii="Arial" w:hAnsi="Arial"/>
          <w:b/>
          <w:sz w:val="24"/>
          <w:szCs w:val="24"/>
        </w:rPr>
      </w:pPr>
    </w:p>
    <w:p w14:paraId="615380D0" w14:textId="77777777" w:rsidR="00C867D8" w:rsidRPr="00C867D8" w:rsidRDefault="00263593" w:rsidP="00057587">
      <w:pPr>
        <w:pStyle w:val="ListParagraph"/>
        <w:numPr>
          <w:ilvl w:val="0"/>
          <w:numId w:val="4"/>
        </w:numPr>
        <w:rPr>
          <w:rFonts w:ascii="Arial" w:hAnsi="Arial"/>
          <w:b/>
        </w:rPr>
      </w:pPr>
      <w:r w:rsidRPr="006F3621">
        <w:rPr>
          <w:rFonts w:ascii="Arial" w:hAnsi="Arial"/>
          <w:b/>
        </w:rPr>
        <w:t>Code_list_validity</w:t>
      </w:r>
    </w:p>
    <w:p w14:paraId="5B81864D" w14:textId="77777777" w:rsidR="00D34943" w:rsidRDefault="0082343D">
      <w:r>
        <w:t xml:space="preserve"> </w:t>
      </w:r>
    </w:p>
    <w:p w14:paraId="130A108A" w14:textId="77777777" w:rsidR="00D34943" w:rsidRDefault="0082343D">
      <w:proofErr w:type="gramStart"/>
      <w:r>
        <w:rPr>
          <w:rFonts w:ascii="TimesNewRomanPSMT" w:hAnsi="TimesNewRomanPSMT" w:cs="TimesNewRomanPSMT"/>
          <w:color w:val="000000"/>
          <w:sz w:val="24"/>
          <w:szCs w:val="24"/>
        </w:rPr>
        <w:t>code</w:t>
      </w:r>
      <w:proofErr w:type="gramEnd"/>
      <w:r>
        <w:rPr>
          <w:rFonts w:ascii="TimesNewRomanPSMT" w:hAnsi="TimesNewRomanPSMT" w:cs="TimesNewRomanPSMT"/>
          <w:color w:val="000000"/>
          <w:sz w:val="24"/>
          <w:szCs w:val="24"/>
        </w:rPr>
        <w:t>_list /= Void</w:t>
      </w:r>
    </w:p>
    <w:p w14:paraId="04294C70" w14:textId="77777777" w:rsidR="00D34943" w:rsidRDefault="0082343D">
      <w:r>
        <w:t xml:space="preserve"> </w:t>
      </w:r>
    </w:p>
    <w:p w14:paraId="3F66110C" w14:textId="77777777" w:rsidR="00377E18" w:rsidRDefault="00CF06F6" w:rsidP="00377E18">
      <w:pPr>
        <w:ind w:left="3600" w:firstLine="720"/>
      </w:pPr>
      <w:r w:rsidRPr="00467F03">
        <w:t>[English]</w:t>
      </w:r>
    </w:p>
    <w:p w14:paraId="49A8C137" w14:textId="77777777" w:rsidR="008B78EB" w:rsidRDefault="004B279F" w:rsidP="00ED4063">
      <w:proofErr w:type="gramStart"/>
      <w:r w:rsidRPr="0047488C">
        <w:rPr>
          <w:rFonts w:ascii="Courier" w:hAnsi="Courier"/>
        </w:rPr>
        <w:t>code</w:t>
      </w:r>
      <w:proofErr w:type="gramEnd"/>
      <w:r w:rsidRPr="0047488C">
        <w:rPr>
          <w:rFonts w:ascii="Courier" w:hAnsi="Courier"/>
        </w:rPr>
        <w:t>_list /= Void</w:t>
      </w:r>
    </w:p>
    <w:p w14:paraId="6A093C3C" w14:textId="77777777" w:rsidR="0087616E" w:rsidRPr="00BC6BEC" w:rsidRDefault="0087616E" w:rsidP="00263593">
      <w:pPr>
        <w:rPr>
          <w:rFonts w:ascii="Arial" w:hAnsi="Arial"/>
          <w:b/>
          <w:sz w:val="24"/>
          <w:szCs w:val="24"/>
        </w:rPr>
      </w:pPr>
    </w:p>
    <w:p w14:paraId="7F58C127" w14:textId="77777777" w:rsidR="00C867D8" w:rsidRPr="00C867D8" w:rsidRDefault="00263593" w:rsidP="00057587">
      <w:pPr>
        <w:pStyle w:val="ListParagraph"/>
        <w:numPr>
          <w:ilvl w:val="0"/>
          <w:numId w:val="4"/>
        </w:numPr>
        <w:rPr>
          <w:rFonts w:ascii="Arial" w:hAnsi="Arial"/>
          <w:b/>
        </w:rPr>
      </w:pPr>
      <w:r w:rsidRPr="006F3621">
        <w:rPr>
          <w:rFonts w:ascii="Arial" w:hAnsi="Arial"/>
          <w:b/>
        </w:rPr>
        <w:t>Tag_valid</w:t>
      </w:r>
    </w:p>
    <w:p w14:paraId="0AF702F0" w14:textId="77777777" w:rsidR="00D34943" w:rsidRDefault="0082343D">
      <w:proofErr w:type="gramStart"/>
      <w:r>
        <w:rPr>
          <w:rFonts w:ascii="TimesNewRomanPSMT" w:hAnsi="TimesNewRomanPSMT" w:cs="TimesNewRomanPSMT"/>
          <w:color w:val="000000"/>
          <w:sz w:val="24"/>
          <w:szCs w:val="24"/>
        </w:rPr>
        <w:t>tag</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tag.is_empty</w:t>
      </w:r>
    </w:p>
    <w:p w14:paraId="413857C7" w14:textId="77777777" w:rsidR="00D34943" w:rsidRDefault="0082343D">
      <w:r>
        <w:t xml:space="preserve"> </w:t>
      </w:r>
    </w:p>
    <w:p w14:paraId="298C35AD" w14:textId="77777777" w:rsidR="00D34943" w:rsidRDefault="0082343D">
      <w:r>
        <w:rPr>
          <w:rFonts w:ascii="TimesNewRomanPSMT" w:hAnsi="TimesNewRomanPSMT" w:cs="TimesNewRomanPSMT"/>
          <w:color w:val="000000"/>
          <w:sz w:val="24"/>
          <w:szCs w:val="24"/>
        </w:rPr>
        <w:t xml:space="preserve">The AOM tag is represented in AML as the name of a Constraint.  In UML, it may be undefined, an empty String, or a non-empty String.  </w:t>
      </w:r>
    </w:p>
    <w:p w14:paraId="02F3F329" w14:textId="77777777" w:rsidR="00D34943" w:rsidRDefault="0082343D">
      <w:r>
        <w:t xml:space="preserve"> </w:t>
      </w:r>
    </w:p>
    <w:p w14:paraId="63C4200B" w14:textId="77777777" w:rsidR="00377E18" w:rsidRDefault="00CF06F6" w:rsidP="00377E18">
      <w:pPr>
        <w:ind w:left="3600" w:firstLine="720"/>
      </w:pPr>
      <w:r w:rsidRPr="00467F03">
        <w:t>[OCL]</w:t>
      </w:r>
    </w:p>
    <w:p w14:paraId="760E3005" w14:textId="77777777" w:rsidR="008B78EB" w:rsidRDefault="004B279F" w:rsidP="00ED4063">
      <w:proofErr w:type="gramStart"/>
      <w:r w:rsidRPr="0047488C">
        <w:rPr>
          <w:rFonts w:ascii="Courier" w:hAnsi="Courier"/>
        </w:rPr>
        <w:t>(     self.constrainedElement.oclIsKindOf</w:t>
      </w:r>
      <w:proofErr w:type="gramEnd"/>
      <w:r w:rsidRPr="0047488C">
        <w:rPr>
          <w:rFonts w:ascii="Courier" w:hAnsi="Courier"/>
        </w:rPr>
        <w:t xml:space="preserve">(Property)     and    self.constrainedElement.oclAsType(Property).namespace.stereotypedBy('ComplexObjectConstraint')        ) implies(     self.name.oclIsUndefined()     or (self.name&lt;&gt;'') )    </w:t>
      </w:r>
    </w:p>
    <w:p w14:paraId="1955217C" w14:textId="77777777" w:rsidR="0087616E" w:rsidRPr="00BC6BEC" w:rsidRDefault="0087616E" w:rsidP="00263593">
      <w:pPr>
        <w:rPr>
          <w:rFonts w:ascii="Arial" w:hAnsi="Arial"/>
          <w:b/>
          <w:sz w:val="24"/>
          <w:szCs w:val="24"/>
        </w:rPr>
      </w:pPr>
    </w:p>
    <w:p w14:paraId="71F25AA6" w14:textId="77777777" w:rsidR="00C867D8" w:rsidRPr="00C867D8" w:rsidRDefault="00263593" w:rsidP="00057587">
      <w:pPr>
        <w:pStyle w:val="ListParagraph"/>
        <w:numPr>
          <w:ilvl w:val="0"/>
          <w:numId w:val="4"/>
        </w:numPr>
        <w:rPr>
          <w:rFonts w:ascii="Arial" w:hAnsi="Arial"/>
          <w:b/>
        </w:rPr>
      </w:pPr>
      <w:r w:rsidRPr="006F3621">
        <w:rPr>
          <w:rFonts w:ascii="Arial" w:hAnsi="Arial"/>
          <w:b/>
        </w:rPr>
        <w:t>Expression_valid</w:t>
      </w:r>
    </w:p>
    <w:p w14:paraId="798C92E1" w14:textId="77777777" w:rsidR="00D34943" w:rsidRDefault="0082343D">
      <w:proofErr w:type="gramStart"/>
      <w:r>
        <w:rPr>
          <w:rFonts w:ascii="TimesNewRomanPSMT" w:hAnsi="TimesNewRomanPSMT" w:cs="TimesNewRomanPSMT"/>
          <w:color w:val="000000"/>
          <w:sz w:val="24"/>
          <w:szCs w:val="24"/>
        </w:rPr>
        <w:t>expression</w:t>
      </w:r>
      <w:proofErr w:type="gramEnd"/>
      <w:r>
        <w:rPr>
          <w:rFonts w:ascii="TimesNewRomanPSMT" w:hAnsi="TimesNewRomanPSMT" w:cs="TimesNewRomanPSMT"/>
          <w:color w:val="000000"/>
          <w:sz w:val="24"/>
          <w:szCs w:val="24"/>
        </w:rPr>
        <w:t xml:space="preserve"> /= Void and then expression.</w:t>
      </w:r>
    </w:p>
    <w:p w14:paraId="20EBB641" w14:textId="77777777" w:rsidR="00D34943" w:rsidRDefault="0082343D">
      <w:proofErr w:type="gramStart"/>
      <w:r>
        <w:rPr>
          <w:rFonts w:ascii="TimesNewRomanPSMT" w:hAnsi="TimesNewRomanPSMT" w:cs="TimesNewRomanPSMT"/>
          <w:color w:val="000000"/>
          <w:sz w:val="24"/>
          <w:szCs w:val="24"/>
        </w:rPr>
        <w:t>type.is</w:t>
      </w:r>
      <w:proofErr w:type="gramEnd"/>
      <w:r>
        <w:rPr>
          <w:rFonts w:ascii="TimesNewRomanPSMT" w:hAnsi="TimesNewRomanPSMT" w:cs="TimesNewRomanPSMT"/>
          <w:color w:val="000000"/>
          <w:sz w:val="24"/>
          <w:szCs w:val="24"/>
        </w:rPr>
        <w:t>_equal(“BOOLEAN”)</w:t>
      </w:r>
      <w:r>
        <w:t xml:space="preserve"> </w:t>
      </w:r>
    </w:p>
    <w:p w14:paraId="0DBBA07A" w14:textId="77777777" w:rsidR="00377E18" w:rsidRDefault="00CF06F6" w:rsidP="00377E18">
      <w:pPr>
        <w:ind w:left="3600" w:firstLine="720"/>
      </w:pPr>
      <w:r w:rsidRPr="00467F03">
        <w:t>[English]</w:t>
      </w:r>
    </w:p>
    <w:p w14:paraId="72081905" w14:textId="77777777" w:rsidR="008B78EB" w:rsidRDefault="004B279F" w:rsidP="00ED4063">
      <w:r w:rsidRPr="0047488C">
        <w:rPr>
          <w:rFonts w:ascii="Courier" w:hAnsi="Courier"/>
        </w:rPr>
        <w:t>This AOM invariant is enforced by the UML constraint that a Constraint specification must be of type Boolean.</w:t>
      </w:r>
    </w:p>
    <w:p w14:paraId="3BB4D791" w14:textId="77777777" w:rsidR="0087616E" w:rsidRPr="00BC6BEC" w:rsidRDefault="0087616E" w:rsidP="00263593">
      <w:pPr>
        <w:rPr>
          <w:rFonts w:ascii="Arial" w:hAnsi="Arial"/>
          <w:b/>
          <w:sz w:val="24"/>
          <w:szCs w:val="24"/>
        </w:rPr>
      </w:pPr>
    </w:p>
    <w:p w14:paraId="23BEAE2B" w14:textId="77777777" w:rsidR="00C867D8" w:rsidRPr="00C867D8" w:rsidRDefault="00263593" w:rsidP="00057587">
      <w:pPr>
        <w:pStyle w:val="ListParagraph"/>
        <w:numPr>
          <w:ilvl w:val="0"/>
          <w:numId w:val="4"/>
        </w:numPr>
        <w:rPr>
          <w:rFonts w:ascii="Arial" w:hAnsi="Arial"/>
          <w:b/>
        </w:rPr>
      </w:pPr>
      <w:r w:rsidRPr="006F3621">
        <w:rPr>
          <w:rFonts w:ascii="Arial" w:hAnsi="Arial"/>
          <w:b/>
        </w:rPr>
        <w:t>Name_valid</w:t>
      </w:r>
    </w:p>
    <w:p w14:paraId="652C6EF3" w14:textId="77777777" w:rsidR="00D34943" w:rsidRDefault="0082343D">
      <w:proofErr w:type="gramStart"/>
      <w:r>
        <w:t>name</w:t>
      </w:r>
      <w:proofErr w:type="gramEnd"/>
      <w:r>
        <w:t xml:space="preserve"> /= Void and then not name.is_empty</w:t>
      </w:r>
    </w:p>
    <w:p w14:paraId="74A95D7B" w14:textId="77777777" w:rsidR="00D34943" w:rsidRDefault="0082343D">
      <w:r>
        <w:t xml:space="preserve"> </w:t>
      </w:r>
    </w:p>
    <w:p w14:paraId="20742588" w14:textId="77777777" w:rsidR="00D34943" w:rsidRDefault="0082343D">
      <w:r>
        <w:t xml:space="preserve">An AOM VARIABLE_DECLARATION is represented in AML as an InstanceSpecification owned by an &lt;&lt;Archetype&gt;&gt; Package. </w:t>
      </w:r>
    </w:p>
    <w:p w14:paraId="22D090F9" w14:textId="77777777" w:rsidR="00377E18" w:rsidRDefault="00CF06F6" w:rsidP="00377E18">
      <w:pPr>
        <w:ind w:left="3600" w:firstLine="720"/>
      </w:pPr>
      <w:r w:rsidRPr="00467F03">
        <w:t>[OCL]</w:t>
      </w:r>
    </w:p>
    <w:p w14:paraId="36566DA2" w14:textId="77777777" w:rsidR="008B78EB" w:rsidRDefault="004B279F" w:rsidP="00ED4063">
      <w:proofErr w:type="gramStart"/>
      <w:r w:rsidRPr="0047488C">
        <w:rPr>
          <w:rFonts w:ascii="Courier" w:hAnsi="Courier"/>
        </w:rPr>
        <w:t>self.namespace.stereotypedBy</w:t>
      </w:r>
      <w:proofErr w:type="gramEnd"/>
      <w:r w:rsidRPr="0047488C">
        <w:rPr>
          <w:rFonts w:ascii="Courier" w:hAnsi="Courier"/>
        </w:rPr>
        <w:t>('ComplexObjectConstraint') implies(                        not( self.name.oclIsUndefined())     and(self.name&lt;&gt;'') )</w:t>
      </w:r>
    </w:p>
    <w:p w14:paraId="2CB8BD24" w14:textId="77777777" w:rsidR="0087616E" w:rsidRPr="00BC6BEC" w:rsidRDefault="0087616E" w:rsidP="00263593">
      <w:pPr>
        <w:rPr>
          <w:rFonts w:ascii="Arial" w:hAnsi="Arial"/>
          <w:b/>
          <w:sz w:val="24"/>
          <w:szCs w:val="24"/>
        </w:rPr>
      </w:pPr>
    </w:p>
    <w:p w14:paraId="463CC706" w14:textId="77777777" w:rsidR="00C867D8" w:rsidRPr="00C867D8" w:rsidRDefault="00263593" w:rsidP="00057587">
      <w:pPr>
        <w:pStyle w:val="ListParagraph"/>
        <w:numPr>
          <w:ilvl w:val="0"/>
          <w:numId w:val="4"/>
        </w:numPr>
        <w:rPr>
          <w:rFonts w:ascii="Arial" w:hAnsi="Arial"/>
          <w:b/>
        </w:rPr>
      </w:pPr>
      <w:r w:rsidRPr="006F3621">
        <w:rPr>
          <w:rFonts w:ascii="Arial" w:hAnsi="Arial"/>
          <w:b/>
        </w:rPr>
        <w:t>Type_valid</w:t>
      </w:r>
    </w:p>
    <w:p w14:paraId="24AC0CD2" w14:textId="77777777" w:rsidR="00D34943" w:rsidRDefault="0082343D">
      <w:proofErr w:type="gramStart"/>
      <w:r>
        <w:rPr>
          <w:rFonts w:ascii="TimesNewRomanPSMT" w:hAnsi="TimesNewRomanPSMT" w:cs="TimesNewRomanPSMT"/>
          <w:color w:val="000000"/>
          <w:sz w:val="24"/>
          <w:szCs w:val="24"/>
        </w:rPr>
        <w:t>typ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ype.is_empty</w:t>
      </w:r>
    </w:p>
    <w:p w14:paraId="77748D62" w14:textId="77777777" w:rsidR="00D34943" w:rsidRDefault="0082343D">
      <w:r>
        <w:t xml:space="preserve"> </w:t>
      </w:r>
    </w:p>
    <w:p w14:paraId="4D60D22D" w14:textId="77777777" w:rsidR="00377E18" w:rsidRDefault="00CF06F6" w:rsidP="00377E18">
      <w:pPr>
        <w:ind w:left="3600" w:firstLine="720"/>
      </w:pPr>
      <w:r w:rsidRPr="00467F03">
        <w:t>[OCL]</w:t>
      </w:r>
    </w:p>
    <w:p w14:paraId="166BDFA4" w14:textId="77777777" w:rsidR="008B78EB" w:rsidRDefault="004B279F" w:rsidP="00ED4063">
      <w:proofErr w:type="gramStart"/>
      <w:r w:rsidRPr="0047488C">
        <w:rPr>
          <w:rFonts w:ascii="Courier" w:hAnsi="Courier"/>
        </w:rPr>
        <w:t>self.namespace.stereotypedBy</w:t>
      </w:r>
      <w:proofErr w:type="gramEnd"/>
      <w:r w:rsidRPr="0047488C">
        <w:rPr>
          <w:rFonts w:ascii="Courier" w:hAnsi="Courier"/>
        </w:rPr>
        <w:t>('ComplexObjectConstraint') implies self.classifier-&gt;notEmpty()</w:t>
      </w:r>
    </w:p>
    <w:p w14:paraId="436F6182" w14:textId="77777777" w:rsidR="0087616E" w:rsidRPr="00BC6BEC" w:rsidRDefault="0087616E" w:rsidP="00263593">
      <w:pPr>
        <w:rPr>
          <w:rFonts w:ascii="Arial" w:hAnsi="Arial"/>
          <w:b/>
          <w:sz w:val="24"/>
          <w:szCs w:val="24"/>
        </w:rPr>
      </w:pPr>
    </w:p>
    <w:p w14:paraId="22FC8448" w14:textId="77777777" w:rsidR="00C867D8" w:rsidRPr="00C867D8" w:rsidRDefault="00263593" w:rsidP="00057587">
      <w:pPr>
        <w:pStyle w:val="ListParagraph"/>
        <w:numPr>
          <w:ilvl w:val="0"/>
          <w:numId w:val="4"/>
        </w:numPr>
        <w:rPr>
          <w:rFonts w:ascii="Arial" w:hAnsi="Arial"/>
          <w:b/>
        </w:rPr>
      </w:pPr>
      <w:r w:rsidRPr="006F3621">
        <w:rPr>
          <w:rFonts w:ascii="Arial" w:hAnsi="Arial"/>
          <w:b/>
        </w:rPr>
        <w:t>EXPR_VARIABLE.Expression_valid</w:t>
      </w:r>
    </w:p>
    <w:p w14:paraId="4C6B7FA5" w14:textId="77777777" w:rsidR="00D34943" w:rsidRDefault="0082343D">
      <w:proofErr w:type="gramStart"/>
      <w:r>
        <w:rPr>
          <w:rFonts w:ascii="TimesNewRomanPSMT" w:hAnsi="TimesNewRomanPSMT" w:cs="TimesNewRomanPSMT"/>
          <w:color w:val="000000"/>
          <w:sz w:val="24"/>
          <w:szCs w:val="24"/>
        </w:rPr>
        <w:t>expression</w:t>
      </w:r>
      <w:proofErr w:type="gramEnd"/>
      <w:r>
        <w:rPr>
          <w:rFonts w:ascii="TimesNewRomanPSMT" w:hAnsi="TimesNewRomanPSMT" w:cs="TimesNewRomanPSMT"/>
          <w:color w:val="000000"/>
          <w:sz w:val="24"/>
          <w:szCs w:val="24"/>
        </w:rPr>
        <w:t xml:space="preserve"> /= Void</w:t>
      </w:r>
    </w:p>
    <w:p w14:paraId="530CAD57" w14:textId="77777777" w:rsidR="00D34943" w:rsidRDefault="0082343D">
      <w:r>
        <w:t xml:space="preserve"> </w:t>
      </w:r>
    </w:p>
    <w:p w14:paraId="2862B8A0" w14:textId="77777777" w:rsidR="00377E18" w:rsidRDefault="00CF06F6" w:rsidP="00377E18">
      <w:pPr>
        <w:ind w:left="3600" w:firstLine="720"/>
      </w:pPr>
      <w:r w:rsidRPr="00467F03">
        <w:t>[English]</w:t>
      </w:r>
    </w:p>
    <w:p w14:paraId="6E5199AE" w14:textId="77777777" w:rsidR="008B78EB" w:rsidRDefault="004B279F" w:rsidP="00ED4063">
      <w:r w:rsidRPr="0047488C">
        <w:rPr>
          <w:rFonts w:ascii="Courier" w:hAnsi="Courier"/>
        </w:rPr>
        <w:t>The AOM concept of EXPR_VARIABLE expression is represented in AML as the specification of an InstanceSpecification owned by an &lt;&lt;ComplexObjectConstraint&gt;&gt;.   In AML, if the specification is defined, then it is considered an EXPR_VARIABLE, otherwise it is considered a BUILTIN_VARIABLE.</w:t>
      </w:r>
    </w:p>
    <w:p w14:paraId="4B8193F5" w14:textId="77777777" w:rsidR="0087616E" w:rsidRPr="00BC6BEC" w:rsidRDefault="0087616E" w:rsidP="00263593">
      <w:pPr>
        <w:rPr>
          <w:rFonts w:ascii="Arial" w:hAnsi="Arial"/>
          <w:b/>
          <w:sz w:val="24"/>
          <w:szCs w:val="24"/>
        </w:rPr>
      </w:pPr>
    </w:p>
    <w:p w14:paraId="4515FFA3" w14:textId="77777777" w:rsidR="00C867D8" w:rsidRPr="00C867D8" w:rsidRDefault="00263593" w:rsidP="00057587">
      <w:pPr>
        <w:pStyle w:val="ListParagraph"/>
        <w:numPr>
          <w:ilvl w:val="0"/>
          <w:numId w:val="4"/>
        </w:numPr>
        <w:rPr>
          <w:rFonts w:ascii="Arial" w:hAnsi="Arial"/>
          <w:b/>
        </w:rPr>
      </w:pPr>
      <w:r w:rsidRPr="006F3621">
        <w:rPr>
          <w:rFonts w:ascii="Arial" w:hAnsi="Arial"/>
          <w:b/>
        </w:rPr>
        <w:t>Context_valid</w:t>
      </w:r>
    </w:p>
    <w:p w14:paraId="77FCDDB0" w14:textId="77777777" w:rsidR="00D34943" w:rsidRDefault="0082343D">
      <w:r>
        <w:t xml:space="preserve">Context_valid. </w:t>
      </w:r>
      <w:proofErr w:type="gramStart"/>
      <w:r>
        <w:t>context</w:t>
      </w:r>
      <w:proofErr w:type="gramEnd"/>
      <w:r>
        <w:t xml:space="preserve"> /= Void implies not context.is_em</w:t>
      </w:r>
      <w:r>
        <w:t>pty   The AOM concept of QUERY_VARIABLE is represented in AML as an InstanceSpecification whose specification is an OpaqueExpression.  The AOM QUERY_VARIABLE context is represented in AML as the name of the OpaqueExpression.  The AOM QUERY_VARIABLE query_i</w:t>
      </w:r>
      <w:r>
        <w:t xml:space="preserve">d is represented in AML as the name of the InstanceSpecification.  </w:t>
      </w:r>
    </w:p>
    <w:p w14:paraId="3AD1A219" w14:textId="77777777" w:rsidR="00377E18" w:rsidRDefault="00CF06F6" w:rsidP="00377E18">
      <w:pPr>
        <w:ind w:left="3600" w:firstLine="720"/>
      </w:pPr>
      <w:r w:rsidRPr="00467F03">
        <w:t>[OCL]</w:t>
      </w:r>
    </w:p>
    <w:p w14:paraId="174467FC" w14:textId="77777777" w:rsidR="008B78EB" w:rsidRDefault="004B279F" w:rsidP="00ED4063">
      <w:proofErr w:type="gramStart"/>
      <w:r w:rsidRPr="0047488C">
        <w:rPr>
          <w:rFonts w:ascii="Courier" w:hAnsi="Courier"/>
        </w:rPr>
        <w:t>(     self.namespace.stereotypedBy</w:t>
      </w:r>
      <w:proofErr w:type="gramEnd"/>
      <w:r w:rsidRPr="0047488C">
        <w:rPr>
          <w:rFonts w:ascii="Courier" w:hAnsi="Courier"/>
        </w:rPr>
        <w:t xml:space="preserve">('ComplexObjectConstraint')     and not(self.specification.oclIsUndefined())     and self.specification.oclIsKindOf(OpaqueExpression) ) implies(     self.specification.name.oclIsUndefined()     or(self.specification.name&lt;&gt;'') )         </w:t>
      </w:r>
    </w:p>
    <w:p w14:paraId="3655EC4A" w14:textId="77777777" w:rsidR="0087616E" w:rsidRPr="00BC6BEC" w:rsidRDefault="0087616E" w:rsidP="00263593">
      <w:pPr>
        <w:rPr>
          <w:rFonts w:ascii="Arial" w:hAnsi="Arial"/>
          <w:b/>
          <w:sz w:val="24"/>
          <w:szCs w:val="24"/>
        </w:rPr>
      </w:pPr>
    </w:p>
    <w:p w14:paraId="1956A023" w14:textId="77777777" w:rsidR="00C867D8" w:rsidRPr="00C867D8" w:rsidRDefault="00263593" w:rsidP="00057587">
      <w:pPr>
        <w:pStyle w:val="ListParagraph"/>
        <w:numPr>
          <w:ilvl w:val="0"/>
          <w:numId w:val="4"/>
        </w:numPr>
        <w:rPr>
          <w:rFonts w:ascii="Arial" w:hAnsi="Arial"/>
          <w:b/>
        </w:rPr>
      </w:pPr>
      <w:r w:rsidRPr="006F3621">
        <w:rPr>
          <w:rFonts w:ascii="Arial" w:hAnsi="Arial"/>
          <w:b/>
        </w:rPr>
        <w:t>Query_id_valid</w:t>
      </w:r>
    </w:p>
    <w:p w14:paraId="2B4A1C9B" w14:textId="77777777" w:rsidR="00D34943" w:rsidRDefault="0082343D">
      <w:proofErr w:type="gramStart"/>
      <w:r>
        <w:rPr>
          <w:rFonts w:ascii="TimesNewRomanPSMT" w:hAnsi="TimesNewRomanPSMT" w:cs="TimesNewRomanPSMT"/>
          <w:color w:val="000000"/>
          <w:sz w:val="24"/>
          <w:szCs w:val="24"/>
        </w:rPr>
        <w:t>query</w:t>
      </w:r>
      <w:proofErr w:type="gramEnd"/>
      <w:r>
        <w:rPr>
          <w:rFonts w:ascii="TimesNewRomanPSMT" w:hAnsi="TimesNewRomanPSMT" w:cs="TimesNewRomanPSMT"/>
          <w:color w:val="000000"/>
          <w:sz w:val="24"/>
          <w:szCs w:val="24"/>
        </w:rPr>
        <w:t xml:space="preserve">_id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query_id.is_empty</w:t>
      </w:r>
    </w:p>
    <w:p w14:paraId="5538417F" w14:textId="77777777" w:rsidR="00D34943" w:rsidRDefault="0082343D">
      <w:r>
        <w:t xml:space="preserve"> </w:t>
      </w:r>
    </w:p>
    <w:p w14:paraId="6A358125" w14:textId="77777777" w:rsidR="00D34943" w:rsidRDefault="0082343D">
      <w:r>
        <w:t xml:space="preserve"> </w:t>
      </w:r>
    </w:p>
    <w:p w14:paraId="21A86ABE" w14:textId="77777777" w:rsidR="00377E18" w:rsidRDefault="00CF06F6" w:rsidP="00377E18">
      <w:pPr>
        <w:ind w:left="3600" w:firstLine="720"/>
      </w:pPr>
      <w:r w:rsidRPr="00467F03">
        <w:t>[OCL]</w:t>
      </w:r>
    </w:p>
    <w:p w14:paraId="5513CFFE" w14:textId="77777777" w:rsidR="008B78EB" w:rsidRDefault="004B279F" w:rsidP="00ED4063">
      <w:proofErr w:type="gramStart"/>
      <w:r w:rsidRPr="0047488C">
        <w:rPr>
          <w:rFonts w:ascii="Courier" w:hAnsi="Courier"/>
        </w:rPr>
        <w:t>(     self.namespace.stereotypedBy</w:t>
      </w:r>
      <w:proofErr w:type="gramEnd"/>
      <w:r w:rsidRPr="0047488C">
        <w:rPr>
          <w:rFonts w:ascii="Courier" w:hAnsi="Courier"/>
        </w:rPr>
        <w:t xml:space="preserve">('ComplexObjectConstraint')     and not(self.specification.oclIsUndefined())     and self.specification.oclIsKindOf(OpaqueExpression) ) implies(     not(self.name.oclIsUndefined())     and(self.specification.name&lt;&gt;'') )    </w:t>
      </w:r>
    </w:p>
    <w:p w14:paraId="741F1C5C" w14:textId="77777777" w:rsidR="0087616E" w:rsidRPr="00BC6BEC" w:rsidRDefault="0087616E" w:rsidP="00263593">
      <w:pPr>
        <w:rPr>
          <w:rFonts w:ascii="Arial" w:hAnsi="Arial"/>
          <w:b/>
          <w:sz w:val="24"/>
          <w:szCs w:val="24"/>
        </w:rPr>
      </w:pPr>
    </w:p>
    <w:p w14:paraId="688FF480" w14:textId="77777777" w:rsidR="00C867D8" w:rsidRPr="00C867D8" w:rsidRDefault="00263593" w:rsidP="00057587">
      <w:pPr>
        <w:pStyle w:val="ListParagraph"/>
        <w:numPr>
          <w:ilvl w:val="0"/>
          <w:numId w:val="4"/>
        </w:numPr>
        <w:rPr>
          <w:rFonts w:ascii="Arial" w:hAnsi="Arial"/>
          <w:b/>
        </w:rPr>
      </w:pPr>
      <w:r w:rsidRPr="006F3621">
        <w:rPr>
          <w:rFonts w:ascii="Arial" w:hAnsi="Arial"/>
          <w:b/>
        </w:rPr>
        <w:t>EXPR_ITEM.Type_valid</w:t>
      </w:r>
    </w:p>
    <w:p w14:paraId="75A3AEBC" w14:textId="77777777" w:rsidR="00D34943" w:rsidRDefault="0082343D">
      <w:r>
        <w:t xml:space="preserve"> </w:t>
      </w:r>
    </w:p>
    <w:p w14:paraId="23735324" w14:textId="77777777" w:rsidR="00D34943" w:rsidRDefault="0082343D">
      <w:proofErr w:type="gramStart"/>
      <w:r>
        <w:rPr>
          <w:rFonts w:ascii="TimesNewRomanPSMT" w:hAnsi="TimesNewRomanPSMT" w:cs="TimesNewRomanPSMT"/>
          <w:color w:val="000000"/>
          <w:sz w:val="24"/>
          <w:szCs w:val="24"/>
        </w:rPr>
        <w:t>typ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ype.is_empty</w:t>
      </w:r>
    </w:p>
    <w:p w14:paraId="1A4954D6" w14:textId="77777777" w:rsidR="00D34943" w:rsidRDefault="0082343D">
      <w:r>
        <w:t xml:space="preserve"> </w:t>
      </w:r>
    </w:p>
    <w:p w14:paraId="0A485788" w14:textId="77777777" w:rsidR="00D34943" w:rsidRDefault="0082343D">
      <w:r>
        <w:t xml:space="preserve"> </w:t>
      </w:r>
    </w:p>
    <w:p w14:paraId="1452C251" w14:textId="77777777" w:rsidR="00D34943" w:rsidRDefault="0082343D">
      <w:r>
        <w:t>The AOM EXPR_ITEM is represented in AML as a ValueSpecification.  A ValueSpecification is a TypedElement wian optional type attribute.</w:t>
      </w:r>
    </w:p>
    <w:p w14:paraId="45F562F6" w14:textId="77777777" w:rsidR="00377E18" w:rsidRDefault="00CF06F6" w:rsidP="00377E18">
      <w:pPr>
        <w:ind w:left="3600" w:firstLine="720"/>
      </w:pPr>
      <w:r w:rsidRPr="00467F03">
        <w:t>[OCL]</w:t>
      </w:r>
    </w:p>
    <w:p w14:paraId="71E2406B" w14:textId="77777777" w:rsidR="008B78EB" w:rsidRDefault="004B279F" w:rsidP="00ED4063">
      <w:proofErr w:type="gramStart"/>
      <w:r w:rsidRPr="0047488C">
        <w:rPr>
          <w:rFonts w:ascii="Courier" w:hAnsi="Courier"/>
        </w:rPr>
        <w:t>self.getNearestPackage</w:t>
      </w:r>
      <w:proofErr w:type="gramEnd"/>
      <w:r w:rsidRPr="0047488C">
        <w:rPr>
          <w:rFonts w:ascii="Courier" w:hAnsi="Courier"/>
        </w:rPr>
        <w:t>().stereotypedBy('ComplexObjectConstraint')        implies not(self.type.oclIsUndefined())</w:t>
      </w:r>
    </w:p>
    <w:p w14:paraId="0FCE4CE6" w14:textId="77777777" w:rsidR="0087616E" w:rsidRPr="00BC6BEC" w:rsidRDefault="0087616E" w:rsidP="00263593">
      <w:pPr>
        <w:rPr>
          <w:rFonts w:ascii="Arial" w:hAnsi="Arial"/>
          <w:b/>
          <w:sz w:val="24"/>
          <w:szCs w:val="24"/>
        </w:rPr>
      </w:pPr>
    </w:p>
    <w:p w14:paraId="7868C920" w14:textId="77777777" w:rsidR="00C867D8" w:rsidRPr="00C867D8" w:rsidRDefault="00263593" w:rsidP="00057587">
      <w:pPr>
        <w:pStyle w:val="ListParagraph"/>
        <w:numPr>
          <w:ilvl w:val="0"/>
          <w:numId w:val="4"/>
        </w:numPr>
        <w:rPr>
          <w:rFonts w:ascii="Arial" w:hAnsi="Arial"/>
          <w:b/>
        </w:rPr>
      </w:pPr>
      <w:r w:rsidRPr="006F3621">
        <w:rPr>
          <w:rFonts w:ascii="Arial" w:hAnsi="Arial"/>
          <w:b/>
        </w:rPr>
        <w:t>Value_valid</w:t>
      </w:r>
    </w:p>
    <w:p w14:paraId="66F8CBF4" w14:textId="77777777" w:rsidR="00D34943" w:rsidRDefault="0082343D">
      <w:proofErr w:type="gramStart"/>
      <w:r>
        <w:rPr>
          <w:rFonts w:ascii="TimesNewRomanPSMT" w:hAnsi="TimesNewRomanPSMT" w:cs="TimesNewRomanPSMT"/>
          <w:color w:val="000000"/>
          <w:sz w:val="24"/>
          <w:szCs w:val="24"/>
        </w:rPr>
        <w:t>value</w:t>
      </w:r>
      <w:proofErr w:type="gramEnd"/>
      <w:r>
        <w:rPr>
          <w:rFonts w:ascii="TimesNewRomanPSMT" w:hAnsi="TimesNewRomanPSMT" w:cs="TimesNewRomanPSMT"/>
          <w:color w:val="000000"/>
          <w:sz w:val="24"/>
          <w:szCs w:val="24"/>
        </w:rPr>
        <w:t xml:space="preserve"> /= Void</w:t>
      </w:r>
    </w:p>
    <w:p w14:paraId="71B54F3E" w14:textId="77777777" w:rsidR="00D34943" w:rsidRDefault="0082343D">
      <w:r>
        <w:t xml:space="preserve"> </w:t>
      </w:r>
    </w:p>
    <w:p w14:paraId="53ADE42D" w14:textId="77777777" w:rsidR="00377E18" w:rsidRDefault="00CF06F6" w:rsidP="00377E18">
      <w:pPr>
        <w:ind w:left="3600" w:firstLine="720"/>
      </w:pPr>
      <w:r w:rsidRPr="00467F03">
        <w:t>[English]</w:t>
      </w:r>
    </w:p>
    <w:p w14:paraId="5117667E" w14:textId="77777777" w:rsidR="008B78EB" w:rsidRDefault="004B279F" w:rsidP="00ED4063">
      <w:proofErr w:type="gramStart"/>
      <w:r w:rsidRPr="0047488C">
        <w:rPr>
          <w:rFonts w:ascii="Courier" w:hAnsi="Courier"/>
        </w:rPr>
        <w:t>value</w:t>
      </w:r>
      <w:proofErr w:type="gramEnd"/>
      <w:r w:rsidRPr="0047488C">
        <w:rPr>
          <w:rFonts w:ascii="Courier" w:hAnsi="Courier"/>
        </w:rPr>
        <w:t xml:space="preserve"> /= Void</w:t>
      </w:r>
    </w:p>
    <w:p w14:paraId="09C3C8F1" w14:textId="77777777" w:rsidR="0087616E" w:rsidRPr="00BC6BEC" w:rsidRDefault="0087616E" w:rsidP="00263593">
      <w:pPr>
        <w:rPr>
          <w:rFonts w:ascii="Arial" w:hAnsi="Arial"/>
          <w:b/>
          <w:sz w:val="24"/>
          <w:szCs w:val="24"/>
        </w:rPr>
      </w:pPr>
    </w:p>
    <w:p w14:paraId="37007EDF" w14:textId="77777777" w:rsidR="00C867D8" w:rsidRPr="00C867D8" w:rsidRDefault="00263593" w:rsidP="00057587">
      <w:pPr>
        <w:pStyle w:val="ListParagraph"/>
        <w:numPr>
          <w:ilvl w:val="0"/>
          <w:numId w:val="4"/>
        </w:numPr>
        <w:rPr>
          <w:rFonts w:ascii="Arial" w:hAnsi="Arial"/>
          <w:b/>
        </w:rPr>
      </w:pPr>
      <w:r w:rsidRPr="006F3621">
        <w:rPr>
          <w:rFonts w:ascii="Arial" w:hAnsi="Arial"/>
          <w:b/>
        </w:rPr>
        <w:t>Item_valid</w:t>
      </w:r>
    </w:p>
    <w:p w14:paraId="29100921" w14:textId="77777777" w:rsidR="00D34943" w:rsidRDefault="0082343D">
      <w:r>
        <w:t xml:space="preserve"> </w:t>
      </w:r>
    </w:p>
    <w:p w14:paraId="673B01D7" w14:textId="77777777" w:rsidR="00D34943" w:rsidRDefault="0082343D">
      <w:proofErr w:type="gramStart"/>
      <w:r>
        <w:rPr>
          <w:rFonts w:ascii="TimesNewRomanPSMT" w:hAnsi="TimesNewRomanPSMT" w:cs="TimesNewRomanPSMT"/>
          <w:color w:val="000000"/>
          <w:sz w:val="24"/>
          <w:szCs w:val="24"/>
        </w:rPr>
        <w:t>item</w:t>
      </w:r>
      <w:proofErr w:type="gramEnd"/>
      <w:r>
        <w:rPr>
          <w:rFonts w:ascii="TimesNewRomanPSMT" w:hAnsi="TimesNewRomanPSMT" w:cs="TimesNewRomanPSMT"/>
          <w:color w:val="000000"/>
          <w:sz w:val="24"/>
          <w:szCs w:val="24"/>
        </w:rPr>
        <w:t xml:space="preserve"> /= Void</w:t>
      </w:r>
    </w:p>
    <w:p w14:paraId="5DC2808D" w14:textId="77777777" w:rsidR="00D34943" w:rsidRDefault="0082343D">
      <w:r>
        <w:t xml:space="preserve"> </w:t>
      </w:r>
    </w:p>
    <w:p w14:paraId="09CA8D33" w14:textId="77777777" w:rsidR="00377E18" w:rsidRDefault="00CF06F6" w:rsidP="00377E18">
      <w:pPr>
        <w:ind w:left="3600" w:firstLine="720"/>
      </w:pPr>
      <w:r w:rsidRPr="00467F03">
        <w:t>[English]</w:t>
      </w:r>
    </w:p>
    <w:p w14:paraId="3A978730" w14:textId="77777777" w:rsidR="008B78EB" w:rsidRDefault="004B279F" w:rsidP="00ED4063">
      <w:proofErr w:type="gramStart"/>
      <w:r w:rsidRPr="0047488C">
        <w:rPr>
          <w:rFonts w:ascii="Courier" w:hAnsi="Courier"/>
        </w:rPr>
        <w:t>item</w:t>
      </w:r>
      <w:proofErr w:type="gramEnd"/>
      <w:r w:rsidRPr="0047488C">
        <w:rPr>
          <w:rFonts w:ascii="Courier" w:hAnsi="Courier"/>
        </w:rPr>
        <w:t xml:space="preserve"> /= Void</w:t>
      </w:r>
    </w:p>
    <w:p w14:paraId="622A15FA" w14:textId="77777777" w:rsidR="0087616E" w:rsidRPr="00BC6BEC" w:rsidRDefault="0087616E" w:rsidP="00263593">
      <w:pPr>
        <w:rPr>
          <w:rFonts w:ascii="Arial" w:hAnsi="Arial"/>
          <w:b/>
          <w:sz w:val="24"/>
          <w:szCs w:val="24"/>
        </w:rPr>
      </w:pPr>
    </w:p>
    <w:p w14:paraId="0399F3FC"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t_validity</w:t>
      </w:r>
    </w:p>
    <w:p w14:paraId="4431CE0F" w14:textId="77777777" w:rsidR="00D34943" w:rsidRDefault="0082343D">
      <w:r>
        <w:t xml:space="preserve"> </w:t>
      </w:r>
    </w:p>
    <w:p w14:paraId="45BAE22D" w14:textId="77777777" w:rsidR="00D34943" w:rsidRDefault="0082343D">
      <w:proofErr w:type="gramStart"/>
      <w:r>
        <w:rPr>
          <w:rFonts w:ascii="TimesNewRomanPSMT" w:hAnsi="TimesNewRomanPSMT" w:cs="TimesNewRomanPSMT"/>
          <w:color w:val="000000"/>
          <w:sz w:val="24"/>
          <w:szCs w:val="24"/>
        </w:rPr>
        <w:t>item.is</w:t>
      </w:r>
      <w:proofErr w:type="gramEnd"/>
      <w:r>
        <w:rPr>
          <w:rFonts w:ascii="TimesNewRomanPSMT" w:hAnsi="TimesNewRomanPSMT" w:cs="TimesNewRomanPSMT"/>
          <w:color w:val="000000"/>
          <w:sz w:val="24"/>
          <w:szCs w:val="24"/>
        </w:rPr>
        <w:t xml:space="preserve">_pattern --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item.pattern matches</w:t>
      </w:r>
    </w:p>
    <w:p w14:paraId="2D83B230" w14:textId="77777777" w:rsidR="00D34943" w:rsidRDefault="0082343D">
      <w:r>
        <w:rPr>
          <w:rFonts w:ascii="CourierNewPSMT" w:hAnsi="CourierNewPSMT" w:cs="CourierNewPSMT"/>
          <w:color w:val="000000"/>
        </w:rPr>
        <w:t>ARCHETYPE_ID</w:t>
      </w:r>
      <w:r>
        <w:rPr>
          <w:rFonts w:ascii="TimesNewRomanPSMT" w:hAnsi="TimesNewRomanPSMT" w:cs="TimesNewRomanPSMT"/>
          <w:color w:val="000000"/>
          <w:sz w:val="24"/>
          <w:szCs w:val="24"/>
        </w:rPr>
        <w:t>.pattern_template</w:t>
      </w:r>
    </w:p>
    <w:p w14:paraId="3057AD1C" w14:textId="77777777" w:rsidR="00377E18" w:rsidRDefault="00CF06F6" w:rsidP="00377E18">
      <w:pPr>
        <w:ind w:left="3600" w:firstLine="720"/>
      </w:pPr>
      <w:r w:rsidRPr="00467F03">
        <w:t>[English]</w:t>
      </w:r>
    </w:p>
    <w:p w14:paraId="2E98E490" w14:textId="77777777" w:rsidR="008B78EB" w:rsidRDefault="004B279F" w:rsidP="00ED4063">
      <w:proofErr w:type="gramStart"/>
      <w:r w:rsidRPr="0047488C">
        <w:rPr>
          <w:rFonts w:ascii="Courier" w:hAnsi="Courier"/>
        </w:rPr>
        <w:t>item.is</w:t>
      </w:r>
      <w:proofErr w:type="gramEnd"/>
      <w:r w:rsidRPr="0047488C">
        <w:rPr>
          <w:rFonts w:ascii="Courier" w:hAnsi="Courier"/>
        </w:rPr>
        <w:t>_pattern -- and item.pattern matches ARCHETYPE_ID.pattern_template</w:t>
      </w:r>
    </w:p>
    <w:p w14:paraId="3A85368A" w14:textId="77777777" w:rsidR="0087616E" w:rsidRPr="00BC6BEC" w:rsidRDefault="0087616E" w:rsidP="00263593">
      <w:pPr>
        <w:rPr>
          <w:rFonts w:ascii="Arial" w:hAnsi="Arial"/>
          <w:b/>
          <w:sz w:val="24"/>
          <w:szCs w:val="24"/>
        </w:rPr>
      </w:pPr>
    </w:p>
    <w:p w14:paraId="238A17E3" w14:textId="77777777" w:rsidR="00C867D8" w:rsidRPr="00C867D8" w:rsidRDefault="00263593" w:rsidP="00057587">
      <w:pPr>
        <w:pStyle w:val="ListParagraph"/>
        <w:numPr>
          <w:ilvl w:val="0"/>
          <w:numId w:val="4"/>
        </w:numPr>
        <w:rPr>
          <w:rFonts w:ascii="Arial" w:hAnsi="Arial"/>
          <w:b/>
        </w:rPr>
      </w:pPr>
      <w:r w:rsidRPr="006F3621">
        <w:rPr>
          <w:rFonts w:ascii="Arial" w:hAnsi="Arial"/>
          <w:b/>
        </w:rPr>
        <w:t>Path_valid</w:t>
      </w:r>
    </w:p>
    <w:p w14:paraId="03C32B72" w14:textId="77777777" w:rsidR="00D34943" w:rsidRDefault="0082343D">
      <w:proofErr w:type="gramStart"/>
      <w:r>
        <w:rPr>
          <w:rFonts w:ascii="TimesNewRomanPSMT" w:hAnsi="TimesNewRomanPSMT" w:cs="TimesNewRomanPSMT"/>
          <w:color w:val="000000"/>
          <w:sz w:val="24"/>
          <w:szCs w:val="24"/>
        </w:rPr>
        <w:t>path</w:t>
      </w:r>
      <w:proofErr w:type="gramEnd"/>
      <w:r>
        <w:rPr>
          <w:rFonts w:ascii="TimesNewRomanPSMT" w:hAnsi="TimesNewRomanPSMT" w:cs="TimesNewRomanPSMT"/>
          <w:color w:val="000000"/>
          <w:sz w:val="24"/>
          <w:szCs w:val="24"/>
        </w:rPr>
        <w:t xml:space="preserve"> /= Void</w:t>
      </w:r>
    </w:p>
    <w:p w14:paraId="71666EEE" w14:textId="77777777" w:rsidR="00D34943" w:rsidRDefault="0082343D">
      <w:r>
        <w:t xml:space="preserve"> </w:t>
      </w:r>
    </w:p>
    <w:p w14:paraId="01BA9B59" w14:textId="77777777" w:rsidR="00D34943" w:rsidRDefault="0082343D">
      <w:r>
        <w:t xml:space="preserve"> </w:t>
      </w:r>
    </w:p>
    <w:p w14:paraId="6EE6549C" w14:textId="77777777" w:rsidR="00377E18" w:rsidRDefault="00CF06F6" w:rsidP="00377E18">
      <w:pPr>
        <w:ind w:left="3600" w:firstLine="720"/>
      </w:pPr>
      <w:r w:rsidRPr="00467F03">
        <w:t>[English]</w:t>
      </w:r>
    </w:p>
    <w:p w14:paraId="1548D61E" w14:textId="77777777" w:rsidR="008B78EB" w:rsidRDefault="004B279F" w:rsidP="00ED4063">
      <w:proofErr w:type="gramStart"/>
      <w:r w:rsidRPr="0047488C">
        <w:rPr>
          <w:rFonts w:ascii="Courier" w:hAnsi="Courier"/>
        </w:rPr>
        <w:t>path</w:t>
      </w:r>
      <w:proofErr w:type="gramEnd"/>
      <w:r w:rsidRPr="0047488C">
        <w:rPr>
          <w:rFonts w:ascii="Courier" w:hAnsi="Courier"/>
        </w:rPr>
        <w:t xml:space="preserve"> /= Void</w:t>
      </w:r>
    </w:p>
    <w:p w14:paraId="264B079B" w14:textId="77777777" w:rsidR="0087616E" w:rsidRPr="00BC6BEC" w:rsidRDefault="0087616E" w:rsidP="00263593">
      <w:pPr>
        <w:rPr>
          <w:rFonts w:ascii="Arial" w:hAnsi="Arial"/>
          <w:b/>
          <w:sz w:val="24"/>
          <w:szCs w:val="24"/>
        </w:rPr>
      </w:pPr>
    </w:p>
    <w:p w14:paraId="276F7C75" w14:textId="77777777" w:rsidR="00C867D8" w:rsidRPr="00C867D8" w:rsidRDefault="00263593" w:rsidP="00057587">
      <w:pPr>
        <w:pStyle w:val="ListParagraph"/>
        <w:numPr>
          <w:ilvl w:val="0"/>
          <w:numId w:val="4"/>
        </w:numPr>
        <w:rPr>
          <w:rFonts w:ascii="Arial" w:hAnsi="Arial"/>
          <w:b/>
        </w:rPr>
      </w:pPr>
      <w:r w:rsidRPr="006F3621">
        <w:rPr>
          <w:rFonts w:ascii="Arial" w:hAnsi="Arial"/>
          <w:b/>
        </w:rPr>
        <w:t>Declaration_valid</w:t>
      </w:r>
    </w:p>
    <w:p w14:paraId="7B06625A" w14:textId="77777777" w:rsidR="00D34943" w:rsidRDefault="0082343D">
      <w:proofErr w:type="gramStart"/>
      <w:r>
        <w:t>declaration</w:t>
      </w:r>
      <w:proofErr w:type="gramEnd"/>
      <w:r>
        <w:t xml:space="preserve"> /= Void</w:t>
      </w:r>
    </w:p>
    <w:p w14:paraId="3EF80C55" w14:textId="77777777" w:rsidR="00D34943" w:rsidRDefault="0082343D">
      <w:r>
        <w:t xml:space="preserve"> </w:t>
      </w:r>
    </w:p>
    <w:p w14:paraId="4CFDF99C" w14:textId="77777777" w:rsidR="00D34943" w:rsidRDefault="0082343D">
      <w:r>
        <w:t>The AOM concept of EXPR_VARIABLE_REF is represented in AML as an InstanceValue whose instance represents the AOM VARIABLE_DECLARATION.</w:t>
      </w:r>
    </w:p>
    <w:p w14:paraId="465DC29E" w14:textId="77777777" w:rsidR="00D34943" w:rsidRDefault="0082343D">
      <w:r>
        <w:t xml:space="preserve"> </w:t>
      </w:r>
    </w:p>
    <w:p w14:paraId="16000549" w14:textId="77777777" w:rsidR="00D34943" w:rsidRDefault="0082343D">
      <w:r>
        <w:t xml:space="preserve"> </w:t>
      </w:r>
    </w:p>
    <w:p w14:paraId="19D78BDA" w14:textId="77777777" w:rsidR="00377E18" w:rsidRDefault="00CF06F6" w:rsidP="00377E18">
      <w:pPr>
        <w:ind w:left="3600" w:firstLine="720"/>
      </w:pPr>
      <w:r w:rsidRPr="00467F03">
        <w:t>[English]</w:t>
      </w:r>
    </w:p>
    <w:p w14:paraId="7D1CE4DC" w14:textId="77777777" w:rsidR="008B78EB" w:rsidRDefault="004B279F" w:rsidP="00ED4063">
      <w:r w:rsidRPr="0047488C">
        <w:rPr>
          <w:rFonts w:ascii="Courier" w:hAnsi="Courier"/>
        </w:rPr>
        <w:t>The AOM concept of EXPR_VARIABLE_REF is represented in AML as an InstanceValue whose instance represents the AOM VARIABLE_DECLARATION. The UML cardinality constraint of 1</w:t>
      </w:r>
      <w:proofErr w:type="gramStart"/>
      <w:r w:rsidRPr="0047488C">
        <w:rPr>
          <w:rFonts w:ascii="Courier" w:hAnsi="Courier"/>
        </w:rPr>
        <w:t>..</w:t>
      </w:r>
      <w:proofErr w:type="gramEnd"/>
      <w:r w:rsidRPr="0047488C">
        <w:rPr>
          <w:rFonts w:ascii="Courier" w:hAnsi="Courier"/>
        </w:rPr>
        <w:t xml:space="preserve">1 on instance enforces this AOM Invariant.  </w:t>
      </w:r>
    </w:p>
    <w:p w14:paraId="5884D4BD" w14:textId="77777777" w:rsidR="0087616E" w:rsidRPr="00BC6BEC" w:rsidRDefault="0087616E" w:rsidP="00263593">
      <w:pPr>
        <w:rPr>
          <w:rFonts w:ascii="Arial" w:hAnsi="Arial"/>
          <w:b/>
          <w:sz w:val="24"/>
          <w:szCs w:val="24"/>
        </w:rPr>
      </w:pPr>
    </w:p>
    <w:p w14:paraId="7AE24A9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perand</w:t>
      </w:r>
      <w:proofErr w:type="gramEnd"/>
      <w:r w:rsidRPr="006F3621">
        <w:rPr>
          <w:rFonts w:ascii="Arial" w:hAnsi="Arial"/>
          <w:b/>
        </w:rPr>
        <w:t>_valid</w:t>
      </w:r>
    </w:p>
    <w:p w14:paraId="5653C32A" w14:textId="77777777" w:rsidR="00D34943" w:rsidRDefault="0082343D">
      <w:proofErr w:type="gramStart"/>
      <w:r>
        <w:rPr>
          <w:rFonts w:ascii="TimesNewRomanPSMT" w:hAnsi="TimesNewRomanPSMT" w:cs="TimesNewRomanPSMT"/>
          <w:color w:val="000000"/>
          <w:sz w:val="24"/>
          <w:szCs w:val="24"/>
        </w:rPr>
        <w:t>operand</w:t>
      </w:r>
      <w:proofErr w:type="gramEnd"/>
      <w:r>
        <w:rPr>
          <w:rFonts w:ascii="TimesNewRomanPSMT" w:hAnsi="TimesNewRomanPSMT" w:cs="TimesNewRomanPSMT"/>
          <w:color w:val="000000"/>
          <w:sz w:val="24"/>
          <w:szCs w:val="24"/>
        </w:rPr>
        <w:t xml:space="preserve"> /= Void</w:t>
      </w:r>
    </w:p>
    <w:p w14:paraId="66731379" w14:textId="77777777" w:rsidR="00D34943" w:rsidRDefault="0082343D">
      <w:r>
        <w:t xml:space="preserve"> </w:t>
      </w:r>
    </w:p>
    <w:p w14:paraId="67BEF467" w14:textId="77777777" w:rsidR="00D34943" w:rsidRDefault="0082343D">
      <w:r>
        <w:t>The AOM concept of EXPR_UN_OPERATOR is modeled in AML as an Expression whose symbol is one of the defined AOM una</w:t>
      </w:r>
      <w:r>
        <w:t>ry operators.</w:t>
      </w:r>
    </w:p>
    <w:p w14:paraId="23B2FF64" w14:textId="77777777" w:rsidR="00377E18" w:rsidRDefault="00CF06F6" w:rsidP="00377E18">
      <w:pPr>
        <w:ind w:left="3600" w:firstLine="720"/>
      </w:pPr>
      <w:r w:rsidRPr="00467F03">
        <w:t>[English]</w:t>
      </w:r>
    </w:p>
    <w:p w14:paraId="24FC6F5B" w14:textId="77777777" w:rsidR="008B78EB" w:rsidRDefault="004B279F" w:rsidP="00ED4063">
      <w:r w:rsidRPr="0047488C">
        <w:rPr>
          <w:rFonts w:ascii="Courier" w:hAnsi="Courier"/>
        </w:rPr>
        <w:t>The AOM concept of EXPR_UNARY_OPERATOR is modeled in AML as an Expression whose symbol is one of the defined AOM unary operators. Thus, the operand (i.e., symbol) is never void.</w:t>
      </w:r>
    </w:p>
    <w:p w14:paraId="0348A93D" w14:textId="77777777" w:rsidR="0087616E" w:rsidRPr="00BC6BEC" w:rsidRDefault="0087616E" w:rsidP="00263593">
      <w:pPr>
        <w:rPr>
          <w:rFonts w:ascii="Arial" w:hAnsi="Arial"/>
          <w:b/>
          <w:sz w:val="24"/>
          <w:szCs w:val="24"/>
        </w:rPr>
      </w:pPr>
    </w:p>
    <w:p w14:paraId="15913EF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eft</w:t>
      </w:r>
      <w:proofErr w:type="gramEnd"/>
      <w:r w:rsidRPr="006F3621">
        <w:rPr>
          <w:rFonts w:ascii="Arial" w:hAnsi="Arial"/>
          <w:b/>
        </w:rPr>
        <w:t>_operand_valid</w:t>
      </w:r>
    </w:p>
    <w:p w14:paraId="002926E2" w14:textId="77777777" w:rsidR="00D34943" w:rsidRDefault="0082343D">
      <w:r>
        <w:t xml:space="preserve"> </w:t>
      </w:r>
    </w:p>
    <w:p w14:paraId="45C56978" w14:textId="77777777" w:rsidR="00D34943" w:rsidRDefault="0082343D">
      <w:proofErr w:type="gramStart"/>
      <w:r>
        <w:rPr>
          <w:rFonts w:ascii="TimesNewRomanPSMT" w:hAnsi="TimesNewRomanPSMT" w:cs="TimesNewRomanPSMT"/>
          <w:color w:val="000000"/>
          <w:sz w:val="24"/>
          <w:szCs w:val="24"/>
        </w:rPr>
        <w:t>operand</w:t>
      </w:r>
      <w:proofErr w:type="gramEnd"/>
      <w:r>
        <w:rPr>
          <w:rFonts w:ascii="TimesNewRomanPSMT" w:hAnsi="TimesNewRomanPSMT" w:cs="TimesNewRomanPSMT"/>
          <w:color w:val="000000"/>
          <w:sz w:val="24"/>
          <w:szCs w:val="24"/>
        </w:rPr>
        <w:t xml:space="preserve"> /= Void</w:t>
      </w:r>
    </w:p>
    <w:p w14:paraId="416BF15E" w14:textId="77777777" w:rsidR="00D34943" w:rsidRDefault="0082343D">
      <w:r>
        <w:t xml:space="preserve"> </w:t>
      </w:r>
    </w:p>
    <w:p w14:paraId="65178407" w14:textId="77777777" w:rsidR="00D34943" w:rsidRDefault="0082343D">
      <w:r>
        <w:t xml:space="preserve"> </w:t>
      </w:r>
    </w:p>
    <w:p w14:paraId="5230FB6D" w14:textId="77777777" w:rsidR="00D34943" w:rsidRDefault="0082343D">
      <w:r>
        <w:t>The AOM concept of EXPR_BINARY_OPERATOR is modeled in AML as an Expression whose symbol is one of the defined AOM binary operators and which has exactly two operands.</w:t>
      </w:r>
    </w:p>
    <w:p w14:paraId="3C2A5A3E" w14:textId="77777777" w:rsidR="00377E18" w:rsidRDefault="00CF06F6" w:rsidP="00377E18">
      <w:pPr>
        <w:ind w:left="3600" w:firstLine="720"/>
      </w:pPr>
      <w:r w:rsidRPr="00467F03">
        <w:t>[English]</w:t>
      </w:r>
    </w:p>
    <w:p w14:paraId="3FD4C79A" w14:textId="77777777" w:rsidR="008B78EB" w:rsidRDefault="004B279F" w:rsidP="00ED4063">
      <w:r w:rsidRPr="0047488C">
        <w:rPr>
          <w:rFonts w:ascii="Courier" w:hAnsi="Courier"/>
        </w:rPr>
        <w:t>The AOM concept of EXPR_BINARY_OPERATOR is modeled in AML as an Expression whose symbol is one of the defined AOM binary operators and which has exactly two operands. Thus, the left operand (i.e., symbol) is never void. </w:t>
      </w:r>
    </w:p>
    <w:p w14:paraId="60FA38EF" w14:textId="77777777" w:rsidR="0087616E" w:rsidRPr="00BC6BEC" w:rsidRDefault="0087616E" w:rsidP="00263593">
      <w:pPr>
        <w:rPr>
          <w:rFonts w:ascii="Arial" w:hAnsi="Arial"/>
          <w:b/>
          <w:sz w:val="24"/>
          <w:szCs w:val="24"/>
        </w:rPr>
      </w:pPr>
    </w:p>
    <w:p w14:paraId="7A67086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ight</w:t>
      </w:r>
      <w:proofErr w:type="gramEnd"/>
      <w:r w:rsidRPr="006F3621">
        <w:rPr>
          <w:rFonts w:ascii="Arial" w:hAnsi="Arial"/>
          <w:b/>
        </w:rPr>
        <w:t>_operand_valid</w:t>
      </w:r>
    </w:p>
    <w:p w14:paraId="5DBB5B78" w14:textId="77777777" w:rsidR="00D34943" w:rsidRDefault="0082343D">
      <w:r>
        <w:t xml:space="preserve"> </w:t>
      </w:r>
    </w:p>
    <w:p w14:paraId="77B10001" w14:textId="77777777" w:rsidR="00D34943" w:rsidRDefault="0082343D">
      <w:proofErr w:type="gramStart"/>
      <w:r>
        <w:rPr>
          <w:rFonts w:ascii="TimesNewRomanPSMT" w:hAnsi="TimesNewRomanPSMT" w:cs="TimesNewRomanPSMT"/>
          <w:color w:val="000000"/>
          <w:sz w:val="24"/>
          <w:szCs w:val="24"/>
        </w:rPr>
        <w:t>operand</w:t>
      </w:r>
      <w:proofErr w:type="gramEnd"/>
      <w:r>
        <w:rPr>
          <w:rFonts w:ascii="TimesNewRomanPSMT" w:hAnsi="TimesNewRomanPSMT" w:cs="TimesNewRomanPSMT"/>
          <w:color w:val="000000"/>
          <w:sz w:val="24"/>
          <w:szCs w:val="24"/>
        </w:rPr>
        <w:t xml:space="preserve"> /= Void</w:t>
      </w:r>
    </w:p>
    <w:p w14:paraId="5C5A1867" w14:textId="77777777" w:rsidR="00D34943" w:rsidRDefault="0082343D">
      <w:r>
        <w:t xml:space="preserve"> </w:t>
      </w:r>
    </w:p>
    <w:p w14:paraId="076712F2" w14:textId="77777777" w:rsidR="00D34943" w:rsidRDefault="0082343D">
      <w:r>
        <w:t xml:space="preserve"> </w:t>
      </w:r>
    </w:p>
    <w:p w14:paraId="184E7421" w14:textId="77777777" w:rsidR="00D34943" w:rsidRDefault="0082343D">
      <w:r>
        <w:t>The AOM concept of EXPR_BINARY_OPERATOR is modeled in AML as an Expression whose symbol is one of the defined AOM binary operators and which has exactly two operands.</w:t>
      </w:r>
    </w:p>
    <w:p w14:paraId="14C9E1E5" w14:textId="77777777" w:rsidR="00D34943" w:rsidRDefault="0082343D">
      <w:r>
        <w:t xml:space="preserve"> </w:t>
      </w:r>
    </w:p>
    <w:p w14:paraId="1FEBC1BF" w14:textId="77777777" w:rsidR="00377E18" w:rsidRDefault="00CF06F6" w:rsidP="00377E18">
      <w:pPr>
        <w:ind w:left="3600" w:firstLine="720"/>
      </w:pPr>
      <w:r w:rsidRPr="00467F03">
        <w:t>[English]</w:t>
      </w:r>
    </w:p>
    <w:p w14:paraId="32746EAA" w14:textId="77777777" w:rsidR="008B78EB" w:rsidRDefault="004B279F" w:rsidP="00ED4063">
      <w:r w:rsidRPr="0047488C">
        <w:rPr>
          <w:rFonts w:ascii="Courier" w:hAnsi="Courier"/>
        </w:rPr>
        <w:t>The AOM concept of EXPR_BINARY_OPERATOR is modeled in AML as an Expression whose symbol is one of the defined AOM binary operators and which has exactly two operands. Thus, the right operand (i.e., symbol) is never void. </w:t>
      </w:r>
    </w:p>
    <w:p w14:paraId="37C64507" w14:textId="77777777" w:rsidR="0087616E" w:rsidRPr="00BC6BEC" w:rsidRDefault="0087616E" w:rsidP="00263593">
      <w:pPr>
        <w:rPr>
          <w:rFonts w:ascii="Arial" w:hAnsi="Arial"/>
          <w:b/>
          <w:sz w:val="24"/>
          <w:szCs w:val="24"/>
        </w:rPr>
      </w:pPr>
    </w:p>
    <w:p w14:paraId="4C52EC24"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ity</w:t>
      </w:r>
    </w:p>
    <w:p w14:paraId="243A0FAD" w14:textId="77777777" w:rsidR="00D34943" w:rsidRDefault="0082343D">
      <w:proofErr w:type="gramStart"/>
      <w:r>
        <w:rPr>
          <w:rFonts w:ascii="TimesNewRomanPSMT" w:hAnsi="TimesNewRomanPSMT" w:cs="TimesNewRomanPSMT"/>
          <w:color w:val="000000"/>
          <w:sz w:val="24"/>
          <w:szCs w:val="24"/>
        </w:rPr>
        <w:t>valid</w:t>
      </w:r>
      <w:proofErr w:type="gramEnd"/>
      <w:r>
        <w:rPr>
          <w:rFonts w:ascii="TimesNewRomanPSMT" w:hAnsi="TimesNewRomanPSMT" w:cs="TimesNewRomanPSMT"/>
          <w:color w:val="000000"/>
          <w:sz w:val="24"/>
          <w:szCs w:val="24"/>
        </w:rPr>
        <w:t>_operator(value)</w:t>
      </w:r>
    </w:p>
    <w:p w14:paraId="62781738" w14:textId="77777777" w:rsidR="00D34943" w:rsidRDefault="0082343D">
      <w:r>
        <w:t xml:space="preserve"> </w:t>
      </w:r>
    </w:p>
    <w:p w14:paraId="341FA21A" w14:textId="77777777" w:rsidR="00D34943" w:rsidRDefault="0082343D">
      <w:r>
        <w:t xml:space="preserve"> The AOM concept of OPERATOR_KIND is represented in AML as an Expression symb</w:t>
      </w:r>
      <w:r>
        <w:t xml:space="preserve">ol.  </w:t>
      </w:r>
    </w:p>
    <w:p w14:paraId="3C9A825B" w14:textId="77777777" w:rsidR="00D34943" w:rsidRDefault="0082343D">
      <w:r>
        <w:t xml:space="preserve"> </w:t>
      </w:r>
    </w:p>
    <w:p w14:paraId="0E87BEC5" w14:textId="77777777" w:rsidR="00D34943" w:rsidRDefault="0082343D">
      <w:r>
        <w:t xml:space="preserve"> </w:t>
      </w:r>
    </w:p>
    <w:p w14:paraId="08AE39A7" w14:textId="77777777" w:rsidR="00D34943" w:rsidRDefault="0082343D">
      <w:r>
        <w:t xml:space="preserve"> </w:t>
      </w:r>
    </w:p>
    <w:p w14:paraId="1EE663FB" w14:textId="77777777" w:rsidR="00377E18" w:rsidRDefault="00CF06F6" w:rsidP="00377E18">
      <w:pPr>
        <w:ind w:left="3600" w:firstLine="720"/>
      </w:pPr>
      <w:r w:rsidRPr="00467F03">
        <w:t>[English]</w:t>
      </w:r>
    </w:p>
    <w:p w14:paraId="07966363" w14:textId="77777777" w:rsidR="008B78EB" w:rsidRDefault="004B279F" w:rsidP="00ED4063">
      <w:r w:rsidRPr="0047488C">
        <w:rPr>
          <w:rFonts w:ascii="Courier" w:hAnsi="Courier"/>
        </w:rPr>
        <w:t>The AOM concept of OPERATOR_KIND is represented in AML as an Expression symbol.  </w:t>
      </w:r>
    </w:p>
    <w:p w14:paraId="2F6F8038" w14:textId="77777777" w:rsidR="002C0F83" w:rsidRPr="005F31BE" w:rsidRDefault="00F851FF" w:rsidP="00F12C16">
      <w:pPr>
        <w:pStyle w:val="Heading3"/>
      </w:pPr>
      <w:bookmarkStart w:id="102" w:name="_f91b532413834ad1de94d0b0af526f5b"/>
      <w:bookmarkStart w:id="103" w:name="_Toc292540935"/>
      <w:r w:rsidRPr="005F31BE">
        <w:t>Constrains [Stereotype]</w:t>
      </w:r>
      <w:bookmarkEnd w:id="102"/>
      <w:bookmarkEnd w:id="103"/>
      <w:r w:rsidR="003C6850" w:rsidRPr="005F31BE">
        <w:t xml:space="preserve"> </w:t>
      </w:r>
    </w:p>
    <w:p w14:paraId="6396A11C" w14:textId="77777777" w:rsidR="0063570E" w:rsidRDefault="0063570E" w:rsidP="00383490"/>
    <w:p w14:paraId="24AF94ED" w14:textId="77777777" w:rsidR="00A855E6" w:rsidRDefault="00383490" w:rsidP="00263593">
      <w:r w:rsidRPr="00875584">
        <w:rPr>
          <w:rFonts w:ascii="Arial" w:hAnsi="Arial"/>
          <w:b/>
          <w:sz w:val="24"/>
          <w:szCs w:val="24"/>
        </w:rPr>
        <w:t>Description</w:t>
      </w:r>
    </w:p>
    <w:p w14:paraId="7EF11532" w14:textId="77777777" w:rsidR="00D34943" w:rsidRDefault="0082343D">
      <w:r>
        <w:t>The Constrains stereotype extends the Generalization association, and associates a general Reference Model Classifier or AML ObjectConstraint with a specific AML ObjectConstraint</w:t>
      </w:r>
      <w:proofErr w:type="gramStart"/>
      <w:r>
        <w:t>,  where</w:t>
      </w:r>
      <w:proofErr w:type="gramEnd"/>
      <w:r>
        <w:t xml:space="preserve"> specific ObjectConstraint constrains the names, possible values, card</w:t>
      </w:r>
      <w:r>
        <w:t>inalities or other attributes of the general Classifier.  The Generalization stereotype represents both the rm_type_name attribute of C_OBJECT and the parent attribute of ARCHETYPE_CONSTRAINT in the AOM 2.0 model [aom].</w:t>
      </w:r>
    </w:p>
    <w:p w14:paraId="01C71BD9" w14:textId="77777777" w:rsidR="00377E18" w:rsidRDefault="00C51B43" w:rsidP="00377E18">
      <w:pPr>
        <w:ind w:left="720" w:firstLine="720"/>
      </w:pPr>
      <w:r>
        <w:t xml:space="preserve"> </w:t>
      </w:r>
    </w:p>
    <w:p w14:paraId="4E8410E6" w14:textId="77777777" w:rsidR="0063570E" w:rsidRDefault="0063570E" w:rsidP="00383490"/>
    <w:p w14:paraId="3B8922D2" w14:textId="77777777" w:rsidR="00A855E6" w:rsidRDefault="00383490" w:rsidP="00263593">
      <w:r w:rsidRPr="00875584">
        <w:rPr>
          <w:rFonts w:ascii="Arial" w:hAnsi="Arial"/>
          <w:b/>
          <w:sz w:val="24"/>
          <w:szCs w:val="24"/>
        </w:rPr>
        <w:t>Diagrams</w:t>
      </w:r>
    </w:p>
    <w:p w14:paraId="1709A5E9" w14:textId="77777777" w:rsidR="00A93FDC" w:rsidRDefault="0082343D" w:rsidP="00CB0928">
      <w:pPr>
        <w:ind w:left="720"/>
      </w:pPr>
      <w:hyperlink w:anchor="_791a7110fdfbf54fcba1948a5a8af829" w:history="1">
        <w:r w:rsidR="003E7695">
          <w:rPr>
            <w:rStyle w:val="Hyperlink"/>
          </w:rPr>
          <w:t>Constraint Profile</w:t>
        </w:r>
      </w:hyperlink>
    </w:p>
    <w:p w14:paraId="682EAA64" w14:textId="77777777" w:rsidR="0063570E" w:rsidRDefault="0063570E" w:rsidP="00383490"/>
    <w:p w14:paraId="614BBADB" w14:textId="77777777" w:rsidR="00A855E6" w:rsidRDefault="00383490" w:rsidP="00263593">
      <w:r w:rsidRPr="00875584">
        <w:rPr>
          <w:rFonts w:ascii="Arial" w:hAnsi="Arial"/>
          <w:b/>
          <w:sz w:val="24"/>
          <w:szCs w:val="24"/>
        </w:rPr>
        <w:t>Meta-classes</w:t>
      </w:r>
    </w:p>
    <w:p w14:paraId="314C5F6B" w14:textId="77777777" w:rsidR="008C57E6" w:rsidRDefault="00310C45" w:rsidP="008279CF">
      <w:pPr>
        <w:ind w:firstLine="720"/>
      </w:pPr>
      <w:r>
        <w:t>UML Standard Profile</w:t>
      </w:r>
      <w:proofErr w:type="gramStart"/>
      <w:r>
        <w:t>::</w:t>
      </w:r>
      <w:proofErr w:type="gramEnd"/>
      <w:r>
        <w:t>UML2 Metamodel::Generalization</w:t>
      </w:r>
    </w:p>
    <w:p w14:paraId="59F54903" w14:textId="77777777" w:rsidR="0063570E" w:rsidRDefault="0063570E" w:rsidP="00383490"/>
    <w:p w14:paraId="31FEDA52" w14:textId="77777777" w:rsidR="00A855E6" w:rsidRDefault="00383490" w:rsidP="00263593">
      <w:r w:rsidRPr="00875584">
        <w:rPr>
          <w:rFonts w:ascii="Arial" w:hAnsi="Arial"/>
          <w:b/>
          <w:sz w:val="24"/>
          <w:szCs w:val="24"/>
        </w:rPr>
        <w:t>Constraints</w:t>
      </w:r>
    </w:p>
    <w:p w14:paraId="190A5AA7" w14:textId="77777777" w:rsidR="0087616E" w:rsidRPr="00BC6BEC" w:rsidRDefault="0087616E" w:rsidP="00263593">
      <w:pPr>
        <w:rPr>
          <w:rFonts w:ascii="Arial" w:hAnsi="Arial"/>
          <w:b/>
          <w:sz w:val="24"/>
          <w:szCs w:val="24"/>
        </w:rPr>
      </w:pPr>
    </w:p>
    <w:p w14:paraId="3D446A7F"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ficObjectConstraint</w:t>
      </w:r>
      <w:proofErr w:type="gramEnd"/>
    </w:p>
    <w:p w14:paraId="04B65BF6" w14:textId="77777777" w:rsidR="00D34943" w:rsidRDefault="0082343D">
      <w:r>
        <w:t xml:space="preserve">The specific property must reference an ObjectConstraint.    </w:t>
      </w:r>
    </w:p>
    <w:p w14:paraId="62F2AD54" w14:textId="77777777" w:rsidR="00377E18" w:rsidRDefault="00CF06F6" w:rsidP="00377E18">
      <w:pPr>
        <w:ind w:left="3600" w:firstLine="720"/>
      </w:pPr>
      <w:r w:rsidRPr="00467F03">
        <w:t>[OCL]</w:t>
      </w:r>
    </w:p>
    <w:p w14:paraId="12F05BDD" w14:textId="77777777" w:rsidR="008B78EB" w:rsidRDefault="004B279F" w:rsidP="00ED4063">
      <w:proofErr w:type="gramStart"/>
      <w:r w:rsidRPr="0047488C">
        <w:rPr>
          <w:rFonts w:ascii="Courier" w:hAnsi="Courier"/>
        </w:rPr>
        <w:t>self.base</w:t>
      </w:r>
      <w:proofErr w:type="gramEnd"/>
      <w:r w:rsidRPr="0047488C">
        <w:rPr>
          <w:rFonts w:ascii="Courier" w:hAnsi="Courier"/>
        </w:rPr>
        <w:t>_Generalization.specific.stereotypedBy('ObjectConstraint')</w:t>
      </w:r>
    </w:p>
    <w:p w14:paraId="2A00F9CA" w14:textId="77777777" w:rsidR="0087616E" w:rsidRPr="00BC6BEC" w:rsidRDefault="0087616E" w:rsidP="00263593">
      <w:pPr>
        <w:rPr>
          <w:rFonts w:ascii="Arial" w:hAnsi="Arial"/>
          <w:b/>
          <w:sz w:val="24"/>
          <w:szCs w:val="24"/>
        </w:rPr>
      </w:pPr>
    </w:p>
    <w:p w14:paraId="027B7F5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RMElement</w:t>
      </w:r>
      <w:proofErr w:type="gramEnd"/>
    </w:p>
    <w:p w14:paraId="56D02476" w14:textId="77777777" w:rsidR="00D34943" w:rsidRDefault="0082343D">
      <w:r>
        <w:t>The general property must reference a Classifier within the Package extended by the ReferenceModel stereotype that is imported by the containing ArchetypeLibrary or it must reference another ObjectConstraint.</w:t>
      </w:r>
    </w:p>
    <w:p w14:paraId="0A139B24" w14:textId="77777777" w:rsidR="00377E18" w:rsidRDefault="00CF06F6" w:rsidP="00377E18">
      <w:pPr>
        <w:ind w:left="3600" w:firstLine="720"/>
      </w:pPr>
      <w:r w:rsidRPr="00467F03">
        <w:t>[English]</w:t>
      </w:r>
    </w:p>
    <w:p w14:paraId="2D335725" w14:textId="77777777" w:rsidR="008B78EB" w:rsidRDefault="004B279F" w:rsidP="00ED4063">
      <w:proofErr w:type="gramStart"/>
      <w:r w:rsidRPr="0047488C">
        <w:rPr>
          <w:rFonts w:ascii="Courier" w:hAnsi="Courier"/>
        </w:rPr>
        <w:t>( self.base</w:t>
      </w:r>
      <w:proofErr w:type="gramEnd"/>
      <w:r w:rsidRPr="0047488C">
        <w:rPr>
          <w:rFonts w:ascii="Courier" w:hAnsi="Courier"/>
        </w:rPr>
        <w:t>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14:paraId="25A30095" w14:textId="77777777" w:rsidR="002C0F83" w:rsidRPr="005F31BE" w:rsidRDefault="00F851FF" w:rsidP="00F12C16">
      <w:pPr>
        <w:pStyle w:val="Heading3"/>
      </w:pPr>
      <w:bookmarkStart w:id="104" w:name="_ad75af95f635bdf35f69d9db9b17aae2"/>
      <w:bookmarkStart w:id="105" w:name="_Toc292540936"/>
      <w:r w:rsidRPr="005F31BE">
        <w:t>ObjectConstraint [Stereotype]</w:t>
      </w:r>
      <w:bookmarkEnd w:id="104"/>
      <w:bookmarkEnd w:id="105"/>
      <w:r w:rsidR="003C6850" w:rsidRPr="005F31BE">
        <w:t xml:space="preserve"> </w:t>
      </w:r>
    </w:p>
    <w:p w14:paraId="795A1B4F" w14:textId="77777777" w:rsidR="0063570E" w:rsidRDefault="0063570E" w:rsidP="00383490"/>
    <w:p w14:paraId="10D694F9" w14:textId="77777777" w:rsidR="00A855E6" w:rsidRDefault="00383490" w:rsidP="00263593">
      <w:r w:rsidRPr="00875584">
        <w:rPr>
          <w:rFonts w:ascii="Arial" w:hAnsi="Arial"/>
          <w:b/>
          <w:sz w:val="24"/>
          <w:szCs w:val="24"/>
        </w:rPr>
        <w:t>Description</w:t>
      </w:r>
    </w:p>
    <w:p w14:paraId="131DBDE5" w14:textId="77777777" w:rsidR="00D34943" w:rsidRDefault="0082343D">
      <w:r>
        <w:t>The ObjectConstraint stereotype represents a restriction on the possible values, types, cardinalities and/or other aspects of the base NamedElement.  If an ObjectConstraint exten</w:t>
      </w:r>
      <w:r>
        <w:t>ds a Classifier, the base Classifier can have no new ownedAttributes that do not subset or redefine an existing inherited attribute.  If an ObjectConstraint extends a UML Property, it constrains the value space and/or cardinality of the base Property.</w:t>
      </w:r>
    </w:p>
    <w:p w14:paraId="770ABED3" w14:textId="77777777" w:rsidR="00D34943" w:rsidRDefault="0082343D">
      <w:r>
        <w:t xml:space="preserve"> </w:t>
      </w:r>
    </w:p>
    <w:p w14:paraId="72478D2D" w14:textId="77777777" w:rsidR="00D34943" w:rsidRDefault="0082343D">
      <w:r>
        <w:t>Ob</w:t>
      </w:r>
      <w:r>
        <w:t>jectConstraint stereotype specializes IdentifiedItem, allowing the base NamedElements to be assigned unique identifiers from external namespaces.  In particular, this allows an AOM node_id to be assigned to ObjectConstraints and their descendants.  When mo</w:t>
      </w:r>
      <w:r>
        <w:t>deling ADL, the value of the id will be an ArchetypeTerm, an extension of an EnumerationLiteral.  The ArchetypeTerm provides a link into language-specific names (terms) and descriptions for the underlying UML elements.</w:t>
      </w:r>
    </w:p>
    <w:p w14:paraId="3DFFE02C" w14:textId="77777777" w:rsidR="00D34943" w:rsidRDefault="0082343D">
      <w:r>
        <w:t xml:space="preserve"> </w:t>
      </w:r>
    </w:p>
    <w:p w14:paraId="1C47D652" w14:textId="77777777" w:rsidR="00D34943" w:rsidRDefault="0082343D">
      <w:r>
        <w:t xml:space="preserve"> </w:t>
      </w:r>
    </w:p>
    <w:p w14:paraId="0AF5D591" w14:textId="77777777" w:rsidR="00D34943" w:rsidRDefault="0082343D">
      <w:r>
        <w:t xml:space="preserve"> </w:t>
      </w:r>
    </w:p>
    <w:p w14:paraId="140EE3FC" w14:textId="77777777" w:rsidR="00D34943" w:rsidRDefault="0082343D">
      <w:r>
        <w:t xml:space="preserve"> </w:t>
      </w:r>
    </w:p>
    <w:p w14:paraId="1A4CF8E4" w14:textId="77777777" w:rsidR="00D34943" w:rsidRDefault="0082343D">
      <w:r>
        <w:t xml:space="preserve"> </w:t>
      </w:r>
    </w:p>
    <w:p w14:paraId="15F4FB1A" w14:textId="77777777" w:rsidR="00D34943" w:rsidRDefault="0082343D">
      <w:r>
        <w:t xml:space="preserve"> </w:t>
      </w:r>
    </w:p>
    <w:p w14:paraId="7251D7BA" w14:textId="77777777" w:rsidR="00377E18" w:rsidRDefault="00C51B43" w:rsidP="00377E18">
      <w:pPr>
        <w:ind w:left="720" w:firstLine="720"/>
      </w:pPr>
      <w:r>
        <w:t xml:space="preserve"> </w:t>
      </w:r>
    </w:p>
    <w:p w14:paraId="48CDFF1E" w14:textId="77777777" w:rsidR="0063570E" w:rsidRDefault="0063570E" w:rsidP="00383490"/>
    <w:p w14:paraId="21C1082D" w14:textId="77777777" w:rsidR="00A855E6" w:rsidRDefault="00383490" w:rsidP="00263593">
      <w:r w:rsidRPr="00875584">
        <w:rPr>
          <w:rFonts w:ascii="Arial" w:hAnsi="Arial"/>
          <w:b/>
          <w:sz w:val="24"/>
          <w:szCs w:val="24"/>
        </w:rPr>
        <w:t>Diagrams</w:t>
      </w:r>
    </w:p>
    <w:p w14:paraId="05637DDE" w14:textId="77777777" w:rsidR="00A93FDC" w:rsidRDefault="0082343D" w:rsidP="00CB0928">
      <w:pPr>
        <w:ind w:left="720"/>
      </w:pPr>
      <w:hyperlink w:anchor="_791a7110fdfbf54fcba1948a5a8af829" w:history="1">
        <w:r w:rsidR="003E7695">
          <w:rPr>
            <w:rStyle w:val="Hyperlink"/>
          </w:rPr>
          <w:t>Constraint Profile</w:t>
        </w:r>
      </w:hyperlink>
    </w:p>
    <w:p w14:paraId="54E0671E" w14:textId="77777777" w:rsidR="0063570E" w:rsidRDefault="0063570E" w:rsidP="00383490"/>
    <w:p w14:paraId="3FE0CFF3" w14:textId="77777777" w:rsidR="00A855E6" w:rsidRDefault="00383490" w:rsidP="00263593">
      <w:r w:rsidRPr="00875584">
        <w:rPr>
          <w:rFonts w:ascii="Arial" w:hAnsi="Arial"/>
          <w:b/>
          <w:sz w:val="24"/>
          <w:szCs w:val="24"/>
        </w:rPr>
        <w:t>Direct Superclasses (Generalization)</w:t>
      </w:r>
    </w:p>
    <w:p w14:paraId="2E968641" w14:textId="77777777" w:rsidR="00377E18" w:rsidRDefault="0082343D" w:rsidP="00B51B66">
      <w:pPr>
        <w:ind w:firstLine="720"/>
      </w:pPr>
      <w:hyperlink w:anchor="_4b28f60cd7e8328f1d31dbcfa39d2ff3" w:history="1">
        <w:r w:rsidR="006977BE">
          <w:rPr>
            <w:rStyle w:val="Hyperlink"/>
          </w:rPr>
          <w:t>TerminologyProfile::IdentifiedItem</w:t>
        </w:r>
      </w:hyperlink>
    </w:p>
    <w:p w14:paraId="5FA93172" w14:textId="77777777" w:rsidR="0063570E" w:rsidRDefault="0063570E" w:rsidP="00383490"/>
    <w:p w14:paraId="78DAC757" w14:textId="77777777" w:rsidR="00A855E6" w:rsidRDefault="00383490" w:rsidP="00263593">
      <w:r w:rsidRPr="00875584">
        <w:rPr>
          <w:rFonts w:ascii="Arial" w:hAnsi="Arial"/>
          <w:b/>
          <w:sz w:val="24"/>
          <w:szCs w:val="24"/>
        </w:rPr>
        <w:t>Meta-classes</w:t>
      </w:r>
    </w:p>
    <w:p w14:paraId="7C1E4824" w14:textId="77777777" w:rsidR="008C57E6" w:rsidRDefault="00310C45" w:rsidP="008279CF">
      <w:pPr>
        <w:ind w:firstLine="720"/>
      </w:pPr>
      <w:r>
        <w:t>UML Standard Profile</w:t>
      </w:r>
      <w:proofErr w:type="gramStart"/>
      <w:r>
        <w:t>::</w:t>
      </w:r>
      <w:proofErr w:type="gramEnd"/>
      <w:r>
        <w:t>UML2 Metamodel::NamedElement</w:t>
      </w:r>
    </w:p>
    <w:p w14:paraId="30C290E1" w14:textId="77777777" w:rsidR="0063570E" w:rsidRDefault="0063570E" w:rsidP="00383490"/>
    <w:p w14:paraId="333CCEB2" w14:textId="77777777" w:rsidR="00A855E6" w:rsidRDefault="00383490" w:rsidP="00263593">
      <w:r w:rsidRPr="00875584">
        <w:rPr>
          <w:rFonts w:ascii="Arial" w:hAnsi="Arial"/>
          <w:b/>
          <w:sz w:val="24"/>
          <w:szCs w:val="24"/>
        </w:rPr>
        <w:t>Direct Subclasses (Specialization)</w:t>
      </w:r>
    </w:p>
    <w:p w14:paraId="3ED25D07" w14:textId="77777777" w:rsidR="00377E18" w:rsidRDefault="0082343D" w:rsidP="00B51B66">
      <w:pPr>
        <w:ind w:firstLine="720"/>
      </w:pPr>
      <w:hyperlink w:anchor="_635388e7087eae0698b1e64ddc5126ce" w:history="1">
        <w:r w:rsidR="006977BE">
          <w:rPr>
            <w:rStyle w:val="Hyperlink"/>
          </w:rPr>
          <w:t>ConstraintProfile</w:t>
        </w:r>
        <w:proofErr w:type="gramStart"/>
        <w:r w:rsidR="006977BE">
          <w:rPr>
            <w:rStyle w:val="Hyperlink"/>
          </w:rPr>
          <w:t>::</w:t>
        </w:r>
        <w:proofErr w:type="gramEnd"/>
        <w:r w:rsidR="006977BE">
          <w:rPr>
            <w:rStyle w:val="Hyperlink"/>
          </w:rPr>
          <w:t>ArchetypeSlot</w:t>
        </w:r>
      </w:hyperlink>
      <w:r w:rsidR="006977BE">
        <w:t xml:space="preserve">, </w:t>
      </w:r>
    </w:p>
    <w:p w14:paraId="2747B1A2" w14:textId="77777777" w:rsidR="00377E18" w:rsidRDefault="0082343D" w:rsidP="00B51B66">
      <w:pPr>
        <w:ind w:firstLine="720"/>
      </w:pPr>
      <w:hyperlink w:anchor="_bd9b14c4d7198d36c5a9dec9c2836b62" w:history="1">
        <w:r w:rsidR="006977BE">
          <w:rPr>
            <w:rStyle w:val="Hyperlink"/>
          </w:rPr>
          <w:t>ConstraintProfile</w:t>
        </w:r>
        <w:proofErr w:type="gramStart"/>
        <w:r w:rsidR="006977BE">
          <w:rPr>
            <w:rStyle w:val="Hyperlink"/>
          </w:rPr>
          <w:t>::</w:t>
        </w:r>
        <w:proofErr w:type="gramEnd"/>
        <w:r w:rsidR="006977BE">
          <w:rPr>
            <w:rStyle w:val="Hyperlink"/>
          </w:rPr>
          <w:t>ComplexObjectConstraint</w:t>
        </w:r>
      </w:hyperlink>
    </w:p>
    <w:p w14:paraId="04765066" w14:textId="77777777" w:rsidR="0063570E" w:rsidRDefault="0063570E" w:rsidP="00383490"/>
    <w:p w14:paraId="49F7038A" w14:textId="77777777" w:rsidR="00A855E6" w:rsidRDefault="00383490" w:rsidP="00263593">
      <w:r w:rsidRPr="00875584">
        <w:rPr>
          <w:rFonts w:ascii="Arial" w:hAnsi="Arial"/>
          <w:b/>
          <w:sz w:val="24"/>
          <w:szCs w:val="24"/>
        </w:rPr>
        <w:t>Attributes</w:t>
      </w:r>
    </w:p>
    <w:p w14:paraId="244F9E99" w14:textId="77777777" w:rsidR="00DC3AE7" w:rsidRDefault="00DC3AE7" w:rsidP="00DC3AE7">
      <w:r w:rsidRPr="00DC3AE7">
        <w:t xml:space="preserve"> </w:t>
      </w:r>
    </w:p>
    <w:p w14:paraId="1D8428C7" w14:textId="77777777" w:rsidR="008F7598" w:rsidRPr="00386B66" w:rsidRDefault="008B78EB" w:rsidP="008B78EB">
      <w:r w:rsidRPr="006A54F6">
        <w:rPr>
          <w:b/>
        </w:rPr>
        <w:t xml:space="preserve">•   </w:t>
      </w:r>
      <w:proofErr w:type="gramStart"/>
      <w:r w:rsidR="00802C1A" w:rsidRPr="00386B66">
        <w:t>is</w:t>
      </w:r>
      <w:proofErr w:type="gramEnd"/>
      <w:r w:rsidR="00802C1A" w:rsidRPr="00386B66">
        <w:t>_deprecated : UML Standard Profile::UML2 Metamodel::PrimitiveTypes::Boolean</w:t>
      </w:r>
      <w:r w:rsidR="00481D13">
        <w:t xml:space="preserve"> </w:t>
      </w:r>
      <w:r w:rsidR="005B66AC">
        <w:t>[0..1]</w:t>
      </w:r>
    </w:p>
    <w:p w14:paraId="721D21EC" w14:textId="77777777" w:rsidR="00D34943" w:rsidRDefault="0082343D">
      <w:r>
        <w:rPr>
          <w:rFonts w:ascii="TimesNewRomanPSMT" w:hAnsi="TimesNewRomanPSMT" w:cs="TimesNewRomanPSMT"/>
          <w:color w:val="000000"/>
          <w:sz w:val="24"/>
          <w:szCs w:val="24"/>
        </w:rPr>
        <w:t>True if this node and by implication all subnodes are deprecated for use.</w:t>
      </w:r>
      <w:r>
        <w:t xml:space="preserve"> </w:t>
      </w:r>
    </w:p>
    <w:p w14:paraId="62AB4D73" w14:textId="77777777" w:rsidR="0063570E" w:rsidRDefault="0063570E" w:rsidP="00383490"/>
    <w:p w14:paraId="60C71236" w14:textId="77777777" w:rsidR="00A855E6" w:rsidRDefault="00383490" w:rsidP="00263593">
      <w:r w:rsidRPr="00875584">
        <w:rPr>
          <w:rFonts w:ascii="Arial" w:hAnsi="Arial"/>
          <w:b/>
          <w:sz w:val="24"/>
          <w:szCs w:val="24"/>
        </w:rPr>
        <w:t>Constraints</w:t>
      </w:r>
    </w:p>
    <w:p w14:paraId="50128EDD" w14:textId="77777777" w:rsidR="0087616E" w:rsidRPr="00BC6BEC" w:rsidRDefault="0087616E" w:rsidP="00263593">
      <w:pPr>
        <w:rPr>
          <w:rFonts w:ascii="Arial" w:hAnsi="Arial"/>
          <w:b/>
          <w:sz w:val="24"/>
          <w:szCs w:val="24"/>
        </w:rPr>
      </w:pPr>
    </w:p>
    <w:p w14:paraId="72FF87A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definesGeneralization</w:t>
      </w:r>
      <w:proofErr w:type="gramEnd"/>
    </w:p>
    <w:p w14:paraId="5004FE6B" w14:textId="77777777" w:rsidR="00D34943" w:rsidRDefault="0082343D">
      <w:r>
        <w:t>This Classifier must have exactly one generalization, and that is a &gt; Generalization.</w:t>
      </w:r>
    </w:p>
    <w:p w14:paraId="6AA13166" w14:textId="77777777" w:rsidR="00377E18" w:rsidRDefault="00CF06F6" w:rsidP="00377E18">
      <w:pPr>
        <w:ind w:left="3600" w:firstLine="720"/>
      </w:pPr>
      <w:r w:rsidRPr="00467F03">
        <w:t>[OCL]</w:t>
      </w:r>
    </w:p>
    <w:p w14:paraId="44F110CA" w14:textId="77777777" w:rsidR="008B78EB" w:rsidRDefault="004B279F" w:rsidP="00ED4063">
      <w:proofErr w:type="gramStart"/>
      <w:r w:rsidRPr="0047488C">
        <w:rPr>
          <w:rFonts w:ascii="Courier" w:hAnsi="Courier"/>
        </w:rPr>
        <w:t>self.base</w:t>
      </w:r>
      <w:proofErr w:type="gramEnd"/>
      <w:r w:rsidRPr="0047488C">
        <w:rPr>
          <w:rFonts w:ascii="Courier" w:hAnsi="Courier"/>
        </w:rPr>
        <w:t>_NamedElement.oclIsKindOf(Classifier) implies(     self.base_NamedElement.oclAsType(Classifier).generalization-&gt;forAll(x|x.stereotypedBy('Constrains'))     and      (self.base_NamedElement.oclAsType(Classifier).generalization-&gt;size() = 1)  )</w:t>
      </w:r>
    </w:p>
    <w:p w14:paraId="6F1DDD16" w14:textId="77777777" w:rsidR="0087616E" w:rsidRPr="00BC6BEC" w:rsidRDefault="0087616E" w:rsidP="00263593">
      <w:pPr>
        <w:rPr>
          <w:rFonts w:ascii="Arial" w:hAnsi="Arial"/>
          <w:b/>
          <w:sz w:val="24"/>
          <w:szCs w:val="24"/>
        </w:rPr>
      </w:pPr>
    </w:p>
    <w:p w14:paraId="67B78EA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bout</w:t>
      </w:r>
      <w:proofErr w:type="gramEnd"/>
    </w:p>
    <w:p w14:paraId="07E95C17" w14:textId="77777777" w:rsidR="00D34943" w:rsidRDefault="0082343D">
      <w:r>
        <w:t>At most one "about" reference via &gt; Abstraction</w:t>
      </w:r>
    </w:p>
    <w:p w14:paraId="1E7E9EA5" w14:textId="77777777" w:rsidR="00377E18" w:rsidRDefault="00CF06F6" w:rsidP="00377E18">
      <w:pPr>
        <w:ind w:left="3600" w:firstLine="720"/>
      </w:pPr>
      <w:r w:rsidRPr="00467F03">
        <w:t>[OCL]</w:t>
      </w:r>
    </w:p>
    <w:p w14:paraId="7A98F3EF" w14:textId="77777777" w:rsidR="008B78EB" w:rsidRDefault="004B279F" w:rsidP="00ED4063">
      <w:proofErr w:type="gramStart"/>
      <w:r w:rsidRPr="0047488C">
        <w:rPr>
          <w:rFonts w:ascii="Courier" w:hAnsi="Courier"/>
        </w:rPr>
        <w:t>self.base</w:t>
      </w:r>
      <w:proofErr w:type="gramEnd"/>
      <w:r w:rsidRPr="0047488C">
        <w:rPr>
          <w:rFonts w:ascii="Courier" w:hAnsi="Courier"/>
        </w:rPr>
        <w:t>_NamedElement.clientDependency-&gt;select(x|x.stereotypedBy('ConceptReferenceInstance'))-&gt;size()&lt;=1</w:t>
      </w:r>
    </w:p>
    <w:p w14:paraId="58D3096A" w14:textId="77777777" w:rsidR="0087616E" w:rsidRPr="00BC6BEC" w:rsidRDefault="0087616E" w:rsidP="00263593">
      <w:pPr>
        <w:rPr>
          <w:rFonts w:ascii="Arial" w:hAnsi="Arial"/>
          <w:b/>
          <w:sz w:val="24"/>
          <w:szCs w:val="24"/>
        </w:rPr>
      </w:pPr>
    </w:p>
    <w:p w14:paraId="331D0F6F" w14:textId="77777777" w:rsidR="00C867D8" w:rsidRPr="00C867D8" w:rsidRDefault="00263593" w:rsidP="00057587">
      <w:pPr>
        <w:pStyle w:val="ListParagraph"/>
        <w:numPr>
          <w:ilvl w:val="0"/>
          <w:numId w:val="4"/>
        </w:numPr>
        <w:rPr>
          <w:rFonts w:ascii="Arial" w:hAnsi="Arial"/>
          <w:b/>
        </w:rPr>
      </w:pPr>
      <w:r w:rsidRPr="006F3621">
        <w:rPr>
          <w:rFonts w:ascii="Arial" w:hAnsi="Arial"/>
          <w:b/>
        </w:rPr>
        <w:t>VCORM- object constraint type name existence</w:t>
      </w:r>
    </w:p>
    <w:p w14:paraId="7CE5ECB0" w14:textId="77777777" w:rsidR="00D34943" w:rsidRDefault="0082343D">
      <w:r>
        <w:t xml:space="preserve">VCORM- object constraint type name existence a type name introducing an object constraint block must be defined in the underlying information model </w:t>
      </w:r>
    </w:p>
    <w:p w14:paraId="1BB61433" w14:textId="77777777" w:rsidR="00377E18" w:rsidRDefault="00CF06F6" w:rsidP="00377E18">
      <w:pPr>
        <w:ind w:left="3600" w:firstLine="720"/>
      </w:pPr>
      <w:r w:rsidRPr="00467F03">
        <w:t>[English]</w:t>
      </w:r>
    </w:p>
    <w:p w14:paraId="3331B089" w14:textId="77777777"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14:paraId="144E409A" w14:textId="77777777" w:rsidR="0087616E" w:rsidRPr="00BC6BEC" w:rsidRDefault="0087616E" w:rsidP="00263593">
      <w:pPr>
        <w:rPr>
          <w:rFonts w:ascii="Arial" w:hAnsi="Arial"/>
          <w:b/>
          <w:sz w:val="24"/>
          <w:szCs w:val="24"/>
        </w:rPr>
      </w:pPr>
    </w:p>
    <w:p w14:paraId="19111CB4" w14:textId="77777777" w:rsidR="00C867D8" w:rsidRPr="00C867D8" w:rsidRDefault="00263593" w:rsidP="00057587">
      <w:pPr>
        <w:pStyle w:val="ListParagraph"/>
        <w:numPr>
          <w:ilvl w:val="0"/>
          <w:numId w:val="4"/>
        </w:numPr>
        <w:rPr>
          <w:rFonts w:ascii="Arial" w:hAnsi="Arial"/>
          <w:b/>
        </w:rPr>
      </w:pPr>
      <w:r w:rsidRPr="006F3621">
        <w:rPr>
          <w:rFonts w:ascii="Arial" w:hAnsi="Arial"/>
          <w:b/>
        </w:rPr>
        <w:t>VCORMT- object constraint type validity</w:t>
      </w:r>
    </w:p>
    <w:p w14:paraId="4086E72E" w14:textId="77777777" w:rsidR="00D34943" w:rsidRDefault="0082343D">
      <w:r>
        <w:t>VCORMT- object constraint type validity a type name i</w:t>
      </w:r>
      <w:r>
        <w:t xml:space="preserve">ntroducing an object constraint block must be the same as or conform to the type stated in the underlying information model of its owning attribute </w:t>
      </w:r>
    </w:p>
    <w:p w14:paraId="125F959F" w14:textId="77777777" w:rsidR="00377E18" w:rsidRDefault="00CF06F6" w:rsidP="00377E18">
      <w:pPr>
        <w:ind w:left="3600" w:firstLine="720"/>
      </w:pPr>
      <w:r w:rsidRPr="00467F03">
        <w:t>[English]</w:t>
      </w:r>
    </w:p>
    <w:p w14:paraId="77FBBA4B" w14:textId="77777777" w:rsidR="008B78EB" w:rsidRDefault="004B279F" w:rsidP="00ED4063">
      <w:r w:rsidRPr="0047488C">
        <w:rPr>
          <w:rFonts w:ascii="Courier" w:hAnsi="Courier"/>
        </w:rPr>
        <w:t xml:space="preserve">The AOM validation rule is enforced by UML type conformance constraints associated with subsetted and/or redefined Properties. </w:t>
      </w:r>
    </w:p>
    <w:p w14:paraId="0F26BEAB" w14:textId="77777777" w:rsidR="0087616E" w:rsidRPr="00BC6BEC" w:rsidRDefault="0087616E" w:rsidP="00263593">
      <w:pPr>
        <w:rPr>
          <w:rFonts w:ascii="Arial" w:hAnsi="Arial"/>
          <w:b/>
          <w:sz w:val="24"/>
          <w:szCs w:val="24"/>
        </w:rPr>
      </w:pPr>
    </w:p>
    <w:p w14:paraId="5C6D5D7E" w14:textId="77777777" w:rsidR="00C867D8" w:rsidRPr="00C867D8" w:rsidRDefault="00263593" w:rsidP="00057587">
      <w:pPr>
        <w:pStyle w:val="ListParagraph"/>
        <w:numPr>
          <w:ilvl w:val="0"/>
          <w:numId w:val="4"/>
        </w:numPr>
        <w:rPr>
          <w:rFonts w:ascii="Arial" w:hAnsi="Arial"/>
          <w:b/>
        </w:rPr>
      </w:pPr>
      <w:r w:rsidRPr="006F3621">
        <w:rPr>
          <w:rFonts w:ascii="Arial" w:hAnsi="Arial"/>
          <w:b/>
        </w:rPr>
        <w:t>VCOCD- object constraint definition validity</w:t>
      </w:r>
    </w:p>
    <w:p w14:paraId="6AA88D87" w14:textId="77777777" w:rsidR="00D34943" w:rsidRDefault="0082343D">
      <w:r>
        <w:t xml:space="preserve">VCOCD- object constraint definition validity an object constraint block consists of one of the following (depending on subtype): </w:t>
      </w:r>
      <w:proofErr w:type="gramStart"/>
      <w:r>
        <w:t>an ‘any’</w:t>
      </w:r>
      <w:proofErr w:type="gramEnd"/>
      <w:r>
        <w:t xml:space="preserve"> constraint; a reference; an inline defini</w:t>
      </w:r>
      <w:r>
        <w:t xml:space="preserve">tion of sub-constraints, or nothing, in the case where occurrences is set to {0}. </w:t>
      </w:r>
    </w:p>
    <w:p w14:paraId="5F4A5D51" w14:textId="77777777" w:rsidR="00377E18" w:rsidRDefault="00CF06F6" w:rsidP="00377E18">
      <w:pPr>
        <w:ind w:left="3600" w:firstLine="720"/>
      </w:pPr>
      <w:r w:rsidRPr="00467F03">
        <w:t>[English]</w:t>
      </w:r>
    </w:p>
    <w:p w14:paraId="42EACE22" w14:textId="77777777" w:rsidR="008B78EB" w:rsidRDefault="004B279F" w:rsidP="00ED4063">
      <w:proofErr w:type="gramStart"/>
      <w:r w:rsidRPr="0047488C">
        <w:rPr>
          <w:rFonts w:ascii="Courier" w:hAnsi="Courier"/>
        </w:rPr>
        <w:t>an</w:t>
      </w:r>
      <w:proofErr w:type="gramEnd"/>
      <w:r w:rsidRPr="0047488C">
        <w:rPr>
          <w:rFonts w:ascii="Courier" w:hAnsi="Courier"/>
        </w:rPr>
        <w:t xml:space="preserve"> object constraint block consists of one of the following (depending on subtype): an ‘any’ constraint; a reference; an inline definition of sub-constraints, or nothing, in the case where occurrences is set to {0}. </w:t>
      </w:r>
    </w:p>
    <w:p w14:paraId="44F2C2CC" w14:textId="77777777" w:rsidR="0087616E" w:rsidRPr="00BC6BEC" w:rsidRDefault="0087616E" w:rsidP="00263593">
      <w:pPr>
        <w:rPr>
          <w:rFonts w:ascii="Arial" w:hAnsi="Arial"/>
          <w:b/>
          <w:sz w:val="24"/>
          <w:szCs w:val="24"/>
        </w:rPr>
      </w:pPr>
    </w:p>
    <w:p w14:paraId="3027DAC9" w14:textId="77777777" w:rsidR="00C867D8" w:rsidRPr="00C867D8" w:rsidRDefault="00263593" w:rsidP="00057587">
      <w:pPr>
        <w:pStyle w:val="ListParagraph"/>
        <w:numPr>
          <w:ilvl w:val="0"/>
          <w:numId w:val="4"/>
        </w:numPr>
        <w:rPr>
          <w:rFonts w:ascii="Arial" w:hAnsi="Arial"/>
          <w:b/>
        </w:rPr>
      </w:pPr>
      <w:r w:rsidRPr="006F3621">
        <w:rPr>
          <w:rFonts w:ascii="Arial" w:hAnsi="Arial"/>
          <w:b/>
        </w:rPr>
        <w:t>VCOID- object node identifier validity</w:t>
      </w:r>
    </w:p>
    <w:p w14:paraId="04012039" w14:textId="77777777" w:rsidR="00D34943" w:rsidRDefault="0082343D">
      <w:r>
        <w:t xml:space="preserve"> VCOID- object node identifier validity every object node must have a node identifier.  </w:t>
      </w:r>
    </w:p>
    <w:p w14:paraId="3A3DDDF5" w14:textId="77777777" w:rsidR="00377E18" w:rsidRDefault="00CF06F6" w:rsidP="00377E18">
      <w:pPr>
        <w:ind w:left="3600" w:firstLine="720"/>
      </w:pPr>
      <w:r w:rsidRPr="00467F03">
        <w:t>[English]</w:t>
      </w:r>
    </w:p>
    <w:p w14:paraId="7278E322" w14:textId="77777777" w:rsidR="008B78EB" w:rsidRDefault="004B279F" w:rsidP="00ED4063">
      <w:r w:rsidRPr="0047488C">
        <w:rPr>
          <w:rFonts w:ascii="Courier" w:hAnsi="Courier"/>
        </w:rPr>
        <w:t xml:space="preserve">An object node may have a node_id specified as a tag.  If not specified, than an implicit node_id is based on the object node name.  In case of constraints on primitive types, the node_id may have an implied value starting with 'id9999'. As a consequence of the UML defaults described, there will be a node identifier associated with every object node. </w:t>
      </w:r>
    </w:p>
    <w:p w14:paraId="22AE751B" w14:textId="77777777" w:rsidR="0087616E" w:rsidRPr="00BC6BEC" w:rsidRDefault="0087616E" w:rsidP="00263593">
      <w:pPr>
        <w:rPr>
          <w:rFonts w:ascii="Arial" w:hAnsi="Arial"/>
          <w:b/>
          <w:sz w:val="24"/>
          <w:szCs w:val="24"/>
        </w:rPr>
      </w:pPr>
    </w:p>
    <w:p w14:paraId="19CF5A10" w14:textId="77777777" w:rsidR="00C867D8" w:rsidRPr="00C867D8" w:rsidRDefault="00263593" w:rsidP="00057587">
      <w:pPr>
        <w:pStyle w:val="ListParagraph"/>
        <w:numPr>
          <w:ilvl w:val="0"/>
          <w:numId w:val="4"/>
        </w:numPr>
        <w:rPr>
          <w:rFonts w:ascii="Arial" w:hAnsi="Arial"/>
          <w:b/>
        </w:rPr>
      </w:pPr>
      <w:r w:rsidRPr="006F3621">
        <w:rPr>
          <w:rFonts w:ascii="Arial" w:hAnsi="Arial"/>
          <w:b/>
        </w:rPr>
        <w:t>VCOSU- object node identifier validity</w:t>
      </w:r>
    </w:p>
    <w:p w14:paraId="42BED5B4" w14:textId="77777777" w:rsidR="00D34943" w:rsidRDefault="0082343D">
      <w:r>
        <w:t xml:space="preserve">VCOSU- object node identifier validity every object node must be unique within the archetype. </w:t>
      </w:r>
    </w:p>
    <w:p w14:paraId="2E193594" w14:textId="77777777" w:rsidR="00377E18" w:rsidRDefault="00CF06F6" w:rsidP="00377E18">
      <w:pPr>
        <w:ind w:left="3600" w:firstLine="720"/>
      </w:pPr>
      <w:r w:rsidRPr="00467F03">
        <w:t>[English]</w:t>
      </w:r>
    </w:p>
    <w:p w14:paraId="18294AC8" w14:textId="77777777" w:rsidR="008B78EB" w:rsidRDefault="004B279F" w:rsidP="00ED4063">
      <w:proofErr w:type="gramStart"/>
      <w:r w:rsidRPr="0047488C">
        <w:rPr>
          <w:rFonts w:ascii="Courier" w:hAnsi="Courier"/>
        </w:rPr>
        <w:t>every</w:t>
      </w:r>
      <w:proofErr w:type="gramEnd"/>
      <w:r w:rsidRPr="0047488C">
        <w:rPr>
          <w:rFonts w:ascii="Courier" w:hAnsi="Courier"/>
        </w:rPr>
        <w:t xml:space="preserve"> object node must be unique within the archetype. </w:t>
      </w:r>
    </w:p>
    <w:p w14:paraId="0326903C" w14:textId="77777777" w:rsidR="0087616E" w:rsidRPr="00BC6BEC" w:rsidRDefault="0087616E" w:rsidP="00263593">
      <w:pPr>
        <w:rPr>
          <w:rFonts w:ascii="Arial" w:hAnsi="Arial"/>
          <w:b/>
          <w:sz w:val="24"/>
          <w:szCs w:val="24"/>
        </w:rPr>
      </w:pPr>
    </w:p>
    <w:p w14:paraId="7977FC66" w14:textId="77777777" w:rsidR="00C867D8" w:rsidRPr="00C867D8" w:rsidRDefault="00263593" w:rsidP="00057587">
      <w:pPr>
        <w:pStyle w:val="ListParagraph"/>
        <w:numPr>
          <w:ilvl w:val="0"/>
          <w:numId w:val="4"/>
        </w:numPr>
        <w:rPr>
          <w:rFonts w:ascii="Arial" w:hAnsi="Arial"/>
          <w:b/>
        </w:rPr>
      </w:pPr>
      <w:r w:rsidRPr="006F3621">
        <w:rPr>
          <w:rFonts w:ascii="Arial" w:hAnsi="Arial"/>
          <w:b/>
        </w:rPr>
        <w:t>VSONT- specialised archetype object node meta-type conformance</w:t>
      </w:r>
    </w:p>
    <w:p w14:paraId="0B1AD483" w14:textId="77777777" w:rsidR="00D34943" w:rsidRDefault="0082343D">
      <w:r>
        <w:t xml:space="preserve">VSONT- specialised archetype object node meta-type conformance rules govern C_OBJECTs in specialised archetypes.   </w:t>
      </w:r>
      <w:proofErr w:type="gramStart"/>
      <w:r>
        <w:t>the</w:t>
      </w:r>
      <w:proofErr w:type="gramEnd"/>
      <w:r>
        <w:t xml:space="preserve"> metatype of a red</w:t>
      </w:r>
      <w:r>
        <w:t>efined object node (i.e. the AOM node type such as C_COMPLEX_OBJECT etc) in a specialised archetype must be the same as that of the corresponding node in the flat parent, with the following exceptions: a C_COMPLEX_OBJECT with no child attributes may be red</w:t>
      </w:r>
      <w:r>
        <w:t>efined by a node of any AOM type; a C_COMPLEX_OBJECT_PROXY, may be redefined by a C_COMPLEX_OBJECT; a ARCHTEYPE_SLOT may be redefined by C_ARCHETYPE_ROOT (i.e. ‘slot-filling’). See also validity rules VDSSID and VARXID.</w:t>
      </w:r>
    </w:p>
    <w:p w14:paraId="1F576EF2" w14:textId="77777777" w:rsidR="00377E18" w:rsidRDefault="00CF06F6" w:rsidP="00377E18">
      <w:pPr>
        <w:ind w:left="3600" w:firstLine="720"/>
      </w:pPr>
      <w:r w:rsidRPr="00467F03">
        <w:t>[English]</w:t>
      </w:r>
    </w:p>
    <w:p w14:paraId="78480D15" w14:textId="77777777" w:rsidR="008B78EB" w:rsidRDefault="004B279F" w:rsidP="00ED4063">
      <w:proofErr w:type="gramStart"/>
      <w:r w:rsidRPr="0047488C">
        <w:rPr>
          <w:rFonts w:ascii="Courier" w:hAnsi="Courier"/>
        </w:rPr>
        <w:t>rules</w:t>
      </w:r>
      <w:proofErr w:type="gramEnd"/>
      <w:r w:rsidRPr="0047488C">
        <w:rPr>
          <w:rFonts w:ascii="Courier" w:hAnsi="Courier"/>
        </w:rPr>
        <w:t xml:space="preserve"> govern C_OBJECTs in specialised archetypes.   </w:t>
      </w:r>
      <w:proofErr w:type="gramStart"/>
      <w:r w:rsidRPr="0047488C">
        <w:rPr>
          <w:rFonts w:ascii="Courier" w:hAnsi="Courier"/>
        </w:rPr>
        <w:t>the</w:t>
      </w:r>
      <w:proofErr w:type="gramEnd"/>
      <w:r w:rsidRPr="0047488C">
        <w:rPr>
          <w:rFonts w:ascii="Courier" w:hAnsi="Courier"/>
        </w:rPr>
        <w:t xml:space="preserve"> metatype of a redefined object node (i.e. the AOM node type such as C_COMPLEX_OBJECT etc) in a specialised archetype must be the same as that of the corresponding node in the flat parent, with the following exceptions: a C_COMPLEX_OBJECT with no child attributes may be redefined by a node of any AOM type; a C_COMPLEX_OBJECT_PROXY, may be redefined by a C_COMPLEX_OBJECT; a ARCHTEYPE_SLOT may be redefined by C_ARCHETYPE_ROOT (i.e. ‘slot-filling’). See also validity rules VDSSID and VARXID.</w:t>
      </w:r>
    </w:p>
    <w:p w14:paraId="7F2AD04B" w14:textId="77777777" w:rsidR="0087616E" w:rsidRPr="00BC6BEC" w:rsidRDefault="0087616E" w:rsidP="00263593">
      <w:pPr>
        <w:rPr>
          <w:rFonts w:ascii="Arial" w:hAnsi="Arial"/>
          <w:b/>
          <w:sz w:val="24"/>
          <w:szCs w:val="24"/>
        </w:rPr>
      </w:pPr>
    </w:p>
    <w:p w14:paraId="2885BC37" w14:textId="77777777" w:rsidR="00C867D8" w:rsidRPr="00C867D8" w:rsidRDefault="00263593" w:rsidP="00057587">
      <w:pPr>
        <w:pStyle w:val="ListParagraph"/>
        <w:numPr>
          <w:ilvl w:val="0"/>
          <w:numId w:val="4"/>
        </w:numPr>
        <w:rPr>
          <w:rFonts w:ascii="Arial" w:hAnsi="Arial"/>
          <w:b/>
        </w:rPr>
      </w:pPr>
      <w:r w:rsidRPr="006F3621">
        <w:rPr>
          <w:rFonts w:ascii="Arial" w:hAnsi="Arial"/>
          <w:b/>
        </w:rPr>
        <w:t>VSONCT- specialised archetype object node reference type conformance</w:t>
      </w:r>
    </w:p>
    <w:p w14:paraId="2D926445" w14:textId="77777777" w:rsidR="00D34943" w:rsidRDefault="0082343D">
      <w:r>
        <w:t xml:space="preserve">VSONCT- specialised archetype object node reference type conformance rules govern C_OBJECTs in specialised archetypes.   </w:t>
      </w:r>
      <w:proofErr w:type="gramStart"/>
      <w:r>
        <w:t>the</w:t>
      </w:r>
      <w:proofErr w:type="gramEnd"/>
      <w:r>
        <w:t xml:space="preserve"> reference model type of a redefined object node in</w:t>
      </w:r>
      <w:r>
        <w:t xml:space="preserve"> a specialised archetype must conform to the reference model type in the corresponding node in the flat parent archetype by either being identical, or conforming via an inheritance relationship in the relevant reference model.</w:t>
      </w:r>
    </w:p>
    <w:p w14:paraId="641D802F" w14:textId="77777777" w:rsidR="00377E18" w:rsidRDefault="00CF06F6" w:rsidP="00377E18">
      <w:pPr>
        <w:ind w:left="3600" w:firstLine="720"/>
      </w:pPr>
      <w:r w:rsidRPr="00467F03">
        <w:t>[English]</w:t>
      </w:r>
    </w:p>
    <w:p w14:paraId="5ACB7219" w14:textId="77777777" w:rsidR="008B78EB" w:rsidRDefault="004B279F" w:rsidP="00ED4063">
      <w:r w:rsidRPr="0047488C">
        <w:rPr>
          <w:rFonts w:ascii="Courier" w:hAnsi="Courier"/>
        </w:rPr>
        <w:t xml:space="preserve">The AOM validation rule is enforced by UML inheritance from the specialized archetype, which itself inherits directly or indirectly from a Reference Model. </w:t>
      </w:r>
    </w:p>
    <w:p w14:paraId="49E51FEB" w14:textId="77777777" w:rsidR="0087616E" w:rsidRPr="00BC6BEC" w:rsidRDefault="0087616E" w:rsidP="00263593">
      <w:pPr>
        <w:rPr>
          <w:rFonts w:ascii="Arial" w:hAnsi="Arial"/>
          <w:b/>
          <w:sz w:val="24"/>
          <w:szCs w:val="24"/>
        </w:rPr>
      </w:pPr>
    </w:p>
    <w:p w14:paraId="7606575B" w14:textId="77777777" w:rsidR="00C867D8" w:rsidRPr="00C867D8" w:rsidRDefault="00263593" w:rsidP="00057587">
      <w:pPr>
        <w:pStyle w:val="ListParagraph"/>
        <w:numPr>
          <w:ilvl w:val="0"/>
          <w:numId w:val="4"/>
        </w:numPr>
        <w:rPr>
          <w:rFonts w:ascii="Arial" w:hAnsi="Arial"/>
          <w:b/>
        </w:rPr>
      </w:pPr>
      <w:r w:rsidRPr="006F3621">
        <w:rPr>
          <w:rFonts w:ascii="Arial" w:hAnsi="Arial"/>
          <w:b/>
        </w:rPr>
        <w:t>VSONIN- specialised archetype new object node identifier validity</w:t>
      </w:r>
    </w:p>
    <w:p w14:paraId="6C5227DB" w14:textId="77777777" w:rsidR="00D34943" w:rsidRDefault="0082343D">
      <w:r>
        <w:t xml:space="preserve"> VSONIN- specialised archetype new object node iden</w:t>
      </w:r>
      <w:r>
        <w:t xml:space="preserve">tifier validity rules govern C_OBJECTs in specialised archetypes.   </w:t>
      </w:r>
      <w:proofErr w:type="gramStart"/>
      <w:r>
        <w:t>if</w:t>
      </w:r>
      <w:proofErr w:type="gramEnd"/>
      <w:r>
        <w:t xml:space="preserve"> an object node in a specialised archetype is a new node with respect to the flat parent, and it carries a node identifier, the identifier must be a ‘new’ node identifier, specalised at </w:t>
      </w:r>
      <w:r>
        <w:t>the level of the child archetype.</w:t>
      </w:r>
    </w:p>
    <w:p w14:paraId="26CFE8AF" w14:textId="77777777" w:rsidR="00377E18" w:rsidRDefault="00CF06F6" w:rsidP="00377E18">
      <w:pPr>
        <w:ind w:left="3600" w:firstLine="720"/>
      </w:pPr>
      <w:r w:rsidRPr="00467F03">
        <w:t>[English]</w:t>
      </w:r>
    </w:p>
    <w:p w14:paraId="111E3940" w14:textId="77777777" w:rsidR="008B78EB" w:rsidRDefault="004B279F" w:rsidP="00ED4063">
      <w:r w:rsidRPr="0047488C">
        <w:rPr>
          <w:rFonts w:ascii="Courier" w:hAnsi="Courier"/>
        </w:rPr>
        <w:t xml:space="preserve">  </w:t>
      </w:r>
      <w:proofErr w:type="gramStart"/>
      <w:r w:rsidRPr="0047488C">
        <w:rPr>
          <w:rFonts w:ascii="Courier" w:hAnsi="Courier"/>
        </w:rPr>
        <w:t>rules</w:t>
      </w:r>
      <w:proofErr w:type="gramEnd"/>
      <w:r w:rsidRPr="0047488C">
        <w:rPr>
          <w:rFonts w:ascii="Courier" w:hAnsi="Courier"/>
        </w:rPr>
        <w:t xml:space="preserve"> govern C_OBJECTs in specialised archetypes.   </w:t>
      </w:r>
      <w:proofErr w:type="gramStart"/>
      <w:r w:rsidRPr="0047488C">
        <w:rPr>
          <w:rFonts w:ascii="Courier" w:hAnsi="Courier"/>
        </w:rPr>
        <w:t>if</w:t>
      </w:r>
      <w:proofErr w:type="gramEnd"/>
      <w:r w:rsidRPr="0047488C">
        <w:rPr>
          <w:rFonts w:ascii="Courier" w:hAnsi="Courier"/>
        </w:rPr>
        <w:t xml:space="preserve"> an object node in a specialised archetype is a new node with respect to the flat parent, and it carries a node identifier, the identifier must be a ‘new’ node identifier, specalised at the level of the child archetype.</w:t>
      </w:r>
    </w:p>
    <w:p w14:paraId="4F86FE27" w14:textId="77777777" w:rsidR="0087616E" w:rsidRPr="00BC6BEC" w:rsidRDefault="0087616E" w:rsidP="00263593">
      <w:pPr>
        <w:rPr>
          <w:rFonts w:ascii="Arial" w:hAnsi="Arial"/>
          <w:b/>
          <w:sz w:val="24"/>
          <w:szCs w:val="24"/>
        </w:rPr>
      </w:pPr>
    </w:p>
    <w:p w14:paraId="08D0F6F6" w14:textId="77777777" w:rsidR="00C867D8" w:rsidRPr="00C867D8" w:rsidRDefault="00263593" w:rsidP="00057587">
      <w:pPr>
        <w:pStyle w:val="ListParagraph"/>
        <w:numPr>
          <w:ilvl w:val="0"/>
          <w:numId w:val="4"/>
        </w:numPr>
        <w:rPr>
          <w:rFonts w:ascii="Arial" w:hAnsi="Arial"/>
          <w:b/>
        </w:rPr>
      </w:pPr>
      <w:r w:rsidRPr="006F3621">
        <w:rPr>
          <w:rFonts w:ascii="Arial" w:hAnsi="Arial"/>
          <w:b/>
        </w:rPr>
        <w:t>VSONIF- specialised archetype object node identifier validity in flat siblings</w:t>
      </w:r>
    </w:p>
    <w:p w14:paraId="539EF835" w14:textId="77777777" w:rsidR="00D34943" w:rsidRDefault="0082343D">
      <w:r>
        <w:t xml:space="preserve">VSONIF- specialised archetype object node identifier validity in flat siblings </w:t>
      </w:r>
      <w:proofErr w:type="gramStart"/>
      <w:r>
        <w:t>govern</w:t>
      </w:r>
      <w:proofErr w:type="gramEnd"/>
      <w:r>
        <w:t xml:space="preserve"> C_OBJECTs in specialised a</w:t>
      </w:r>
      <w:r>
        <w:t xml:space="preserve">rchetypes.   </w:t>
      </w:r>
      <w:proofErr w:type="gramStart"/>
      <w:r>
        <w:t>the</w:t>
      </w:r>
      <w:proofErr w:type="gramEnd"/>
      <w:r>
        <w:t xml:space="preserve"> identification (or not) of an object node in a specialised archetype must be valid with respect to any sibling object nodes in the flattened parent (see VACMI).</w:t>
      </w:r>
    </w:p>
    <w:p w14:paraId="14A4F5FA" w14:textId="77777777" w:rsidR="00377E18" w:rsidRDefault="00CF06F6" w:rsidP="00377E18">
      <w:pPr>
        <w:ind w:left="3600" w:firstLine="720"/>
      </w:pPr>
      <w:r w:rsidRPr="00467F03">
        <w:t>[English]</w:t>
      </w:r>
    </w:p>
    <w:p w14:paraId="177D40CE" w14:textId="77777777" w:rsidR="008B78EB" w:rsidRDefault="004B279F" w:rsidP="00ED4063">
      <w:proofErr w:type="gramStart"/>
      <w:r w:rsidRPr="0047488C">
        <w:rPr>
          <w:rFonts w:ascii="Courier" w:hAnsi="Courier"/>
        </w:rPr>
        <w:t>govern</w:t>
      </w:r>
      <w:proofErr w:type="gramEnd"/>
      <w:r w:rsidRPr="0047488C">
        <w:rPr>
          <w:rFonts w:ascii="Courier" w:hAnsi="Courier"/>
        </w:rPr>
        <w:t xml:space="preserve"> C_OBJECTs in specialised archetypes.   </w:t>
      </w:r>
      <w:proofErr w:type="gramStart"/>
      <w:r w:rsidRPr="0047488C">
        <w:rPr>
          <w:rFonts w:ascii="Courier" w:hAnsi="Courier"/>
        </w:rPr>
        <w:t>the</w:t>
      </w:r>
      <w:proofErr w:type="gramEnd"/>
      <w:r w:rsidRPr="0047488C">
        <w:rPr>
          <w:rFonts w:ascii="Courier" w:hAnsi="Courier"/>
        </w:rPr>
        <w:t xml:space="preserve"> identification (or not) of an object node in a specialised archetype must be valid with respect to any sibling object nodes in the flattened parent (see VACMI).</w:t>
      </w:r>
    </w:p>
    <w:p w14:paraId="3B2BCF2A" w14:textId="77777777" w:rsidR="0087616E" w:rsidRPr="00BC6BEC" w:rsidRDefault="0087616E" w:rsidP="00263593">
      <w:pPr>
        <w:rPr>
          <w:rFonts w:ascii="Arial" w:hAnsi="Arial"/>
          <w:b/>
          <w:sz w:val="24"/>
          <w:szCs w:val="24"/>
        </w:rPr>
      </w:pPr>
    </w:p>
    <w:p w14:paraId="1AB75E2B" w14:textId="77777777" w:rsidR="00C867D8" w:rsidRPr="00C867D8" w:rsidRDefault="00263593" w:rsidP="00057587">
      <w:pPr>
        <w:pStyle w:val="ListParagraph"/>
        <w:numPr>
          <w:ilvl w:val="0"/>
          <w:numId w:val="4"/>
        </w:numPr>
        <w:rPr>
          <w:rFonts w:ascii="Arial" w:hAnsi="Arial"/>
          <w:b/>
        </w:rPr>
      </w:pPr>
      <w:r w:rsidRPr="006F3621">
        <w:rPr>
          <w:rFonts w:ascii="Arial" w:hAnsi="Arial"/>
          <w:b/>
        </w:rPr>
        <w:t>VSONCO- specialised archetype redefine object node occurrences validity</w:t>
      </w:r>
    </w:p>
    <w:p w14:paraId="07A45E48" w14:textId="77777777" w:rsidR="00D34943" w:rsidRDefault="0082343D">
      <w:r>
        <w:t>VSONCO- specialised archetype redefine o</w:t>
      </w:r>
      <w:r>
        <w:t xml:space="preserve">bject node occurrences validity rules govern C_OBJECTs in specialised archetypes.   </w:t>
      </w:r>
      <w:proofErr w:type="gramStart"/>
      <w:r>
        <w:t>the</w:t>
      </w:r>
      <w:proofErr w:type="gramEnd"/>
      <w:r>
        <w:t xml:space="preserve"> occurrences of a redefined object node in a specialised archetype, if stated, must conform to the occurrences in the corresponding node in the flat parent archetype by </w:t>
      </w:r>
      <w:r>
        <w:t>either being identical, or being wholly contained by the latter.</w:t>
      </w:r>
    </w:p>
    <w:p w14:paraId="47C1AEA5" w14:textId="77777777" w:rsidR="00377E18" w:rsidRDefault="00CF06F6" w:rsidP="00377E18">
      <w:pPr>
        <w:ind w:left="3600" w:firstLine="720"/>
      </w:pPr>
      <w:r w:rsidRPr="00467F03">
        <w:t>[English]</w:t>
      </w:r>
    </w:p>
    <w:p w14:paraId="6C55DC83" w14:textId="77777777" w:rsidR="008B78EB" w:rsidRDefault="004B279F" w:rsidP="00ED4063">
      <w:r w:rsidRPr="0047488C">
        <w:rPr>
          <w:rFonts w:ascii="Courier" w:hAnsi="Courier"/>
        </w:rPr>
        <w:t xml:space="preserve">The AOM validation rule is enforced by UML multiplicity constraints for subsetted and/or redefined Properties. </w:t>
      </w:r>
    </w:p>
    <w:p w14:paraId="34F96EFF" w14:textId="77777777" w:rsidR="0087616E" w:rsidRPr="00BC6BEC" w:rsidRDefault="0087616E" w:rsidP="00263593">
      <w:pPr>
        <w:rPr>
          <w:rFonts w:ascii="Arial" w:hAnsi="Arial"/>
          <w:b/>
          <w:sz w:val="24"/>
          <w:szCs w:val="24"/>
        </w:rPr>
      </w:pPr>
    </w:p>
    <w:p w14:paraId="60240B92" w14:textId="77777777" w:rsidR="00C867D8" w:rsidRPr="00C867D8" w:rsidRDefault="00263593" w:rsidP="00057587">
      <w:pPr>
        <w:pStyle w:val="ListParagraph"/>
        <w:numPr>
          <w:ilvl w:val="0"/>
          <w:numId w:val="4"/>
        </w:numPr>
        <w:rPr>
          <w:rFonts w:ascii="Arial" w:hAnsi="Arial"/>
          <w:b/>
        </w:rPr>
      </w:pPr>
      <w:r w:rsidRPr="006F3621">
        <w:rPr>
          <w:rFonts w:ascii="Arial" w:hAnsi="Arial"/>
          <w:b/>
        </w:rPr>
        <w:t>VSONPT- specialised archetype prohibited object node AOM type validity</w:t>
      </w:r>
    </w:p>
    <w:p w14:paraId="61DCBF32" w14:textId="77777777" w:rsidR="00D34943" w:rsidRDefault="0082343D">
      <w:r>
        <w:t xml:space="preserve">VSONPT- specialised archetype prohibited object node AOM type validity rules govern C_OBJECTs in specialised archetypes.   </w:t>
      </w:r>
      <w:proofErr w:type="gramStart"/>
      <w:r>
        <w:t>the</w:t>
      </w:r>
      <w:proofErr w:type="gramEnd"/>
      <w:r>
        <w:t xml:space="preserve"> occurrences of a redefined object node in a specialised ar</w:t>
      </w:r>
      <w:r>
        <w:t>chetype, may only be prohibited (i.e. {0}) if the matching node in the parent is of the same AOM type.</w:t>
      </w:r>
    </w:p>
    <w:p w14:paraId="6C9FD53A" w14:textId="77777777" w:rsidR="00377E18" w:rsidRDefault="00CF06F6" w:rsidP="00377E18">
      <w:pPr>
        <w:ind w:left="3600" w:firstLine="720"/>
      </w:pPr>
      <w:r w:rsidRPr="00467F03">
        <w:t>[OCL]</w:t>
      </w:r>
    </w:p>
    <w:p w14:paraId="4AC3F9C5" w14:textId="77777777" w:rsidR="008B78EB" w:rsidRDefault="004B279F" w:rsidP="00ED4063">
      <w:proofErr w:type="gramStart"/>
      <w:r w:rsidRPr="0047488C">
        <w:rPr>
          <w:rFonts w:ascii="Courier" w:hAnsi="Courier"/>
        </w:rPr>
        <w:t xml:space="preserve">( </w:t>
      </w:r>
      <w:r w:rsidRPr="0047488C">
        <w:rPr>
          <w:rFonts w:ascii="Courier" w:hAnsi="Courier"/>
        </w:rPr>
        <w:tab/>
        <w:t>self.namespace</w:t>
      </w:r>
      <w:proofErr w:type="gramEnd"/>
      <w:r w:rsidRPr="0047488C">
        <w:rPr>
          <w:rFonts w:ascii="Courier" w:hAnsi="Courier"/>
        </w:rPr>
        <w:t xml:space="preserv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14:paraId="5B51E364" w14:textId="77777777" w:rsidR="0087616E" w:rsidRPr="00BC6BEC" w:rsidRDefault="0087616E" w:rsidP="00263593">
      <w:pPr>
        <w:rPr>
          <w:rFonts w:ascii="Arial" w:hAnsi="Arial"/>
          <w:b/>
          <w:sz w:val="24"/>
          <w:szCs w:val="24"/>
        </w:rPr>
      </w:pPr>
    </w:p>
    <w:p w14:paraId="6F8D5196" w14:textId="77777777" w:rsidR="00C867D8" w:rsidRPr="00C867D8" w:rsidRDefault="00263593" w:rsidP="00057587">
      <w:pPr>
        <w:pStyle w:val="ListParagraph"/>
        <w:numPr>
          <w:ilvl w:val="0"/>
          <w:numId w:val="4"/>
        </w:numPr>
        <w:rPr>
          <w:rFonts w:ascii="Arial" w:hAnsi="Arial"/>
          <w:b/>
        </w:rPr>
      </w:pPr>
      <w:r w:rsidRPr="006F3621">
        <w:rPr>
          <w:rFonts w:ascii="Arial" w:hAnsi="Arial"/>
          <w:b/>
        </w:rPr>
        <w:t>VSONPO- specialised archetype object node prohibited occurrences validity</w:t>
      </w:r>
    </w:p>
    <w:p w14:paraId="1B7FD4AA" w14:textId="77777777" w:rsidR="00D34943" w:rsidRDefault="0082343D">
      <w:r>
        <w:t xml:space="preserve">VSONPO- specialised archetype </w:t>
      </w:r>
      <w:r>
        <w:t xml:space="preserve">object node prohibited occurrences validity rules govern C_OBJECTs in specialised archetypes.   </w:t>
      </w:r>
      <w:proofErr w:type="gramStart"/>
      <w:r>
        <w:t>the</w:t>
      </w:r>
      <w:proofErr w:type="gramEnd"/>
      <w:r>
        <w:t xml:space="preserve"> occurrences of a new (i.e. having no corresponding node in the parent flat) object node in a specialised archetype, if stated, may not be ‘prohibited’, i.e.</w:t>
      </w:r>
      <w:r>
        <w:t xml:space="preserve"> {0}, since prohibition only makes sense for an existing node.</w:t>
      </w:r>
    </w:p>
    <w:p w14:paraId="120E4A43" w14:textId="77777777" w:rsidR="00377E18" w:rsidRDefault="00CF06F6" w:rsidP="00377E18">
      <w:pPr>
        <w:ind w:left="3600" w:firstLine="720"/>
      </w:pPr>
      <w:r w:rsidRPr="00467F03">
        <w:t>[OCL]</w:t>
      </w:r>
    </w:p>
    <w:p w14:paraId="4943B146" w14:textId="77777777" w:rsidR="008B78EB" w:rsidRDefault="004B279F" w:rsidP="00ED4063">
      <w:proofErr w:type="gramStart"/>
      <w:r w:rsidRPr="0047488C">
        <w:rPr>
          <w:rFonts w:ascii="Courier" w:hAnsi="Courier"/>
        </w:rPr>
        <w:t>self.namespace</w:t>
      </w:r>
      <w:proofErr w:type="gramEnd"/>
      <w:r w:rsidRPr="0047488C">
        <w:rPr>
          <w:rFonts w:ascii="Courier" w:hAnsi="Courier"/>
        </w:rPr>
        <w:t xml:space="preserve">-&gt;select(n|n.stereotypedBy('ComplexObjectConstraint') ).oclAsType(Classifier).general-&gt;select(g|g.stereotypedBy('ComplexObjectConstraint'))-&gt;isEmpty() implies (self.upper&lt;&gt;0) </w:t>
      </w:r>
    </w:p>
    <w:p w14:paraId="44F4A877" w14:textId="77777777" w:rsidR="0087616E" w:rsidRPr="00BC6BEC" w:rsidRDefault="0087616E" w:rsidP="00263593">
      <w:pPr>
        <w:rPr>
          <w:rFonts w:ascii="Arial" w:hAnsi="Arial"/>
          <w:b/>
          <w:sz w:val="24"/>
          <w:szCs w:val="24"/>
        </w:rPr>
      </w:pPr>
    </w:p>
    <w:p w14:paraId="78EFB57E" w14:textId="77777777" w:rsidR="00C867D8" w:rsidRPr="00C867D8" w:rsidRDefault="00263593" w:rsidP="00057587">
      <w:pPr>
        <w:pStyle w:val="ListParagraph"/>
        <w:numPr>
          <w:ilvl w:val="0"/>
          <w:numId w:val="4"/>
        </w:numPr>
        <w:rPr>
          <w:rFonts w:ascii="Arial" w:hAnsi="Arial"/>
          <w:b/>
        </w:rPr>
      </w:pPr>
      <w:r w:rsidRPr="006F3621">
        <w:rPr>
          <w:rFonts w:ascii="Arial" w:hAnsi="Arial"/>
          <w:b/>
        </w:rPr>
        <w:t>VSSM- specialised archetype sibling order validity</w:t>
      </w:r>
    </w:p>
    <w:p w14:paraId="1F12A1EE" w14:textId="77777777" w:rsidR="00D34943" w:rsidRDefault="0082343D">
      <w:r>
        <w:t xml:space="preserve">VSSM- specialised archetype sibling order validity rules govern C_OBJECTs in specialised archetypes.   </w:t>
      </w:r>
      <w:proofErr w:type="gramStart"/>
      <w:r>
        <w:t>the</w:t>
      </w:r>
      <w:proofErr w:type="gramEnd"/>
      <w:r>
        <w:t xml:space="preserve"> sibling order node id code used in a sibling marker in a specialised archetype must refer to </w:t>
      </w:r>
      <w:r>
        <w:t>a node found within the same container in the flat parent archetype.</w:t>
      </w:r>
    </w:p>
    <w:p w14:paraId="28DAE461" w14:textId="77777777" w:rsidR="00377E18" w:rsidRDefault="00CF06F6" w:rsidP="00377E18">
      <w:pPr>
        <w:ind w:left="3600" w:firstLine="720"/>
      </w:pPr>
      <w:r w:rsidRPr="00467F03">
        <w:t>[English]</w:t>
      </w:r>
    </w:p>
    <w:p w14:paraId="70782A90" w14:textId="77777777" w:rsidR="008B78EB" w:rsidRDefault="004B279F" w:rsidP="00ED4063">
      <w:proofErr w:type="gramStart"/>
      <w:r w:rsidRPr="0047488C">
        <w:rPr>
          <w:rFonts w:ascii="Courier" w:hAnsi="Courier"/>
        </w:rPr>
        <w:t>rules</w:t>
      </w:r>
      <w:proofErr w:type="gramEnd"/>
      <w:r w:rsidRPr="0047488C">
        <w:rPr>
          <w:rFonts w:ascii="Courier" w:hAnsi="Courier"/>
        </w:rPr>
        <w:t xml:space="preserve"> govern C_OBJECTs in specialised archetypes.   </w:t>
      </w:r>
      <w:proofErr w:type="gramStart"/>
      <w:r w:rsidRPr="0047488C">
        <w:rPr>
          <w:rFonts w:ascii="Courier" w:hAnsi="Courier"/>
        </w:rPr>
        <w:t>the</w:t>
      </w:r>
      <w:proofErr w:type="gramEnd"/>
      <w:r w:rsidRPr="0047488C">
        <w:rPr>
          <w:rFonts w:ascii="Courier" w:hAnsi="Courier"/>
        </w:rPr>
        <w:t xml:space="preserve"> sibling order node id code used in a sibling marker in a specialised archetype must refer to a node found within the same container in the flat parent archetype.</w:t>
      </w:r>
    </w:p>
    <w:p w14:paraId="4D05C189" w14:textId="77777777" w:rsidR="0087616E" w:rsidRPr="00BC6BEC" w:rsidRDefault="0087616E" w:rsidP="00263593">
      <w:pPr>
        <w:rPr>
          <w:rFonts w:ascii="Arial" w:hAnsi="Arial"/>
          <w:b/>
          <w:sz w:val="24"/>
          <w:szCs w:val="24"/>
        </w:rPr>
      </w:pPr>
    </w:p>
    <w:p w14:paraId="70DE7BE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path</w:t>
      </w:r>
      <w:proofErr w:type="gramEnd"/>
      <w:r w:rsidRPr="006F3621">
        <w:rPr>
          <w:rFonts w:ascii="Arial" w:hAnsi="Arial"/>
          <w:b/>
        </w:rPr>
        <w:t>_exists</w:t>
      </w:r>
    </w:p>
    <w:p w14:paraId="22447D00" w14:textId="77777777" w:rsidR="00D34943" w:rsidRDefault="0082343D">
      <w:r>
        <w:t xml:space="preserve"> </w:t>
      </w:r>
    </w:p>
    <w:p w14:paraId="387C3D72" w14:textId="77777777" w:rsidR="00D34943" w:rsidRDefault="0082343D">
      <w:proofErr w:type="gramStart"/>
      <w:r>
        <w:rPr>
          <w:rFonts w:ascii="TimesNewRomanPSMT" w:hAnsi="TimesNewRomanPSMT" w:cs="TimesNewRomanPSMT"/>
          <w:color w:val="000000"/>
          <w:sz w:val="24"/>
          <w:szCs w:val="24"/>
        </w:rPr>
        <w:t>path</w:t>
      </w:r>
      <w:proofErr w:type="gramEnd"/>
      <w:r>
        <w:rPr>
          <w:rFonts w:ascii="TimesNewRomanPSMT" w:hAnsi="TimesNewRomanPSMT" w:cs="TimesNewRomanPSMT"/>
          <w:color w:val="000000"/>
          <w:sz w:val="24"/>
          <w:szCs w:val="24"/>
        </w:rPr>
        <w:t xml:space="preserve"> /= Void</w:t>
      </w:r>
    </w:p>
    <w:p w14:paraId="114E0D18" w14:textId="77777777" w:rsidR="00D34943" w:rsidRDefault="0082343D">
      <w:r>
        <w:t xml:space="preserve"> </w:t>
      </w:r>
    </w:p>
    <w:p w14:paraId="7A58FA8D" w14:textId="77777777" w:rsidR="00377E18" w:rsidRDefault="00CF06F6" w:rsidP="00377E18">
      <w:pPr>
        <w:ind w:left="3600" w:firstLine="720"/>
      </w:pPr>
      <w:r w:rsidRPr="00467F03">
        <w:t>[English]</w:t>
      </w:r>
    </w:p>
    <w:p w14:paraId="4290F333" w14:textId="77777777" w:rsidR="008B78EB" w:rsidRDefault="004B279F" w:rsidP="00ED4063">
      <w:r w:rsidRPr="0047488C">
        <w:rPr>
          <w:rFonts w:ascii="Courier" w:hAnsi="Courier"/>
        </w:rPr>
        <w:t>In AML, the path to a node is implicit.  Thus, the path is never undefined and the path exists.</w:t>
      </w:r>
    </w:p>
    <w:p w14:paraId="4DCECEA8" w14:textId="77777777" w:rsidR="0087616E" w:rsidRPr="00BC6BEC" w:rsidRDefault="0087616E" w:rsidP="00263593">
      <w:pPr>
        <w:rPr>
          <w:rFonts w:ascii="Arial" w:hAnsi="Arial"/>
          <w:b/>
          <w:sz w:val="24"/>
          <w:szCs w:val="24"/>
        </w:rPr>
      </w:pPr>
    </w:p>
    <w:p w14:paraId="11DAE8C9" w14:textId="77777777" w:rsidR="00C867D8" w:rsidRPr="00C867D8" w:rsidRDefault="00263593" w:rsidP="00057587">
      <w:pPr>
        <w:pStyle w:val="ListParagraph"/>
        <w:numPr>
          <w:ilvl w:val="0"/>
          <w:numId w:val="4"/>
        </w:numPr>
        <w:rPr>
          <w:rFonts w:ascii="Arial" w:hAnsi="Arial"/>
          <w:b/>
        </w:rPr>
      </w:pPr>
      <w:r w:rsidRPr="006F3621">
        <w:rPr>
          <w:rFonts w:ascii="Arial" w:hAnsi="Arial"/>
          <w:b/>
        </w:rPr>
        <w:t>Rm_attribute_name_valid</w:t>
      </w:r>
    </w:p>
    <w:p w14:paraId="16213420" w14:textId="77777777" w:rsidR="00D34943" w:rsidRDefault="0082343D">
      <w:r>
        <w:t xml:space="preserve"> </w:t>
      </w:r>
    </w:p>
    <w:p w14:paraId="12D95F95" w14:textId="77777777" w:rsidR="00D34943" w:rsidRDefault="0082343D">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attribute_name /= Void </w:t>
      </w:r>
      <w:r>
        <w:rPr>
          <w:rFonts w:ascii="TimesNewRomanPS-BoldMT" w:hAnsi="TimesNewRomanPS-BoldMT" w:cs="TimesNewRomanPS-BoldMT"/>
          <w:b/>
          <w:bCs/>
          <w:color w:val="000000"/>
          <w:sz w:val="24"/>
          <w:szCs w:val="24"/>
        </w:rPr>
        <w:t>and then not</w:t>
      </w:r>
    </w:p>
    <w:p w14:paraId="38349432" w14:textId="77777777" w:rsidR="00D34943" w:rsidRDefault="0082343D">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_attribute_name.is_empty</w:t>
      </w:r>
    </w:p>
    <w:p w14:paraId="54261D6D" w14:textId="77777777" w:rsidR="00377E18" w:rsidRDefault="00CF06F6" w:rsidP="00377E18">
      <w:pPr>
        <w:ind w:left="3600" w:firstLine="720"/>
      </w:pPr>
      <w:r w:rsidRPr="00467F03">
        <w:t>[English]</w:t>
      </w:r>
    </w:p>
    <w:p w14:paraId="5543C194" w14:textId="77777777" w:rsidR="008B78EB" w:rsidRDefault="004B279F" w:rsidP="00ED4063">
      <w:r w:rsidRPr="0047488C">
        <w:rPr>
          <w:rFonts w:ascii="Courier" w:hAnsi="Courier"/>
        </w:rPr>
        <w:t>In AML, an attribute owned by a &lt;&lt;ComplexObjectConstraint&gt;&gt; is implicitly the equivalen of an AOM C_ATTRIBUTE, and either the subsetsProperty or redefinesProperty references an RM Property corresponding to rm_attribute_name.  Thus, the implicit rm_attribute_name will never by empty, given other constraints which requie the Property to have a subsetsProperty or redefinesProperty and that Property must have a non-empty name.</w:t>
      </w:r>
    </w:p>
    <w:p w14:paraId="23662295" w14:textId="77777777" w:rsidR="0087616E" w:rsidRPr="00BC6BEC" w:rsidRDefault="0087616E" w:rsidP="00263593">
      <w:pPr>
        <w:rPr>
          <w:rFonts w:ascii="Arial" w:hAnsi="Arial"/>
          <w:b/>
          <w:sz w:val="24"/>
          <w:szCs w:val="24"/>
        </w:rPr>
      </w:pPr>
    </w:p>
    <w:p w14:paraId="20498379" w14:textId="77777777" w:rsidR="00C867D8" w:rsidRPr="00C867D8" w:rsidRDefault="00263593" w:rsidP="00057587">
      <w:pPr>
        <w:pStyle w:val="ListParagraph"/>
        <w:numPr>
          <w:ilvl w:val="0"/>
          <w:numId w:val="4"/>
        </w:numPr>
        <w:rPr>
          <w:rFonts w:ascii="Arial" w:hAnsi="Arial"/>
          <w:b/>
        </w:rPr>
      </w:pPr>
      <w:r w:rsidRPr="006F3621">
        <w:rPr>
          <w:rFonts w:ascii="Arial" w:hAnsi="Arial"/>
          <w:b/>
        </w:rPr>
        <w:t>Existence_valid</w:t>
      </w:r>
    </w:p>
    <w:p w14:paraId="3F458E87" w14:textId="77777777" w:rsidR="00D34943" w:rsidRDefault="0082343D">
      <w:proofErr w:type="gramStart"/>
      <w:r>
        <w:rPr>
          <w:rFonts w:ascii="TimesNewRomanPSMT" w:hAnsi="TimesNewRomanPSMT" w:cs="TimesNewRomanPSMT"/>
          <w:color w:val="000000"/>
          <w:sz w:val="24"/>
          <w:szCs w:val="24"/>
        </w:rPr>
        <w:t>existenc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exis</w:t>
      </w:r>
      <w:r>
        <w:rPr>
          <w:rFonts w:ascii="TimesNewRomanPSMT" w:hAnsi="TimesNewRomanPSMT" w:cs="TimesNewRomanPSMT"/>
          <w:color w:val="000000"/>
          <w:sz w:val="24"/>
          <w:szCs w:val="24"/>
        </w:rPr>
        <w:t xml:space="preserve">tence.lower &gt;= 0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existence.</w:t>
      </w:r>
    </w:p>
    <w:p w14:paraId="6A799527" w14:textId="77777777" w:rsidR="00D34943" w:rsidRDefault="0082343D">
      <w:proofErr w:type="gramStart"/>
      <w:r>
        <w:rPr>
          <w:rFonts w:ascii="TimesNewRomanPSMT" w:hAnsi="TimesNewRomanPSMT" w:cs="TimesNewRomanPSMT"/>
          <w:color w:val="000000"/>
          <w:sz w:val="24"/>
          <w:szCs w:val="24"/>
        </w:rPr>
        <w:t>upper</w:t>
      </w:r>
      <w:proofErr w:type="gramEnd"/>
      <w:r>
        <w:rPr>
          <w:rFonts w:ascii="TimesNewRomanPSMT" w:hAnsi="TimesNewRomanPSMT" w:cs="TimesNewRomanPSMT"/>
          <w:color w:val="000000"/>
          <w:sz w:val="24"/>
          <w:szCs w:val="24"/>
        </w:rPr>
        <w:t xml:space="preserve"> = 1)</w:t>
      </w:r>
      <w:r>
        <w:t xml:space="preserve"> </w:t>
      </w:r>
    </w:p>
    <w:p w14:paraId="555BD747" w14:textId="77777777" w:rsidR="00377E18" w:rsidRDefault="00CF06F6" w:rsidP="00377E18">
      <w:pPr>
        <w:ind w:left="3600" w:firstLine="720"/>
      </w:pPr>
      <w:r w:rsidRPr="00467F03">
        <w:t>[English]</w:t>
      </w:r>
    </w:p>
    <w:p w14:paraId="3F5E9E07" w14:textId="77777777" w:rsidR="008B78EB" w:rsidRDefault="004B279F" w:rsidP="00ED4063">
      <w:r w:rsidRPr="0047488C">
        <w:rPr>
          <w:rFonts w:ascii="Courier" w:hAnsi="Courier"/>
        </w:rPr>
        <w:t>In AML, existence is implicit and will have a lower, upper in the range of this invariant.</w:t>
      </w:r>
    </w:p>
    <w:p w14:paraId="2BE14737" w14:textId="77777777" w:rsidR="0087616E" w:rsidRPr="00BC6BEC" w:rsidRDefault="0087616E" w:rsidP="00263593">
      <w:pPr>
        <w:rPr>
          <w:rFonts w:ascii="Arial" w:hAnsi="Arial"/>
          <w:b/>
          <w:sz w:val="24"/>
          <w:szCs w:val="24"/>
        </w:rPr>
      </w:pPr>
    </w:p>
    <w:p w14:paraId="7C75C632" w14:textId="77777777" w:rsidR="00C867D8" w:rsidRPr="00C867D8" w:rsidRDefault="00263593" w:rsidP="00057587">
      <w:pPr>
        <w:pStyle w:val="ListParagraph"/>
        <w:numPr>
          <w:ilvl w:val="0"/>
          <w:numId w:val="4"/>
        </w:numPr>
        <w:rPr>
          <w:rFonts w:ascii="Arial" w:hAnsi="Arial"/>
          <w:b/>
        </w:rPr>
      </w:pPr>
      <w:r w:rsidRPr="006F3621">
        <w:rPr>
          <w:rFonts w:ascii="Arial" w:hAnsi="Arial"/>
          <w:b/>
        </w:rPr>
        <w:t>Children_validity</w:t>
      </w:r>
    </w:p>
    <w:p w14:paraId="4D41555D" w14:textId="77777777" w:rsidR="00D34943" w:rsidRDefault="0082343D">
      <w:r>
        <w:t xml:space="preserve"> </w:t>
      </w:r>
    </w:p>
    <w:p w14:paraId="5E74AB86" w14:textId="77777777" w:rsidR="00D34943" w:rsidRDefault="0082343D">
      <w:proofErr w:type="gramStart"/>
      <w:r>
        <w:rPr>
          <w:rFonts w:ascii="TimesNewRomanPSMT" w:hAnsi="TimesNewRomanPSMT" w:cs="TimesNewRomanPSMT"/>
          <w:color w:val="000000"/>
          <w:sz w:val="24"/>
          <w:szCs w:val="24"/>
        </w:rPr>
        <w:t>any</w:t>
      </w:r>
      <w:proofErr w:type="gramEnd"/>
      <w:r>
        <w:rPr>
          <w:rFonts w:ascii="TimesNewRomanPSMT" w:hAnsi="TimesNewRomanPSMT" w:cs="TimesNewRomanPSMT"/>
          <w:color w:val="000000"/>
          <w:sz w:val="24"/>
          <w:szCs w:val="24"/>
        </w:rPr>
        <w:t xml:space="preserve">_allowed </w:t>
      </w:r>
      <w:r>
        <w:rPr>
          <w:rFonts w:ascii="TimesNewRomanPS-BoldMT" w:hAnsi="TimesNewRomanPS-BoldMT" w:cs="TimesNewRomanPS-BoldMT"/>
          <w:b/>
          <w:bCs/>
          <w:color w:val="000000"/>
          <w:sz w:val="24"/>
          <w:szCs w:val="24"/>
        </w:rPr>
        <w:t xml:space="preserve">xor </w:t>
      </w:r>
      <w:r>
        <w:rPr>
          <w:rFonts w:ascii="TimesNewRomanPSMT" w:hAnsi="TimesNewRomanPSMT" w:cs="TimesNewRomanPSMT"/>
          <w:color w:val="000000"/>
          <w:sz w:val="24"/>
          <w:szCs w:val="24"/>
        </w:rPr>
        <w:t>children /= Void</w:t>
      </w:r>
    </w:p>
    <w:p w14:paraId="3CE50C3F" w14:textId="77777777" w:rsidR="00D34943" w:rsidRDefault="0082343D">
      <w:r>
        <w:t xml:space="preserve"> </w:t>
      </w:r>
    </w:p>
    <w:p w14:paraId="3A139B30" w14:textId="77777777" w:rsidR="00377E18" w:rsidRDefault="00CF06F6" w:rsidP="00377E18">
      <w:pPr>
        <w:ind w:left="3600" w:firstLine="720"/>
      </w:pPr>
      <w:r w:rsidRPr="00467F03">
        <w:t>[English]</w:t>
      </w:r>
    </w:p>
    <w:p w14:paraId="1D355329" w14:textId="77777777" w:rsidR="008B78EB" w:rsidRDefault="004B279F" w:rsidP="00ED4063">
      <w:r w:rsidRPr="0047488C">
        <w:rPr>
          <w:rFonts w:ascii="Courier" w:hAnsi="Courier"/>
        </w:rPr>
        <w:t xml:space="preserve">The AOM concept of any_allowed type is modeled in AML using the type of a Property.   If the type is </w:t>
      </w:r>
      <w:proofErr w:type="gramStart"/>
      <w:r w:rsidRPr="0047488C">
        <w:rPr>
          <w:rFonts w:ascii="Courier" w:hAnsi="Courier"/>
        </w:rPr>
        <w:t>a  Class</w:t>
      </w:r>
      <w:proofErr w:type="gramEnd"/>
      <w:r w:rsidRPr="0047488C">
        <w:rPr>
          <w:rFonts w:ascii="Courier" w:hAnsi="Courier"/>
        </w:rPr>
        <w:t xml:space="preserve"> from the Reference Model (instead of being a &lt;&lt;ComplexObjectConstraint&gt;&gt;), then the implicit value of any_allowed is true.  The AOM concept of any_allowed attribute is modeled in AML using a Property</w:t>
      </w:r>
      <w:proofErr w:type="gramStart"/>
      <w:r w:rsidRPr="0047488C">
        <w:rPr>
          <w:rFonts w:ascii="Courier" w:hAnsi="Courier"/>
        </w:rPr>
        <w:t>,  where</w:t>
      </w:r>
      <w:proofErr w:type="gramEnd"/>
      <w:r w:rsidRPr="0047488C">
        <w:rPr>
          <w:rFonts w:ascii="Courier" w:hAnsi="Courier"/>
        </w:rPr>
        <w:t xml:space="preserve"> that Property is the only Property which subsets/redefines a reference model Property,  and where the type of the Property is a Reference Model type (instead of being a &lt;&lt;ComplexObjectConstraint&gt;&gt;).  </w:t>
      </w:r>
    </w:p>
    <w:p w14:paraId="21C413C1" w14:textId="77777777" w:rsidR="0087616E" w:rsidRPr="00BC6BEC" w:rsidRDefault="0087616E" w:rsidP="00263593">
      <w:pPr>
        <w:rPr>
          <w:rFonts w:ascii="Arial" w:hAnsi="Arial"/>
          <w:b/>
          <w:sz w:val="24"/>
          <w:szCs w:val="24"/>
        </w:rPr>
      </w:pPr>
    </w:p>
    <w:p w14:paraId="7A368E01" w14:textId="77777777" w:rsidR="00C867D8" w:rsidRPr="00C867D8" w:rsidRDefault="00263593" w:rsidP="00057587">
      <w:pPr>
        <w:pStyle w:val="ListParagraph"/>
        <w:numPr>
          <w:ilvl w:val="0"/>
          <w:numId w:val="4"/>
        </w:numPr>
        <w:rPr>
          <w:rFonts w:ascii="Arial" w:hAnsi="Arial"/>
          <w:b/>
        </w:rPr>
      </w:pPr>
      <w:r w:rsidRPr="006F3621">
        <w:rPr>
          <w:rFonts w:ascii="Arial" w:hAnsi="Arial"/>
          <w:b/>
        </w:rPr>
        <w:t>Cardinality_valid</w:t>
      </w:r>
    </w:p>
    <w:p w14:paraId="19F2B3BA" w14:textId="77777777" w:rsidR="00D34943" w:rsidRDefault="0082343D">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is_multiple</w:t>
      </w:r>
    </w:p>
    <w:p w14:paraId="0EE5A7B0" w14:textId="77777777" w:rsidR="00D34943" w:rsidRDefault="0082343D">
      <w:r>
        <w:t xml:space="preserve"> </w:t>
      </w:r>
    </w:p>
    <w:p w14:paraId="1B5EB87F" w14:textId="77777777" w:rsidR="00377E18" w:rsidRDefault="00CF06F6" w:rsidP="00377E18">
      <w:pPr>
        <w:ind w:left="3600" w:firstLine="720"/>
      </w:pPr>
      <w:r w:rsidRPr="00467F03">
        <w:t>[English]</w:t>
      </w:r>
    </w:p>
    <w:p w14:paraId="1BD8A466" w14:textId="77777777" w:rsidR="008B78EB" w:rsidRDefault="004B279F" w:rsidP="00ED4063">
      <w:r w:rsidRPr="0047488C">
        <w:rPr>
          <w:rFonts w:ascii="Courier" w:hAnsi="Courier"/>
        </w:rPr>
        <w:t>The AOM concept of is_multiple is modeled in AML as a Property whose upper bound is not 0 or 1.</w:t>
      </w:r>
    </w:p>
    <w:p w14:paraId="6127A2BC" w14:textId="77777777" w:rsidR="0087616E" w:rsidRPr="00BC6BEC" w:rsidRDefault="0087616E" w:rsidP="00263593">
      <w:pPr>
        <w:rPr>
          <w:rFonts w:ascii="Arial" w:hAnsi="Arial"/>
          <w:b/>
          <w:sz w:val="24"/>
          <w:szCs w:val="24"/>
        </w:rPr>
      </w:pPr>
    </w:p>
    <w:p w14:paraId="489B03A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hildren</w:t>
      </w:r>
      <w:proofErr w:type="gramEnd"/>
      <w:r w:rsidRPr="006F3621">
        <w:rPr>
          <w:rFonts w:ascii="Arial" w:hAnsi="Arial"/>
          <w:b/>
        </w:rPr>
        <w:t>_occurrences_lower_sum_validity</w:t>
      </w:r>
    </w:p>
    <w:p w14:paraId="7DE7F315" w14:textId="77777777" w:rsidR="00D34943" w:rsidRDefault="0082343D">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and then not</w:t>
      </w:r>
    </w:p>
    <w:p w14:paraId="46656F87" w14:textId="77777777" w:rsidR="00D34943" w:rsidRDefault="0082343D">
      <w:proofErr w:type="gramStart"/>
      <w:r>
        <w:rPr>
          <w:rFonts w:ascii="TimesNewRomanPSMT" w:hAnsi="TimesNewRomanPSMT" w:cs="TimesNewRomanPSMT"/>
          <w:color w:val="000000"/>
          <w:sz w:val="24"/>
          <w:szCs w:val="24"/>
        </w:rPr>
        <w:t>cardinality.interval.upper</w:t>
      </w:r>
      <w:proofErr w:type="gramEnd"/>
      <w:r>
        <w:rPr>
          <w:rFonts w:ascii="TimesNewRomanPSMT" w:hAnsi="TimesNewRomanPSMT" w:cs="TimesNewRomanPSMT"/>
          <w:color w:val="000000"/>
          <w:sz w:val="24"/>
          <w:szCs w:val="24"/>
        </w:rPr>
        <w:t xml:space="preserve">_unbound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occurrences_lower_sum = cardinality.</w:t>
      </w:r>
    </w:p>
    <w:p w14:paraId="3C747478" w14:textId="77777777" w:rsidR="00D34943" w:rsidRDefault="0082343D">
      <w:proofErr w:type="gramStart"/>
      <w:r>
        <w:rPr>
          <w:rFonts w:ascii="TimesNewRomanPSMT" w:hAnsi="TimesNewRomanPSMT" w:cs="TimesNewRomanPSMT"/>
          <w:color w:val="000000"/>
          <w:sz w:val="24"/>
          <w:szCs w:val="24"/>
        </w:rPr>
        <w:t>interval.upper</w:t>
      </w:r>
      <w:proofErr w:type="gramEnd"/>
      <w:r>
        <w:t xml:space="preserve"> </w:t>
      </w:r>
    </w:p>
    <w:p w14:paraId="5AA5050C" w14:textId="77777777" w:rsidR="00377E18" w:rsidRDefault="00CF06F6" w:rsidP="00377E18">
      <w:pPr>
        <w:ind w:left="3600" w:firstLine="720"/>
      </w:pPr>
      <w:r w:rsidRPr="00467F03">
        <w:t>[English]</w:t>
      </w:r>
    </w:p>
    <w:p w14:paraId="07BF74F4" w14:textId="77777777" w:rsidR="008B78EB" w:rsidRDefault="004B279F" w:rsidP="00ED4063">
      <w:r w:rsidRPr="0047488C">
        <w:rPr>
          <w:rFonts w:ascii="Courier" w:hAnsi="Courier"/>
        </w:rPr>
        <w:t>This AOM invariant is enforced by the UML constraints on the upper, lower values of a MultiplicityElement.</w:t>
      </w:r>
    </w:p>
    <w:p w14:paraId="56F67514" w14:textId="77777777" w:rsidR="0087616E" w:rsidRPr="00BC6BEC" w:rsidRDefault="0087616E" w:rsidP="00263593">
      <w:pPr>
        <w:rPr>
          <w:rFonts w:ascii="Arial" w:hAnsi="Arial"/>
          <w:b/>
          <w:sz w:val="24"/>
          <w:szCs w:val="24"/>
        </w:rPr>
      </w:pPr>
    </w:p>
    <w:p w14:paraId="47F66232" w14:textId="77777777" w:rsidR="00C867D8" w:rsidRPr="00C867D8" w:rsidRDefault="00263593" w:rsidP="00057587">
      <w:pPr>
        <w:pStyle w:val="ListParagraph"/>
        <w:numPr>
          <w:ilvl w:val="0"/>
          <w:numId w:val="4"/>
        </w:numPr>
        <w:rPr>
          <w:rFonts w:ascii="Arial" w:hAnsi="Arial"/>
          <w:b/>
        </w:rPr>
      </w:pPr>
      <w:r w:rsidRPr="006F3621">
        <w:rPr>
          <w:rFonts w:ascii="Arial" w:hAnsi="Arial"/>
          <w:b/>
        </w:rPr>
        <w:t>Children_orphans_validity</w:t>
      </w:r>
    </w:p>
    <w:p w14:paraId="52220183" w14:textId="77777777" w:rsidR="00D34943" w:rsidRDefault="0082343D">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cardinality.interval.</w:t>
      </w:r>
    </w:p>
    <w:p w14:paraId="7DA0E743" w14:textId="77777777" w:rsidR="00D34943" w:rsidRDefault="0082343D">
      <w:proofErr w:type="gramStart"/>
      <w:r>
        <w:rPr>
          <w:rFonts w:ascii="TimesNewRomanPSMT" w:hAnsi="TimesNewRomanPSMT" w:cs="TimesNewRomanPSMT"/>
          <w:color w:val="000000"/>
          <w:sz w:val="24"/>
          <w:szCs w:val="24"/>
        </w:rPr>
        <w:t>upper</w:t>
      </w:r>
      <w:proofErr w:type="gramEnd"/>
      <w:r>
        <w:rPr>
          <w:rFonts w:ascii="TimesNewRomanPSMT" w:hAnsi="TimesNewRomanPSMT" w:cs="TimesNewRomanPSMT"/>
          <w:color w:val="000000"/>
          <w:sz w:val="24"/>
          <w:szCs w:val="24"/>
        </w:rPr>
        <w:t xml:space="preserve">_unbound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minimum_child_count = cardinality.interval.</w:t>
      </w:r>
    </w:p>
    <w:p w14:paraId="20D4EC07" w14:textId="77777777" w:rsidR="00D34943" w:rsidRDefault="0082343D">
      <w:proofErr w:type="gramStart"/>
      <w:r>
        <w:rPr>
          <w:rFonts w:ascii="TimesNewRomanPSMT" w:hAnsi="TimesNewRomanPSMT" w:cs="TimesNewRomanPSMT"/>
          <w:color w:val="000000"/>
          <w:sz w:val="24"/>
          <w:szCs w:val="24"/>
        </w:rPr>
        <w:t>upper</w:t>
      </w:r>
      <w:proofErr w:type="gramEnd"/>
      <w:r>
        <w:t xml:space="preserve"> </w:t>
      </w:r>
    </w:p>
    <w:p w14:paraId="236F9798" w14:textId="77777777" w:rsidR="00377E18" w:rsidRDefault="00CF06F6" w:rsidP="00377E18">
      <w:pPr>
        <w:ind w:left="3600" w:firstLine="720"/>
      </w:pPr>
      <w:r w:rsidRPr="00467F03">
        <w:t>[English]</w:t>
      </w:r>
    </w:p>
    <w:p w14:paraId="0B176DE6" w14:textId="77777777" w:rsidR="008B78EB" w:rsidRDefault="004B279F" w:rsidP="00ED4063">
      <w:r w:rsidRPr="0047488C">
        <w:rPr>
          <w:rFonts w:ascii="Courier" w:hAnsi="Courier"/>
        </w:rPr>
        <w:t>This AOM Invariant corresponds to the UML semantic for a MultiplicityElement.</w:t>
      </w:r>
    </w:p>
    <w:p w14:paraId="1CDFD591" w14:textId="77777777" w:rsidR="0087616E" w:rsidRPr="00BC6BEC" w:rsidRDefault="0087616E" w:rsidP="00263593">
      <w:pPr>
        <w:rPr>
          <w:rFonts w:ascii="Arial" w:hAnsi="Arial"/>
          <w:b/>
          <w:sz w:val="24"/>
          <w:szCs w:val="24"/>
        </w:rPr>
      </w:pPr>
    </w:p>
    <w:p w14:paraId="5210DA51" w14:textId="77777777" w:rsidR="00C867D8" w:rsidRPr="00C867D8" w:rsidRDefault="00263593" w:rsidP="00057587">
      <w:pPr>
        <w:pStyle w:val="ListParagraph"/>
        <w:numPr>
          <w:ilvl w:val="0"/>
          <w:numId w:val="4"/>
        </w:numPr>
        <w:rPr>
          <w:rFonts w:ascii="Arial" w:hAnsi="Arial"/>
          <w:b/>
        </w:rPr>
      </w:pPr>
      <w:r w:rsidRPr="006F3621">
        <w:rPr>
          <w:rFonts w:ascii="Arial" w:hAnsi="Arial"/>
          <w:b/>
        </w:rPr>
        <w:t>Differential_path_valid</w:t>
      </w:r>
    </w:p>
    <w:p w14:paraId="6B942991" w14:textId="77777777" w:rsidR="00D34943" w:rsidRDefault="0082343D">
      <w:proofErr w:type="gramStart"/>
      <w:r>
        <w:rPr>
          <w:rFonts w:ascii="TimesNewRomanPSMT" w:hAnsi="TimesNewRomanPSMT" w:cs="TimesNewRomanPSMT"/>
          <w:color w:val="000000"/>
          <w:sz w:val="24"/>
          <w:szCs w:val="24"/>
        </w:rPr>
        <w:t>differential</w:t>
      </w:r>
      <w:proofErr w:type="gramEnd"/>
      <w:r>
        <w:rPr>
          <w:rFonts w:ascii="TimesNewRomanPSMT" w:hAnsi="TimesNewRomanPSMT" w:cs="TimesNewRomanPSMT"/>
          <w:color w:val="000000"/>
          <w:sz w:val="24"/>
          <w:szCs w:val="24"/>
        </w:rPr>
        <w:t xml:space="preserve">_path /= Void </w:t>
      </w:r>
      <w:r>
        <w:rPr>
          <w:rFonts w:ascii="TimesNewRomanPS-BoldMT" w:hAnsi="TimesNewRomanPS-BoldMT" w:cs="TimesNewRomanPS-BoldMT"/>
          <w:b/>
          <w:bCs/>
          <w:color w:val="000000"/>
          <w:sz w:val="24"/>
          <w:szCs w:val="24"/>
        </w:rPr>
        <w:t>implies not</w:t>
      </w:r>
    </w:p>
    <w:p w14:paraId="2E0B9F35" w14:textId="77777777" w:rsidR="00D34943" w:rsidRDefault="0082343D">
      <w:proofErr w:type="gramStart"/>
      <w:r>
        <w:rPr>
          <w:rFonts w:ascii="TimesNewRomanPSMT" w:hAnsi="TimesNewRomanPSMT" w:cs="TimesNewRomanPSMT"/>
          <w:color w:val="000000"/>
          <w:sz w:val="24"/>
          <w:szCs w:val="24"/>
        </w:rPr>
        <w:t>differential</w:t>
      </w:r>
      <w:proofErr w:type="gramEnd"/>
      <w:r>
        <w:rPr>
          <w:rFonts w:ascii="TimesNewRomanPSMT" w:hAnsi="TimesNewRomanPSMT" w:cs="TimesNewRomanPSMT"/>
          <w:color w:val="000000"/>
          <w:sz w:val="24"/>
          <w:szCs w:val="24"/>
        </w:rPr>
        <w:t>_path.is_empty</w:t>
      </w:r>
      <w:r>
        <w:t xml:space="preserve"> </w:t>
      </w:r>
    </w:p>
    <w:p w14:paraId="0EE76DBA" w14:textId="77777777" w:rsidR="00377E18" w:rsidRDefault="00CF06F6" w:rsidP="00377E18">
      <w:pPr>
        <w:ind w:left="3600" w:firstLine="720"/>
      </w:pPr>
      <w:r w:rsidRPr="00467F03">
        <w:t>[English]</w:t>
      </w:r>
    </w:p>
    <w:p w14:paraId="5F693842" w14:textId="77777777" w:rsidR="008B78EB" w:rsidRDefault="004B279F" w:rsidP="00ED4063">
      <w:r w:rsidRPr="0047488C">
        <w:rPr>
          <w:rFonts w:ascii="Courier" w:hAnsi="Courier"/>
        </w:rPr>
        <w:t>In AML, the differential_path is implicitly derived and will not be empty.</w:t>
      </w:r>
    </w:p>
    <w:p w14:paraId="62A024F3" w14:textId="77777777" w:rsidR="0087616E" w:rsidRPr="00BC6BEC" w:rsidRDefault="0087616E" w:rsidP="00263593">
      <w:pPr>
        <w:rPr>
          <w:rFonts w:ascii="Arial" w:hAnsi="Arial"/>
          <w:b/>
          <w:sz w:val="24"/>
          <w:szCs w:val="24"/>
        </w:rPr>
      </w:pPr>
    </w:p>
    <w:p w14:paraId="34B66A7A" w14:textId="77777777" w:rsidR="00C867D8" w:rsidRPr="00C867D8" w:rsidRDefault="00263593" w:rsidP="00057587">
      <w:pPr>
        <w:pStyle w:val="ListParagraph"/>
        <w:numPr>
          <w:ilvl w:val="0"/>
          <w:numId w:val="4"/>
        </w:numPr>
        <w:rPr>
          <w:rFonts w:ascii="Arial" w:hAnsi="Arial"/>
          <w:b/>
        </w:rPr>
      </w:pPr>
      <w:r w:rsidRPr="006F3621">
        <w:rPr>
          <w:rFonts w:ascii="Arial" w:hAnsi="Arial"/>
          <w:b/>
        </w:rPr>
        <w:t>Alternatives_valid</w:t>
      </w:r>
    </w:p>
    <w:p w14:paraId="551F88E2" w14:textId="77777777" w:rsidR="00D34943" w:rsidRDefault="0082343D">
      <w:proofErr w:type="gramStart"/>
      <w:r>
        <w:rPr>
          <w:rFonts w:ascii="TimesNewRomanPSMT" w:hAnsi="TimesNewRomanPSMT" w:cs="TimesNewRomanPSMT"/>
          <w:color w:val="000000"/>
          <w:sz w:val="24"/>
          <w:szCs w:val="24"/>
        </w:rPr>
        <w:t>not</w:t>
      </w:r>
      <w:proofErr w:type="gramEnd"/>
      <w:r>
        <w:rPr>
          <w:rFonts w:ascii="TimesNewRomanPSMT" w:hAnsi="TimesNewRomanPSMT" w:cs="TimesNewRomanPSMT"/>
          <w:color w:val="000000"/>
          <w:sz w:val="24"/>
          <w:szCs w:val="24"/>
        </w:rPr>
        <w:t xml:space="preserve"> is_multipl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 xml:space="preserve">children.for_all (co: </w:t>
      </w:r>
      <w:r>
        <w:rPr>
          <w:rFonts w:ascii="CourierNewPSMT" w:hAnsi="CourierNewPSMT" w:cs="CourierNewPSMT"/>
          <w:color w:val="000000"/>
        </w:rPr>
        <w:t xml:space="preserve">C_OBJECT </w:t>
      </w:r>
      <w:r>
        <w:rPr>
          <w:rFonts w:ascii="TimesNewRomanPSMT" w:hAnsi="TimesNewRomanPSMT" w:cs="TimesNewRomanPSMT"/>
          <w:color w:val="000000"/>
          <w:sz w:val="24"/>
          <w:szCs w:val="24"/>
        </w:rPr>
        <w:t>|</w:t>
      </w:r>
    </w:p>
    <w:p w14:paraId="35D339A4" w14:textId="77777777" w:rsidR="00D34943" w:rsidRDefault="0082343D">
      <w:proofErr w:type="gramStart"/>
      <w:r>
        <w:rPr>
          <w:rFonts w:ascii="TimesNewRomanPSMT" w:hAnsi="TimesNewRomanPSMT" w:cs="TimesNewRomanPSMT"/>
          <w:color w:val="000000"/>
          <w:sz w:val="24"/>
          <w:szCs w:val="24"/>
        </w:rPr>
        <w:t>co.occurrences.upper</w:t>
      </w:r>
      <w:proofErr w:type="gramEnd"/>
      <w:r>
        <w:rPr>
          <w:rFonts w:ascii="TimesNewRomanPSMT" w:hAnsi="TimesNewRomanPSMT" w:cs="TimesNewRomanPSMT"/>
          <w:color w:val="000000"/>
          <w:sz w:val="24"/>
          <w:szCs w:val="24"/>
        </w:rPr>
        <w:t xml:space="preserve"> = 1)</w:t>
      </w:r>
      <w:r>
        <w:t xml:space="preserve"> </w:t>
      </w:r>
    </w:p>
    <w:p w14:paraId="035725DE" w14:textId="77777777" w:rsidR="00377E18" w:rsidRDefault="00CF06F6" w:rsidP="00377E18">
      <w:pPr>
        <w:ind w:left="3600" w:firstLine="720"/>
      </w:pPr>
      <w:r w:rsidRPr="00467F03">
        <w:t>[English]</w:t>
      </w:r>
    </w:p>
    <w:p w14:paraId="41546E98" w14:textId="77777777" w:rsidR="008B78EB" w:rsidRDefault="004B279F" w:rsidP="00ED4063">
      <w:r w:rsidRPr="0047488C">
        <w:rPr>
          <w:rFonts w:ascii="Courier" w:hAnsi="Courier"/>
        </w:rPr>
        <w:t>In UML, the multiplicity of a Property must conform to the Property being subsetted/redefined.   Since the occurrences of a type is modeled using the Property multiplicity</w:t>
      </w:r>
      <w:proofErr w:type="gramStart"/>
      <w:r w:rsidRPr="0047488C">
        <w:rPr>
          <w:rFonts w:ascii="Courier" w:hAnsi="Courier"/>
        </w:rPr>
        <w:t>,  a</w:t>
      </w:r>
      <w:proofErr w:type="gramEnd"/>
      <w:r w:rsidRPr="0047488C">
        <w:rPr>
          <w:rFonts w:ascii="Courier" w:hAnsi="Courier"/>
        </w:rPr>
        <w:t xml:space="preserve"> reference model Property having upper=1 constrains all subsetted/redefined Properties to have an upper&lt;=1.</w:t>
      </w:r>
    </w:p>
    <w:p w14:paraId="5F2398DB" w14:textId="77777777" w:rsidR="0087616E" w:rsidRPr="00BC6BEC" w:rsidRDefault="0087616E" w:rsidP="00263593">
      <w:pPr>
        <w:rPr>
          <w:rFonts w:ascii="Arial" w:hAnsi="Arial"/>
          <w:b/>
          <w:sz w:val="24"/>
          <w:szCs w:val="24"/>
        </w:rPr>
      </w:pPr>
    </w:p>
    <w:p w14:paraId="73ABE904" w14:textId="77777777" w:rsidR="00C867D8" w:rsidRPr="00C867D8" w:rsidRDefault="00263593" w:rsidP="00057587">
      <w:pPr>
        <w:pStyle w:val="ListParagraph"/>
        <w:numPr>
          <w:ilvl w:val="0"/>
          <w:numId w:val="4"/>
        </w:numPr>
        <w:rPr>
          <w:rFonts w:ascii="Arial" w:hAnsi="Arial"/>
          <w:b/>
        </w:rPr>
      </w:pPr>
      <w:r w:rsidRPr="006F3621">
        <w:rPr>
          <w:rFonts w:ascii="Arial" w:hAnsi="Arial"/>
          <w:b/>
        </w:rPr>
        <w:t>Child_occurrences_validity</w:t>
      </w:r>
    </w:p>
    <w:p w14:paraId="25172807" w14:textId="77777777" w:rsidR="00D34943" w:rsidRDefault="0082343D">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cardinality.interval.intersects</w:t>
      </w:r>
    </w:p>
    <w:p w14:paraId="04676BD7" w14:textId="77777777" w:rsidR="00D34943" w:rsidRDefault="0082343D">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occurrences</w:t>
      </w:r>
      <w:proofErr w:type="gramEnd"/>
      <w:r>
        <w:rPr>
          <w:rFonts w:ascii="TimesNewRomanPSMT" w:hAnsi="TimesNewRomanPSMT" w:cs="TimesNewRomanPSMT"/>
          <w:color w:val="000000"/>
          <w:sz w:val="24"/>
          <w:szCs w:val="24"/>
        </w:rPr>
        <w:t>_total_range)</w:t>
      </w:r>
      <w:r>
        <w:t xml:space="preserve"> </w:t>
      </w:r>
    </w:p>
    <w:p w14:paraId="0EA0BBAC" w14:textId="77777777" w:rsidR="00377E18" w:rsidRDefault="00CF06F6" w:rsidP="00377E18">
      <w:pPr>
        <w:ind w:left="3600" w:firstLine="720"/>
      </w:pPr>
      <w:r w:rsidRPr="00467F03">
        <w:t>[English]</w:t>
      </w:r>
    </w:p>
    <w:p w14:paraId="474C8189" w14:textId="77777777" w:rsidR="008B78EB" w:rsidRDefault="004B279F" w:rsidP="00ED4063">
      <w:r w:rsidRPr="0047488C">
        <w:rPr>
          <w:rFonts w:ascii="Courier" w:hAnsi="Courier"/>
        </w:rPr>
        <w:t>The AOM invariant is implemented by UML constraints regarding cardinality of subsetted/redefined Properties.</w:t>
      </w:r>
    </w:p>
    <w:p w14:paraId="5D124C9E" w14:textId="77777777" w:rsidR="0087616E" w:rsidRPr="00BC6BEC" w:rsidRDefault="0087616E" w:rsidP="00263593">
      <w:pPr>
        <w:rPr>
          <w:rFonts w:ascii="Arial" w:hAnsi="Arial"/>
          <w:b/>
          <w:sz w:val="24"/>
          <w:szCs w:val="24"/>
        </w:rPr>
      </w:pPr>
    </w:p>
    <w:p w14:paraId="22124029" w14:textId="77777777" w:rsidR="00C867D8" w:rsidRPr="00C867D8" w:rsidRDefault="00263593" w:rsidP="00057587">
      <w:pPr>
        <w:pStyle w:val="ListParagraph"/>
        <w:numPr>
          <w:ilvl w:val="0"/>
          <w:numId w:val="4"/>
        </w:numPr>
        <w:rPr>
          <w:rFonts w:ascii="Arial" w:hAnsi="Arial"/>
          <w:b/>
        </w:rPr>
      </w:pPr>
      <w:r w:rsidRPr="006F3621">
        <w:rPr>
          <w:rFonts w:ascii="Arial" w:hAnsi="Arial"/>
          <w:b/>
        </w:rPr>
        <w:t>Cardinality Validity</w:t>
      </w:r>
    </w:p>
    <w:p w14:paraId="31343AEA" w14:textId="77777777" w:rsidR="00D34943" w:rsidRDefault="0082343D">
      <w:r>
        <w:t xml:space="preserve"> </w:t>
      </w:r>
    </w:p>
    <w:p w14:paraId="3BC4EA91" w14:textId="77777777" w:rsidR="00D34943" w:rsidRDefault="0082343D">
      <w:proofErr w:type="gramStart"/>
      <w:r>
        <w:rPr>
          <w:rFonts w:ascii="TimesNewRomanPS-BoldMT" w:hAnsi="TimesNewRomanPS-BoldMT" w:cs="TimesNewRomanPS-BoldMT"/>
          <w:b/>
          <w:bCs/>
          <w:color w:val="000000"/>
          <w:sz w:val="24"/>
          <w:szCs w:val="24"/>
        </w:rPr>
        <w:t>not</w:t>
      </w:r>
      <w:proofErr w:type="gramEnd"/>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interval.lower_unbounded</w:t>
      </w:r>
    </w:p>
    <w:p w14:paraId="0C678210" w14:textId="77777777" w:rsidR="00D34943" w:rsidRDefault="0082343D">
      <w:r>
        <w:t xml:space="preserve"> </w:t>
      </w:r>
    </w:p>
    <w:p w14:paraId="79F55AED" w14:textId="77777777" w:rsidR="00377E18" w:rsidRDefault="00CF06F6" w:rsidP="00377E18">
      <w:pPr>
        <w:ind w:left="3600" w:firstLine="720"/>
      </w:pPr>
      <w:r w:rsidRPr="00467F03">
        <w:t>[English]</w:t>
      </w:r>
    </w:p>
    <w:p w14:paraId="54AE425D" w14:textId="77777777" w:rsidR="008B78EB" w:rsidRDefault="004B279F" w:rsidP="00ED4063">
      <w:r w:rsidRPr="0047488C">
        <w:rPr>
          <w:rFonts w:ascii="Courier" w:hAnsi="Courier"/>
        </w:rPr>
        <w:t xml:space="preserve">UML types lower bound as Integer (instead of UnlimitedNatural).  Thus, lower bound </w:t>
      </w:r>
      <w:proofErr w:type="gramStart"/>
      <w:r w:rsidRPr="0047488C">
        <w:rPr>
          <w:rFonts w:ascii="Courier" w:hAnsi="Courier"/>
        </w:rPr>
        <w:t>can not</w:t>
      </w:r>
      <w:proofErr w:type="gramEnd"/>
      <w:r w:rsidRPr="0047488C">
        <w:rPr>
          <w:rFonts w:ascii="Courier" w:hAnsi="Courier"/>
        </w:rPr>
        <w:t xml:space="preserve"> be unbounded.</w:t>
      </w:r>
    </w:p>
    <w:p w14:paraId="3C34C4D3" w14:textId="77777777" w:rsidR="0087616E" w:rsidRPr="00BC6BEC" w:rsidRDefault="0087616E" w:rsidP="00263593">
      <w:pPr>
        <w:rPr>
          <w:rFonts w:ascii="Arial" w:hAnsi="Arial"/>
          <w:b/>
          <w:sz w:val="24"/>
          <w:szCs w:val="24"/>
        </w:rPr>
      </w:pPr>
    </w:p>
    <w:p w14:paraId="4F6FA0BA" w14:textId="77777777" w:rsidR="00C867D8" w:rsidRPr="00C867D8" w:rsidRDefault="00263593" w:rsidP="00057587">
      <w:pPr>
        <w:pStyle w:val="ListParagraph"/>
        <w:numPr>
          <w:ilvl w:val="0"/>
          <w:numId w:val="4"/>
        </w:numPr>
        <w:rPr>
          <w:rFonts w:ascii="Arial" w:hAnsi="Arial"/>
          <w:b/>
        </w:rPr>
      </w:pPr>
      <w:r w:rsidRPr="006F3621">
        <w:rPr>
          <w:rFonts w:ascii="Arial" w:hAnsi="Arial"/>
          <w:b/>
        </w:rPr>
        <w:t>Node_id_valid</w:t>
      </w:r>
    </w:p>
    <w:p w14:paraId="0875E3C1" w14:textId="77777777" w:rsidR="00D34943" w:rsidRDefault="0082343D">
      <w:r>
        <w:t xml:space="preserve"> </w:t>
      </w:r>
    </w:p>
    <w:p w14:paraId="2DAF10F9" w14:textId="77777777" w:rsidR="00D34943" w:rsidRDefault="0082343D">
      <w:proofErr w:type="gramStart"/>
      <w:r>
        <w:rPr>
          <w:rFonts w:ascii="TimesNewRomanPSMT" w:hAnsi="TimesNewRomanPSMT" w:cs="TimesNewRomanPSMT"/>
          <w:color w:val="000000"/>
          <w:sz w:val="24"/>
          <w:szCs w:val="24"/>
        </w:rPr>
        <w:t>node</w:t>
      </w:r>
      <w:proofErr w:type="gramEnd"/>
      <w:r>
        <w:rPr>
          <w:rFonts w:ascii="TimesNewRomanPSMT" w:hAnsi="TimesNewRomanPSMT" w:cs="TimesNewRomanPSMT"/>
          <w:color w:val="000000"/>
          <w:sz w:val="24"/>
          <w:szCs w:val="24"/>
        </w:rPr>
        <w:t xml:space="preserve">_id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node_id.is_empty</w:t>
      </w:r>
    </w:p>
    <w:p w14:paraId="302ADA3A" w14:textId="77777777" w:rsidR="00D34943" w:rsidRDefault="0082343D">
      <w:r>
        <w:t xml:space="preserve"> </w:t>
      </w:r>
    </w:p>
    <w:p w14:paraId="7702BEA1" w14:textId="77777777" w:rsidR="00377E18" w:rsidRDefault="00CF06F6" w:rsidP="00377E18">
      <w:pPr>
        <w:ind w:left="3600" w:firstLine="720"/>
      </w:pPr>
      <w:r w:rsidRPr="00467F03">
        <w:t>[English]</w:t>
      </w:r>
    </w:p>
    <w:p w14:paraId="3F582558" w14:textId="77777777" w:rsidR="008B78EB" w:rsidRDefault="004B279F" w:rsidP="00ED4063">
      <w:r w:rsidRPr="0047488C">
        <w:rPr>
          <w:rFonts w:ascii="Courier" w:hAnsi="Courier"/>
        </w:rPr>
        <w:t>In AML, if the tag 'node_id' has a value, then it must be an EnumerationLiteral.   There are cases in which the tag has no value, such as for primitive types and other cases in which there is no term_definition available</w:t>
      </w:r>
      <w:proofErr w:type="gramStart"/>
      <w:r w:rsidRPr="0047488C">
        <w:rPr>
          <w:rFonts w:ascii="Courier" w:hAnsi="Courier"/>
        </w:rPr>
        <w:t>..</w:t>
      </w:r>
      <w:proofErr w:type="gramEnd"/>
    </w:p>
    <w:p w14:paraId="339D6860" w14:textId="77777777" w:rsidR="0087616E" w:rsidRPr="00BC6BEC" w:rsidRDefault="0087616E" w:rsidP="00263593">
      <w:pPr>
        <w:rPr>
          <w:rFonts w:ascii="Arial" w:hAnsi="Arial"/>
          <w:b/>
          <w:sz w:val="24"/>
          <w:szCs w:val="24"/>
        </w:rPr>
      </w:pPr>
    </w:p>
    <w:p w14:paraId="38BA08B0" w14:textId="77777777" w:rsidR="00C867D8" w:rsidRPr="00C867D8" w:rsidRDefault="00263593" w:rsidP="00057587">
      <w:pPr>
        <w:pStyle w:val="ListParagraph"/>
        <w:numPr>
          <w:ilvl w:val="0"/>
          <w:numId w:val="4"/>
        </w:numPr>
        <w:rPr>
          <w:rFonts w:ascii="Arial" w:hAnsi="Arial"/>
          <w:b/>
        </w:rPr>
      </w:pPr>
      <w:r w:rsidRPr="006F3621">
        <w:rPr>
          <w:rFonts w:ascii="Arial" w:hAnsi="Arial"/>
          <w:b/>
        </w:rPr>
        <w:t>Occurrences_validity</w:t>
      </w:r>
    </w:p>
    <w:p w14:paraId="53EC0B4C" w14:textId="77777777" w:rsidR="00D34943" w:rsidRDefault="0082343D">
      <w:r>
        <w:t xml:space="preserve"> </w:t>
      </w:r>
    </w:p>
    <w:p w14:paraId="217A47C4" w14:textId="77777777" w:rsidR="00D34943" w:rsidRDefault="0082343D">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occurren</w:t>
      </w:r>
      <w:r>
        <w:rPr>
          <w:rFonts w:ascii="TimesNewRomanPSMT" w:hAnsi="TimesNewRomanPSMT" w:cs="TimesNewRomanPSMT"/>
          <w:color w:val="000000"/>
          <w:sz w:val="24"/>
          <w:szCs w:val="24"/>
        </w:rPr>
        <w:t>ce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 xml:space="preserve">parent /= Void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parent.</w:t>
      </w:r>
    </w:p>
    <w:p w14:paraId="6B1FE5EB" w14:textId="77777777" w:rsidR="00D34943" w:rsidRDefault="0082343D">
      <w:proofErr w:type="gramStart"/>
      <w:r>
        <w:rPr>
          <w:rFonts w:ascii="TimesNewRomanPSMT" w:hAnsi="TimesNewRomanPSMT" w:cs="TimesNewRomanPSMT"/>
          <w:color w:val="000000"/>
          <w:sz w:val="24"/>
          <w:szCs w:val="24"/>
        </w:rPr>
        <w:t>is</w:t>
      </w:r>
      <w:proofErr w:type="gramEnd"/>
      <w:r>
        <w:rPr>
          <w:rFonts w:ascii="TimesNewRomanPSMT" w:hAnsi="TimesNewRomanPSMT" w:cs="TimesNewRomanPSMT"/>
          <w:color w:val="000000"/>
          <w:sz w:val="24"/>
          <w:szCs w:val="24"/>
        </w:rPr>
        <w:t xml:space="preserve">_singl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occurrences.upper = 1</w:t>
      </w:r>
    </w:p>
    <w:p w14:paraId="41C45FA8" w14:textId="77777777" w:rsidR="00377E18" w:rsidRDefault="00CF06F6" w:rsidP="00377E18">
      <w:pPr>
        <w:ind w:left="3600" w:firstLine="720"/>
      </w:pPr>
      <w:r w:rsidRPr="00467F03">
        <w:t>[English]</w:t>
      </w:r>
    </w:p>
    <w:p w14:paraId="25969077" w14:textId="77777777" w:rsidR="008B78EB" w:rsidRDefault="004B279F" w:rsidP="00ED4063">
      <w:r w:rsidRPr="0047488C">
        <w:rPr>
          <w:rFonts w:ascii="Courier" w:hAnsi="Courier"/>
        </w:rPr>
        <w:t>This AOM invariant is enforced by the UML constraints covering cardinality of subsetted/redefined properties.</w:t>
      </w:r>
    </w:p>
    <w:p w14:paraId="1C30F64E" w14:textId="77777777" w:rsidR="0087616E" w:rsidRPr="00BC6BEC" w:rsidRDefault="0087616E" w:rsidP="00263593">
      <w:pPr>
        <w:rPr>
          <w:rFonts w:ascii="Arial" w:hAnsi="Arial"/>
          <w:b/>
          <w:sz w:val="24"/>
          <w:szCs w:val="24"/>
        </w:rPr>
      </w:pPr>
    </w:p>
    <w:p w14:paraId="1D65D658" w14:textId="77777777" w:rsidR="00C867D8" w:rsidRPr="00C867D8" w:rsidRDefault="00263593" w:rsidP="00057587">
      <w:pPr>
        <w:pStyle w:val="ListParagraph"/>
        <w:numPr>
          <w:ilvl w:val="0"/>
          <w:numId w:val="4"/>
        </w:numPr>
        <w:rPr>
          <w:rFonts w:ascii="Arial" w:hAnsi="Arial"/>
          <w:b/>
        </w:rPr>
      </w:pPr>
      <w:r w:rsidRPr="006F3621">
        <w:rPr>
          <w:rFonts w:ascii="Arial" w:hAnsi="Arial"/>
          <w:b/>
        </w:rPr>
        <w:t>Sibling_order_validity</w:t>
      </w:r>
    </w:p>
    <w:p w14:paraId="66DCB6CC" w14:textId="77777777" w:rsidR="00D34943" w:rsidRDefault="0082343D">
      <w:proofErr w:type="gramStart"/>
      <w:r>
        <w:rPr>
          <w:rFonts w:ascii="TimesNewRomanPSMT" w:hAnsi="TimesNewRomanPSMT" w:cs="TimesNewRomanPSMT"/>
          <w:color w:val="000000"/>
          <w:sz w:val="24"/>
          <w:szCs w:val="24"/>
        </w:rPr>
        <w:t>sibling</w:t>
      </w:r>
      <w:proofErr w:type="gramEnd"/>
      <w:r>
        <w:rPr>
          <w:rFonts w:ascii="TimesNewRomanPSMT" w:hAnsi="TimesNewRomanPSMT" w:cs="TimesNewRomanPSMT"/>
          <w:color w:val="000000"/>
          <w:sz w:val="24"/>
          <w:szCs w:val="24"/>
        </w:rPr>
        <w:t xml:space="preserve">_order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specialisation_depth &gt; 0</w:t>
      </w:r>
    </w:p>
    <w:p w14:paraId="3C5D9F3B" w14:textId="77777777" w:rsidR="00D34943" w:rsidRDefault="0082343D">
      <w:proofErr w:type="gramStart"/>
      <w:r>
        <w:rPr>
          <w:rFonts w:ascii="TimesNewRomanPSMT" w:hAnsi="TimesNewRomanPSMT" w:cs="TimesNewRomanPSMT"/>
          <w:color w:val="000000"/>
          <w:sz w:val="24"/>
          <w:szCs w:val="24"/>
        </w:rPr>
        <w:t>and</w:t>
      </w:r>
      <w:proofErr w:type="gramEnd"/>
      <w:r>
        <w:rPr>
          <w:rFonts w:ascii="TimesNewRomanPSMT" w:hAnsi="TimesNewRomanPSMT" w:cs="TimesNewRomanPSMT"/>
          <w:color w:val="000000"/>
          <w:sz w:val="24"/>
          <w:szCs w:val="24"/>
        </w:rPr>
        <w:t xml:space="preserve"> parent.is_multiple</w:t>
      </w:r>
      <w:r>
        <w:t xml:space="preserve"> </w:t>
      </w:r>
    </w:p>
    <w:p w14:paraId="6EB25C38" w14:textId="77777777" w:rsidR="00377E18" w:rsidRDefault="00CF06F6" w:rsidP="00377E18">
      <w:pPr>
        <w:ind w:left="3600" w:firstLine="720"/>
      </w:pPr>
      <w:r w:rsidRPr="00467F03">
        <w:t>[English]</w:t>
      </w:r>
    </w:p>
    <w:p w14:paraId="4B88BC9D" w14:textId="77777777" w:rsidR="008B78EB" w:rsidRDefault="004B279F" w:rsidP="00ED4063">
      <w:proofErr w:type="gramStart"/>
      <w:r w:rsidRPr="0047488C">
        <w:rPr>
          <w:rFonts w:ascii="Courier" w:hAnsi="Courier"/>
        </w:rPr>
        <w:t>sibling</w:t>
      </w:r>
      <w:proofErr w:type="gramEnd"/>
      <w:r w:rsidRPr="0047488C">
        <w:rPr>
          <w:rFonts w:ascii="Courier" w:hAnsi="Courier"/>
        </w:rPr>
        <w:t>_order /= Void implies specialisation_depth &gt; 0 and parent.is_multiple </w:t>
      </w:r>
    </w:p>
    <w:p w14:paraId="57B8BF01" w14:textId="77777777" w:rsidR="0087616E" w:rsidRPr="00BC6BEC" w:rsidRDefault="0087616E" w:rsidP="00263593">
      <w:pPr>
        <w:rPr>
          <w:rFonts w:ascii="Arial" w:hAnsi="Arial"/>
          <w:b/>
          <w:sz w:val="24"/>
          <w:szCs w:val="24"/>
        </w:rPr>
      </w:pPr>
    </w:p>
    <w:p w14:paraId="65847FBF"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ibling</w:t>
      </w:r>
      <w:proofErr w:type="gramEnd"/>
      <w:r w:rsidRPr="006F3621">
        <w:rPr>
          <w:rFonts w:ascii="Arial" w:hAnsi="Arial"/>
          <w:b/>
        </w:rPr>
        <w:t>_node_id_validity</w:t>
      </w:r>
    </w:p>
    <w:p w14:paraId="2725C24B" w14:textId="77777777" w:rsidR="00D34943" w:rsidRDefault="0082343D">
      <w:r>
        <w:t xml:space="preserve"> </w:t>
      </w:r>
    </w:p>
    <w:p w14:paraId="6E9B6D0B" w14:textId="77777777" w:rsidR="00D34943" w:rsidRDefault="0082343D">
      <w:proofErr w:type="gramStart"/>
      <w:r>
        <w:rPr>
          <w:rFonts w:ascii="TimesNewRomanPSMT" w:hAnsi="TimesNewRomanPSMT" w:cs="TimesNewRomanPSMT"/>
          <w:color w:val="000000"/>
          <w:sz w:val="24"/>
          <w:szCs w:val="24"/>
        </w:rPr>
        <w:t>sibling</w:t>
      </w:r>
      <w:proofErr w:type="gramEnd"/>
      <w:r>
        <w:rPr>
          <w:rFonts w:ascii="TimesNewRomanPSMT" w:hAnsi="TimesNewRomanPSMT" w:cs="TimesNewRomanPSMT"/>
          <w:color w:val="000000"/>
          <w:sz w:val="24"/>
          <w:szCs w:val="24"/>
        </w:rPr>
        <w:t>_node_id /= Void</w:t>
      </w:r>
    </w:p>
    <w:p w14:paraId="5BB328DE" w14:textId="77777777" w:rsidR="00D34943" w:rsidRDefault="0082343D">
      <w:r>
        <w:t xml:space="preserve"> </w:t>
      </w:r>
    </w:p>
    <w:p w14:paraId="0333BFD1" w14:textId="77777777" w:rsidR="00377E18" w:rsidRDefault="00CF06F6" w:rsidP="00377E18">
      <w:pPr>
        <w:ind w:left="3600" w:firstLine="720"/>
      </w:pPr>
      <w:r w:rsidRPr="00467F03">
        <w:t>[English]</w:t>
      </w:r>
    </w:p>
    <w:p w14:paraId="73526F5E" w14:textId="77777777" w:rsidR="008B78EB" w:rsidRDefault="004B279F" w:rsidP="00ED4063">
      <w:proofErr w:type="gramStart"/>
      <w:r w:rsidRPr="0047488C">
        <w:rPr>
          <w:rFonts w:ascii="Courier" w:hAnsi="Courier"/>
        </w:rPr>
        <w:t>sibling</w:t>
      </w:r>
      <w:proofErr w:type="gramEnd"/>
      <w:r w:rsidRPr="0047488C">
        <w:rPr>
          <w:rFonts w:ascii="Courier" w:hAnsi="Courier"/>
        </w:rPr>
        <w:t>_node_id /= Void</w:t>
      </w:r>
    </w:p>
    <w:p w14:paraId="3C875D11" w14:textId="77777777" w:rsidR="0087616E" w:rsidRPr="00BC6BEC" w:rsidRDefault="0087616E" w:rsidP="00263593">
      <w:pPr>
        <w:rPr>
          <w:rFonts w:ascii="Arial" w:hAnsi="Arial"/>
          <w:b/>
          <w:sz w:val="24"/>
          <w:szCs w:val="24"/>
        </w:rPr>
      </w:pPr>
    </w:p>
    <w:p w14:paraId="300A1F95" w14:textId="77777777" w:rsidR="00C867D8" w:rsidRPr="00C867D8" w:rsidRDefault="00263593" w:rsidP="00057587">
      <w:pPr>
        <w:pStyle w:val="ListParagraph"/>
        <w:numPr>
          <w:ilvl w:val="0"/>
          <w:numId w:val="4"/>
        </w:numPr>
        <w:rPr>
          <w:rFonts w:ascii="Arial" w:hAnsi="Arial"/>
          <w:b/>
        </w:rPr>
      </w:pPr>
      <w:r w:rsidRPr="006F3621">
        <w:rPr>
          <w:rFonts w:ascii="Arial" w:hAnsi="Arial"/>
          <w:b/>
        </w:rPr>
        <w:t>Default_value_valid</w:t>
      </w:r>
    </w:p>
    <w:p w14:paraId="0F6A58C5" w14:textId="77777777" w:rsidR="00D34943" w:rsidRDefault="0082343D">
      <w:proofErr w:type="gramStart"/>
      <w:r>
        <w:rPr>
          <w:rFonts w:ascii="TimesNewRomanPSMT" w:hAnsi="TimesNewRomanPSMT" w:cs="TimesNewRomanPSMT"/>
          <w:color w:val="000000"/>
          <w:sz w:val="24"/>
          <w:szCs w:val="24"/>
        </w:rPr>
        <w:t>has</w:t>
      </w:r>
      <w:proofErr w:type="gramEnd"/>
      <w:r>
        <w:rPr>
          <w:rFonts w:ascii="TimesNewRomanPSMT" w:hAnsi="TimesNewRomanPSMT" w:cs="TimesNewRomanPSMT"/>
          <w:color w:val="000000"/>
          <w:sz w:val="24"/>
          <w:szCs w:val="24"/>
        </w:rPr>
        <w:t xml:space="preserve">_default_valu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default_value.conforms_to_type</w:t>
      </w:r>
    </w:p>
    <w:p w14:paraId="7DDC3589" w14:textId="77777777" w:rsidR="00D34943" w:rsidRDefault="0082343D">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type_name)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valid_value (default_value)</w:t>
      </w:r>
    </w:p>
    <w:p w14:paraId="03FEBCEA" w14:textId="77777777" w:rsidR="00D34943" w:rsidRDefault="0082343D">
      <w:r>
        <w:t xml:space="preserve"> </w:t>
      </w:r>
    </w:p>
    <w:p w14:paraId="5EA1FF19" w14:textId="77777777" w:rsidR="00377E18" w:rsidRDefault="00CF06F6" w:rsidP="00377E18">
      <w:pPr>
        <w:ind w:left="3600" w:firstLine="720"/>
      </w:pPr>
      <w:r w:rsidRPr="00467F03">
        <w:t>[English]</w:t>
      </w:r>
    </w:p>
    <w:p w14:paraId="07C454BA" w14:textId="77777777" w:rsidR="008B78EB" w:rsidRDefault="004B279F" w:rsidP="00ED4063">
      <w:proofErr w:type="gramStart"/>
      <w:r w:rsidRPr="0047488C">
        <w:rPr>
          <w:rFonts w:ascii="Courier" w:hAnsi="Courier"/>
        </w:rPr>
        <w:t>has</w:t>
      </w:r>
      <w:proofErr w:type="gramEnd"/>
      <w:r w:rsidRPr="0047488C">
        <w:rPr>
          <w:rFonts w:ascii="Courier" w:hAnsi="Courier"/>
        </w:rPr>
        <w:t>_default_value implies default_value.conforms_to_type (rm_type_name) and valid_value (default_value)</w:t>
      </w:r>
    </w:p>
    <w:p w14:paraId="11F3139A" w14:textId="77777777" w:rsidR="0087616E" w:rsidRPr="00BC6BEC" w:rsidRDefault="0087616E" w:rsidP="00263593">
      <w:pPr>
        <w:rPr>
          <w:rFonts w:ascii="Arial" w:hAnsi="Arial"/>
          <w:b/>
          <w:sz w:val="24"/>
          <w:szCs w:val="24"/>
        </w:rPr>
      </w:pPr>
    </w:p>
    <w:p w14:paraId="3543BEFB" w14:textId="77777777" w:rsidR="00C867D8" w:rsidRPr="00C867D8" w:rsidRDefault="00263593" w:rsidP="00057587">
      <w:pPr>
        <w:pStyle w:val="ListParagraph"/>
        <w:numPr>
          <w:ilvl w:val="0"/>
          <w:numId w:val="4"/>
        </w:numPr>
        <w:rPr>
          <w:rFonts w:ascii="Arial" w:hAnsi="Arial"/>
          <w:b/>
        </w:rPr>
      </w:pPr>
      <w:r w:rsidRPr="006F3621">
        <w:rPr>
          <w:rFonts w:ascii="Arial" w:hAnsi="Arial"/>
          <w:b/>
        </w:rPr>
        <w:t>Consistency</w:t>
      </w:r>
    </w:p>
    <w:p w14:paraId="03027A54" w14:textId="77777777" w:rsidR="00D34943" w:rsidRDefault="0082343D">
      <w:proofErr w:type="gramStart"/>
      <w:r>
        <w:rPr>
          <w:rFonts w:ascii="TimesNewRomanPS-BoldMT" w:hAnsi="TimesNewRomanPS-BoldMT" w:cs="TimesNewRomanPS-BoldMT"/>
          <w:b/>
          <w:bCs/>
          <w:color w:val="000000"/>
          <w:sz w:val="24"/>
          <w:szCs w:val="24"/>
        </w:rPr>
        <w:t>not</w:t>
      </w:r>
      <w:proofErr w:type="gramEnd"/>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any_allowed</w:t>
      </w:r>
    </w:p>
    <w:p w14:paraId="111BA583" w14:textId="77777777" w:rsidR="00D34943" w:rsidRDefault="0082343D">
      <w:r>
        <w:t xml:space="preserve"> </w:t>
      </w:r>
    </w:p>
    <w:p w14:paraId="6CA94085" w14:textId="77777777" w:rsidR="00D34943" w:rsidRDefault="0082343D">
      <w:r>
        <w:t xml:space="preserve"> </w:t>
      </w:r>
    </w:p>
    <w:p w14:paraId="341D2C6C" w14:textId="77777777" w:rsidR="00377E18" w:rsidRDefault="00CF06F6" w:rsidP="00377E18">
      <w:pPr>
        <w:ind w:left="3600" w:firstLine="720"/>
      </w:pPr>
      <w:r w:rsidRPr="00467F03">
        <w:t>[English]</w:t>
      </w:r>
    </w:p>
    <w:p w14:paraId="5E3DF9AF" w14:textId="77777777" w:rsidR="008B78EB" w:rsidRDefault="004B279F" w:rsidP="00ED4063">
      <w:r w:rsidRPr="0047488C">
        <w:rPr>
          <w:rFonts w:ascii="Courier" w:hAnsi="Courier"/>
        </w:rPr>
        <w:t xml:space="preserve">The AOM concept of C_COMPLEX_OBJECT_PROXY is modeled in AML as a Property having an aggregation of none and a type of the target object within the same &lt;&lt;Archetype&gt;&gt; (i.e., an internal reference).  The AOM concept of any_allowed is modeled in AML as a Property whose type is in the Reference Model. It follows that the implicit </w:t>
      </w:r>
      <w:proofErr w:type="gramStart"/>
      <w:r w:rsidRPr="0047488C">
        <w:rPr>
          <w:rFonts w:ascii="Courier" w:hAnsi="Courier"/>
        </w:rPr>
        <w:t>AML  representation</w:t>
      </w:r>
      <w:proofErr w:type="gramEnd"/>
      <w:r w:rsidRPr="0047488C">
        <w:rPr>
          <w:rFonts w:ascii="Courier" w:hAnsi="Courier"/>
        </w:rPr>
        <w:t xml:space="preserve"> of an AOM C_COMPLEX_OBJECT_PROXY will not  also represent the AOM any_allowed concept.</w:t>
      </w:r>
    </w:p>
    <w:p w14:paraId="0AA08F3C" w14:textId="77777777" w:rsidR="0087616E" w:rsidRPr="00BC6BEC" w:rsidRDefault="0087616E" w:rsidP="00263593">
      <w:pPr>
        <w:rPr>
          <w:rFonts w:ascii="Arial" w:hAnsi="Arial"/>
          <w:b/>
          <w:sz w:val="24"/>
          <w:szCs w:val="24"/>
        </w:rPr>
      </w:pPr>
    </w:p>
    <w:p w14:paraId="4CA3B069" w14:textId="77777777" w:rsidR="00C867D8" w:rsidRPr="00C867D8" w:rsidRDefault="00263593" w:rsidP="00057587">
      <w:pPr>
        <w:pStyle w:val="ListParagraph"/>
        <w:numPr>
          <w:ilvl w:val="0"/>
          <w:numId w:val="4"/>
        </w:numPr>
        <w:rPr>
          <w:rFonts w:ascii="Arial" w:hAnsi="Arial"/>
          <w:b/>
        </w:rPr>
      </w:pPr>
      <w:r w:rsidRPr="006F3621">
        <w:rPr>
          <w:rFonts w:ascii="Arial" w:hAnsi="Arial"/>
          <w:b/>
        </w:rPr>
        <w:t>Target_path_valid</w:t>
      </w:r>
    </w:p>
    <w:p w14:paraId="3EB38E27" w14:textId="77777777" w:rsidR="00D34943" w:rsidRDefault="0082343D">
      <w:proofErr w:type="gramStart"/>
      <w:r>
        <w:rPr>
          <w:rFonts w:ascii="TimesNewRomanPSMT" w:hAnsi="TimesNewRomanPSMT" w:cs="TimesNewRomanPSMT"/>
          <w:color w:val="000000"/>
          <w:sz w:val="24"/>
          <w:szCs w:val="24"/>
        </w:rPr>
        <w:t>target</w:t>
      </w:r>
      <w:proofErr w:type="gramEnd"/>
      <w:r>
        <w:rPr>
          <w:rFonts w:ascii="TimesNewRomanPSMT" w:hAnsi="TimesNewRomanPSMT" w:cs="TimesNewRomanPSMT"/>
          <w:color w:val="000000"/>
          <w:sz w:val="24"/>
          <w:szCs w:val="24"/>
        </w:rPr>
        <w:t xml:space="preserve">_path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arget_path.is_</w:t>
      </w:r>
      <w:r>
        <w:rPr>
          <w:rFonts w:ascii="TimesNewRomanPSMT" w:hAnsi="TimesNewRomanPSMT" w:cs="TimesNewRomanPSMT"/>
          <w:color w:val="000000"/>
          <w:sz w:val="24"/>
          <w:szCs w:val="24"/>
        </w:rPr>
        <w:t>empty</w:t>
      </w:r>
    </w:p>
    <w:p w14:paraId="09613820" w14:textId="77777777" w:rsidR="00D34943" w:rsidRDefault="0082343D">
      <w:r>
        <w:rPr>
          <w:rFonts w:ascii="TimesNewRomanPSMT" w:hAnsi="TimesNewRomanPSMT" w:cs="TimesNewRomanPSMT"/>
          <w:color w:val="000000"/>
          <w:sz w:val="24"/>
          <w:szCs w:val="24"/>
        </w:rPr>
        <w:t xml:space="preserve">-- </w:t>
      </w:r>
      <w:proofErr w:type="gramStart"/>
      <w:r>
        <w:rPr>
          <w:rFonts w:ascii="TimesNewRomanPS-BoldMT" w:hAnsi="TimesNewRomanPS-BoldMT" w:cs="TimesNewRomanPS-BoldMT"/>
          <w:b/>
          <w:bCs/>
          <w:color w:val="000000"/>
          <w:sz w:val="24"/>
          <w:szCs w:val="24"/>
        </w:rPr>
        <w:t>and</w:t>
      </w:r>
      <w:proofErr w:type="gramEnd"/>
      <w:r>
        <w:rPr>
          <w:rFonts w:ascii="TimesNewRomanPS-BoldMT" w:hAnsi="TimesNewRomanPS-BoldMT" w:cs="TimesNewRomanPS-BoldMT"/>
          <w:b/>
          <w:bCs/>
          <w:color w:val="000000"/>
          <w:sz w:val="24"/>
          <w:szCs w:val="24"/>
        </w:rPr>
        <w:t xml:space="preserve"> then </w:t>
      </w:r>
      <w:r>
        <w:rPr>
          <w:rFonts w:ascii="TimesNewRomanPSMT" w:hAnsi="TimesNewRomanPSMT" w:cs="TimesNewRomanPSMT"/>
          <w:color w:val="000000"/>
          <w:sz w:val="24"/>
          <w:szCs w:val="24"/>
        </w:rPr>
        <w:t>ultimate_root.has_path(target_path)</w:t>
      </w:r>
      <w:r>
        <w:t xml:space="preserve"> </w:t>
      </w:r>
    </w:p>
    <w:p w14:paraId="71B2E1D0" w14:textId="77777777" w:rsidR="00377E18" w:rsidRDefault="00CF06F6" w:rsidP="00377E18">
      <w:pPr>
        <w:ind w:left="3600" w:firstLine="720"/>
      </w:pPr>
      <w:r w:rsidRPr="00467F03">
        <w:t>[English]</w:t>
      </w:r>
    </w:p>
    <w:p w14:paraId="768DDF9F" w14:textId="77777777" w:rsidR="008B78EB" w:rsidRDefault="004B279F" w:rsidP="00ED4063">
      <w:r w:rsidRPr="0047488C">
        <w:rPr>
          <w:rFonts w:ascii="Courier" w:hAnsi="Courier"/>
        </w:rPr>
        <w:t xml:space="preserve">The AOM concept of C_COMPLEX_OBJECT_PROXY is modeled in AML as a Property having an aggregation of none and a type of the target object within the same &lt;&lt;Archetype&gt;&gt; (i.e., an internal reference).  The AOM concept of target_path is implicit in AML and is derived from the Property type. </w:t>
      </w:r>
    </w:p>
    <w:p w14:paraId="3BC8C8BA" w14:textId="77777777" w:rsidR="002C0F83" w:rsidRPr="005F31BE" w:rsidRDefault="00F851FF" w:rsidP="00F12C16">
      <w:pPr>
        <w:pStyle w:val="Heading3"/>
      </w:pPr>
      <w:bookmarkStart w:id="106" w:name="_92f3d54194e2076cec4f8e126123f677"/>
      <w:bookmarkStart w:id="107" w:name="_Toc292540937"/>
      <w:r w:rsidRPr="005F31BE">
        <w:t>ResourceAnnotationNodeItem [Stereotype]</w:t>
      </w:r>
      <w:bookmarkEnd w:id="106"/>
      <w:bookmarkEnd w:id="107"/>
      <w:r w:rsidR="003C6850" w:rsidRPr="005F31BE">
        <w:t xml:space="preserve"> </w:t>
      </w:r>
    </w:p>
    <w:p w14:paraId="20C96C0D" w14:textId="77777777" w:rsidR="0063570E" w:rsidRDefault="0063570E" w:rsidP="00383490"/>
    <w:p w14:paraId="6A42F873" w14:textId="77777777" w:rsidR="00A855E6" w:rsidRDefault="00383490" w:rsidP="00263593">
      <w:r w:rsidRPr="00875584">
        <w:rPr>
          <w:rFonts w:ascii="Arial" w:hAnsi="Arial"/>
          <w:b/>
          <w:sz w:val="24"/>
          <w:szCs w:val="24"/>
        </w:rPr>
        <w:t>Description</w:t>
      </w:r>
    </w:p>
    <w:p w14:paraId="264249CB" w14:textId="77777777" w:rsidR="00D34943" w:rsidRDefault="0082343D">
      <w:r>
        <w:t xml:space="preserve">The annotations section of an archetype or template provides a place for node-level meta-data to be added to the archetype. This can be used during the design phase to track dependencies, design decisions, and specific resource references. Each annotation </w:t>
      </w:r>
      <w:r>
        <w:t>is keyed by IdentifiedItem id associated with the item being annotated.</w:t>
      </w:r>
    </w:p>
    <w:p w14:paraId="5815A771" w14:textId="77777777" w:rsidR="00D34943" w:rsidRDefault="0082343D">
      <w:r>
        <w:t xml:space="preserve"> </w:t>
      </w:r>
    </w:p>
    <w:p w14:paraId="51C58AD1" w14:textId="77777777" w:rsidR="00D34943" w:rsidRDefault="0082343D">
      <w:r>
        <w:t>The ResourceAnnotationNodeItem stereotype indicates that the base Comment is an annotation for the associated AML element.  Annotations are language specific and are modeled as comme</w:t>
      </w:r>
      <w:r>
        <w:t xml:space="preserve">nts associated with AML ResourceTranslations, where the </w:t>
      </w:r>
      <w:proofErr w:type="gramStart"/>
      <w:r>
        <w:t>target language is identified by the referencing ResourceTranslation</w:t>
      </w:r>
      <w:proofErr w:type="gramEnd"/>
      <w:r>
        <w:t>.</w:t>
      </w:r>
    </w:p>
    <w:p w14:paraId="226B5BEE" w14:textId="77777777" w:rsidR="00D34943" w:rsidRDefault="0082343D">
      <w:r>
        <w:t xml:space="preserve"> </w:t>
      </w:r>
    </w:p>
    <w:p w14:paraId="0BB27170" w14:textId="77777777" w:rsidR="00D34943" w:rsidRDefault="0082343D">
      <w:r>
        <w:t xml:space="preserve"> The UML annotatedElement attribute of Comment identifies the model element being annotated, which may be a Reference Model elem</w:t>
      </w:r>
      <w:r>
        <w:t>ent or an ArchetypeTerm EnumerationLiteral within the Archetype IdentifierDefinition.</w:t>
      </w:r>
    </w:p>
    <w:p w14:paraId="57B67D19" w14:textId="77777777" w:rsidR="00D34943" w:rsidRDefault="0082343D">
      <w:r>
        <w:t xml:space="preserve"> </w:t>
      </w:r>
    </w:p>
    <w:p w14:paraId="0EEA16C1" w14:textId="77777777" w:rsidR="00D34943" w:rsidRDefault="0082343D">
      <w:r>
        <w:t xml:space="preserve"> </w:t>
      </w:r>
    </w:p>
    <w:p w14:paraId="4577A874" w14:textId="77777777" w:rsidR="00D34943" w:rsidRDefault="0082343D">
      <w:r>
        <w:t xml:space="preserve"> </w:t>
      </w:r>
    </w:p>
    <w:p w14:paraId="1A8648C7" w14:textId="77777777" w:rsidR="00377E18" w:rsidRDefault="00C51B43" w:rsidP="00377E18">
      <w:pPr>
        <w:ind w:left="720" w:firstLine="720"/>
      </w:pPr>
      <w:r>
        <w:t xml:space="preserve"> </w:t>
      </w:r>
    </w:p>
    <w:p w14:paraId="2CA2BD95" w14:textId="77777777" w:rsidR="0063570E" w:rsidRDefault="0063570E" w:rsidP="00383490"/>
    <w:p w14:paraId="7A4FB4F2" w14:textId="77777777" w:rsidR="00A855E6" w:rsidRDefault="00383490" w:rsidP="00263593">
      <w:r w:rsidRPr="00875584">
        <w:rPr>
          <w:rFonts w:ascii="Arial" w:hAnsi="Arial"/>
          <w:b/>
          <w:sz w:val="24"/>
          <w:szCs w:val="24"/>
        </w:rPr>
        <w:t>Diagrams</w:t>
      </w:r>
    </w:p>
    <w:p w14:paraId="5EDDB47A" w14:textId="77777777" w:rsidR="00A93FDC" w:rsidRDefault="0082343D" w:rsidP="00CB0928">
      <w:pPr>
        <w:ind w:left="720"/>
      </w:pPr>
      <w:hyperlink w:anchor="_791a7110fdfbf54fcba1948a5a8af829" w:history="1">
        <w:r w:rsidR="003E7695">
          <w:rPr>
            <w:rStyle w:val="Hyperlink"/>
          </w:rPr>
          <w:t>Constraint Profile</w:t>
        </w:r>
      </w:hyperlink>
    </w:p>
    <w:p w14:paraId="7A61A33A" w14:textId="77777777" w:rsidR="0063570E" w:rsidRDefault="0063570E" w:rsidP="00383490"/>
    <w:p w14:paraId="0EBFF264" w14:textId="77777777" w:rsidR="00A855E6" w:rsidRDefault="00383490" w:rsidP="00263593">
      <w:r w:rsidRPr="00875584">
        <w:rPr>
          <w:rFonts w:ascii="Arial" w:hAnsi="Arial"/>
          <w:b/>
          <w:sz w:val="24"/>
          <w:szCs w:val="24"/>
        </w:rPr>
        <w:t>Meta-classes</w:t>
      </w:r>
    </w:p>
    <w:p w14:paraId="74C2A5CA" w14:textId="77777777" w:rsidR="008C57E6" w:rsidRDefault="00310C45" w:rsidP="008279CF">
      <w:pPr>
        <w:ind w:firstLine="720"/>
      </w:pPr>
      <w:r>
        <w:t>UML Standard Profile</w:t>
      </w:r>
      <w:proofErr w:type="gramStart"/>
      <w:r>
        <w:t>::</w:t>
      </w:r>
      <w:proofErr w:type="gramEnd"/>
      <w:r>
        <w:t>UML2 Metamodel::Comment</w:t>
      </w:r>
    </w:p>
    <w:p w14:paraId="6A5F30D0" w14:textId="77777777" w:rsidR="0063570E" w:rsidRDefault="0063570E" w:rsidP="00383490"/>
    <w:p w14:paraId="60E09445" w14:textId="77777777" w:rsidR="00A855E6" w:rsidRDefault="00383490" w:rsidP="00263593">
      <w:r w:rsidRPr="00875584">
        <w:rPr>
          <w:rFonts w:ascii="Arial" w:hAnsi="Arial"/>
          <w:b/>
          <w:sz w:val="24"/>
          <w:szCs w:val="24"/>
        </w:rPr>
        <w:t>Attributes</w:t>
      </w:r>
    </w:p>
    <w:p w14:paraId="22A50CCF" w14:textId="77777777" w:rsidR="00DC3AE7" w:rsidRDefault="00DC3AE7" w:rsidP="00DC3AE7">
      <w:r w:rsidRPr="00DC3AE7">
        <w:t xml:space="preserve"> </w:t>
      </w:r>
    </w:p>
    <w:p w14:paraId="30E930B3" w14:textId="77777777" w:rsidR="008F7598" w:rsidRPr="00386B66" w:rsidRDefault="008B78EB" w:rsidP="008B78EB">
      <w:r w:rsidRPr="006A54F6">
        <w:rPr>
          <w:b/>
        </w:rPr>
        <w:t xml:space="preserve">•   </w:t>
      </w:r>
      <w:proofErr w:type="gramStart"/>
      <w:r w:rsidR="00802C1A" w:rsidRPr="00386B66">
        <w:t>annotationNodeId</w:t>
      </w:r>
      <w:proofErr w:type="gramEnd"/>
      <w:r w:rsidR="00802C1A" w:rsidRPr="00386B66">
        <w:t xml:space="preserve"> : UML Standard Profile::UML2 Metamodel::PrimitiveTypes::String</w:t>
      </w:r>
      <w:r w:rsidR="00481D13">
        <w:t xml:space="preserve"> </w:t>
      </w:r>
      <w:r w:rsidR="005B66AC">
        <w:t>[1]</w:t>
      </w:r>
    </w:p>
    <w:p w14:paraId="7CFE1226" w14:textId="77777777" w:rsidR="00D34943" w:rsidRDefault="0082343D">
      <w:r>
        <w:t>The identifier associated with the element being annotated. In ADL, this would be the "id", "ac" or "at" code associated with the element itself.</w:t>
      </w:r>
    </w:p>
    <w:p w14:paraId="3A0B34D1" w14:textId="77777777" w:rsidR="002C0F83" w:rsidRPr="005F31BE" w:rsidRDefault="00F851FF" w:rsidP="00F12C16">
      <w:pPr>
        <w:pStyle w:val="Heading3"/>
      </w:pPr>
      <w:bookmarkStart w:id="108" w:name="_74961ad8a1e3c30cd89ad432319e647b"/>
      <w:bookmarkStart w:id="109" w:name="_Toc292540938"/>
      <w:r w:rsidRPr="005F31BE">
        <w:t>ResourceTranslation [Stereotype]</w:t>
      </w:r>
      <w:bookmarkEnd w:id="108"/>
      <w:bookmarkEnd w:id="109"/>
      <w:r w:rsidR="003C6850" w:rsidRPr="005F31BE">
        <w:t xml:space="preserve"> </w:t>
      </w:r>
    </w:p>
    <w:p w14:paraId="5AF5F6E3" w14:textId="77777777" w:rsidR="0063570E" w:rsidRDefault="0063570E" w:rsidP="00383490"/>
    <w:p w14:paraId="290D4ED0" w14:textId="77777777" w:rsidR="00A855E6" w:rsidRDefault="00383490" w:rsidP="00263593">
      <w:r w:rsidRPr="00875584">
        <w:rPr>
          <w:rFonts w:ascii="Arial" w:hAnsi="Arial"/>
          <w:b/>
          <w:sz w:val="24"/>
          <w:szCs w:val="24"/>
        </w:rPr>
        <w:t>Description</w:t>
      </w:r>
    </w:p>
    <w:p w14:paraId="7E954E10" w14:textId="77777777" w:rsidR="00D34943" w:rsidRDefault="0082343D">
      <w:r>
        <w:t xml:space="preserve">The ResourceTranslation stereotype carries a translation of the identified elements in an archetype in a target language.  ResourceTranslation also carries the language specific ADL2.0 [adl] metadata, including both the </w:t>
      </w:r>
      <w:proofErr w:type="gramStart"/>
      <w:r>
        <w:t>AOM2.0[</w:t>
      </w:r>
      <w:proofErr w:type="gramEnd"/>
      <w:r>
        <w:t>aom] TRANSLATION_DETAILS sect</w:t>
      </w:r>
      <w:r>
        <w:t xml:space="preserve">ion, which is </w:t>
      </w:r>
      <w:r>
        <w:rPr>
          <w:i/>
          <w:iCs/>
        </w:rPr>
        <w:t>about</w:t>
      </w:r>
      <w:r>
        <w:t xml:space="preserve"> the translation and the RESOURCE_DESCRIPTION_ITEM section, which carries language specific information about the Archetype itself.</w:t>
      </w:r>
    </w:p>
    <w:p w14:paraId="40E0A71C" w14:textId="77777777" w:rsidR="00D34943" w:rsidRDefault="0082343D">
      <w:r>
        <w:t xml:space="preserve"> </w:t>
      </w:r>
    </w:p>
    <w:p w14:paraId="0577BB36" w14:textId="77777777" w:rsidR="00D34943" w:rsidRDefault="0082343D">
      <w:r>
        <w:t>A ResourceTranslation is associated with an Archetype Package via a Usage relationship named "original_</w:t>
      </w:r>
      <w:r>
        <w:t xml:space="preserve">language" </w:t>
      </w:r>
      <w:r>
        <w:rPr>
          <w:i/>
          <w:iCs/>
        </w:rPr>
        <w:t>and</w:t>
      </w:r>
      <w:r>
        <w:t xml:space="preserve"> "terminology_original_language" in the case where the ResourceTranslation represents the original language of the Archetype and "???" if it represents a translation.</w:t>
      </w:r>
    </w:p>
    <w:p w14:paraId="5D55B885" w14:textId="77777777" w:rsidR="00D34943" w:rsidRDefault="0082343D">
      <w:r>
        <w:t xml:space="preserve"> </w:t>
      </w:r>
    </w:p>
    <w:p w14:paraId="3C949F1B" w14:textId="77777777" w:rsidR="00D34943" w:rsidRDefault="0082343D">
      <w:r>
        <w:t>In addition to providing translations and details for Archetype languages,</w:t>
      </w:r>
      <w:r>
        <w:t xml:space="preserve"> the ResourceTranslation Enumeration (which is empty) serves as the super type for the language-specific term and constraint definitions.</w:t>
      </w:r>
    </w:p>
    <w:p w14:paraId="2CA8B204" w14:textId="77777777" w:rsidR="00D34943" w:rsidRDefault="0082343D">
      <w:r>
        <w:t xml:space="preserve"> </w:t>
      </w:r>
    </w:p>
    <w:p w14:paraId="5EC209CF" w14:textId="77777777" w:rsidR="00D34943" w:rsidRDefault="0082343D">
      <w:r>
        <w:t xml:space="preserve"> </w:t>
      </w:r>
    </w:p>
    <w:p w14:paraId="54FF398B" w14:textId="77777777" w:rsidR="00377E18" w:rsidRDefault="00C51B43" w:rsidP="00377E18">
      <w:pPr>
        <w:ind w:left="720" w:firstLine="720"/>
      </w:pPr>
      <w:r>
        <w:t xml:space="preserve"> </w:t>
      </w:r>
    </w:p>
    <w:p w14:paraId="5E4F6030" w14:textId="77777777" w:rsidR="0063570E" w:rsidRDefault="0063570E" w:rsidP="00383490"/>
    <w:p w14:paraId="2629F159" w14:textId="77777777" w:rsidR="00A855E6" w:rsidRDefault="00383490" w:rsidP="00263593">
      <w:r w:rsidRPr="00875584">
        <w:rPr>
          <w:rFonts w:ascii="Arial" w:hAnsi="Arial"/>
          <w:b/>
          <w:sz w:val="24"/>
          <w:szCs w:val="24"/>
        </w:rPr>
        <w:t>Diagrams</w:t>
      </w:r>
    </w:p>
    <w:p w14:paraId="321CA9FE" w14:textId="77777777" w:rsidR="00A93FDC" w:rsidRDefault="0082343D" w:rsidP="00CB0928">
      <w:pPr>
        <w:ind w:left="720"/>
      </w:pPr>
      <w:hyperlink w:anchor="_791a7110fdfbf54fcba1948a5a8af829" w:history="1">
        <w:r w:rsidR="003E7695">
          <w:rPr>
            <w:rStyle w:val="Hyperlink"/>
          </w:rPr>
          <w:t>Constraint Profile</w:t>
        </w:r>
      </w:hyperlink>
    </w:p>
    <w:p w14:paraId="10B233C4" w14:textId="77777777" w:rsidR="0063570E" w:rsidRDefault="0063570E" w:rsidP="00383490"/>
    <w:p w14:paraId="1F78AC6A" w14:textId="77777777" w:rsidR="00A855E6" w:rsidRDefault="00383490" w:rsidP="00263593">
      <w:r w:rsidRPr="00875584">
        <w:rPr>
          <w:rFonts w:ascii="Arial" w:hAnsi="Arial"/>
          <w:b/>
          <w:sz w:val="24"/>
          <w:szCs w:val="24"/>
        </w:rPr>
        <w:t>Meta-classes</w:t>
      </w:r>
    </w:p>
    <w:p w14:paraId="737B198C" w14:textId="77777777" w:rsidR="008C57E6" w:rsidRDefault="00310C45" w:rsidP="008279CF">
      <w:pPr>
        <w:ind w:firstLine="720"/>
      </w:pPr>
      <w:r>
        <w:t>UML Standard Profile</w:t>
      </w:r>
      <w:proofErr w:type="gramStart"/>
      <w:r>
        <w:t>::</w:t>
      </w:r>
      <w:proofErr w:type="gramEnd"/>
      <w:r>
        <w:t>UML2 Metamodel::Enumeration</w:t>
      </w:r>
    </w:p>
    <w:p w14:paraId="54901528" w14:textId="77777777" w:rsidR="0063570E" w:rsidRDefault="0063570E" w:rsidP="00383490"/>
    <w:p w14:paraId="36887EC4" w14:textId="77777777" w:rsidR="00A855E6" w:rsidRDefault="00383490" w:rsidP="00263593">
      <w:r w:rsidRPr="00875584">
        <w:rPr>
          <w:rFonts w:ascii="Arial" w:hAnsi="Arial"/>
          <w:b/>
          <w:sz w:val="24"/>
          <w:szCs w:val="24"/>
        </w:rPr>
        <w:t>Attributes</w:t>
      </w:r>
    </w:p>
    <w:p w14:paraId="2D73F9E0" w14:textId="77777777" w:rsidR="00DC3AE7" w:rsidRDefault="00DC3AE7" w:rsidP="00DC3AE7">
      <w:r w:rsidRPr="00DC3AE7">
        <w:t xml:space="preserve"> </w:t>
      </w:r>
    </w:p>
    <w:p w14:paraId="5545C397" w14:textId="77777777" w:rsidR="008F7598" w:rsidRPr="00386B66" w:rsidRDefault="008B78EB" w:rsidP="008B78EB">
      <w:r w:rsidRPr="006A54F6">
        <w:rPr>
          <w:b/>
        </w:rPr>
        <w:t xml:space="preserve">•   </w:t>
      </w:r>
      <w:proofErr w:type="gramStart"/>
      <w:r w:rsidR="00802C1A" w:rsidRPr="00386B66">
        <w:t>versionLastTranslated</w:t>
      </w:r>
      <w:proofErr w:type="gramEnd"/>
      <w:r w:rsidR="00802C1A" w:rsidRPr="00386B66">
        <w:t xml:space="preserve"> : UML Standard Profile::UML2 Metamodel::PrimitiveTypes::String</w:t>
      </w:r>
      <w:r w:rsidR="00481D13">
        <w:t xml:space="preserve"> </w:t>
      </w:r>
      <w:r w:rsidR="005B66AC">
        <w:t>[0..1]</w:t>
      </w:r>
    </w:p>
    <w:p w14:paraId="706D610D" w14:textId="77777777" w:rsidR="00D34943" w:rsidRDefault="0082343D">
      <w:r>
        <w:t xml:space="preserve">The </w:t>
      </w:r>
      <w:r>
        <w:rPr>
          <w:i/>
          <w:iCs/>
        </w:rPr>
        <w:t>version_last_translated</w:t>
      </w:r>
      <w:r>
        <w:t xml:space="preserve"> property is used to record a copy of the </w:t>
      </w:r>
      <w:r>
        <w:rPr>
          <w:i/>
          <w:iCs/>
        </w:rPr>
        <w:t>archetype_id.physical_id</w:t>
      </w:r>
      <w:r>
        <w:t xml:space="preserve"> fo</w:t>
      </w:r>
      <w:r>
        <w:t>r each language, when the translation was carried out.  This enables maintainers to know when new translations are needed for some or all languages.</w:t>
      </w:r>
    </w:p>
    <w:p w14:paraId="2F3130D3" w14:textId="77777777" w:rsidR="00DC3AE7" w:rsidRDefault="00DC3AE7" w:rsidP="00DC3AE7">
      <w:r w:rsidRPr="00DC3AE7">
        <w:t xml:space="preserve"> </w:t>
      </w:r>
    </w:p>
    <w:p w14:paraId="0D2AE74C" w14:textId="77777777" w:rsidR="008F7598" w:rsidRPr="00386B66" w:rsidRDefault="008B78EB" w:rsidP="008B78EB">
      <w:r w:rsidRPr="006A54F6">
        <w:rPr>
          <w:b/>
        </w:rPr>
        <w:t xml:space="preserve">•   </w:t>
      </w:r>
      <w:proofErr w:type="gramStart"/>
      <w:r w:rsidR="00802C1A" w:rsidRPr="00386B66">
        <w:t>accreditation</w:t>
      </w:r>
      <w:proofErr w:type="gramEnd"/>
      <w:r w:rsidR="00802C1A" w:rsidRPr="00386B66">
        <w:t xml:space="preserve"> : UML Standard Profile::UML2 Metamodel::PrimitiveTypes::String</w:t>
      </w:r>
      <w:r w:rsidR="00481D13">
        <w:t xml:space="preserve"> </w:t>
      </w:r>
      <w:r w:rsidR="005B66AC">
        <w:t>[0..1]</w:t>
      </w:r>
    </w:p>
    <w:p w14:paraId="41F7FD84" w14:textId="77777777" w:rsidR="00D34943" w:rsidRDefault="0082343D">
      <w:r>
        <w:t xml:space="preserve"> The credentials </w:t>
      </w:r>
      <w:r>
        <w:t>of the translator</w:t>
      </w:r>
    </w:p>
    <w:p w14:paraId="61C57F8D" w14:textId="77777777" w:rsidR="00DC3AE7" w:rsidRDefault="00DC3AE7" w:rsidP="00DC3AE7">
      <w:r w:rsidRPr="00DC3AE7">
        <w:t xml:space="preserve"> </w:t>
      </w:r>
    </w:p>
    <w:p w14:paraId="70BB32D0"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translation_details : UML Standard Profile::UML2 Metamodel::PrimitiveTypes::String</w:t>
      </w:r>
      <w:r w:rsidR="00481D13">
        <w:t xml:space="preserve"> </w:t>
      </w:r>
      <w:r w:rsidR="005B66AC">
        <w:t>[0..*]</w:t>
      </w:r>
    </w:p>
    <w:p w14:paraId="589959A9" w14:textId="77777777" w:rsidR="00DC3AE7" w:rsidRDefault="00DC3AE7" w:rsidP="00DC3AE7">
      <w:r w:rsidRPr="00DC3AE7">
        <w:t xml:space="preserve"> </w:t>
      </w:r>
    </w:p>
    <w:p w14:paraId="0E118B3A" w14:textId="77777777" w:rsidR="008F7598" w:rsidRPr="00386B66" w:rsidRDefault="008B78EB" w:rsidP="008B78EB">
      <w:r w:rsidRPr="006A54F6">
        <w:rPr>
          <w:b/>
        </w:rPr>
        <w:t xml:space="preserve">•   </w:t>
      </w:r>
      <w:proofErr w:type="gramStart"/>
      <w:r w:rsidR="00802C1A" w:rsidRPr="00386B66">
        <w:t>purpose</w:t>
      </w:r>
      <w:proofErr w:type="gramEnd"/>
      <w:r w:rsidR="00802C1A" w:rsidRPr="00386B66">
        <w:t xml:space="preserve"> : UML Standard Profile::UML2 Metamodel::PrimitiveTypes::String</w:t>
      </w:r>
      <w:r w:rsidR="00481D13">
        <w:t xml:space="preserve"> </w:t>
      </w:r>
      <w:r w:rsidR="005B66AC">
        <w:t>[1]</w:t>
      </w:r>
    </w:p>
    <w:p w14:paraId="5216F9F3" w14:textId="77777777" w:rsidR="00D34943" w:rsidRDefault="0082343D">
      <w:r>
        <w:t xml:space="preserve">The </w:t>
      </w:r>
      <w:r>
        <w:rPr>
          <w:i/>
          <w:iCs/>
        </w:rPr>
        <w:t>purpose</w:t>
      </w:r>
      <w:r>
        <w:t xml:space="preserve"> item is a String property for recording the intended design concept of the artefact.  This derives from the AOM RESOURCE_DESCRIPTION_ITEM.</w:t>
      </w:r>
    </w:p>
    <w:p w14:paraId="567FBCDD" w14:textId="77777777" w:rsidR="00DC3AE7" w:rsidRDefault="00DC3AE7" w:rsidP="00DC3AE7">
      <w:r w:rsidRPr="00DC3AE7">
        <w:t xml:space="preserve"> </w:t>
      </w:r>
    </w:p>
    <w:p w14:paraId="7D7D3F1A" w14:textId="77777777" w:rsidR="008F7598" w:rsidRPr="00386B66" w:rsidRDefault="008B78EB" w:rsidP="008B78EB">
      <w:r w:rsidRPr="006A54F6">
        <w:rPr>
          <w:b/>
        </w:rPr>
        <w:t xml:space="preserve">•   </w:t>
      </w:r>
      <w:proofErr w:type="gramStart"/>
      <w:r w:rsidR="00802C1A" w:rsidRPr="00386B66">
        <w:t>keywords</w:t>
      </w:r>
      <w:proofErr w:type="gramEnd"/>
      <w:r w:rsidR="00802C1A" w:rsidRPr="00386B66">
        <w:t xml:space="preserve"> : UML Standard Profile::UML2 Metamodel::PrimitiveTypes::String</w:t>
      </w:r>
      <w:r w:rsidR="00481D13">
        <w:t xml:space="preserve"> </w:t>
      </w:r>
      <w:r w:rsidR="005B66AC">
        <w:t>[0..*]</w:t>
      </w:r>
    </w:p>
    <w:p w14:paraId="48EAB9F6" w14:textId="77777777" w:rsidR="00D34943" w:rsidRDefault="0082343D">
      <w:r>
        <w:t xml:space="preserve">The </w:t>
      </w:r>
      <w:r>
        <w:rPr>
          <w:i/>
          <w:iCs/>
        </w:rPr>
        <w:t>keywords</w:t>
      </w:r>
      <w:r>
        <w:t xml:space="preserve"> property is a list</w:t>
      </w:r>
      <w:r>
        <w:t xml:space="preserve"> of Strings designed to record search keywords for the artefact.  This derives from the AOM RESOURCE_DESCRIPTION_ITEM.</w:t>
      </w:r>
    </w:p>
    <w:p w14:paraId="6FECF366" w14:textId="77777777" w:rsidR="00DC3AE7" w:rsidRDefault="00DC3AE7" w:rsidP="00DC3AE7">
      <w:r w:rsidRPr="00DC3AE7">
        <w:t xml:space="preserve"> </w:t>
      </w:r>
    </w:p>
    <w:p w14:paraId="70427282" w14:textId="77777777" w:rsidR="008F7598" w:rsidRPr="00386B66" w:rsidRDefault="008B78EB" w:rsidP="008B78EB">
      <w:r w:rsidRPr="006A54F6">
        <w:rPr>
          <w:b/>
        </w:rPr>
        <w:t xml:space="preserve">•   </w:t>
      </w:r>
      <w:proofErr w:type="gramStart"/>
      <w:r w:rsidR="00802C1A" w:rsidRPr="00386B66">
        <w:t>use</w:t>
      </w:r>
      <w:proofErr w:type="gramEnd"/>
      <w:r w:rsidR="00802C1A" w:rsidRPr="00386B66">
        <w:t xml:space="preserve"> : UML Standard Profile::UML2 Metamodel::PrimitiveTypes::String</w:t>
      </w:r>
      <w:r w:rsidR="00481D13">
        <w:t xml:space="preserve"> </w:t>
      </w:r>
      <w:r w:rsidR="005B66AC">
        <w:t>[0..1]</w:t>
      </w:r>
    </w:p>
    <w:p w14:paraId="402FD924" w14:textId="77777777" w:rsidR="00D34943" w:rsidRDefault="0082343D">
      <w:r>
        <w:t xml:space="preserve">The </w:t>
      </w:r>
      <w:r>
        <w:rPr>
          <w:i/>
          <w:iCs/>
        </w:rPr>
        <w:t>use</w:t>
      </w:r>
      <w:r>
        <w:t xml:space="preserve"> </w:t>
      </w:r>
      <w:proofErr w:type="gramStart"/>
      <w:r>
        <w:t>properties documents</w:t>
      </w:r>
      <w:proofErr w:type="gramEnd"/>
      <w:r>
        <w:t xml:space="preserve"> specific uses of the archety</w:t>
      </w:r>
      <w:r>
        <w:t>pe. This derives from the AOM RESOURCE_DESCRIPTION_ITEM.</w:t>
      </w:r>
    </w:p>
    <w:p w14:paraId="06AA13EC" w14:textId="77777777" w:rsidR="00DC3AE7" w:rsidRDefault="00DC3AE7" w:rsidP="00DC3AE7">
      <w:r w:rsidRPr="00DC3AE7">
        <w:t xml:space="preserve"> </w:t>
      </w:r>
    </w:p>
    <w:p w14:paraId="45CAF00B" w14:textId="77777777" w:rsidR="008F7598" w:rsidRPr="00386B66" w:rsidRDefault="008B78EB" w:rsidP="008B78EB">
      <w:r w:rsidRPr="006A54F6">
        <w:rPr>
          <w:b/>
        </w:rPr>
        <w:t xml:space="preserve">•   </w:t>
      </w:r>
      <w:proofErr w:type="gramStart"/>
      <w:r w:rsidR="00802C1A" w:rsidRPr="00386B66">
        <w:t>misuse</w:t>
      </w:r>
      <w:proofErr w:type="gramEnd"/>
      <w:r w:rsidR="00802C1A" w:rsidRPr="00386B66">
        <w:t xml:space="preserve"> : UML Standard Profile::UML2 Metamodel::PrimitiveTypes::String</w:t>
      </w:r>
      <w:r w:rsidR="00481D13">
        <w:t xml:space="preserve"> </w:t>
      </w:r>
      <w:r w:rsidR="005B66AC">
        <w:t>[0..1]</w:t>
      </w:r>
    </w:p>
    <w:p w14:paraId="1567AF63" w14:textId="77777777" w:rsidR="00D34943" w:rsidRDefault="0082343D">
      <w:r>
        <w:t xml:space="preserve">The </w:t>
      </w:r>
      <w:r>
        <w:rPr>
          <w:i/>
          <w:iCs/>
        </w:rPr>
        <w:t>misuse</w:t>
      </w:r>
      <w:r>
        <w:t xml:space="preserve"> property documents common errors of use</w:t>
      </w:r>
      <w:proofErr w:type="gramStart"/>
      <w:r>
        <w:t>,or</w:t>
      </w:r>
      <w:proofErr w:type="gramEnd"/>
      <w:r>
        <w:t xml:space="preserve"> apparently reasonable but wrong assumptions about use. This derives from the AOM RESOURCE_DESCRIPTION_ITEM.</w:t>
      </w:r>
    </w:p>
    <w:p w14:paraId="45C03731" w14:textId="77777777" w:rsidR="00DC3AE7" w:rsidRDefault="00DC3AE7" w:rsidP="00DC3AE7">
      <w:r w:rsidRPr="00DC3AE7">
        <w:t xml:space="preserve"> </w:t>
      </w:r>
    </w:p>
    <w:p w14:paraId="7A121E8D" w14:textId="77777777" w:rsidR="008F7598" w:rsidRPr="00386B66" w:rsidRDefault="008B78EB" w:rsidP="008B78EB">
      <w:r w:rsidRPr="006A54F6">
        <w:rPr>
          <w:b/>
        </w:rPr>
        <w:t xml:space="preserve">•   </w:t>
      </w:r>
      <w:proofErr w:type="gramStart"/>
      <w:r w:rsidR="00802C1A" w:rsidRPr="00386B66">
        <w:t>copyright</w:t>
      </w:r>
      <w:proofErr w:type="gramEnd"/>
      <w:r w:rsidR="00802C1A" w:rsidRPr="00386B66">
        <w:t xml:space="preserve"> : UML Standard Profile::UML2 Metamodel::PrimitiveTypes::String</w:t>
      </w:r>
      <w:r w:rsidR="00481D13">
        <w:t xml:space="preserve"> </w:t>
      </w:r>
      <w:r w:rsidR="005B66AC">
        <w:t>[0..1]</w:t>
      </w:r>
    </w:p>
    <w:p w14:paraId="242AF991" w14:textId="77777777" w:rsidR="00D34943" w:rsidRDefault="0082343D">
      <w:r>
        <w:t>The copyright prop</w:t>
      </w:r>
      <w:r>
        <w:t>erty records the copyright applying to the artefact, and is normally in the standard form ‘(c) name’ or ‘(c) year name’. The special character © may also be used (UTF-8 0xC2A9).</w:t>
      </w:r>
    </w:p>
    <w:p w14:paraId="1FB4EA59" w14:textId="77777777" w:rsidR="00DC3AE7" w:rsidRDefault="00DC3AE7" w:rsidP="00DC3AE7">
      <w:r w:rsidRPr="00DC3AE7">
        <w:t xml:space="preserve"> </w:t>
      </w:r>
    </w:p>
    <w:p w14:paraId="7A8F146C"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resource_uri : UML Standard Profile::UML2 Metamodel::PrimitiveTypes::String</w:t>
      </w:r>
      <w:r w:rsidR="00481D13">
        <w:t xml:space="preserve"> </w:t>
      </w:r>
      <w:r w:rsidR="005B66AC">
        <w:t>[0..*]</w:t>
      </w:r>
    </w:p>
    <w:p w14:paraId="5E0F66FF" w14:textId="77777777" w:rsidR="00D34943" w:rsidRDefault="0082343D">
      <w:r>
        <w:t xml:space="preserve">The </w:t>
      </w:r>
      <w:r>
        <w:rPr>
          <w:i/>
          <w:iCs/>
        </w:rPr>
        <w:t>original_resource_uri</w:t>
      </w:r>
      <w:r>
        <w:t xml:space="preserve"> property is used to record one or more references to resources in each particular language. This derives from the AOM RESOURCE_DESCRIPTION_ITEM.</w:t>
      </w:r>
    </w:p>
    <w:p w14:paraId="0FEF36E8" w14:textId="77777777" w:rsidR="00D34943" w:rsidRDefault="0082343D">
      <w:r>
        <w:t xml:space="preserve"> </w:t>
      </w:r>
    </w:p>
    <w:p w14:paraId="671A15D4" w14:textId="77777777" w:rsidR="00D34943" w:rsidRDefault="0082343D">
      <w:r>
        <w:t>Note from AOM2 spec [adl]:</w:t>
      </w:r>
    </w:p>
    <w:p w14:paraId="6EC46504" w14:textId="77777777" w:rsidR="00D34943" w:rsidRDefault="0082343D">
      <w:r>
        <w:rPr>
          <w:i/>
          <w:iCs/>
        </w:rPr>
        <w:t>"</w:t>
      </w:r>
      <w:proofErr w:type="gramStart"/>
      <w:r>
        <w:rPr>
          <w:i/>
          <w:iCs/>
        </w:rPr>
        <w:t>this</w:t>
      </w:r>
      <w:proofErr w:type="gramEnd"/>
      <w:r>
        <w:rPr>
          <w:i/>
          <w:iCs/>
        </w:rPr>
        <w:t xml:space="preserve"> property does not appear to ha</w:t>
      </w:r>
      <w:r>
        <w:rPr>
          <w:i/>
          <w:iCs/>
        </w:rPr>
        <w:t>ve ever been used, and it may not be useful, since ‘resources’ are not typically available for each language."</w:t>
      </w:r>
    </w:p>
    <w:p w14:paraId="7F644615" w14:textId="77777777" w:rsidR="00D34943" w:rsidRDefault="0082343D">
      <w:r>
        <w:t xml:space="preserve"> </w:t>
      </w:r>
    </w:p>
    <w:p w14:paraId="44E188BE" w14:textId="77777777" w:rsidR="00DC3AE7" w:rsidRDefault="00DC3AE7" w:rsidP="00DC3AE7">
      <w:r w:rsidRPr="00DC3AE7">
        <w:t xml:space="preserve"> </w:t>
      </w:r>
    </w:p>
    <w:p w14:paraId="1B47B745" w14:textId="77777777" w:rsidR="008F7598" w:rsidRPr="00386B66" w:rsidRDefault="008B78EB" w:rsidP="008B78EB">
      <w:r w:rsidRPr="006A54F6">
        <w:rPr>
          <w:b/>
        </w:rPr>
        <w:t xml:space="preserve">•   </w:t>
      </w:r>
      <w:proofErr w:type="gramStart"/>
      <w:r w:rsidR="00802C1A" w:rsidRPr="00386B66">
        <w:t>original</w:t>
      </w:r>
      <w:proofErr w:type="gramEnd"/>
      <w:r w:rsidR="00802C1A" w:rsidRPr="00386B66">
        <w:t>_resource_uriId : UML Standard Profile::UML2 Metamodel::PrimitiveTypes::String</w:t>
      </w:r>
      <w:r w:rsidR="00481D13">
        <w:t xml:space="preserve"> </w:t>
      </w:r>
      <w:r w:rsidR="005B66AC">
        <w:t>[0..*]</w:t>
      </w:r>
    </w:p>
    <w:p w14:paraId="294E882B" w14:textId="77777777" w:rsidR="00DC3AE7" w:rsidRDefault="00DC3AE7" w:rsidP="00DC3AE7">
      <w:r w:rsidRPr="00DC3AE7">
        <w:t xml:space="preserve"> </w:t>
      </w:r>
    </w:p>
    <w:p w14:paraId="44CA92A4"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details : UML Standard Profile::UML2 Metamodel::PrimitiveTypes::String</w:t>
      </w:r>
      <w:r w:rsidR="00481D13">
        <w:t xml:space="preserve"> </w:t>
      </w:r>
      <w:r w:rsidR="005B66AC">
        <w:t>[0..*]</w:t>
      </w:r>
    </w:p>
    <w:p w14:paraId="2A68802F" w14:textId="77777777" w:rsidR="00D34943" w:rsidRDefault="0082343D">
      <w:r>
        <w:t xml:space="preserve"> A collection of tag/value pairs that supply additional information about the translation.  For every </w:t>
      </w:r>
      <w:r>
        <w:rPr>
          <w:i/>
          <w:iCs/>
        </w:rPr>
        <w:t>other_details</w:t>
      </w:r>
      <w:r>
        <w:t xml:space="preserve"> entry there should be a corresponding </w:t>
      </w:r>
      <w:r>
        <w:rPr>
          <w:i/>
          <w:iCs/>
        </w:rPr>
        <w:t>other_detailsId</w:t>
      </w:r>
      <w:r>
        <w:t xml:space="preserve"> entry that supplie</w:t>
      </w:r>
      <w:r>
        <w:t>s the corresponding tag.</w:t>
      </w:r>
    </w:p>
    <w:p w14:paraId="060A666A" w14:textId="77777777" w:rsidR="00DC3AE7" w:rsidRDefault="00DC3AE7" w:rsidP="00DC3AE7">
      <w:r w:rsidRPr="00DC3AE7">
        <w:t xml:space="preserve"> </w:t>
      </w:r>
    </w:p>
    <w:p w14:paraId="5807B418" w14:textId="77777777" w:rsidR="008F7598" w:rsidRPr="00386B66" w:rsidRDefault="008B78EB" w:rsidP="008B78EB">
      <w:r w:rsidRPr="006A54F6">
        <w:rPr>
          <w:b/>
        </w:rPr>
        <w:t xml:space="preserve">•   </w:t>
      </w:r>
      <w:proofErr w:type="gramStart"/>
      <w:r w:rsidR="00802C1A" w:rsidRPr="00386B66">
        <w:t>other</w:t>
      </w:r>
      <w:proofErr w:type="gramEnd"/>
      <w:r w:rsidR="00802C1A" w:rsidRPr="00386B66">
        <w:t>_detailsId : UML Standard Profile::UML2 Metamodel::PrimitiveTypes::String</w:t>
      </w:r>
      <w:r w:rsidR="00481D13">
        <w:t xml:space="preserve"> </w:t>
      </w:r>
      <w:r w:rsidR="005B66AC">
        <w:t>[0..*]</w:t>
      </w:r>
    </w:p>
    <w:p w14:paraId="3A94D06A" w14:textId="77777777" w:rsidR="00D34943" w:rsidRDefault="0082343D">
      <w:r>
        <w:t xml:space="preserve">A collection of tag/value pairs that supply additional information about the translation.  For every </w:t>
      </w:r>
      <w:r>
        <w:rPr>
          <w:i/>
          <w:iCs/>
        </w:rPr>
        <w:t>other_detailsId</w:t>
      </w:r>
      <w:r>
        <w:t xml:space="preserve"> entry there should be </w:t>
      </w:r>
      <w:r>
        <w:t xml:space="preserve">a corresponding </w:t>
      </w:r>
      <w:r>
        <w:rPr>
          <w:i/>
          <w:iCs/>
        </w:rPr>
        <w:t>other_details</w:t>
      </w:r>
      <w:r>
        <w:t xml:space="preserve"> entry that supplies the corresponding value.</w:t>
      </w:r>
    </w:p>
    <w:p w14:paraId="7A0C4839" w14:textId="77777777" w:rsidR="00DC3AE7" w:rsidRDefault="00DC3AE7" w:rsidP="00DC3AE7">
      <w:r w:rsidRPr="00DC3AE7">
        <w:t xml:space="preserve"> </w:t>
      </w:r>
    </w:p>
    <w:p w14:paraId="443BAB1E" w14:textId="77777777" w:rsidR="008F7598" w:rsidRPr="00386B66" w:rsidRDefault="008B78EB" w:rsidP="008B78EB">
      <w:r w:rsidRPr="006A54F6">
        <w:rPr>
          <w:b/>
        </w:rPr>
        <w:t xml:space="preserve">•   </w:t>
      </w:r>
      <w:proofErr w:type="gramStart"/>
      <w:r w:rsidR="00802C1A" w:rsidRPr="00386B66">
        <w:t>author</w:t>
      </w:r>
      <w:proofErr w:type="gramEnd"/>
      <w:r w:rsidR="00802C1A" w:rsidRPr="00386B66">
        <w:t>_name : UML Standard Profile::UML2 Metamodel::PrimitiveTypes::String</w:t>
      </w:r>
      <w:r w:rsidR="00481D13">
        <w:t xml:space="preserve"> </w:t>
      </w:r>
      <w:r w:rsidR="005B66AC">
        <w:t>[0..1]</w:t>
      </w:r>
    </w:p>
    <w:p w14:paraId="402073D7" w14:textId="77777777" w:rsidR="00D34943" w:rsidRDefault="0082343D">
      <w:r>
        <w:t xml:space="preserve"> </w:t>
      </w:r>
      <w:proofErr w:type="gramStart"/>
      <w:r>
        <w:t>Name of translation author.</w:t>
      </w:r>
      <w:proofErr w:type="gramEnd"/>
    </w:p>
    <w:p w14:paraId="3808E60F" w14:textId="77777777" w:rsidR="00D34943" w:rsidRDefault="0082343D">
      <w:r>
        <w:t>Corresponds to AOM TRANSLATION_DETAILS author item where id='nam</w:t>
      </w:r>
      <w:r>
        <w:t>e'.</w:t>
      </w:r>
    </w:p>
    <w:p w14:paraId="486E96F4" w14:textId="77777777" w:rsidR="00DC3AE7" w:rsidRDefault="00DC3AE7" w:rsidP="00DC3AE7">
      <w:r w:rsidRPr="00DC3AE7">
        <w:t xml:space="preserve"> </w:t>
      </w:r>
    </w:p>
    <w:p w14:paraId="55A1EFBF" w14:textId="77777777" w:rsidR="008F7598" w:rsidRPr="00386B66" w:rsidRDefault="008B78EB" w:rsidP="008B78EB">
      <w:r w:rsidRPr="006A54F6">
        <w:rPr>
          <w:b/>
        </w:rPr>
        <w:t xml:space="preserve">•   </w:t>
      </w:r>
      <w:proofErr w:type="gramStart"/>
      <w:r w:rsidR="00802C1A" w:rsidRPr="00386B66">
        <w:t>author</w:t>
      </w:r>
      <w:proofErr w:type="gramEnd"/>
      <w:r w:rsidR="00802C1A" w:rsidRPr="00386B66">
        <w:t>_organization : UML Standard Profile::UML2 Metamodel::PrimitiveTypes::String</w:t>
      </w:r>
      <w:r w:rsidR="00481D13">
        <w:t xml:space="preserve"> </w:t>
      </w:r>
      <w:r w:rsidR="005B66AC">
        <w:t>[0..1]</w:t>
      </w:r>
    </w:p>
    <w:p w14:paraId="40775BD0" w14:textId="77777777" w:rsidR="00D34943" w:rsidRDefault="0082343D">
      <w:r>
        <w:t xml:space="preserve"> </w:t>
      </w:r>
      <w:proofErr w:type="gramStart"/>
      <w:r>
        <w:t>Name of author's organization.</w:t>
      </w:r>
      <w:proofErr w:type="gramEnd"/>
    </w:p>
    <w:p w14:paraId="3E0A03D8" w14:textId="77777777" w:rsidR="00D34943" w:rsidRDefault="0082343D">
      <w:r>
        <w:t>Corresponds to AOM TRANSLATION_DETAILS item where id='organization'.</w:t>
      </w:r>
    </w:p>
    <w:p w14:paraId="214241AC" w14:textId="77777777" w:rsidR="00DC3AE7" w:rsidRDefault="00DC3AE7" w:rsidP="00DC3AE7">
      <w:r w:rsidRPr="00DC3AE7">
        <w:t xml:space="preserve"> </w:t>
      </w:r>
    </w:p>
    <w:p w14:paraId="05DE32EA" w14:textId="77777777" w:rsidR="008F7598" w:rsidRPr="00386B66" w:rsidRDefault="008B78EB" w:rsidP="008B78EB">
      <w:r w:rsidRPr="006A54F6">
        <w:rPr>
          <w:b/>
        </w:rPr>
        <w:t xml:space="preserve">•   </w:t>
      </w:r>
      <w:proofErr w:type="gramStart"/>
      <w:r w:rsidR="00802C1A" w:rsidRPr="00386B66">
        <w:t>author</w:t>
      </w:r>
      <w:proofErr w:type="gramEnd"/>
      <w:r w:rsidR="00802C1A" w:rsidRPr="00386B66">
        <w:t>_email : UML Standard Profile::UML2 Metamodel::PrimitiveTypes::String</w:t>
      </w:r>
      <w:r w:rsidR="00481D13">
        <w:t xml:space="preserve"> </w:t>
      </w:r>
      <w:r w:rsidR="005B66AC">
        <w:t>[0..1]</w:t>
      </w:r>
    </w:p>
    <w:p w14:paraId="3853DCCD" w14:textId="77777777" w:rsidR="00D34943" w:rsidRDefault="0082343D">
      <w:proofErr w:type="gramStart"/>
      <w:r>
        <w:t>Author's e-mail address.</w:t>
      </w:r>
      <w:proofErr w:type="gramEnd"/>
    </w:p>
    <w:p w14:paraId="044A7B3E" w14:textId="77777777" w:rsidR="00D34943" w:rsidRDefault="0082343D">
      <w:r>
        <w:t>Corresponds to AOM TRANSLATION_DETAILS item where id='email'.</w:t>
      </w:r>
    </w:p>
    <w:p w14:paraId="3866BA0A" w14:textId="77777777" w:rsidR="00DC3AE7" w:rsidRDefault="00DC3AE7" w:rsidP="00DC3AE7">
      <w:r w:rsidRPr="00DC3AE7">
        <w:t xml:space="preserve"> </w:t>
      </w:r>
    </w:p>
    <w:p w14:paraId="57FBD42B" w14:textId="77777777" w:rsidR="008F7598" w:rsidRPr="00386B66" w:rsidRDefault="008B78EB" w:rsidP="008B78EB">
      <w:r w:rsidRPr="006A54F6">
        <w:rPr>
          <w:b/>
        </w:rPr>
        <w:t xml:space="preserve">•   </w:t>
      </w:r>
      <w:proofErr w:type="gramStart"/>
      <w:r w:rsidR="00802C1A" w:rsidRPr="00386B66">
        <w:t>author</w:t>
      </w:r>
      <w:proofErr w:type="gramEnd"/>
      <w:r w:rsidR="00802C1A" w:rsidRPr="00386B66">
        <w:t>_date : UML Standard Profile::UML2 Metamodel::PrimitiveTypes::String</w:t>
      </w:r>
      <w:r w:rsidR="00481D13">
        <w:t xml:space="preserve"> </w:t>
      </w:r>
      <w:r w:rsidR="005B66AC">
        <w:t>[0..1]</w:t>
      </w:r>
    </w:p>
    <w:p w14:paraId="73075AD9" w14:textId="77777777" w:rsidR="00D34943" w:rsidRDefault="0082343D">
      <w:r>
        <w:t xml:space="preserve"> Date that th</w:t>
      </w:r>
      <w:r>
        <w:t>e author made the translation.</w:t>
      </w:r>
    </w:p>
    <w:p w14:paraId="7C351FE1" w14:textId="77777777" w:rsidR="00D34943" w:rsidRDefault="0082343D">
      <w:r>
        <w:t>Corresponds to AOM TRANSLATION_DETAILS item where id='date'.</w:t>
      </w:r>
    </w:p>
    <w:p w14:paraId="1D14EE0E" w14:textId="77777777" w:rsidR="00D34943" w:rsidRDefault="0082343D">
      <w:r>
        <w:t xml:space="preserve"> </w:t>
      </w:r>
    </w:p>
    <w:p w14:paraId="46FD578B" w14:textId="77777777" w:rsidR="00DC3AE7" w:rsidRDefault="00DC3AE7" w:rsidP="00DC3AE7">
      <w:r w:rsidRPr="00DC3AE7">
        <w:t xml:space="preserve"> </w:t>
      </w:r>
    </w:p>
    <w:p w14:paraId="00143BC7" w14:textId="77777777" w:rsidR="008F7598" w:rsidRPr="00386B66" w:rsidRDefault="008B78EB" w:rsidP="008B78EB">
      <w:r w:rsidRPr="006A54F6">
        <w:rPr>
          <w:b/>
        </w:rPr>
        <w:t xml:space="preserve">•   </w:t>
      </w:r>
      <w:proofErr w:type="gramStart"/>
      <w:r w:rsidR="00802C1A" w:rsidRPr="00386B66">
        <w:t>version</w:t>
      </w:r>
      <w:proofErr w:type="gramEnd"/>
      <w:r w:rsidR="00802C1A" w:rsidRPr="00386B66">
        <w:t>_last_translated : UML Standard Profile::UML2 Metamodel::PrimitiveTypes::String</w:t>
      </w:r>
      <w:r w:rsidR="00481D13">
        <w:t xml:space="preserve"> </w:t>
      </w:r>
      <w:r w:rsidR="005B66AC">
        <w:t>[0..1]</w:t>
      </w:r>
    </w:p>
    <w:p w14:paraId="2345F153" w14:textId="77777777" w:rsidR="00D34943" w:rsidRDefault="0082343D">
      <w:r>
        <w:t xml:space="preserve">The version_last_translated property is used to record a copy </w:t>
      </w:r>
      <w:r>
        <w:t>of the archetype_id.physical_id for each language, when the translation was carried out. This enables maintainers to know when new translations are needed for some or all languages.</w:t>
      </w:r>
    </w:p>
    <w:p w14:paraId="4D47C130" w14:textId="77777777" w:rsidR="0063570E" w:rsidRDefault="0063570E" w:rsidP="00383490"/>
    <w:p w14:paraId="54CB3337" w14:textId="77777777" w:rsidR="00A855E6" w:rsidRDefault="00383490" w:rsidP="00263593">
      <w:r w:rsidRPr="00875584">
        <w:rPr>
          <w:rFonts w:ascii="Arial" w:hAnsi="Arial"/>
          <w:b/>
          <w:sz w:val="24"/>
          <w:szCs w:val="24"/>
        </w:rPr>
        <w:t>Constraints</w:t>
      </w:r>
    </w:p>
    <w:p w14:paraId="1278AA96" w14:textId="77777777" w:rsidR="0087616E" w:rsidRPr="00BC6BEC" w:rsidRDefault="0087616E" w:rsidP="00263593">
      <w:pPr>
        <w:rPr>
          <w:rFonts w:ascii="Arial" w:hAnsi="Arial"/>
          <w:b/>
          <w:sz w:val="24"/>
          <w:szCs w:val="24"/>
        </w:rPr>
      </w:pPr>
    </w:p>
    <w:p w14:paraId="3A34FBA8" w14:textId="77777777" w:rsidR="00C867D8" w:rsidRPr="00C867D8" w:rsidRDefault="00263593" w:rsidP="00057587">
      <w:pPr>
        <w:pStyle w:val="ListParagraph"/>
        <w:numPr>
          <w:ilvl w:val="0"/>
          <w:numId w:val="4"/>
        </w:numPr>
        <w:rPr>
          <w:rFonts w:ascii="Arial" w:hAnsi="Arial"/>
          <w:b/>
        </w:rPr>
      </w:pPr>
      <w:r w:rsidRPr="006F3621">
        <w:rPr>
          <w:rFonts w:ascii="Arial" w:hAnsi="Arial"/>
          <w:b/>
        </w:rPr>
        <w:t>VOTM- terminology translations validity</w:t>
      </w:r>
    </w:p>
    <w:p w14:paraId="1DA73A98" w14:textId="77777777" w:rsidR="00D34943" w:rsidRDefault="0082343D">
      <w:r>
        <w:t xml:space="preserve">Translations must exist for term_definitions and constraint_definitions sections for all languages defined in the description / translations section. </w:t>
      </w:r>
    </w:p>
    <w:p w14:paraId="337F958A" w14:textId="77777777" w:rsidR="00377E18" w:rsidRDefault="00CF06F6" w:rsidP="00377E18">
      <w:pPr>
        <w:ind w:left="3600" w:firstLine="720"/>
      </w:pPr>
      <w:r w:rsidRPr="00467F03">
        <w:t>[OCL]</w:t>
      </w:r>
    </w:p>
    <w:p w14:paraId="40988B13"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notEmpty() </w:t>
      </w:r>
    </w:p>
    <w:p w14:paraId="371C3DBB" w14:textId="77777777" w:rsidR="00160F97" w:rsidRDefault="00160F97" w:rsidP="00160F97">
      <w:pPr>
        <w:pStyle w:val="Heading1"/>
        <w:tabs>
          <w:tab w:val="num" w:pos="0"/>
        </w:tabs>
        <w:ind w:left="432" w:hanging="432"/>
      </w:pPr>
      <w:bookmarkStart w:id="110" w:name="_Toc292540939"/>
      <w:r>
        <w:t>AML-UML Transformation Reference (Informative)</w:t>
      </w:r>
      <w:bookmarkEnd w:id="110"/>
      <w:r>
        <w:t xml:space="preserve"> </w:t>
      </w:r>
    </w:p>
    <w:p w14:paraId="51790301" w14:textId="77777777" w:rsidR="00160F97" w:rsidRPr="007B4D6D" w:rsidRDefault="00160F97" w:rsidP="00160F97">
      <w:pPr>
        <w:pStyle w:val="Heading2"/>
        <w:tabs>
          <w:tab w:val="num" w:pos="0"/>
        </w:tabs>
      </w:pPr>
      <w:bookmarkStart w:id="111" w:name="_Toc364003794"/>
      <w:bookmarkStart w:id="112" w:name="aRefHeading91"/>
      <w:bookmarkStart w:id="113" w:name="_Toc410399271"/>
      <w:bookmarkStart w:id="114" w:name="_Toc292540940"/>
      <w:r w:rsidRPr="007B4D6D">
        <w:t>Introduction</w:t>
      </w:r>
      <w:bookmarkEnd w:id="111"/>
      <w:bookmarkEnd w:id="112"/>
      <w:bookmarkEnd w:id="113"/>
      <w:bookmarkEnd w:id="114"/>
    </w:p>
    <w:p w14:paraId="2A750F90" w14:textId="77777777" w:rsidR="00160F97" w:rsidRDefault="00160F97" w:rsidP="00160F97">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In case of apparent conflict between the informative orientation provided in this clause and the QVT, the QVT takes precedence.</w:t>
      </w:r>
    </w:p>
    <w:p w14:paraId="67E2C4C0" w14:textId="77777777" w:rsidR="00160F97" w:rsidRPr="00E041D4" w:rsidRDefault="00160F97" w:rsidP="00F12C16">
      <w:pPr>
        <w:pStyle w:val="Heading3"/>
      </w:pPr>
      <w:bookmarkStart w:id="115" w:name="aRefHeading911"/>
      <w:bookmarkStart w:id="116" w:name="_Toc410399272"/>
      <w:bookmarkStart w:id="117" w:name="_Ref407180588"/>
      <w:bookmarkStart w:id="118" w:name="_Ref407180085"/>
      <w:bookmarkStart w:id="119" w:name="_Toc364003795"/>
      <w:bookmarkStart w:id="120" w:name="_Toc198724010"/>
      <w:bookmarkStart w:id="121" w:name="_Toc292540941"/>
      <w:r>
        <w:t>AML</w:t>
      </w:r>
      <w:r w:rsidRPr="00E041D4">
        <w:t xml:space="preserve"> </w:t>
      </w:r>
      <w:bookmarkEnd w:id="115"/>
      <w:r>
        <w:t>Provisioning Context</w:t>
      </w:r>
      <w:bookmarkEnd w:id="116"/>
      <w:bookmarkEnd w:id="117"/>
      <w:bookmarkEnd w:id="118"/>
      <w:bookmarkEnd w:id="119"/>
      <w:bookmarkEnd w:id="120"/>
      <w:bookmarkEnd w:id="121"/>
    </w:p>
    <w:p w14:paraId="01A2F7DC"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t xml:space="preserve">Figure </w:t>
      </w:r>
      <w:r>
        <w:rPr>
          <w:noProof/>
        </w:rPr>
        <w:t>10</w:t>
      </w:r>
      <w:r>
        <w:noBreakHyphen/>
      </w:r>
      <w:r>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AOM</w:t>
      </w:r>
      <w:r w:rsidRPr="006A7F18">
        <w:rPr>
          <w:rFonts w:eastAsia="Times"/>
        </w:rPr>
        <w:t xml:space="preserve"> Artifacts </w:t>
      </w:r>
      <w:r>
        <w:rPr>
          <w:rFonts w:eastAsia="Times"/>
        </w:rPr>
        <w:t>provisioned by the transformations are represented (serialized) in their native XML form.</w:t>
      </w:r>
    </w:p>
    <w:p w14:paraId="640B5AEF"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22AC5C84"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The Reference Model whose target namespace is “</w:t>
      </w:r>
      <w:r w:rsidRPr="00551938">
        <w:rPr>
          <w:rFonts w:ascii="Consolas" w:hAnsi="Consolas" w:cs="Consolas"/>
          <w:i/>
          <w:iCs/>
          <w:color w:val="2A00FF"/>
          <w:szCs w:val="20"/>
        </w:rPr>
        <w:t>http://release.niem.gov/niem/structures/3.0/</w:t>
      </w:r>
      <w:r>
        <w:rPr>
          <w:rFonts w:eastAsia="Times"/>
        </w:rPr>
        <w:t>”. A Reference Model used by the Clinical Information Modeling Initiative.</w:t>
      </w:r>
    </w:p>
    <w:p w14:paraId="49660327" w14:textId="77777777" w:rsidR="00160F97" w:rsidRDefault="00160F97" w:rsidP="00160F97">
      <w:pPr>
        <w:pStyle w:val="BulletedText"/>
        <w:rPr>
          <w:rFonts w:eastAsia="Times"/>
        </w:rPr>
      </w:pPr>
      <w:proofErr w:type="gramStart"/>
      <w:r>
        <w:rPr>
          <w:rFonts w:eastAsia="Times"/>
          <w:i/>
        </w:rPr>
        <w:t>openEHR</w:t>
      </w:r>
      <w:proofErr w:type="gramEnd"/>
      <w:r w:rsidRPr="00F86A1F">
        <w:rPr>
          <w:rFonts w:eastAsia="Times"/>
          <w:i/>
        </w:rPr>
        <w:t>.</w:t>
      </w:r>
      <w:r>
        <w:rPr>
          <w:rFonts w:eastAsia="Times"/>
        </w:rPr>
        <w:t xml:space="preserve"> The NIEM NDR Schema whose target namespace is “</w:t>
      </w:r>
      <w:r w:rsidRPr="00551938">
        <w:rPr>
          <w:rFonts w:ascii="Consolas" w:hAnsi="Consolas" w:cs="Consolas"/>
          <w:i/>
          <w:iCs/>
          <w:color w:val="2A00FF"/>
          <w:szCs w:val="20"/>
        </w:rPr>
        <w:t>http://release.niem.gov/niem/proxy/xsd/3.0/</w:t>
      </w:r>
      <w:r>
        <w:rPr>
          <w:rFonts w:eastAsia="Times"/>
        </w:rPr>
        <w:t xml:space="preserve">”. A Reference Model used by the openEHR community whose main focus </w:t>
      </w:r>
      <w:proofErr w:type="gramStart"/>
      <w:r>
        <w:rPr>
          <w:rFonts w:eastAsia="Times"/>
        </w:rPr>
        <w:t>is</w:t>
      </w:r>
      <w:proofErr w:type="gramEnd"/>
      <w:r>
        <w:rPr>
          <w:rFonts w:eastAsia="Times"/>
        </w:rPr>
        <w:t xml:space="preserve"> electronic patient records and systems.</w:t>
      </w:r>
    </w:p>
    <w:p w14:paraId="6993C8C8" w14:textId="77777777" w:rsidR="00160F97" w:rsidRDefault="00160F97" w:rsidP="00160F97">
      <w:pPr>
        <w:pStyle w:val="BodyText"/>
        <w:rPr>
          <w:rFonts w:eastAsia="Times"/>
        </w:rPr>
      </w:pPr>
      <w:r>
        <w:rPr>
          <w:rFonts w:eastAsia="Times"/>
        </w:rPr>
        <w:t>The transformations use a set of shared, reusable libraries for:</w:t>
      </w:r>
    </w:p>
    <w:p w14:paraId="658A83C9"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0DEE9BC7"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15DAC809" w14:textId="77777777" w:rsidR="00160F97" w:rsidRDefault="00160F97" w:rsidP="00160F97">
      <w:pPr>
        <w:pStyle w:val="BulletedText"/>
        <w:numPr>
          <w:ilvl w:val="0"/>
          <w:numId w:val="0"/>
        </w:numPr>
        <w:ind w:left="360" w:hanging="360"/>
      </w:pPr>
      <w:proofErr w:type="gramStart"/>
      <w:r>
        <w:rPr>
          <w:rFonts w:eastAsia="Times"/>
        </w:rPr>
        <w:t xml:space="preserve">The AML-UML model which serves as source or target of a transformation is a </w:t>
      </w:r>
      <w:r>
        <w:t>«</w:t>
      </w:r>
      <w:r>
        <w:rPr>
          <w:rFonts w:eastAsia="Times"/>
        </w:rPr>
        <w:t>ArchetypeLibrary</w:t>
      </w:r>
      <w:r>
        <w:t>» Package.</w:t>
      </w:r>
      <w:proofErr w:type="gramEnd"/>
    </w:p>
    <w:p w14:paraId="0538B13A"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proofErr w:type="gramStart"/>
      <w:r>
        <w:t>»  Package</w:t>
      </w:r>
      <w:proofErr w:type="gramEnd"/>
      <w:r>
        <w:t xml:space="preserve">. </w:t>
      </w:r>
    </w:p>
    <w:p w14:paraId="6AF3BB22"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235F08FB"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0FE841F4"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5C36ED07"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42301902"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4A3C380B"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033EE16E" w14:textId="77777777" w:rsidR="00160F97" w:rsidRPr="00B4548E" w:rsidRDefault="00160F97" w:rsidP="00160F97">
      <w:pPr>
        <w:pStyle w:val="BulletedText"/>
        <w:numPr>
          <w:ilvl w:val="0"/>
          <w:numId w:val="21"/>
        </w:numPr>
        <w:rPr>
          <w:rFonts w:eastAsia="Times"/>
        </w:rPr>
      </w:pPr>
      <w:proofErr w:type="gramStart"/>
      <w:r>
        <w:rPr>
          <w:rFonts w:eastAsia="Times"/>
        </w:rPr>
        <w:t>adl2uml</w:t>
      </w:r>
      <w:proofErr w:type="gramEnd"/>
      <w:r>
        <w:rPr>
          <w:rFonts w:eastAsia="Times"/>
        </w:rPr>
        <w:t xml:space="preserve">.   Transforms a set of AOM XML Documents to an AML-UML </w:t>
      </w:r>
      <w:r>
        <w:t>«</w:t>
      </w:r>
      <w:r>
        <w:rPr>
          <w:rFonts w:eastAsia="Times"/>
        </w:rPr>
        <w:t>ArchetypeLibrary</w:t>
      </w:r>
      <w:r>
        <w:t>».</w:t>
      </w:r>
    </w:p>
    <w:p w14:paraId="1E5AEDDD" w14:textId="77777777" w:rsidR="00160F97" w:rsidRPr="00B4548E" w:rsidRDefault="00160F97" w:rsidP="00160F97">
      <w:pPr>
        <w:pStyle w:val="BulletedText"/>
        <w:numPr>
          <w:ilvl w:val="0"/>
          <w:numId w:val="21"/>
        </w:numPr>
        <w:rPr>
          <w:rFonts w:eastAsia="Times"/>
        </w:rPr>
      </w:pPr>
      <w:proofErr w:type="gramStart"/>
      <w:r>
        <w:t>uml2adl</w:t>
      </w:r>
      <w:proofErr w:type="gramEnd"/>
      <w:r>
        <w:t xml:space="preserve">.  Transforms an </w:t>
      </w:r>
      <w:r>
        <w:rPr>
          <w:rFonts w:eastAsia="Times"/>
        </w:rPr>
        <w:t xml:space="preserve">AML-UML </w:t>
      </w:r>
      <w:r>
        <w:t>«</w:t>
      </w:r>
      <w:r>
        <w:rPr>
          <w:rFonts w:eastAsia="Times"/>
        </w:rPr>
        <w:t>ArchetypeLibrary</w:t>
      </w:r>
      <w:r>
        <w:t>» to a set of AOM XML Documents.</w:t>
      </w:r>
    </w:p>
    <w:p w14:paraId="2163F3E8" w14:textId="77777777" w:rsidR="00160F97" w:rsidRDefault="00160F97" w:rsidP="00160F97">
      <w:pPr>
        <w:pStyle w:val="BulletedText"/>
        <w:numPr>
          <w:ilvl w:val="0"/>
          <w:numId w:val="0"/>
        </w:numPr>
        <w:ind w:left="720"/>
        <w:rPr>
          <w:rFonts w:eastAsia="Times"/>
        </w:rPr>
      </w:pPr>
    </w:p>
    <w:p w14:paraId="1290D3BD" w14:textId="77777777" w:rsidR="00160F97" w:rsidRDefault="00160F97" w:rsidP="00160F97">
      <w:pPr>
        <w:pStyle w:val="Caption"/>
      </w:pPr>
      <w:r>
        <w:rPr>
          <w:noProof/>
        </w:rPr>
        <w:drawing>
          <wp:inline distT="0" distB="0" distL="0" distR="0" wp14:anchorId="0FD1F79F" wp14:editId="05154F21">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7"/>
                    <a:stretch>
                      <a:fillRect/>
                    </a:stretch>
                  </pic:blipFill>
                  <pic:spPr>
                    <a:xfrm>
                      <a:off x="0" y="0"/>
                      <a:ext cx="5943600" cy="3516630"/>
                    </a:xfrm>
                    <a:prstGeom prst="rect">
                      <a:avLst/>
                    </a:prstGeom>
                  </pic:spPr>
                </pic:pic>
              </a:graphicData>
            </a:graphic>
          </wp:inline>
        </w:drawing>
      </w:r>
    </w:p>
    <w:p w14:paraId="5917C5F0" w14:textId="77777777" w:rsidR="00160F97" w:rsidRPr="00744E1A" w:rsidRDefault="00160F97" w:rsidP="00160F97">
      <w:pPr>
        <w:pStyle w:val="Caption"/>
      </w:pPr>
      <w:bookmarkStart w:id="122" w:name="_Ref325072186"/>
      <w:r>
        <w:t xml:space="preserve">Figure </w:t>
      </w:r>
      <w:fldSimple w:instr=" STYLEREF 1 \s ">
        <w:r>
          <w:rPr>
            <w:noProof/>
          </w:rPr>
          <w:t>10</w:t>
        </w:r>
      </w:fldSimple>
      <w:r>
        <w:noBreakHyphen/>
      </w:r>
      <w:fldSimple w:instr=" SEQ Figure \* ARABIC \s 1 ">
        <w:r>
          <w:rPr>
            <w:noProof/>
          </w:rPr>
          <w:t>1</w:t>
        </w:r>
        <w:bookmarkEnd w:id="122"/>
      </w:fldSimple>
      <w:r>
        <w:t xml:space="preserve"> AML</w:t>
      </w:r>
      <w:r w:rsidRPr="00744E1A">
        <w:t xml:space="preserve"> Provisioning Context</w:t>
      </w:r>
    </w:p>
    <w:p w14:paraId="00115E96" w14:textId="77777777" w:rsidR="00160F97" w:rsidRPr="00E041D4" w:rsidRDefault="00160F97" w:rsidP="00F12C16">
      <w:pPr>
        <w:pStyle w:val="Heading3"/>
      </w:pPr>
      <w:bookmarkStart w:id="123" w:name="_Toc292540942"/>
      <w:r>
        <w:t>QVT Packaging</w:t>
      </w:r>
      <w:bookmarkEnd w:id="123"/>
    </w:p>
    <w:p w14:paraId="35663E2A" w14:textId="77777777" w:rsidR="00160F97" w:rsidRDefault="00160F97" w:rsidP="00160F97">
      <w:pPr>
        <w:pStyle w:val="BodyText"/>
        <w:rPr>
          <w:rFonts w:eastAsia="Times"/>
        </w:rPr>
      </w:pPr>
      <w:r>
        <w:rPr>
          <w:rFonts w:eastAsia="Times"/>
        </w:rPr>
        <w:t>The transformations referenced in this clause include:</w:t>
      </w:r>
    </w:p>
    <w:p w14:paraId="2E6BA867" w14:textId="77777777" w:rsidR="00160F97" w:rsidRDefault="00160F97" w:rsidP="00160F97">
      <w:pPr>
        <w:pStyle w:val="BulletedText"/>
        <w:rPr>
          <w:rFonts w:eastAsia="Times"/>
        </w:rPr>
      </w:pPr>
      <w:proofErr w:type="gramStart"/>
      <w:r>
        <w:rPr>
          <w:rFonts w:eastAsia="Times"/>
          <w:i/>
        </w:rPr>
        <w:t>adl2uml</w:t>
      </w:r>
      <w:proofErr w:type="gramEnd"/>
      <w:r w:rsidRPr="00F86A1F">
        <w:rPr>
          <w:rFonts w:eastAsia="Times"/>
          <w:i/>
        </w:rPr>
        <w:t xml:space="preserve">. </w:t>
      </w:r>
      <w:r>
        <w:rPr>
          <w:rFonts w:eastAsia="Times"/>
        </w:rPr>
        <w:t>Transforms a library of AOM Archetype Documents to AML-UML.</w:t>
      </w:r>
    </w:p>
    <w:p w14:paraId="7328420B" w14:textId="77777777" w:rsidR="00160F97" w:rsidRDefault="00160F97" w:rsidP="00160F97">
      <w:pPr>
        <w:pStyle w:val="BulletedText"/>
        <w:rPr>
          <w:rFonts w:eastAsia="Times"/>
        </w:rPr>
      </w:pPr>
      <w:proofErr w:type="gramStart"/>
      <w:r>
        <w:rPr>
          <w:rFonts w:eastAsia="Times"/>
          <w:i/>
        </w:rPr>
        <w:t>uml2adl</w:t>
      </w:r>
      <w:proofErr w:type="gramEnd"/>
      <w:r w:rsidRPr="00F86A1F">
        <w:rPr>
          <w:rFonts w:eastAsia="Times"/>
          <w:i/>
        </w:rPr>
        <w:t>.</w:t>
      </w:r>
      <w:r>
        <w:rPr>
          <w:rFonts w:eastAsia="Times"/>
        </w:rPr>
        <w:t xml:space="preserve"> Transforms an AML-UML model to a library of AOM Archetype Documents.</w:t>
      </w:r>
    </w:p>
    <w:p w14:paraId="6A7A9CE6" w14:textId="77777777" w:rsidR="00160F97" w:rsidRDefault="00160F97" w:rsidP="00160F97">
      <w:pPr>
        <w:pStyle w:val="BodyText"/>
        <w:rPr>
          <w:rFonts w:eastAsia="Times"/>
        </w:rPr>
      </w:pPr>
      <w:r>
        <w:rPr>
          <w:rFonts w:eastAsia="Times"/>
        </w:rPr>
        <w:t>Additionally, there are inherited common transformations:</w:t>
      </w:r>
    </w:p>
    <w:p w14:paraId="7CE21BF6"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0957A89A"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02EBD5B8" w14:textId="77777777" w:rsidR="00160F97" w:rsidRDefault="00160F97" w:rsidP="00160F97">
      <w:pPr>
        <w:pStyle w:val="BodyText"/>
        <w:rPr>
          <w:rFonts w:eastAsia="Times"/>
        </w:rPr>
      </w:pPr>
      <w:r>
        <w:rPr>
          <w:noProof/>
        </w:rPr>
        <w:drawing>
          <wp:inline distT="0" distB="0" distL="0" distR="0" wp14:anchorId="1D895997" wp14:editId="393EBCF7">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8"/>
                    <a:stretch>
                      <a:fillRect/>
                    </a:stretch>
                  </pic:blipFill>
                  <pic:spPr>
                    <a:xfrm>
                      <a:off x="0" y="0"/>
                      <a:ext cx="5066667" cy="3161905"/>
                    </a:xfrm>
                    <a:prstGeom prst="rect">
                      <a:avLst/>
                    </a:prstGeom>
                  </pic:spPr>
                </pic:pic>
              </a:graphicData>
            </a:graphic>
          </wp:inline>
        </w:drawing>
      </w:r>
    </w:p>
    <w:p w14:paraId="2C72A90B" w14:textId="77777777" w:rsidR="00160F97" w:rsidRPr="00744E1A" w:rsidRDefault="00160F97" w:rsidP="00160F97">
      <w:pPr>
        <w:pStyle w:val="Caption"/>
      </w:pPr>
      <w:r w:rsidRPr="00744E1A">
        <w:t xml:space="preserve">Figure </w:t>
      </w:r>
      <w:fldSimple w:instr=" STYLEREF 1 \s ">
        <w:r>
          <w:rPr>
            <w:noProof/>
          </w:rPr>
          <w:t>10</w:t>
        </w:r>
      </w:fldSimple>
      <w:r>
        <w:noBreakHyphen/>
      </w:r>
      <w:fldSimple w:instr=" SEQ Figure \* ARABIC \s 1 ">
        <w:r>
          <w:rPr>
            <w:noProof/>
          </w:rPr>
          <w:t>2</w:t>
        </w:r>
      </w:fldSimple>
      <w:r w:rsidRPr="00744E1A">
        <w:t xml:space="preserve"> </w:t>
      </w:r>
      <w:r>
        <w:t>AML</w:t>
      </w:r>
      <w:r w:rsidRPr="00744E1A">
        <w:t xml:space="preserve"> Transformations</w:t>
      </w:r>
    </w:p>
    <w:p w14:paraId="45CBE37D" w14:textId="77777777" w:rsidR="00160F97" w:rsidRPr="00E041D4" w:rsidRDefault="00160F97" w:rsidP="00F12C16">
      <w:pPr>
        <w:pStyle w:val="Heading3"/>
      </w:pPr>
      <w:bookmarkStart w:id="124" w:name="_Toc410399273"/>
      <w:bookmarkStart w:id="125" w:name="_Toc364003796"/>
      <w:bookmarkStart w:id="126" w:name="_Toc198724011"/>
      <w:bookmarkStart w:id="127" w:name="aRefHeading912"/>
      <w:bookmarkStart w:id="128" w:name="_Toc292540943"/>
      <w:r w:rsidRPr="00E041D4">
        <w:t xml:space="preserve">Transformation </w:t>
      </w:r>
      <w:bookmarkEnd w:id="124"/>
      <w:bookmarkEnd w:id="125"/>
      <w:bookmarkEnd w:id="126"/>
      <w:bookmarkEnd w:id="127"/>
      <w:r>
        <w:t>Reuse and Composition</w:t>
      </w:r>
      <w:bookmarkEnd w:id="128"/>
    </w:p>
    <w:p w14:paraId="39E310BF"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10</w:t>
      </w:r>
      <w:r>
        <w:noBreakHyphen/>
      </w:r>
      <w:r>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57063D29" w14:textId="77777777" w:rsidR="00160F97" w:rsidRDefault="00160F97" w:rsidP="00160F97">
      <w:pPr>
        <w:pStyle w:val="BodyText"/>
        <w:numPr>
          <w:ilvl w:val="0"/>
          <w:numId w:val="22"/>
        </w:numPr>
        <w:rPr>
          <w:noProof/>
        </w:rPr>
      </w:pPr>
      <w:bookmarkStart w:id="129" w:name="a170324a013113290568561369935507246"/>
      <w:r>
        <w:rPr>
          <w:noProof/>
        </w:rPr>
        <w:t xml:space="preserve">The notation </w:t>
      </w:r>
      <w:r>
        <w:t>«</w:t>
      </w:r>
      <w:r>
        <w:rPr>
          <w:rFonts w:eastAsia="Times"/>
        </w:rPr>
        <w:t>mapping</w:t>
      </w:r>
      <w:r>
        <w:t>» represents a QVT mapping operation.</w:t>
      </w:r>
    </w:p>
    <w:p w14:paraId="25653C91"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37D14504"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72518916"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3D04FAA4"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031043EB" w14:textId="77777777" w:rsidR="00160F97" w:rsidRDefault="00160F97" w:rsidP="00160F97">
      <w:pPr>
        <w:pStyle w:val="BodyText"/>
      </w:pPr>
      <w:r>
        <w:rPr>
          <w:noProof/>
        </w:rPr>
        <w:drawing>
          <wp:inline distT="0" distB="0" distL="0" distR="0" wp14:anchorId="36E411AB" wp14:editId="6686A0F7">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9"/>
                    <a:stretch>
                      <a:fillRect/>
                    </a:stretch>
                  </pic:blipFill>
                  <pic:spPr>
                    <a:xfrm>
                      <a:off x="0" y="0"/>
                      <a:ext cx="5943600" cy="7847965"/>
                    </a:xfrm>
                    <a:prstGeom prst="rect">
                      <a:avLst/>
                    </a:prstGeom>
                  </pic:spPr>
                </pic:pic>
              </a:graphicData>
            </a:graphic>
          </wp:inline>
        </w:drawing>
      </w:r>
    </w:p>
    <w:p w14:paraId="220A35C9" w14:textId="77777777" w:rsidR="00160F97" w:rsidRDefault="00160F97" w:rsidP="00160F97">
      <w:pPr>
        <w:pStyle w:val="Caption"/>
      </w:pPr>
      <w:bookmarkStart w:id="130" w:name="_Ref193446611"/>
      <w:r>
        <w:t xml:space="preserve">Figure </w:t>
      </w:r>
      <w:fldSimple w:instr=" STYLEREF 1 \s ">
        <w:r>
          <w:rPr>
            <w:noProof/>
          </w:rPr>
          <w:t>10</w:t>
        </w:r>
      </w:fldSimple>
      <w:r>
        <w:noBreakHyphen/>
      </w:r>
      <w:fldSimple w:instr=" SEQ Figure \* ARABIC \s 1 ">
        <w:r>
          <w:rPr>
            <w:noProof/>
          </w:rPr>
          <w:t>3</w:t>
        </w:r>
        <w:bookmarkEnd w:id="130"/>
      </w:fldSimple>
      <w:r>
        <w:t xml:space="preserve"> AML Transformation Disjunction and Inheritance</w:t>
      </w:r>
      <w:bookmarkEnd w:id="129"/>
    </w:p>
    <w:p w14:paraId="7CBE2853" w14:textId="77777777" w:rsidR="00160F97" w:rsidRPr="00E041D4" w:rsidRDefault="00160F97" w:rsidP="00F12C16">
      <w:pPr>
        <w:pStyle w:val="Heading3"/>
      </w:pPr>
      <w:bookmarkStart w:id="131" w:name="_Toc292540944"/>
      <w:r w:rsidRPr="00E041D4">
        <w:t>Transformation Notation</w:t>
      </w:r>
      <w:bookmarkEnd w:id="131"/>
    </w:p>
    <w:p w14:paraId="261DF3DC"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t xml:space="preserve">Figure </w:t>
      </w:r>
      <w:r>
        <w:rPr>
          <w:noProof/>
        </w:rPr>
        <w:t>10</w:t>
      </w:r>
      <w:r>
        <w:noBreakHyphen/>
      </w:r>
      <w:r>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66211490"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1E1EC9C2"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1E2ECB1B"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0432840F"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2100DE3C"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395A72C6"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5DF1DAA3" w14:textId="77777777" w:rsidR="00160F97" w:rsidRDefault="00160F97" w:rsidP="00160F97">
      <w:pPr>
        <w:pStyle w:val="BodyText"/>
        <w:keepNext/>
        <w:jc w:val="center"/>
      </w:pPr>
      <w:r>
        <w:rPr>
          <w:noProof/>
        </w:rPr>
        <w:drawing>
          <wp:inline distT="0" distB="0" distL="0" distR="0" wp14:anchorId="55DA0762" wp14:editId="285A2AC5">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0"/>
                    <a:stretch>
                      <a:fillRect/>
                    </a:stretch>
                  </pic:blipFill>
                  <pic:spPr>
                    <a:xfrm>
                      <a:off x="0" y="0"/>
                      <a:ext cx="5943600" cy="4921885"/>
                    </a:xfrm>
                    <a:prstGeom prst="rect">
                      <a:avLst/>
                    </a:prstGeom>
                  </pic:spPr>
                </pic:pic>
              </a:graphicData>
            </a:graphic>
          </wp:inline>
        </w:drawing>
      </w:r>
    </w:p>
    <w:p w14:paraId="225D8EB6" w14:textId="77777777" w:rsidR="00160F97" w:rsidRDefault="00160F97" w:rsidP="00160F97">
      <w:pPr>
        <w:pStyle w:val="Caption"/>
      </w:pPr>
      <w:bookmarkStart w:id="132" w:name="_Ref193446673"/>
      <w:bookmarkStart w:id="133" w:name="a170324a013113291523573893743826886"/>
      <w:r>
        <w:t xml:space="preserve">Figure </w:t>
      </w:r>
      <w:fldSimple w:instr=" STYLEREF 1 \s ">
        <w:r>
          <w:rPr>
            <w:noProof/>
          </w:rPr>
          <w:t>10</w:t>
        </w:r>
      </w:fldSimple>
      <w:r>
        <w:noBreakHyphen/>
      </w:r>
      <w:fldSimple w:instr=" SEQ Figure \* ARABIC \s 1 ">
        <w:r>
          <w:rPr>
            <w:noProof/>
          </w:rPr>
          <w:t>4</w:t>
        </w:r>
        <w:bookmarkEnd w:id="132"/>
      </w:fldSimple>
      <w:r>
        <w:t xml:space="preserve"> AML Transformation Mapping Notation Overview</w:t>
      </w:r>
      <w:bookmarkEnd w:id="133"/>
    </w:p>
    <w:p w14:paraId="7A389A61" w14:textId="77777777" w:rsidR="00160F97" w:rsidRPr="00E041D4" w:rsidRDefault="00160F97" w:rsidP="00F12C16">
      <w:pPr>
        <w:pStyle w:val="Heading3"/>
      </w:pPr>
      <w:bookmarkStart w:id="134" w:name="_Toc410399274"/>
      <w:bookmarkStart w:id="135" w:name="_Toc364003797"/>
      <w:bookmarkStart w:id="136" w:name="_Toc198724012"/>
      <w:bookmarkStart w:id="137" w:name="aRefHeading913"/>
      <w:bookmarkStart w:id="138" w:name="_Toc292540945"/>
      <w:r w:rsidRPr="00E041D4">
        <w:t>Platf</w:t>
      </w:r>
      <w:r>
        <w:t>o</w:t>
      </w:r>
      <w:r w:rsidRPr="00E041D4">
        <w:t>rm</w:t>
      </w:r>
      <w:r>
        <w:t xml:space="preserve"> </w:t>
      </w:r>
      <w:r w:rsidRPr="00E041D4">
        <w:t>Binding</w:t>
      </w:r>
      <w:bookmarkEnd w:id="134"/>
      <w:bookmarkEnd w:id="135"/>
      <w:bookmarkEnd w:id="136"/>
      <w:bookmarkEnd w:id="137"/>
      <w:bookmarkEnd w:id="138"/>
    </w:p>
    <w:p w14:paraId="68877944"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 xml:space="preserve">Transformation </w:t>
      </w:r>
      <w:proofErr w:type="gramStart"/>
      <w:r w:rsidRPr="006A7F18">
        <w:rPr>
          <w:rFonts w:eastAsia="Times"/>
        </w:rPr>
        <w:t>Operations which have variant implementations across platforms</w:t>
      </w:r>
      <w:proofErr w:type="gramEnd"/>
      <w:r w:rsidRPr="006A7F18">
        <w:rPr>
          <w:rFonts w:eastAsia="Times"/>
        </w:rPr>
        <w:t xml:space="preserve">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w:t>
      </w:r>
      <w:proofErr w:type="gramStart"/>
      <w:r w:rsidRPr="006A7F18">
        <w:rPr>
          <w:rFonts w:eastAsia="Times"/>
        </w:rPr>
        <w:t>functions which have platform variations</w:t>
      </w:r>
      <w:proofErr w:type="gramEnd"/>
      <w:r w:rsidRPr="006A7F18">
        <w:rPr>
          <w:rFonts w:eastAsia="Times"/>
        </w:rPr>
        <w:t xml:space="preserve"> </w:t>
      </w:r>
      <w:r>
        <w:rPr>
          <w:rFonts w:eastAsia="Times"/>
        </w:rPr>
        <w:t>include</w:t>
      </w:r>
      <w:r w:rsidRPr="006A7F18">
        <w:rPr>
          <w:rFonts w:eastAsia="Times"/>
        </w:rPr>
        <w:t>:</w:t>
      </w:r>
    </w:p>
    <w:p w14:paraId="304413A0"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Profile::getOwnedStereotype(stereotypeName:String):UML::Stereotype;</w:t>
      </w:r>
    </w:p>
    <w:p w14:paraId="3EB1A682"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404DAAB5"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NearestPackage():UML::Package;</w:t>
      </w:r>
    </w:p>
    <w:p w14:paraId="7E9AC7A7"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12EA531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isStereotypeApplied(stereotype:UML::Stereotype):Boolean;</w:t>
      </w:r>
    </w:p>
    <w:p w14:paraId="4281A7B0"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030AF617"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StereotypeApplication(stereotype:UML::Stereotype):Stdlib::Element;</w:t>
      </w:r>
    </w:p>
    <w:p w14:paraId="568F7A17"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w:t>
      </w:r>
      <w:proofErr w:type="gramStart"/>
      <w:r>
        <w:rPr>
          <w:rFonts w:eastAsia="Times"/>
        </w:rPr>
        <w:t>::</w:t>
      </w:r>
      <w:proofErr w:type="gramEnd"/>
      <w:r>
        <w:rPr>
          <w:rFonts w:eastAsia="Times"/>
        </w:rPr>
        <w:t>Element, which may be implemented as a MOF instance or a UML &lt;InstanceSpecification&gt;, depending upon platform.</w:t>
      </w:r>
    </w:p>
    <w:p w14:paraId="594BA4D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t;result&gt;;</w:t>
      </w:r>
    </w:p>
    <w:p w14:paraId="4600A154" w14:textId="77777777" w:rsidR="00160F97" w:rsidRDefault="00160F97" w:rsidP="00160F97">
      <w:pPr>
        <w:pStyle w:val="BodyText"/>
        <w:ind w:left="360"/>
        <w:rPr>
          <w:rFonts w:eastAsia="Times"/>
        </w:rPr>
      </w:pPr>
      <w:proofErr w:type="gramStart"/>
      <w:r>
        <w:rPr>
          <w:rFonts w:eastAsia="Times"/>
        </w:rPr>
        <w:t>A basic g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XSD prefix). &lt;Property.name&gt; (first character capitalized) is the property to be retrieved. </w:t>
      </w:r>
    </w:p>
    <w:p w14:paraId="2139F4B3" w14:textId="77777777" w:rsidR="00160F97" w:rsidRDefault="00160F97" w:rsidP="00160F97">
      <w:pPr>
        <w:pStyle w:val="BodyText"/>
        <w:ind w:left="360"/>
        <w:rPr>
          <w:rFonts w:eastAsia="Times"/>
        </w:rPr>
      </w:pPr>
      <w:r>
        <w:rPr>
          <w:rFonts w:eastAsia="Times"/>
        </w:rPr>
        <w:t>&lt;</w:t>
      </w:r>
      <w:proofErr w:type="gramStart"/>
      <w:r>
        <w:rPr>
          <w:rFonts w:eastAsia="Times"/>
        </w:rPr>
        <w:t>result</w:t>
      </w:r>
      <w:proofErr w:type="gramEnd"/>
      <w:r>
        <w:rPr>
          <w:rFonts w:eastAsia="Times"/>
        </w:rPr>
        <w:t>&gt; may be : an OCL Primitive type or Stdlib::Element (if it represents an instance of a Classifier in the Profile) or some form of OCL Collection of OCL Primitive types or Stdlib::Elements.</w:t>
      </w:r>
    </w:p>
    <w:p w14:paraId="476D410E"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set&lt;Classifier.name&gt;&lt;Property.name&gt;(value:&lt;valueType&gt;);</w:t>
      </w:r>
    </w:p>
    <w:p w14:paraId="4565A19C" w14:textId="77777777" w:rsidR="00160F97" w:rsidRDefault="00160F97" w:rsidP="00160F97">
      <w:pPr>
        <w:pStyle w:val="BodyText"/>
        <w:ind w:left="360"/>
        <w:rPr>
          <w:rFonts w:eastAsia="Times"/>
        </w:rPr>
      </w:pPr>
      <w:proofErr w:type="gramStart"/>
      <w:r>
        <w:rPr>
          <w:rFonts w:eastAsia="Times"/>
        </w:rPr>
        <w:t>A s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prefix). &lt;Property.name&gt; (first character capitalized) is the property to be set. The value argument may </w:t>
      </w:r>
      <w:proofErr w:type="gramStart"/>
      <w:r>
        <w:rPr>
          <w:rFonts w:eastAsia="Times"/>
        </w:rPr>
        <w:t>be :</w:t>
      </w:r>
      <w:proofErr w:type="gramEnd"/>
      <w:r>
        <w:rPr>
          <w:rFonts w:eastAsia="Times"/>
        </w:rPr>
        <w:t xml:space="preserve"> an OCL Primitive type or some form of Enumeration defined within the Profile.</w:t>
      </w:r>
    </w:p>
    <w:p w14:paraId="66F5AA3F"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ist():Stdlib::Element;</w:t>
      </w:r>
    </w:p>
    <w:p w14:paraId="79912526"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504B2315"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create&lt;Classifier.name&gt;Instance():Stdlib::Element;</w:t>
      </w:r>
    </w:p>
    <w:p w14:paraId="6D8DB544"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roofErr w:type="gramStart"/>
      <w:r>
        <w:rPr>
          <w:rFonts w:eastAsia="Times"/>
        </w:rPr>
        <w:t>..</w:t>
      </w:r>
      <w:proofErr w:type="gramEnd"/>
    </w:p>
    <w:p w14:paraId="706FED55"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Lower(lower:Integer);</w:t>
      </w:r>
    </w:p>
    <w:p w14:paraId="10F0CAFF"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00A84885"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Upper(upper:Integer);</w:t>
      </w:r>
    </w:p>
    <w:p w14:paraId="52F2CC6A"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4798DDE4"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Package::applyProfile(profile : UML::Profile);</w:t>
      </w:r>
    </w:p>
    <w:p w14:paraId="4E8561E6"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E0987DF"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Element::applyStereotype(stereotype:UML::Stereotype):Stdlib::Element;</w:t>
      </w:r>
    </w:p>
    <w:p w14:paraId="7EAE759C"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05E2EEC4" w14:textId="77777777" w:rsidR="00160F97" w:rsidRPr="00E041D4" w:rsidRDefault="00160F97" w:rsidP="00F12C16">
      <w:pPr>
        <w:pStyle w:val="Heading3"/>
      </w:pPr>
      <w:bookmarkStart w:id="139" w:name="_Toc292540946"/>
      <w:r>
        <w:t>Global Properties</w:t>
      </w:r>
      <w:bookmarkEnd w:id="139"/>
    </w:p>
    <w:p w14:paraId="6DEE89E0"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732C4AD0"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Profile  </w:t>
      </w:r>
      <w:r>
        <w:rPr>
          <w:rFonts w:eastAsia="Times"/>
        </w:rPr>
        <w:t>The value is a UML Profile initialized during transformation startup.</w:t>
      </w:r>
    </w:p>
    <w:p w14:paraId="053EF1E5"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Stereotype  </w:t>
      </w:r>
      <w:r>
        <w:rPr>
          <w:rFonts w:eastAsia="Times"/>
        </w:rPr>
        <w:t>The value is a UML Stereotype initialized during transformation startup.</w:t>
      </w:r>
    </w:p>
    <w:p w14:paraId="5AD29A0F"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5C6D104F" w14:textId="77777777" w:rsidR="00160F97" w:rsidRPr="00E041D4" w:rsidRDefault="00160F97" w:rsidP="00160F97">
      <w:pPr>
        <w:pStyle w:val="Heading2"/>
        <w:tabs>
          <w:tab w:val="num" w:pos="0"/>
        </w:tabs>
      </w:pPr>
      <w:bookmarkStart w:id="140" w:name="_Toc292540947"/>
      <w:r>
        <w:t>Archetype Library</w:t>
      </w:r>
      <w:bookmarkEnd w:id="140"/>
    </w:p>
    <w:p w14:paraId="5F177EE3"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10</w:t>
      </w:r>
      <w:r>
        <w:noBreakHyphen/>
      </w:r>
      <w:r>
        <w:rPr>
          <w:noProof/>
        </w:rPr>
        <w:t>5</w:t>
      </w:r>
      <w:r>
        <w:fldChar w:fldCharType="end"/>
      </w:r>
      <w:r>
        <w:t xml:space="preserve"> </w:t>
      </w:r>
      <w:r w:rsidRPr="006A7F18">
        <w:rPr>
          <w:rFonts w:eastAsia="Times"/>
        </w:rPr>
        <w:t>illustrates the high-level packaging map between a</w:t>
      </w:r>
      <w:r>
        <w:rPr>
          <w:rFonts w:eastAsia="Times"/>
        </w:rPr>
        <w:t xml:space="preserve">n AOM </w:t>
      </w:r>
      <w:proofErr w:type="gramStart"/>
      <w:r>
        <w:rPr>
          <w:rFonts w:eastAsia="Times"/>
        </w:rPr>
        <w:t xml:space="preserve">Archetype </w:t>
      </w:r>
      <w:r w:rsidRPr="006A7F18">
        <w:rPr>
          <w:rFonts w:eastAsia="Times"/>
        </w:rPr>
        <w:t xml:space="preserve"> </w:t>
      </w:r>
      <w:r>
        <w:rPr>
          <w:rFonts w:eastAsia="Times"/>
        </w:rPr>
        <w:t>Library</w:t>
      </w:r>
      <w:proofErr w:type="gramEnd"/>
      <w:r w:rsidRPr="006A7F18">
        <w:rPr>
          <w:rFonts w:eastAsia="Times"/>
        </w:rPr>
        <w:t xml:space="preserve"> and a</w:t>
      </w:r>
      <w:r>
        <w:rPr>
          <w:rFonts w:eastAsia="Times"/>
        </w:rPr>
        <w:t>n AML-UML model in the context of a UML Reference Model</w:t>
      </w:r>
      <w:r w:rsidRPr="006A7F18">
        <w:rPr>
          <w:rFonts w:eastAsia="Times"/>
        </w:rPr>
        <w:t>.</w:t>
      </w:r>
    </w:p>
    <w:p w14:paraId="236BC2A7"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proofErr w:type="gramStart"/>
      <w:r>
        <w:t xml:space="preserve">» </w:t>
      </w:r>
      <w:r>
        <w:rPr>
          <w:rFonts w:eastAsia="Times"/>
        </w:rPr>
        <w:t xml:space="preserve"> Package</w:t>
      </w:r>
      <w:proofErr w:type="gramEnd"/>
      <w:r>
        <w:rPr>
          <w:rFonts w:eastAsia="Times"/>
        </w:rPr>
        <w:t>.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Package.  Based on the rmPublisher and rmVersion</w:t>
      </w:r>
      <w:proofErr w:type="gramStart"/>
      <w:r>
        <w:rPr>
          <w:rFonts w:eastAsia="Times"/>
        </w:rPr>
        <w:t>,  the</w:t>
      </w:r>
      <w:proofErr w:type="gramEnd"/>
      <w:r>
        <w:rPr>
          <w:rFonts w:eastAsia="Times"/>
        </w:rPr>
        <w:t xml:space="preserv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proofErr w:type="gramStart"/>
      <w:r>
        <w:t xml:space="preserve">» </w:t>
      </w:r>
      <w:r>
        <w:rPr>
          <w:rFonts w:eastAsia="Times"/>
        </w:rPr>
        <w:t xml:space="preserve"> has</w:t>
      </w:r>
      <w:proofErr w:type="gramEnd"/>
      <w:r>
        <w:rPr>
          <w:rFonts w:eastAsia="Times"/>
        </w:rPr>
        <w:t xml:space="preserve">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781741A1"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26279E2F" wp14:editId="58EC4A03">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1"/>
                    <a:stretch>
                      <a:fillRect/>
                    </a:stretch>
                  </pic:blipFill>
                  <pic:spPr>
                    <a:xfrm>
                      <a:off x="0" y="0"/>
                      <a:ext cx="5943600" cy="3498850"/>
                    </a:xfrm>
                    <a:prstGeom prst="rect">
                      <a:avLst/>
                    </a:prstGeom>
                  </pic:spPr>
                </pic:pic>
              </a:graphicData>
            </a:graphic>
          </wp:inline>
        </w:drawing>
      </w:r>
    </w:p>
    <w:p w14:paraId="2F3DA9D6" w14:textId="77777777" w:rsidR="00160F97" w:rsidRDefault="00160F97" w:rsidP="00160F97">
      <w:pPr>
        <w:pStyle w:val="Caption"/>
      </w:pPr>
      <w:bookmarkStart w:id="141" w:name="_Ref193447000"/>
      <w:bookmarkStart w:id="142" w:name="a170324a01311327245125343155714306373"/>
      <w:r>
        <w:t xml:space="preserve">Figure </w:t>
      </w:r>
      <w:fldSimple w:instr=" STYLEREF 1 \s ">
        <w:r>
          <w:rPr>
            <w:noProof/>
          </w:rPr>
          <w:t>10</w:t>
        </w:r>
      </w:fldSimple>
      <w:r>
        <w:noBreakHyphen/>
      </w:r>
      <w:fldSimple w:instr=" SEQ Figure \* ARABIC \s 1 ">
        <w:r>
          <w:rPr>
            <w:noProof/>
          </w:rPr>
          <w:t>5</w:t>
        </w:r>
        <w:bookmarkEnd w:id="141"/>
      </w:fldSimple>
      <w:r>
        <w:t xml:space="preserve"> «</w:t>
      </w:r>
      <w:r>
        <w:rPr>
          <w:rFonts w:eastAsia="Times"/>
        </w:rPr>
        <w:t>ArchetypeLibrary</w:t>
      </w:r>
      <w:r>
        <w:t>» Mapping Overview</w:t>
      </w:r>
      <w:bookmarkEnd w:id="142"/>
    </w:p>
    <w:p w14:paraId="6BA94364" w14:textId="77777777" w:rsidR="00160F97" w:rsidRPr="00E041D4" w:rsidRDefault="00160F97" w:rsidP="00160F97">
      <w:pPr>
        <w:pStyle w:val="Heading2"/>
        <w:tabs>
          <w:tab w:val="num" w:pos="0"/>
        </w:tabs>
      </w:pPr>
      <w:bookmarkStart w:id="143" w:name="_Toc292540948"/>
      <w:r>
        <w:t>Archetype</w:t>
      </w:r>
      <w:bookmarkEnd w:id="143"/>
    </w:p>
    <w:p w14:paraId="578B4C90"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t xml:space="preserve">Figure </w:t>
      </w:r>
      <w:r>
        <w:rPr>
          <w:noProof/>
        </w:rPr>
        <w:t>10</w:t>
      </w:r>
      <w:r>
        <w:noBreakHyphen/>
      </w:r>
      <w:r>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16050642"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59CDD290" w14:textId="77777777" w:rsidR="00160F97" w:rsidRDefault="00160F97" w:rsidP="00160F97">
      <w:pPr>
        <w:pStyle w:val="BulletedText"/>
        <w:rPr>
          <w:rFonts w:eastAsia="Times"/>
        </w:rPr>
      </w:pPr>
      <w:r>
        <w:rPr>
          <w:rFonts w:eastAsia="Times"/>
        </w:rPr>
        <w:t>The AOM ARCHETYPE parent_archetype_</w:t>
      </w:r>
      <w:proofErr w:type="gramStart"/>
      <w:r>
        <w:rPr>
          <w:rFonts w:eastAsia="Times"/>
        </w:rPr>
        <w:t>id  is</w:t>
      </w:r>
      <w:proofErr w:type="gramEnd"/>
      <w:r>
        <w:rPr>
          <w:rFonts w:eastAsia="Times"/>
        </w:rPr>
        <w:t xml:space="preserve">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4813CE2E"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3AD99BD2" w14:textId="77777777" w:rsidR="00160F97" w:rsidRDefault="00160F97" w:rsidP="00160F97">
      <w:pPr>
        <w:pStyle w:val="BodyText"/>
      </w:pPr>
    </w:p>
    <w:p w14:paraId="493B8A5A" w14:textId="77777777" w:rsidR="00160F97" w:rsidRDefault="00160F97" w:rsidP="00160F97">
      <w:pPr>
        <w:pStyle w:val="BodyText"/>
      </w:pPr>
      <w:r>
        <w:rPr>
          <w:noProof/>
        </w:rPr>
        <w:drawing>
          <wp:inline distT="0" distB="0" distL="0" distR="0" wp14:anchorId="7BE0463A" wp14:editId="65F329E9">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2"/>
                    <a:stretch>
                      <a:fillRect/>
                    </a:stretch>
                  </pic:blipFill>
                  <pic:spPr>
                    <a:xfrm>
                      <a:off x="0" y="0"/>
                      <a:ext cx="5943600" cy="4921885"/>
                    </a:xfrm>
                    <a:prstGeom prst="rect">
                      <a:avLst/>
                    </a:prstGeom>
                  </pic:spPr>
                </pic:pic>
              </a:graphicData>
            </a:graphic>
          </wp:inline>
        </w:drawing>
      </w:r>
    </w:p>
    <w:p w14:paraId="0C3767FB" w14:textId="77777777" w:rsidR="00160F97" w:rsidRDefault="00160F97" w:rsidP="00160F97">
      <w:pPr>
        <w:pStyle w:val="Caption"/>
      </w:pPr>
      <w:bookmarkStart w:id="144" w:name="_Ref193447048"/>
      <w:bookmarkStart w:id="145" w:name="a170324a01311327329909890723697301334"/>
      <w:r>
        <w:t xml:space="preserve">Figure </w:t>
      </w:r>
      <w:fldSimple w:instr=" STYLEREF 1 \s ">
        <w:r>
          <w:rPr>
            <w:noProof/>
          </w:rPr>
          <w:t>10</w:t>
        </w:r>
      </w:fldSimple>
      <w:r>
        <w:noBreakHyphen/>
      </w:r>
      <w:fldSimple w:instr=" SEQ Figure \* ARABIC \s 1 ">
        <w:r>
          <w:rPr>
            <w:noProof/>
          </w:rPr>
          <w:t>6</w:t>
        </w:r>
        <w:bookmarkEnd w:id="144"/>
      </w:fldSimple>
      <w:r>
        <w:t xml:space="preserve"> «</w:t>
      </w:r>
      <w:r>
        <w:rPr>
          <w:rFonts w:eastAsia="Times"/>
        </w:rPr>
        <w:t>Archetype</w:t>
      </w:r>
      <w:r>
        <w:t>» Mapping Overview</w:t>
      </w:r>
      <w:bookmarkEnd w:id="145"/>
    </w:p>
    <w:p w14:paraId="449CAE06" w14:textId="77777777" w:rsidR="00160F97" w:rsidRPr="00E041D4" w:rsidRDefault="00160F97" w:rsidP="00160F97">
      <w:pPr>
        <w:pStyle w:val="Heading2"/>
        <w:tabs>
          <w:tab w:val="num" w:pos="0"/>
        </w:tabs>
      </w:pPr>
      <w:bookmarkStart w:id="146" w:name="_Toc292540949"/>
      <w:r>
        <w:t>Terminology Definition</w:t>
      </w:r>
      <w:bookmarkEnd w:id="146"/>
    </w:p>
    <w:p w14:paraId="49CCEB9A" w14:textId="77777777" w:rsidR="00160F97" w:rsidRDefault="00160F97" w:rsidP="00160F97">
      <w:pPr>
        <w:pStyle w:val="BodyText"/>
      </w:pPr>
      <w:r>
        <w:fldChar w:fldCharType="begin"/>
      </w:r>
      <w:r>
        <w:instrText xml:space="preserve"> REF _Ref193447091 \h </w:instrText>
      </w:r>
      <w:r>
        <w:fldChar w:fldCharType="separate"/>
      </w:r>
      <w:r>
        <w:t xml:space="preserve">Figure </w:t>
      </w:r>
      <w:r>
        <w:rPr>
          <w:noProof/>
        </w:rPr>
        <w:t>10</w:t>
      </w:r>
      <w:r>
        <w:noBreakHyphen/>
      </w:r>
      <w:r>
        <w:rPr>
          <w:noProof/>
        </w:rPr>
        <w:t>7</w:t>
      </w:r>
      <w:r>
        <w:fldChar w:fldCharType="end"/>
      </w:r>
      <w:r>
        <w:t xml:space="preserve"> </w:t>
      </w:r>
      <w:r w:rsidRPr="00210790">
        <w:t xml:space="preserve">illustrates mappings </w:t>
      </w:r>
      <w:r>
        <w:t>related to Terminology Definitions.</w:t>
      </w:r>
    </w:p>
    <w:p w14:paraId="55776177"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5FE2E8FF"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1F116584"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79703B7C" w14:textId="77777777" w:rsidR="00160F97" w:rsidRDefault="00160F97" w:rsidP="00160F97">
      <w:pPr>
        <w:pStyle w:val="BodyText"/>
        <w:numPr>
          <w:ilvl w:val="0"/>
          <w:numId w:val="16"/>
        </w:numPr>
      </w:pPr>
      <w:r>
        <w:t>The terminology_id Package (e.g.</w:t>
      </w:r>
      <w:proofErr w:type="gramStart"/>
      <w:r>
        <w:t>,  ISO</w:t>
      </w:r>
      <w:proofErr w:type="gramEnd"/>
      <w:r>
        <w:t>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61A70FA3"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610FC956"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35ABE260" w14:textId="77777777" w:rsidR="00160F97" w:rsidRDefault="00160F97" w:rsidP="00160F97">
      <w:pPr>
        <w:pStyle w:val="BodyText"/>
        <w:ind w:left="720"/>
      </w:pPr>
    </w:p>
    <w:p w14:paraId="1E185990" w14:textId="77777777" w:rsidR="00160F97" w:rsidRPr="00210790" w:rsidRDefault="00160F97" w:rsidP="00160F97">
      <w:pPr>
        <w:pStyle w:val="BodyText"/>
      </w:pPr>
    </w:p>
    <w:p w14:paraId="2730B73D" w14:textId="77777777" w:rsidR="00160F97" w:rsidRDefault="00160F97" w:rsidP="00160F97">
      <w:pPr>
        <w:pStyle w:val="BodyText"/>
        <w:rPr>
          <w:rFonts w:eastAsia="Times"/>
        </w:rPr>
      </w:pPr>
    </w:p>
    <w:p w14:paraId="12F27568" w14:textId="77777777" w:rsidR="00160F97" w:rsidRDefault="00160F97" w:rsidP="00160F97">
      <w:pPr>
        <w:pStyle w:val="Caption"/>
        <w:keepNext/>
      </w:pPr>
      <w:r>
        <w:rPr>
          <w:noProof/>
        </w:rPr>
        <w:drawing>
          <wp:inline distT="0" distB="0" distL="0" distR="0" wp14:anchorId="3C9BBFD0" wp14:editId="3E1A652E">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3"/>
                    <a:stretch>
                      <a:fillRect/>
                    </a:stretch>
                  </pic:blipFill>
                  <pic:spPr>
                    <a:xfrm>
                      <a:off x="0" y="0"/>
                      <a:ext cx="5943600" cy="4922520"/>
                    </a:xfrm>
                    <a:prstGeom prst="rect">
                      <a:avLst/>
                    </a:prstGeom>
                  </pic:spPr>
                </pic:pic>
              </a:graphicData>
            </a:graphic>
          </wp:inline>
        </w:drawing>
      </w:r>
    </w:p>
    <w:p w14:paraId="7A8ECCE0" w14:textId="77777777" w:rsidR="00160F97" w:rsidRDefault="00160F97" w:rsidP="00160F97">
      <w:pPr>
        <w:pStyle w:val="Caption"/>
      </w:pPr>
      <w:bookmarkStart w:id="147" w:name="_Ref193447091"/>
      <w:bookmarkStart w:id="148" w:name="a170324a013113286511828703278633621"/>
      <w:r>
        <w:t xml:space="preserve">Figure </w:t>
      </w:r>
      <w:fldSimple w:instr=" STYLEREF 1 \s ">
        <w:r>
          <w:rPr>
            <w:noProof/>
          </w:rPr>
          <w:t>10</w:t>
        </w:r>
      </w:fldSimple>
      <w:r>
        <w:noBreakHyphen/>
      </w:r>
      <w:fldSimple w:instr=" SEQ Figure \* ARABIC \s 1 ">
        <w:r>
          <w:rPr>
            <w:noProof/>
          </w:rPr>
          <w:t>7</w:t>
        </w:r>
        <w:bookmarkEnd w:id="147"/>
      </w:fldSimple>
      <w:r>
        <w:t xml:space="preserve"> Terminology Definition Mapping Overview</w:t>
      </w:r>
      <w:bookmarkEnd w:id="148"/>
    </w:p>
    <w:p w14:paraId="5356B31F" w14:textId="77777777" w:rsidR="00160F97" w:rsidRPr="00E041D4" w:rsidRDefault="00160F97" w:rsidP="00160F97">
      <w:pPr>
        <w:pStyle w:val="Heading2"/>
        <w:tabs>
          <w:tab w:val="num" w:pos="0"/>
        </w:tabs>
      </w:pPr>
      <w:bookmarkStart w:id="149" w:name="_Toc292540950"/>
      <w:r>
        <w:t>Terminology Binding</w:t>
      </w:r>
      <w:bookmarkEnd w:id="149"/>
    </w:p>
    <w:p w14:paraId="40228EF1"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08D295DC"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11CBD864"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54392209"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2EDB8578"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369C0A09"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1B39D303"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1460E878"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64C2F6EB" w14:textId="77777777" w:rsidR="00160F97" w:rsidRDefault="00160F97" w:rsidP="00160F97">
      <w:pPr>
        <w:pStyle w:val="BodyText"/>
        <w:rPr>
          <w:rFonts w:eastAsia="Times"/>
        </w:rPr>
      </w:pPr>
    </w:p>
    <w:p w14:paraId="26877F79" w14:textId="77777777" w:rsidR="00160F97" w:rsidRDefault="00160F97" w:rsidP="00160F97">
      <w:pPr>
        <w:pStyle w:val="Caption"/>
        <w:keepNext/>
      </w:pPr>
    </w:p>
    <w:p w14:paraId="3732003A" w14:textId="77777777" w:rsidR="00160F97" w:rsidRPr="009A37EC" w:rsidRDefault="00160F97" w:rsidP="00160F97">
      <w:pPr>
        <w:pStyle w:val="BodyText"/>
      </w:pPr>
      <w:r>
        <w:rPr>
          <w:noProof/>
        </w:rPr>
        <w:drawing>
          <wp:inline distT="0" distB="0" distL="0" distR="0" wp14:anchorId="15A86EA7" wp14:editId="79A9C771">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4"/>
                    <a:stretch>
                      <a:fillRect/>
                    </a:stretch>
                  </pic:blipFill>
                  <pic:spPr>
                    <a:xfrm>
                      <a:off x="0" y="0"/>
                      <a:ext cx="5943600" cy="2894330"/>
                    </a:xfrm>
                    <a:prstGeom prst="rect">
                      <a:avLst/>
                    </a:prstGeom>
                  </pic:spPr>
                </pic:pic>
              </a:graphicData>
            </a:graphic>
          </wp:inline>
        </w:drawing>
      </w:r>
    </w:p>
    <w:p w14:paraId="143F7E8D" w14:textId="77777777" w:rsidR="00160F97" w:rsidRDefault="00160F97" w:rsidP="00160F97">
      <w:pPr>
        <w:pStyle w:val="Caption"/>
      </w:pPr>
      <w:bookmarkStart w:id="150" w:name="a170324a013113280128272433916892514"/>
      <w:r>
        <w:t xml:space="preserve">Figure </w:t>
      </w:r>
      <w:fldSimple w:instr=" STYLEREF 1 \s ">
        <w:r>
          <w:rPr>
            <w:noProof/>
          </w:rPr>
          <w:t>10</w:t>
        </w:r>
      </w:fldSimple>
      <w:r>
        <w:noBreakHyphen/>
      </w:r>
      <w:fldSimple w:instr=" SEQ Figure \* ARABIC \s 1 ">
        <w:r>
          <w:rPr>
            <w:noProof/>
          </w:rPr>
          <w:t>8</w:t>
        </w:r>
      </w:fldSimple>
      <w:r>
        <w:t xml:space="preserve"> Terminology Binding Mapping Overview</w:t>
      </w:r>
      <w:bookmarkEnd w:id="150"/>
    </w:p>
    <w:p w14:paraId="62E693A7" w14:textId="77777777" w:rsidR="00160F97" w:rsidRPr="00E041D4" w:rsidRDefault="00160F97" w:rsidP="00160F97">
      <w:pPr>
        <w:pStyle w:val="Heading2"/>
        <w:tabs>
          <w:tab w:val="num" w:pos="0"/>
        </w:tabs>
      </w:pPr>
      <w:bookmarkStart w:id="151" w:name="_Toc292540951"/>
      <w:r>
        <w:t>Local Value-Sets</w:t>
      </w:r>
      <w:bookmarkEnd w:id="151"/>
    </w:p>
    <w:p w14:paraId="42BB62DB"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29CC48B2"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1D0DA60A" w14:textId="77777777" w:rsidR="00160F97" w:rsidRDefault="00160F97" w:rsidP="00160F97">
      <w:pPr>
        <w:pStyle w:val="Caption"/>
        <w:keepNext/>
      </w:pPr>
    </w:p>
    <w:p w14:paraId="2FA78B26" w14:textId="77777777" w:rsidR="00160F97" w:rsidRPr="007B054E" w:rsidRDefault="00160F97" w:rsidP="00160F97">
      <w:pPr>
        <w:pStyle w:val="BodyText"/>
      </w:pPr>
      <w:r>
        <w:rPr>
          <w:noProof/>
        </w:rPr>
        <w:drawing>
          <wp:inline distT="0" distB="0" distL="0" distR="0" wp14:anchorId="015544E6" wp14:editId="3F40CEFF">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5"/>
                    <a:stretch>
                      <a:fillRect/>
                    </a:stretch>
                  </pic:blipFill>
                  <pic:spPr>
                    <a:xfrm>
                      <a:off x="0" y="0"/>
                      <a:ext cx="5943600" cy="3007360"/>
                    </a:xfrm>
                    <a:prstGeom prst="rect">
                      <a:avLst/>
                    </a:prstGeom>
                  </pic:spPr>
                </pic:pic>
              </a:graphicData>
            </a:graphic>
          </wp:inline>
        </w:drawing>
      </w:r>
    </w:p>
    <w:p w14:paraId="49920F84" w14:textId="77777777" w:rsidR="00160F97" w:rsidRDefault="00160F97" w:rsidP="00160F97">
      <w:pPr>
        <w:pStyle w:val="Caption"/>
      </w:pPr>
      <w:bookmarkStart w:id="152" w:name="a170324a01311327246435214102373306616"/>
      <w:r>
        <w:t xml:space="preserve">Figure </w:t>
      </w:r>
      <w:fldSimple w:instr=" STYLEREF 1 \s ">
        <w:r>
          <w:rPr>
            <w:noProof/>
          </w:rPr>
          <w:t>10</w:t>
        </w:r>
      </w:fldSimple>
      <w:r>
        <w:noBreakHyphen/>
      </w:r>
      <w:fldSimple w:instr=" SEQ Figure \* ARABIC \s 1 ">
        <w:r>
          <w:rPr>
            <w:noProof/>
          </w:rPr>
          <w:t>9</w:t>
        </w:r>
      </w:fldSimple>
      <w:r>
        <w:t xml:space="preserve"> </w:t>
      </w:r>
      <w:bookmarkEnd w:id="152"/>
      <w:r>
        <w:t>Local Value-Sets</w:t>
      </w:r>
    </w:p>
    <w:p w14:paraId="036A0536" w14:textId="77777777" w:rsidR="00160F97" w:rsidRDefault="00160F97" w:rsidP="00160F97">
      <w:pPr>
        <w:pStyle w:val="BodyText"/>
        <w:jc w:val="center"/>
      </w:pPr>
    </w:p>
    <w:p w14:paraId="15569C52" w14:textId="77777777" w:rsidR="00160F97" w:rsidRPr="00E041D4" w:rsidRDefault="00160F97" w:rsidP="00160F97">
      <w:pPr>
        <w:pStyle w:val="Heading2"/>
        <w:tabs>
          <w:tab w:val="num" w:pos="0"/>
        </w:tabs>
      </w:pPr>
      <w:bookmarkStart w:id="153" w:name="a170324a01311327236296004609268300145"/>
      <w:bookmarkStart w:id="154" w:name="_Toc292540952"/>
      <w:r>
        <w:t>Archetype Definition</w:t>
      </w:r>
      <w:bookmarkEnd w:id="154"/>
    </w:p>
    <w:p w14:paraId="36B7B601" w14:textId="77777777" w:rsidR="00160F97" w:rsidRDefault="00160F97" w:rsidP="00160F97">
      <w:pPr>
        <w:pStyle w:val="BodyText"/>
        <w:rPr>
          <w:rFonts w:eastAsia="Times"/>
        </w:rPr>
      </w:pPr>
      <w:r>
        <w:rPr>
          <w:rFonts w:eastAsia="Times"/>
        </w:rPr>
        <w:t>An AOM ARCHETYPE has a distinguished C_COMPLEX_</w:t>
      </w:r>
      <w:proofErr w:type="gramStart"/>
      <w:r>
        <w:rPr>
          <w:rFonts w:eastAsia="Times"/>
        </w:rPr>
        <w:t>OBJECT which</w:t>
      </w:r>
      <w:proofErr w:type="gramEnd"/>
      <w:r>
        <w:rPr>
          <w:rFonts w:eastAsia="Times"/>
        </w:rPr>
        <w:t xml:space="preserve"> is the “definition” of an ARCHETYPE.  The overall structure of an Archetype in AOM is basically a structure where objects contain </w:t>
      </w:r>
      <w:proofErr w:type="gramStart"/>
      <w:r>
        <w:rPr>
          <w:rFonts w:eastAsia="Times"/>
        </w:rPr>
        <w:t>attributes which</w:t>
      </w:r>
      <w:proofErr w:type="gramEnd"/>
      <w:r>
        <w:rPr>
          <w:rFonts w:eastAsia="Times"/>
        </w:rPr>
        <w:t xml:space="preserve"> contain objects, etc.  Each Complex Object is a constraint of a Reference Model Classifier, and each attribute is a constraint on a Reference Model attribute.</w:t>
      </w:r>
    </w:p>
    <w:p w14:paraId="40CE1164" w14:textId="77777777" w:rsidR="00160F97" w:rsidRPr="00F4507B" w:rsidRDefault="00160F97" w:rsidP="00160F97">
      <w:pPr>
        <w:pStyle w:val="BulletedText"/>
        <w:rPr>
          <w:rFonts w:eastAsia="Times"/>
        </w:rPr>
      </w:pPr>
      <w:r>
        <w:rPr>
          <w:rFonts w:eastAsia="Times"/>
        </w:rPr>
        <w:t>The AOM ARCHETYPE attribute named “definition” is a C_COMPLEX_</w:t>
      </w:r>
      <w:proofErr w:type="gramStart"/>
      <w:r>
        <w:rPr>
          <w:rFonts w:eastAsia="Times"/>
        </w:rPr>
        <w:t>OBJECT which</w:t>
      </w:r>
      <w:proofErr w:type="gramEnd"/>
      <w:r>
        <w:rPr>
          <w:rFonts w:eastAsia="Times"/>
        </w:rPr>
        <w:t xml:space="preserve">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3C7DF8AD"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47B9EC66"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42AEDFF1" w14:textId="77777777" w:rsidR="00160F97" w:rsidRDefault="00160F97" w:rsidP="00160F97">
      <w:pPr>
        <w:pStyle w:val="BulletedText"/>
        <w:jc w:val="center"/>
      </w:pPr>
      <w:r>
        <w:t xml:space="preserve"> </w:t>
      </w:r>
    </w:p>
    <w:p w14:paraId="49D2070D" w14:textId="77777777" w:rsidR="00160F97" w:rsidRDefault="00160F97" w:rsidP="00160F97">
      <w:pPr>
        <w:pStyle w:val="BodyText"/>
        <w:jc w:val="center"/>
      </w:pPr>
      <w:r>
        <w:rPr>
          <w:noProof/>
        </w:rPr>
        <w:drawing>
          <wp:inline distT="0" distB="0" distL="0" distR="0" wp14:anchorId="3451E342" wp14:editId="44881904">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6"/>
                    <a:stretch>
                      <a:fillRect/>
                    </a:stretch>
                  </pic:blipFill>
                  <pic:spPr>
                    <a:xfrm>
                      <a:off x="0" y="0"/>
                      <a:ext cx="5943600" cy="5387975"/>
                    </a:xfrm>
                    <a:prstGeom prst="rect">
                      <a:avLst/>
                    </a:prstGeom>
                  </pic:spPr>
                </pic:pic>
              </a:graphicData>
            </a:graphic>
          </wp:inline>
        </w:drawing>
      </w:r>
    </w:p>
    <w:p w14:paraId="19656A26" w14:textId="77777777" w:rsidR="00160F97" w:rsidRDefault="00160F97" w:rsidP="00160F97">
      <w:pPr>
        <w:pStyle w:val="Caption"/>
      </w:pPr>
      <w:bookmarkStart w:id="155" w:name="_Ref193447343"/>
      <w:r>
        <w:t xml:space="preserve">Figure </w:t>
      </w:r>
      <w:fldSimple w:instr=" STYLEREF 1 \s ">
        <w:r>
          <w:rPr>
            <w:noProof/>
          </w:rPr>
          <w:t>10</w:t>
        </w:r>
      </w:fldSimple>
      <w:r>
        <w:noBreakHyphen/>
      </w:r>
      <w:fldSimple w:instr=" SEQ Figure \* ARABIC \s 1 ">
        <w:r>
          <w:rPr>
            <w:noProof/>
          </w:rPr>
          <w:t>10</w:t>
        </w:r>
        <w:bookmarkEnd w:id="155"/>
      </w:fldSimple>
      <w:r>
        <w:t xml:space="preserve"> </w:t>
      </w:r>
      <w:bookmarkEnd w:id="153"/>
      <w:r>
        <w:t>Archetype Definition Mapping Overview</w:t>
      </w:r>
    </w:p>
    <w:p w14:paraId="62A5E0E9" w14:textId="77777777" w:rsidR="00160F97" w:rsidRDefault="00160F97" w:rsidP="00160F97">
      <w:pPr>
        <w:pStyle w:val="BodyText"/>
        <w:rPr>
          <w:rFonts w:eastAsia="Times"/>
        </w:rPr>
      </w:pPr>
    </w:p>
    <w:p w14:paraId="10B231D3" w14:textId="77777777" w:rsidR="00160F97" w:rsidRPr="00E041D4" w:rsidRDefault="00160F97" w:rsidP="00160F97">
      <w:pPr>
        <w:pStyle w:val="Heading2"/>
        <w:tabs>
          <w:tab w:val="num" w:pos="0"/>
        </w:tabs>
      </w:pPr>
      <w:bookmarkStart w:id="156" w:name="a170324a01311327239192215210666304118"/>
      <w:bookmarkStart w:id="157" w:name="_Toc292540953"/>
      <w:r>
        <w:t>Object References</w:t>
      </w:r>
      <w:bookmarkEnd w:id="157"/>
    </w:p>
    <w:p w14:paraId="1F2E23B3" w14:textId="77777777" w:rsidR="00160F97" w:rsidRDefault="00160F97" w:rsidP="00160F97">
      <w:pPr>
        <w:pStyle w:val="BodyText"/>
        <w:rPr>
          <w:rFonts w:eastAsia="Times"/>
        </w:rPr>
      </w:pPr>
      <w:r>
        <w:rPr>
          <w:rFonts w:eastAsia="Times"/>
        </w:rPr>
        <w:t xml:space="preserve">An AOM C_OBJECT has </w:t>
      </w:r>
      <w:proofErr w:type="gramStart"/>
      <w:r>
        <w:rPr>
          <w:rFonts w:eastAsia="Times"/>
        </w:rPr>
        <w:t>specializations which</w:t>
      </w:r>
      <w:proofErr w:type="gramEnd"/>
      <w:r>
        <w:rPr>
          <w:rFonts w:eastAsia="Times"/>
        </w:rPr>
        <w:t xml:space="preserve"> provide for some variances in how objects may be referenced, reused, or constrained.</w:t>
      </w:r>
    </w:p>
    <w:p w14:paraId="481C5EC5"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w:t>
      </w:r>
      <w:proofErr w:type="gramStart"/>
      <w:r>
        <w:rPr>
          <w:rFonts w:eastAsia="Times"/>
        </w:rPr>
        <w:t>Constraint .</w:t>
      </w:r>
      <w:proofErr w:type="gramEnd"/>
      <w:r>
        <w:rPr>
          <w:rFonts w:eastAsia="Times"/>
        </w:rPr>
        <w:t xml:space="preserve">  The element constrained is the Property whose type is the </w:t>
      </w:r>
      <w:r>
        <w:t>«</w:t>
      </w:r>
      <w:r>
        <w:rPr>
          <w:rFonts w:eastAsia="Times"/>
        </w:rPr>
        <w:t xml:space="preserve">ArchetypeSlot </w:t>
      </w:r>
      <w:r>
        <w:t>»</w:t>
      </w:r>
      <w:r>
        <w:rPr>
          <w:rFonts w:eastAsia="Times"/>
        </w:rPr>
        <w:t xml:space="preserve"> Classifier.  In the example below, the </w:t>
      </w:r>
      <w:proofErr w:type="gramStart"/>
      <w:r>
        <w:rPr>
          <w:rFonts w:eastAsia="Times"/>
        </w:rPr>
        <w:t>Constrained</w:t>
      </w:r>
      <w:proofErr w:type="gramEnd"/>
      <w:r>
        <w:rPr>
          <w:rFonts w:eastAsia="Times"/>
        </w:rPr>
        <w:t xml:space="preserve"> element is the Property named “id97” within the Classifier named “Discharge delayed”.  </w:t>
      </w:r>
    </w:p>
    <w:p w14:paraId="036C961E"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w:t>
      </w:r>
      <w:proofErr w:type="gramStart"/>
      <w:r>
        <w:rPr>
          <w:rFonts w:eastAsia="Times"/>
        </w:rPr>
        <w:t>effects</w:t>
      </w:r>
      <w:proofErr w:type="gramEnd"/>
      <w:r>
        <w:rPr>
          <w:rFonts w:eastAsia="Times"/>
        </w:rPr>
        <w:t xml:space="preserve">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77C7BB9C" w14:textId="77777777" w:rsidR="00160F97" w:rsidRDefault="00160F97" w:rsidP="00160F97">
      <w:pPr>
        <w:pStyle w:val="BodyText"/>
        <w:jc w:val="center"/>
      </w:pPr>
    </w:p>
    <w:p w14:paraId="44755126" w14:textId="77777777" w:rsidR="00160F97" w:rsidRDefault="00160F97" w:rsidP="00160F97">
      <w:pPr>
        <w:pStyle w:val="BodyText"/>
        <w:jc w:val="center"/>
      </w:pPr>
      <w:r>
        <w:rPr>
          <w:noProof/>
        </w:rPr>
        <w:drawing>
          <wp:inline distT="0" distB="0" distL="0" distR="0" wp14:anchorId="34349794" wp14:editId="60A7DC89">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7"/>
                    <a:stretch>
                      <a:fillRect/>
                    </a:stretch>
                  </pic:blipFill>
                  <pic:spPr>
                    <a:xfrm>
                      <a:off x="0" y="0"/>
                      <a:ext cx="5943600" cy="6556375"/>
                    </a:xfrm>
                    <a:prstGeom prst="rect">
                      <a:avLst/>
                    </a:prstGeom>
                  </pic:spPr>
                </pic:pic>
              </a:graphicData>
            </a:graphic>
          </wp:inline>
        </w:drawing>
      </w:r>
    </w:p>
    <w:p w14:paraId="63B6F3D9" w14:textId="77777777" w:rsidR="00160F97" w:rsidRDefault="00160F97" w:rsidP="00160F97">
      <w:pPr>
        <w:pStyle w:val="Caption"/>
      </w:pPr>
      <w:bookmarkStart w:id="158" w:name="_Ref193447482"/>
      <w:r>
        <w:t xml:space="preserve">Figure </w:t>
      </w:r>
      <w:fldSimple w:instr=" STYLEREF 1 \s ">
        <w:r>
          <w:rPr>
            <w:noProof/>
          </w:rPr>
          <w:t>10</w:t>
        </w:r>
      </w:fldSimple>
      <w:r>
        <w:noBreakHyphen/>
      </w:r>
      <w:fldSimple w:instr=" SEQ Figure \* ARABIC \s 1 ">
        <w:r>
          <w:rPr>
            <w:noProof/>
          </w:rPr>
          <w:t>11</w:t>
        </w:r>
        <w:bookmarkEnd w:id="158"/>
      </w:fldSimple>
      <w:r>
        <w:t xml:space="preserve"> </w:t>
      </w:r>
      <w:bookmarkEnd w:id="156"/>
      <w:r>
        <w:t>Object Reference Mapping</w:t>
      </w:r>
    </w:p>
    <w:p w14:paraId="7CB5ABE3" w14:textId="77777777" w:rsidR="00160F97" w:rsidRPr="00E041D4" w:rsidRDefault="00160F97" w:rsidP="00160F97">
      <w:pPr>
        <w:pStyle w:val="Heading2"/>
        <w:tabs>
          <w:tab w:val="num" w:pos="0"/>
        </w:tabs>
      </w:pPr>
      <w:bookmarkStart w:id="159" w:name="_Toc292540954"/>
      <w:r>
        <w:t>Primitive Constraints</w:t>
      </w:r>
      <w:bookmarkEnd w:id="159"/>
    </w:p>
    <w:p w14:paraId="60901E6C"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13EBF1EC"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5DACB8A9" w14:textId="77777777" w:rsidR="00160F97" w:rsidRDefault="00160F97" w:rsidP="00160F97">
      <w:pPr>
        <w:pStyle w:val="BodyText"/>
        <w:numPr>
          <w:ilvl w:val="0"/>
          <w:numId w:val="17"/>
        </w:numPr>
        <w:rPr>
          <w:rFonts w:eastAsia="Times"/>
        </w:rPr>
      </w:pPr>
      <w:r>
        <w:rPr>
          <w:rFonts w:eastAsia="Times"/>
        </w:rPr>
        <w:t xml:space="preserve">The Constraint has a </w:t>
      </w:r>
      <w:proofErr w:type="gramStart"/>
      <w:r>
        <w:rPr>
          <w:rFonts w:eastAsia="Times"/>
        </w:rPr>
        <w:t>specification which</w:t>
      </w:r>
      <w:proofErr w:type="gramEnd"/>
      <w:r>
        <w:rPr>
          <w:rFonts w:eastAsia="Times"/>
        </w:rPr>
        <w:t xml:space="preserve"> is an Expression.  The symbol for these primitive expressions is normally “or” and the operands are either discrete literal values or Intervals.</w:t>
      </w:r>
    </w:p>
    <w:p w14:paraId="463501A3" w14:textId="77777777" w:rsidR="00160F97" w:rsidRDefault="00160F97" w:rsidP="00160F97">
      <w:pPr>
        <w:pStyle w:val="BodyText"/>
        <w:numPr>
          <w:ilvl w:val="0"/>
          <w:numId w:val="17"/>
        </w:numPr>
        <w:rPr>
          <w:rFonts w:eastAsia="Times"/>
        </w:rPr>
      </w:pPr>
      <w:r>
        <w:rPr>
          <w:rFonts w:eastAsia="Times"/>
        </w:rPr>
        <w:t xml:space="preserve">The assumed_value of a C_PRIMITIVE_OBJECT maps to some Literal </w:t>
      </w:r>
      <w:proofErr w:type="gramStart"/>
      <w:r>
        <w:rPr>
          <w:rFonts w:eastAsia="Times"/>
        </w:rPr>
        <w:t>ValueSpecification which</w:t>
      </w:r>
      <w:proofErr w:type="gramEnd"/>
      <w:r>
        <w:rPr>
          <w:rFonts w:eastAsia="Times"/>
        </w:rPr>
        <w:t xml:space="preserve"> is the defaultValue for the Property.</w:t>
      </w:r>
    </w:p>
    <w:p w14:paraId="7A8CA6AC"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00E31A3C" w14:textId="77777777" w:rsidR="00160F97" w:rsidRDefault="00160F97" w:rsidP="00160F97">
      <w:pPr>
        <w:pStyle w:val="BodyText"/>
        <w:numPr>
          <w:ilvl w:val="0"/>
          <w:numId w:val="17"/>
        </w:numPr>
        <w:rPr>
          <w:rFonts w:eastAsia="Times"/>
        </w:rPr>
      </w:pPr>
      <w:r>
        <w:rPr>
          <w:rFonts w:eastAsia="Times"/>
        </w:rPr>
        <w:t xml:space="preserve">A C_STRING mapping has Expression operands and a </w:t>
      </w:r>
      <w:proofErr w:type="gramStart"/>
      <w:r>
        <w:rPr>
          <w:rFonts w:eastAsia="Times"/>
        </w:rPr>
        <w:t>defaultValue which</w:t>
      </w:r>
      <w:proofErr w:type="gramEnd"/>
      <w:r>
        <w:rPr>
          <w:rFonts w:eastAsia="Times"/>
        </w:rPr>
        <w:t xml:space="preserve"> are LiteralString.</w:t>
      </w:r>
    </w:p>
    <w:p w14:paraId="23722C1E" w14:textId="77777777" w:rsidR="00160F97" w:rsidRDefault="00160F97" w:rsidP="00160F97">
      <w:pPr>
        <w:pStyle w:val="BodyText"/>
        <w:numPr>
          <w:ilvl w:val="0"/>
          <w:numId w:val="17"/>
        </w:numPr>
        <w:rPr>
          <w:rFonts w:eastAsia="Times"/>
        </w:rPr>
      </w:pPr>
      <w:r>
        <w:rPr>
          <w:rFonts w:eastAsia="Times"/>
        </w:rPr>
        <w:t xml:space="preserve">A C_BOOLEAN mapping has Expression operands and a </w:t>
      </w:r>
      <w:proofErr w:type="gramStart"/>
      <w:r>
        <w:rPr>
          <w:rFonts w:eastAsia="Times"/>
        </w:rPr>
        <w:t>defaultValue which</w:t>
      </w:r>
      <w:proofErr w:type="gramEnd"/>
      <w:r>
        <w:rPr>
          <w:rFonts w:eastAsia="Times"/>
        </w:rPr>
        <w:t xml:space="preserve"> are LiteralBoolean.</w:t>
      </w:r>
    </w:p>
    <w:p w14:paraId="6E1336D7" w14:textId="77777777" w:rsidR="00160F97" w:rsidRDefault="00160F97" w:rsidP="00160F97">
      <w:pPr>
        <w:pStyle w:val="BodyText"/>
        <w:numPr>
          <w:ilvl w:val="0"/>
          <w:numId w:val="17"/>
        </w:numPr>
        <w:rPr>
          <w:rFonts w:eastAsia="Times"/>
        </w:rPr>
      </w:pPr>
      <w:r>
        <w:rPr>
          <w:rFonts w:eastAsia="Times"/>
        </w:rPr>
        <w:t xml:space="preserve">A C_REAL mapping has Expression </w:t>
      </w:r>
      <w:proofErr w:type="gramStart"/>
      <w:r>
        <w:rPr>
          <w:rFonts w:eastAsia="Times"/>
        </w:rPr>
        <w:t>operands which</w:t>
      </w:r>
      <w:proofErr w:type="gramEnd"/>
      <w:r>
        <w:rPr>
          <w:rFonts w:eastAsia="Times"/>
        </w:rPr>
        <w:t xml:space="preserve"> are Intervals, where the min and max are LiteralReal.</w:t>
      </w:r>
    </w:p>
    <w:p w14:paraId="722BC76F" w14:textId="77777777" w:rsidR="00160F97" w:rsidRDefault="00160F97" w:rsidP="00160F97">
      <w:pPr>
        <w:pStyle w:val="BodyText"/>
        <w:numPr>
          <w:ilvl w:val="0"/>
          <w:numId w:val="17"/>
        </w:numPr>
        <w:rPr>
          <w:rFonts w:eastAsia="Times"/>
        </w:rPr>
      </w:pPr>
      <w:r>
        <w:rPr>
          <w:rFonts w:eastAsia="Times"/>
        </w:rPr>
        <w:t xml:space="preserve">A C_INTEGER mapping has Expression </w:t>
      </w:r>
      <w:proofErr w:type="gramStart"/>
      <w:r>
        <w:rPr>
          <w:rFonts w:eastAsia="Times"/>
        </w:rPr>
        <w:t>operands which</w:t>
      </w:r>
      <w:proofErr w:type="gramEnd"/>
      <w:r>
        <w:rPr>
          <w:rFonts w:eastAsia="Times"/>
        </w:rPr>
        <w:t xml:space="preserve"> are Intervals, where the min and max are LiteralInteger.</w:t>
      </w:r>
    </w:p>
    <w:p w14:paraId="148ED028" w14:textId="77777777" w:rsidR="00160F97" w:rsidRDefault="00160F97" w:rsidP="00160F97">
      <w:pPr>
        <w:pStyle w:val="BodyText"/>
        <w:jc w:val="center"/>
      </w:pPr>
    </w:p>
    <w:p w14:paraId="45D4587C" w14:textId="77777777" w:rsidR="00160F97" w:rsidRDefault="00160F97" w:rsidP="00160F97">
      <w:pPr>
        <w:pStyle w:val="BodyText"/>
        <w:jc w:val="center"/>
      </w:pPr>
      <w:r>
        <w:rPr>
          <w:noProof/>
        </w:rPr>
        <w:drawing>
          <wp:inline distT="0" distB="0" distL="0" distR="0" wp14:anchorId="22C45075" wp14:editId="604F666D">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8"/>
                    <a:stretch>
                      <a:fillRect/>
                    </a:stretch>
                  </pic:blipFill>
                  <pic:spPr>
                    <a:xfrm>
                      <a:off x="0" y="0"/>
                      <a:ext cx="5943600" cy="6477635"/>
                    </a:xfrm>
                    <a:prstGeom prst="rect">
                      <a:avLst/>
                    </a:prstGeom>
                  </pic:spPr>
                </pic:pic>
              </a:graphicData>
            </a:graphic>
          </wp:inline>
        </w:drawing>
      </w:r>
    </w:p>
    <w:p w14:paraId="7E537199" w14:textId="77777777" w:rsidR="00160F97" w:rsidRDefault="00160F97" w:rsidP="00160F97">
      <w:pPr>
        <w:pStyle w:val="Caption"/>
      </w:pPr>
      <w:bookmarkStart w:id="160" w:name="_Ref193447484"/>
      <w:bookmarkStart w:id="161" w:name="a170324a01311327329250394340359301107"/>
      <w:r>
        <w:t xml:space="preserve">Figure </w:t>
      </w:r>
      <w:fldSimple w:instr=" STYLEREF 1 \s ">
        <w:r>
          <w:rPr>
            <w:noProof/>
          </w:rPr>
          <w:t>10</w:t>
        </w:r>
      </w:fldSimple>
      <w:r>
        <w:noBreakHyphen/>
      </w:r>
      <w:fldSimple w:instr=" SEQ Figure \* ARABIC \s 1 ">
        <w:r>
          <w:rPr>
            <w:noProof/>
          </w:rPr>
          <w:t>12</w:t>
        </w:r>
        <w:bookmarkEnd w:id="160"/>
      </w:fldSimple>
      <w:r>
        <w:t xml:space="preserve"> </w:t>
      </w:r>
      <w:bookmarkEnd w:id="161"/>
      <w:r>
        <w:t>Primitive Constraints</w:t>
      </w:r>
    </w:p>
    <w:p w14:paraId="6239F1A4" w14:textId="77777777" w:rsidR="00160F97" w:rsidRPr="00E041D4" w:rsidRDefault="00160F97" w:rsidP="00160F97">
      <w:pPr>
        <w:pStyle w:val="Heading2"/>
        <w:tabs>
          <w:tab w:val="num" w:pos="0"/>
        </w:tabs>
      </w:pPr>
      <w:bookmarkStart w:id="162" w:name="_Toc292540955"/>
      <w:r>
        <w:t>Temporal Constraints</w:t>
      </w:r>
      <w:bookmarkEnd w:id="162"/>
    </w:p>
    <w:p w14:paraId="63F8128B"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3EEC42E7" w14:textId="77777777" w:rsidR="00160F97" w:rsidRDefault="00160F97" w:rsidP="00160F97">
      <w:pPr>
        <w:pStyle w:val="Caption"/>
        <w:keepNext/>
        <w:jc w:val="center"/>
      </w:pPr>
    </w:p>
    <w:p w14:paraId="08CF5AAF" w14:textId="77777777" w:rsidR="00160F97" w:rsidRPr="009802B3" w:rsidRDefault="00160F97" w:rsidP="00160F97">
      <w:pPr>
        <w:pStyle w:val="BodyText"/>
      </w:pPr>
      <w:r>
        <w:rPr>
          <w:noProof/>
        </w:rPr>
        <w:drawing>
          <wp:inline distT="0" distB="0" distL="0" distR="0" wp14:anchorId="61196034" wp14:editId="258C875B">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9"/>
                    <a:stretch>
                      <a:fillRect/>
                    </a:stretch>
                  </pic:blipFill>
                  <pic:spPr>
                    <a:xfrm>
                      <a:off x="0" y="0"/>
                      <a:ext cx="5943600" cy="5546725"/>
                    </a:xfrm>
                    <a:prstGeom prst="rect">
                      <a:avLst/>
                    </a:prstGeom>
                  </pic:spPr>
                </pic:pic>
              </a:graphicData>
            </a:graphic>
          </wp:inline>
        </w:drawing>
      </w:r>
    </w:p>
    <w:p w14:paraId="15D698FC" w14:textId="77777777" w:rsidR="00160F97" w:rsidRDefault="00160F97" w:rsidP="00160F97">
      <w:pPr>
        <w:pStyle w:val="Caption"/>
      </w:pPr>
      <w:bookmarkStart w:id="163" w:name="_Ref325072655"/>
      <w:r>
        <w:t xml:space="preserve">Figure </w:t>
      </w:r>
      <w:fldSimple w:instr=" STYLEREF 1 \s ">
        <w:r>
          <w:rPr>
            <w:noProof/>
          </w:rPr>
          <w:t>10</w:t>
        </w:r>
      </w:fldSimple>
      <w:r>
        <w:noBreakHyphen/>
      </w:r>
      <w:fldSimple w:instr=" SEQ Figure \* ARABIC \s 1 ">
        <w:r>
          <w:rPr>
            <w:noProof/>
          </w:rPr>
          <w:t>13</w:t>
        </w:r>
        <w:bookmarkEnd w:id="163"/>
      </w:fldSimple>
      <w:r>
        <w:t xml:space="preserve"> Temporal Constraints Mapping Overview</w:t>
      </w:r>
    </w:p>
    <w:p w14:paraId="64B7B1DE" w14:textId="77777777" w:rsidR="00160F97" w:rsidRPr="00E041D4" w:rsidRDefault="00160F97" w:rsidP="00160F97">
      <w:pPr>
        <w:pStyle w:val="Heading2"/>
        <w:tabs>
          <w:tab w:val="num" w:pos="0"/>
        </w:tabs>
      </w:pPr>
      <w:bookmarkStart w:id="164" w:name="_Toc292540956"/>
      <w:r>
        <w:t>Code Constraints</w:t>
      </w:r>
      <w:bookmarkEnd w:id="164"/>
    </w:p>
    <w:p w14:paraId="762F85EF"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18321E6F"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55C63E7F" w14:textId="77777777" w:rsidR="00160F97" w:rsidRDefault="00160F97" w:rsidP="00160F97">
      <w:pPr>
        <w:pStyle w:val="BodyText"/>
        <w:jc w:val="center"/>
        <w:rPr>
          <w:rFonts w:eastAsia="Times"/>
        </w:rPr>
      </w:pPr>
    </w:p>
    <w:p w14:paraId="3158747D" w14:textId="77777777" w:rsidR="00160F97" w:rsidRDefault="00160F97" w:rsidP="00160F97">
      <w:pPr>
        <w:pStyle w:val="BodyText"/>
        <w:jc w:val="center"/>
        <w:rPr>
          <w:rFonts w:eastAsia="Times"/>
        </w:rPr>
      </w:pPr>
      <w:r>
        <w:rPr>
          <w:noProof/>
        </w:rPr>
        <w:drawing>
          <wp:inline distT="0" distB="0" distL="0" distR="0" wp14:anchorId="1B316715" wp14:editId="514C4CDF">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0"/>
                    <a:stretch>
                      <a:fillRect/>
                    </a:stretch>
                  </pic:blipFill>
                  <pic:spPr>
                    <a:xfrm>
                      <a:off x="0" y="0"/>
                      <a:ext cx="5943600" cy="3409315"/>
                    </a:xfrm>
                    <a:prstGeom prst="rect">
                      <a:avLst/>
                    </a:prstGeom>
                  </pic:spPr>
                </pic:pic>
              </a:graphicData>
            </a:graphic>
          </wp:inline>
        </w:drawing>
      </w:r>
    </w:p>
    <w:p w14:paraId="2979BDE5" w14:textId="77777777" w:rsidR="00160F97" w:rsidRDefault="00160F97" w:rsidP="00160F97">
      <w:pPr>
        <w:pStyle w:val="Caption"/>
      </w:pPr>
      <w:bookmarkStart w:id="165" w:name="_Ref325072729"/>
      <w:r>
        <w:t xml:space="preserve">Figure </w:t>
      </w:r>
      <w:fldSimple w:instr=" STYLEREF 1 \s ">
        <w:r>
          <w:rPr>
            <w:noProof/>
          </w:rPr>
          <w:t>10</w:t>
        </w:r>
      </w:fldSimple>
      <w:r>
        <w:noBreakHyphen/>
      </w:r>
      <w:fldSimple w:instr=" SEQ Figure \* ARABIC \s 1 ">
        <w:r>
          <w:rPr>
            <w:noProof/>
          </w:rPr>
          <w:t>14</w:t>
        </w:r>
        <w:bookmarkEnd w:id="165"/>
      </w:fldSimple>
      <w:r>
        <w:t xml:space="preserve"> Code Constraint Mapping Overview</w:t>
      </w:r>
    </w:p>
    <w:p w14:paraId="3E76D5E7" w14:textId="77777777" w:rsidR="00160F97" w:rsidRDefault="00160F97" w:rsidP="00160F97">
      <w:pPr>
        <w:pStyle w:val="BodyText"/>
      </w:pPr>
    </w:p>
    <w:p w14:paraId="6FF8E558" w14:textId="77777777" w:rsidR="00160F97" w:rsidRPr="00E041D4" w:rsidRDefault="00160F97" w:rsidP="00160F97">
      <w:pPr>
        <w:pStyle w:val="Heading2"/>
        <w:tabs>
          <w:tab w:val="num" w:pos="0"/>
        </w:tabs>
      </w:pPr>
      <w:bookmarkStart w:id="166" w:name="_Toc292540957"/>
      <w:r>
        <w:t>Assertions</w:t>
      </w:r>
      <w:bookmarkEnd w:id="166"/>
    </w:p>
    <w:p w14:paraId="3A83466C"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93174F9"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59616932"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proofErr w:type="gramStart"/>
      <w:r>
        <w:t>»</w:t>
      </w:r>
      <w:r>
        <w:rPr>
          <w:rFonts w:eastAsia="Times"/>
        </w:rPr>
        <w:t xml:space="preserve"> )</w:t>
      </w:r>
      <w:proofErr w:type="gramEnd"/>
      <w:r>
        <w:rPr>
          <w:rFonts w:eastAsia="Times"/>
        </w:rPr>
        <w:t>.  The UML Expression symbol (i.e., operator) is derived from the kind of EXPR_OPERATOR operator.  An AOM EXPR_OPERATOR is specialized into EXPR_UNARY_OPERATOR and EXP_BINARY_OPERATOR (with corresponding specializations of the QVT mappings).</w:t>
      </w:r>
    </w:p>
    <w:p w14:paraId="090D7CDB"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657BA14B"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52E79BE0"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1A53D437"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1D0114C7" w14:textId="77777777" w:rsidR="00160F97" w:rsidRDefault="00160F97" w:rsidP="00160F97">
      <w:pPr>
        <w:pStyle w:val="BodyText"/>
      </w:pPr>
    </w:p>
    <w:p w14:paraId="4D86E51E" w14:textId="77777777" w:rsidR="00160F97" w:rsidRDefault="00160F97" w:rsidP="00160F97">
      <w:pPr>
        <w:pStyle w:val="Caption"/>
        <w:keepNext/>
        <w:jc w:val="center"/>
      </w:pPr>
    </w:p>
    <w:p w14:paraId="4B108D09" w14:textId="77777777" w:rsidR="00160F97" w:rsidRPr="00EE0F2C" w:rsidRDefault="00160F97" w:rsidP="00160F97">
      <w:pPr>
        <w:pStyle w:val="BodyText"/>
      </w:pPr>
      <w:r>
        <w:rPr>
          <w:noProof/>
        </w:rPr>
        <w:drawing>
          <wp:inline distT="0" distB="0" distL="0" distR="0" wp14:anchorId="772DE259" wp14:editId="36515A48">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1"/>
                    <a:stretch>
                      <a:fillRect/>
                    </a:stretch>
                  </pic:blipFill>
                  <pic:spPr>
                    <a:xfrm>
                      <a:off x="0" y="0"/>
                      <a:ext cx="5943600" cy="5943600"/>
                    </a:xfrm>
                    <a:prstGeom prst="rect">
                      <a:avLst/>
                    </a:prstGeom>
                  </pic:spPr>
                </pic:pic>
              </a:graphicData>
            </a:graphic>
          </wp:inline>
        </w:drawing>
      </w:r>
    </w:p>
    <w:p w14:paraId="54FF63A4" w14:textId="77777777" w:rsidR="00160F97" w:rsidRDefault="00160F97" w:rsidP="00160F97">
      <w:pPr>
        <w:pStyle w:val="Caption"/>
      </w:pPr>
      <w:bookmarkStart w:id="167" w:name="_Ref325072833"/>
      <w:r>
        <w:t xml:space="preserve">Figure </w:t>
      </w:r>
      <w:fldSimple w:instr=" STYLEREF 1 \s ">
        <w:r>
          <w:rPr>
            <w:noProof/>
          </w:rPr>
          <w:t>10</w:t>
        </w:r>
      </w:fldSimple>
      <w:r>
        <w:noBreakHyphen/>
      </w:r>
      <w:fldSimple w:instr=" SEQ Figure \* ARABIC \s 1 ">
        <w:r>
          <w:rPr>
            <w:noProof/>
          </w:rPr>
          <w:t>15</w:t>
        </w:r>
        <w:bookmarkEnd w:id="167"/>
      </w:fldSimple>
      <w:r>
        <w:t xml:space="preserve"> Assertions Mapping Overview</w:t>
      </w:r>
    </w:p>
    <w:p w14:paraId="649E6E75" w14:textId="77777777" w:rsidR="006650C6" w:rsidRPr="005C51C2" w:rsidRDefault="006650C6" w:rsidP="006650C6">
      <w:pPr>
        <w:pStyle w:val="Heading1"/>
        <w:numPr>
          <w:ilvl w:val="0"/>
          <w:numId w:val="0"/>
        </w:numPr>
      </w:pPr>
    </w:p>
    <w:sectPr w:rsidR="006650C6" w:rsidRPr="005C51C2" w:rsidSect="00561F5A">
      <w:headerReference w:type="default" r:id="rId42"/>
      <w:footerReference w:type="default" r:id="rId4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1CF5D" w14:textId="77777777" w:rsidR="003D27FD" w:rsidRDefault="003D27FD" w:rsidP="000B2E69">
      <w:r>
        <w:separator/>
      </w:r>
    </w:p>
  </w:endnote>
  <w:endnote w:type="continuationSeparator" w:id="0">
    <w:p w14:paraId="06D291CC" w14:textId="77777777" w:rsidR="003D27FD" w:rsidRDefault="003D27FD"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3D27FD" w:rsidRPr="00685E82" w14:paraId="4462A194" w14:textId="77777777" w:rsidTr="00685E82">
      <w:tc>
        <w:tcPr>
          <w:tcW w:w="397" w:type="pct"/>
          <w:tcBorders>
            <w:bottom w:val="nil"/>
            <w:right w:val="single" w:sz="4" w:space="0" w:color="BFBFBF"/>
          </w:tcBorders>
        </w:tcPr>
        <w:p w14:paraId="35BED4E7" w14:textId="77777777" w:rsidR="003D27FD" w:rsidRPr="00685E82" w:rsidRDefault="003D27FD"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82343D">
            <w:rPr>
              <w:noProof/>
              <w:color w:val="595959" w:themeColor="text1" w:themeTint="A6"/>
            </w:rPr>
            <w:t>72</w:t>
          </w:r>
          <w:r w:rsidRPr="00685E82">
            <w:rPr>
              <w:color w:val="595959" w:themeColor="text1" w:themeTint="A6"/>
            </w:rPr>
            <w:fldChar w:fldCharType="end"/>
          </w:r>
        </w:p>
      </w:tc>
      <w:tc>
        <w:tcPr>
          <w:tcW w:w="4603" w:type="pct"/>
          <w:tcBorders>
            <w:left w:val="single" w:sz="4" w:space="0" w:color="BFBFBF"/>
            <w:bottom w:val="nil"/>
          </w:tcBorders>
        </w:tcPr>
        <w:p w14:paraId="74FA60DB" w14:textId="77777777" w:rsidR="003D27FD" w:rsidRPr="00685E82" w:rsidRDefault="0082343D"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3D27FD">
                <w:rPr>
                  <w:color w:val="595959" w:themeColor="text1" w:themeTint="A6"/>
                </w:rPr>
                <w:t xml:space="preserve"> Archetype Modeling Language (AML), 1.0</w:t>
              </w:r>
            </w:sdtContent>
          </w:sdt>
        </w:p>
      </w:tc>
    </w:tr>
  </w:tbl>
  <w:p w14:paraId="16DD7386" w14:textId="77777777" w:rsidR="003D27FD" w:rsidRDefault="003D27FD"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3D27FD" w:rsidRPr="009E4072" w14:paraId="4ADB2A6A" w14:textId="77777777" w:rsidTr="00685E82">
      <w:trPr>
        <w:trHeight w:val="73"/>
      </w:trPr>
      <w:tc>
        <w:tcPr>
          <w:tcW w:w="4565" w:type="pct"/>
          <w:tcBorders>
            <w:bottom w:val="nil"/>
            <w:right w:val="single" w:sz="4" w:space="0" w:color="BFBFBF"/>
          </w:tcBorders>
        </w:tcPr>
        <w:p w14:paraId="3717F5E8" w14:textId="77777777" w:rsidR="003D27FD" w:rsidRPr="009E4072" w:rsidRDefault="0082343D"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3D27FD" w:rsidRPr="009E4072">
                <w:rPr>
                  <w:rFonts w:eastAsia="Arial"/>
                  <w:color w:val="000000"/>
                  <w:lang w:eastAsia="ja-JP"/>
                </w:rPr>
                <w:t xml:space="preserve"> Archetype Modeling Language (AML)</w:t>
              </w:r>
              <w:r w:rsidR="003D27FD">
                <w:rPr>
                  <w:color w:val="595959" w:themeColor="text1" w:themeTint="A6"/>
                </w:rPr>
                <w:t>, 1.0</w:t>
              </w:r>
            </w:sdtContent>
          </w:sdt>
        </w:p>
      </w:tc>
      <w:tc>
        <w:tcPr>
          <w:tcW w:w="435" w:type="pct"/>
          <w:tcBorders>
            <w:left w:val="single" w:sz="4" w:space="0" w:color="BFBFBF"/>
            <w:bottom w:val="nil"/>
          </w:tcBorders>
        </w:tcPr>
        <w:p w14:paraId="2D41A81D" w14:textId="77777777" w:rsidR="003D27FD" w:rsidRPr="009E4072" w:rsidRDefault="003D27FD"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82343D">
            <w:rPr>
              <w:noProof/>
              <w:color w:val="595959" w:themeColor="text1" w:themeTint="A6"/>
            </w:rPr>
            <w:t>71</w:t>
          </w:r>
          <w:r w:rsidRPr="009E4072">
            <w:rPr>
              <w:color w:val="595959" w:themeColor="text1" w:themeTint="A6"/>
            </w:rPr>
            <w:fldChar w:fldCharType="end"/>
          </w:r>
        </w:p>
      </w:tc>
    </w:tr>
  </w:tbl>
  <w:p w14:paraId="54F70218" w14:textId="77777777" w:rsidR="003D27FD" w:rsidRDefault="003D27FD" w:rsidP="00685E82">
    <w:pPr>
      <w:pStyle w:val="Footer"/>
      <w:framePr w:w="9387" w:wrap="around" w:vAnchor="text" w:hAnchor="page" w:x="1408" w:y="-172"/>
      <w:ind w:right="360" w:firstLine="360"/>
      <w:rPr>
        <w:rStyle w:val="PageNumber"/>
      </w:rPr>
    </w:pPr>
  </w:p>
  <w:p w14:paraId="2318278A" w14:textId="77777777" w:rsidR="003D27FD" w:rsidRDefault="003D27F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15000" w14:textId="77777777" w:rsidR="003D27FD" w:rsidRDefault="003D27FD" w:rsidP="000B2E69">
      <w:r>
        <w:separator/>
      </w:r>
    </w:p>
  </w:footnote>
  <w:footnote w:type="continuationSeparator" w:id="0">
    <w:p w14:paraId="3B9E3DD6" w14:textId="77777777" w:rsidR="003D27FD" w:rsidRDefault="003D27FD"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14:paraId="7F59D427" w14:textId="77777777">
      <w:trPr>
        <w:trHeight w:val="720"/>
      </w:trPr>
      <w:tc>
        <w:tcPr>
          <w:tcW w:w="11735" w:type="dxa"/>
        </w:tcPr>
        <w:p w14:paraId="631031F8" w14:textId="77777777" w:rsidR="003D27FD" w:rsidRDefault="003D27FD">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14:paraId="77E37C65" w14:textId="77777777">
      <w:trPr>
        <w:trHeight w:val="720"/>
      </w:trPr>
      <w:tc>
        <w:tcPr>
          <w:tcW w:w="11735" w:type="dxa"/>
        </w:tcPr>
        <w:p w14:paraId="1496CA81" w14:textId="77777777" w:rsidR="003D27FD" w:rsidRDefault="003D27F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544A4"/>
    <w:multiLevelType w:val="multilevel"/>
    <w:tmpl w:val="F0D84A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5">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7"/>
  </w:num>
  <w:num w:numId="4">
    <w:abstractNumId w:val="25"/>
  </w:num>
  <w:num w:numId="5">
    <w:abstractNumId w:val="9"/>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8"/>
  </w:num>
  <w:num w:numId="8">
    <w:abstractNumId w:val="19"/>
  </w:num>
  <w:num w:numId="9">
    <w:abstractNumId w:val="6"/>
  </w:num>
  <w:num w:numId="10">
    <w:abstractNumId w:val="8"/>
  </w:num>
  <w:num w:numId="11">
    <w:abstractNumId w:val="12"/>
  </w:num>
  <w:num w:numId="12">
    <w:abstractNumId w:val="16"/>
  </w:num>
  <w:num w:numId="13">
    <w:abstractNumId w:val="13"/>
  </w:num>
  <w:num w:numId="14">
    <w:abstractNumId w:val="22"/>
  </w:num>
  <w:num w:numId="15">
    <w:abstractNumId w:val="24"/>
  </w:num>
  <w:num w:numId="16">
    <w:abstractNumId w:val="23"/>
  </w:num>
  <w:num w:numId="17">
    <w:abstractNumId w:val="10"/>
  </w:num>
  <w:num w:numId="18">
    <w:abstractNumId w:val="7"/>
  </w:num>
  <w:num w:numId="19">
    <w:abstractNumId w:val="21"/>
  </w:num>
  <w:num w:numId="20">
    <w:abstractNumId w:val="5"/>
  </w:num>
  <w:num w:numId="21">
    <w:abstractNumId w:val="14"/>
  </w:num>
  <w:num w:numId="22">
    <w:abstractNumId w:val="20"/>
  </w:num>
  <w:num w:numId="23">
    <w:abstractNumId w:val="1"/>
  </w:num>
  <w:num w:numId="24">
    <w:abstractNumId w:val="2"/>
  </w:num>
  <w:num w:numId="25">
    <w:abstractNumId w:val="3"/>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43D"/>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4943"/>
    <w:rsid w:val="00D3729B"/>
    <w:rsid w:val="00D37BA8"/>
    <w:rsid w:val="00D37DD0"/>
    <w:rsid w:val="00D41672"/>
    <w:rsid w:val="00D419A6"/>
    <w:rsid w:val="00D42165"/>
    <w:rsid w:val="00D42A8F"/>
    <w:rsid w:val="00D42BA9"/>
    <w:rsid w:val="00D43025"/>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064B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header" Target="header2.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57D5-944D-2C46-BA9D-11EE332D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2</Pages>
  <Words>29167</Words>
  <Characters>166258</Characters>
  <Application>Microsoft Macintosh Word</Application>
  <DocSecurity>0</DocSecurity>
  <Lines>1385</Lines>
  <Paragraphs>390</Paragraphs>
  <ScaleCrop>false</ScaleCrop>
  <Company/>
  <LinksUpToDate>false</LinksUpToDate>
  <CharactersWithSpaces>19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121</cp:revision>
  <cp:lastPrinted>2014-10-20T20:55:00Z</cp:lastPrinted>
  <dcterms:created xsi:type="dcterms:W3CDTF">2015-02-17T15:58:00Z</dcterms:created>
  <dcterms:modified xsi:type="dcterms:W3CDTF">2015-05-06T19:15:00Z</dcterms:modified>
</cp:coreProperties>
</file>